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6588931"/>
    <w:bookmarkStart w:id="1" w:name="_Hlk149978596"/>
    <w:p w14:paraId="06FB4E9B" w14:textId="408E4BAF" w:rsidR="00F0082B" w:rsidRPr="0064538C" w:rsidRDefault="005A3BEC" w:rsidP="005A3BEC">
      <w:pPr>
        <w:spacing w:before="240"/>
        <w:jc w:val="center"/>
        <w:rPr>
          <w:rFonts w:ascii="Times New Roman" w:eastAsia="Times New Roman" w:hAnsi="Times New Roman" w:cs="Times New Roman"/>
          <w:b/>
          <w:bCs/>
          <w:color w:val="000000" w:themeColor="text1"/>
          <w:sz w:val="28"/>
          <w:szCs w:val="28"/>
        </w:rPr>
      </w:pPr>
      <w:r w:rsidRPr="0064538C">
        <w:rPr>
          <w:rFonts w:ascii="Times New Roman" w:hAnsi="Times New Roman" w:cs="Times New Roman"/>
          <w:noProof/>
          <w:sz w:val="28"/>
          <w:szCs w:val="28"/>
        </w:rPr>
        <mc:AlternateContent>
          <mc:Choice Requires="wpg">
            <w:drawing>
              <wp:anchor distT="0" distB="0" distL="114300" distR="114300" simplePos="0" relativeHeight="251658243" behindDoc="0" locked="0" layoutInCell="1" allowOverlap="1" wp14:anchorId="1800F4E2" wp14:editId="7D6436E7">
                <wp:simplePos x="0" y="0"/>
                <wp:positionH relativeFrom="margin">
                  <wp:posOffset>-609600</wp:posOffset>
                </wp:positionH>
                <wp:positionV relativeFrom="page">
                  <wp:posOffset>297180</wp:posOffset>
                </wp:positionV>
                <wp:extent cx="7162800" cy="1215390"/>
                <wp:effectExtent l="0" t="0" r="0" b="1905"/>
                <wp:wrapSquare wrapText="bothSides"/>
                <wp:docPr id="149" name="Group 149"/>
                <wp:cNvGraphicFramePr/>
                <a:graphic xmlns:a="http://schemas.openxmlformats.org/drawingml/2006/main">
                  <a:graphicData uri="http://schemas.microsoft.com/office/word/2010/wordprocessingGroup">
                    <wpg:wgp>
                      <wpg:cNvGrpSpPr/>
                      <wpg:grpSpPr>
                        <a:xfrm>
                          <a:off x="0" y="0"/>
                          <a:ext cx="71628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49" style="position:absolute;margin-left:-48pt;margin-top:23.4pt;width:564pt;height:95.7pt;z-index:251658243;mso-height-percent:121;mso-position-horizontal-relative:margin;mso-position-vertical-relative:page;mso-height-percent:121" coordsize="73152,12161" coordorigin="" o:spid="_x0000_s1026" w14:anchorId="1A0E23B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type="square" anchorx="margin" anchory="page"/>
              </v:group>
            </w:pict>
          </mc:Fallback>
        </mc:AlternateContent>
      </w:r>
      <w:r w:rsidR="0064538C" w:rsidRPr="0064538C">
        <w:rPr>
          <w:rFonts w:ascii="Times New Roman" w:eastAsia="Times New Roman" w:hAnsi="Times New Roman" w:cs="Times New Roman"/>
          <w:b/>
          <w:bCs/>
          <w:color w:val="000000" w:themeColor="text1"/>
          <w:sz w:val="28"/>
          <w:szCs w:val="28"/>
        </w:rPr>
        <w:t>HO CHI MINH CITY NATIONAL UNIVERSITY</w:t>
      </w:r>
    </w:p>
    <w:p w14:paraId="720338EB" w14:textId="19A6E155" w:rsidR="00F0082B" w:rsidRPr="0064538C" w:rsidRDefault="006C524E" w:rsidP="005A3BEC">
      <w:pPr>
        <w:spacing w:line="257" w:lineRule="auto"/>
        <w:jc w:val="center"/>
        <w:rPr>
          <w:rFonts w:ascii="Times New Roman" w:eastAsia="Times New Roman" w:hAnsi="Times New Roman" w:cs="Times New Roman"/>
          <w:color w:val="000000" w:themeColor="text1"/>
          <w:sz w:val="28"/>
          <w:szCs w:val="28"/>
          <w:lang w:val="vi-VN"/>
        </w:rPr>
      </w:pPr>
      <w:r w:rsidRPr="0064538C">
        <w:rPr>
          <w:rFonts w:ascii="Times New Roman" w:eastAsia="Times New Roman" w:hAnsi="Times New Roman" w:cs="Times New Roman"/>
          <w:b/>
          <w:bCs/>
          <w:color w:val="000000" w:themeColor="text1"/>
          <w:sz w:val="28"/>
          <w:szCs w:val="28"/>
        </w:rPr>
        <w:t>UNIVERSITY OF NATURAL SCIENCES</w:t>
      </w:r>
      <w:r w:rsidR="00F0082B" w:rsidRPr="0064538C">
        <w:rPr>
          <w:rFonts w:ascii="Times New Roman" w:hAnsi="Times New Roman" w:cs="Times New Roman"/>
          <w:sz w:val="28"/>
          <w:szCs w:val="28"/>
        </w:rPr>
        <w:br/>
      </w:r>
      <w:r w:rsidR="001B28AE" w:rsidRPr="0064538C">
        <w:rPr>
          <w:rFonts w:ascii="Times New Roman" w:eastAsia="Times New Roman" w:hAnsi="Times New Roman" w:cs="Times New Roman"/>
          <w:color w:val="000000" w:themeColor="text1"/>
          <w:sz w:val="28"/>
          <w:szCs w:val="28"/>
        </w:rPr>
        <w:t>FACULTY OF INFORMATION TECHNOLOGY</w:t>
      </w:r>
    </w:p>
    <w:p w14:paraId="00AB7A73" w14:textId="51433075" w:rsidR="00F0082B" w:rsidRPr="00CC4219" w:rsidRDefault="005A3BEC" w:rsidP="00F0082B">
      <w:pPr>
        <w:jc w:val="center"/>
        <w:rPr>
          <w:rFonts w:ascii="Times New Roman" w:eastAsia="Times New Roman" w:hAnsi="Times New Roman" w:cs="Times New Roman"/>
          <w:color w:val="000000" w:themeColor="text1"/>
          <w:sz w:val="24"/>
          <w:szCs w:val="24"/>
        </w:rPr>
      </w:pPr>
      <w:r w:rsidRPr="00CC4219">
        <w:rPr>
          <w:rFonts w:ascii="Times New Roman" w:eastAsia="Times New Roman" w:hAnsi="Times New Roman" w:cs="Times New Roman"/>
          <w:noProof/>
          <w:color w:val="000000" w:themeColor="text1"/>
          <w:sz w:val="24"/>
          <w:szCs w:val="24"/>
        </w:rPr>
        <w:drawing>
          <wp:anchor distT="0" distB="0" distL="114300" distR="114300" simplePos="0" relativeHeight="251658244" behindDoc="0" locked="0" layoutInCell="1" allowOverlap="1" wp14:anchorId="0B31EAD9" wp14:editId="71C56619">
            <wp:simplePos x="0" y="0"/>
            <wp:positionH relativeFrom="margin">
              <wp:align>center</wp:align>
            </wp:positionH>
            <wp:positionV relativeFrom="paragraph">
              <wp:posOffset>6985</wp:posOffset>
            </wp:positionV>
            <wp:extent cx="2657475" cy="2657475"/>
            <wp:effectExtent l="0" t="0" r="9525" b="952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9056" name="Picture 3"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14:sizeRelV relativeFrom="margin">
              <wp14:pctHeight>0</wp14:pctHeight>
            </wp14:sizeRelV>
          </wp:anchor>
        </w:drawing>
      </w:r>
    </w:p>
    <w:p w14:paraId="4D85309E" w14:textId="77777777" w:rsidR="00F0082B" w:rsidRPr="00CC4219" w:rsidRDefault="00F0082B" w:rsidP="00F0082B">
      <w:pPr>
        <w:jc w:val="center"/>
        <w:rPr>
          <w:rFonts w:ascii="Times New Roman" w:eastAsia="Times New Roman" w:hAnsi="Times New Roman" w:cs="Times New Roman"/>
          <w:color w:val="000000" w:themeColor="text1"/>
          <w:sz w:val="24"/>
          <w:szCs w:val="24"/>
        </w:rPr>
      </w:pPr>
    </w:p>
    <w:p w14:paraId="09A70900" w14:textId="700A3F36" w:rsidR="00F0082B" w:rsidRPr="00CC4219" w:rsidRDefault="0064538C" w:rsidP="00F0082B">
      <w:pPr>
        <w:jc w:val="center"/>
        <w:rPr>
          <w:rFonts w:ascii="Times New Roman" w:eastAsia="Times New Roman" w:hAnsi="Times New Roman" w:cs="Times New Roman"/>
          <w:color w:val="000000" w:themeColor="text1"/>
          <w:sz w:val="24"/>
          <w:szCs w:val="24"/>
          <w:lang w:val="vi-VN"/>
        </w:rPr>
      </w:pPr>
      <w:r w:rsidRPr="00CC4219">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25801702" wp14:editId="25DC04F4">
                <wp:simplePos x="0" y="0"/>
                <wp:positionH relativeFrom="margin">
                  <wp:posOffset>-563880</wp:posOffset>
                </wp:positionH>
                <wp:positionV relativeFrom="page">
                  <wp:posOffset>5166360</wp:posOffset>
                </wp:positionV>
                <wp:extent cx="6858000" cy="1447800"/>
                <wp:effectExtent l="0" t="0" r="0" b="0"/>
                <wp:wrapSquare wrapText="bothSides"/>
                <wp:docPr id="1558675064" name="Text Box 1558675064"/>
                <wp:cNvGraphicFramePr/>
                <a:graphic xmlns:a="http://schemas.openxmlformats.org/drawingml/2006/main">
                  <a:graphicData uri="http://schemas.microsoft.com/office/word/2010/wordprocessingShape">
                    <wps:wsp>
                      <wps:cNvSpPr txBox="1"/>
                      <wps:spPr>
                        <a:xfrm>
                          <a:off x="0" y="0"/>
                          <a:ext cx="68580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2B3EF" w14:textId="29ECE1FB" w:rsidR="00925398" w:rsidRPr="00635A39" w:rsidRDefault="00635A39" w:rsidP="00925398">
                            <w:pPr>
                              <w:ind w:left="-990"/>
                              <w:jc w:val="center"/>
                              <w:rPr>
                                <w:rFonts w:ascii="Times New Roman" w:hAnsi="Times New Roman" w:cs="Times New Roman"/>
                                <w:b/>
                                <w:bCs/>
                                <w:caps/>
                                <w:color w:val="2F5496" w:themeColor="accent1" w:themeShade="BF"/>
                                <w:sz w:val="44"/>
                                <w:szCs w:val="44"/>
                                <w:lang w:val="vi-VN"/>
                              </w:rPr>
                            </w:pPr>
                            <w:r w:rsidRPr="00635A39">
                              <w:rPr>
                                <w:rFonts w:ascii="Times New Roman" w:hAnsi="Times New Roman" w:cs="Times New Roman"/>
                                <w:b/>
                                <w:bCs/>
                                <w:caps/>
                                <w:color w:val="2F5496" w:themeColor="accent1" w:themeShade="BF"/>
                                <w:sz w:val="44"/>
                                <w:szCs w:val="44"/>
                              </w:rPr>
                              <w:t>Test Summary Report</w:t>
                            </w:r>
                          </w:p>
                          <w:p w14:paraId="21EDBCE8" w14:textId="4C5BC9BF" w:rsidR="00925398" w:rsidRDefault="00305E80" w:rsidP="00925398">
                            <w:pPr>
                              <w:ind w:left="-1080"/>
                              <w:jc w:val="center"/>
                              <w:rPr>
                                <w:smallCaps/>
                                <w:color w:val="404040" w:themeColor="text1" w:themeTint="BF"/>
                                <w:sz w:val="36"/>
                                <w:szCs w:val="36"/>
                              </w:rPr>
                            </w:pPr>
                            <w:sdt>
                              <w:sdtPr>
                                <w:rPr>
                                  <w:rFonts w:ascii="Times New Roman" w:hAnsi="Times New Roman" w:cs="Times New Roman"/>
                                  <w:color w:val="404040" w:themeColor="text1" w:themeTint="BF"/>
                                  <w:sz w:val="36"/>
                                  <w:szCs w:val="36"/>
                                  <w:lang w:val="vi-V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32FAE">
                                  <w:rPr>
                                    <w:rFonts w:ascii="Times New Roman" w:hAnsi="Times New Roman" w:cs="Times New Roman"/>
                                    <w:color w:val="404040" w:themeColor="text1" w:themeTint="BF"/>
                                    <w:sz w:val="36"/>
                                    <w:szCs w:val="36"/>
                                    <w:lang w:val="vi-VN"/>
                                  </w:rPr>
                                  <w:t>Subject</w:t>
                                </w:r>
                                <w:r w:rsidR="00925398">
                                  <w:rPr>
                                    <w:rFonts w:ascii="Times New Roman" w:hAnsi="Times New Roman" w:cs="Times New Roman"/>
                                    <w:color w:val="404040" w:themeColor="text1" w:themeTint="BF"/>
                                    <w:sz w:val="36"/>
                                    <w:szCs w:val="36"/>
                                    <w:lang w:val="vi-VN"/>
                                  </w:rPr>
                                  <w:t xml:space="preserve">: </w:t>
                                </w:r>
                                <w:r w:rsidR="00F32FAE">
                                  <w:rPr>
                                    <w:rFonts w:ascii="Times New Roman" w:hAnsi="Times New Roman" w:cs="Times New Roman"/>
                                    <w:color w:val="404040" w:themeColor="text1" w:themeTint="BF"/>
                                    <w:sz w:val="36"/>
                                    <w:szCs w:val="36"/>
                                    <w:lang w:val="vi-VN"/>
                                  </w:rPr>
                                  <w:t>Software Testing</w:t>
                                </w:r>
                              </w:sdtContent>
                            </w:sdt>
                          </w:p>
                          <w:p w14:paraId="57B8548E" w14:textId="6463D3F4" w:rsidR="00F0082B" w:rsidRDefault="00F0082B" w:rsidP="00F0082B">
                            <w:pPr>
                              <w:ind w:left="-1080"/>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801702" id="_x0000_t202" coordsize="21600,21600" o:spt="202" path="m,l,21600r21600,l21600,xe">
                <v:stroke joinstyle="miter"/>
                <v:path gradientshapeok="t" o:connecttype="rect"/>
              </v:shapetype>
              <v:shape id="Text Box 1558675064" o:spid="_x0000_s1026" type="#_x0000_t202" style="position:absolute;left:0;text-align:left;margin-left:-44.4pt;margin-top:406.8pt;width:540pt;height:11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" filled="f" stroked="f" strokeweight=".5pt">
                <v:textbox inset="126pt,0,54pt,0">
                  <w:txbxContent>
                    <w:p w14:paraId="48F2B3EF" w14:textId="29ECE1FB" w:rsidR="00925398" w:rsidRPr="00635A39" w:rsidRDefault="00635A39" w:rsidP="00925398">
                      <w:pPr>
                        <w:ind w:left="-990"/>
                        <w:jc w:val="center"/>
                        <w:rPr>
                          <w:rFonts w:ascii="Times New Roman" w:hAnsi="Times New Roman" w:cs="Times New Roman"/>
                          <w:b/>
                          <w:bCs/>
                          <w:caps/>
                          <w:color w:val="2F5496" w:themeColor="accent1" w:themeShade="BF"/>
                          <w:sz w:val="44"/>
                          <w:szCs w:val="44"/>
                          <w:lang w:val="vi-VN"/>
                        </w:rPr>
                      </w:pPr>
                      <w:r w:rsidRPr="00635A39">
                        <w:rPr>
                          <w:rFonts w:ascii="Times New Roman" w:hAnsi="Times New Roman" w:cs="Times New Roman"/>
                          <w:b/>
                          <w:bCs/>
                          <w:caps/>
                          <w:color w:val="2F5496" w:themeColor="accent1" w:themeShade="BF"/>
                          <w:sz w:val="44"/>
                          <w:szCs w:val="44"/>
                        </w:rPr>
                        <w:t>Test Summary Report</w:t>
                      </w:r>
                    </w:p>
                    <w:p w14:paraId="21EDBCE8" w14:textId="4C5BC9BF" w:rsidR="00925398" w:rsidRDefault="00305E80" w:rsidP="00925398">
                      <w:pPr>
                        <w:ind w:left="-1080"/>
                        <w:jc w:val="center"/>
                        <w:rPr>
                          <w:smallCaps/>
                          <w:color w:val="404040" w:themeColor="text1" w:themeTint="BF"/>
                          <w:sz w:val="36"/>
                          <w:szCs w:val="36"/>
                        </w:rPr>
                      </w:pPr>
                      <w:sdt>
                        <w:sdtPr>
                          <w:rPr>
                            <w:rFonts w:ascii="Times New Roman" w:hAnsi="Times New Roman" w:cs="Times New Roman"/>
                            <w:color w:val="404040" w:themeColor="text1" w:themeTint="BF"/>
                            <w:sz w:val="36"/>
                            <w:szCs w:val="36"/>
                            <w:lang w:val="vi-V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32FAE">
                            <w:rPr>
                              <w:rFonts w:ascii="Times New Roman" w:hAnsi="Times New Roman" w:cs="Times New Roman"/>
                              <w:color w:val="404040" w:themeColor="text1" w:themeTint="BF"/>
                              <w:sz w:val="36"/>
                              <w:szCs w:val="36"/>
                              <w:lang w:val="vi-VN"/>
                            </w:rPr>
                            <w:t>Subject</w:t>
                          </w:r>
                          <w:r w:rsidR="00925398">
                            <w:rPr>
                              <w:rFonts w:ascii="Times New Roman" w:hAnsi="Times New Roman" w:cs="Times New Roman"/>
                              <w:color w:val="404040" w:themeColor="text1" w:themeTint="BF"/>
                              <w:sz w:val="36"/>
                              <w:szCs w:val="36"/>
                              <w:lang w:val="vi-VN"/>
                            </w:rPr>
                            <w:t xml:space="preserve">: </w:t>
                          </w:r>
                          <w:r w:rsidR="00F32FAE">
                            <w:rPr>
                              <w:rFonts w:ascii="Times New Roman" w:hAnsi="Times New Roman" w:cs="Times New Roman"/>
                              <w:color w:val="404040" w:themeColor="text1" w:themeTint="BF"/>
                              <w:sz w:val="36"/>
                              <w:szCs w:val="36"/>
                              <w:lang w:val="vi-VN"/>
                            </w:rPr>
                            <w:t>Software Testing</w:t>
                          </w:r>
                        </w:sdtContent>
                      </w:sdt>
                    </w:p>
                    <w:p w14:paraId="57B8548E" w14:textId="6463D3F4" w:rsidR="00F0082B" w:rsidRDefault="00F0082B" w:rsidP="00F0082B">
                      <w:pPr>
                        <w:ind w:left="-1080"/>
                        <w:jc w:val="center"/>
                        <w:rPr>
                          <w:smallCaps/>
                          <w:color w:val="404040" w:themeColor="text1" w:themeTint="BF"/>
                          <w:sz w:val="36"/>
                          <w:szCs w:val="36"/>
                        </w:rPr>
                      </w:pPr>
                    </w:p>
                  </w:txbxContent>
                </v:textbox>
                <w10:wrap type="square" anchorx="margin" anchory="page"/>
              </v:shape>
            </w:pict>
          </mc:Fallback>
        </mc:AlternateContent>
      </w:r>
      <w:r w:rsidRPr="00CC4219">
        <w:rPr>
          <w:rFonts w:ascii="Times New Roman" w:hAnsi="Times New Roman" w:cs="Times New Roman"/>
          <w:b/>
          <w:bCs/>
          <w:noProof/>
          <w:sz w:val="24"/>
          <w:szCs w:val="24"/>
        </w:rPr>
        <mc:AlternateContent>
          <mc:Choice Requires="wps">
            <w:drawing>
              <wp:anchor distT="0" distB="0" distL="114300" distR="114300" simplePos="0" relativeHeight="251658242" behindDoc="0" locked="0" layoutInCell="1" allowOverlap="1" wp14:anchorId="586E2A09" wp14:editId="203467D5">
                <wp:simplePos x="0" y="0"/>
                <wp:positionH relativeFrom="page">
                  <wp:posOffset>388620</wp:posOffset>
                </wp:positionH>
                <wp:positionV relativeFrom="page">
                  <wp:posOffset>6873240</wp:posOffset>
                </wp:positionV>
                <wp:extent cx="7056120" cy="1310640"/>
                <wp:effectExtent l="0" t="0" r="0" b="3810"/>
                <wp:wrapSquare wrapText="bothSides"/>
                <wp:docPr id="1015414836" name="Text Box 1015414836"/>
                <wp:cNvGraphicFramePr/>
                <a:graphic xmlns:a="http://schemas.openxmlformats.org/drawingml/2006/main">
                  <a:graphicData uri="http://schemas.microsoft.com/office/word/2010/wordprocessingShape">
                    <wps:wsp>
                      <wps:cNvSpPr txBox="1"/>
                      <wps:spPr>
                        <a:xfrm>
                          <a:off x="0" y="0"/>
                          <a:ext cx="705612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92A03" w14:textId="32076E59" w:rsidR="00F0082B" w:rsidRPr="00E40E2E" w:rsidRDefault="00F32FAE" w:rsidP="00F0082B">
                            <w:pPr>
                              <w:pStyle w:val="NoSpacing"/>
                              <w:ind w:left="-1440"/>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lang w:val="vi-VN"/>
                              </w:rPr>
                              <w:t xml:space="preserve">Instructor </w:t>
                            </w:r>
                            <w:r w:rsidR="001B4466">
                              <w:rPr>
                                <w:rFonts w:ascii="Times New Roman" w:hAnsi="Times New Roman" w:cs="Times New Roman"/>
                                <w:b/>
                                <w:bCs/>
                                <w:color w:val="4472C4" w:themeColor="accent1"/>
                                <w:sz w:val="32"/>
                                <w:szCs w:val="32"/>
                                <w:lang w:val="vi-VN"/>
                              </w:rPr>
                              <w:t>G</w:t>
                            </w:r>
                            <w:r>
                              <w:rPr>
                                <w:rFonts w:ascii="Times New Roman" w:hAnsi="Times New Roman" w:cs="Times New Roman"/>
                                <w:b/>
                                <w:bCs/>
                                <w:color w:val="4472C4" w:themeColor="accent1"/>
                                <w:sz w:val="32"/>
                                <w:szCs w:val="32"/>
                                <w:lang w:val="vi-VN"/>
                              </w:rPr>
                              <w:t>uides</w:t>
                            </w:r>
                            <w:r w:rsidR="00F0082B" w:rsidRPr="00E40E2E">
                              <w:rPr>
                                <w:rFonts w:ascii="Times New Roman" w:hAnsi="Times New Roman" w:cs="Times New Roman"/>
                                <w:b/>
                                <w:bCs/>
                                <w:color w:val="4472C4" w:themeColor="accent1"/>
                                <w:sz w:val="32"/>
                                <w:szCs w:val="32"/>
                              </w:rPr>
                              <w:t>:</w:t>
                            </w:r>
                          </w:p>
                          <w:sdt>
                            <w:sdtPr>
                              <w:rPr>
                                <w:rFonts w:ascii="Times New Roman" w:hAnsi="Times New Roman" w:cs="Times New Roman"/>
                                <w:color w:val="595959" w:themeColor="text1" w:themeTint="A6"/>
                                <w:sz w:val="32"/>
                                <w:szCs w:val="32"/>
                                <w:lang w:val="vi-V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AD3C9B" w14:textId="2AA5B46C" w:rsidR="008A5EEB" w:rsidRPr="00A62D1D" w:rsidRDefault="00B84164" w:rsidP="00FB0EE8">
                                <w:pPr>
                                  <w:pStyle w:val="NoSpacing"/>
                                  <w:ind w:left="1350"/>
                                  <w:rPr>
                                    <w:lang w:val="vi-VN"/>
                                  </w:rPr>
                                </w:pPr>
                                <w:r>
                                  <w:rPr>
                                    <w:rFonts w:ascii="Times New Roman" w:hAnsi="Times New Roman" w:cs="Times New Roman"/>
                                    <w:color w:val="595959" w:themeColor="text1" w:themeTint="A6"/>
                                    <w:sz w:val="32"/>
                                    <w:szCs w:val="32"/>
                                    <w:lang w:val="vi-VN"/>
                                  </w:rPr>
                                  <w:t>MSc</w:t>
                                </w:r>
                                <w:r w:rsidR="00F53CD0" w:rsidRPr="00F53CD0">
                                  <w:rPr>
                                    <w:rFonts w:ascii="Times New Roman" w:hAnsi="Times New Roman" w:cs="Times New Roman"/>
                                    <w:color w:val="595959" w:themeColor="text1" w:themeTint="A6"/>
                                    <w:sz w:val="32"/>
                                    <w:szCs w:val="32"/>
                                    <w:lang w:val="vi-VN"/>
                                  </w:rPr>
                                  <w:t>. Trần Thị Bích Hạnh</w:t>
                                </w:r>
                                <w:r w:rsidR="00F53CD0" w:rsidRPr="00F53CD0">
                                  <w:rPr>
                                    <w:rFonts w:ascii="Times New Roman" w:hAnsi="Times New Roman" w:cs="Times New Roman"/>
                                    <w:color w:val="595959" w:themeColor="text1" w:themeTint="A6"/>
                                    <w:sz w:val="32"/>
                                    <w:szCs w:val="32"/>
                                    <w:lang w:val="vi-VN"/>
                                  </w:rPr>
                                  <w:br/>
                                </w:r>
                                <w:r w:rsidR="00E84264">
                                  <w:rPr>
                                    <w:rFonts w:ascii="Times New Roman" w:hAnsi="Times New Roman" w:cs="Times New Roman"/>
                                    <w:color w:val="595959" w:themeColor="text1" w:themeTint="A6"/>
                                    <w:sz w:val="32"/>
                                    <w:szCs w:val="32"/>
                                    <w:lang w:val="vi-VN"/>
                                  </w:rPr>
                                  <w:t>BSc</w:t>
                                </w:r>
                                <w:r w:rsidR="00F53CD0" w:rsidRPr="00F53CD0">
                                  <w:rPr>
                                    <w:rFonts w:ascii="Times New Roman" w:hAnsi="Times New Roman" w:cs="Times New Roman"/>
                                    <w:color w:val="595959" w:themeColor="text1" w:themeTint="A6"/>
                                    <w:sz w:val="32"/>
                                    <w:szCs w:val="32"/>
                                    <w:lang w:val="vi-VN"/>
                                  </w:rPr>
                                  <w:t>. Hồ Tuấn Thanh</w:t>
                                </w:r>
                                <w:r w:rsidR="00F53CD0" w:rsidRPr="00F53CD0">
                                  <w:rPr>
                                    <w:rFonts w:ascii="Times New Roman" w:hAnsi="Times New Roman" w:cs="Times New Roman"/>
                                    <w:color w:val="595959" w:themeColor="text1" w:themeTint="A6"/>
                                    <w:sz w:val="32"/>
                                    <w:szCs w:val="32"/>
                                    <w:lang w:val="vi-VN"/>
                                  </w:rPr>
                                  <w:br/>
                                </w:r>
                                <w:r w:rsidR="00E84264">
                                  <w:rPr>
                                    <w:rFonts w:ascii="Times New Roman" w:hAnsi="Times New Roman" w:cs="Times New Roman"/>
                                    <w:color w:val="595959" w:themeColor="text1" w:themeTint="A6"/>
                                    <w:sz w:val="32"/>
                                    <w:szCs w:val="32"/>
                                    <w:lang w:val="vi-VN"/>
                                  </w:rPr>
                                  <w:t>BSc</w:t>
                                </w:r>
                                <w:r w:rsidR="00F53CD0" w:rsidRPr="00F53CD0">
                                  <w:rPr>
                                    <w:rFonts w:ascii="Times New Roman" w:hAnsi="Times New Roman" w:cs="Times New Roman"/>
                                    <w:color w:val="595959" w:themeColor="text1" w:themeTint="A6"/>
                                    <w:sz w:val="32"/>
                                    <w:szCs w:val="32"/>
                                    <w:lang w:val="vi-VN"/>
                                  </w:rPr>
                                  <w:t>. Trương Phước Lộc</w:t>
                                </w:r>
                              </w:p>
                            </w:sdtContent>
                          </w:sdt>
                          <w:p w14:paraId="3054683C" w14:textId="3FBAE342" w:rsidR="00F0082B" w:rsidRPr="00A62D1D" w:rsidRDefault="00F0082B" w:rsidP="008A5EEB">
                            <w:pPr>
                              <w:pStyle w:val="NoSpacing"/>
                              <w:ind w:left="1350"/>
                              <w:rPr>
                                <w:lang w:val="vi-VN"/>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6E2A09" id="Text Box 1015414836" o:spid="_x0000_s1027" type="#_x0000_t202" style="position:absolute;left:0;text-align:left;margin-left:30.6pt;margin-top:541.2pt;width:555.6pt;height:103.2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" filled="f" stroked="f" strokeweight=".5pt">
                <v:textbox inset="126pt,0,54pt,0">
                  <w:txbxContent>
                    <w:p w14:paraId="61B92A03" w14:textId="32076E59" w:rsidR="00F0082B" w:rsidRPr="00E40E2E" w:rsidRDefault="00F32FAE" w:rsidP="00F0082B">
                      <w:pPr>
                        <w:pStyle w:val="NoSpacing"/>
                        <w:ind w:left="-1440"/>
                        <w:jc w:val="cente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lang w:val="vi-VN"/>
                        </w:rPr>
                        <w:t xml:space="preserve">Instructor </w:t>
                      </w:r>
                      <w:r w:rsidR="001B4466">
                        <w:rPr>
                          <w:rFonts w:ascii="Times New Roman" w:hAnsi="Times New Roman" w:cs="Times New Roman"/>
                          <w:b/>
                          <w:bCs/>
                          <w:color w:val="4472C4" w:themeColor="accent1"/>
                          <w:sz w:val="32"/>
                          <w:szCs w:val="32"/>
                          <w:lang w:val="vi-VN"/>
                        </w:rPr>
                        <w:t>G</w:t>
                      </w:r>
                      <w:r>
                        <w:rPr>
                          <w:rFonts w:ascii="Times New Roman" w:hAnsi="Times New Roman" w:cs="Times New Roman"/>
                          <w:b/>
                          <w:bCs/>
                          <w:color w:val="4472C4" w:themeColor="accent1"/>
                          <w:sz w:val="32"/>
                          <w:szCs w:val="32"/>
                          <w:lang w:val="vi-VN"/>
                        </w:rPr>
                        <w:t>uides</w:t>
                      </w:r>
                      <w:r w:rsidR="00F0082B" w:rsidRPr="00E40E2E">
                        <w:rPr>
                          <w:rFonts w:ascii="Times New Roman" w:hAnsi="Times New Roman" w:cs="Times New Roman"/>
                          <w:b/>
                          <w:bCs/>
                          <w:color w:val="4472C4" w:themeColor="accent1"/>
                          <w:sz w:val="32"/>
                          <w:szCs w:val="32"/>
                        </w:rPr>
                        <w:t>:</w:t>
                      </w:r>
                    </w:p>
                    <w:sdt>
                      <w:sdtPr>
                        <w:rPr>
                          <w:rFonts w:ascii="Times New Roman" w:hAnsi="Times New Roman" w:cs="Times New Roman"/>
                          <w:color w:val="595959" w:themeColor="text1" w:themeTint="A6"/>
                          <w:sz w:val="32"/>
                          <w:szCs w:val="32"/>
                          <w:lang w:val="vi-V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AD3C9B" w14:textId="2AA5B46C" w:rsidR="008A5EEB" w:rsidRPr="00A62D1D" w:rsidRDefault="00B84164" w:rsidP="00FB0EE8">
                          <w:pPr>
                            <w:pStyle w:val="NoSpacing"/>
                            <w:ind w:left="1350"/>
                            <w:rPr>
                              <w:lang w:val="vi-VN"/>
                            </w:rPr>
                          </w:pPr>
                          <w:r>
                            <w:rPr>
                              <w:rFonts w:ascii="Times New Roman" w:hAnsi="Times New Roman" w:cs="Times New Roman"/>
                              <w:color w:val="595959" w:themeColor="text1" w:themeTint="A6"/>
                              <w:sz w:val="32"/>
                              <w:szCs w:val="32"/>
                              <w:lang w:val="vi-VN"/>
                            </w:rPr>
                            <w:t>MSc</w:t>
                          </w:r>
                          <w:r w:rsidR="00F53CD0" w:rsidRPr="00F53CD0">
                            <w:rPr>
                              <w:rFonts w:ascii="Times New Roman" w:hAnsi="Times New Roman" w:cs="Times New Roman"/>
                              <w:color w:val="595959" w:themeColor="text1" w:themeTint="A6"/>
                              <w:sz w:val="32"/>
                              <w:szCs w:val="32"/>
                              <w:lang w:val="vi-VN"/>
                            </w:rPr>
                            <w:t>. Trần Thị Bích Hạnh</w:t>
                          </w:r>
                          <w:r w:rsidR="00F53CD0" w:rsidRPr="00F53CD0">
                            <w:rPr>
                              <w:rFonts w:ascii="Times New Roman" w:hAnsi="Times New Roman" w:cs="Times New Roman"/>
                              <w:color w:val="595959" w:themeColor="text1" w:themeTint="A6"/>
                              <w:sz w:val="32"/>
                              <w:szCs w:val="32"/>
                              <w:lang w:val="vi-VN"/>
                            </w:rPr>
                            <w:br/>
                          </w:r>
                          <w:r w:rsidR="00E84264">
                            <w:rPr>
                              <w:rFonts w:ascii="Times New Roman" w:hAnsi="Times New Roman" w:cs="Times New Roman"/>
                              <w:color w:val="595959" w:themeColor="text1" w:themeTint="A6"/>
                              <w:sz w:val="32"/>
                              <w:szCs w:val="32"/>
                              <w:lang w:val="vi-VN"/>
                            </w:rPr>
                            <w:t>BSc</w:t>
                          </w:r>
                          <w:r w:rsidR="00F53CD0" w:rsidRPr="00F53CD0">
                            <w:rPr>
                              <w:rFonts w:ascii="Times New Roman" w:hAnsi="Times New Roman" w:cs="Times New Roman"/>
                              <w:color w:val="595959" w:themeColor="text1" w:themeTint="A6"/>
                              <w:sz w:val="32"/>
                              <w:szCs w:val="32"/>
                              <w:lang w:val="vi-VN"/>
                            </w:rPr>
                            <w:t>. Hồ Tuấn Thanh</w:t>
                          </w:r>
                          <w:r w:rsidR="00F53CD0" w:rsidRPr="00F53CD0">
                            <w:rPr>
                              <w:rFonts w:ascii="Times New Roman" w:hAnsi="Times New Roman" w:cs="Times New Roman"/>
                              <w:color w:val="595959" w:themeColor="text1" w:themeTint="A6"/>
                              <w:sz w:val="32"/>
                              <w:szCs w:val="32"/>
                              <w:lang w:val="vi-VN"/>
                            </w:rPr>
                            <w:br/>
                          </w:r>
                          <w:r w:rsidR="00E84264">
                            <w:rPr>
                              <w:rFonts w:ascii="Times New Roman" w:hAnsi="Times New Roman" w:cs="Times New Roman"/>
                              <w:color w:val="595959" w:themeColor="text1" w:themeTint="A6"/>
                              <w:sz w:val="32"/>
                              <w:szCs w:val="32"/>
                              <w:lang w:val="vi-VN"/>
                            </w:rPr>
                            <w:t>BSc</w:t>
                          </w:r>
                          <w:r w:rsidR="00F53CD0" w:rsidRPr="00F53CD0">
                            <w:rPr>
                              <w:rFonts w:ascii="Times New Roman" w:hAnsi="Times New Roman" w:cs="Times New Roman"/>
                              <w:color w:val="595959" w:themeColor="text1" w:themeTint="A6"/>
                              <w:sz w:val="32"/>
                              <w:szCs w:val="32"/>
                              <w:lang w:val="vi-VN"/>
                            </w:rPr>
                            <w:t>. Trương Phước Lộc</w:t>
                          </w:r>
                        </w:p>
                      </w:sdtContent>
                    </w:sdt>
                    <w:p w14:paraId="3054683C" w14:textId="3FBAE342" w:rsidR="00F0082B" w:rsidRPr="00A62D1D" w:rsidRDefault="00F0082B" w:rsidP="008A5EEB">
                      <w:pPr>
                        <w:pStyle w:val="NoSpacing"/>
                        <w:ind w:left="1350"/>
                        <w:rPr>
                          <w:lang w:val="vi-VN"/>
                        </w:rPr>
                      </w:pPr>
                    </w:p>
                  </w:txbxContent>
                </v:textbox>
                <w10:wrap type="square" anchorx="page" anchory="page"/>
              </v:shape>
            </w:pict>
          </mc:Fallback>
        </mc:AlternateContent>
      </w:r>
      <w:r w:rsidR="00925398" w:rsidRPr="00CC4219">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7F5FEA73" wp14:editId="14065116">
                <wp:simplePos x="0" y="0"/>
                <wp:positionH relativeFrom="margin">
                  <wp:posOffset>-236220</wp:posOffset>
                </wp:positionH>
                <wp:positionV relativeFrom="page">
                  <wp:posOffset>8580120</wp:posOffset>
                </wp:positionV>
                <wp:extent cx="6026150" cy="4572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0261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4"/>
                                <w:szCs w:val="24"/>
                                <w:lang w:val="vi-V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FC76F3" w14:textId="78CDF828" w:rsidR="002B605A" w:rsidRDefault="001B4466" w:rsidP="002B605A">
                                <w:pPr>
                                  <w:pStyle w:val="NoSpacing"/>
                                  <w:ind w:left="-630"/>
                                  <w:jc w:val="center"/>
                                  <w:rPr>
                                    <w:color w:val="595959" w:themeColor="text1" w:themeTint="A6"/>
                                    <w:sz w:val="28"/>
                                    <w:szCs w:val="28"/>
                                  </w:rPr>
                                </w:pPr>
                                <w:r>
                                  <w:rPr>
                                    <w:rFonts w:ascii="Times New Roman" w:hAnsi="Times New Roman" w:cs="Times New Roman"/>
                                    <w:color w:val="595959" w:themeColor="text1" w:themeTint="A6"/>
                                    <w:sz w:val="24"/>
                                    <w:szCs w:val="24"/>
                                    <w:lang w:val="vi-VN"/>
                                  </w:rPr>
                                  <w:t>Ho Chi Minh City</w:t>
                                </w:r>
                                <w:r w:rsidR="001D4378" w:rsidRPr="001D4378">
                                  <w:rPr>
                                    <w:rFonts w:ascii="Times New Roman" w:hAnsi="Times New Roman" w:cs="Times New Roman"/>
                                    <w:color w:val="595959" w:themeColor="text1" w:themeTint="A6"/>
                                    <w:sz w:val="24"/>
                                    <w:szCs w:val="24"/>
                                    <w:lang w:val="vi-VN"/>
                                  </w:rPr>
                                  <w:t>,</w:t>
                                </w:r>
                                <w:r w:rsidR="005F1502">
                                  <w:rPr>
                                    <w:rFonts w:ascii="Times New Roman" w:hAnsi="Times New Roman" w:cs="Times New Roman"/>
                                    <w:color w:val="595959" w:themeColor="text1" w:themeTint="A6"/>
                                    <w:sz w:val="24"/>
                                    <w:szCs w:val="24"/>
                                    <w:lang w:val="vi-VN"/>
                                  </w:rPr>
                                  <w:t xml:space="preserve"> </w:t>
                                </w:r>
                                <w:r w:rsidR="00C55D38">
                                  <w:rPr>
                                    <w:rFonts w:ascii="Times New Roman" w:hAnsi="Times New Roman" w:cs="Times New Roman"/>
                                    <w:color w:val="595959" w:themeColor="text1" w:themeTint="A6"/>
                                    <w:sz w:val="24"/>
                                    <w:szCs w:val="24"/>
                                    <w:lang w:val="vi-VN"/>
                                  </w:rPr>
                                  <w:t>July</w:t>
                                </w:r>
                                <w:r w:rsidR="005F1502">
                                  <w:rPr>
                                    <w:rFonts w:ascii="Times New Roman" w:hAnsi="Times New Roman" w:cs="Times New Roman"/>
                                    <w:color w:val="595959" w:themeColor="text1" w:themeTint="A6"/>
                                    <w:sz w:val="24"/>
                                    <w:szCs w:val="24"/>
                                    <w:lang w:val="vi-VN"/>
                                  </w:rPr>
                                  <w:t xml:space="preserve"> 21st</w:t>
                                </w:r>
                                <w:r w:rsidR="00C55D38">
                                  <w:rPr>
                                    <w:rFonts w:ascii="Times New Roman" w:hAnsi="Times New Roman" w:cs="Times New Roman"/>
                                    <w:color w:val="595959" w:themeColor="text1" w:themeTint="A6"/>
                                    <w:sz w:val="24"/>
                                    <w:szCs w:val="24"/>
                                    <w:lang w:val="vi-VN"/>
                                  </w:rPr>
                                  <w:t xml:space="preserve">, </w:t>
                                </w:r>
                                <w:r w:rsidR="001D4378" w:rsidRPr="001D4378">
                                  <w:rPr>
                                    <w:rFonts w:ascii="Times New Roman" w:hAnsi="Times New Roman" w:cs="Times New Roman"/>
                                    <w:color w:val="595959" w:themeColor="text1" w:themeTint="A6"/>
                                    <w:sz w:val="24"/>
                                    <w:szCs w:val="24"/>
                                    <w:lang w:val="vi-VN"/>
                                  </w:rPr>
                                  <w:t>2024</w:t>
                                </w:r>
                              </w:p>
                            </w:sdtContent>
                          </w:sdt>
                          <w:p w14:paraId="145AAC51" w14:textId="6FFE2035" w:rsidR="00F0082B" w:rsidRPr="00925398" w:rsidRDefault="00305E80" w:rsidP="00925398">
                            <w:pPr>
                              <w:pStyle w:val="NoSpacing"/>
                              <w:jc w:val="right"/>
                              <w:rPr>
                                <w:color w:val="595959" w:themeColor="text1" w:themeTint="A6"/>
                                <w:sz w:val="18"/>
                                <w:szCs w:val="18"/>
                                <w:lang w:val="vi-VN"/>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539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FEA73" id="Text Box 152" o:spid="_x0000_s1028" type="#_x0000_t202" style="position:absolute;left:0;text-align:left;margin-left:-18.6pt;margin-top:675.6pt;width:474.5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" filled="f" stroked="f" strokeweight=".5pt">
                <v:textbox inset="126pt,0,54pt,0">
                  <w:txbxContent>
                    <w:sdt>
                      <w:sdtPr>
                        <w:rPr>
                          <w:rFonts w:ascii="Times New Roman" w:hAnsi="Times New Roman" w:cs="Times New Roman"/>
                          <w:color w:val="595959" w:themeColor="text1" w:themeTint="A6"/>
                          <w:sz w:val="24"/>
                          <w:szCs w:val="24"/>
                          <w:lang w:val="vi-VN"/>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FC76F3" w14:textId="78CDF828" w:rsidR="002B605A" w:rsidRDefault="001B4466" w:rsidP="002B605A">
                          <w:pPr>
                            <w:pStyle w:val="NoSpacing"/>
                            <w:ind w:left="-630"/>
                            <w:jc w:val="center"/>
                            <w:rPr>
                              <w:color w:val="595959" w:themeColor="text1" w:themeTint="A6"/>
                              <w:sz w:val="28"/>
                              <w:szCs w:val="28"/>
                            </w:rPr>
                          </w:pPr>
                          <w:r>
                            <w:rPr>
                              <w:rFonts w:ascii="Times New Roman" w:hAnsi="Times New Roman" w:cs="Times New Roman"/>
                              <w:color w:val="595959" w:themeColor="text1" w:themeTint="A6"/>
                              <w:sz w:val="24"/>
                              <w:szCs w:val="24"/>
                              <w:lang w:val="vi-VN"/>
                            </w:rPr>
                            <w:t>Ho Chi Minh City</w:t>
                          </w:r>
                          <w:r w:rsidR="001D4378" w:rsidRPr="001D4378">
                            <w:rPr>
                              <w:rFonts w:ascii="Times New Roman" w:hAnsi="Times New Roman" w:cs="Times New Roman"/>
                              <w:color w:val="595959" w:themeColor="text1" w:themeTint="A6"/>
                              <w:sz w:val="24"/>
                              <w:szCs w:val="24"/>
                              <w:lang w:val="vi-VN"/>
                            </w:rPr>
                            <w:t>,</w:t>
                          </w:r>
                          <w:r w:rsidR="005F1502">
                            <w:rPr>
                              <w:rFonts w:ascii="Times New Roman" w:hAnsi="Times New Roman" w:cs="Times New Roman"/>
                              <w:color w:val="595959" w:themeColor="text1" w:themeTint="A6"/>
                              <w:sz w:val="24"/>
                              <w:szCs w:val="24"/>
                              <w:lang w:val="vi-VN"/>
                            </w:rPr>
                            <w:t xml:space="preserve"> </w:t>
                          </w:r>
                          <w:r w:rsidR="00C55D38">
                            <w:rPr>
                              <w:rFonts w:ascii="Times New Roman" w:hAnsi="Times New Roman" w:cs="Times New Roman"/>
                              <w:color w:val="595959" w:themeColor="text1" w:themeTint="A6"/>
                              <w:sz w:val="24"/>
                              <w:szCs w:val="24"/>
                              <w:lang w:val="vi-VN"/>
                            </w:rPr>
                            <w:t>July</w:t>
                          </w:r>
                          <w:r w:rsidR="005F1502">
                            <w:rPr>
                              <w:rFonts w:ascii="Times New Roman" w:hAnsi="Times New Roman" w:cs="Times New Roman"/>
                              <w:color w:val="595959" w:themeColor="text1" w:themeTint="A6"/>
                              <w:sz w:val="24"/>
                              <w:szCs w:val="24"/>
                              <w:lang w:val="vi-VN"/>
                            </w:rPr>
                            <w:t xml:space="preserve"> 21st</w:t>
                          </w:r>
                          <w:r w:rsidR="00C55D38">
                            <w:rPr>
                              <w:rFonts w:ascii="Times New Roman" w:hAnsi="Times New Roman" w:cs="Times New Roman"/>
                              <w:color w:val="595959" w:themeColor="text1" w:themeTint="A6"/>
                              <w:sz w:val="24"/>
                              <w:szCs w:val="24"/>
                              <w:lang w:val="vi-VN"/>
                            </w:rPr>
                            <w:t xml:space="preserve">, </w:t>
                          </w:r>
                          <w:r w:rsidR="001D4378" w:rsidRPr="001D4378">
                            <w:rPr>
                              <w:rFonts w:ascii="Times New Roman" w:hAnsi="Times New Roman" w:cs="Times New Roman"/>
                              <w:color w:val="595959" w:themeColor="text1" w:themeTint="A6"/>
                              <w:sz w:val="24"/>
                              <w:szCs w:val="24"/>
                              <w:lang w:val="vi-VN"/>
                            </w:rPr>
                            <w:t>2024</w:t>
                          </w:r>
                        </w:p>
                      </w:sdtContent>
                    </w:sdt>
                    <w:p w14:paraId="145AAC51" w14:textId="6FFE2035" w:rsidR="00F0082B" w:rsidRPr="00925398" w:rsidRDefault="00305E80" w:rsidP="00925398">
                      <w:pPr>
                        <w:pStyle w:val="NoSpacing"/>
                        <w:jc w:val="right"/>
                        <w:rPr>
                          <w:color w:val="595959" w:themeColor="text1" w:themeTint="A6"/>
                          <w:sz w:val="18"/>
                          <w:szCs w:val="18"/>
                          <w:lang w:val="vi-VN"/>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25398">
                            <w:rPr>
                              <w:color w:val="595959" w:themeColor="text1" w:themeTint="A6"/>
                              <w:sz w:val="18"/>
                              <w:szCs w:val="18"/>
                            </w:rPr>
                            <w:t xml:space="preserve">     </w:t>
                          </w:r>
                        </w:sdtContent>
                      </w:sdt>
                    </w:p>
                  </w:txbxContent>
                </v:textbox>
                <w10:wrap type="square" anchorx="margin" anchory="page"/>
              </v:shape>
            </w:pict>
          </mc:Fallback>
        </mc:AlternateContent>
      </w:r>
      <w:r w:rsidR="00F0082B" w:rsidRPr="00CC4219">
        <w:rPr>
          <w:rFonts w:ascii="Times New Roman" w:eastAsia="Times New Roman" w:hAnsi="Times New Roman" w:cs="Times New Roman"/>
          <w:color w:val="000000" w:themeColor="text1"/>
          <w:sz w:val="24"/>
          <w:szCs w:val="24"/>
        </w:rPr>
        <w:br w:type="page"/>
      </w:r>
    </w:p>
    <w:sdt>
      <w:sdtPr>
        <w:id w:val="1456588492"/>
        <w:docPartObj>
          <w:docPartGallery w:val="Table of Contents"/>
          <w:docPartUnique/>
        </w:docPartObj>
      </w:sdtPr>
      <w:sdtEndPr/>
      <w:sdtContent>
        <w:p w14:paraId="51867FDC" w14:textId="119814EA" w:rsidR="00934580" w:rsidRPr="000F6EAA" w:rsidRDefault="00644AC5" w:rsidP="0036351E">
          <w:pPr>
            <w:pStyle w:val="TOC1"/>
            <w:rPr>
              <w:sz w:val="32"/>
              <w:szCs w:val="32"/>
              <w:lang w:val="vi-VN"/>
            </w:rPr>
          </w:pPr>
          <w:r w:rsidRPr="00644AC5">
            <w:rPr>
              <w:sz w:val="32"/>
              <w:szCs w:val="32"/>
            </w:rPr>
            <w:t>CONTENTS</w:t>
          </w:r>
        </w:p>
        <w:p w14:paraId="6C0EC5E3" w14:textId="7717744A" w:rsidR="00EC0FBE" w:rsidRPr="00027170" w:rsidRDefault="00DC5BBE">
          <w:pPr>
            <w:pStyle w:val="TOC1"/>
            <w:rPr>
              <w:rFonts w:eastAsiaTheme="minorEastAsia"/>
              <w:b w:val="0"/>
              <w:bCs w:val="0"/>
              <w:color w:val="auto"/>
              <w:kern w:val="2"/>
              <w:sz w:val="24"/>
              <w:szCs w:val="24"/>
              <w14:ligatures w14:val="standardContextual"/>
            </w:rPr>
          </w:pPr>
          <w:r w:rsidRPr="00802374">
            <w:fldChar w:fldCharType="begin"/>
          </w:r>
          <w:r w:rsidR="6D531ED7" w:rsidRPr="00802374">
            <w:instrText>TOC \o "1-3" \z \u \h</w:instrText>
          </w:r>
          <w:r w:rsidRPr="00802374">
            <w:fldChar w:fldCharType="separate"/>
          </w:r>
          <w:hyperlink w:anchor="_Toc172586059" w:history="1">
            <w:r w:rsidR="00EC0FBE" w:rsidRPr="00027170">
              <w:rPr>
                <w:rStyle w:val="Hyperlink"/>
                <w:color w:val="auto"/>
              </w:rPr>
              <w:t>A.</w:t>
            </w:r>
            <w:r w:rsidR="00EC0FBE" w:rsidRPr="00027170">
              <w:rPr>
                <w:rFonts w:eastAsiaTheme="minorEastAsia"/>
                <w:b w:val="0"/>
                <w:bCs w:val="0"/>
                <w:color w:val="auto"/>
                <w:kern w:val="2"/>
                <w:sz w:val="24"/>
                <w:szCs w:val="24"/>
                <w14:ligatures w14:val="standardContextual"/>
              </w:rPr>
              <w:tab/>
            </w:r>
            <w:r w:rsidR="00EC0FBE" w:rsidRPr="00027170">
              <w:rPr>
                <w:rStyle w:val="Hyperlink"/>
                <w:color w:val="auto"/>
              </w:rPr>
              <w:t>INTRODUCTION</w:t>
            </w:r>
            <w:r w:rsidR="00EC0FBE" w:rsidRPr="00027170">
              <w:rPr>
                <w:webHidden/>
                <w:color w:val="auto"/>
              </w:rPr>
              <w:tab/>
            </w:r>
            <w:r w:rsidR="00EC0FBE" w:rsidRPr="00027170">
              <w:rPr>
                <w:webHidden/>
                <w:color w:val="auto"/>
              </w:rPr>
              <w:fldChar w:fldCharType="begin"/>
            </w:r>
            <w:r w:rsidR="00EC0FBE" w:rsidRPr="00027170">
              <w:rPr>
                <w:webHidden/>
                <w:color w:val="auto"/>
              </w:rPr>
              <w:instrText xml:space="preserve"> PAGEREF _Toc172586059 \h </w:instrText>
            </w:r>
            <w:r w:rsidR="00EC0FBE" w:rsidRPr="00027170">
              <w:rPr>
                <w:webHidden/>
                <w:color w:val="auto"/>
              </w:rPr>
            </w:r>
            <w:r w:rsidR="00EC0FBE" w:rsidRPr="00027170">
              <w:rPr>
                <w:webHidden/>
                <w:color w:val="auto"/>
              </w:rPr>
              <w:fldChar w:fldCharType="separate"/>
            </w:r>
            <w:r w:rsidR="007643C5">
              <w:rPr>
                <w:webHidden/>
                <w:color w:val="auto"/>
              </w:rPr>
              <w:t>3</w:t>
            </w:r>
            <w:r w:rsidR="00EC0FBE" w:rsidRPr="00027170">
              <w:rPr>
                <w:webHidden/>
                <w:color w:val="auto"/>
              </w:rPr>
              <w:fldChar w:fldCharType="end"/>
            </w:r>
          </w:hyperlink>
        </w:p>
        <w:p w14:paraId="0DCA7D9E" w14:textId="1522A8AA" w:rsidR="00EC0FBE" w:rsidRPr="001C3475"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60" w:history="1">
            <w:r w:rsidR="00EC0FBE" w:rsidRPr="001C3475">
              <w:rPr>
                <w:rStyle w:val="Hyperlink"/>
                <w:rFonts w:ascii="Times New Roman" w:eastAsia="Times New Roman" w:hAnsi="Times New Roman" w:cs="Times New Roman"/>
                <w:noProof/>
                <w:color w:val="auto"/>
                <w:sz w:val="24"/>
                <w:szCs w:val="24"/>
              </w:rPr>
              <w:t>1.</w:t>
            </w:r>
            <w:r w:rsidR="00EC0FBE" w:rsidRPr="001C3475">
              <w:rPr>
                <w:rFonts w:ascii="Times New Roman" w:eastAsiaTheme="minorEastAsia" w:hAnsi="Times New Roman" w:cs="Times New Roman"/>
                <w:noProof/>
                <w:kern w:val="2"/>
                <w:sz w:val="28"/>
                <w:szCs w:val="28"/>
                <w14:ligatures w14:val="standardContextual"/>
              </w:rPr>
              <w:tab/>
            </w:r>
            <w:r w:rsidR="00EC0FBE" w:rsidRPr="001C3475">
              <w:rPr>
                <w:rStyle w:val="Hyperlink"/>
                <w:rFonts w:ascii="Times New Roman" w:eastAsia="Times New Roman" w:hAnsi="Times New Roman" w:cs="Times New Roman"/>
                <w:noProof/>
                <w:color w:val="auto"/>
                <w:sz w:val="24"/>
                <w:szCs w:val="24"/>
              </w:rPr>
              <w:t>Group information</w:t>
            </w:r>
            <w:r w:rsidR="00EC0FBE" w:rsidRPr="001C3475">
              <w:rPr>
                <w:rFonts w:ascii="Times New Roman" w:hAnsi="Times New Roman" w:cs="Times New Roman"/>
                <w:noProof/>
                <w:webHidden/>
                <w:sz w:val="24"/>
                <w:szCs w:val="24"/>
              </w:rPr>
              <w:tab/>
            </w:r>
            <w:r w:rsidR="00EC0FBE" w:rsidRPr="001C3475">
              <w:rPr>
                <w:rFonts w:ascii="Times New Roman" w:hAnsi="Times New Roman" w:cs="Times New Roman"/>
                <w:noProof/>
                <w:webHidden/>
                <w:sz w:val="24"/>
                <w:szCs w:val="24"/>
              </w:rPr>
              <w:fldChar w:fldCharType="begin"/>
            </w:r>
            <w:r w:rsidR="00EC0FBE" w:rsidRPr="001C3475">
              <w:rPr>
                <w:rFonts w:ascii="Times New Roman" w:hAnsi="Times New Roman" w:cs="Times New Roman"/>
                <w:noProof/>
                <w:webHidden/>
                <w:sz w:val="24"/>
                <w:szCs w:val="24"/>
              </w:rPr>
              <w:instrText xml:space="preserve"> PAGEREF _Toc172586060 \h </w:instrText>
            </w:r>
            <w:r w:rsidR="00EC0FBE" w:rsidRPr="001C3475">
              <w:rPr>
                <w:rFonts w:ascii="Times New Roman" w:hAnsi="Times New Roman" w:cs="Times New Roman"/>
                <w:noProof/>
                <w:webHidden/>
                <w:sz w:val="24"/>
                <w:szCs w:val="24"/>
              </w:rPr>
            </w:r>
            <w:r w:rsidR="00EC0FBE" w:rsidRPr="001C3475">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3</w:t>
            </w:r>
            <w:r w:rsidR="00EC0FBE" w:rsidRPr="001C3475">
              <w:rPr>
                <w:rFonts w:ascii="Times New Roman" w:hAnsi="Times New Roman" w:cs="Times New Roman"/>
                <w:noProof/>
                <w:webHidden/>
                <w:sz w:val="24"/>
                <w:szCs w:val="24"/>
              </w:rPr>
              <w:fldChar w:fldCharType="end"/>
            </w:r>
          </w:hyperlink>
        </w:p>
        <w:p w14:paraId="2C41DC75" w14:textId="29924874" w:rsidR="00EC0FBE" w:rsidRPr="001C3475"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61" w:history="1">
            <w:r w:rsidR="00EC0FBE" w:rsidRPr="001C3475">
              <w:rPr>
                <w:rStyle w:val="Hyperlink"/>
                <w:rFonts w:ascii="Times New Roman" w:eastAsia="Times New Roman" w:hAnsi="Times New Roman" w:cs="Times New Roman"/>
                <w:noProof/>
                <w:color w:val="auto"/>
                <w:sz w:val="24"/>
                <w:szCs w:val="24"/>
              </w:rPr>
              <w:t>2.</w:t>
            </w:r>
            <w:r w:rsidR="00EC0FBE" w:rsidRPr="001C3475">
              <w:rPr>
                <w:rFonts w:ascii="Times New Roman" w:eastAsiaTheme="minorEastAsia" w:hAnsi="Times New Roman" w:cs="Times New Roman"/>
                <w:noProof/>
                <w:kern w:val="2"/>
                <w:sz w:val="28"/>
                <w:szCs w:val="28"/>
                <w14:ligatures w14:val="standardContextual"/>
              </w:rPr>
              <w:tab/>
            </w:r>
            <w:r w:rsidR="00EC0FBE" w:rsidRPr="001C3475">
              <w:rPr>
                <w:rStyle w:val="Hyperlink"/>
                <w:rFonts w:ascii="Times New Roman" w:eastAsia="Times New Roman" w:hAnsi="Times New Roman" w:cs="Times New Roman"/>
                <w:noProof/>
                <w:color w:val="auto"/>
                <w:sz w:val="24"/>
                <w:szCs w:val="24"/>
              </w:rPr>
              <w:t>Assigned task</w:t>
            </w:r>
            <w:r w:rsidR="00EC0FBE" w:rsidRPr="001C3475">
              <w:rPr>
                <w:rFonts w:ascii="Times New Roman" w:hAnsi="Times New Roman" w:cs="Times New Roman"/>
                <w:noProof/>
                <w:webHidden/>
                <w:sz w:val="24"/>
                <w:szCs w:val="24"/>
              </w:rPr>
              <w:tab/>
            </w:r>
            <w:r w:rsidR="00EC0FBE" w:rsidRPr="001C3475">
              <w:rPr>
                <w:rFonts w:ascii="Times New Roman" w:hAnsi="Times New Roman" w:cs="Times New Roman"/>
                <w:noProof/>
                <w:webHidden/>
                <w:sz w:val="24"/>
                <w:szCs w:val="24"/>
              </w:rPr>
              <w:fldChar w:fldCharType="begin"/>
            </w:r>
            <w:r w:rsidR="00EC0FBE" w:rsidRPr="001C3475">
              <w:rPr>
                <w:rFonts w:ascii="Times New Roman" w:hAnsi="Times New Roman" w:cs="Times New Roman"/>
                <w:noProof/>
                <w:webHidden/>
                <w:sz w:val="24"/>
                <w:szCs w:val="24"/>
              </w:rPr>
              <w:instrText xml:space="preserve"> PAGEREF _Toc172586061 \h </w:instrText>
            </w:r>
            <w:r w:rsidR="00EC0FBE" w:rsidRPr="001C3475">
              <w:rPr>
                <w:rFonts w:ascii="Times New Roman" w:hAnsi="Times New Roman" w:cs="Times New Roman"/>
                <w:noProof/>
                <w:webHidden/>
                <w:sz w:val="24"/>
                <w:szCs w:val="24"/>
              </w:rPr>
            </w:r>
            <w:r w:rsidR="00EC0FBE" w:rsidRPr="001C3475">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3</w:t>
            </w:r>
            <w:r w:rsidR="00EC0FBE" w:rsidRPr="001C3475">
              <w:rPr>
                <w:rFonts w:ascii="Times New Roman" w:hAnsi="Times New Roman" w:cs="Times New Roman"/>
                <w:noProof/>
                <w:webHidden/>
                <w:sz w:val="24"/>
                <w:szCs w:val="24"/>
              </w:rPr>
              <w:fldChar w:fldCharType="end"/>
            </w:r>
          </w:hyperlink>
        </w:p>
        <w:p w14:paraId="75B347F9" w14:textId="49159258" w:rsidR="00EC0FBE" w:rsidRPr="00027170" w:rsidRDefault="00305E80">
          <w:pPr>
            <w:pStyle w:val="TOC1"/>
            <w:rPr>
              <w:rFonts w:eastAsiaTheme="minorEastAsia"/>
              <w:b w:val="0"/>
              <w:bCs w:val="0"/>
              <w:color w:val="auto"/>
              <w:kern w:val="2"/>
              <w:sz w:val="24"/>
              <w:szCs w:val="24"/>
              <w14:ligatures w14:val="standardContextual"/>
            </w:rPr>
          </w:pPr>
          <w:hyperlink w:anchor="_Toc172586062" w:history="1">
            <w:r w:rsidR="00EC0FBE" w:rsidRPr="00027170">
              <w:rPr>
                <w:rStyle w:val="Hyperlink"/>
                <w:color w:val="auto"/>
              </w:rPr>
              <w:t>B.</w:t>
            </w:r>
            <w:r w:rsidR="00EC0FBE" w:rsidRPr="00027170">
              <w:rPr>
                <w:rFonts w:eastAsiaTheme="minorEastAsia"/>
                <w:b w:val="0"/>
                <w:bCs w:val="0"/>
                <w:color w:val="auto"/>
                <w:kern w:val="2"/>
                <w:sz w:val="24"/>
                <w:szCs w:val="24"/>
                <w14:ligatures w14:val="standardContextual"/>
              </w:rPr>
              <w:tab/>
            </w:r>
            <w:r w:rsidR="00EC0FBE" w:rsidRPr="00027170">
              <w:rPr>
                <w:rStyle w:val="Hyperlink"/>
                <w:color w:val="auto"/>
              </w:rPr>
              <w:t>PURPOSE</w:t>
            </w:r>
            <w:r w:rsidR="00EC0FBE" w:rsidRPr="00027170">
              <w:rPr>
                <w:webHidden/>
                <w:color w:val="auto"/>
              </w:rPr>
              <w:tab/>
            </w:r>
            <w:r w:rsidR="00EC0FBE" w:rsidRPr="00027170">
              <w:rPr>
                <w:webHidden/>
                <w:color w:val="auto"/>
              </w:rPr>
              <w:fldChar w:fldCharType="begin"/>
            </w:r>
            <w:r w:rsidR="00EC0FBE" w:rsidRPr="00027170">
              <w:rPr>
                <w:webHidden/>
                <w:color w:val="auto"/>
              </w:rPr>
              <w:instrText xml:space="preserve"> PAGEREF _Toc172586062 \h </w:instrText>
            </w:r>
            <w:r w:rsidR="00EC0FBE" w:rsidRPr="00027170">
              <w:rPr>
                <w:webHidden/>
                <w:color w:val="auto"/>
              </w:rPr>
            </w:r>
            <w:r w:rsidR="00EC0FBE" w:rsidRPr="00027170">
              <w:rPr>
                <w:webHidden/>
                <w:color w:val="auto"/>
              </w:rPr>
              <w:fldChar w:fldCharType="separate"/>
            </w:r>
            <w:r w:rsidR="007643C5">
              <w:rPr>
                <w:webHidden/>
                <w:color w:val="auto"/>
              </w:rPr>
              <w:t>4</w:t>
            </w:r>
            <w:r w:rsidR="00EC0FBE" w:rsidRPr="00027170">
              <w:rPr>
                <w:webHidden/>
                <w:color w:val="auto"/>
              </w:rPr>
              <w:fldChar w:fldCharType="end"/>
            </w:r>
          </w:hyperlink>
        </w:p>
        <w:p w14:paraId="79DD02A1" w14:textId="0D60417F"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63" w:history="1">
            <w:r w:rsidR="00EC0FBE" w:rsidRPr="00802374">
              <w:rPr>
                <w:rStyle w:val="Hyperlink"/>
                <w:rFonts w:ascii="Times New Roman" w:hAnsi="Times New Roman" w:cs="Times New Roman"/>
                <w:noProof/>
                <w:sz w:val="24"/>
                <w:szCs w:val="24"/>
              </w:rPr>
              <w:t>1.</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Purpose</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63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2EBADF56" w14:textId="3AF790F7"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64" w:history="1">
            <w:r w:rsidR="00EC0FBE" w:rsidRPr="00802374">
              <w:rPr>
                <w:rStyle w:val="Hyperlink"/>
                <w:rFonts w:ascii="Times New Roman" w:hAnsi="Times New Roman" w:cs="Times New Roman"/>
                <w:noProof/>
                <w:sz w:val="24"/>
                <w:szCs w:val="24"/>
              </w:rPr>
              <w:t>2.</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Application Overview</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64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5216C207" w14:textId="65E8FE42"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65" w:history="1">
            <w:r w:rsidR="00EC0FBE" w:rsidRPr="00802374">
              <w:rPr>
                <w:rStyle w:val="Hyperlink"/>
                <w:rFonts w:ascii="Times New Roman" w:hAnsi="Times New Roman" w:cs="Times New Roman"/>
                <w:noProof/>
                <w:color w:val="auto"/>
                <w:sz w:val="24"/>
                <w:szCs w:val="24"/>
                <w:lang w:val="vi-VN"/>
              </w:rPr>
              <w:t>3.</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color w:val="auto"/>
                <w:sz w:val="24"/>
                <w:szCs w:val="24"/>
              </w:rPr>
              <w:t>Testing Scope</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65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4E1E73F0" w14:textId="60A3C48A"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69" w:history="1">
            <w:r w:rsidR="00EC0FBE" w:rsidRPr="00802374">
              <w:rPr>
                <w:rStyle w:val="Hyperlink"/>
                <w:rFonts w:ascii="Times New Roman" w:hAnsi="Times New Roman" w:cs="Times New Roman"/>
                <w:noProof/>
                <w:sz w:val="24"/>
                <w:szCs w:val="24"/>
                <w:lang w:val="vi-VN"/>
              </w:rPr>
              <w:t>3.1.</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In Scope</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69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01529F86" w14:textId="75318B70"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70" w:history="1">
            <w:r w:rsidR="00EC0FBE" w:rsidRPr="00802374">
              <w:rPr>
                <w:rStyle w:val="Hyperlink"/>
                <w:rFonts w:ascii="Times New Roman" w:hAnsi="Times New Roman" w:cs="Times New Roman"/>
                <w:noProof/>
                <w:sz w:val="24"/>
                <w:szCs w:val="24"/>
                <w:lang w:val="vi-VN"/>
              </w:rPr>
              <w:t>3.2.</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eastAsia="Times New Roman,Times New Roman" w:hAnsi="Times New Roman" w:cs="Times New Roman"/>
                <w:noProof/>
                <w:sz w:val="24"/>
                <w:szCs w:val="24"/>
                <w:lang w:val="vi-VN"/>
              </w:rPr>
              <w:t>Items not tested</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70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59BE8948" w14:textId="28F73876"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71" w:history="1">
            <w:r w:rsidR="00EC0FBE" w:rsidRPr="00802374">
              <w:rPr>
                <w:rStyle w:val="Hyperlink"/>
                <w:rFonts w:ascii="Times New Roman" w:hAnsi="Times New Roman" w:cs="Times New Roman"/>
                <w:noProof/>
                <w:sz w:val="24"/>
                <w:szCs w:val="24"/>
                <w:lang w:val="vi-VN"/>
              </w:rPr>
              <w:t>4.</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Metrics</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71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7DA5726F" w14:textId="7297C04C"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73" w:history="1">
            <w:r w:rsidR="00EC0FBE" w:rsidRPr="00802374">
              <w:rPr>
                <w:rStyle w:val="Hyperlink"/>
                <w:rFonts w:ascii="Times New Roman" w:hAnsi="Times New Roman" w:cs="Times New Roman"/>
                <w:noProof/>
                <w:sz w:val="24"/>
                <w:szCs w:val="24"/>
                <w:lang w:val="vi-VN"/>
              </w:rPr>
              <w:t>4.1.</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No. of test cases planned vs executed (passed/failed)</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73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4F240B7A" w14:textId="4FD6FFF7"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79" w:history="1">
            <w:r w:rsidR="00EC0FBE" w:rsidRPr="00802374">
              <w:rPr>
                <w:rStyle w:val="Hyperlink"/>
                <w:rFonts w:ascii="Times New Roman" w:hAnsi="Times New Roman" w:cs="Times New Roman"/>
                <w:i/>
                <w:iCs/>
                <w:noProof/>
                <w:sz w:val="24"/>
                <w:szCs w:val="24"/>
                <w:lang w:val="vi-VN"/>
              </w:rPr>
              <w:t>4.1.1.</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i/>
                <w:iCs/>
                <w:noProof/>
                <w:sz w:val="24"/>
                <w:szCs w:val="24"/>
                <w:lang w:val="vi-VN"/>
              </w:rPr>
              <w:t>Build 1</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79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4</w:t>
            </w:r>
            <w:r w:rsidR="00EC0FBE" w:rsidRPr="00802374">
              <w:rPr>
                <w:rFonts w:ascii="Times New Roman" w:hAnsi="Times New Roman" w:cs="Times New Roman"/>
                <w:noProof/>
                <w:webHidden/>
                <w:sz w:val="24"/>
                <w:szCs w:val="24"/>
              </w:rPr>
              <w:fldChar w:fldCharType="end"/>
            </w:r>
          </w:hyperlink>
        </w:p>
        <w:p w14:paraId="34D92A9A" w14:textId="114CAE1D"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80" w:history="1">
            <w:r w:rsidR="00EC0FBE" w:rsidRPr="00802374">
              <w:rPr>
                <w:rStyle w:val="Hyperlink"/>
                <w:rFonts w:ascii="Times New Roman" w:hAnsi="Times New Roman" w:cs="Times New Roman"/>
                <w:i/>
                <w:iCs/>
                <w:noProof/>
                <w:sz w:val="24"/>
                <w:szCs w:val="24"/>
                <w:lang w:val="vi-VN"/>
              </w:rPr>
              <w:t>4.1.2.</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i/>
                <w:iCs/>
                <w:noProof/>
                <w:sz w:val="24"/>
                <w:szCs w:val="24"/>
                <w:lang w:val="vi-VN"/>
              </w:rPr>
              <w:t>Build 2</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0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5</w:t>
            </w:r>
            <w:r w:rsidR="00EC0FBE" w:rsidRPr="00802374">
              <w:rPr>
                <w:rFonts w:ascii="Times New Roman" w:hAnsi="Times New Roman" w:cs="Times New Roman"/>
                <w:noProof/>
                <w:webHidden/>
                <w:sz w:val="24"/>
                <w:szCs w:val="24"/>
              </w:rPr>
              <w:fldChar w:fldCharType="end"/>
            </w:r>
          </w:hyperlink>
        </w:p>
        <w:p w14:paraId="0A442346" w14:textId="7F1277D5"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81" w:history="1">
            <w:r w:rsidR="00EC0FBE" w:rsidRPr="00802374">
              <w:rPr>
                <w:rStyle w:val="Hyperlink"/>
                <w:rFonts w:ascii="Times New Roman" w:hAnsi="Times New Roman" w:cs="Times New Roman"/>
                <w:noProof/>
                <w:sz w:val="24"/>
                <w:szCs w:val="24"/>
                <w:lang w:val="vi-VN"/>
              </w:rPr>
              <w:t>4.2.</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No of defects identified and their Status &amp; Severity</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1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5</w:t>
            </w:r>
            <w:r w:rsidR="00EC0FBE" w:rsidRPr="00802374">
              <w:rPr>
                <w:rFonts w:ascii="Times New Roman" w:hAnsi="Times New Roman" w:cs="Times New Roman"/>
                <w:noProof/>
                <w:webHidden/>
                <w:sz w:val="24"/>
                <w:szCs w:val="24"/>
              </w:rPr>
              <w:fldChar w:fldCharType="end"/>
            </w:r>
          </w:hyperlink>
        </w:p>
        <w:p w14:paraId="7309F949" w14:textId="53B42AD7"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82" w:history="1">
            <w:r w:rsidR="00EC0FBE" w:rsidRPr="00802374">
              <w:rPr>
                <w:rStyle w:val="Hyperlink"/>
                <w:rFonts w:ascii="Times New Roman" w:hAnsi="Times New Roman" w:cs="Times New Roman"/>
                <w:noProof/>
                <w:sz w:val="24"/>
                <w:szCs w:val="24"/>
                <w:lang w:val="vi-VN"/>
              </w:rPr>
              <w:t>4.3.</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Defects distribution – module wise</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2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6</w:t>
            </w:r>
            <w:r w:rsidR="00EC0FBE" w:rsidRPr="00802374">
              <w:rPr>
                <w:rFonts w:ascii="Times New Roman" w:hAnsi="Times New Roman" w:cs="Times New Roman"/>
                <w:noProof/>
                <w:webHidden/>
                <w:sz w:val="24"/>
                <w:szCs w:val="24"/>
              </w:rPr>
              <w:fldChar w:fldCharType="end"/>
            </w:r>
          </w:hyperlink>
        </w:p>
        <w:p w14:paraId="60AD62F3" w14:textId="3EA6DB68"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83" w:history="1">
            <w:r w:rsidR="00EC0FBE" w:rsidRPr="00802374">
              <w:rPr>
                <w:rStyle w:val="Hyperlink"/>
                <w:rFonts w:ascii="Times New Roman" w:hAnsi="Times New Roman" w:cs="Times New Roman"/>
                <w:noProof/>
                <w:sz w:val="24"/>
                <w:szCs w:val="24"/>
                <w:lang w:val="vi-VN"/>
              </w:rPr>
              <w:t>5.</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Types of testing performed</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3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7</w:t>
            </w:r>
            <w:r w:rsidR="00EC0FBE" w:rsidRPr="00802374">
              <w:rPr>
                <w:rFonts w:ascii="Times New Roman" w:hAnsi="Times New Roman" w:cs="Times New Roman"/>
                <w:noProof/>
                <w:webHidden/>
                <w:sz w:val="24"/>
                <w:szCs w:val="24"/>
              </w:rPr>
              <w:fldChar w:fldCharType="end"/>
            </w:r>
          </w:hyperlink>
        </w:p>
        <w:p w14:paraId="76B9E0D0" w14:textId="70B581AD"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85" w:history="1">
            <w:r w:rsidR="00EC0FBE" w:rsidRPr="00802374">
              <w:rPr>
                <w:rStyle w:val="Hyperlink"/>
                <w:rFonts w:ascii="Times New Roman" w:hAnsi="Times New Roman" w:cs="Times New Roman"/>
                <w:noProof/>
                <w:sz w:val="24"/>
                <w:szCs w:val="24"/>
                <w:lang w:val="vi-VN"/>
              </w:rPr>
              <w:t>4.5.</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Smoke Testing</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5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7</w:t>
            </w:r>
            <w:r w:rsidR="00EC0FBE" w:rsidRPr="00802374">
              <w:rPr>
                <w:rFonts w:ascii="Times New Roman" w:hAnsi="Times New Roman" w:cs="Times New Roman"/>
                <w:noProof/>
                <w:webHidden/>
                <w:sz w:val="24"/>
                <w:szCs w:val="24"/>
              </w:rPr>
              <w:fldChar w:fldCharType="end"/>
            </w:r>
          </w:hyperlink>
        </w:p>
        <w:p w14:paraId="53F271EA" w14:textId="7A0C89E7"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86" w:history="1">
            <w:r w:rsidR="00EC0FBE" w:rsidRPr="00802374">
              <w:rPr>
                <w:rStyle w:val="Hyperlink"/>
                <w:rFonts w:ascii="Times New Roman" w:hAnsi="Times New Roman" w:cs="Times New Roman"/>
                <w:noProof/>
                <w:sz w:val="24"/>
                <w:szCs w:val="24"/>
                <w:lang w:val="vi-VN"/>
              </w:rPr>
              <w:t>4.6.</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System Integration Testing</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6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7</w:t>
            </w:r>
            <w:r w:rsidR="00EC0FBE" w:rsidRPr="00802374">
              <w:rPr>
                <w:rFonts w:ascii="Times New Roman" w:hAnsi="Times New Roman" w:cs="Times New Roman"/>
                <w:noProof/>
                <w:webHidden/>
                <w:sz w:val="24"/>
                <w:szCs w:val="24"/>
              </w:rPr>
              <w:fldChar w:fldCharType="end"/>
            </w:r>
          </w:hyperlink>
        </w:p>
        <w:p w14:paraId="1708FCA5" w14:textId="5689C822" w:rsidR="00EC0FBE" w:rsidRPr="00802374" w:rsidRDefault="00305E8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2586087" w:history="1">
            <w:r w:rsidR="00EC0FBE" w:rsidRPr="00802374">
              <w:rPr>
                <w:rStyle w:val="Hyperlink"/>
                <w:rFonts w:ascii="Times New Roman" w:hAnsi="Times New Roman" w:cs="Times New Roman"/>
                <w:noProof/>
                <w:sz w:val="24"/>
                <w:szCs w:val="24"/>
                <w:lang w:val="vi-VN"/>
              </w:rPr>
              <w:t>4.7.</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lang w:val="vi-VN"/>
              </w:rPr>
              <w:t>Regression Testing</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7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7</w:t>
            </w:r>
            <w:r w:rsidR="00EC0FBE" w:rsidRPr="00802374">
              <w:rPr>
                <w:rFonts w:ascii="Times New Roman" w:hAnsi="Times New Roman" w:cs="Times New Roman"/>
                <w:noProof/>
                <w:webHidden/>
                <w:sz w:val="24"/>
                <w:szCs w:val="24"/>
              </w:rPr>
              <w:fldChar w:fldCharType="end"/>
            </w:r>
          </w:hyperlink>
        </w:p>
        <w:p w14:paraId="4ED1093A" w14:textId="7C9A8422"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88" w:history="1">
            <w:r w:rsidR="00EC0FBE" w:rsidRPr="00802374">
              <w:rPr>
                <w:rStyle w:val="Hyperlink"/>
                <w:rFonts w:ascii="Times New Roman" w:hAnsi="Times New Roman" w:cs="Times New Roman"/>
                <w:noProof/>
                <w:sz w:val="24"/>
                <w:szCs w:val="24"/>
              </w:rPr>
              <w:t>6.</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Test Environment &amp; Tools</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8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7</w:t>
            </w:r>
            <w:r w:rsidR="00EC0FBE" w:rsidRPr="00802374">
              <w:rPr>
                <w:rFonts w:ascii="Times New Roman" w:hAnsi="Times New Roman" w:cs="Times New Roman"/>
                <w:noProof/>
                <w:webHidden/>
                <w:sz w:val="24"/>
                <w:szCs w:val="24"/>
              </w:rPr>
              <w:fldChar w:fldCharType="end"/>
            </w:r>
          </w:hyperlink>
        </w:p>
        <w:p w14:paraId="445BD441" w14:textId="061E68EC"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89" w:history="1">
            <w:r w:rsidR="00EC0FBE" w:rsidRPr="00802374">
              <w:rPr>
                <w:rStyle w:val="Hyperlink"/>
                <w:rFonts w:ascii="Times New Roman" w:hAnsi="Times New Roman" w:cs="Times New Roman"/>
                <w:noProof/>
                <w:sz w:val="24"/>
                <w:szCs w:val="24"/>
              </w:rPr>
              <w:t>7.</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Lessons Learnt</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89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7</w:t>
            </w:r>
            <w:r w:rsidR="00EC0FBE" w:rsidRPr="00802374">
              <w:rPr>
                <w:rFonts w:ascii="Times New Roman" w:hAnsi="Times New Roman" w:cs="Times New Roman"/>
                <w:noProof/>
                <w:webHidden/>
                <w:sz w:val="24"/>
                <w:szCs w:val="24"/>
              </w:rPr>
              <w:fldChar w:fldCharType="end"/>
            </w:r>
          </w:hyperlink>
        </w:p>
        <w:p w14:paraId="11EAA7D2" w14:textId="75E6E7BA"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90" w:history="1">
            <w:r w:rsidR="00EC0FBE" w:rsidRPr="00802374">
              <w:rPr>
                <w:rStyle w:val="Hyperlink"/>
                <w:rFonts w:ascii="Times New Roman" w:hAnsi="Times New Roman" w:cs="Times New Roman"/>
                <w:noProof/>
                <w:sz w:val="24"/>
                <w:szCs w:val="24"/>
              </w:rPr>
              <w:t>8.</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Exit Criteria</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90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8</w:t>
            </w:r>
            <w:r w:rsidR="00EC0FBE" w:rsidRPr="00802374">
              <w:rPr>
                <w:rFonts w:ascii="Times New Roman" w:hAnsi="Times New Roman" w:cs="Times New Roman"/>
                <w:noProof/>
                <w:webHidden/>
                <w:sz w:val="24"/>
                <w:szCs w:val="24"/>
              </w:rPr>
              <w:fldChar w:fldCharType="end"/>
            </w:r>
          </w:hyperlink>
        </w:p>
        <w:p w14:paraId="7234CD79" w14:textId="6CF9CADA" w:rsidR="00EC0FBE" w:rsidRPr="00802374" w:rsidRDefault="00305E80">
          <w:pPr>
            <w:pStyle w:val="TOC2"/>
            <w:tabs>
              <w:tab w:val="left" w:pos="720"/>
              <w:tab w:val="right" w:leader="dot" w:pos="9350"/>
            </w:tabs>
            <w:rPr>
              <w:rFonts w:ascii="Times New Roman" w:eastAsiaTheme="minorEastAsia" w:hAnsi="Times New Roman" w:cs="Times New Roman"/>
              <w:noProof/>
              <w:kern w:val="2"/>
              <w:sz w:val="28"/>
              <w:szCs w:val="28"/>
              <w14:ligatures w14:val="standardContextual"/>
            </w:rPr>
          </w:pPr>
          <w:hyperlink w:anchor="_Toc172586091" w:history="1">
            <w:r w:rsidR="00EC0FBE" w:rsidRPr="00802374">
              <w:rPr>
                <w:rStyle w:val="Hyperlink"/>
                <w:rFonts w:ascii="Times New Roman" w:hAnsi="Times New Roman" w:cs="Times New Roman"/>
                <w:noProof/>
                <w:sz w:val="24"/>
                <w:szCs w:val="24"/>
              </w:rPr>
              <w:t>9.</w:t>
            </w:r>
            <w:r w:rsidR="00EC0FBE" w:rsidRPr="00802374">
              <w:rPr>
                <w:rFonts w:ascii="Times New Roman" w:eastAsiaTheme="minorEastAsia" w:hAnsi="Times New Roman" w:cs="Times New Roman"/>
                <w:noProof/>
                <w:kern w:val="2"/>
                <w:sz w:val="28"/>
                <w:szCs w:val="28"/>
                <w14:ligatures w14:val="standardContextual"/>
              </w:rPr>
              <w:tab/>
            </w:r>
            <w:r w:rsidR="00EC0FBE" w:rsidRPr="00802374">
              <w:rPr>
                <w:rStyle w:val="Hyperlink"/>
                <w:rFonts w:ascii="Times New Roman" w:hAnsi="Times New Roman" w:cs="Times New Roman"/>
                <w:noProof/>
                <w:sz w:val="24"/>
                <w:szCs w:val="24"/>
              </w:rPr>
              <w:t>Conclusion/Sign Off</w:t>
            </w:r>
            <w:r w:rsidR="00EC0FBE" w:rsidRPr="00802374">
              <w:rPr>
                <w:rFonts w:ascii="Times New Roman" w:hAnsi="Times New Roman" w:cs="Times New Roman"/>
                <w:noProof/>
                <w:webHidden/>
                <w:sz w:val="24"/>
                <w:szCs w:val="24"/>
              </w:rPr>
              <w:tab/>
            </w:r>
            <w:r w:rsidR="00EC0FBE" w:rsidRPr="00802374">
              <w:rPr>
                <w:rFonts w:ascii="Times New Roman" w:hAnsi="Times New Roman" w:cs="Times New Roman"/>
                <w:noProof/>
                <w:webHidden/>
                <w:sz w:val="24"/>
                <w:szCs w:val="24"/>
              </w:rPr>
              <w:fldChar w:fldCharType="begin"/>
            </w:r>
            <w:r w:rsidR="00EC0FBE" w:rsidRPr="00802374">
              <w:rPr>
                <w:rFonts w:ascii="Times New Roman" w:hAnsi="Times New Roman" w:cs="Times New Roman"/>
                <w:noProof/>
                <w:webHidden/>
                <w:sz w:val="24"/>
                <w:szCs w:val="24"/>
              </w:rPr>
              <w:instrText xml:space="preserve"> PAGEREF _Toc172586091 \h </w:instrText>
            </w:r>
            <w:r w:rsidR="00EC0FBE" w:rsidRPr="00802374">
              <w:rPr>
                <w:rFonts w:ascii="Times New Roman" w:hAnsi="Times New Roman" w:cs="Times New Roman"/>
                <w:noProof/>
                <w:webHidden/>
                <w:sz w:val="24"/>
                <w:szCs w:val="24"/>
              </w:rPr>
            </w:r>
            <w:r w:rsidR="00EC0FBE" w:rsidRPr="00802374">
              <w:rPr>
                <w:rFonts w:ascii="Times New Roman" w:hAnsi="Times New Roman" w:cs="Times New Roman"/>
                <w:noProof/>
                <w:webHidden/>
                <w:sz w:val="24"/>
                <w:szCs w:val="24"/>
              </w:rPr>
              <w:fldChar w:fldCharType="separate"/>
            </w:r>
            <w:r w:rsidR="007643C5">
              <w:rPr>
                <w:rFonts w:ascii="Times New Roman" w:hAnsi="Times New Roman" w:cs="Times New Roman"/>
                <w:noProof/>
                <w:webHidden/>
                <w:sz w:val="24"/>
                <w:szCs w:val="24"/>
              </w:rPr>
              <w:t>8</w:t>
            </w:r>
            <w:r w:rsidR="00EC0FBE" w:rsidRPr="00802374">
              <w:rPr>
                <w:rFonts w:ascii="Times New Roman" w:hAnsi="Times New Roman" w:cs="Times New Roman"/>
                <w:noProof/>
                <w:webHidden/>
                <w:sz w:val="24"/>
                <w:szCs w:val="24"/>
              </w:rPr>
              <w:fldChar w:fldCharType="end"/>
            </w:r>
          </w:hyperlink>
        </w:p>
        <w:p w14:paraId="727CB1A0" w14:textId="6EBB7EE9" w:rsidR="00D27635" w:rsidRDefault="00DC5BBE" w:rsidP="00627718">
          <w:pPr>
            <w:pStyle w:val="TOC1"/>
            <w:rPr>
              <w:rStyle w:val="Hyperlink"/>
              <w:kern w:val="2"/>
              <w14:ligatures w14:val="standardContextual"/>
            </w:rPr>
          </w:pPr>
          <w:r w:rsidRPr="00802374">
            <w:fldChar w:fldCharType="end"/>
          </w:r>
        </w:p>
      </w:sdtContent>
    </w:sdt>
    <w:p w14:paraId="5BC6C47D" w14:textId="34B746BB" w:rsidR="6D531ED7" w:rsidRDefault="6D531ED7" w:rsidP="00627718">
      <w:pPr>
        <w:pStyle w:val="TOC1"/>
        <w:rPr>
          <w:rStyle w:val="Hyperlink"/>
        </w:rPr>
      </w:pPr>
    </w:p>
    <w:p w14:paraId="166CF0F2" w14:textId="441615CF" w:rsidR="002C4365" w:rsidRPr="00627718" w:rsidRDefault="002C4365" w:rsidP="4E97E99C">
      <w:pPr>
        <w:pStyle w:val="TOC2"/>
        <w:tabs>
          <w:tab w:val="left" w:pos="660"/>
          <w:tab w:val="right" w:leader="dot" w:pos="9345"/>
        </w:tabs>
        <w:rPr>
          <w:rStyle w:val="Hyperlink"/>
          <w:rFonts w:ascii="Times New Roman" w:hAnsi="Times New Roman" w:cs="Times New Roman"/>
          <w:kern w:val="2"/>
          <w14:ligatures w14:val="standardContextual"/>
        </w:rPr>
      </w:pPr>
    </w:p>
    <w:p w14:paraId="3D7D109D" w14:textId="47141C72" w:rsidR="007D1229" w:rsidRPr="00B852C1" w:rsidRDefault="007D1229" w:rsidP="00B852C1">
      <w:pPr>
        <w:pStyle w:val="TOC2"/>
        <w:tabs>
          <w:tab w:val="left" w:pos="660"/>
          <w:tab w:val="right" w:leader="dot" w:pos="9345"/>
        </w:tabs>
        <w:jc w:val="both"/>
        <w:rPr>
          <w:rStyle w:val="Hyperlink"/>
          <w:rFonts w:ascii="Times New Roman" w:hAnsi="Times New Roman" w:cs="Times New Roman"/>
          <w:noProof/>
          <w:color w:val="auto"/>
          <w:kern w:val="2"/>
          <w:sz w:val="24"/>
          <w:szCs w:val="24"/>
          <w14:ligatures w14:val="standardContextual"/>
        </w:rPr>
      </w:pPr>
    </w:p>
    <w:p w14:paraId="137EF880" w14:textId="7EBA1C45" w:rsidR="00925398" w:rsidRPr="00952503" w:rsidRDefault="00925398">
      <w:pPr>
        <w:rPr>
          <w:rFonts w:ascii="Times New Roman" w:eastAsia="Times New Roman" w:hAnsi="Times New Roman" w:cs="Times New Roman"/>
          <w:b/>
          <w:color w:val="2F5496" w:themeColor="accent1" w:themeShade="BF"/>
          <w:sz w:val="28"/>
          <w:szCs w:val="28"/>
          <w:lang w:val="vi-VN"/>
        </w:rPr>
      </w:pPr>
    </w:p>
    <w:p w14:paraId="607BC8C2" w14:textId="77777777" w:rsidR="004D60CE" w:rsidRDefault="004D60CE">
      <w:pPr>
        <w:rPr>
          <w:rFonts w:ascii="Times New Roman" w:eastAsia="Times New Roman" w:hAnsi="Times New Roman" w:cs="Times New Roman"/>
          <w:b/>
          <w:color w:val="2F5496" w:themeColor="accent1" w:themeShade="BF"/>
          <w:sz w:val="28"/>
          <w:szCs w:val="28"/>
        </w:rPr>
      </w:pPr>
      <w:bookmarkStart w:id="2" w:name="_Toc172112793"/>
      <w:bookmarkStart w:id="3" w:name="_Toc172586059"/>
      <w:bookmarkEnd w:id="0"/>
      <w:bookmarkEnd w:id="1"/>
      <w:r>
        <w:rPr>
          <w:rFonts w:ascii="Times New Roman" w:eastAsia="Times New Roman" w:hAnsi="Times New Roman" w:cs="Times New Roman"/>
          <w:sz w:val="28"/>
          <w:szCs w:val="28"/>
        </w:rPr>
        <w:br w:type="page"/>
      </w:r>
    </w:p>
    <w:p w14:paraId="51DB689C" w14:textId="0D8C7546" w:rsidR="00BF7445" w:rsidRPr="00CC4219" w:rsidRDefault="00BF7445" w:rsidP="001510D8">
      <w:pPr>
        <w:pStyle w:val="Style2"/>
        <w:numPr>
          <w:ilvl w:val="0"/>
          <w:numId w:val="2"/>
        </w:numPr>
        <w:tabs>
          <w:tab w:val="left" w:pos="360"/>
        </w:tabs>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bookmarkEnd w:id="2"/>
      <w:bookmarkEnd w:id="3"/>
    </w:p>
    <w:p w14:paraId="69490F06" w14:textId="77777777" w:rsidR="00BF7445" w:rsidRPr="00925398" w:rsidRDefault="00BF7445" w:rsidP="001510D8">
      <w:pPr>
        <w:pStyle w:val="MUCDE"/>
        <w:numPr>
          <w:ilvl w:val="0"/>
          <w:numId w:val="5"/>
        </w:numPr>
        <w:ind w:left="360"/>
        <w:rPr>
          <w:rFonts w:eastAsia="Times New Roman"/>
          <w:color w:val="2F5496" w:themeColor="accent1" w:themeShade="BF"/>
          <w:sz w:val="28"/>
          <w:szCs w:val="28"/>
        </w:rPr>
      </w:pPr>
      <w:bookmarkStart w:id="4" w:name="_Toc172112794"/>
      <w:bookmarkStart w:id="5" w:name="_Toc172586060"/>
      <w:r w:rsidRPr="00C7181D">
        <w:rPr>
          <w:rFonts w:eastAsia="Times New Roman"/>
          <w:color w:val="2F5496" w:themeColor="accent1" w:themeShade="BF"/>
          <w:sz w:val="28"/>
          <w:szCs w:val="28"/>
        </w:rPr>
        <w:t>Group information</w:t>
      </w:r>
      <w:bookmarkEnd w:id="4"/>
      <w:bookmarkEnd w:id="5"/>
    </w:p>
    <w:tbl>
      <w:tblPr>
        <w:tblStyle w:val="TableGrid"/>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1769"/>
        <w:gridCol w:w="3150"/>
        <w:gridCol w:w="3595"/>
      </w:tblGrid>
      <w:tr w:rsidR="006F2C99" w:rsidRPr="00CC4219" w14:paraId="45AE5078" w14:textId="77777777" w:rsidTr="7F2AE550">
        <w:tc>
          <w:tcPr>
            <w:tcW w:w="9355" w:type="dxa"/>
            <w:gridSpan w:val="4"/>
            <w:shd w:val="clear" w:color="auto" w:fill="B4C6E7" w:themeFill="accent1" w:themeFillTint="66"/>
          </w:tcPr>
          <w:p w14:paraId="32D237AA" w14:textId="77777777" w:rsidR="00BF7445" w:rsidRPr="00CC4219"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GROUP 14</w:t>
            </w:r>
          </w:p>
        </w:tc>
      </w:tr>
      <w:tr w:rsidR="00166A11" w:rsidRPr="00CC4219" w14:paraId="386D9D50" w14:textId="77777777" w:rsidTr="7F2AE550">
        <w:tc>
          <w:tcPr>
            <w:tcW w:w="841" w:type="dxa"/>
            <w:shd w:val="clear" w:color="auto" w:fill="D9E2F3" w:themeFill="accent1" w:themeFillTint="33"/>
          </w:tcPr>
          <w:p w14:paraId="4B51F205" w14:textId="77777777" w:rsidR="00BF7445" w:rsidRPr="00C7181D"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lang w:val="vi-VN"/>
              </w:rPr>
              <w:t>.</w:t>
            </w:r>
          </w:p>
        </w:tc>
        <w:tc>
          <w:tcPr>
            <w:tcW w:w="1769" w:type="dxa"/>
            <w:shd w:val="clear" w:color="auto" w:fill="D9E2F3" w:themeFill="accent1" w:themeFillTint="33"/>
          </w:tcPr>
          <w:p w14:paraId="21BE8F46" w14:textId="77777777" w:rsidR="00BF7445" w:rsidRPr="00C7181D"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Student</w:t>
            </w:r>
            <w:r>
              <w:rPr>
                <w:rFonts w:ascii="Times New Roman" w:eastAsia="Times New Roman" w:hAnsi="Times New Roman" w:cs="Times New Roman"/>
                <w:b/>
                <w:bCs/>
                <w:sz w:val="24"/>
                <w:szCs w:val="24"/>
                <w:lang w:val="vi-VN"/>
              </w:rPr>
              <w:t xml:space="preserve"> ID</w:t>
            </w:r>
          </w:p>
        </w:tc>
        <w:tc>
          <w:tcPr>
            <w:tcW w:w="3150" w:type="dxa"/>
            <w:shd w:val="clear" w:color="auto" w:fill="D9E2F3" w:themeFill="accent1" w:themeFillTint="33"/>
          </w:tcPr>
          <w:p w14:paraId="268B21A9" w14:textId="66AABFA1" w:rsidR="00BF7445" w:rsidRPr="00CC4219" w:rsidRDefault="00BF7445" w:rsidP="009B332F">
            <w:pPr>
              <w:spacing w:line="276" w:lineRule="auto"/>
              <w:jc w:val="center"/>
              <w:rPr>
                <w:rFonts w:ascii="Times New Roman" w:eastAsia="Times New Roman" w:hAnsi="Times New Roman" w:cs="Times New Roman"/>
                <w:b/>
                <w:bCs/>
                <w:color w:val="000000"/>
                <w:sz w:val="24"/>
                <w:szCs w:val="24"/>
                <w:lang w:val="vi-VN"/>
              </w:rPr>
            </w:pPr>
            <w:r w:rsidRPr="704A4356">
              <w:rPr>
                <w:rFonts w:ascii="Times New Roman" w:eastAsia="Times New Roman" w:hAnsi="Times New Roman" w:cs="Times New Roman"/>
                <w:b/>
                <w:bCs/>
                <w:color w:val="000000" w:themeColor="text1"/>
                <w:sz w:val="24"/>
                <w:szCs w:val="24"/>
                <w:lang w:val="vi-VN"/>
              </w:rPr>
              <w:t>Full</w:t>
            </w:r>
            <w:r w:rsidR="37CCA033" w:rsidRPr="704A4356">
              <w:rPr>
                <w:rFonts w:ascii="Times New Roman" w:eastAsia="Times New Roman" w:hAnsi="Times New Roman" w:cs="Times New Roman"/>
                <w:b/>
                <w:bCs/>
                <w:color w:val="000000" w:themeColor="text1"/>
                <w:sz w:val="24"/>
                <w:szCs w:val="24"/>
                <w:lang w:val="vi-VN"/>
              </w:rPr>
              <w:t xml:space="preserve"> </w:t>
            </w:r>
            <w:r w:rsidRPr="704A4356">
              <w:rPr>
                <w:rFonts w:ascii="Times New Roman" w:eastAsia="Times New Roman" w:hAnsi="Times New Roman" w:cs="Times New Roman"/>
                <w:b/>
                <w:bCs/>
                <w:color w:val="000000" w:themeColor="text1"/>
                <w:sz w:val="24"/>
                <w:szCs w:val="24"/>
                <w:lang w:val="vi-VN"/>
              </w:rPr>
              <w:t>name</w:t>
            </w:r>
          </w:p>
        </w:tc>
        <w:tc>
          <w:tcPr>
            <w:tcW w:w="3595" w:type="dxa"/>
            <w:shd w:val="clear" w:color="auto" w:fill="D9E2F3" w:themeFill="accent1" w:themeFillTint="33"/>
          </w:tcPr>
          <w:p w14:paraId="429710D5" w14:textId="77777777" w:rsidR="00BF7445" w:rsidRPr="00CC4219" w:rsidRDefault="00BF7445" w:rsidP="009B332F">
            <w:pPr>
              <w:spacing w:line="276" w:lineRule="auto"/>
              <w:jc w:val="center"/>
              <w:rPr>
                <w:rFonts w:ascii="Times New Roman" w:eastAsia="Times New Roman" w:hAnsi="Times New Roman" w:cs="Times New Roman"/>
                <w:b/>
                <w:bCs/>
                <w:sz w:val="24"/>
                <w:szCs w:val="24"/>
                <w:lang w:val="vi-VN"/>
              </w:rPr>
            </w:pPr>
            <w:r w:rsidRPr="00CC4219">
              <w:rPr>
                <w:rFonts w:ascii="Times New Roman" w:eastAsia="Times New Roman" w:hAnsi="Times New Roman" w:cs="Times New Roman"/>
                <w:b/>
                <w:bCs/>
                <w:sz w:val="24"/>
                <w:szCs w:val="24"/>
                <w:lang w:val="vi-VN"/>
              </w:rPr>
              <w:t>Email</w:t>
            </w:r>
          </w:p>
        </w:tc>
      </w:tr>
      <w:tr w:rsidR="006F2C99" w:rsidRPr="00423CB6" w14:paraId="439873BE" w14:textId="77777777" w:rsidTr="7F2AE550">
        <w:tc>
          <w:tcPr>
            <w:tcW w:w="841" w:type="dxa"/>
            <w:shd w:val="clear" w:color="auto" w:fill="D9E2F3" w:themeFill="accent1" w:themeFillTint="33"/>
          </w:tcPr>
          <w:p w14:paraId="6038C90C" w14:textId="77777777" w:rsidR="00BF7445" w:rsidRPr="00CC4219" w:rsidRDefault="00BF7445" w:rsidP="009B332F">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1769" w:type="dxa"/>
          </w:tcPr>
          <w:p w14:paraId="7D85BA08" w14:textId="77777777" w:rsidR="00BF7445" w:rsidRPr="00CC4219" w:rsidRDefault="00BF7445" w:rsidP="009B332F">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21127234</w:t>
            </w:r>
          </w:p>
        </w:tc>
        <w:tc>
          <w:tcPr>
            <w:tcW w:w="3150" w:type="dxa"/>
          </w:tcPr>
          <w:p w14:paraId="0E3EBB99" w14:textId="77777777" w:rsidR="00BF7445" w:rsidRPr="00CC4219" w:rsidRDefault="00BF7445" w:rsidP="009B332F">
            <w:pPr>
              <w:spacing w:line="276" w:lineRule="auto"/>
              <w:rPr>
                <w:rFonts w:ascii="Times New Roman" w:eastAsia="Times New Roman" w:hAnsi="Times New Roman" w:cs="Times New Roman"/>
                <w:sz w:val="24"/>
                <w:szCs w:val="24"/>
                <w:lang w:val="vi-VN"/>
              </w:rPr>
            </w:pPr>
            <w:r w:rsidRPr="00CC4219">
              <w:rPr>
                <w:rFonts w:ascii="Times New Roman" w:eastAsia="Times New Roman" w:hAnsi="Times New Roman" w:cs="Times New Roman"/>
                <w:sz w:val="24"/>
                <w:szCs w:val="24"/>
                <w:lang w:val="vi-VN"/>
              </w:rPr>
              <w:t>Nguyễn Lê Anh Chi</w:t>
            </w:r>
          </w:p>
        </w:tc>
        <w:tc>
          <w:tcPr>
            <w:tcW w:w="3595" w:type="dxa"/>
            <w:vAlign w:val="bottom"/>
          </w:tcPr>
          <w:p w14:paraId="17AF8545" w14:textId="77777777" w:rsidR="00BF7445" w:rsidRPr="00925398" w:rsidRDefault="00305E80" w:rsidP="009B332F">
            <w:pPr>
              <w:spacing w:line="276" w:lineRule="auto"/>
              <w:rPr>
                <w:rFonts w:ascii="Times New Roman" w:eastAsia="Times New Roman" w:hAnsi="Times New Roman" w:cs="Times New Roman"/>
                <w:sz w:val="24"/>
                <w:szCs w:val="24"/>
                <w:lang w:val="vi-VN"/>
              </w:rPr>
            </w:pPr>
            <w:hyperlink r:id="rId15" w:history="1">
              <w:r w:rsidR="00BF7445" w:rsidRPr="00423CB6">
                <w:rPr>
                  <w:rStyle w:val="Hyperlink"/>
                  <w:rFonts w:ascii="Times New Roman" w:eastAsia="Times New Roman" w:hAnsi="Times New Roman" w:cs="Times New Roman"/>
                  <w:sz w:val="24"/>
                  <w:szCs w:val="24"/>
                  <w:lang w:val="vi-VN"/>
                </w:rPr>
                <w:t>nlachi21@clc.fitus.edu.vn</w:t>
              </w:r>
            </w:hyperlink>
          </w:p>
        </w:tc>
      </w:tr>
      <w:tr w:rsidR="006F2C99" w:rsidRPr="00423CB6" w14:paraId="31233378" w14:textId="77777777" w:rsidTr="7F2AE550">
        <w:tc>
          <w:tcPr>
            <w:tcW w:w="841" w:type="dxa"/>
            <w:shd w:val="clear" w:color="auto" w:fill="D9E2F3" w:themeFill="accent1" w:themeFillTint="33"/>
          </w:tcPr>
          <w:p w14:paraId="4A9D2B65"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2</w:t>
            </w:r>
          </w:p>
        </w:tc>
        <w:tc>
          <w:tcPr>
            <w:tcW w:w="1769" w:type="dxa"/>
          </w:tcPr>
          <w:p w14:paraId="0A96A6B3" w14:textId="77777777" w:rsidR="00BF7445" w:rsidRPr="00CC4219" w:rsidRDefault="00BF7445" w:rsidP="009B332F">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lang w:val="vi-VN"/>
              </w:rPr>
              <w:t>21127235</w:t>
            </w:r>
          </w:p>
        </w:tc>
        <w:tc>
          <w:tcPr>
            <w:tcW w:w="3150" w:type="dxa"/>
            <w:vAlign w:val="bottom"/>
          </w:tcPr>
          <w:p w14:paraId="5085CECF" w14:textId="77777777" w:rsidR="00BF7445" w:rsidRPr="00CC4219" w:rsidRDefault="00BF7445" w:rsidP="009B332F">
            <w:pPr>
              <w:spacing w:line="276" w:lineRule="auto"/>
              <w:rPr>
                <w:rFonts w:ascii="Times New Roman" w:eastAsia="Times New Roman" w:hAnsi="Times New Roman" w:cs="Times New Roman"/>
                <w:sz w:val="24"/>
                <w:szCs w:val="24"/>
                <w:lang w:val="vi-VN"/>
              </w:rPr>
            </w:pPr>
            <w:r w:rsidRPr="00CC4219">
              <w:rPr>
                <w:rFonts w:ascii="Times New Roman" w:eastAsia="Times New Roman" w:hAnsi="Times New Roman" w:cs="Times New Roman"/>
                <w:sz w:val="24"/>
                <w:szCs w:val="24"/>
              </w:rPr>
              <w:t>Nguyễn Xuân Quỳnh Chi</w:t>
            </w:r>
          </w:p>
        </w:tc>
        <w:tc>
          <w:tcPr>
            <w:tcW w:w="3595" w:type="dxa"/>
            <w:vAlign w:val="bottom"/>
          </w:tcPr>
          <w:p w14:paraId="385BB45D" w14:textId="77777777" w:rsidR="00BF7445" w:rsidRPr="00925398" w:rsidRDefault="00305E80" w:rsidP="009B332F">
            <w:pPr>
              <w:spacing w:line="276" w:lineRule="auto"/>
              <w:rPr>
                <w:rFonts w:ascii="Times New Roman" w:eastAsia="Times New Roman" w:hAnsi="Times New Roman" w:cs="Times New Roman"/>
                <w:sz w:val="24"/>
                <w:szCs w:val="24"/>
                <w:lang w:val="vi-VN"/>
              </w:rPr>
            </w:pPr>
            <w:hyperlink r:id="rId16" w:history="1">
              <w:r w:rsidR="00BF7445" w:rsidRPr="00423CB6">
                <w:rPr>
                  <w:rStyle w:val="Hyperlink"/>
                  <w:rFonts w:ascii="Times New Roman" w:eastAsia="Times New Roman" w:hAnsi="Times New Roman" w:cs="Times New Roman"/>
                  <w:sz w:val="24"/>
                  <w:szCs w:val="24"/>
                  <w:lang w:val="vi-VN"/>
                </w:rPr>
                <w:t>nxqchi21@clc.fitus.edu.vn</w:t>
              </w:r>
            </w:hyperlink>
          </w:p>
        </w:tc>
      </w:tr>
      <w:tr w:rsidR="006F2C99" w:rsidRPr="00CC4219" w14:paraId="625714D5" w14:textId="77777777" w:rsidTr="7F2AE550">
        <w:tc>
          <w:tcPr>
            <w:tcW w:w="841" w:type="dxa"/>
            <w:shd w:val="clear" w:color="auto" w:fill="D9E2F3" w:themeFill="accent1" w:themeFillTint="33"/>
          </w:tcPr>
          <w:p w14:paraId="2E7A5AB6"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3</w:t>
            </w:r>
          </w:p>
        </w:tc>
        <w:tc>
          <w:tcPr>
            <w:tcW w:w="1769" w:type="dxa"/>
          </w:tcPr>
          <w:p w14:paraId="26F6C2F9" w14:textId="77777777" w:rsidR="00BF7445" w:rsidRPr="00CC4219" w:rsidRDefault="00BF7445" w:rsidP="009B332F">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21127495</w:t>
            </w:r>
          </w:p>
        </w:tc>
        <w:tc>
          <w:tcPr>
            <w:tcW w:w="3150" w:type="dxa"/>
          </w:tcPr>
          <w:p w14:paraId="63A28F8A" w14:textId="77777777" w:rsidR="00BF7445" w:rsidRPr="00CC4219" w:rsidRDefault="00BF7445" w:rsidP="009B332F">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 xml:space="preserve">Lê Ngô Song Cát </w:t>
            </w:r>
          </w:p>
        </w:tc>
        <w:tc>
          <w:tcPr>
            <w:tcW w:w="3595" w:type="dxa"/>
            <w:vAlign w:val="bottom"/>
          </w:tcPr>
          <w:p w14:paraId="6E698D1A" w14:textId="77777777" w:rsidR="00BF7445" w:rsidRPr="00925398" w:rsidRDefault="00305E80" w:rsidP="009B332F">
            <w:pPr>
              <w:spacing w:line="276" w:lineRule="auto"/>
              <w:rPr>
                <w:rFonts w:ascii="Times New Roman" w:eastAsia="Times New Roman" w:hAnsi="Times New Roman" w:cs="Times New Roman"/>
                <w:sz w:val="24"/>
                <w:szCs w:val="24"/>
                <w:lang w:val="vi-VN"/>
              </w:rPr>
            </w:pPr>
            <w:hyperlink r:id="rId17" w:history="1">
              <w:r w:rsidR="00BF7445" w:rsidRPr="0093755B">
                <w:rPr>
                  <w:rStyle w:val="Hyperlink"/>
                  <w:rFonts w:ascii="Times New Roman" w:eastAsia="Times New Roman" w:hAnsi="Times New Roman" w:cs="Times New Roman"/>
                  <w:sz w:val="24"/>
                  <w:szCs w:val="24"/>
                </w:rPr>
                <w:t>lnscat21@clc.fitus.edu.vn</w:t>
              </w:r>
            </w:hyperlink>
          </w:p>
        </w:tc>
      </w:tr>
      <w:tr w:rsidR="006F2C99" w:rsidRPr="00CC4219" w14:paraId="5104FFF1" w14:textId="77777777" w:rsidTr="7F2AE550">
        <w:tc>
          <w:tcPr>
            <w:tcW w:w="841" w:type="dxa"/>
            <w:shd w:val="clear" w:color="auto" w:fill="D9E2F3" w:themeFill="accent1" w:themeFillTint="33"/>
          </w:tcPr>
          <w:p w14:paraId="41C708EB"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4</w:t>
            </w:r>
          </w:p>
        </w:tc>
        <w:tc>
          <w:tcPr>
            <w:tcW w:w="1769" w:type="dxa"/>
          </w:tcPr>
          <w:p w14:paraId="0BADFB89" w14:textId="77777777" w:rsidR="00BF7445" w:rsidRPr="00CC4219" w:rsidRDefault="00BF7445" w:rsidP="009B332F">
            <w:pPr>
              <w:spacing w:line="276" w:lineRule="auto"/>
              <w:jc w:val="center"/>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21127659</w:t>
            </w:r>
          </w:p>
        </w:tc>
        <w:tc>
          <w:tcPr>
            <w:tcW w:w="3150" w:type="dxa"/>
          </w:tcPr>
          <w:p w14:paraId="2C977A48" w14:textId="77777777" w:rsidR="00BF7445" w:rsidRPr="00CC4219" w:rsidRDefault="00BF7445" w:rsidP="009B332F">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Bùi Ngọc Kiều Nhi</w:t>
            </w:r>
          </w:p>
        </w:tc>
        <w:tc>
          <w:tcPr>
            <w:tcW w:w="3595" w:type="dxa"/>
            <w:vAlign w:val="bottom"/>
          </w:tcPr>
          <w:p w14:paraId="4A3AE8E2" w14:textId="77777777" w:rsidR="00BF7445" w:rsidRPr="00925398" w:rsidRDefault="00305E80" w:rsidP="009B332F">
            <w:pPr>
              <w:spacing w:line="276" w:lineRule="auto"/>
              <w:rPr>
                <w:rFonts w:ascii="Times New Roman" w:eastAsia="Times New Roman" w:hAnsi="Times New Roman" w:cs="Times New Roman"/>
                <w:sz w:val="24"/>
                <w:szCs w:val="24"/>
                <w:lang w:val="vi-VN"/>
              </w:rPr>
            </w:pPr>
            <w:hyperlink r:id="rId18" w:history="1">
              <w:r w:rsidR="00BF7445" w:rsidRPr="0093755B">
                <w:rPr>
                  <w:rStyle w:val="Hyperlink"/>
                  <w:rFonts w:ascii="Times New Roman" w:eastAsia="Times New Roman" w:hAnsi="Times New Roman" w:cs="Times New Roman"/>
                  <w:sz w:val="24"/>
                  <w:szCs w:val="24"/>
                </w:rPr>
                <w:t>bnknhi21@clc.fitus.edu.vn</w:t>
              </w:r>
            </w:hyperlink>
          </w:p>
        </w:tc>
      </w:tr>
    </w:tbl>
    <w:p w14:paraId="47DB9239" w14:textId="33A7C863" w:rsidR="00BF7445" w:rsidRPr="00925398" w:rsidRDefault="00BF7445" w:rsidP="001510D8">
      <w:pPr>
        <w:pStyle w:val="MUCDE"/>
        <w:numPr>
          <w:ilvl w:val="0"/>
          <w:numId w:val="5"/>
        </w:numPr>
        <w:spacing w:before="240"/>
        <w:ind w:left="360"/>
        <w:rPr>
          <w:rFonts w:eastAsia="Times New Roman"/>
          <w:color w:val="2F5496" w:themeColor="accent1" w:themeShade="BF"/>
          <w:sz w:val="28"/>
          <w:szCs w:val="28"/>
        </w:rPr>
      </w:pPr>
      <w:bookmarkStart w:id="6" w:name="_Toc172112795"/>
      <w:bookmarkStart w:id="7" w:name="_Toc172586061"/>
      <w:r w:rsidRPr="279886C6">
        <w:rPr>
          <w:rFonts w:eastAsia="Times New Roman"/>
          <w:color w:val="2F5496" w:themeColor="accent1" w:themeShade="BF"/>
          <w:sz w:val="28"/>
          <w:szCs w:val="28"/>
        </w:rPr>
        <w:t>Assign</w:t>
      </w:r>
      <w:r w:rsidR="68DE8EB4" w:rsidRPr="279886C6">
        <w:rPr>
          <w:rFonts w:eastAsia="Times New Roman"/>
          <w:color w:val="2F5496" w:themeColor="accent1" w:themeShade="BF"/>
          <w:sz w:val="28"/>
          <w:szCs w:val="28"/>
        </w:rPr>
        <w:t>ed</w:t>
      </w:r>
      <w:r w:rsidRPr="00120FAD">
        <w:rPr>
          <w:rFonts w:eastAsia="Times New Roman"/>
          <w:color w:val="2F5496" w:themeColor="accent1" w:themeShade="BF"/>
          <w:sz w:val="28"/>
          <w:szCs w:val="28"/>
        </w:rPr>
        <w:t xml:space="preserve"> </w:t>
      </w:r>
      <w:r>
        <w:rPr>
          <w:rFonts w:eastAsia="Times New Roman"/>
          <w:color w:val="2F5496" w:themeColor="accent1" w:themeShade="BF"/>
          <w:sz w:val="28"/>
          <w:szCs w:val="28"/>
        </w:rPr>
        <w:t>task</w:t>
      </w:r>
      <w:bookmarkEnd w:id="6"/>
      <w:bookmarkEnd w:id="7"/>
    </w:p>
    <w:tbl>
      <w:tblPr>
        <w:tblStyle w:val="TableGrid"/>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20"/>
        <w:gridCol w:w="3198"/>
        <w:gridCol w:w="2515"/>
      </w:tblGrid>
      <w:tr w:rsidR="00166A11" w:rsidRPr="00CC4219" w14:paraId="2978D6C8" w14:textId="77777777" w:rsidTr="3D04462E">
        <w:trPr>
          <w:tblHeader/>
        </w:trPr>
        <w:tc>
          <w:tcPr>
            <w:tcW w:w="822" w:type="dxa"/>
            <w:shd w:val="clear" w:color="auto" w:fill="D9E2F3" w:themeFill="accent1" w:themeFillTint="33"/>
          </w:tcPr>
          <w:p w14:paraId="4D856E19" w14:textId="77777777" w:rsidR="00BF7445" w:rsidRPr="00120FAD"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lang w:val="vi-VN"/>
              </w:rPr>
              <w:t>.</w:t>
            </w:r>
          </w:p>
        </w:tc>
        <w:tc>
          <w:tcPr>
            <w:tcW w:w="2820" w:type="dxa"/>
            <w:shd w:val="clear" w:color="auto" w:fill="D9E2F3" w:themeFill="accent1" w:themeFillTint="33"/>
          </w:tcPr>
          <w:p w14:paraId="12DD834F" w14:textId="77777777" w:rsidR="00BF7445" w:rsidRPr="00120FAD"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sz w:val="24"/>
                <w:szCs w:val="24"/>
              </w:rPr>
              <w:t>Responsibility</w:t>
            </w:r>
          </w:p>
        </w:tc>
        <w:tc>
          <w:tcPr>
            <w:tcW w:w="3198" w:type="dxa"/>
            <w:shd w:val="clear" w:color="auto" w:fill="D9E2F3" w:themeFill="accent1" w:themeFillTint="33"/>
          </w:tcPr>
          <w:p w14:paraId="57033973" w14:textId="77777777" w:rsidR="00BF7445" w:rsidRPr="00CC4219" w:rsidRDefault="00BF7445" w:rsidP="009B332F">
            <w:pPr>
              <w:spacing w:line="276" w:lineRule="auto"/>
              <w:jc w:val="center"/>
              <w:rPr>
                <w:rFonts w:ascii="Times New Roman" w:eastAsia="Times New Roman" w:hAnsi="Times New Roman" w:cs="Times New Roman"/>
                <w:b/>
                <w:bCs/>
                <w:color w:val="000000"/>
                <w:sz w:val="24"/>
                <w:szCs w:val="24"/>
                <w:lang w:val="vi-VN"/>
              </w:rPr>
            </w:pPr>
            <w:r>
              <w:rPr>
                <w:rFonts w:ascii="Times New Roman" w:eastAsia="Times New Roman" w:hAnsi="Times New Roman" w:cs="Times New Roman"/>
                <w:b/>
                <w:bCs/>
                <w:color w:val="000000"/>
                <w:sz w:val="24"/>
                <w:szCs w:val="24"/>
                <w:lang w:val="vi-VN"/>
              </w:rPr>
              <w:t>Task</w:t>
            </w:r>
          </w:p>
        </w:tc>
        <w:tc>
          <w:tcPr>
            <w:tcW w:w="2515" w:type="dxa"/>
            <w:shd w:val="clear" w:color="auto" w:fill="D9E2F3" w:themeFill="accent1" w:themeFillTint="33"/>
          </w:tcPr>
          <w:p w14:paraId="31BFE31E" w14:textId="77777777" w:rsidR="00BF7445" w:rsidRPr="00CC4219" w:rsidRDefault="00BF7445" w:rsidP="009B332F">
            <w:pPr>
              <w:spacing w:line="276" w:lineRule="auto"/>
              <w:jc w:val="center"/>
              <w:rPr>
                <w:rFonts w:ascii="Times New Roman" w:eastAsia="Times New Roman" w:hAnsi="Times New Roman" w:cs="Times New Roman"/>
                <w:b/>
                <w:bCs/>
                <w:sz w:val="24"/>
                <w:szCs w:val="24"/>
                <w:lang w:val="vi-VN"/>
              </w:rPr>
            </w:pPr>
            <w:r w:rsidRPr="003F67A8">
              <w:rPr>
                <w:rFonts w:ascii="Times New Roman" w:eastAsia="Times New Roman" w:hAnsi="Times New Roman" w:cs="Times New Roman"/>
                <w:b/>
                <w:bCs/>
                <w:sz w:val="24"/>
                <w:szCs w:val="24"/>
                <w:lang w:val="vi-VN"/>
              </w:rPr>
              <w:t>Level of completion</w:t>
            </w:r>
          </w:p>
        </w:tc>
      </w:tr>
      <w:tr w:rsidR="000D3356" w:rsidRPr="00CC4219" w14:paraId="3FC5A42F" w14:textId="77777777" w:rsidTr="3D04462E">
        <w:tc>
          <w:tcPr>
            <w:tcW w:w="822" w:type="dxa"/>
            <w:shd w:val="clear" w:color="auto" w:fill="D9E2F3" w:themeFill="accent1" w:themeFillTint="33"/>
            <w:vAlign w:val="center"/>
          </w:tcPr>
          <w:p w14:paraId="1BD48B2E"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1</w:t>
            </w:r>
          </w:p>
        </w:tc>
        <w:tc>
          <w:tcPr>
            <w:tcW w:w="2820" w:type="dxa"/>
            <w:vAlign w:val="center"/>
          </w:tcPr>
          <w:p w14:paraId="43EC12FE" w14:textId="77777777" w:rsidR="00BF7445" w:rsidRPr="00CC4219" w:rsidRDefault="00BF7445" w:rsidP="009B332F">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lang w:val="vi-VN"/>
              </w:rPr>
              <w:t>Nguyễn Lê Anh Chi</w:t>
            </w:r>
          </w:p>
        </w:tc>
        <w:tc>
          <w:tcPr>
            <w:tcW w:w="3198" w:type="dxa"/>
          </w:tcPr>
          <w:p w14:paraId="52A1655A" w14:textId="1365DE29" w:rsidR="00BF7445" w:rsidRPr="00925398" w:rsidRDefault="2C423321" w:rsidP="000366C7">
            <w:pPr>
              <w:spacing w:line="276" w:lineRule="auto"/>
              <w:rPr>
                <w:rFonts w:ascii="Times New Roman" w:eastAsia="Times New Roman" w:hAnsi="Times New Roman" w:cs="Times New Roman"/>
                <w:sz w:val="24"/>
                <w:szCs w:val="24"/>
                <w:lang w:val="vi-VN"/>
              </w:rPr>
            </w:pPr>
            <w:r w:rsidRPr="3A6F1320">
              <w:rPr>
                <w:rFonts w:ascii="Times New Roman" w:eastAsia="Times New Roman" w:hAnsi="Times New Roman" w:cs="Times New Roman"/>
                <w:sz w:val="24"/>
                <w:szCs w:val="24"/>
              </w:rPr>
              <w:t xml:space="preserve">Design, execute, report TCs for module </w:t>
            </w:r>
            <w:r w:rsidR="00423CB6">
              <w:rPr>
                <w:rFonts w:ascii="Times New Roman" w:eastAsia="Times New Roman" w:hAnsi="Times New Roman" w:cs="Times New Roman"/>
                <w:sz w:val="24"/>
                <w:szCs w:val="24"/>
              </w:rPr>
              <w:t>Register, CRUD-TestPlan, Search, CRUD-</w:t>
            </w:r>
            <w:r w:rsidR="00FA3888">
              <w:rPr>
                <w:rFonts w:ascii="Times New Roman" w:eastAsia="Times New Roman" w:hAnsi="Times New Roman" w:cs="Times New Roman"/>
                <w:sz w:val="24"/>
                <w:szCs w:val="24"/>
              </w:rPr>
              <w:t>Administration.</w:t>
            </w:r>
          </w:p>
        </w:tc>
        <w:tc>
          <w:tcPr>
            <w:tcW w:w="2515" w:type="dxa"/>
            <w:vAlign w:val="center"/>
          </w:tcPr>
          <w:p w14:paraId="14BA07B0" w14:textId="77777777" w:rsidR="00BF7445" w:rsidRPr="00CC4219" w:rsidRDefault="00BF7445" w:rsidP="009B332F">
            <w:pPr>
              <w:spacing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00%</w:t>
            </w:r>
          </w:p>
        </w:tc>
      </w:tr>
      <w:tr w:rsidR="00166A11" w:rsidRPr="00CC4219" w14:paraId="647394EF" w14:textId="77777777" w:rsidTr="3D04462E">
        <w:tc>
          <w:tcPr>
            <w:tcW w:w="822" w:type="dxa"/>
            <w:shd w:val="clear" w:color="auto" w:fill="D9E2F3" w:themeFill="accent1" w:themeFillTint="33"/>
            <w:vAlign w:val="center"/>
          </w:tcPr>
          <w:p w14:paraId="1C387039"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2</w:t>
            </w:r>
          </w:p>
        </w:tc>
        <w:tc>
          <w:tcPr>
            <w:tcW w:w="2820" w:type="dxa"/>
            <w:vAlign w:val="center"/>
          </w:tcPr>
          <w:p w14:paraId="3C3609AF" w14:textId="77777777" w:rsidR="00BF7445" w:rsidRPr="00CC4219" w:rsidRDefault="00BF7445" w:rsidP="009B332F">
            <w:pPr>
              <w:spacing w:line="276" w:lineRule="auto"/>
              <w:rPr>
                <w:rFonts w:ascii="Times New Roman" w:eastAsia="Times New Roman" w:hAnsi="Times New Roman" w:cs="Times New Roman"/>
                <w:sz w:val="24"/>
                <w:szCs w:val="24"/>
                <w:lang w:val="vi-VN"/>
              </w:rPr>
            </w:pPr>
            <w:r w:rsidRPr="00CC4219">
              <w:rPr>
                <w:rFonts w:ascii="Times New Roman" w:eastAsia="Times New Roman" w:hAnsi="Times New Roman" w:cs="Times New Roman"/>
                <w:sz w:val="24"/>
                <w:szCs w:val="24"/>
              </w:rPr>
              <w:t>Nguyễn Xuân Quỳnh Chi</w:t>
            </w:r>
          </w:p>
        </w:tc>
        <w:tc>
          <w:tcPr>
            <w:tcW w:w="3198" w:type="dxa"/>
            <w:vAlign w:val="bottom"/>
          </w:tcPr>
          <w:p w14:paraId="001E434A" w14:textId="518C34AB" w:rsidR="00BF7445" w:rsidRPr="00925398" w:rsidRDefault="1BD3DF43" w:rsidP="3D04462E">
            <w:pPr>
              <w:spacing w:line="276" w:lineRule="auto"/>
              <w:rPr>
                <w:rFonts w:ascii="Times New Roman" w:eastAsia="Times New Roman" w:hAnsi="Times New Roman" w:cs="Times New Roman"/>
                <w:sz w:val="24"/>
                <w:szCs w:val="24"/>
              </w:rPr>
            </w:pPr>
            <w:r w:rsidRPr="3D04462E">
              <w:rPr>
                <w:rFonts w:ascii="Times New Roman" w:eastAsia="Times New Roman" w:hAnsi="Times New Roman" w:cs="Times New Roman"/>
                <w:sz w:val="24"/>
                <w:szCs w:val="24"/>
              </w:rPr>
              <w:t xml:space="preserve">CRUD-Issues, CRUD-Test Cases, CRUD-Releases </w:t>
            </w:r>
          </w:p>
        </w:tc>
        <w:tc>
          <w:tcPr>
            <w:tcW w:w="2515" w:type="dxa"/>
            <w:vAlign w:val="center"/>
          </w:tcPr>
          <w:p w14:paraId="240810A7" w14:textId="77777777" w:rsidR="00BF7445" w:rsidRPr="00CC4219" w:rsidRDefault="00BF7445" w:rsidP="009B332F">
            <w:pPr>
              <w:spacing w:line="276" w:lineRule="auto"/>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100%</w:t>
            </w:r>
          </w:p>
        </w:tc>
      </w:tr>
      <w:tr w:rsidR="000D3356" w:rsidRPr="00CC4219" w14:paraId="32132EA2" w14:textId="77777777" w:rsidTr="3D04462E">
        <w:tc>
          <w:tcPr>
            <w:tcW w:w="822" w:type="dxa"/>
            <w:shd w:val="clear" w:color="auto" w:fill="D9E2F3" w:themeFill="accent1" w:themeFillTint="33"/>
            <w:vAlign w:val="center"/>
          </w:tcPr>
          <w:p w14:paraId="41257AE0"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3</w:t>
            </w:r>
          </w:p>
        </w:tc>
        <w:tc>
          <w:tcPr>
            <w:tcW w:w="2820" w:type="dxa"/>
            <w:vAlign w:val="center"/>
          </w:tcPr>
          <w:p w14:paraId="55E7CC59" w14:textId="77777777" w:rsidR="00BF7445" w:rsidRPr="00CC4219" w:rsidRDefault="00BF7445" w:rsidP="009B332F">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 xml:space="preserve">Lê Ngô Song Cát </w:t>
            </w:r>
          </w:p>
        </w:tc>
        <w:tc>
          <w:tcPr>
            <w:tcW w:w="3198" w:type="dxa"/>
          </w:tcPr>
          <w:p w14:paraId="38975E87" w14:textId="69DD7EDC" w:rsidR="00BF7445" w:rsidRPr="00925398" w:rsidRDefault="2E887F87" w:rsidP="000366C7">
            <w:pPr>
              <w:spacing w:line="276" w:lineRule="auto"/>
              <w:rPr>
                <w:rFonts w:ascii="Times New Roman" w:eastAsia="Times New Roman" w:hAnsi="Times New Roman" w:cs="Times New Roman"/>
                <w:sz w:val="24"/>
                <w:szCs w:val="24"/>
                <w:lang w:val="vi-VN"/>
              </w:rPr>
            </w:pPr>
            <w:r w:rsidRPr="3D04462E">
              <w:rPr>
                <w:rFonts w:ascii="Times New Roman" w:eastAsia="Times New Roman" w:hAnsi="Times New Roman" w:cs="Times New Roman"/>
                <w:sz w:val="24"/>
                <w:szCs w:val="24"/>
              </w:rPr>
              <w:t xml:space="preserve">Design, execute, report TCs for module </w:t>
            </w:r>
            <w:r w:rsidR="0356AB46" w:rsidRPr="3D04462E">
              <w:rPr>
                <w:rFonts w:ascii="Times New Roman" w:eastAsia="Times New Roman" w:hAnsi="Times New Roman" w:cs="Times New Roman"/>
                <w:sz w:val="24"/>
                <w:szCs w:val="24"/>
              </w:rPr>
              <w:t>Test Runs, Update User, Projects</w:t>
            </w:r>
          </w:p>
        </w:tc>
        <w:tc>
          <w:tcPr>
            <w:tcW w:w="2515" w:type="dxa"/>
            <w:vAlign w:val="center"/>
          </w:tcPr>
          <w:p w14:paraId="221245F9" w14:textId="77777777" w:rsidR="00BF7445" w:rsidRPr="00CC4219" w:rsidRDefault="00BF7445" w:rsidP="009B332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00%</w:t>
            </w:r>
          </w:p>
        </w:tc>
      </w:tr>
      <w:tr w:rsidR="000D3356" w:rsidRPr="00CC4219" w14:paraId="26DB7F2D" w14:textId="77777777" w:rsidTr="3D04462E">
        <w:trPr>
          <w:trHeight w:val="336"/>
        </w:trPr>
        <w:tc>
          <w:tcPr>
            <w:tcW w:w="822" w:type="dxa"/>
            <w:shd w:val="clear" w:color="auto" w:fill="D9E2F3" w:themeFill="accent1" w:themeFillTint="33"/>
            <w:vAlign w:val="center"/>
          </w:tcPr>
          <w:p w14:paraId="24F0DA24" w14:textId="77777777" w:rsidR="00BF7445" w:rsidRPr="00925398" w:rsidRDefault="00BF7445" w:rsidP="009B332F">
            <w:pPr>
              <w:spacing w:line="276" w:lineRule="auto"/>
              <w:jc w:val="center"/>
              <w:rPr>
                <w:rFonts w:ascii="Times New Roman" w:eastAsia="Times New Roman" w:hAnsi="Times New Roman" w:cs="Times New Roman"/>
                <w:b/>
                <w:bCs/>
                <w:sz w:val="24"/>
                <w:szCs w:val="24"/>
                <w:lang w:val="vi-VN"/>
              </w:rPr>
            </w:pPr>
            <w:r>
              <w:rPr>
                <w:rFonts w:ascii="Times New Roman" w:eastAsia="Times New Roman" w:hAnsi="Times New Roman" w:cs="Times New Roman"/>
                <w:b/>
                <w:bCs/>
                <w:sz w:val="24"/>
                <w:szCs w:val="24"/>
                <w:lang w:val="vi-VN"/>
              </w:rPr>
              <w:t>4</w:t>
            </w:r>
          </w:p>
        </w:tc>
        <w:tc>
          <w:tcPr>
            <w:tcW w:w="2820" w:type="dxa"/>
            <w:vAlign w:val="center"/>
          </w:tcPr>
          <w:p w14:paraId="46ED5006" w14:textId="77777777" w:rsidR="00BF7445" w:rsidRPr="00CC4219" w:rsidRDefault="00BF7445" w:rsidP="009B332F">
            <w:pPr>
              <w:spacing w:line="276" w:lineRule="auto"/>
              <w:rPr>
                <w:rFonts w:ascii="Times New Roman" w:eastAsia="Times New Roman" w:hAnsi="Times New Roman" w:cs="Times New Roman"/>
                <w:sz w:val="24"/>
                <w:szCs w:val="24"/>
              </w:rPr>
            </w:pPr>
            <w:r w:rsidRPr="00CC4219">
              <w:rPr>
                <w:rFonts w:ascii="Times New Roman" w:eastAsia="Times New Roman" w:hAnsi="Times New Roman" w:cs="Times New Roman"/>
                <w:sz w:val="24"/>
                <w:szCs w:val="24"/>
              </w:rPr>
              <w:t>Bùi Ngọc Kiều Nhi</w:t>
            </w:r>
          </w:p>
        </w:tc>
        <w:tc>
          <w:tcPr>
            <w:tcW w:w="3198" w:type="dxa"/>
          </w:tcPr>
          <w:p w14:paraId="1923D1D2" w14:textId="71B936CF" w:rsidR="00BF7445" w:rsidRPr="008A7E5C" w:rsidRDefault="008A7E5C" w:rsidP="3D04462E">
            <w:pPr>
              <w:spacing w:line="276" w:lineRule="auto"/>
              <w:rPr>
                <w:rFonts w:ascii="Times New Roman" w:eastAsia="Times New Roman" w:hAnsi="Times New Roman" w:cs="Times New Roman"/>
                <w:sz w:val="24"/>
                <w:szCs w:val="24"/>
                <w:lang w:val="vi-VN"/>
              </w:rPr>
            </w:pPr>
            <w:r w:rsidRPr="3D04462E">
              <w:rPr>
                <w:rFonts w:ascii="Times New Roman" w:eastAsia="Times New Roman" w:hAnsi="Times New Roman" w:cs="Times New Roman"/>
                <w:sz w:val="24"/>
                <w:szCs w:val="24"/>
              </w:rPr>
              <w:t xml:space="preserve">Design, execute, report TCs for a part of </w:t>
            </w:r>
            <w:r w:rsidR="5C2F5949" w:rsidRPr="3D04462E">
              <w:rPr>
                <w:rFonts w:ascii="Times New Roman" w:eastAsia="Times New Roman" w:hAnsi="Times New Roman" w:cs="Times New Roman"/>
                <w:sz w:val="24"/>
                <w:szCs w:val="24"/>
              </w:rPr>
              <w:t>CRUD requirement, CRUD module, CRUD report</w:t>
            </w:r>
          </w:p>
        </w:tc>
        <w:tc>
          <w:tcPr>
            <w:tcW w:w="2515" w:type="dxa"/>
            <w:vAlign w:val="center"/>
          </w:tcPr>
          <w:p w14:paraId="0E351E63" w14:textId="77777777" w:rsidR="00BF7445" w:rsidRPr="00CC4219" w:rsidRDefault="00BF7445" w:rsidP="009B332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100%</w:t>
            </w:r>
          </w:p>
        </w:tc>
      </w:tr>
    </w:tbl>
    <w:p w14:paraId="1E84B3DA" w14:textId="77777777" w:rsidR="0052019B" w:rsidRDefault="0052019B">
      <w:pPr>
        <w:rPr>
          <w:rFonts w:ascii="Times New Roman" w:eastAsia="Times New Roman" w:hAnsi="Times New Roman" w:cs="Times New Roman"/>
          <w:b/>
          <w:color w:val="2F5496" w:themeColor="accent1" w:themeShade="BF"/>
          <w:sz w:val="28"/>
          <w:szCs w:val="28"/>
        </w:rPr>
      </w:pPr>
      <w:r>
        <w:rPr>
          <w:rFonts w:ascii="Times New Roman" w:eastAsia="Times New Roman" w:hAnsi="Times New Roman" w:cs="Times New Roman"/>
          <w:sz w:val="28"/>
          <w:szCs w:val="28"/>
        </w:rPr>
        <w:br w:type="page"/>
      </w:r>
    </w:p>
    <w:p w14:paraId="1EA6293E" w14:textId="7F4209A3" w:rsidR="1A98B774" w:rsidRPr="00CC4219" w:rsidRDefault="00081DA6" w:rsidP="001510D8">
      <w:pPr>
        <w:pStyle w:val="Style2"/>
        <w:numPr>
          <w:ilvl w:val="0"/>
          <w:numId w:val="2"/>
        </w:numPr>
        <w:ind w:left="360"/>
        <w:rPr>
          <w:rFonts w:ascii="Times New Roman" w:eastAsia="Times New Roman" w:hAnsi="Times New Roman" w:cs="Times New Roman"/>
          <w:sz w:val="28"/>
          <w:szCs w:val="28"/>
        </w:rPr>
      </w:pPr>
      <w:bookmarkStart w:id="8" w:name="_Toc172586062"/>
      <w:r w:rsidRPr="00081DA6">
        <w:rPr>
          <w:rFonts w:ascii="Times New Roman" w:eastAsia="Times New Roman" w:hAnsi="Times New Roman" w:cs="Times New Roman"/>
          <w:sz w:val="28"/>
          <w:szCs w:val="28"/>
        </w:rPr>
        <w:t>PURPOSE</w:t>
      </w:r>
      <w:bookmarkEnd w:id="8"/>
    </w:p>
    <w:p w14:paraId="29A3BE81" w14:textId="670400D9" w:rsidR="00437556" w:rsidRPr="0056264F" w:rsidRDefault="00B9374D" w:rsidP="001510D8">
      <w:pPr>
        <w:pStyle w:val="MUCDE"/>
        <w:numPr>
          <w:ilvl w:val="1"/>
          <w:numId w:val="2"/>
        </w:numPr>
        <w:spacing w:after="0"/>
        <w:ind w:left="360"/>
        <w:jc w:val="both"/>
        <w:rPr>
          <w:color w:val="2F5496" w:themeColor="accent1" w:themeShade="BF"/>
          <w:sz w:val="28"/>
          <w:szCs w:val="28"/>
        </w:rPr>
      </w:pPr>
      <w:bookmarkStart w:id="9" w:name="_Toc172586063"/>
      <w:bookmarkStart w:id="10" w:name="_Hlk166349138"/>
      <w:r>
        <w:rPr>
          <w:color w:val="2F5496" w:themeColor="accent1" w:themeShade="BF"/>
          <w:sz w:val="28"/>
          <w:szCs w:val="28"/>
        </w:rPr>
        <w:t>Purpose</w:t>
      </w:r>
      <w:bookmarkEnd w:id="9"/>
    </w:p>
    <w:p w14:paraId="0F4B3721" w14:textId="21018BD2" w:rsidR="0056264F" w:rsidRPr="0056264F" w:rsidRDefault="0056264F" w:rsidP="5666E507">
      <w:pPr>
        <w:ind w:left="360"/>
        <w:jc w:val="both"/>
        <w:rPr>
          <w:rFonts w:ascii="Times New Roman" w:hAnsi="Times New Roman" w:cs="Times New Roman"/>
          <w:sz w:val="24"/>
          <w:szCs w:val="24"/>
        </w:rPr>
      </w:pPr>
      <w:r w:rsidRPr="0056264F">
        <w:rPr>
          <w:rFonts w:ascii="Times New Roman" w:hAnsi="Times New Roman" w:cs="Times New Roman"/>
          <w:sz w:val="24"/>
          <w:szCs w:val="24"/>
        </w:rPr>
        <w:t xml:space="preserve">This document explains the various activities performed as part of </w:t>
      </w:r>
      <w:r w:rsidR="00692D30">
        <w:rPr>
          <w:rFonts w:ascii="Times New Roman" w:hAnsi="Times New Roman" w:cs="Times New Roman"/>
          <w:sz w:val="24"/>
          <w:szCs w:val="24"/>
        </w:rPr>
        <w:t xml:space="preserve"> </w:t>
      </w:r>
      <w:r w:rsidRPr="0056264F">
        <w:rPr>
          <w:rFonts w:ascii="Times New Roman" w:hAnsi="Times New Roman" w:cs="Times New Roman"/>
          <w:sz w:val="24"/>
          <w:szCs w:val="24"/>
        </w:rPr>
        <w:t xml:space="preserve">Testing of </w:t>
      </w:r>
      <w:r w:rsidR="00552190">
        <w:rPr>
          <w:rFonts w:ascii="Times New Roman" w:hAnsi="Times New Roman" w:cs="Times New Roman"/>
          <w:sz w:val="24"/>
          <w:szCs w:val="24"/>
          <w:lang w:val="vi-VN"/>
        </w:rPr>
        <w:t xml:space="preserve"> </w:t>
      </w:r>
      <w:r w:rsidR="53394E35" w:rsidRPr="4356A9CE">
        <w:rPr>
          <w:rFonts w:ascii="Times New Roman" w:hAnsi="Times New Roman" w:cs="Times New Roman"/>
          <w:sz w:val="24"/>
          <w:szCs w:val="24"/>
          <w:lang w:val="vi-VN"/>
        </w:rPr>
        <w:t xml:space="preserve">a </w:t>
      </w:r>
      <w:r w:rsidR="4EBC3A96" w:rsidRPr="4356A9CE">
        <w:rPr>
          <w:rFonts w:ascii="Times New Roman" w:hAnsi="Times New Roman" w:cs="Times New Roman"/>
          <w:sz w:val="24"/>
          <w:szCs w:val="24"/>
          <w:lang w:val="vi-VN"/>
        </w:rPr>
        <w:t>web</w:t>
      </w:r>
      <w:r w:rsidRPr="4356A9CE">
        <w:rPr>
          <w:rFonts w:ascii="Times New Roman" w:hAnsi="Times New Roman" w:cs="Times New Roman"/>
          <w:sz w:val="24"/>
          <w:szCs w:val="24"/>
          <w:lang w:val="vi-VN"/>
        </w:rPr>
        <w:t xml:space="preserve"> </w:t>
      </w:r>
      <w:r w:rsidRPr="0056264F">
        <w:rPr>
          <w:rFonts w:ascii="Times New Roman" w:hAnsi="Times New Roman" w:cs="Times New Roman"/>
          <w:sz w:val="24"/>
          <w:szCs w:val="24"/>
        </w:rPr>
        <w:t>application</w:t>
      </w:r>
      <w:r w:rsidR="5F848BDA" w:rsidRPr="4356A9CE">
        <w:rPr>
          <w:rFonts w:ascii="Times New Roman" w:hAnsi="Times New Roman" w:cs="Times New Roman"/>
          <w:sz w:val="24"/>
          <w:szCs w:val="24"/>
        </w:rPr>
        <w:t xml:space="preserve"> </w:t>
      </w:r>
      <w:r w:rsidR="1804B645" w:rsidRPr="4356A9CE">
        <w:rPr>
          <w:rFonts w:ascii="Times New Roman" w:hAnsi="Times New Roman" w:cs="Times New Roman"/>
          <w:sz w:val="24"/>
          <w:szCs w:val="24"/>
        </w:rPr>
        <w:t>which is</w:t>
      </w:r>
      <w:r w:rsidR="5F848BDA" w:rsidRPr="4356A9CE">
        <w:rPr>
          <w:rFonts w:ascii="Times New Roman" w:hAnsi="Times New Roman" w:cs="Times New Roman"/>
          <w:sz w:val="24"/>
          <w:szCs w:val="24"/>
        </w:rPr>
        <w:t xml:space="preserve"> a </w:t>
      </w:r>
      <w:r w:rsidR="00692D30">
        <w:rPr>
          <w:rFonts w:ascii="Times New Roman" w:hAnsi="Times New Roman" w:cs="Times New Roman"/>
          <w:sz w:val="24"/>
          <w:szCs w:val="24"/>
        </w:rPr>
        <w:t>bug tracking system called ShareBug.</w:t>
      </w:r>
    </w:p>
    <w:p w14:paraId="6333CC7F" w14:textId="462D63D6" w:rsidR="00437556" w:rsidRPr="00262FD9" w:rsidRDefault="00C33BE8" w:rsidP="001510D8">
      <w:pPr>
        <w:pStyle w:val="MUCDE"/>
        <w:numPr>
          <w:ilvl w:val="1"/>
          <w:numId w:val="2"/>
        </w:numPr>
        <w:spacing w:after="0"/>
        <w:ind w:left="360"/>
        <w:jc w:val="both"/>
        <w:rPr>
          <w:color w:val="2F5496" w:themeColor="accent1" w:themeShade="BF"/>
          <w:sz w:val="28"/>
          <w:szCs w:val="28"/>
        </w:rPr>
      </w:pPr>
      <w:bookmarkStart w:id="11" w:name="_Toc172586064"/>
      <w:bookmarkEnd w:id="10"/>
      <w:r w:rsidRPr="00C33BE8">
        <w:rPr>
          <w:color w:val="2F5496" w:themeColor="accent1" w:themeShade="BF"/>
          <w:sz w:val="28"/>
          <w:szCs w:val="28"/>
        </w:rPr>
        <w:t>Application Overview</w:t>
      </w:r>
      <w:bookmarkEnd w:id="11"/>
    </w:p>
    <w:p w14:paraId="113055D6" w14:textId="2DD71690" w:rsidR="00262FD9" w:rsidRPr="00262FD9" w:rsidRDefault="00201F42" w:rsidP="40DEC5CD">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eBug is a bug tracking system where they allow users to report</w:t>
      </w:r>
      <w:r w:rsidR="0056356D">
        <w:rPr>
          <w:rFonts w:ascii="Times New Roman" w:eastAsia="Times New Roman" w:hAnsi="Times New Roman" w:cs="Times New Roman"/>
          <w:sz w:val="24"/>
          <w:szCs w:val="24"/>
        </w:rPr>
        <w:t xml:space="preserve"> test case, make test plans and anything related to testing, act as a tool to keep track of </w:t>
      </w:r>
      <w:r w:rsidR="00C72A2C">
        <w:rPr>
          <w:rFonts w:ascii="Times New Roman" w:eastAsia="Times New Roman" w:hAnsi="Times New Roman" w:cs="Times New Roman"/>
          <w:sz w:val="24"/>
          <w:szCs w:val="24"/>
        </w:rPr>
        <w:t>software defects.</w:t>
      </w:r>
      <w:r w:rsidR="017E4956" w:rsidRPr="3BA83E89">
        <w:rPr>
          <w:rFonts w:ascii="Times New Roman" w:eastAsia="Times New Roman" w:hAnsi="Times New Roman" w:cs="Times New Roman"/>
          <w:sz w:val="24"/>
          <w:szCs w:val="24"/>
        </w:rPr>
        <w:t xml:space="preserve"> </w:t>
      </w:r>
    </w:p>
    <w:p w14:paraId="16733910" w14:textId="0A686B77" w:rsidR="004814CD" w:rsidRPr="004814CD" w:rsidRDefault="008C18B0" w:rsidP="00DC68A0">
      <w:pPr>
        <w:pStyle w:val="MUCDE"/>
        <w:keepNext/>
        <w:keepLines/>
        <w:numPr>
          <w:ilvl w:val="1"/>
          <w:numId w:val="2"/>
        </w:numPr>
        <w:spacing w:after="0"/>
        <w:ind w:left="360"/>
        <w:jc w:val="both"/>
        <w:rPr>
          <w:color w:val="2F5496" w:themeColor="accent1" w:themeShade="BF"/>
          <w:sz w:val="28"/>
          <w:szCs w:val="28"/>
          <w:lang w:val="vi-VN"/>
        </w:rPr>
      </w:pPr>
      <w:bookmarkStart w:id="12" w:name="_Toc172586065"/>
      <w:r w:rsidRPr="008C18B0">
        <w:rPr>
          <w:color w:val="2F5496" w:themeColor="accent1" w:themeShade="BF"/>
          <w:sz w:val="28"/>
          <w:szCs w:val="28"/>
        </w:rPr>
        <w:t>Testing Scope</w:t>
      </w:r>
      <w:bookmarkEnd w:id="12"/>
    </w:p>
    <w:p w14:paraId="3405117B" w14:textId="77777777" w:rsidR="00DC68A0" w:rsidRPr="00DC68A0" w:rsidRDefault="00DC68A0" w:rsidP="00DC68A0">
      <w:pPr>
        <w:pStyle w:val="ListParagraph"/>
        <w:keepNext/>
        <w:keepLines/>
        <w:numPr>
          <w:ilvl w:val="0"/>
          <w:numId w:val="4"/>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3" w:name="_Toc172586066"/>
      <w:bookmarkEnd w:id="13"/>
    </w:p>
    <w:p w14:paraId="5BF806E8" w14:textId="77777777" w:rsidR="00DC68A0" w:rsidRPr="00DC68A0" w:rsidRDefault="00DC68A0" w:rsidP="00DC68A0">
      <w:pPr>
        <w:pStyle w:val="ListParagraph"/>
        <w:keepNext/>
        <w:keepLines/>
        <w:numPr>
          <w:ilvl w:val="0"/>
          <w:numId w:val="4"/>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4" w:name="_Toc172586067"/>
      <w:bookmarkEnd w:id="14"/>
    </w:p>
    <w:p w14:paraId="5A21C5BE" w14:textId="77777777" w:rsidR="00DC68A0" w:rsidRPr="00DC68A0" w:rsidRDefault="00DC68A0" w:rsidP="00DC68A0">
      <w:pPr>
        <w:pStyle w:val="ListParagraph"/>
        <w:keepNext/>
        <w:keepLines/>
        <w:numPr>
          <w:ilvl w:val="0"/>
          <w:numId w:val="4"/>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5" w:name="_Toc172586068"/>
      <w:bookmarkEnd w:id="15"/>
    </w:p>
    <w:p w14:paraId="79A50A9A" w14:textId="552DD3C3" w:rsidR="00744233" w:rsidRDefault="00B16AD7" w:rsidP="00DC68A0">
      <w:pPr>
        <w:pStyle w:val="Heading2"/>
        <w:numPr>
          <w:ilvl w:val="1"/>
          <w:numId w:val="4"/>
        </w:numPr>
        <w:spacing w:before="0" w:line="360" w:lineRule="auto"/>
        <w:ind w:left="594"/>
        <w:jc w:val="both"/>
        <w:rPr>
          <w:rStyle w:val="Style4Char"/>
          <w:sz w:val="24"/>
          <w:szCs w:val="24"/>
          <w:lang w:val="vi-VN"/>
        </w:rPr>
      </w:pPr>
      <w:bookmarkStart w:id="16" w:name="_Toc172586069"/>
      <w:r w:rsidRPr="00B16AD7">
        <w:rPr>
          <w:rStyle w:val="Style4Char"/>
          <w:sz w:val="24"/>
          <w:szCs w:val="24"/>
          <w:lang w:val="vi-VN"/>
        </w:rPr>
        <w:t>In Scope</w:t>
      </w:r>
      <w:bookmarkEnd w:id="16"/>
    </w:p>
    <w:tbl>
      <w:tblPr>
        <w:tblStyle w:val="TableGrid"/>
        <w:tblW w:w="9494" w:type="dxa"/>
        <w:tblLook w:val="04A0" w:firstRow="1" w:lastRow="0" w:firstColumn="1" w:lastColumn="0" w:noHBand="0" w:noVBand="1"/>
      </w:tblPr>
      <w:tblGrid>
        <w:gridCol w:w="1790"/>
        <w:gridCol w:w="1411"/>
        <w:gridCol w:w="1129"/>
        <w:gridCol w:w="1849"/>
        <w:gridCol w:w="1592"/>
        <w:gridCol w:w="1723"/>
      </w:tblGrid>
      <w:tr w:rsidR="00B377E5" w:rsidRPr="00DF1EBE" w14:paraId="608DE455" w14:textId="77777777" w:rsidTr="3D04462E">
        <w:tc>
          <w:tcPr>
            <w:tcW w:w="1709" w:type="dxa"/>
            <w:shd w:val="clear" w:color="auto" w:fill="B4C6E7" w:themeFill="accent1" w:themeFillTint="66"/>
            <w:vAlign w:val="center"/>
          </w:tcPr>
          <w:p w14:paraId="3B191C2B" w14:textId="6FA42C1F" w:rsidR="006046C1" w:rsidRPr="00DF1EBE" w:rsidRDefault="00DF1EBE" w:rsidP="00DF1EBE">
            <w:pPr>
              <w:spacing w:line="276" w:lineRule="auto"/>
              <w:jc w:val="center"/>
              <w:rPr>
                <w:rFonts w:ascii="Times New Roman" w:hAnsi="Times New Roman" w:cs="Times New Roman"/>
                <w:b/>
                <w:bCs/>
                <w:sz w:val="24"/>
                <w:szCs w:val="24"/>
                <w:lang w:val="vi-VN"/>
              </w:rPr>
            </w:pPr>
            <w:r w:rsidRPr="00DF1EBE">
              <w:rPr>
                <w:rFonts w:ascii="Times New Roman" w:hAnsi="Times New Roman" w:cs="Times New Roman"/>
                <w:b/>
                <w:bCs/>
                <w:sz w:val="24"/>
                <w:szCs w:val="24"/>
                <w:lang w:val="vi-VN"/>
              </w:rPr>
              <w:t>Test type</w:t>
            </w:r>
          </w:p>
        </w:tc>
        <w:tc>
          <w:tcPr>
            <w:tcW w:w="1427" w:type="dxa"/>
            <w:shd w:val="clear" w:color="auto" w:fill="B4C6E7" w:themeFill="accent1" w:themeFillTint="66"/>
            <w:vAlign w:val="center"/>
          </w:tcPr>
          <w:p w14:paraId="4D5A682D" w14:textId="762C73D7" w:rsidR="006046C1" w:rsidRPr="00DF1EBE" w:rsidRDefault="006046C1" w:rsidP="00DF1EBE">
            <w:pPr>
              <w:spacing w:line="276" w:lineRule="auto"/>
              <w:jc w:val="center"/>
              <w:rPr>
                <w:rFonts w:ascii="Times New Roman" w:hAnsi="Times New Roman" w:cs="Times New Roman"/>
                <w:b/>
                <w:bCs/>
                <w:sz w:val="24"/>
                <w:szCs w:val="24"/>
                <w:lang w:val="vi-VN"/>
              </w:rPr>
            </w:pPr>
            <w:r w:rsidRPr="00DF1EBE">
              <w:rPr>
                <w:rFonts w:ascii="Times New Roman" w:hAnsi="Times New Roman" w:cs="Times New Roman"/>
                <w:b/>
                <w:bCs/>
                <w:sz w:val="24"/>
                <w:szCs w:val="24"/>
                <w:lang w:val="vi-VN"/>
              </w:rPr>
              <w:t>Functional</w:t>
            </w:r>
          </w:p>
        </w:tc>
        <w:tc>
          <w:tcPr>
            <w:tcW w:w="1140" w:type="dxa"/>
            <w:shd w:val="clear" w:color="auto" w:fill="B4C6E7" w:themeFill="accent1" w:themeFillTint="66"/>
            <w:vAlign w:val="center"/>
          </w:tcPr>
          <w:p w14:paraId="205B55EC" w14:textId="65C6479F" w:rsidR="006046C1" w:rsidRPr="00DF1EBE" w:rsidRDefault="000852AF" w:rsidP="00DF1EBE">
            <w:pPr>
              <w:spacing w:line="276" w:lineRule="auto"/>
              <w:jc w:val="center"/>
              <w:rPr>
                <w:rFonts w:ascii="Times New Roman" w:hAnsi="Times New Roman" w:cs="Times New Roman"/>
                <w:b/>
                <w:bCs/>
                <w:sz w:val="24"/>
                <w:szCs w:val="24"/>
                <w:lang w:val="vi-VN"/>
              </w:rPr>
            </w:pPr>
            <w:r w:rsidRPr="00DF1EBE">
              <w:rPr>
                <w:rFonts w:ascii="Times New Roman" w:hAnsi="Times New Roman" w:cs="Times New Roman"/>
                <w:b/>
                <w:bCs/>
                <w:sz w:val="24"/>
                <w:szCs w:val="24"/>
                <w:lang w:val="vi-VN"/>
              </w:rPr>
              <w:t>Security</w:t>
            </w:r>
          </w:p>
        </w:tc>
        <w:tc>
          <w:tcPr>
            <w:tcW w:w="1860" w:type="dxa"/>
            <w:shd w:val="clear" w:color="auto" w:fill="B4C6E7" w:themeFill="accent1" w:themeFillTint="66"/>
            <w:vAlign w:val="center"/>
          </w:tcPr>
          <w:p w14:paraId="6AFC14D3" w14:textId="31069DD2" w:rsidR="006046C1" w:rsidRPr="00DF1EBE" w:rsidRDefault="00DF1EBE" w:rsidP="00DF1EBE">
            <w:pPr>
              <w:spacing w:line="276" w:lineRule="auto"/>
              <w:jc w:val="center"/>
              <w:rPr>
                <w:rFonts w:ascii="Times New Roman" w:hAnsi="Times New Roman" w:cs="Times New Roman"/>
                <w:b/>
                <w:bCs/>
                <w:sz w:val="24"/>
                <w:szCs w:val="24"/>
                <w:lang w:val="vi-VN"/>
              </w:rPr>
            </w:pPr>
            <w:r w:rsidRPr="00DF1EBE">
              <w:rPr>
                <w:rFonts w:ascii="Times New Roman" w:hAnsi="Times New Roman" w:cs="Times New Roman"/>
                <w:b/>
                <w:bCs/>
                <w:sz w:val="24"/>
                <w:szCs w:val="24"/>
              </w:rPr>
              <w:t>GUI&amp;Usability</w:t>
            </w:r>
          </w:p>
        </w:tc>
        <w:tc>
          <w:tcPr>
            <w:tcW w:w="1620" w:type="dxa"/>
            <w:shd w:val="clear" w:color="auto" w:fill="B4C6E7" w:themeFill="accent1" w:themeFillTint="66"/>
            <w:vAlign w:val="center"/>
          </w:tcPr>
          <w:p w14:paraId="63B7D78A" w14:textId="2DC60581" w:rsidR="006046C1" w:rsidRPr="00DF1EBE" w:rsidRDefault="00DF1EBE" w:rsidP="00DF1EBE">
            <w:pPr>
              <w:spacing w:line="276" w:lineRule="auto"/>
              <w:jc w:val="center"/>
              <w:rPr>
                <w:rFonts w:ascii="Times New Roman" w:hAnsi="Times New Roman" w:cs="Times New Roman"/>
                <w:b/>
                <w:bCs/>
                <w:sz w:val="24"/>
                <w:szCs w:val="24"/>
                <w:lang w:val="vi-VN"/>
              </w:rPr>
            </w:pPr>
            <w:r w:rsidRPr="00DF1EBE">
              <w:rPr>
                <w:rFonts w:ascii="Times New Roman" w:hAnsi="Times New Roman" w:cs="Times New Roman"/>
                <w:b/>
                <w:bCs/>
                <w:sz w:val="24"/>
                <w:szCs w:val="24"/>
                <w:lang w:val="vi-VN"/>
              </w:rPr>
              <w:t>Perfomance</w:t>
            </w:r>
          </w:p>
        </w:tc>
        <w:tc>
          <w:tcPr>
            <w:tcW w:w="1738" w:type="dxa"/>
            <w:shd w:val="clear" w:color="auto" w:fill="B4C6E7" w:themeFill="accent1" w:themeFillTint="66"/>
            <w:vAlign w:val="center"/>
          </w:tcPr>
          <w:p w14:paraId="1ED4B0C3" w14:textId="43B9E2AB" w:rsidR="006046C1" w:rsidRPr="00DF1EBE" w:rsidRDefault="00DF1EBE" w:rsidP="00DF1EBE">
            <w:pPr>
              <w:spacing w:line="276" w:lineRule="auto"/>
              <w:jc w:val="center"/>
              <w:rPr>
                <w:rFonts w:ascii="Times New Roman" w:hAnsi="Times New Roman" w:cs="Times New Roman"/>
                <w:b/>
                <w:bCs/>
                <w:sz w:val="24"/>
                <w:szCs w:val="24"/>
                <w:lang w:val="vi-VN"/>
              </w:rPr>
            </w:pPr>
            <w:r w:rsidRPr="00DF1EBE">
              <w:rPr>
                <w:rFonts w:ascii="Times New Roman" w:hAnsi="Times New Roman" w:cs="Times New Roman"/>
                <w:b/>
                <w:bCs/>
                <w:sz w:val="24"/>
                <w:szCs w:val="24"/>
                <w:lang w:val="vi-VN"/>
              </w:rPr>
              <w:t>Compatibility</w:t>
            </w:r>
          </w:p>
        </w:tc>
      </w:tr>
      <w:tr w:rsidR="00E664C1" w14:paraId="10E9D608" w14:textId="77777777" w:rsidTr="3D04462E">
        <w:tc>
          <w:tcPr>
            <w:tcW w:w="1709" w:type="dxa"/>
            <w:shd w:val="clear" w:color="auto" w:fill="B4C6E7" w:themeFill="accent1" w:themeFillTint="66"/>
            <w:vAlign w:val="center"/>
          </w:tcPr>
          <w:p w14:paraId="3E7D7343" w14:textId="1E5B6FAF" w:rsidR="006046C1" w:rsidRPr="00692D30" w:rsidRDefault="00692D30" w:rsidP="3D04462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UD-TestPlan</w:t>
            </w:r>
          </w:p>
        </w:tc>
        <w:tc>
          <w:tcPr>
            <w:tcW w:w="1427" w:type="dxa"/>
            <w:vAlign w:val="center"/>
          </w:tcPr>
          <w:p w14:paraId="6DBB97C5" w14:textId="0F7D97E1"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50BA56E1" w14:textId="77777777" w:rsidR="006046C1" w:rsidRDefault="006046C1" w:rsidP="00DB527C">
            <w:pPr>
              <w:spacing w:line="276" w:lineRule="auto"/>
              <w:jc w:val="center"/>
              <w:rPr>
                <w:rFonts w:ascii="Times New Roman" w:hAnsi="Times New Roman" w:cs="Times New Roman"/>
                <w:sz w:val="24"/>
                <w:szCs w:val="24"/>
                <w:lang w:val="vi-VN"/>
              </w:rPr>
            </w:pPr>
          </w:p>
        </w:tc>
        <w:tc>
          <w:tcPr>
            <w:tcW w:w="1860" w:type="dxa"/>
            <w:vAlign w:val="center"/>
          </w:tcPr>
          <w:p w14:paraId="17A3C863" w14:textId="00F8CAEC" w:rsidR="006046C1" w:rsidRDefault="00F56638"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014B3EDB" w14:textId="6324D6FC" w:rsidR="006046C1" w:rsidRPr="00692D30" w:rsidRDefault="006046C1" w:rsidP="00DB527C">
            <w:pPr>
              <w:spacing w:line="276" w:lineRule="auto"/>
              <w:jc w:val="center"/>
              <w:rPr>
                <w:rFonts w:ascii="Times New Roman" w:hAnsi="Times New Roman" w:cs="Times New Roman"/>
                <w:sz w:val="24"/>
                <w:szCs w:val="24"/>
              </w:rPr>
            </w:pPr>
          </w:p>
        </w:tc>
        <w:tc>
          <w:tcPr>
            <w:tcW w:w="1738" w:type="dxa"/>
            <w:vAlign w:val="center"/>
          </w:tcPr>
          <w:p w14:paraId="3EB71693" w14:textId="77777777" w:rsidR="006046C1" w:rsidRDefault="006046C1" w:rsidP="00DB527C">
            <w:pPr>
              <w:spacing w:line="276" w:lineRule="auto"/>
              <w:jc w:val="center"/>
              <w:rPr>
                <w:rFonts w:ascii="Times New Roman" w:hAnsi="Times New Roman" w:cs="Times New Roman"/>
                <w:sz w:val="24"/>
                <w:szCs w:val="24"/>
                <w:lang w:val="vi-VN"/>
              </w:rPr>
            </w:pPr>
          </w:p>
        </w:tc>
      </w:tr>
      <w:tr w:rsidR="00E664C1" w14:paraId="7B8338F3" w14:textId="77777777" w:rsidTr="3D04462E">
        <w:tc>
          <w:tcPr>
            <w:tcW w:w="1709" w:type="dxa"/>
            <w:shd w:val="clear" w:color="auto" w:fill="B4C6E7" w:themeFill="accent1" w:themeFillTint="66"/>
            <w:vAlign w:val="center"/>
          </w:tcPr>
          <w:p w14:paraId="75C49A90" w14:textId="058205B8" w:rsidR="006046C1" w:rsidRPr="00692D30" w:rsidRDefault="00692D30" w:rsidP="75D9CF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RUD-Administration</w:t>
            </w:r>
          </w:p>
        </w:tc>
        <w:tc>
          <w:tcPr>
            <w:tcW w:w="1427" w:type="dxa"/>
            <w:vAlign w:val="center"/>
          </w:tcPr>
          <w:p w14:paraId="126A8638" w14:textId="6AB97457"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1BABC838" w14:textId="77777777" w:rsidR="006046C1" w:rsidRDefault="006046C1" w:rsidP="00DB527C">
            <w:pPr>
              <w:spacing w:line="276" w:lineRule="auto"/>
              <w:jc w:val="center"/>
              <w:rPr>
                <w:rFonts w:ascii="Times New Roman" w:hAnsi="Times New Roman" w:cs="Times New Roman"/>
                <w:sz w:val="24"/>
                <w:szCs w:val="24"/>
                <w:lang w:val="vi-VN"/>
              </w:rPr>
            </w:pPr>
          </w:p>
        </w:tc>
        <w:tc>
          <w:tcPr>
            <w:tcW w:w="1860" w:type="dxa"/>
            <w:vAlign w:val="center"/>
          </w:tcPr>
          <w:p w14:paraId="282CD6D3" w14:textId="678C7786" w:rsidR="006046C1" w:rsidRDefault="000B1013"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5B3A2542" w14:textId="5401FA95" w:rsidR="006046C1" w:rsidRPr="00692D30" w:rsidRDefault="006046C1" w:rsidP="00DB527C">
            <w:pPr>
              <w:spacing w:line="276" w:lineRule="auto"/>
              <w:jc w:val="center"/>
              <w:rPr>
                <w:rFonts w:ascii="Times New Roman" w:hAnsi="Times New Roman" w:cs="Times New Roman"/>
                <w:sz w:val="24"/>
                <w:szCs w:val="24"/>
              </w:rPr>
            </w:pPr>
          </w:p>
        </w:tc>
        <w:tc>
          <w:tcPr>
            <w:tcW w:w="1738" w:type="dxa"/>
            <w:vAlign w:val="center"/>
          </w:tcPr>
          <w:p w14:paraId="60B42F30" w14:textId="231F63BD" w:rsidR="006046C1" w:rsidRPr="00692D30" w:rsidRDefault="006046C1" w:rsidP="00DB527C">
            <w:pPr>
              <w:spacing w:line="276" w:lineRule="auto"/>
              <w:jc w:val="center"/>
              <w:rPr>
                <w:rFonts w:ascii="Times New Roman" w:hAnsi="Times New Roman" w:cs="Times New Roman"/>
                <w:sz w:val="24"/>
                <w:szCs w:val="24"/>
              </w:rPr>
            </w:pPr>
          </w:p>
        </w:tc>
      </w:tr>
      <w:tr w:rsidR="00E664C1" w14:paraId="710FB83D" w14:textId="77777777" w:rsidTr="3D04462E">
        <w:tc>
          <w:tcPr>
            <w:tcW w:w="1709" w:type="dxa"/>
            <w:shd w:val="clear" w:color="auto" w:fill="B4C6E7" w:themeFill="accent1" w:themeFillTint="66"/>
            <w:vAlign w:val="center"/>
          </w:tcPr>
          <w:p w14:paraId="742CAD6C" w14:textId="098ADAAC" w:rsidR="006046C1" w:rsidRPr="00692D30" w:rsidRDefault="00692D30" w:rsidP="75D9CF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gister</w:t>
            </w:r>
          </w:p>
        </w:tc>
        <w:tc>
          <w:tcPr>
            <w:tcW w:w="1427" w:type="dxa"/>
            <w:vAlign w:val="center"/>
          </w:tcPr>
          <w:p w14:paraId="7105FED8" w14:textId="0EED2147"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0E0E92FE" w14:textId="2EF3A4B2" w:rsidR="006046C1" w:rsidRPr="00692D30" w:rsidRDefault="006046C1" w:rsidP="00DB527C">
            <w:pPr>
              <w:spacing w:line="276" w:lineRule="auto"/>
              <w:jc w:val="center"/>
              <w:rPr>
                <w:rFonts w:ascii="Times New Roman" w:hAnsi="Times New Roman" w:cs="Times New Roman"/>
                <w:sz w:val="24"/>
                <w:szCs w:val="24"/>
              </w:rPr>
            </w:pPr>
          </w:p>
        </w:tc>
        <w:tc>
          <w:tcPr>
            <w:tcW w:w="1860" w:type="dxa"/>
            <w:vAlign w:val="center"/>
          </w:tcPr>
          <w:p w14:paraId="6029CAC0" w14:textId="1A0D90FF"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3E541598" w14:textId="6AF70FA0" w:rsidR="006046C1" w:rsidRPr="00692D30" w:rsidRDefault="006046C1" w:rsidP="00DB527C">
            <w:pPr>
              <w:spacing w:line="276" w:lineRule="auto"/>
              <w:jc w:val="center"/>
              <w:rPr>
                <w:rFonts w:ascii="Times New Roman" w:hAnsi="Times New Roman" w:cs="Times New Roman"/>
                <w:sz w:val="24"/>
                <w:szCs w:val="24"/>
              </w:rPr>
            </w:pPr>
          </w:p>
        </w:tc>
        <w:tc>
          <w:tcPr>
            <w:tcW w:w="1738" w:type="dxa"/>
            <w:vAlign w:val="center"/>
          </w:tcPr>
          <w:p w14:paraId="3ACD4CFF" w14:textId="064211D2" w:rsidR="006046C1" w:rsidRPr="00692D30" w:rsidRDefault="006046C1" w:rsidP="00DB527C">
            <w:pPr>
              <w:spacing w:line="276" w:lineRule="auto"/>
              <w:jc w:val="center"/>
              <w:rPr>
                <w:rFonts w:ascii="Times New Roman" w:hAnsi="Times New Roman" w:cs="Times New Roman"/>
                <w:sz w:val="24"/>
                <w:szCs w:val="24"/>
              </w:rPr>
            </w:pPr>
          </w:p>
        </w:tc>
      </w:tr>
      <w:tr w:rsidR="00E664C1" w14:paraId="02FD575F" w14:textId="77777777" w:rsidTr="3D04462E">
        <w:tc>
          <w:tcPr>
            <w:tcW w:w="1709" w:type="dxa"/>
            <w:shd w:val="clear" w:color="auto" w:fill="B4C6E7" w:themeFill="accent1" w:themeFillTint="66"/>
            <w:vAlign w:val="center"/>
          </w:tcPr>
          <w:p w14:paraId="031BE1B1" w14:textId="7F7F5B71" w:rsidR="006046C1" w:rsidRPr="00692D30" w:rsidRDefault="00692D30" w:rsidP="75D9CF8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earch</w:t>
            </w:r>
          </w:p>
        </w:tc>
        <w:tc>
          <w:tcPr>
            <w:tcW w:w="1427" w:type="dxa"/>
            <w:vAlign w:val="center"/>
          </w:tcPr>
          <w:p w14:paraId="5FADFB92" w14:textId="522A2B30"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3098F9B1" w14:textId="77777777" w:rsidR="006046C1" w:rsidRDefault="006046C1" w:rsidP="00DB527C">
            <w:pPr>
              <w:spacing w:line="276" w:lineRule="auto"/>
              <w:jc w:val="center"/>
              <w:rPr>
                <w:rFonts w:ascii="Times New Roman" w:hAnsi="Times New Roman" w:cs="Times New Roman"/>
                <w:sz w:val="24"/>
                <w:szCs w:val="24"/>
                <w:lang w:val="vi-VN"/>
              </w:rPr>
            </w:pPr>
          </w:p>
        </w:tc>
        <w:tc>
          <w:tcPr>
            <w:tcW w:w="1860" w:type="dxa"/>
            <w:vAlign w:val="center"/>
          </w:tcPr>
          <w:p w14:paraId="77AFCA1F" w14:textId="5E1DFE4E" w:rsidR="006046C1" w:rsidRDefault="00027964"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2DEA0AC3" w14:textId="77777777" w:rsidR="006046C1" w:rsidRDefault="006046C1" w:rsidP="00DB527C">
            <w:pPr>
              <w:spacing w:line="276" w:lineRule="auto"/>
              <w:jc w:val="center"/>
              <w:rPr>
                <w:rFonts w:ascii="Times New Roman" w:hAnsi="Times New Roman" w:cs="Times New Roman"/>
                <w:sz w:val="24"/>
                <w:szCs w:val="24"/>
                <w:lang w:val="vi-VN"/>
              </w:rPr>
            </w:pPr>
          </w:p>
        </w:tc>
        <w:tc>
          <w:tcPr>
            <w:tcW w:w="1738" w:type="dxa"/>
            <w:vAlign w:val="center"/>
          </w:tcPr>
          <w:p w14:paraId="06ABAC4A" w14:textId="53E3ECCB" w:rsidR="006046C1" w:rsidRPr="00692D30" w:rsidRDefault="006046C1" w:rsidP="00DB527C">
            <w:pPr>
              <w:spacing w:line="276" w:lineRule="auto"/>
              <w:jc w:val="center"/>
              <w:rPr>
                <w:rFonts w:ascii="Times New Roman" w:hAnsi="Times New Roman" w:cs="Times New Roman"/>
                <w:sz w:val="24"/>
                <w:szCs w:val="24"/>
              </w:rPr>
            </w:pPr>
          </w:p>
        </w:tc>
      </w:tr>
      <w:tr w:rsidR="00E664C1" w14:paraId="1B7F3C8B" w14:textId="77777777" w:rsidTr="3D04462E">
        <w:tc>
          <w:tcPr>
            <w:tcW w:w="1709" w:type="dxa"/>
            <w:shd w:val="clear" w:color="auto" w:fill="B4C6E7" w:themeFill="accent1" w:themeFillTint="66"/>
            <w:vAlign w:val="center"/>
          </w:tcPr>
          <w:p w14:paraId="4C0D8BBD" w14:textId="19DDB001" w:rsidR="006046C1" w:rsidRPr="00DF1EBE" w:rsidRDefault="3E09D8AF" w:rsidP="75D9CF83">
            <w:pPr>
              <w:spacing w:line="276" w:lineRule="auto"/>
              <w:jc w:val="center"/>
              <w:rPr>
                <w:rFonts w:ascii="Times New Roman" w:hAnsi="Times New Roman" w:cs="Times New Roman"/>
                <w:b/>
                <w:bCs/>
                <w:sz w:val="24"/>
                <w:szCs w:val="24"/>
                <w:lang w:val="vi-VN"/>
              </w:rPr>
            </w:pPr>
            <w:r w:rsidRPr="3D04462E">
              <w:rPr>
                <w:rFonts w:ascii="Times New Roman" w:hAnsi="Times New Roman" w:cs="Times New Roman"/>
                <w:b/>
                <w:bCs/>
                <w:sz w:val="24"/>
                <w:szCs w:val="24"/>
                <w:lang w:val="vi-VN"/>
              </w:rPr>
              <w:t>CRUD-Issues</w:t>
            </w:r>
          </w:p>
        </w:tc>
        <w:tc>
          <w:tcPr>
            <w:tcW w:w="1427" w:type="dxa"/>
            <w:vAlign w:val="center"/>
          </w:tcPr>
          <w:p w14:paraId="3EB69C4B" w14:textId="23218B62"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7E96B06D" w14:textId="77777777" w:rsidR="006046C1" w:rsidRDefault="006046C1" w:rsidP="00DB527C">
            <w:pPr>
              <w:spacing w:line="276" w:lineRule="auto"/>
              <w:jc w:val="center"/>
              <w:rPr>
                <w:rFonts w:ascii="Times New Roman" w:hAnsi="Times New Roman" w:cs="Times New Roman"/>
                <w:sz w:val="24"/>
                <w:szCs w:val="24"/>
                <w:lang w:val="vi-VN"/>
              </w:rPr>
            </w:pPr>
          </w:p>
        </w:tc>
        <w:tc>
          <w:tcPr>
            <w:tcW w:w="1860" w:type="dxa"/>
            <w:vAlign w:val="center"/>
          </w:tcPr>
          <w:p w14:paraId="75FB34DD" w14:textId="26096098" w:rsidR="006046C1" w:rsidRDefault="00416BA1"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4127F873" w14:textId="77777777" w:rsidR="006046C1" w:rsidRDefault="006046C1" w:rsidP="00DB527C">
            <w:pPr>
              <w:spacing w:line="276" w:lineRule="auto"/>
              <w:jc w:val="center"/>
              <w:rPr>
                <w:rFonts w:ascii="Times New Roman" w:hAnsi="Times New Roman" w:cs="Times New Roman"/>
                <w:sz w:val="24"/>
                <w:szCs w:val="24"/>
                <w:lang w:val="vi-VN"/>
              </w:rPr>
            </w:pPr>
          </w:p>
        </w:tc>
        <w:tc>
          <w:tcPr>
            <w:tcW w:w="1738" w:type="dxa"/>
            <w:vAlign w:val="center"/>
          </w:tcPr>
          <w:p w14:paraId="3573187D" w14:textId="5A47A0E5" w:rsidR="006046C1" w:rsidRDefault="00416BA1"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r>
      <w:tr w:rsidR="00E664C1" w14:paraId="6ED2508A" w14:textId="77777777" w:rsidTr="3D04462E">
        <w:tc>
          <w:tcPr>
            <w:tcW w:w="1709" w:type="dxa"/>
            <w:shd w:val="clear" w:color="auto" w:fill="B4C6E7" w:themeFill="accent1" w:themeFillTint="66"/>
            <w:vAlign w:val="center"/>
          </w:tcPr>
          <w:p w14:paraId="7B425EC2" w14:textId="0E0903CE" w:rsidR="006046C1" w:rsidRPr="00DF1EBE" w:rsidRDefault="72CA28A4" w:rsidP="75D9CF83">
            <w:pPr>
              <w:spacing w:line="276" w:lineRule="auto"/>
              <w:jc w:val="center"/>
              <w:rPr>
                <w:rFonts w:ascii="Times New Roman" w:hAnsi="Times New Roman" w:cs="Times New Roman"/>
                <w:b/>
                <w:bCs/>
                <w:sz w:val="24"/>
                <w:szCs w:val="24"/>
                <w:lang w:val="vi-VN"/>
              </w:rPr>
            </w:pPr>
            <w:r w:rsidRPr="3D04462E">
              <w:rPr>
                <w:rFonts w:ascii="Times New Roman" w:hAnsi="Times New Roman" w:cs="Times New Roman"/>
                <w:b/>
                <w:bCs/>
                <w:sz w:val="24"/>
                <w:szCs w:val="24"/>
                <w:lang w:val="vi-VN"/>
              </w:rPr>
              <w:t>CRUD-Test Cases</w:t>
            </w:r>
          </w:p>
        </w:tc>
        <w:tc>
          <w:tcPr>
            <w:tcW w:w="1427" w:type="dxa"/>
            <w:vAlign w:val="center"/>
          </w:tcPr>
          <w:p w14:paraId="3C3A3682" w14:textId="15B7C7C4"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2049E0C9" w14:textId="0E6D6C2E" w:rsidR="006046C1" w:rsidRDefault="006046C1" w:rsidP="00DB527C">
            <w:pPr>
              <w:spacing w:line="276" w:lineRule="auto"/>
              <w:jc w:val="center"/>
              <w:rPr>
                <w:rFonts w:ascii="Times New Roman" w:hAnsi="Times New Roman" w:cs="Times New Roman"/>
                <w:sz w:val="24"/>
                <w:szCs w:val="24"/>
                <w:lang w:val="vi-VN"/>
              </w:rPr>
            </w:pPr>
          </w:p>
        </w:tc>
        <w:tc>
          <w:tcPr>
            <w:tcW w:w="1860" w:type="dxa"/>
            <w:vAlign w:val="center"/>
          </w:tcPr>
          <w:p w14:paraId="4D414467" w14:textId="2266D434"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5BEA04E6" w14:textId="59560625" w:rsidR="006046C1" w:rsidRDefault="006046C1" w:rsidP="00DB527C">
            <w:pPr>
              <w:spacing w:line="276" w:lineRule="auto"/>
              <w:jc w:val="center"/>
              <w:rPr>
                <w:rFonts w:ascii="Times New Roman" w:hAnsi="Times New Roman" w:cs="Times New Roman"/>
                <w:sz w:val="24"/>
                <w:szCs w:val="24"/>
                <w:lang w:val="vi-VN"/>
              </w:rPr>
            </w:pPr>
          </w:p>
        </w:tc>
        <w:tc>
          <w:tcPr>
            <w:tcW w:w="1738" w:type="dxa"/>
            <w:vAlign w:val="center"/>
          </w:tcPr>
          <w:p w14:paraId="3BCAD175" w14:textId="7E53AD02"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r>
      <w:tr w:rsidR="00E664C1" w14:paraId="640CCC9C" w14:textId="77777777" w:rsidTr="3D04462E">
        <w:tc>
          <w:tcPr>
            <w:tcW w:w="1709" w:type="dxa"/>
            <w:shd w:val="clear" w:color="auto" w:fill="B4C6E7" w:themeFill="accent1" w:themeFillTint="66"/>
            <w:vAlign w:val="center"/>
          </w:tcPr>
          <w:p w14:paraId="1568B293" w14:textId="540BA908" w:rsidR="006046C1" w:rsidRPr="00DF1EBE" w:rsidRDefault="7F6C4A4D" w:rsidP="75D9CF83">
            <w:pPr>
              <w:spacing w:line="276" w:lineRule="auto"/>
              <w:jc w:val="center"/>
              <w:rPr>
                <w:rFonts w:ascii="Times New Roman" w:hAnsi="Times New Roman" w:cs="Times New Roman"/>
                <w:b/>
                <w:bCs/>
                <w:sz w:val="24"/>
                <w:szCs w:val="24"/>
                <w:lang w:val="vi-VN"/>
              </w:rPr>
            </w:pPr>
            <w:r w:rsidRPr="3D04462E">
              <w:rPr>
                <w:rFonts w:ascii="Times New Roman" w:hAnsi="Times New Roman" w:cs="Times New Roman"/>
                <w:b/>
                <w:bCs/>
                <w:sz w:val="24"/>
                <w:szCs w:val="24"/>
                <w:lang w:val="vi-VN"/>
              </w:rPr>
              <w:t>CRUD-Releases</w:t>
            </w:r>
          </w:p>
        </w:tc>
        <w:tc>
          <w:tcPr>
            <w:tcW w:w="1427" w:type="dxa"/>
            <w:vAlign w:val="center"/>
          </w:tcPr>
          <w:p w14:paraId="6C976F5E" w14:textId="6AFE7D24" w:rsidR="006046C1" w:rsidRDefault="00DB527C"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140" w:type="dxa"/>
            <w:vAlign w:val="center"/>
          </w:tcPr>
          <w:p w14:paraId="08984B4F" w14:textId="5E096BAC" w:rsidR="006046C1" w:rsidRDefault="006046C1" w:rsidP="00DB527C">
            <w:pPr>
              <w:spacing w:line="276" w:lineRule="auto"/>
              <w:jc w:val="center"/>
              <w:rPr>
                <w:rFonts w:ascii="Times New Roman" w:hAnsi="Times New Roman" w:cs="Times New Roman"/>
                <w:sz w:val="24"/>
                <w:szCs w:val="24"/>
                <w:lang w:val="vi-VN"/>
              </w:rPr>
            </w:pPr>
          </w:p>
        </w:tc>
        <w:tc>
          <w:tcPr>
            <w:tcW w:w="1860" w:type="dxa"/>
            <w:vAlign w:val="center"/>
          </w:tcPr>
          <w:p w14:paraId="558DC760" w14:textId="7E74C446" w:rsidR="006046C1" w:rsidRDefault="00667851"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c>
          <w:tcPr>
            <w:tcW w:w="1620" w:type="dxa"/>
            <w:vAlign w:val="center"/>
          </w:tcPr>
          <w:p w14:paraId="3B269820" w14:textId="31276487" w:rsidR="006046C1" w:rsidRDefault="006046C1" w:rsidP="00DB527C">
            <w:pPr>
              <w:spacing w:line="276" w:lineRule="auto"/>
              <w:jc w:val="center"/>
              <w:rPr>
                <w:rFonts w:ascii="Times New Roman" w:hAnsi="Times New Roman" w:cs="Times New Roman"/>
                <w:sz w:val="24"/>
                <w:szCs w:val="24"/>
                <w:lang w:val="vi-VN"/>
              </w:rPr>
            </w:pPr>
          </w:p>
        </w:tc>
        <w:tc>
          <w:tcPr>
            <w:tcW w:w="1738" w:type="dxa"/>
            <w:vAlign w:val="center"/>
          </w:tcPr>
          <w:p w14:paraId="52A6CCD4" w14:textId="5BB0CABF" w:rsidR="006046C1" w:rsidRDefault="00667851" w:rsidP="00DB527C">
            <w:pPr>
              <w:spacing w:line="27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x</w:t>
            </w:r>
          </w:p>
        </w:tc>
      </w:tr>
    </w:tbl>
    <w:p w14:paraId="35A1DBA9" w14:textId="4FC0720F" w:rsidR="24F4EEC3" w:rsidRPr="001E7C93" w:rsidRDefault="001E7C93" w:rsidP="00145B59">
      <w:pPr>
        <w:pStyle w:val="Heading2"/>
        <w:numPr>
          <w:ilvl w:val="1"/>
          <w:numId w:val="4"/>
        </w:numPr>
        <w:spacing w:line="360" w:lineRule="auto"/>
        <w:ind w:left="540" w:hanging="450"/>
        <w:jc w:val="both"/>
        <w:rPr>
          <w:rFonts w:ascii="Times New Roman" w:hAnsi="Times New Roman" w:cs="Times New Roman"/>
          <w:b/>
          <w:bCs/>
          <w:sz w:val="24"/>
          <w:szCs w:val="24"/>
          <w:lang w:val="vi-VN"/>
        </w:rPr>
      </w:pPr>
      <w:bookmarkStart w:id="17" w:name="_Toc172586070"/>
      <w:r w:rsidRPr="001E7C93">
        <w:rPr>
          <w:rFonts w:ascii="Times New Roman" w:eastAsia="Times New Roman,Times New Roman" w:hAnsi="Times New Roman" w:cs="Times New Roman"/>
          <w:b/>
          <w:bCs/>
          <w:sz w:val="24"/>
          <w:szCs w:val="24"/>
          <w:lang w:val="vi-VN"/>
        </w:rPr>
        <w:t>Items not tested</w:t>
      </w:r>
      <w:bookmarkEnd w:id="17"/>
      <w:r w:rsidR="1C238A9F" w:rsidRPr="001E7C93">
        <w:rPr>
          <w:rFonts w:ascii="Times New Roman" w:eastAsia="Times New Roman,Times New Roman" w:hAnsi="Times New Roman" w:cs="Times New Roman"/>
          <w:b/>
          <w:bCs/>
          <w:sz w:val="24"/>
          <w:szCs w:val="24"/>
          <w:lang w:val="vi-VN"/>
        </w:rPr>
        <w:t xml:space="preserve"> </w:t>
      </w:r>
    </w:p>
    <w:p w14:paraId="31DD8482" w14:textId="0C32FA02" w:rsidR="00F82025" w:rsidRPr="00627718" w:rsidRDefault="001C3475" w:rsidP="001C3475">
      <w:pPr>
        <w:pStyle w:val="ListParagraph"/>
        <w:numPr>
          <w:ilvl w:val="0"/>
          <w:numId w:val="26"/>
        </w:numPr>
        <w:ind w:left="900"/>
        <w:jc w:val="both"/>
        <w:rPr>
          <w:rFonts w:ascii="Times New Roman" w:eastAsia="Times New Roman,Times New Roman" w:hAnsi="Times New Roman" w:cs="Times New Roman"/>
          <w:sz w:val="24"/>
          <w:szCs w:val="24"/>
          <w:lang w:val="vi-VN"/>
        </w:rPr>
      </w:pPr>
      <w:r>
        <w:rPr>
          <w:rFonts w:ascii="Times New Roman" w:eastAsia="Times New Roman,Times New Roman" w:hAnsi="Times New Roman" w:cs="Times New Roman"/>
          <w:sz w:val="24"/>
          <w:szCs w:val="24"/>
          <w:lang w:val="vi-VN"/>
        </w:rPr>
        <w:t>None.</w:t>
      </w:r>
    </w:p>
    <w:p w14:paraId="2E67CC68" w14:textId="5361AB6D" w:rsidR="008F5F43" w:rsidRPr="00925398" w:rsidRDefault="00707218" w:rsidP="001510D8">
      <w:pPr>
        <w:pStyle w:val="MUCDE"/>
        <w:numPr>
          <w:ilvl w:val="1"/>
          <w:numId w:val="2"/>
        </w:numPr>
        <w:spacing w:after="0"/>
        <w:ind w:left="360"/>
        <w:jc w:val="both"/>
        <w:rPr>
          <w:color w:val="2F5496" w:themeColor="accent1" w:themeShade="BF"/>
          <w:sz w:val="28"/>
          <w:szCs w:val="28"/>
          <w:lang w:val="vi-VN"/>
        </w:rPr>
      </w:pPr>
      <w:bookmarkStart w:id="18" w:name="_Toc172586071"/>
      <w:r w:rsidRPr="00707218">
        <w:rPr>
          <w:color w:val="2F5496" w:themeColor="accent1" w:themeShade="BF"/>
          <w:sz w:val="28"/>
          <w:szCs w:val="28"/>
          <w:lang w:val="vi-VN"/>
        </w:rPr>
        <w:t>Metrics</w:t>
      </w:r>
      <w:bookmarkEnd w:id="18"/>
      <w:r w:rsidR="008D72F8" w:rsidRPr="00A62D1D">
        <w:rPr>
          <w:color w:val="2F5496" w:themeColor="accent1" w:themeShade="BF"/>
          <w:sz w:val="28"/>
          <w:szCs w:val="28"/>
          <w:lang w:val="vi-VN"/>
        </w:rPr>
        <w:t xml:space="preserve"> </w:t>
      </w:r>
    </w:p>
    <w:p w14:paraId="5F197943" w14:textId="77777777" w:rsidR="00512973" w:rsidRPr="00512973" w:rsidRDefault="00512973" w:rsidP="00512973">
      <w:pPr>
        <w:pStyle w:val="ListParagraph"/>
        <w:keepNext/>
        <w:keepLines/>
        <w:numPr>
          <w:ilvl w:val="0"/>
          <w:numId w:val="4"/>
        </w:numPr>
        <w:spacing w:after="0" w:line="360" w:lineRule="auto"/>
        <w:contextualSpacing w:val="0"/>
        <w:jc w:val="both"/>
        <w:outlineLvl w:val="1"/>
        <w:rPr>
          <w:rStyle w:val="Style4Char"/>
          <w:rFonts w:eastAsiaTheme="majorEastAsia"/>
          <w:vanish/>
          <w:color w:val="2F5496" w:themeColor="accent1" w:themeShade="BF"/>
          <w:sz w:val="24"/>
          <w:szCs w:val="24"/>
          <w:lang w:val="vi-VN"/>
        </w:rPr>
      </w:pPr>
      <w:bookmarkStart w:id="19" w:name="_Toc169708859"/>
      <w:bookmarkStart w:id="20" w:name="_Toc169708909"/>
      <w:bookmarkStart w:id="21" w:name="_Toc169709014"/>
      <w:bookmarkStart w:id="22" w:name="_Toc169709474"/>
      <w:bookmarkStart w:id="23" w:name="_Toc170077718"/>
      <w:bookmarkStart w:id="24" w:name="_Toc170200703"/>
      <w:bookmarkStart w:id="25" w:name="_Toc170420483"/>
      <w:bookmarkStart w:id="26" w:name="_Toc170571637"/>
      <w:bookmarkStart w:id="27" w:name="_Toc170583190"/>
      <w:bookmarkStart w:id="28" w:name="_Toc172466606"/>
      <w:bookmarkStart w:id="29" w:name="_Toc172548026"/>
      <w:bookmarkStart w:id="30" w:name="_Toc172586072"/>
      <w:bookmarkEnd w:id="19"/>
      <w:bookmarkEnd w:id="20"/>
      <w:bookmarkEnd w:id="21"/>
      <w:bookmarkEnd w:id="22"/>
      <w:bookmarkEnd w:id="23"/>
      <w:bookmarkEnd w:id="24"/>
      <w:bookmarkEnd w:id="25"/>
      <w:bookmarkEnd w:id="26"/>
      <w:bookmarkEnd w:id="27"/>
      <w:bookmarkEnd w:id="28"/>
      <w:bookmarkEnd w:id="29"/>
      <w:bookmarkEnd w:id="30"/>
    </w:p>
    <w:p w14:paraId="372C0693" w14:textId="61F9E197" w:rsidR="00B91425" w:rsidRPr="00B91425" w:rsidRDefault="00365343" w:rsidP="00512973">
      <w:pPr>
        <w:pStyle w:val="Heading2"/>
        <w:numPr>
          <w:ilvl w:val="1"/>
          <w:numId w:val="4"/>
        </w:numPr>
        <w:spacing w:before="0" w:line="360" w:lineRule="auto"/>
        <w:ind w:left="522"/>
        <w:jc w:val="both"/>
        <w:rPr>
          <w:rStyle w:val="Style4Char"/>
          <w:sz w:val="24"/>
          <w:szCs w:val="24"/>
          <w:lang w:val="vi-VN"/>
        </w:rPr>
      </w:pPr>
      <w:bookmarkStart w:id="31" w:name="_Toc172586073"/>
      <w:r w:rsidRPr="00365343">
        <w:rPr>
          <w:rStyle w:val="Style4Char"/>
          <w:sz w:val="24"/>
          <w:szCs w:val="24"/>
          <w:lang w:val="vi-VN"/>
        </w:rPr>
        <w:t>No. of test cases</w:t>
      </w:r>
      <w:r w:rsidR="00000206">
        <w:rPr>
          <w:rStyle w:val="Style4Char"/>
          <w:sz w:val="24"/>
          <w:szCs w:val="24"/>
          <w:lang w:val="vi-VN"/>
        </w:rPr>
        <w:t xml:space="preserve"> </w:t>
      </w:r>
      <w:r w:rsidR="00000206" w:rsidRPr="00000206">
        <w:rPr>
          <w:rStyle w:val="Style4Char"/>
          <w:sz w:val="24"/>
          <w:szCs w:val="24"/>
          <w:lang w:val="vi-VN"/>
        </w:rPr>
        <w:t>planned vs executed</w:t>
      </w:r>
      <w:r w:rsidR="00850ADE">
        <w:rPr>
          <w:rStyle w:val="Style4Char"/>
          <w:sz w:val="24"/>
          <w:szCs w:val="24"/>
          <w:lang w:val="vi-VN"/>
        </w:rPr>
        <w:t xml:space="preserve"> (</w:t>
      </w:r>
      <w:r w:rsidR="00850ADE" w:rsidRPr="00850ADE">
        <w:rPr>
          <w:rStyle w:val="Style4Char"/>
          <w:sz w:val="24"/>
          <w:szCs w:val="24"/>
          <w:lang w:val="vi-VN"/>
        </w:rPr>
        <w:t>passed/failed</w:t>
      </w:r>
      <w:r w:rsidR="00850ADE">
        <w:rPr>
          <w:rStyle w:val="Style4Char"/>
          <w:sz w:val="24"/>
          <w:szCs w:val="24"/>
          <w:lang w:val="vi-VN"/>
        </w:rPr>
        <w:t>)</w:t>
      </w:r>
      <w:bookmarkEnd w:id="31"/>
    </w:p>
    <w:p w14:paraId="6CC835FE" w14:textId="77777777" w:rsidR="00512973" w:rsidRPr="00512973" w:rsidRDefault="00512973" w:rsidP="00512973">
      <w:pPr>
        <w:pStyle w:val="ListParagraph"/>
        <w:keepNext/>
        <w:keepLines/>
        <w:numPr>
          <w:ilvl w:val="0"/>
          <w:numId w:val="10"/>
        </w:numPr>
        <w:spacing w:after="0" w:line="360" w:lineRule="auto"/>
        <w:contextualSpacing w:val="0"/>
        <w:jc w:val="both"/>
        <w:outlineLvl w:val="1"/>
        <w:rPr>
          <w:rStyle w:val="Style4Char"/>
          <w:rFonts w:eastAsiaTheme="majorEastAsia"/>
          <w:b w:val="0"/>
          <w:bCs w:val="0"/>
          <w:i/>
          <w:iCs/>
          <w:vanish/>
          <w:color w:val="2F5496" w:themeColor="accent1" w:themeShade="BF"/>
          <w:sz w:val="24"/>
          <w:szCs w:val="24"/>
          <w:lang w:val="vi-VN"/>
        </w:rPr>
      </w:pPr>
      <w:bookmarkStart w:id="32" w:name="_Toc172548032"/>
      <w:bookmarkStart w:id="33" w:name="_Toc172586074"/>
      <w:bookmarkEnd w:id="32"/>
      <w:bookmarkEnd w:id="33"/>
    </w:p>
    <w:p w14:paraId="54D97BD5" w14:textId="77777777" w:rsidR="00512973" w:rsidRPr="00512973" w:rsidRDefault="00512973" w:rsidP="00512973">
      <w:pPr>
        <w:pStyle w:val="ListParagraph"/>
        <w:keepNext/>
        <w:keepLines/>
        <w:numPr>
          <w:ilvl w:val="0"/>
          <w:numId w:val="10"/>
        </w:numPr>
        <w:spacing w:after="0" w:line="360" w:lineRule="auto"/>
        <w:contextualSpacing w:val="0"/>
        <w:jc w:val="both"/>
        <w:outlineLvl w:val="1"/>
        <w:rPr>
          <w:rStyle w:val="Style4Char"/>
          <w:rFonts w:eastAsiaTheme="majorEastAsia"/>
          <w:b w:val="0"/>
          <w:bCs w:val="0"/>
          <w:i/>
          <w:iCs/>
          <w:vanish/>
          <w:color w:val="2F5496" w:themeColor="accent1" w:themeShade="BF"/>
          <w:sz w:val="24"/>
          <w:szCs w:val="24"/>
          <w:lang w:val="vi-VN"/>
        </w:rPr>
      </w:pPr>
      <w:bookmarkStart w:id="34" w:name="_Toc172586075"/>
      <w:bookmarkEnd w:id="34"/>
    </w:p>
    <w:p w14:paraId="12558376" w14:textId="77777777" w:rsidR="00512973" w:rsidRPr="00512973" w:rsidRDefault="00512973" w:rsidP="00512973">
      <w:pPr>
        <w:pStyle w:val="ListParagraph"/>
        <w:keepNext/>
        <w:keepLines/>
        <w:numPr>
          <w:ilvl w:val="0"/>
          <w:numId w:val="10"/>
        </w:numPr>
        <w:spacing w:after="0" w:line="360" w:lineRule="auto"/>
        <w:contextualSpacing w:val="0"/>
        <w:jc w:val="both"/>
        <w:outlineLvl w:val="1"/>
        <w:rPr>
          <w:rStyle w:val="Style4Char"/>
          <w:rFonts w:eastAsiaTheme="majorEastAsia"/>
          <w:b w:val="0"/>
          <w:bCs w:val="0"/>
          <w:i/>
          <w:iCs/>
          <w:vanish/>
          <w:color w:val="2F5496" w:themeColor="accent1" w:themeShade="BF"/>
          <w:sz w:val="24"/>
          <w:szCs w:val="24"/>
          <w:lang w:val="vi-VN"/>
        </w:rPr>
      </w:pPr>
      <w:bookmarkStart w:id="35" w:name="_Toc172586076"/>
      <w:bookmarkEnd w:id="35"/>
    </w:p>
    <w:p w14:paraId="3A9061E5" w14:textId="77777777" w:rsidR="00512973" w:rsidRPr="00512973" w:rsidRDefault="00512973" w:rsidP="00512973">
      <w:pPr>
        <w:pStyle w:val="ListParagraph"/>
        <w:keepNext/>
        <w:keepLines/>
        <w:numPr>
          <w:ilvl w:val="0"/>
          <w:numId w:val="10"/>
        </w:numPr>
        <w:spacing w:after="0" w:line="360" w:lineRule="auto"/>
        <w:contextualSpacing w:val="0"/>
        <w:jc w:val="both"/>
        <w:outlineLvl w:val="1"/>
        <w:rPr>
          <w:rStyle w:val="Style4Char"/>
          <w:rFonts w:eastAsiaTheme="majorEastAsia"/>
          <w:b w:val="0"/>
          <w:bCs w:val="0"/>
          <w:i/>
          <w:iCs/>
          <w:vanish/>
          <w:color w:val="2F5496" w:themeColor="accent1" w:themeShade="BF"/>
          <w:sz w:val="24"/>
          <w:szCs w:val="24"/>
          <w:lang w:val="vi-VN"/>
        </w:rPr>
      </w:pPr>
      <w:bookmarkStart w:id="36" w:name="_Toc172586077"/>
      <w:bookmarkEnd w:id="36"/>
    </w:p>
    <w:p w14:paraId="69BA788C" w14:textId="77777777" w:rsidR="00512973" w:rsidRPr="00512973" w:rsidRDefault="00512973" w:rsidP="00512973">
      <w:pPr>
        <w:pStyle w:val="ListParagraph"/>
        <w:keepNext/>
        <w:keepLines/>
        <w:numPr>
          <w:ilvl w:val="1"/>
          <w:numId w:val="10"/>
        </w:numPr>
        <w:spacing w:after="0" w:line="360" w:lineRule="auto"/>
        <w:contextualSpacing w:val="0"/>
        <w:jc w:val="both"/>
        <w:outlineLvl w:val="1"/>
        <w:rPr>
          <w:rStyle w:val="Style4Char"/>
          <w:rFonts w:eastAsiaTheme="majorEastAsia"/>
          <w:b w:val="0"/>
          <w:bCs w:val="0"/>
          <w:i/>
          <w:iCs/>
          <w:vanish/>
          <w:color w:val="2F5496" w:themeColor="accent1" w:themeShade="BF"/>
          <w:sz w:val="24"/>
          <w:szCs w:val="24"/>
          <w:lang w:val="vi-VN"/>
        </w:rPr>
      </w:pPr>
      <w:bookmarkStart w:id="37" w:name="_Toc172586078"/>
      <w:bookmarkEnd w:id="37"/>
    </w:p>
    <w:p w14:paraId="2F129D62" w14:textId="04A8EE55" w:rsidR="00B91425" w:rsidRDefault="25F77EA0" w:rsidP="3D04462E">
      <w:pPr>
        <w:pStyle w:val="Heading2"/>
        <w:numPr>
          <w:ilvl w:val="2"/>
          <w:numId w:val="10"/>
        </w:numPr>
        <w:spacing w:before="0" w:line="360" w:lineRule="auto"/>
        <w:ind w:left="594"/>
        <w:jc w:val="both"/>
        <w:rPr>
          <w:rStyle w:val="Style4Char"/>
          <w:b w:val="0"/>
          <w:bCs w:val="0"/>
          <w:i/>
          <w:iCs/>
          <w:sz w:val="24"/>
          <w:szCs w:val="24"/>
          <w:lang w:val="vi-VN"/>
        </w:rPr>
      </w:pPr>
      <w:r w:rsidRPr="3D04462E">
        <w:rPr>
          <w:rStyle w:val="Style4Char"/>
          <w:b w:val="0"/>
          <w:bCs w:val="0"/>
          <w:i/>
          <w:iCs/>
          <w:sz w:val="24"/>
          <w:szCs w:val="24"/>
          <w:lang w:val="vi-VN"/>
        </w:rPr>
        <w:t>Final release</w:t>
      </w:r>
    </w:p>
    <w:tbl>
      <w:tblPr>
        <w:tblW w:w="7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612"/>
        <w:gridCol w:w="1095"/>
        <w:gridCol w:w="945"/>
        <w:gridCol w:w="1140"/>
        <w:gridCol w:w="1213"/>
      </w:tblGrid>
      <w:tr w:rsidR="00ED622C" w14:paraId="0445683E" w14:textId="77777777" w:rsidTr="128FFF9A">
        <w:trPr>
          <w:trHeight w:val="300"/>
          <w:jc w:val="center"/>
        </w:trPr>
        <w:tc>
          <w:tcPr>
            <w:tcW w:w="7529"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AE9BEB1" w14:textId="77777777" w:rsidR="00ED622C" w:rsidRDefault="00ED622C">
            <w:pPr>
              <w:spacing w:after="0" w:line="276" w:lineRule="auto"/>
              <w:jc w:val="center"/>
              <w:rPr>
                <w:rFonts w:ascii="Times New Roman" w:hAnsi="Times New Roman" w:cs="Times New Roman"/>
                <w:sz w:val="24"/>
                <w:szCs w:val="24"/>
                <w:lang w:val="vi-VN"/>
              </w:rPr>
            </w:pPr>
            <w:r w:rsidRPr="7EDEAA79">
              <w:rPr>
                <w:rFonts w:ascii="Times New Roman" w:hAnsi="Times New Roman" w:cs="Times New Roman"/>
                <w:b/>
                <w:bCs/>
                <w:sz w:val="24"/>
                <w:szCs w:val="24"/>
              </w:rPr>
              <w:t>Test cases</w:t>
            </w:r>
          </w:p>
        </w:tc>
      </w:tr>
      <w:tr w:rsidR="008122DB" w14:paraId="30814B72" w14:textId="77777777" w:rsidTr="723C684F">
        <w:trPr>
          <w:trHeight w:val="300"/>
          <w:jc w:val="center"/>
        </w:trPr>
        <w:tc>
          <w:tcPr>
            <w:tcW w:w="1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5BCC120" w14:textId="77777777" w:rsidR="00ED622C" w:rsidRDefault="00ED622C" w:rsidP="00BC7456">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Planned</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49E813" w14:textId="77777777" w:rsidR="00ED622C" w:rsidRDefault="00ED622C" w:rsidP="00BC7456">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Executed</w:t>
            </w:r>
          </w:p>
        </w:tc>
        <w:tc>
          <w:tcPr>
            <w:tcW w:w="1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9200E" w14:textId="77777777" w:rsidR="00ED622C" w:rsidRDefault="00ED622C" w:rsidP="00BC7456">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Passed</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92F9C4A" w14:textId="77777777" w:rsidR="00ED622C" w:rsidRDefault="00ED622C" w:rsidP="00BC7456">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Failed</w:t>
            </w:r>
          </w:p>
        </w:tc>
        <w:tc>
          <w:tcPr>
            <w:tcW w:w="11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8BAF9B" w14:textId="77777777" w:rsidR="00ED622C" w:rsidRDefault="00ED622C" w:rsidP="00BC7456">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Blocked</w:t>
            </w:r>
          </w:p>
        </w:tc>
        <w:tc>
          <w:tcPr>
            <w:tcW w:w="12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3DC965D" w14:textId="77777777" w:rsidR="00ED622C" w:rsidRDefault="00ED622C" w:rsidP="00BC7456">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Skipped</w:t>
            </w:r>
          </w:p>
        </w:tc>
      </w:tr>
      <w:tr w:rsidR="00ED622C" w14:paraId="7A51B489" w14:textId="77777777" w:rsidTr="723C684F">
        <w:trPr>
          <w:trHeight w:val="300"/>
          <w:jc w:val="center"/>
        </w:trPr>
        <w:tc>
          <w:tcPr>
            <w:tcW w:w="1524" w:type="dxa"/>
            <w:tcBorders>
              <w:top w:val="single" w:sz="4" w:space="0" w:color="auto"/>
              <w:left w:val="single" w:sz="4" w:space="0" w:color="auto"/>
              <w:bottom w:val="single" w:sz="4" w:space="0" w:color="auto"/>
              <w:right w:val="single" w:sz="4" w:space="0" w:color="auto"/>
            </w:tcBorders>
            <w:vAlign w:val="center"/>
          </w:tcPr>
          <w:p w14:paraId="6B383033" w14:textId="77777777" w:rsidR="00ED622C" w:rsidRDefault="00ED622C">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48</w:t>
            </w:r>
          </w:p>
        </w:tc>
        <w:tc>
          <w:tcPr>
            <w:tcW w:w="1612" w:type="dxa"/>
            <w:tcBorders>
              <w:top w:val="single" w:sz="4" w:space="0" w:color="auto"/>
              <w:left w:val="single" w:sz="4" w:space="0" w:color="auto"/>
              <w:bottom w:val="single" w:sz="4" w:space="0" w:color="auto"/>
              <w:right w:val="single" w:sz="4" w:space="0" w:color="auto"/>
            </w:tcBorders>
            <w:vAlign w:val="center"/>
          </w:tcPr>
          <w:p w14:paraId="659E01EC" w14:textId="77777777" w:rsidR="00ED622C" w:rsidRDefault="00ED622C">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48</w:t>
            </w:r>
          </w:p>
        </w:tc>
        <w:tc>
          <w:tcPr>
            <w:tcW w:w="1095" w:type="dxa"/>
            <w:tcBorders>
              <w:top w:val="single" w:sz="4" w:space="0" w:color="auto"/>
              <w:left w:val="single" w:sz="4" w:space="0" w:color="auto"/>
              <w:bottom w:val="single" w:sz="4" w:space="0" w:color="auto"/>
              <w:right w:val="single" w:sz="4" w:space="0" w:color="auto"/>
            </w:tcBorders>
            <w:vAlign w:val="center"/>
          </w:tcPr>
          <w:p w14:paraId="79BC9C10" w14:textId="77777777" w:rsidR="00ED622C" w:rsidRDefault="00ED622C">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23</w:t>
            </w:r>
          </w:p>
        </w:tc>
        <w:tc>
          <w:tcPr>
            <w:tcW w:w="945" w:type="dxa"/>
            <w:tcBorders>
              <w:top w:val="single" w:sz="4" w:space="0" w:color="auto"/>
              <w:left w:val="single" w:sz="4" w:space="0" w:color="auto"/>
              <w:bottom w:val="single" w:sz="4" w:space="0" w:color="auto"/>
              <w:right w:val="single" w:sz="4" w:space="0" w:color="auto"/>
            </w:tcBorders>
            <w:vAlign w:val="center"/>
          </w:tcPr>
          <w:p w14:paraId="53BC1024" w14:textId="77777777" w:rsidR="00ED622C" w:rsidRDefault="00ED622C">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21</w:t>
            </w:r>
          </w:p>
        </w:tc>
        <w:tc>
          <w:tcPr>
            <w:tcW w:w="1140" w:type="dxa"/>
            <w:tcBorders>
              <w:top w:val="single" w:sz="4" w:space="0" w:color="auto"/>
              <w:left w:val="single" w:sz="4" w:space="0" w:color="auto"/>
              <w:bottom w:val="single" w:sz="4" w:space="0" w:color="auto"/>
              <w:right w:val="single" w:sz="4" w:space="0" w:color="auto"/>
            </w:tcBorders>
            <w:vAlign w:val="center"/>
          </w:tcPr>
          <w:p w14:paraId="70C41881" w14:textId="77777777" w:rsidR="00ED622C" w:rsidRDefault="00ED622C" w:rsidP="00ED622C">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3</w:t>
            </w:r>
          </w:p>
        </w:tc>
        <w:tc>
          <w:tcPr>
            <w:tcW w:w="1213" w:type="dxa"/>
            <w:tcBorders>
              <w:top w:val="single" w:sz="4" w:space="0" w:color="auto"/>
              <w:left w:val="single" w:sz="4" w:space="0" w:color="auto"/>
              <w:bottom w:val="single" w:sz="4" w:space="0" w:color="auto"/>
              <w:right w:val="single" w:sz="4" w:space="0" w:color="auto"/>
            </w:tcBorders>
            <w:vAlign w:val="center"/>
          </w:tcPr>
          <w:p w14:paraId="2DED0E7E" w14:textId="77777777" w:rsidR="00ED622C" w:rsidRDefault="00ED622C" w:rsidP="00ED622C">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1</w:t>
            </w:r>
          </w:p>
        </w:tc>
      </w:tr>
    </w:tbl>
    <w:p w14:paraId="23032687" w14:textId="77777777" w:rsidR="00ED622C" w:rsidRPr="00ED622C" w:rsidRDefault="00ED622C" w:rsidP="00ED622C">
      <w:pPr>
        <w:rPr>
          <w:lang w:val="vi-VN"/>
        </w:rPr>
      </w:pPr>
    </w:p>
    <w:p w14:paraId="4E23C7AA" w14:textId="5ACB6CB3" w:rsidR="1DC75265" w:rsidRDefault="4CFB6246" w:rsidP="000F6906">
      <w:pPr>
        <w:spacing w:after="0"/>
        <w:jc w:val="center"/>
      </w:pPr>
      <w:r>
        <w:rPr>
          <w:noProof/>
        </w:rPr>
        <w:drawing>
          <wp:inline distT="0" distB="0" distL="0" distR="0" wp14:anchorId="27125748" wp14:editId="4E6FE6BC">
            <wp:extent cx="4596780" cy="2743438"/>
            <wp:effectExtent l="0" t="0" r="0" b="0"/>
            <wp:docPr id="752496951" name="Picture 75249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96780" cy="2743438"/>
                    </a:xfrm>
                    <a:prstGeom prst="rect">
                      <a:avLst/>
                    </a:prstGeom>
                  </pic:spPr>
                </pic:pic>
              </a:graphicData>
            </a:graphic>
          </wp:inline>
        </w:drawing>
      </w:r>
    </w:p>
    <w:p w14:paraId="6087E356" w14:textId="6F983ACD" w:rsidR="00B91425" w:rsidRPr="00B91425" w:rsidRDefault="00B91425" w:rsidP="00B91425">
      <w:pPr>
        <w:pStyle w:val="Heading2"/>
        <w:numPr>
          <w:ilvl w:val="2"/>
          <w:numId w:val="12"/>
        </w:numPr>
        <w:spacing w:before="0" w:line="360" w:lineRule="auto"/>
        <w:ind w:left="630"/>
        <w:jc w:val="both"/>
        <w:rPr>
          <w:lang w:val="vi-VN"/>
        </w:rPr>
      </w:pPr>
      <w:bookmarkStart w:id="38" w:name="_Toc172586080"/>
      <w:r>
        <w:rPr>
          <w:rStyle w:val="Style4Char"/>
          <w:b w:val="0"/>
          <w:bCs w:val="0"/>
          <w:i/>
          <w:iCs/>
          <w:sz w:val="24"/>
          <w:szCs w:val="24"/>
          <w:lang w:val="vi-VN"/>
        </w:rPr>
        <w:t>Buil</w:t>
      </w:r>
      <w:r w:rsidRPr="00B91425">
        <w:rPr>
          <w:rStyle w:val="Style4Char"/>
          <w:b w:val="0"/>
          <w:bCs w:val="0"/>
          <w:i/>
          <w:iCs/>
          <w:sz w:val="24"/>
          <w:szCs w:val="24"/>
          <w:lang w:val="vi-VN"/>
        </w:rPr>
        <w:t xml:space="preserve">d </w:t>
      </w:r>
      <w:r>
        <w:rPr>
          <w:rStyle w:val="Style4Char"/>
          <w:b w:val="0"/>
          <w:bCs w:val="0"/>
          <w:i/>
          <w:iCs/>
          <w:sz w:val="24"/>
          <w:szCs w:val="24"/>
          <w:lang w:val="vi-VN"/>
        </w:rPr>
        <w:t>2</w:t>
      </w:r>
      <w:bookmarkEnd w:id="38"/>
    </w:p>
    <w:tbl>
      <w:tblPr>
        <w:tblW w:w="75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612"/>
        <w:gridCol w:w="1095"/>
        <w:gridCol w:w="945"/>
        <w:gridCol w:w="1140"/>
        <w:gridCol w:w="1213"/>
      </w:tblGrid>
      <w:tr w:rsidR="7EDEAA79" w14:paraId="077508BC" w14:textId="77777777" w:rsidTr="0B1495EB">
        <w:trPr>
          <w:trHeight w:val="300"/>
          <w:jc w:val="center"/>
        </w:trPr>
        <w:tc>
          <w:tcPr>
            <w:tcW w:w="7529" w:type="dxa"/>
            <w:gridSpan w:val="6"/>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21B2DD" w14:textId="6A38C299" w:rsidR="7EDEAA79" w:rsidRDefault="7EDEAA79" w:rsidP="7EDEAA79">
            <w:pPr>
              <w:spacing w:after="0" w:line="276" w:lineRule="auto"/>
              <w:jc w:val="center"/>
              <w:rPr>
                <w:rFonts w:ascii="Times New Roman" w:hAnsi="Times New Roman" w:cs="Times New Roman"/>
                <w:sz w:val="24"/>
                <w:szCs w:val="24"/>
                <w:lang w:val="vi-VN"/>
              </w:rPr>
            </w:pPr>
            <w:r w:rsidRPr="7EDEAA79">
              <w:rPr>
                <w:rFonts w:ascii="Times New Roman" w:hAnsi="Times New Roman" w:cs="Times New Roman"/>
                <w:b/>
                <w:bCs/>
                <w:sz w:val="24"/>
                <w:szCs w:val="24"/>
              </w:rPr>
              <w:t>Test cases</w:t>
            </w:r>
          </w:p>
        </w:tc>
      </w:tr>
      <w:tr w:rsidR="7EDEAA79" w14:paraId="1B080813" w14:textId="77777777" w:rsidTr="0B1495EB">
        <w:trPr>
          <w:trHeight w:val="300"/>
          <w:jc w:val="center"/>
        </w:trPr>
        <w:tc>
          <w:tcPr>
            <w:tcW w:w="152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85D477" w14:textId="53E99B8E" w:rsidR="7EDEAA79" w:rsidRDefault="7EDEAA79" w:rsidP="00E86278">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Planned</w:t>
            </w:r>
          </w:p>
        </w:tc>
        <w:tc>
          <w:tcPr>
            <w:tcW w:w="161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A9C330" w14:textId="04C4940A" w:rsidR="7EDEAA79" w:rsidRDefault="7EDEAA79" w:rsidP="00E86278">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Executed</w:t>
            </w:r>
          </w:p>
        </w:tc>
        <w:tc>
          <w:tcPr>
            <w:tcW w:w="10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A5351E" w14:textId="3D7D3DF0" w:rsidR="7EDEAA79" w:rsidRDefault="7EDEAA79" w:rsidP="00E86278">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Passed</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7E4FE2" w14:textId="611CE389" w:rsidR="7EDEAA79" w:rsidRDefault="7EDEAA79" w:rsidP="00E86278">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Failed</w:t>
            </w:r>
          </w:p>
        </w:tc>
        <w:tc>
          <w:tcPr>
            <w:tcW w:w="11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E95968" w14:textId="1B2AAD4D" w:rsidR="7EDEAA79" w:rsidRDefault="7EDEAA79" w:rsidP="00E86278">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Blocked</w:t>
            </w:r>
          </w:p>
        </w:tc>
        <w:tc>
          <w:tcPr>
            <w:tcW w:w="121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09D2B1" w14:textId="6D19FBEF" w:rsidR="7EDEAA79" w:rsidRDefault="7EDEAA79" w:rsidP="00E86278">
            <w:pPr>
              <w:spacing w:after="0" w:line="276" w:lineRule="auto"/>
              <w:jc w:val="center"/>
              <w:rPr>
                <w:rFonts w:ascii="Times New Roman" w:hAnsi="Times New Roman" w:cs="Times New Roman"/>
                <w:b/>
                <w:bCs/>
                <w:sz w:val="24"/>
                <w:szCs w:val="24"/>
              </w:rPr>
            </w:pPr>
            <w:r w:rsidRPr="7EDEAA79">
              <w:rPr>
                <w:rFonts w:ascii="Times New Roman" w:hAnsi="Times New Roman" w:cs="Times New Roman"/>
                <w:b/>
                <w:bCs/>
                <w:sz w:val="24"/>
                <w:szCs w:val="24"/>
              </w:rPr>
              <w:t>Skipped</w:t>
            </w:r>
          </w:p>
        </w:tc>
      </w:tr>
      <w:tr w:rsidR="7EDEAA79" w14:paraId="36F46EFC" w14:textId="77777777" w:rsidTr="0B1495EB">
        <w:trPr>
          <w:trHeight w:val="300"/>
          <w:jc w:val="center"/>
        </w:trPr>
        <w:tc>
          <w:tcPr>
            <w:tcW w:w="1524" w:type="dxa"/>
            <w:tcBorders>
              <w:top w:val="single" w:sz="4" w:space="0" w:color="auto"/>
              <w:left w:val="single" w:sz="4" w:space="0" w:color="auto"/>
              <w:bottom w:val="single" w:sz="4" w:space="0" w:color="auto"/>
              <w:right w:val="single" w:sz="4" w:space="0" w:color="auto"/>
            </w:tcBorders>
            <w:vAlign w:val="center"/>
          </w:tcPr>
          <w:p w14:paraId="0BDAF05A" w14:textId="11AB2437" w:rsidR="7EDEAA79" w:rsidRDefault="069DCA7D" w:rsidP="00E86278">
            <w:pPr>
              <w:spacing w:after="0" w:line="276" w:lineRule="auto"/>
              <w:jc w:val="center"/>
              <w:rPr>
                <w:rFonts w:ascii="Times New Roman" w:hAnsi="Times New Roman" w:cs="Times New Roman"/>
                <w:sz w:val="24"/>
                <w:szCs w:val="24"/>
              </w:rPr>
            </w:pPr>
            <w:r w:rsidRPr="1BCB0193">
              <w:rPr>
                <w:rFonts w:ascii="Times New Roman" w:hAnsi="Times New Roman" w:cs="Times New Roman"/>
                <w:sz w:val="24"/>
                <w:szCs w:val="24"/>
              </w:rPr>
              <w:t>58</w:t>
            </w:r>
          </w:p>
        </w:tc>
        <w:tc>
          <w:tcPr>
            <w:tcW w:w="1612" w:type="dxa"/>
            <w:tcBorders>
              <w:top w:val="single" w:sz="4" w:space="0" w:color="auto"/>
              <w:left w:val="single" w:sz="4" w:space="0" w:color="auto"/>
              <w:bottom w:val="single" w:sz="4" w:space="0" w:color="auto"/>
              <w:right w:val="single" w:sz="4" w:space="0" w:color="auto"/>
            </w:tcBorders>
            <w:vAlign w:val="center"/>
          </w:tcPr>
          <w:p w14:paraId="166EA297" w14:textId="0302A3D9" w:rsidR="7EDEAA79" w:rsidRDefault="069DCA7D" w:rsidP="00E86278">
            <w:pPr>
              <w:spacing w:after="0" w:line="276" w:lineRule="auto"/>
              <w:jc w:val="center"/>
              <w:rPr>
                <w:rFonts w:ascii="Times New Roman" w:hAnsi="Times New Roman" w:cs="Times New Roman"/>
                <w:sz w:val="24"/>
                <w:szCs w:val="24"/>
              </w:rPr>
            </w:pPr>
            <w:r w:rsidRPr="1BCB0193">
              <w:rPr>
                <w:rFonts w:ascii="Times New Roman" w:hAnsi="Times New Roman" w:cs="Times New Roman"/>
                <w:sz w:val="24"/>
                <w:szCs w:val="24"/>
              </w:rPr>
              <w:t>58</w:t>
            </w:r>
          </w:p>
        </w:tc>
        <w:tc>
          <w:tcPr>
            <w:tcW w:w="1095" w:type="dxa"/>
            <w:tcBorders>
              <w:top w:val="single" w:sz="4" w:space="0" w:color="auto"/>
              <w:left w:val="single" w:sz="4" w:space="0" w:color="auto"/>
              <w:bottom w:val="single" w:sz="4" w:space="0" w:color="auto"/>
              <w:right w:val="single" w:sz="4" w:space="0" w:color="auto"/>
            </w:tcBorders>
            <w:vAlign w:val="center"/>
          </w:tcPr>
          <w:p w14:paraId="24D98FF9" w14:textId="40487276" w:rsidR="7EDEAA79" w:rsidRDefault="069DCA7D" w:rsidP="00E86278">
            <w:pPr>
              <w:spacing w:after="0" w:line="276" w:lineRule="auto"/>
              <w:jc w:val="center"/>
              <w:rPr>
                <w:rFonts w:ascii="Times New Roman" w:hAnsi="Times New Roman" w:cs="Times New Roman"/>
                <w:sz w:val="24"/>
                <w:szCs w:val="24"/>
              </w:rPr>
            </w:pPr>
            <w:r w:rsidRPr="1BCB0193">
              <w:rPr>
                <w:rFonts w:ascii="Times New Roman" w:hAnsi="Times New Roman" w:cs="Times New Roman"/>
                <w:sz w:val="24"/>
                <w:szCs w:val="24"/>
              </w:rPr>
              <w:t>37</w:t>
            </w:r>
          </w:p>
        </w:tc>
        <w:tc>
          <w:tcPr>
            <w:tcW w:w="945" w:type="dxa"/>
            <w:tcBorders>
              <w:top w:val="single" w:sz="4" w:space="0" w:color="auto"/>
              <w:left w:val="single" w:sz="4" w:space="0" w:color="auto"/>
              <w:bottom w:val="single" w:sz="4" w:space="0" w:color="auto"/>
              <w:right w:val="single" w:sz="4" w:space="0" w:color="auto"/>
            </w:tcBorders>
            <w:vAlign w:val="center"/>
          </w:tcPr>
          <w:p w14:paraId="46360026" w14:textId="345DD1C2" w:rsidR="7EDEAA79" w:rsidRDefault="069DCA7D" w:rsidP="00E86278">
            <w:pPr>
              <w:spacing w:after="0" w:line="276" w:lineRule="auto"/>
              <w:jc w:val="center"/>
              <w:rPr>
                <w:rFonts w:ascii="Times New Roman" w:hAnsi="Times New Roman" w:cs="Times New Roman"/>
                <w:sz w:val="24"/>
                <w:szCs w:val="24"/>
              </w:rPr>
            </w:pPr>
            <w:r w:rsidRPr="43CEF972">
              <w:rPr>
                <w:rFonts w:ascii="Times New Roman" w:hAnsi="Times New Roman" w:cs="Times New Roman"/>
                <w:sz w:val="24"/>
                <w:szCs w:val="24"/>
              </w:rPr>
              <w:t>19</w:t>
            </w:r>
          </w:p>
        </w:tc>
        <w:tc>
          <w:tcPr>
            <w:tcW w:w="1140" w:type="dxa"/>
            <w:tcBorders>
              <w:top w:val="single" w:sz="4" w:space="0" w:color="auto"/>
              <w:left w:val="single" w:sz="4" w:space="0" w:color="auto"/>
              <w:bottom w:val="single" w:sz="4" w:space="0" w:color="auto"/>
              <w:right w:val="single" w:sz="4" w:space="0" w:color="auto"/>
            </w:tcBorders>
            <w:vAlign w:val="center"/>
          </w:tcPr>
          <w:p w14:paraId="1D279E46" w14:textId="266086DB" w:rsidR="7EDEAA79" w:rsidRDefault="069DCA7D" w:rsidP="00E86278">
            <w:pPr>
              <w:spacing w:after="0" w:line="276" w:lineRule="auto"/>
              <w:jc w:val="center"/>
              <w:rPr>
                <w:rFonts w:ascii="Times New Roman" w:hAnsi="Times New Roman" w:cs="Times New Roman"/>
                <w:sz w:val="24"/>
                <w:szCs w:val="24"/>
              </w:rPr>
            </w:pPr>
            <w:r w:rsidRPr="43CEF972">
              <w:rPr>
                <w:rFonts w:ascii="Times New Roman" w:hAnsi="Times New Roman" w:cs="Times New Roman"/>
                <w:sz w:val="24"/>
                <w:szCs w:val="24"/>
              </w:rPr>
              <w:t>1</w:t>
            </w:r>
          </w:p>
        </w:tc>
        <w:tc>
          <w:tcPr>
            <w:tcW w:w="1213" w:type="dxa"/>
            <w:tcBorders>
              <w:top w:val="single" w:sz="4" w:space="0" w:color="auto"/>
              <w:left w:val="single" w:sz="4" w:space="0" w:color="auto"/>
              <w:bottom w:val="single" w:sz="4" w:space="0" w:color="auto"/>
              <w:right w:val="single" w:sz="4" w:space="0" w:color="auto"/>
            </w:tcBorders>
            <w:vAlign w:val="center"/>
          </w:tcPr>
          <w:p w14:paraId="6C1EE2E2" w14:textId="4823E390" w:rsidR="7EDEAA79" w:rsidRDefault="7EDEAA79" w:rsidP="00E86278">
            <w:pPr>
              <w:spacing w:after="0" w:line="276" w:lineRule="auto"/>
              <w:jc w:val="center"/>
              <w:rPr>
                <w:rFonts w:ascii="Times New Roman" w:hAnsi="Times New Roman" w:cs="Times New Roman"/>
                <w:sz w:val="24"/>
                <w:szCs w:val="24"/>
              </w:rPr>
            </w:pPr>
            <w:r w:rsidRPr="7EDEAA79">
              <w:rPr>
                <w:rFonts w:ascii="Times New Roman" w:hAnsi="Times New Roman" w:cs="Times New Roman"/>
                <w:sz w:val="24"/>
                <w:szCs w:val="24"/>
              </w:rPr>
              <w:t>1</w:t>
            </w:r>
          </w:p>
        </w:tc>
      </w:tr>
    </w:tbl>
    <w:p w14:paraId="4CD3B3EE" w14:textId="77777777" w:rsidR="00EC0FBE" w:rsidRDefault="00EC0FBE" w:rsidP="00B91425">
      <w:pPr>
        <w:jc w:val="center"/>
        <w:rPr>
          <w:lang w:val="vi-VN"/>
        </w:rPr>
      </w:pPr>
    </w:p>
    <w:p w14:paraId="1293560A" w14:textId="0F6FBDDE" w:rsidR="00B91425" w:rsidRPr="00B91425" w:rsidRDefault="0C598B27" w:rsidP="00B91425">
      <w:pPr>
        <w:jc w:val="center"/>
      </w:pPr>
      <w:r>
        <w:rPr>
          <w:noProof/>
        </w:rPr>
        <w:drawing>
          <wp:inline distT="0" distB="0" distL="0" distR="0" wp14:anchorId="2EBF5C3E" wp14:editId="01AD8445">
            <wp:extent cx="4615072" cy="2737341"/>
            <wp:effectExtent l="0" t="0" r="0" b="0"/>
            <wp:docPr id="438102716" name="Picture 43810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15072" cy="2737341"/>
                    </a:xfrm>
                    <a:prstGeom prst="rect">
                      <a:avLst/>
                    </a:prstGeom>
                  </pic:spPr>
                </pic:pic>
              </a:graphicData>
            </a:graphic>
          </wp:inline>
        </w:drawing>
      </w:r>
    </w:p>
    <w:p w14:paraId="5ECE271A" w14:textId="1AD52996" w:rsidR="008F5F43" w:rsidRDefault="00CC5E94" w:rsidP="00B91425">
      <w:pPr>
        <w:pStyle w:val="Heading2"/>
        <w:numPr>
          <w:ilvl w:val="1"/>
          <w:numId w:val="12"/>
        </w:numPr>
        <w:spacing w:before="0" w:line="360" w:lineRule="auto"/>
        <w:ind w:left="540" w:hanging="450"/>
        <w:jc w:val="both"/>
        <w:rPr>
          <w:rStyle w:val="Style4Char"/>
          <w:sz w:val="24"/>
          <w:szCs w:val="24"/>
          <w:lang w:val="vi-VN"/>
        </w:rPr>
      </w:pPr>
      <w:bookmarkStart w:id="39" w:name="_Toc172586081"/>
      <w:r w:rsidRPr="00CC5E94">
        <w:rPr>
          <w:rStyle w:val="Style4Char"/>
          <w:sz w:val="24"/>
          <w:szCs w:val="24"/>
          <w:lang w:val="vi-VN"/>
        </w:rPr>
        <w:t>No of defects identified and their Status &amp; Severity</w:t>
      </w:r>
      <w:bookmarkEnd w:id="3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0"/>
        <w:gridCol w:w="1565"/>
        <w:gridCol w:w="1620"/>
        <w:gridCol w:w="1710"/>
        <w:gridCol w:w="1620"/>
        <w:gridCol w:w="1615"/>
      </w:tblGrid>
      <w:tr w:rsidR="00AD0A61" w:rsidRPr="00736E7D" w14:paraId="115B8144" w14:textId="16A372B4" w:rsidTr="00AD0A61">
        <w:trPr>
          <w:trHeight w:val="143"/>
          <w:jc w:val="center"/>
        </w:trPr>
        <w:tc>
          <w:tcPr>
            <w:tcW w:w="1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036546" w14:textId="1D37CA57" w:rsidR="00AD0A61" w:rsidRPr="00736E7D" w:rsidRDefault="00AD0A61" w:rsidP="00AD0A61">
            <w:pPr>
              <w:spacing w:after="0" w:line="276" w:lineRule="auto"/>
              <w:jc w:val="center"/>
              <w:rPr>
                <w:rFonts w:ascii="Times New Roman" w:hAnsi="Times New Roman" w:cs="Times New Roman"/>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93EAF76" w14:textId="77777777" w:rsidR="00AD0A61" w:rsidRPr="00736E7D" w:rsidRDefault="00AD0A61" w:rsidP="00AD0A61">
            <w:pPr>
              <w:spacing w:after="0" w:line="276" w:lineRule="auto"/>
              <w:jc w:val="center"/>
              <w:rPr>
                <w:rFonts w:ascii="Times New Roman" w:hAnsi="Times New Roman" w:cs="Times New Roman"/>
                <w:sz w:val="24"/>
                <w:szCs w:val="24"/>
              </w:rPr>
            </w:pPr>
            <w:r w:rsidRPr="00736E7D">
              <w:rPr>
                <w:rFonts w:ascii="Times New Roman" w:hAnsi="Times New Roman" w:cs="Times New Roman"/>
                <w:b/>
                <w:bCs/>
                <w:sz w:val="24"/>
                <w:szCs w:val="24"/>
              </w:rPr>
              <w:t>Major</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4DE2E5E" w14:textId="537DCC5B" w:rsidR="00AD0A61" w:rsidRPr="00736E7D" w:rsidRDefault="00AD0A61" w:rsidP="00AD0A61">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Minor</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AA58038" w14:textId="44A4D758" w:rsidR="00AD0A61" w:rsidRPr="00736E7D" w:rsidRDefault="00AD0A61" w:rsidP="00AD0A61">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Tweak</w:t>
            </w:r>
          </w:p>
        </w:tc>
        <w:tc>
          <w:tcPr>
            <w:tcW w:w="16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15111DC" w14:textId="02E6251D" w:rsidR="00AD0A61" w:rsidRPr="00736E7D" w:rsidRDefault="00AD0A61" w:rsidP="00AD0A61">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Trivial</w:t>
            </w:r>
          </w:p>
        </w:tc>
        <w:tc>
          <w:tcPr>
            <w:tcW w:w="16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7741BAA" w14:textId="35870C93" w:rsidR="00AD0A61" w:rsidRPr="00736E7D" w:rsidRDefault="00AD0A61" w:rsidP="00AD0A61">
            <w:pPr>
              <w:spacing w:after="0" w:line="276" w:lineRule="auto"/>
              <w:jc w:val="center"/>
              <w:rPr>
                <w:rFonts w:ascii="Times New Roman" w:hAnsi="Times New Roman" w:cs="Times New Roman"/>
                <w:b/>
                <w:bCs/>
                <w:sz w:val="24"/>
                <w:szCs w:val="24"/>
              </w:rPr>
            </w:pPr>
            <w:r w:rsidRPr="00736E7D">
              <w:rPr>
                <w:rFonts w:ascii="Times New Roman" w:hAnsi="Times New Roman" w:cs="Times New Roman"/>
                <w:b/>
                <w:bCs/>
                <w:sz w:val="24"/>
                <w:szCs w:val="24"/>
              </w:rPr>
              <w:t>Total</w:t>
            </w:r>
          </w:p>
        </w:tc>
      </w:tr>
      <w:tr w:rsidR="00AD0A61" w:rsidRPr="00736E7D" w14:paraId="6862EBD3" w14:textId="77777777" w:rsidTr="00AD0A61">
        <w:trPr>
          <w:jc w:val="center"/>
        </w:trPr>
        <w:tc>
          <w:tcPr>
            <w:tcW w:w="1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7ABCFB" w14:textId="400D8CF6" w:rsidR="000B09E1" w:rsidRPr="00736E7D" w:rsidRDefault="000B09E1" w:rsidP="002200C2">
            <w:pPr>
              <w:spacing w:after="0" w:line="276" w:lineRule="auto"/>
              <w:jc w:val="center"/>
              <w:rPr>
                <w:rFonts w:ascii="Times New Roman" w:hAnsi="Times New Roman" w:cs="Times New Roman"/>
                <w:sz w:val="24"/>
                <w:szCs w:val="24"/>
              </w:rPr>
            </w:pPr>
            <w:r w:rsidRPr="00736E7D">
              <w:rPr>
                <w:rFonts w:ascii="Times New Roman" w:hAnsi="Times New Roman" w:cs="Times New Roman"/>
                <w:b/>
                <w:bCs/>
                <w:sz w:val="24"/>
                <w:szCs w:val="24"/>
              </w:rPr>
              <w:t>Closed</w:t>
            </w:r>
          </w:p>
        </w:tc>
        <w:tc>
          <w:tcPr>
            <w:tcW w:w="1565" w:type="dxa"/>
            <w:tcBorders>
              <w:top w:val="single" w:sz="4" w:space="0" w:color="auto"/>
              <w:left w:val="single" w:sz="4" w:space="0" w:color="auto"/>
              <w:bottom w:val="single" w:sz="4" w:space="0" w:color="auto"/>
              <w:right w:val="single" w:sz="4" w:space="0" w:color="auto"/>
            </w:tcBorders>
            <w:vAlign w:val="center"/>
            <w:hideMark/>
          </w:tcPr>
          <w:p w14:paraId="01D50A95" w14:textId="65309DCA"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2</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AA4B59" w14:textId="0EBF8EE7"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018EE0" w14:textId="454BD3FC"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3DD46DD" w14:textId="6A8CD3F2"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2</w:t>
            </w:r>
          </w:p>
        </w:tc>
        <w:tc>
          <w:tcPr>
            <w:tcW w:w="1615" w:type="dxa"/>
            <w:tcBorders>
              <w:top w:val="single" w:sz="4" w:space="0" w:color="auto"/>
              <w:left w:val="single" w:sz="4" w:space="0" w:color="auto"/>
              <w:bottom w:val="single" w:sz="4" w:space="0" w:color="auto"/>
              <w:right w:val="single" w:sz="4" w:space="0" w:color="auto"/>
            </w:tcBorders>
            <w:vAlign w:val="center"/>
          </w:tcPr>
          <w:p w14:paraId="6DFE65B7" w14:textId="42FBC723"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12</w:t>
            </w:r>
          </w:p>
        </w:tc>
      </w:tr>
      <w:tr w:rsidR="00AD0A61" w:rsidRPr="00736E7D" w14:paraId="28CB2415" w14:textId="77777777" w:rsidTr="00AD0A61">
        <w:trPr>
          <w:jc w:val="center"/>
        </w:trPr>
        <w:tc>
          <w:tcPr>
            <w:tcW w:w="1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FDEA4D" w14:textId="0516B3F3" w:rsidR="000B09E1" w:rsidRPr="00736E7D" w:rsidRDefault="000B09E1" w:rsidP="002200C2">
            <w:pPr>
              <w:spacing w:after="0" w:line="276" w:lineRule="auto"/>
              <w:jc w:val="center"/>
              <w:rPr>
                <w:rFonts w:ascii="Times New Roman" w:hAnsi="Times New Roman" w:cs="Times New Roman"/>
                <w:sz w:val="24"/>
                <w:szCs w:val="24"/>
              </w:rPr>
            </w:pPr>
            <w:r w:rsidRPr="00736E7D">
              <w:rPr>
                <w:rFonts w:ascii="Times New Roman" w:hAnsi="Times New Roman" w:cs="Times New Roman"/>
                <w:b/>
                <w:bCs/>
                <w:sz w:val="24"/>
                <w:szCs w:val="24"/>
              </w:rPr>
              <w:t>Open</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96FB218" w14:textId="0183A9A8"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6</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9FDB616" w14:textId="23FD6EE5" w:rsidR="0411BFEC" w:rsidRPr="00F81840" w:rsidRDefault="00F81840" w:rsidP="0411BFEC">
            <w:pPr>
              <w:spacing w:after="0"/>
              <w:jc w:val="cente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1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8824A65" w14:textId="44AACB8A"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D83EBF" w14:textId="026AB26C"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1</w:t>
            </w:r>
          </w:p>
        </w:tc>
        <w:tc>
          <w:tcPr>
            <w:tcW w:w="1615" w:type="dxa"/>
            <w:tcBorders>
              <w:top w:val="single" w:sz="4" w:space="0" w:color="auto"/>
              <w:left w:val="single" w:sz="4" w:space="0" w:color="auto"/>
              <w:bottom w:val="single" w:sz="4" w:space="0" w:color="auto"/>
              <w:right w:val="single" w:sz="4" w:space="0" w:color="auto"/>
            </w:tcBorders>
            <w:vAlign w:val="center"/>
          </w:tcPr>
          <w:p w14:paraId="53B21747" w14:textId="2B41DB07" w:rsidR="0411BFEC" w:rsidRPr="0411BFEC" w:rsidRDefault="0411BFEC" w:rsidP="0411BFEC">
            <w:pPr>
              <w:spacing w:after="0"/>
              <w:jc w:val="center"/>
              <w:rPr>
                <w:rFonts w:ascii="Times New Roman" w:eastAsia="Times New Roman" w:hAnsi="Times New Roman" w:cs="Times New Roman"/>
                <w:sz w:val="24"/>
                <w:szCs w:val="24"/>
              </w:rPr>
            </w:pPr>
            <w:r w:rsidRPr="0411BFEC">
              <w:rPr>
                <w:rFonts w:ascii="Times New Roman" w:eastAsia="Times New Roman" w:hAnsi="Times New Roman" w:cs="Times New Roman"/>
                <w:sz w:val="24"/>
                <w:szCs w:val="24"/>
              </w:rPr>
              <w:t>19</w:t>
            </w:r>
          </w:p>
        </w:tc>
      </w:tr>
      <w:tr w:rsidR="00AD0A61" w:rsidRPr="00736E7D" w14:paraId="09C0CC10" w14:textId="77777777" w:rsidTr="00AD0A61">
        <w:trPr>
          <w:jc w:val="center"/>
        </w:trPr>
        <w:tc>
          <w:tcPr>
            <w:tcW w:w="1220" w:type="dxa"/>
            <w:tcBorders>
              <w:top w:val="single" w:sz="4" w:space="0" w:color="auto"/>
              <w:left w:val="nil"/>
              <w:bottom w:val="nil"/>
              <w:right w:val="nil"/>
            </w:tcBorders>
            <w:vAlign w:val="center"/>
            <w:hideMark/>
          </w:tcPr>
          <w:p w14:paraId="1434028A" w14:textId="4802EBCD" w:rsidR="00AD0A61" w:rsidRPr="00736E7D" w:rsidRDefault="00AD0A61" w:rsidP="002200C2">
            <w:pPr>
              <w:spacing w:after="0" w:line="276" w:lineRule="auto"/>
              <w:jc w:val="center"/>
              <w:rPr>
                <w:rFonts w:ascii="Times New Roman" w:hAnsi="Times New Roman" w:cs="Times New Roman"/>
                <w:sz w:val="24"/>
                <w:szCs w:val="24"/>
                <w:lang w:val="vi-VN"/>
              </w:rPr>
            </w:pPr>
          </w:p>
        </w:tc>
        <w:tc>
          <w:tcPr>
            <w:tcW w:w="6515" w:type="dxa"/>
            <w:gridSpan w:val="4"/>
            <w:tcBorders>
              <w:top w:val="single" w:sz="4" w:space="0" w:color="auto"/>
              <w:left w:val="nil"/>
              <w:bottom w:val="nil"/>
              <w:right w:val="single" w:sz="4" w:space="0" w:color="auto"/>
            </w:tcBorders>
            <w:vAlign w:val="center"/>
            <w:hideMark/>
          </w:tcPr>
          <w:p w14:paraId="2A52117F" w14:textId="77777777" w:rsidR="00AD0A61" w:rsidRPr="00736E7D" w:rsidRDefault="00AD0A61" w:rsidP="002200C2">
            <w:pPr>
              <w:spacing w:after="0" w:line="276" w:lineRule="auto"/>
              <w:jc w:val="center"/>
              <w:rPr>
                <w:rFonts w:ascii="Times New Roman" w:hAnsi="Times New Roman" w:cs="Times New Roman"/>
                <w:sz w:val="24"/>
                <w:szCs w:val="24"/>
              </w:rPr>
            </w:pPr>
          </w:p>
        </w:tc>
        <w:tc>
          <w:tcPr>
            <w:tcW w:w="1615" w:type="dxa"/>
            <w:tcBorders>
              <w:top w:val="single" w:sz="4" w:space="0" w:color="auto"/>
              <w:left w:val="single" w:sz="4" w:space="0" w:color="auto"/>
              <w:bottom w:val="single" w:sz="4" w:space="0" w:color="auto"/>
              <w:right w:val="single" w:sz="4" w:space="0" w:color="auto"/>
            </w:tcBorders>
            <w:vAlign w:val="center"/>
            <w:hideMark/>
          </w:tcPr>
          <w:p w14:paraId="2E33C1F8" w14:textId="2EE601FE" w:rsidR="00AD0A61" w:rsidRPr="00F81840" w:rsidRDefault="00AD0A61" w:rsidP="002200C2">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32</w:t>
            </w:r>
          </w:p>
        </w:tc>
      </w:tr>
    </w:tbl>
    <w:p w14:paraId="2A1E4A51" w14:textId="42C73441" w:rsidR="00CC5E94" w:rsidRPr="00CC5E94" w:rsidRDefault="62C6C243" w:rsidP="00C31133">
      <w:pPr>
        <w:jc w:val="center"/>
      </w:pPr>
      <w:r>
        <w:rPr>
          <w:noProof/>
        </w:rPr>
        <w:drawing>
          <wp:inline distT="0" distB="0" distL="0" distR="0" wp14:anchorId="54B16A18" wp14:editId="768BBB39">
            <wp:extent cx="4584592" cy="2755631"/>
            <wp:effectExtent l="0" t="0" r="0" b="0"/>
            <wp:docPr id="1363136308" name="Picture 136313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84592" cy="2755631"/>
                    </a:xfrm>
                    <a:prstGeom prst="rect">
                      <a:avLst/>
                    </a:prstGeom>
                  </pic:spPr>
                </pic:pic>
              </a:graphicData>
            </a:graphic>
          </wp:inline>
        </w:drawing>
      </w:r>
    </w:p>
    <w:p w14:paraId="061FD843" w14:textId="29D1B83D" w:rsidR="00CC5E94" w:rsidRDefault="004645BA" w:rsidP="00B91425">
      <w:pPr>
        <w:pStyle w:val="Heading2"/>
        <w:numPr>
          <w:ilvl w:val="1"/>
          <w:numId w:val="12"/>
        </w:numPr>
        <w:spacing w:before="0" w:line="360" w:lineRule="auto"/>
        <w:ind w:left="540" w:hanging="450"/>
        <w:jc w:val="both"/>
        <w:rPr>
          <w:rStyle w:val="Style4Char"/>
          <w:sz w:val="24"/>
          <w:szCs w:val="24"/>
          <w:lang w:val="vi-VN"/>
        </w:rPr>
      </w:pPr>
      <w:bookmarkStart w:id="40" w:name="_Toc172586082"/>
      <w:r w:rsidRPr="004645BA">
        <w:rPr>
          <w:rStyle w:val="Style4Char"/>
          <w:sz w:val="24"/>
          <w:szCs w:val="24"/>
          <w:lang w:val="vi-VN"/>
        </w:rPr>
        <w:t>Defects distribution – module wise</w:t>
      </w:r>
      <w:bookmarkEnd w:id="40"/>
    </w:p>
    <w:tbl>
      <w:tblPr>
        <w:tblW w:w="100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65"/>
        <w:gridCol w:w="957"/>
        <w:gridCol w:w="1023"/>
        <w:gridCol w:w="961"/>
        <w:gridCol w:w="929"/>
        <w:gridCol w:w="1515"/>
        <w:gridCol w:w="1275"/>
        <w:gridCol w:w="1440"/>
        <w:gridCol w:w="810"/>
      </w:tblGrid>
      <w:tr w:rsidR="00544854" w:rsidRPr="000F20E6" w14:paraId="2ADCE710" w14:textId="77777777" w:rsidTr="00AB4BF1">
        <w:trP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1E517BE" w14:textId="14BB1D89" w:rsidR="00544854" w:rsidRPr="000F20E6" w:rsidRDefault="00544854" w:rsidP="00CA1FC2">
            <w:pPr>
              <w:spacing w:after="0" w:line="276" w:lineRule="auto"/>
              <w:jc w:val="center"/>
              <w:rPr>
                <w:rFonts w:ascii="Times New Roman" w:hAnsi="Times New Roman" w:cs="Times New Roman"/>
                <w:sz w:val="24"/>
                <w:szCs w:val="24"/>
              </w:rPr>
            </w:pPr>
          </w:p>
        </w:tc>
        <w:tc>
          <w:tcPr>
            <w:tcW w:w="9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CCCC158" w14:textId="64ED6C6A" w:rsidR="00544854" w:rsidRPr="00AB4BF1" w:rsidRDefault="00AB4BF1" w:rsidP="00CA1FC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RUD-Administration</w:t>
            </w:r>
          </w:p>
        </w:tc>
        <w:tc>
          <w:tcPr>
            <w:tcW w:w="10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6222755" w14:textId="73A75230" w:rsidR="00544854" w:rsidRPr="000F20E6" w:rsidRDefault="00544854" w:rsidP="00CA1FC2">
            <w:pPr>
              <w:spacing w:after="0" w:line="276" w:lineRule="auto"/>
              <w:jc w:val="center"/>
              <w:rPr>
                <w:rFonts w:ascii="Times New Roman" w:hAnsi="Times New Roman" w:cs="Times New Roman"/>
                <w:sz w:val="24"/>
                <w:szCs w:val="24"/>
              </w:rPr>
            </w:pPr>
            <w:r w:rsidRPr="007A34F9">
              <w:rPr>
                <w:rFonts w:ascii="Times New Roman" w:hAnsi="Times New Roman" w:cs="Times New Roman"/>
                <w:b/>
                <w:bCs/>
                <w:sz w:val="24"/>
                <w:szCs w:val="24"/>
              </w:rPr>
              <w:t>Reg</w:t>
            </w:r>
            <w:r w:rsidR="00AB4BF1">
              <w:rPr>
                <w:rFonts w:ascii="Times New Roman" w:hAnsi="Times New Roman" w:cs="Times New Roman"/>
                <w:b/>
                <w:bCs/>
                <w:sz w:val="24"/>
                <w:szCs w:val="24"/>
              </w:rPr>
              <w:t>ister</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74BC3F8" w14:textId="3B346B33" w:rsidR="00544854" w:rsidRPr="000F20E6" w:rsidRDefault="00544854" w:rsidP="00CA1FC2">
            <w:pPr>
              <w:spacing w:after="0" w:line="276" w:lineRule="auto"/>
              <w:jc w:val="center"/>
              <w:rPr>
                <w:rFonts w:ascii="Times New Roman" w:hAnsi="Times New Roman" w:cs="Times New Roman"/>
                <w:sz w:val="24"/>
                <w:szCs w:val="24"/>
              </w:rPr>
            </w:pPr>
            <w:r w:rsidRPr="00272242">
              <w:rPr>
                <w:rFonts w:ascii="Times New Roman" w:hAnsi="Times New Roman" w:cs="Times New Roman"/>
                <w:b/>
                <w:bCs/>
                <w:sz w:val="24"/>
                <w:szCs w:val="24"/>
              </w:rPr>
              <w:t>Login</w:t>
            </w:r>
          </w:p>
        </w:tc>
        <w:tc>
          <w:tcPr>
            <w:tcW w:w="9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562DBB" w14:textId="510162A3" w:rsidR="00544854" w:rsidRPr="00544854" w:rsidRDefault="00544854" w:rsidP="00544854">
            <w:pPr>
              <w:spacing w:after="0" w:line="276" w:lineRule="auto"/>
              <w:jc w:val="center"/>
              <w:rPr>
                <w:rFonts w:ascii="Times New Roman" w:hAnsi="Times New Roman" w:cs="Times New Roman"/>
                <w:b/>
                <w:bCs/>
                <w:sz w:val="24"/>
                <w:szCs w:val="24"/>
                <w:lang w:val="vi-VN"/>
              </w:rPr>
            </w:pPr>
            <w:r w:rsidRPr="00272242">
              <w:rPr>
                <w:rFonts w:ascii="Times New Roman" w:hAnsi="Times New Roman" w:cs="Times New Roman"/>
                <w:b/>
                <w:bCs/>
                <w:sz w:val="24"/>
                <w:szCs w:val="24"/>
              </w:rPr>
              <w:t>Details</w:t>
            </w:r>
          </w:p>
        </w:tc>
        <w:tc>
          <w:tcPr>
            <w:tcW w:w="1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CB550" w14:textId="0E9D3733" w:rsidR="00544854" w:rsidRPr="000F20E6" w:rsidRDefault="00544854" w:rsidP="00272242">
            <w:pPr>
              <w:spacing w:after="0" w:line="276" w:lineRule="auto"/>
              <w:rPr>
                <w:rFonts w:ascii="Times New Roman" w:hAnsi="Times New Roman" w:cs="Times New Roman"/>
                <w:b/>
                <w:bCs/>
                <w:sz w:val="24"/>
                <w:szCs w:val="24"/>
              </w:rPr>
            </w:pPr>
            <w:r w:rsidRPr="00272242">
              <w:rPr>
                <w:rFonts w:ascii="Times New Roman" w:hAnsi="Times New Roman" w:cs="Times New Roman"/>
                <w:b/>
                <w:bCs/>
                <w:sz w:val="24"/>
                <w:szCs w:val="24"/>
              </w:rPr>
              <w:t>Comments - Pagination</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091C842" w14:textId="6841519C" w:rsidR="00544854" w:rsidRPr="00272242" w:rsidRDefault="00825253" w:rsidP="00B424C7">
            <w:pPr>
              <w:spacing w:after="0"/>
              <w:jc w:val="center"/>
              <w:rPr>
                <w:rFonts w:ascii="Times New Roman" w:hAnsi="Times New Roman" w:cs="Times New Roman"/>
                <w:sz w:val="24"/>
                <w:szCs w:val="24"/>
              </w:rPr>
            </w:pPr>
            <w:r>
              <w:rPr>
                <w:rFonts w:ascii="Times New Roman" w:hAnsi="Times New Roman" w:cs="Times New Roman"/>
                <w:b/>
                <w:bCs/>
                <w:sz w:val="24"/>
                <w:szCs w:val="24"/>
              </w:rPr>
              <w:t>Add</w:t>
            </w:r>
            <w:r>
              <w:rPr>
                <w:rFonts w:ascii="Times New Roman" w:hAnsi="Times New Roman" w:cs="Times New Roman"/>
                <w:b/>
                <w:bCs/>
                <w:sz w:val="24"/>
                <w:szCs w:val="24"/>
                <w:lang w:val="vi-VN"/>
              </w:rPr>
              <w:t xml:space="preserve"> </w:t>
            </w:r>
            <w:r w:rsidRPr="00544854">
              <w:rPr>
                <w:rFonts w:ascii="Times New Roman" w:hAnsi="Times New Roman" w:cs="Times New Roman"/>
                <w:b/>
                <w:bCs/>
                <w:sz w:val="24"/>
                <w:szCs w:val="24"/>
              </w:rPr>
              <w:t>Comment</w:t>
            </w:r>
          </w:p>
        </w:tc>
        <w:tc>
          <w:tcPr>
            <w:tcW w:w="1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6AB6478" w14:textId="20E73EDD" w:rsidR="00544854" w:rsidRPr="000F20E6" w:rsidRDefault="00544854" w:rsidP="00CA1FC2">
            <w:pPr>
              <w:spacing w:after="0" w:line="276" w:lineRule="auto"/>
              <w:jc w:val="center"/>
              <w:rPr>
                <w:rFonts w:ascii="Times New Roman" w:hAnsi="Times New Roman" w:cs="Times New Roman"/>
                <w:b/>
                <w:bCs/>
                <w:sz w:val="24"/>
                <w:szCs w:val="24"/>
              </w:rPr>
            </w:pPr>
            <w:r w:rsidRPr="00544854">
              <w:rPr>
                <w:rFonts w:ascii="Times New Roman" w:hAnsi="Times New Roman" w:cs="Times New Roman"/>
                <w:b/>
                <w:bCs/>
                <w:sz w:val="24"/>
                <w:szCs w:val="24"/>
              </w:rPr>
              <w:t>Delete Comment</w:t>
            </w:r>
          </w:p>
        </w:tc>
        <w:tc>
          <w:tcPr>
            <w:tcW w:w="8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A9BDA3" w14:textId="63351675" w:rsidR="00544854" w:rsidRPr="000F20E6" w:rsidRDefault="00544854" w:rsidP="00CA1FC2">
            <w:pPr>
              <w:spacing w:after="0" w:line="276" w:lineRule="auto"/>
              <w:jc w:val="center"/>
              <w:rPr>
                <w:rFonts w:ascii="Times New Roman" w:hAnsi="Times New Roman" w:cs="Times New Roman"/>
                <w:sz w:val="24"/>
                <w:szCs w:val="24"/>
              </w:rPr>
            </w:pPr>
            <w:r w:rsidRPr="000F20E6">
              <w:rPr>
                <w:rFonts w:ascii="Times New Roman" w:hAnsi="Times New Roman" w:cs="Times New Roman"/>
                <w:b/>
                <w:bCs/>
                <w:sz w:val="24"/>
                <w:szCs w:val="24"/>
              </w:rPr>
              <w:t>Total</w:t>
            </w:r>
          </w:p>
        </w:tc>
      </w:tr>
      <w:tr w:rsidR="00544854" w:rsidRPr="000F20E6" w14:paraId="286BF928" w14:textId="77777777" w:rsidTr="00AB4BF1">
        <w:trP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992A46" w14:textId="2B24D16E" w:rsidR="00544854" w:rsidRPr="00881DCF" w:rsidRDefault="00881DCF" w:rsidP="00CA1FC2">
            <w:pPr>
              <w:spacing w:after="0" w:line="276" w:lineRule="auto"/>
              <w:jc w:val="center"/>
              <w:rPr>
                <w:rFonts w:ascii="Times New Roman" w:hAnsi="Times New Roman" w:cs="Times New Roman"/>
                <w:sz w:val="24"/>
                <w:szCs w:val="24"/>
                <w:lang w:val="vi-VN"/>
              </w:rPr>
            </w:pPr>
            <w:r>
              <w:rPr>
                <w:rFonts w:ascii="Times New Roman" w:hAnsi="Times New Roman" w:cs="Times New Roman"/>
                <w:b/>
                <w:bCs/>
                <w:sz w:val="24"/>
                <w:szCs w:val="24"/>
              </w:rPr>
              <w:t>Major</w:t>
            </w:r>
          </w:p>
        </w:tc>
        <w:tc>
          <w:tcPr>
            <w:tcW w:w="957" w:type="dxa"/>
            <w:tcBorders>
              <w:top w:val="single" w:sz="4" w:space="0" w:color="auto"/>
              <w:left w:val="single" w:sz="4" w:space="0" w:color="auto"/>
              <w:bottom w:val="single" w:sz="4" w:space="0" w:color="auto"/>
              <w:right w:val="single" w:sz="4" w:space="0" w:color="auto"/>
            </w:tcBorders>
            <w:vAlign w:val="center"/>
            <w:hideMark/>
          </w:tcPr>
          <w:p w14:paraId="49F7BAFC" w14:textId="46234414" w:rsidR="00544854" w:rsidRPr="000F20E6" w:rsidRDefault="161C0E9E"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1</w:t>
            </w:r>
          </w:p>
        </w:tc>
        <w:tc>
          <w:tcPr>
            <w:tcW w:w="1023" w:type="dxa"/>
            <w:tcBorders>
              <w:top w:val="single" w:sz="4" w:space="0" w:color="auto"/>
              <w:left w:val="single" w:sz="4" w:space="0" w:color="auto"/>
              <w:bottom w:val="single" w:sz="4" w:space="0" w:color="auto"/>
              <w:right w:val="single" w:sz="4" w:space="0" w:color="auto"/>
            </w:tcBorders>
            <w:vAlign w:val="center"/>
            <w:hideMark/>
          </w:tcPr>
          <w:p w14:paraId="3FCD439E" w14:textId="10501795" w:rsidR="00544854" w:rsidRPr="000F20E6" w:rsidRDefault="07F9CCE0"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hideMark/>
          </w:tcPr>
          <w:p w14:paraId="40A7D7B8" w14:textId="49CA26C5" w:rsidR="00544854" w:rsidRPr="00F81840" w:rsidRDefault="00F81840" w:rsidP="00CA1FC2">
            <w:pPr>
              <w:spacing w:after="0" w:line="276" w:lineRule="auto"/>
              <w:jc w:val="center"/>
              <w:rPr>
                <w:rFonts w:ascii="Times New Roman" w:hAnsi="Times New Roman" w:cs="Times New Roman"/>
                <w:sz w:val="24"/>
                <w:szCs w:val="24"/>
                <w:lang w:val="vi-VN"/>
              </w:rPr>
            </w:pPr>
            <w:r>
              <w:rPr>
                <w:rFonts w:ascii="Times New Roman" w:hAnsi="Times New Roman" w:cs="Times New Roman"/>
                <w:sz w:val="24"/>
                <w:szCs w:val="24"/>
              </w:rPr>
              <w:t>5</w:t>
            </w:r>
          </w:p>
        </w:tc>
        <w:tc>
          <w:tcPr>
            <w:tcW w:w="929" w:type="dxa"/>
            <w:tcBorders>
              <w:top w:val="single" w:sz="4" w:space="0" w:color="auto"/>
              <w:left w:val="single" w:sz="4" w:space="0" w:color="auto"/>
              <w:bottom w:val="single" w:sz="4" w:space="0" w:color="auto"/>
              <w:right w:val="single" w:sz="4" w:space="0" w:color="auto"/>
            </w:tcBorders>
          </w:tcPr>
          <w:p w14:paraId="46AC4AB1" w14:textId="537E3FD5" w:rsidR="00544854" w:rsidRPr="000F20E6" w:rsidRDefault="5112E552" w:rsidP="00CA1FC2">
            <w:pPr>
              <w:spacing w:after="0" w:line="276" w:lineRule="auto"/>
              <w:jc w:val="center"/>
              <w:rPr>
                <w:rFonts w:ascii="Times New Roman" w:hAnsi="Times New Roman" w:cs="Times New Roman"/>
                <w:sz w:val="24"/>
                <w:szCs w:val="24"/>
              </w:rPr>
            </w:pPr>
            <w:r w:rsidRPr="08B6724E">
              <w:rPr>
                <w:rFonts w:ascii="Times New Roman" w:hAnsi="Times New Roman" w:cs="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14:paraId="211E5385" w14:textId="707B89FC" w:rsidR="00544854" w:rsidRPr="000F20E6" w:rsidRDefault="758AB2F5"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0B8716" w14:textId="18CECF13" w:rsidR="00544854" w:rsidRPr="000F20E6" w:rsidRDefault="470C8FEC"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1440" w:type="dxa"/>
            <w:tcBorders>
              <w:top w:val="single" w:sz="4" w:space="0" w:color="auto"/>
              <w:left w:val="single" w:sz="4" w:space="0" w:color="auto"/>
              <w:bottom w:val="single" w:sz="4" w:space="0" w:color="auto"/>
              <w:right w:val="single" w:sz="4" w:space="0" w:color="auto"/>
            </w:tcBorders>
          </w:tcPr>
          <w:p w14:paraId="698FA3D6" w14:textId="47BFF342" w:rsidR="00544854" w:rsidRPr="000F20E6" w:rsidRDefault="51684303"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0F4A1749" w14:textId="59BD9EED" w:rsidR="00544854" w:rsidRPr="00F81840" w:rsidRDefault="00F81840" w:rsidP="00CA1FC2">
            <w:pPr>
              <w:spacing w:after="0" w:line="276" w:lineRule="auto"/>
              <w:jc w:val="center"/>
              <w:rPr>
                <w:rFonts w:ascii="Times New Roman" w:hAnsi="Times New Roman" w:cs="Times New Roman"/>
                <w:b/>
                <w:sz w:val="24"/>
                <w:szCs w:val="24"/>
                <w:lang w:val="vi-VN"/>
              </w:rPr>
            </w:pPr>
            <w:r>
              <w:rPr>
                <w:rFonts w:ascii="Times New Roman" w:hAnsi="Times New Roman" w:cs="Times New Roman"/>
                <w:b/>
                <w:bCs/>
                <w:sz w:val="24"/>
                <w:szCs w:val="24"/>
              </w:rPr>
              <w:t>9</w:t>
            </w:r>
          </w:p>
        </w:tc>
      </w:tr>
      <w:tr w:rsidR="00544854" w:rsidRPr="000F20E6" w14:paraId="1364D8F2" w14:textId="77777777" w:rsidTr="00AB4BF1">
        <w:trP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422F66" w14:textId="2C46C4CD" w:rsidR="00544854" w:rsidRPr="00881DCF" w:rsidRDefault="007E6A76" w:rsidP="00CA1FC2">
            <w:pPr>
              <w:spacing w:after="0" w:line="276" w:lineRule="auto"/>
              <w:jc w:val="center"/>
              <w:rPr>
                <w:rFonts w:ascii="Times New Roman" w:hAnsi="Times New Roman" w:cs="Times New Roman"/>
                <w:sz w:val="24"/>
                <w:szCs w:val="24"/>
                <w:lang w:val="vi-VN"/>
              </w:rPr>
            </w:pPr>
            <w:r>
              <w:rPr>
                <w:rFonts w:ascii="Times New Roman" w:hAnsi="Times New Roman" w:cs="Times New Roman"/>
                <w:b/>
                <w:bCs/>
                <w:sz w:val="24"/>
                <w:szCs w:val="24"/>
              </w:rPr>
              <w:t>Minor</w:t>
            </w:r>
          </w:p>
        </w:tc>
        <w:tc>
          <w:tcPr>
            <w:tcW w:w="957" w:type="dxa"/>
            <w:tcBorders>
              <w:top w:val="single" w:sz="4" w:space="0" w:color="auto"/>
              <w:left w:val="single" w:sz="4" w:space="0" w:color="auto"/>
              <w:bottom w:val="single" w:sz="4" w:space="0" w:color="auto"/>
              <w:right w:val="single" w:sz="4" w:space="0" w:color="auto"/>
            </w:tcBorders>
            <w:vAlign w:val="center"/>
            <w:hideMark/>
          </w:tcPr>
          <w:p w14:paraId="73213AE9" w14:textId="1266BB98" w:rsidR="00544854" w:rsidRPr="000F20E6" w:rsidRDefault="6D4AC47B"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4</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CDDFB32" w14:textId="056F3BFA" w:rsidR="00544854" w:rsidRPr="000F20E6" w:rsidRDefault="4D1AAB91"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4AFAA56C" w14:textId="3FF83D89" w:rsidR="00544854" w:rsidRPr="000F20E6" w:rsidRDefault="0E5E6AFB"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1</w:t>
            </w:r>
          </w:p>
        </w:tc>
        <w:tc>
          <w:tcPr>
            <w:tcW w:w="929" w:type="dxa"/>
            <w:tcBorders>
              <w:top w:val="single" w:sz="4" w:space="0" w:color="auto"/>
              <w:left w:val="single" w:sz="4" w:space="0" w:color="auto"/>
              <w:bottom w:val="single" w:sz="4" w:space="0" w:color="auto"/>
              <w:right w:val="single" w:sz="4" w:space="0" w:color="auto"/>
            </w:tcBorders>
          </w:tcPr>
          <w:p w14:paraId="14F3B1B3" w14:textId="7C141509" w:rsidR="00544854" w:rsidRPr="000F20E6" w:rsidRDefault="22E3E7A9"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3FCD1D93" w14:textId="1E001937" w:rsidR="00544854" w:rsidRPr="000F20E6" w:rsidRDefault="5F93F341"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A90E88" w14:textId="67804B14" w:rsidR="00544854" w:rsidRPr="000F20E6" w:rsidRDefault="00544854" w:rsidP="00CA1FC2">
            <w:pPr>
              <w:spacing w:after="0" w:line="276" w:lineRule="auto"/>
              <w:jc w:val="center"/>
              <w:rPr>
                <w:rFonts w:ascii="Times New Roman" w:hAnsi="Times New Roman" w:cs="Times New Roman"/>
                <w:sz w:val="24"/>
                <w:szCs w:val="24"/>
              </w:rPr>
            </w:pPr>
            <w:r w:rsidRPr="000F20E6">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14:paraId="1BA9FAA7" w14:textId="5C43DF3B" w:rsidR="00544854" w:rsidRPr="000F20E6" w:rsidRDefault="427824F6"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9F3945" w14:textId="48C16E36" w:rsidR="00544854" w:rsidRPr="000F20E6" w:rsidRDefault="77E6FD73" w:rsidP="00CA1FC2">
            <w:pPr>
              <w:spacing w:after="0" w:line="276" w:lineRule="auto"/>
              <w:jc w:val="center"/>
              <w:rPr>
                <w:rFonts w:ascii="Times New Roman" w:hAnsi="Times New Roman" w:cs="Times New Roman"/>
                <w:b/>
                <w:sz w:val="24"/>
                <w:szCs w:val="24"/>
              </w:rPr>
            </w:pPr>
            <w:r w:rsidRPr="0411BFEC">
              <w:rPr>
                <w:rFonts w:ascii="Times New Roman" w:hAnsi="Times New Roman" w:cs="Times New Roman"/>
                <w:b/>
                <w:bCs/>
                <w:sz w:val="24"/>
                <w:szCs w:val="24"/>
              </w:rPr>
              <w:t>19</w:t>
            </w:r>
          </w:p>
        </w:tc>
      </w:tr>
      <w:tr w:rsidR="00544854" w:rsidRPr="000F20E6" w14:paraId="7691C5BD" w14:textId="77777777" w:rsidTr="00AB4BF1">
        <w:trP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E37D54" w14:textId="53ABBF05" w:rsidR="00544854" w:rsidRPr="007E6A76" w:rsidRDefault="007E6A76" w:rsidP="00CA1FC2">
            <w:pPr>
              <w:spacing w:after="0" w:line="276" w:lineRule="auto"/>
              <w:jc w:val="center"/>
              <w:rPr>
                <w:rFonts w:ascii="Times New Roman" w:hAnsi="Times New Roman" w:cs="Times New Roman"/>
                <w:b/>
                <w:bCs/>
                <w:sz w:val="24"/>
                <w:szCs w:val="24"/>
                <w:lang w:val="vi-VN"/>
              </w:rPr>
            </w:pPr>
            <w:r w:rsidRPr="007E6A76">
              <w:rPr>
                <w:rFonts w:ascii="Times New Roman" w:hAnsi="Times New Roman" w:cs="Times New Roman"/>
                <w:b/>
                <w:bCs/>
                <w:sz w:val="24"/>
                <w:szCs w:val="24"/>
                <w:lang w:val="vi-VN"/>
              </w:rPr>
              <w:t>Tweak</w:t>
            </w:r>
          </w:p>
        </w:tc>
        <w:tc>
          <w:tcPr>
            <w:tcW w:w="957" w:type="dxa"/>
            <w:tcBorders>
              <w:top w:val="single" w:sz="4" w:space="0" w:color="auto"/>
              <w:left w:val="single" w:sz="4" w:space="0" w:color="auto"/>
              <w:bottom w:val="single" w:sz="4" w:space="0" w:color="auto"/>
              <w:right w:val="single" w:sz="4" w:space="0" w:color="auto"/>
            </w:tcBorders>
            <w:vAlign w:val="center"/>
            <w:hideMark/>
          </w:tcPr>
          <w:p w14:paraId="184BC8F3" w14:textId="03B92F95" w:rsidR="00544854" w:rsidRPr="000F20E6" w:rsidRDefault="304E15EC"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2E68C60E" w14:textId="0061EC1F" w:rsidR="00544854" w:rsidRPr="000F20E6" w:rsidRDefault="080F4DDF"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82CE46" w14:textId="3EA7A7C7" w:rsidR="00544854" w:rsidRPr="000F20E6" w:rsidRDefault="0513EA74"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929" w:type="dxa"/>
            <w:tcBorders>
              <w:top w:val="single" w:sz="4" w:space="0" w:color="auto"/>
              <w:left w:val="single" w:sz="4" w:space="0" w:color="auto"/>
              <w:bottom w:val="single" w:sz="4" w:space="0" w:color="auto"/>
              <w:right w:val="single" w:sz="4" w:space="0" w:color="auto"/>
            </w:tcBorders>
          </w:tcPr>
          <w:p w14:paraId="5ABB43E7" w14:textId="76010C6C" w:rsidR="00544854" w:rsidRPr="000F20E6" w:rsidRDefault="02462247" w:rsidP="00CA1FC2">
            <w:pPr>
              <w:spacing w:after="0" w:line="276" w:lineRule="auto"/>
              <w:jc w:val="center"/>
              <w:rPr>
                <w:rFonts w:ascii="Times New Roman" w:hAnsi="Times New Roman" w:cs="Times New Roman"/>
                <w:sz w:val="24"/>
                <w:szCs w:val="24"/>
              </w:rPr>
            </w:pPr>
            <w:r w:rsidRPr="45B32F1E">
              <w:rPr>
                <w:rFonts w:ascii="Times New Roman" w:hAnsi="Times New Roman" w:cs="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14:paraId="383543AE" w14:textId="6EAFF4E9" w:rsidR="00544854" w:rsidRPr="000F20E6" w:rsidRDefault="4BB2173E"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2FF5F9" w14:textId="7C0FA8BB" w:rsidR="00544854" w:rsidRPr="000F20E6" w:rsidRDefault="4B5D5A27"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1</w:t>
            </w:r>
          </w:p>
        </w:tc>
        <w:tc>
          <w:tcPr>
            <w:tcW w:w="1440" w:type="dxa"/>
            <w:tcBorders>
              <w:top w:val="single" w:sz="4" w:space="0" w:color="auto"/>
              <w:left w:val="single" w:sz="4" w:space="0" w:color="auto"/>
              <w:bottom w:val="single" w:sz="4" w:space="0" w:color="auto"/>
              <w:right w:val="single" w:sz="4" w:space="0" w:color="auto"/>
            </w:tcBorders>
          </w:tcPr>
          <w:p w14:paraId="01BFC4CA" w14:textId="4FFED7BB" w:rsidR="00544854" w:rsidRPr="000F20E6" w:rsidRDefault="32E02F79"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2FFC212F" w14:textId="72273A66" w:rsidR="00544854" w:rsidRPr="000F20E6" w:rsidRDefault="4BB6F80C" w:rsidP="00CA1FC2">
            <w:pPr>
              <w:spacing w:after="0" w:line="276" w:lineRule="auto"/>
              <w:jc w:val="center"/>
              <w:rPr>
                <w:rFonts w:ascii="Times New Roman" w:hAnsi="Times New Roman" w:cs="Times New Roman"/>
                <w:b/>
                <w:sz w:val="24"/>
                <w:szCs w:val="24"/>
              </w:rPr>
            </w:pPr>
            <w:r w:rsidRPr="0411BFEC">
              <w:rPr>
                <w:rFonts w:ascii="Times New Roman" w:hAnsi="Times New Roman" w:cs="Times New Roman"/>
                <w:b/>
                <w:bCs/>
                <w:sz w:val="24"/>
                <w:szCs w:val="24"/>
              </w:rPr>
              <w:t>1</w:t>
            </w:r>
          </w:p>
        </w:tc>
      </w:tr>
      <w:tr w:rsidR="00544854" w:rsidRPr="000F20E6" w14:paraId="47ABE038" w14:textId="77777777" w:rsidTr="00AB4BF1">
        <w:trP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5BD04E" w14:textId="0116D202" w:rsidR="00544854" w:rsidRPr="007E6A76" w:rsidRDefault="007E6A76" w:rsidP="00CA1FC2">
            <w:pPr>
              <w:spacing w:after="0" w:line="276" w:lineRule="auto"/>
              <w:jc w:val="center"/>
              <w:rPr>
                <w:rFonts w:ascii="Times New Roman" w:hAnsi="Times New Roman" w:cs="Times New Roman"/>
                <w:sz w:val="24"/>
                <w:szCs w:val="24"/>
                <w:lang w:val="vi-VN"/>
              </w:rPr>
            </w:pPr>
            <w:r>
              <w:rPr>
                <w:rFonts w:ascii="Times New Roman" w:hAnsi="Times New Roman" w:cs="Times New Roman"/>
                <w:b/>
                <w:bCs/>
                <w:sz w:val="24"/>
                <w:szCs w:val="24"/>
              </w:rPr>
              <w:t>Trivial</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5328DC" w14:textId="57A18D35" w:rsidR="00544854" w:rsidRPr="000F20E6" w:rsidRDefault="6044FA85" w:rsidP="00CA1FC2">
            <w:pPr>
              <w:spacing w:after="0" w:line="276" w:lineRule="auto"/>
              <w:jc w:val="center"/>
              <w:rPr>
                <w:rFonts w:ascii="Times New Roman" w:hAnsi="Times New Roman" w:cs="Times New Roman"/>
                <w:sz w:val="24"/>
                <w:szCs w:val="24"/>
              </w:rPr>
            </w:pPr>
            <w:r w:rsidRPr="5E2141B6">
              <w:rPr>
                <w:rFonts w:ascii="Times New Roman" w:hAnsi="Times New Roman" w:cs="Times New Roman"/>
                <w:sz w:val="24"/>
                <w:szCs w:val="24"/>
              </w:rPr>
              <w:t>0</w:t>
            </w:r>
          </w:p>
        </w:tc>
        <w:tc>
          <w:tcPr>
            <w:tcW w:w="1023" w:type="dxa"/>
            <w:tcBorders>
              <w:top w:val="single" w:sz="4" w:space="0" w:color="auto"/>
              <w:left w:val="single" w:sz="4" w:space="0" w:color="auto"/>
              <w:bottom w:val="single" w:sz="4" w:space="0" w:color="auto"/>
              <w:right w:val="single" w:sz="4" w:space="0" w:color="auto"/>
            </w:tcBorders>
            <w:vAlign w:val="center"/>
            <w:hideMark/>
          </w:tcPr>
          <w:p w14:paraId="735368AB" w14:textId="498612CA" w:rsidR="00544854" w:rsidRPr="000F20E6" w:rsidRDefault="48ADA445" w:rsidP="00CA1FC2">
            <w:pPr>
              <w:spacing w:after="0" w:line="276" w:lineRule="auto"/>
              <w:jc w:val="center"/>
              <w:rPr>
                <w:rFonts w:ascii="Times New Roman" w:hAnsi="Times New Roman" w:cs="Times New Roman"/>
                <w:sz w:val="24"/>
                <w:szCs w:val="24"/>
              </w:rPr>
            </w:pPr>
            <w:r w:rsidRPr="5E2141B6">
              <w:rPr>
                <w:rFonts w:ascii="Times New Roman" w:hAnsi="Times New Roman" w:cs="Times New Roman"/>
                <w:sz w:val="24"/>
                <w:szCs w:val="24"/>
              </w:rPr>
              <w:t>0</w:t>
            </w:r>
          </w:p>
        </w:tc>
        <w:tc>
          <w:tcPr>
            <w:tcW w:w="961" w:type="dxa"/>
            <w:tcBorders>
              <w:top w:val="single" w:sz="4" w:space="0" w:color="auto"/>
              <w:left w:val="single" w:sz="4" w:space="0" w:color="auto"/>
              <w:bottom w:val="single" w:sz="4" w:space="0" w:color="auto"/>
              <w:right w:val="single" w:sz="4" w:space="0" w:color="auto"/>
            </w:tcBorders>
            <w:vAlign w:val="center"/>
            <w:hideMark/>
          </w:tcPr>
          <w:p w14:paraId="61E365C6" w14:textId="4913D762" w:rsidR="00544854" w:rsidRPr="000F20E6" w:rsidRDefault="45A99D54"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929" w:type="dxa"/>
            <w:tcBorders>
              <w:top w:val="single" w:sz="4" w:space="0" w:color="auto"/>
              <w:left w:val="single" w:sz="4" w:space="0" w:color="auto"/>
              <w:bottom w:val="single" w:sz="4" w:space="0" w:color="auto"/>
              <w:right w:val="single" w:sz="4" w:space="0" w:color="auto"/>
            </w:tcBorders>
          </w:tcPr>
          <w:p w14:paraId="416C4874" w14:textId="66FB900E" w:rsidR="00544854" w:rsidRPr="000F20E6" w:rsidRDefault="3A4D21AF" w:rsidP="00CA1FC2">
            <w:pPr>
              <w:spacing w:after="0" w:line="276" w:lineRule="auto"/>
              <w:jc w:val="center"/>
              <w:rPr>
                <w:rFonts w:ascii="Times New Roman" w:hAnsi="Times New Roman" w:cs="Times New Roman"/>
                <w:sz w:val="24"/>
                <w:szCs w:val="24"/>
              </w:rPr>
            </w:pPr>
            <w:r w:rsidRPr="2A51D152">
              <w:rPr>
                <w:rFonts w:ascii="Times New Roman" w:hAnsi="Times New Roman" w:cs="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14:paraId="3343FC64" w14:textId="08EBA074" w:rsidR="00544854" w:rsidRPr="000F20E6" w:rsidRDefault="3B0F981C"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BC44E4B" w14:textId="7EE98ADD" w:rsidR="00544854" w:rsidRPr="000F20E6" w:rsidRDefault="55539B67"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2</w:t>
            </w:r>
          </w:p>
        </w:tc>
        <w:tc>
          <w:tcPr>
            <w:tcW w:w="1440" w:type="dxa"/>
            <w:tcBorders>
              <w:top w:val="single" w:sz="4" w:space="0" w:color="auto"/>
              <w:left w:val="single" w:sz="4" w:space="0" w:color="auto"/>
              <w:bottom w:val="single" w:sz="4" w:space="0" w:color="auto"/>
              <w:right w:val="single" w:sz="4" w:space="0" w:color="auto"/>
            </w:tcBorders>
          </w:tcPr>
          <w:p w14:paraId="70340C73" w14:textId="56DAB73E" w:rsidR="00544854" w:rsidRPr="000F20E6" w:rsidRDefault="32E02F79" w:rsidP="00CA1FC2">
            <w:pPr>
              <w:spacing w:after="0" w:line="276" w:lineRule="auto"/>
              <w:jc w:val="center"/>
              <w:rPr>
                <w:rFonts w:ascii="Times New Roman" w:hAnsi="Times New Roman" w:cs="Times New Roman"/>
                <w:sz w:val="24"/>
                <w:szCs w:val="24"/>
              </w:rPr>
            </w:pPr>
            <w:r w:rsidRPr="0411BFEC">
              <w:rPr>
                <w:rFonts w:ascii="Times New Roman" w:hAnsi="Times New Roman" w:cs="Times New Roman"/>
                <w:sz w:val="24"/>
                <w:szCs w:val="24"/>
              </w:rPr>
              <w:t>0</w:t>
            </w:r>
          </w:p>
        </w:tc>
        <w:tc>
          <w:tcPr>
            <w:tcW w:w="810" w:type="dxa"/>
            <w:tcBorders>
              <w:top w:val="single" w:sz="4" w:space="0" w:color="auto"/>
              <w:left w:val="single" w:sz="4" w:space="0" w:color="auto"/>
              <w:bottom w:val="single" w:sz="4" w:space="0" w:color="auto"/>
              <w:right w:val="single" w:sz="4" w:space="0" w:color="auto"/>
            </w:tcBorders>
            <w:vAlign w:val="center"/>
            <w:hideMark/>
          </w:tcPr>
          <w:p w14:paraId="64FC8CA1" w14:textId="04B7AF98" w:rsidR="00544854" w:rsidRPr="000F20E6" w:rsidRDefault="4BC2E3B5" w:rsidP="00CA1FC2">
            <w:pPr>
              <w:spacing w:after="0" w:line="276" w:lineRule="auto"/>
              <w:jc w:val="center"/>
              <w:rPr>
                <w:rFonts w:ascii="Times New Roman" w:hAnsi="Times New Roman" w:cs="Times New Roman"/>
                <w:b/>
                <w:sz w:val="24"/>
                <w:szCs w:val="24"/>
              </w:rPr>
            </w:pPr>
            <w:r w:rsidRPr="0411BFEC">
              <w:rPr>
                <w:rFonts w:ascii="Times New Roman" w:hAnsi="Times New Roman" w:cs="Times New Roman"/>
                <w:b/>
                <w:bCs/>
                <w:sz w:val="24"/>
                <w:szCs w:val="24"/>
              </w:rPr>
              <w:t>3</w:t>
            </w:r>
          </w:p>
        </w:tc>
      </w:tr>
      <w:tr w:rsidR="00544854" w:rsidRPr="001354CB" w14:paraId="1441D826" w14:textId="77777777" w:rsidTr="00AB4BF1">
        <w:trPr>
          <w:jc w:val="center"/>
        </w:trPr>
        <w:tc>
          <w:tcPr>
            <w:tcW w:w="116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5951E" w14:textId="7C7385DA" w:rsidR="00544854" w:rsidRPr="000F20E6" w:rsidRDefault="00544854" w:rsidP="00CA1FC2">
            <w:pPr>
              <w:spacing w:after="0" w:line="276" w:lineRule="auto"/>
              <w:jc w:val="center"/>
              <w:rPr>
                <w:rFonts w:ascii="Times New Roman" w:hAnsi="Times New Roman" w:cs="Times New Roman"/>
                <w:b/>
                <w:bCs/>
                <w:sz w:val="24"/>
                <w:szCs w:val="24"/>
                <w:lang w:val="vi-VN"/>
              </w:rPr>
            </w:pPr>
            <w:r w:rsidRPr="000F20E6">
              <w:rPr>
                <w:rFonts w:ascii="Times New Roman" w:hAnsi="Times New Roman" w:cs="Times New Roman"/>
                <w:b/>
                <w:bCs/>
                <w:sz w:val="24"/>
                <w:szCs w:val="24"/>
              </w:rPr>
              <w:t>Total</w:t>
            </w:r>
          </w:p>
        </w:tc>
        <w:tc>
          <w:tcPr>
            <w:tcW w:w="957" w:type="dxa"/>
            <w:tcBorders>
              <w:top w:val="single" w:sz="4" w:space="0" w:color="auto"/>
              <w:left w:val="single" w:sz="4" w:space="0" w:color="auto"/>
              <w:bottom w:val="single" w:sz="4" w:space="0" w:color="auto"/>
              <w:right w:val="single" w:sz="4" w:space="0" w:color="auto"/>
            </w:tcBorders>
            <w:vAlign w:val="center"/>
            <w:hideMark/>
          </w:tcPr>
          <w:p w14:paraId="61F67265" w14:textId="16D1D6CC" w:rsidR="00544854" w:rsidRPr="000F20E6" w:rsidRDefault="218C0A9C" w:rsidP="00CA1FC2">
            <w:pPr>
              <w:spacing w:after="0" w:line="276" w:lineRule="auto"/>
              <w:jc w:val="center"/>
              <w:rPr>
                <w:rFonts w:ascii="Times New Roman" w:hAnsi="Times New Roman" w:cs="Times New Roman"/>
                <w:b/>
                <w:bCs/>
                <w:sz w:val="24"/>
                <w:szCs w:val="24"/>
                <w:lang w:val="vi-VN"/>
              </w:rPr>
            </w:pPr>
            <w:r w:rsidRPr="0411BFEC">
              <w:rPr>
                <w:rFonts w:ascii="Times New Roman" w:hAnsi="Times New Roman" w:cs="Times New Roman"/>
                <w:b/>
                <w:bCs/>
                <w:sz w:val="24"/>
                <w:szCs w:val="24"/>
              </w:rPr>
              <w:t>5</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68F6601" w14:textId="0356D52E" w:rsidR="00544854" w:rsidRPr="000F20E6" w:rsidRDefault="2EFF078E" w:rsidP="00CA1FC2">
            <w:pPr>
              <w:spacing w:after="0" w:line="276" w:lineRule="auto"/>
              <w:jc w:val="center"/>
              <w:rPr>
                <w:rFonts w:ascii="Times New Roman" w:hAnsi="Times New Roman" w:cs="Times New Roman"/>
                <w:b/>
                <w:bCs/>
                <w:sz w:val="24"/>
                <w:szCs w:val="24"/>
              </w:rPr>
            </w:pPr>
            <w:r w:rsidRPr="0411BFEC">
              <w:rPr>
                <w:rFonts w:ascii="Times New Roman" w:hAnsi="Times New Roman" w:cs="Times New Roman"/>
                <w:b/>
                <w:bCs/>
                <w:sz w:val="24"/>
                <w:szCs w:val="24"/>
              </w:rPr>
              <w:t>2</w:t>
            </w:r>
          </w:p>
        </w:tc>
        <w:tc>
          <w:tcPr>
            <w:tcW w:w="961" w:type="dxa"/>
            <w:tcBorders>
              <w:top w:val="single" w:sz="4" w:space="0" w:color="auto"/>
              <w:left w:val="single" w:sz="4" w:space="0" w:color="auto"/>
              <w:bottom w:val="single" w:sz="4" w:space="0" w:color="auto"/>
              <w:right w:val="single" w:sz="4" w:space="0" w:color="auto"/>
            </w:tcBorders>
            <w:vAlign w:val="center"/>
            <w:hideMark/>
          </w:tcPr>
          <w:p w14:paraId="064921FD" w14:textId="04589E2B" w:rsidR="00544854" w:rsidRPr="00F81840" w:rsidRDefault="00F81840" w:rsidP="00CA1FC2">
            <w:pPr>
              <w:spacing w:after="0"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6</w:t>
            </w:r>
          </w:p>
        </w:tc>
        <w:tc>
          <w:tcPr>
            <w:tcW w:w="929" w:type="dxa"/>
            <w:tcBorders>
              <w:top w:val="single" w:sz="4" w:space="0" w:color="auto"/>
              <w:left w:val="single" w:sz="4" w:space="0" w:color="auto"/>
              <w:bottom w:val="single" w:sz="4" w:space="0" w:color="auto"/>
              <w:right w:val="single" w:sz="4" w:space="0" w:color="auto"/>
            </w:tcBorders>
          </w:tcPr>
          <w:p w14:paraId="0D5F8E4A" w14:textId="36A32C89" w:rsidR="00544854" w:rsidRPr="001354CB" w:rsidRDefault="631D0796" w:rsidP="00CA1FC2">
            <w:pPr>
              <w:spacing w:after="0" w:line="276" w:lineRule="auto"/>
              <w:jc w:val="center"/>
              <w:rPr>
                <w:rFonts w:ascii="Times New Roman" w:hAnsi="Times New Roman" w:cs="Times New Roman"/>
                <w:b/>
                <w:bCs/>
                <w:sz w:val="24"/>
                <w:szCs w:val="24"/>
              </w:rPr>
            </w:pPr>
            <w:r w:rsidRPr="0411BFEC">
              <w:rPr>
                <w:rFonts w:ascii="Times New Roman" w:hAnsi="Times New Roman" w:cs="Times New Roman"/>
                <w:b/>
                <w:bCs/>
                <w:sz w:val="24"/>
                <w:szCs w:val="24"/>
              </w:rPr>
              <w:t>4</w:t>
            </w:r>
          </w:p>
        </w:tc>
        <w:tc>
          <w:tcPr>
            <w:tcW w:w="1515" w:type="dxa"/>
            <w:tcBorders>
              <w:top w:val="single" w:sz="4" w:space="0" w:color="auto"/>
              <w:left w:val="single" w:sz="4" w:space="0" w:color="auto"/>
              <w:bottom w:val="single" w:sz="4" w:space="0" w:color="auto"/>
              <w:right w:val="single" w:sz="4" w:space="0" w:color="auto"/>
            </w:tcBorders>
          </w:tcPr>
          <w:p w14:paraId="3ABB0DBD" w14:textId="3F9590F1" w:rsidR="00544854" w:rsidRPr="001354CB" w:rsidRDefault="36FED53F" w:rsidP="00CA1FC2">
            <w:pPr>
              <w:spacing w:after="0" w:line="276" w:lineRule="auto"/>
              <w:jc w:val="center"/>
              <w:rPr>
                <w:rFonts w:ascii="Times New Roman" w:hAnsi="Times New Roman" w:cs="Times New Roman"/>
                <w:b/>
                <w:bCs/>
                <w:sz w:val="24"/>
                <w:szCs w:val="24"/>
              </w:rPr>
            </w:pPr>
            <w:r w:rsidRPr="0411BFEC">
              <w:rPr>
                <w:rFonts w:ascii="Times New Roman" w:hAnsi="Times New Roman" w:cs="Times New Roman"/>
                <w:b/>
                <w:bCs/>
                <w:sz w:val="24"/>
                <w:szCs w:val="24"/>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EA9906C" w14:textId="6C780DA9" w:rsidR="00544854" w:rsidRPr="000F20E6" w:rsidRDefault="06AC1061" w:rsidP="00CA1FC2">
            <w:pPr>
              <w:spacing w:after="0" w:line="276" w:lineRule="auto"/>
              <w:jc w:val="center"/>
              <w:rPr>
                <w:rFonts w:ascii="Times New Roman" w:hAnsi="Times New Roman" w:cs="Times New Roman"/>
                <w:b/>
                <w:bCs/>
                <w:sz w:val="24"/>
                <w:szCs w:val="24"/>
                <w:lang w:val="vi-VN"/>
              </w:rPr>
            </w:pPr>
            <w:r w:rsidRPr="0411BFEC">
              <w:rPr>
                <w:rFonts w:ascii="Times New Roman" w:hAnsi="Times New Roman" w:cs="Times New Roman"/>
                <w:b/>
                <w:bCs/>
                <w:sz w:val="24"/>
                <w:szCs w:val="24"/>
              </w:rPr>
              <w:t>7</w:t>
            </w:r>
          </w:p>
        </w:tc>
        <w:tc>
          <w:tcPr>
            <w:tcW w:w="1440" w:type="dxa"/>
            <w:tcBorders>
              <w:top w:val="single" w:sz="4" w:space="0" w:color="auto"/>
              <w:left w:val="single" w:sz="4" w:space="0" w:color="auto"/>
              <w:bottom w:val="single" w:sz="4" w:space="0" w:color="auto"/>
              <w:right w:val="single" w:sz="4" w:space="0" w:color="auto"/>
            </w:tcBorders>
          </w:tcPr>
          <w:p w14:paraId="436B6A95" w14:textId="520B1ABD" w:rsidR="00544854" w:rsidRPr="001354CB" w:rsidRDefault="6A63FC4A" w:rsidP="00CA1FC2">
            <w:pPr>
              <w:spacing w:after="0" w:line="276" w:lineRule="auto"/>
              <w:jc w:val="center"/>
              <w:rPr>
                <w:rFonts w:ascii="Times New Roman" w:hAnsi="Times New Roman" w:cs="Times New Roman"/>
                <w:b/>
                <w:bCs/>
                <w:sz w:val="24"/>
                <w:szCs w:val="24"/>
              </w:rPr>
            </w:pPr>
            <w:r w:rsidRPr="0411BFEC">
              <w:rPr>
                <w:rFonts w:ascii="Times New Roman" w:hAnsi="Times New Roman" w:cs="Times New Roman"/>
                <w:b/>
                <w:bCs/>
                <w:sz w:val="24"/>
                <w:szCs w:val="24"/>
              </w:rPr>
              <w:t>3</w:t>
            </w:r>
          </w:p>
        </w:tc>
        <w:tc>
          <w:tcPr>
            <w:tcW w:w="810" w:type="dxa"/>
            <w:tcBorders>
              <w:top w:val="single" w:sz="4" w:space="0" w:color="auto"/>
              <w:left w:val="single" w:sz="4" w:space="0" w:color="auto"/>
              <w:bottom w:val="single" w:sz="4" w:space="0" w:color="auto"/>
              <w:right w:val="single" w:sz="4" w:space="0" w:color="auto"/>
            </w:tcBorders>
            <w:vAlign w:val="center"/>
            <w:hideMark/>
          </w:tcPr>
          <w:p w14:paraId="0A164AD7" w14:textId="10A8C6A1" w:rsidR="00544854" w:rsidRPr="00F81840" w:rsidRDefault="00F81840" w:rsidP="00CA1FC2">
            <w:pPr>
              <w:spacing w:after="0" w:line="276"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32</w:t>
            </w:r>
          </w:p>
        </w:tc>
      </w:tr>
    </w:tbl>
    <w:p w14:paraId="2D62BFA6" w14:textId="72AADD7B" w:rsidR="7FE2AF18" w:rsidRPr="007531A8" w:rsidRDefault="7FE2AF18" w:rsidP="00E623E4">
      <w:pPr>
        <w:jc w:val="center"/>
      </w:pPr>
    </w:p>
    <w:p w14:paraId="2EAF2670" w14:textId="2031E21E" w:rsidR="5D8068EA" w:rsidRDefault="5D8068EA" w:rsidP="4913317D">
      <w:pPr>
        <w:jc w:val="center"/>
      </w:pPr>
    </w:p>
    <w:p w14:paraId="3ABC03B2" w14:textId="37895DC0" w:rsidR="19EA86D7" w:rsidRDefault="19EA86D7">
      <w:r>
        <w:br w:type="page"/>
      </w:r>
    </w:p>
    <w:p w14:paraId="53678835" w14:textId="50018780" w:rsidR="00E16905" w:rsidRPr="00925398" w:rsidRDefault="00494458" w:rsidP="00B91425">
      <w:pPr>
        <w:pStyle w:val="MUCDE"/>
        <w:numPr>
          <w:ilvl w:val="1"/>
          <w:numId w:val="2"/>
        </w:numPr>
        <w:spacing w:after="0"/>
        <w:ind w:left="360"/>
        <w:jc w:val="both"/>
        <w:rPr>
          <w:color w:val="2F5496" w:themeColor="accent1" w:themeShade="BF"/>
          <w:sz w:val="28"/>
          <w:szCs w:val="28"/>
          <w:lang w:val="vi-VN"/>
        </w:rPr>
      </w:pPr>
      <w:bookmarkStart w:id="41" w:name="_Toc172586083"/>
      <w:r w:rsidRPr="00494458">
        <w:rPr>
          <w:color w:val="2F5496" w:themeColor="accent1" w:themeShade="BF"/>
          <w:sz w:val="28"/>
          <w:szCs w:val="28"/>
        </w:rPr>
        <w:t>Types of testing performed</w:t>
      </w:r>
      <w:bookmarkEnd w:id="41"/>
    </w:p>
    <w:p w14:paraId="45E13258" w14:textId="77777777" w:rsidR="00E16905" w:rsidRPr="00F5634A" w:rsidRDefault="00E16905" w:rsidP="004814CD">
      <w:pPr>
        <w:pStyle w:val="ListParagraph"/>
        <w:keepNext/>
        <w:keepLines/>
        <w:numPr>
          <w:ilvl w:val="1"/>
          <w:numId w:val="12"/>
        </w:numPr>
        <w:spacing w:after="0" w:line="360" w:lineRule="auto"/>
        <w:contextualSpacing w:val="0"/>
        <w:jc w:val="both"/>
        <w:outlineLvl w:val="1"/>
        <w:rPr>
          <w:rStyle w:val="Style4Char"/>
          <w:rFonts w:eastAsiaTheme="majorEastAsia"/>
          <w:vanish/>
          <w:color w:val="2F5496" w:themeColor="accent1" w:themeShade="BF"/>
          <w:sz w:val="24"/>
          <w:szCs w:val="24"/>
        </w:rPr>
      </w:pPr>
      <w:bookmarkStart w:id="42" w:name="_Toc169708864"/>
      <w:bookmarkStart w:id="43" w:name="_Toc169708914"/>
      <w:bookmarkStart w:id="44" w:name="_Toc169709018"/>
      <w:bookmarkStart w:id="45" w:name="_Toc169709478"/>
      <w:bookmarkStart w:id="46" w:name="_Toc170077722"/>
      <w:bookmarkStart w:id="47" w:name="_Toc170200707"/>
      <w:bookmarkStart w:id="48" w:name="_Toc170420487"/>
      <w:bookmarkStart w:id="49" w:name="_Toc170571641"/>
      <w:bookmarkStart w:id="50" w:name="_Toc170583194"/>
      <w:bookmarkStart w:id="51" w:name="_Toc172466612"/>
      <w:bookmarkStart w:id="52" w:name="_Toc172548038"/>
      <w:bookmarkStart w:id="53" w:name="_Toc172586084"/>
      <w:bookmarkEnd w:id="42"/>
      <w:bookmarkEnd w:id="43"/>
      <w:bookmarkEnd w:id="44"/>
      <w:bookmarkEnd w:id="45"/>
      <w:bookmarkEnd w:id="46"/>
      <w:bookmarkEnd w:id="47"/>
      <w:bookmarkEnd w:id="48"/>
      <w:bookmarkEnd w:id="49"/>
      <w:bookmarkEnd w:id="50"/>
      <w:bookmarkEnd w:id="51"/>
      <w:bookmarkEnd w:id="52"/>
      <w:bookmarkEnd w:id="53"/>
    </w:p>
    <w:p w14:paraId="5D9445CD" w14:textId="2C82816F" w:rsidR="60730A0D" w:rsidRDefault="3E96C489" w:rsidP="00B91425">
      <w:pPr>
        <w:pStyle w:val="Heading2"/>
        <w:numPr>
          <w:ilvl w:val="1"/>
          <w:numId w:val="12"/>
        </w:numPr>
        <w:spacing w:before="0" w:line="360" w:lineRule="auto"/>
        <w:ind w:left="522" w:hanging="360"/>
        <w:jc w:val="both"/>
        <w:rPr>
          <w:rStyle w:val="Style4Char"/>
          <w:sz w:val="24"/>
          <w:szCs w:val="24"/>
          <w:lang w:val="vi-VN"/>
        </w:rPr>
      </w:pPr>
      <w:r w:rsidRPr="3D04462E">
        <w:rPr>
          <w:rStyle w:val="Style4Char"/>
          <w:sz w:val="24"/>
          <w:szCs w:val="24"/>
        </w:rPr>
        <w:t xml:space="preserve"> </w:t>
      </w:r>
      <w:r w:rsidR="3B5139F9" w:rsidRPr="3D04462E">
        <w:rPr>
          <w:rStyle w:val="Style4Char"/>
          <w:sz w:val="24"/>
          <w:szCs w:val="24"/>
        </w:rPr>
        <w:t>Smoke</w:t>
      </w:r>
      <w:bookmarkStart w:id="54" w:name="_Toc172586085"/>
      <w:r w:rsidR="00607C80" w:rsidRPr="3D04462E">
        <w:rPr>
          <w:rStyle w:val="Style4Char"/>
          <w:sz w:val="24"/>
          <w:szCs w:val="24"/>
        </w:rPr>
        <w:t xml:space="preserve"> Testing</w:t>
      </w:r>
      <w:bookmarkEnd w:id="54"/>
    </w:p>
    <w:p w14:paraId="191DAF83" w14:textId="5D2A0D50" w:rsidR="7A858DFA" w:rsidRPr="00512973" w:rsidRDefault="009D7CC4" w:rsidP="00512973">
      <w:pPr>
        <w:pStyle w:val="ListParagraph"/>
        <w:numPr>
          <w:ilvl w:val="0"/>
          <w:numId w:val="15"/>
        </w:numPr>
        <w:jc w:val="both"/>
        <w:rPr>
          <w:rFonts w:ascii="Times New Roman" w:eastAsia="Times New Roman,Times New Roman" w:hAnsi="Times New Roman" w:cs="Times New Roman"/>
          <w:sz w:val="24"/>
          <w:szCs w:val="24"/>
        </w:rPr>
      </w:pPr>
      <w:r w:rsidRPr="009D7CC4">
        <w:rPr>
          <w:rFonts w:ascii="Times New Roman" w:eastAsia="Times New Roman,Times New Roman" w:hAnsi="Times New Roman" w:cs="Times New Roman"/>
          <w:sz w:val="24"/>
          <w:szCs w:val="24"/>
        </w:rPr>
        <w:t>Conducted whenever a new build is received and deployed into the test environment. This ensures that the primary functionalities are working correctly, allowing the build to be accepted and testing to commence</w:t>
      </w:r>
      <w:r w:rsidR="7A858DFA" w:rsidRPr="00512973">
        <w:rPr>
          <w:rFonts w:ascii="Times New Roman" w:eastAsia="Times New Roman,Times New Roman" w:hAnsi="Times New Roman" w:cs="Times New Roman"/>
          <w:sz w:val="24"/>
          <w:szCs w:val="24"/>
        </w:rPr>
        <w:t xml:space="preserve">.  </w:t>
      </w:r>
    </w:p>
    <w:p w14:paraId="3F4AD91E" w14:textId="5E1C2C80" w:rsidR="00E16905" w:rsidRDefault="722AB99B" w:rsidP="00B91425">
      <w:pPr>
        <w:pStyle w:val="Heading2"/>
        <w:numPr>
          <w:ilvl w:val="1"/>
          <w:numId w:val="12"/>
        </w:numPr>
        <w:spacing w:before="0" w:line="360" w:lineRule="auto"/>
        <w:ind w:left="522" w:hanging="360"/>
        <w:jc w:val="both"/>
        <w:rPr>
          <w:rStyle w:val="Style4Char"/>
          <w:sz w:val="24"/>
          <w:szCs w:val="24"/>
          <w:lang w:val="vi-VN"/>
        </w:rPr>
      </w:pPr>
      <w:r w:rsidRPr="76D4D122">
        <w:rPr>
          <w:rStyle w:val="Style4Char"/>
          <w:sz w:val="24"/>
          <w:szCs w:val="24"/>
          <w:lang w:val="vi-VN"/>
        </w:rPr>
        <w:t xml:space="preserve"> </w:t>
      </w:r>
      <w:bookmarkStart w:id="55" w:name="_Toc172586086"/>
      <w:r w:rsidR="00607C80" w:rsidRPr="00607C80">
        <w:rPr>
          <w:rStyle w:val="Style4Char"/>
          <w:sz w:val="24"/>
          <w:szCs w:val="24"/>
          <w:lang w:val="vi-VN"/>
        </w:rPr>
        <w:t>System Integration</w:t>
      </w:r>
      <w:r w:rsidR="0ADB843A" w:rsidRPr="76D4D122">
        <w:rPr>
          <w:rStyle w:val="Style4Char"/>
          <w:sz w:val="24"/>
          <w:szCs w:val="24"/>
          <w:lang w:val="vi-VN"/>
        </w:rPr>
        <w:t xml:space="preserve"> Testing</w:t>
      </w:r>
      <w:bookmarkEnd w:id="55"/>
      <w:r w:rsidR="0ADB843A" w:rsidRPr="76D4D122">
        <w:rPr>
          <w:rStyle w:val="Style4Char"/>
          <w:sz w:val="24"/>
          <w:szCs w:val="24"/>
          <w:lang w:val="vi-VN"/>
        </w:rPr>
        <w:t xml:space="preserve"> </w:t>
      </w:r>
    </w:p>
    <w:p w14:paraId="2BD10157" w14:textId="77777777" w:rsidR="00545C27" w:rsidRPr="00545C27" w:rsidRDefault="00545C27">
      <w:pPr>
        <w:pStyle w:val="ListParagraph"/>
        <w:numPr>
          <w:ilvl w:val="1"/>
          <w:numId w:val="6"/>
        </w:numPr>
        <w:jc w:val="both"/>
        <w:rPr>
          <w:rFonts w:ascii="Times New Roman" w:hAnsi="Times New Roman" w:cs="Times New Roman"/>
          <w:sz w:val="24"/>
          <w:szCs w:val="24"/>
        </w:rPr>
      </w:pPr>
      <w:r w:rsidRPr="00545C27">
        <w:rPr>
          <w:rFonts w:ascii="Times New Roman" w:hAnsi="Times New Roman" w:cs="Times New Roman"/>
          <w:sz w:val="24"/>
          <w:szCs w:val="24"/>
        </w:rPr>
        <w:t xml:space="preserve">Performed on the application to verify it operates according to the requirements. </w:t>
      </w:r>
    </w:p>
    <w:p w14:paraId="3AF68655" w14:textId="41030484" w:rsidR="6246E4C4" w:rsidRPr="00512973" w:rsidRDefault="00545C27">
      <w:pPr>
        <w:pStyle w:val="ListParagraph"/>
        <w:numPr>
          <w:ilvl w:val="1"/>
          <w:numId w:val="6"/>
        </w:numPr>
        <w:jc w:val="both"/>
        <w:rPr>
          <w:rFonts w:ascii="Times New Roman" w:hAnsi="Times New Roman" w:cs="Times New Roman"/>
          <w:sz w:val="24"/>
          <w:szCs w:val="24"/>
        </w:rPr>
      </w:pPr>
      <w:r w:rsidRPr="00545C27">
        <w:rPr>
          <w:rFonts w:ascii="Times New Roman" w:hAnsi="Times New Roman" w:cs="Times New Roman"/>
          <w:sz w:val="24"/>
          <w:szCs w:val="24"/>
        </w:rPr>
        <w:t>Critical business scenarios are tested to ensure essential functionalities function correctly without errors</w:t>
      </w:r>
      <w:r w:rsidR="1C768896" w:rsidRPr="00512973">
        <w:rPr>
          <w:rFonts w:ascii="Times New Roman" w:hAnsi="Times New Roman" w:cs="Times New Roman"/>
          <w:sz w:val="24"/>
          <w:szCs w:val="24"/>
        </w:rPr>
        <w:t>.</w:t>
      </w:r>
    </w:p>
    <w:p w14:paraId="68FF61E3" w14:textId="7FFB6CF0" w:rsidR="00CD53ED" w:rsidRDefault="6B653276" w:rsidP="00B91425">
      <w:pPr>
        <w:pStyle w:val="Heading2"/>
        <w:numPr>
          <w:ilvl w:val="1"/>
          <w:numId w:val="12"/>
        </w:numPr>
        <w:spacing w:before="0" w:line="360" w:lineRule="auto"/>
        <w:ind w:left="522" w:hanging="360"/>
        <w:jc w:val="both"/>
        <w:rPr>
          <w:rStyle w:val="Style4Char"/>
          <w:sz w:val="24"/>
          <w:szCs w:val="24"/>
          <w:lang w:val="vi-VN"/>
        </w:rPr>
      </w:pPr>
      <w:r w:rsidRPr="76D4D122">
        <w:rPr>
          <w:rStyle w:val="Style4Char"/>
          <w:sz w:val="24"/>
          <w:szCs w:val="24"/>
          <w:lang w:val="vi-VN"/>
        </w:rPr>
        <w:t xml:space="preserve"> </w:t>
      </w:r>
      <w:bookmarkStart w:id="56" w:name="_Toc172586087"/>
      <w:r w:rsidR="00E64F1D" w:rsidRPr="00E64F1D">
        <w:rPr>
          <w:rStyle w:val="Style4Char"/>
          <w:sz w:val="24"/>
          <w:szCs w:val="24"/>
          <w:lang w:val="vi-VN"/>
        </w:rPr>
        <w:t>Regression</w:t>
      </w:r>
      <w:r w:rsidR="00E64F1D">
        <w:rPr>
          <w:rStyle w:val="Style4Char"/>
          <w:sz w:val="24"/>
          <w:szCs w:val="24"/>
          <w:lang w:val="vi-VN"/>
        </w:rPr>
        <w:t xml:space="preserve"> </w:t>
      </w:r>
      <w:r w:rsidR="495BE767" w:rsidRPr="76D4D122">
        <w:rPr>
          <w:rStyle w:val="Style4Char"/>
          <w:sz w:val="24"/>
          <w:szCs w:val="24"/>
          <w:lang w:val="vi-VN"/>
        </w:rPr>
        <w:t>Testing</w:t>
      </w:r>
      <w:bookmarkEnd w:id="56"/>
      <w:r w:rsidR="7664BE3C" w:rsidRPr="5E2141B6">
        <w:rPr>
          <w:rStyle w:val="Style4Char"/>
          <w:sz w:val="24"/>
          <w:szCs w:val="24"/>
          <w:lang w:val="vi-VN"/>
        </w:rPr>
        <w:t xml:space="preserve"> </w:t>
      </w:r>
    </w:p>
    <w:p w14:paraId="5244CF98" w14:textId="77777777" w:rsidR="00053DCB" w:rsidRDefault="00053DCB" w:rsidP="00512973">
      <w:pPr>
        <w:pStyle w:val="ListParagraph"/>
        <w:numPr>
          <w:ilvl w:val="0"/>
          <w:numId w:val="16"/>
        </w:numPr>
        <w:ind w:left="720"/>
        <w:jc w:val="both"/>
        <w:rPr>
          <w:rFonts w:ascii="Times New Roman" w:hAnsi="Times New Roman" w:cs="Times New Roman"/>
          <w:sz w:val="24"/>
          <w:szCs w:val="24"/>
          <w:lang w:val="vi-VN"/>
        </w:rPr>
      </w:pPr>
      <w:r w:rsidRPr="00053DCB">
        <w:rPr>
          <w:rFonts w:ascii="Times New Roman" w:hAnsi="Times New Roman" w:cs="Times New Roman"/>
          <w:sz w:val="24"/>
          <w:szCs w:val="24"/>
        </w:rPr>
        <w:t xml:space="preserve">Executed each time a new build is deployed for testing, which includes defect fixes and any new enhancements. </w:t>
      </w:r>
    </w:p>
    <w:p w14:paraId="79BF5624" w14:textId="6FC0CB51" w:rsidR="2F543AB0" w:rsidRPr="00512973" w:rsidRDefault="00053DCB" w:rsidP="00512973">
      <w:pPr>
        <w:pStyle w:val="ListParagraph"/>
        <w:numPr>
          <w:ilvl w:val="0"/>
          <w:numId w:val="16"/>
        </w:numPr>
        <w:ind w:left="720"/>
        <w:jc w:val="both"/>
        <w:rPr>
          <w:rFonts w:ascii="Times New Roman" w:hAnsi="Times New Roman" w:cs="Times New Roman"/>
          <w:sz w:val="24"/>
          <w:szCs w:val="24"/>
          <w:lang w:val="vi-VN"/>
        </w:rPr>
      </w:pPr>
      <w:r w:rsidRPr="00053DCB">
        <w:rPr>
          <w:rFonts w:ascii="Times New Roman" w:hAnsi="Times New Roman" w:cs="Times New Roman"/>
          <w:sz w:val="24"/>
          <w:szCs w:val="24"/>
        </w:rPr>
        <w:t>Regression testing covers the entire application, not just the new features and defect fixes, ensuring that existing functionalities remain unaffected by recent changes. New test cases are added for new functionalities and executed alongside the existing ones</w:t>
      </w:r>
      <w:r w:rsidR="1AED3806" w:rsidRPr="00512973">
        <w:rPr>
          <w:rFonts w:ascii="Times New Roman" w:hAnsi="Times New Roman" w:cs="Times New Roman"/>
          <w:sz w:val="24"/>
          <w:szCs w:val="24"/>
          <w:lang w:val="vi-VN"/>
        </w:rPr>
        <w:t>.</w:t>
      </w:r>
    </w:p>
    <w:p w14:paraId="666949E3" w14:textId="3A5664CA" w:rsidR="0011257A" w:rsidRPr="001827A3" w:rsidRDefault="00E04A71" w:rsidP="00B91425">
      <w:pPr>
        <w:pStyle w:val="MUCDE"/>
        <w:numPr>
          <w:ilvl w:val="1"/>
          <w:numId w:val="2"/>
        </w:numPr>
        <w:ind w:left="360"/>
        <w:jc w:val="both"/>
        <w:rPr>
          <w:color w:val="2F5496" w:themeColor="accent1" w:themeShade="BF"/>
          <w:sz w:val="28"/>
          <w:szCs w:val="28"/>
        </w:rPr>
      </w:pPr>
      <w:bookmarkStart w:id="57" w:name="_Toc172586088"/>
      <w:r w:rsidRPr="00E04A71">
        <w:rPr>
          <w:color w:val="2F5496" w:themeColor="accent1" w:themeShade="BF"/>
          <w:sz w:val="28"/>
          <w:szCs w:val="28"/>
        </w:rPr>
        <w:t>Test Environment &amp; Tools</w:t>
      </w:r>
      <w:bookmarkEnd w:id="57"/>
    </w:p>
    <w:tbl>
      <w:tblPr>
        <w:tblStyle w:val="TableGrid"/>
        <w:tblW w:w="6750" w:type="dxa"/>
        <w:jc w:val="center"/>
        <w:tblLook w:val="04A0" w:firstRow="1" w:lastRow="0" w:firstColumn="1" w:lastColumn="0" w:noHBand="0" w:noVBand="1"/>
      </w:tblPr>
      <w:tblGrid>
        <w:gridCol w:w="2520"/>
        <w:gridCol w:w="4230"/>
      </w:tblGrid>
      <w:tr w:rsidR="001827A3" w:rsidRPr="001827A3" w14:paraId="196064F5" w14:textId="77777777" w:rsidTr="3D04462E">
        <w:trPr>
          <w:jc w:val="center"/>
        </w:trPr>
        <w:tc>
          <w:tcPr>
            <w:tcW w:w="2520" w:type="dxa"/>
            <w:shd w:val="clear" w:color="auto" w:fill="B4C6E7" w:themeFill="accent1" w:themeFillTint="66"/>
            <w:vAlign w:val="center"/>
            <w:hideMark/>
          </w:tcPr>
          <w:p w14:paraId="0360E57A" w14:textId="42CDD773" w:rsidR="001827A3" w:rsidRPr="007A360E" w:rsidRDefault="001827A3" w:rsidP="008A301D">
            <w:pPr>
              <w:spacing w:line="276" w:lineRule="auto"/>
              <w:rPr>
                <w:rFonts w:ascii="Times New Roman" w:eastAsia="Times New Roman" w:hAnsi="Times New Roman" w:cs="Times New Roman"/>
                <w:sz w:val="24"/>
                <w:szCs w:val="24"/>
                <w:lang w:val="vi-VN"/>
              </w:rPr>
            </w:pPr>
            <w:r w:rsidRPr="007A360E">
              <w:rPr>
                <w:rFonts w:ascii="Times New Roman" w:eastAsia="Times New Roman" w:hAnsi="Times New Roman" w:cs="Times New Roman"/>
                <w:b/>
                <w:bCs/>
                <w:color w:val="000000"/>
                <w:sz w:val="24"/>
                <w:szCs w:val="24"/>
              </w:rPr>
              <w:t xml:space="preserve">Application URL </w:t>
            </w:r>
          </w:p>
        </w:tc>
        <w:tc>
          <w:tcPr>
            <w:tcW w:w="4230" w:type="dxa"/>
            <w:hideMark/>
          </w:tcPr>
          <w:p w14:paraId="375029CD" w14:textId="1A0619D6" w:rsidR="001827A3" w:rsidRPr="007A360E" w:rsidRDefault="006F2BCD" w:rsidP="008A301D">
            <w:pPr>
              <w:spacing w:line="276" w:lineRule="auto"/>
              <w:rPr>
                <w:rFonts w:ascii="Times New Roman" w:eastAsia="Times New Roman" w:hAnsi="Times New Roman" w:cs="Times New Roman"/>
                <w:sz w:val="24"/>
                <w:szCs w:val="24"/>
              </w:rPr>
            </w:pPr>
            <w:hyperlink r:id="rId22" w:history="1">
              <w:r w:rsidRPr="002D3A4D">
                <w:rPr>
                  <w:rStyle w:val="Hyperlink"/>
                  <w:rFonts w:ascii="Times New Roman" w:eastAsia="Times New Roman" w:hAnsi="Times New Roman" w:cs="Times New Roman"/>
                  <w:sz w:val="24"/>
                  <w:szCs w:val="24"/>
                </w:rPr>
                <w:t>http://localhost:4000</w:t>
              </w:r>
            </w:hyperlink>
            <w:r>
              <w:rPr>
                <w:rFonts w:ascii="Times New Roman" w:eastAsia="Times New Roman" w:hAnsi="Times New Roman" w:cs="Times New Roman"/>
                <w:sz w:val="24"/>
                <w:szCs w:val="24"/>
              </w:rPr>
              <w:t xml:space="preserve"> (the website link is down)</w:t>
            </w:r>
          </w:p>
        </w:tc>
      </w:tr>
      <w:tr w:rsidR="001827A3" w:rsidRPr="001827A3" w14:paraId="212D4E7D" w14:textId="77777777" w:rsidTr="3D04462E">
        <w:trPr>
          <w:jc w:val="center"/>
        </w:trPr>
        <w:tc>
          <w:tcPr>
            <w:tcW w:w="2520" w:type="dxa"/>
            <w:shd w:val="clear" w:color="auto" w:fill="B4C6E7" w:themeFill="accent1" w:themeFillTint="66"/>
            <w:hideMark/>
          </w:tcPr>
          <w:p w14:paraId="220DC96C" w14:textId="41D0A054" w:rsidR="001827A3" w:rsidRPr="007A360E" w:rsidRDefault="001827A3" w:rsidP="008A301D">
            <w:pPr>
              <w:spacing w:line="276" w:lineRule="auto"/>
              <w:rPr>
                <w:rFonts w:ascii="Times New Roman" w:eastAsia="Times New Roman" w:hAnsi="Times New Roman" w:cs="Times New Roman"/>
                <w:sz w:val="24"/>
                <w:szCs w:val="24"/>
              </w:rPr>
            </w:pPr>
            <w:r w:rsidRPr="007A360E">
              <w:rPr>
                <w:rFonts w:ascii="Times New Roman" w:eastAsia="Times New Roman" w:hAnsi="Times New Roman" w:cs="Times New Roman"/>
                <w:b/>
                <w:bCs/>
                <w:color w:val="000000"/>
                <w:sz w:val="24"/>
                <w:szCs w:val="24"/>
              </w:rPr>
              <w:t>Apps Server</w:t>
            </w:r>
          </w:p>
        </w:tc>
        <w:tc>
          <w:tcPr>
            <w:tcW w:w="4230" w:type="dxa"/>
            <w:hideMark/>
          </w:tcPr>
          <w:p w14:paraId="05F4F37A" w14:textId="2E277DB4" w:rsidR="001827A3" w:rsidRPr="007A360E" w:rsidRDefault="008A301D" w:rsidP="008A301D">
            <w:pPr>
              <w:spacing w:line="276" w:lineRule="auto"/>
              <w:rPr>
                <w:rFonts w:ascii="Times New Roman" w:eastAsia="Times New Roman" w:hAnsi="Times New Roman" w:cs="Times New Roman"/>
                <w:sz w:val="24"/>
                <w:szCs w:val="24"/>
              </w:rPr>
            </w:pPr>
            <w:r w:rsidRPr="007A360E">
              <w:rPr>
                <w:rFonts w:ascii="Times New Roman" w:eastAsia="Times New Roman" w:hAnsi="Times New Roman" w:cs="Times New Roman"/>
                <w:sz w:val="24"/>
                <w:szCs w:val="24"/>
              </w:rPr>
              <w:t>192.168.xxx.22</w:t>
            </w:r>
          </w:p>
        </w:tc>
      </w:tr>
      <w:tr w:rsidR="001827A3" w:rsidRPr="001827A3" w14:paraId="78E3C937" w14:textId="77777777" w:rsidTr="3D04462E">
        <w:trPr>
          <w:jc w:val="center"/>
        </w:trPr>
        <w:tc>
          <w:tcPr>
            <w:tcW w:w="2520" w:type="dxa"/>
            <w:shd w:val="clear" w:color="auto" w:fill="B4C6E7" w:themeFill="accent1" w:themeFillTint="66"/>
            <w:hideMark/>
          </w:tcPr>
          <w:p w14:paraId="6228C99B" w14:textId="77777777" w:rsidR="001827A3" w:rsidRPr="007A360E" w:rsidRDefault="001827A3" w:rsidP="008A301D">
            <w:pPr>
              <w:spacing w:line="276" w:lineRule="auto"/>
              <w:rPr>
                <w:rFonts w:ascii="Times New Roman" w:eastAsia="Times New Roman" w:hAnsi="Times New Roman" w:cs="Times New Roman"/>
                <w:sz w:val="24"/>
                <w:szCs w:val="24"/>
              </w:rPr>
            </w:pPr>
            <w:r w:rsidRPr="007A360E">
              <w:rPr>
                <w:rFonts w:ascii="Times New Roman" w:eastAsia="Times New Roman" w:hAnsi="Times New Roman" w:cs="Times New Roman"/>
                <w:b/>
                <w:bCs/>
                <w:color w:val="000000"/>
                <w:sz w:val="24"/>
                <w:szCs w:val="24"/>
              </w:rPr>
              <w:t xml:space="preserve">Database </w:t>
            </w:r>
          </w:p>
        </w:tc>
        <w:tc>
          <w:tcPr>
            <w:tcW w:w="4230" w:type="dxa"/>
            <w:hideMark/>
          </w:tcPr>
          <w:p w14:paraId="51CB21FD" w14:textId="06830D92" w:rsidR="001827A3" w:rsidRPr="007A360E" w:rsidRDefault="4E44D90A" w:rsidP="3D04462E">
            <w:pPr>
              <w:spacing w:line="276" w:lineRule="auto"/>
            </w:pPr>
            <w:r w:rsidRPr="3D04462E">
              <w:rPr>
                <w:rFonts w:ascii="Times New Roman" w:eastAsia="Times New Roman" w:hAnsi="Times New Roman" w:cs="Times New Roman"/>
                <w:color w:val="000000" w:themeColor="text1"/>
                <w:sz w:val="24"/>
                <w:szCs w:val="24"/>
              </w:rPr>
              <w:t>MongoDB</w:t>
            </w:r>
          </w:p>
        </w:tc>
      </w:tr>
      <w:tr w:rsidR="001827A3" w:rsidRPr="001827A3" w14:paraId="74284621" w14:textId="77777777" w:rsidTr="3D04462E">
        <w:trPr>
          <w:jc w:val="center"/>
        </w:trPr>
        <w:tc>
          <w:tcPr>
            <w:tcW w:w="2520" w:type="dxa"/>
            <w:shd w:val="clear" w:color="auto" w:fill="B4C6E7" w:themeFill="accent1" w:themeFillTint="66"/>
            <w:hideMark/>
          </w:tcPr>
          <w:p w14:paraId="55AB28CF" w14:textId="77777777" w:rsidR="001827A3" w:rsidRPr="007A360E" w:rsidRDefault="001827A3" w:rsidP="008A301D">
            <w:pPr>
              <w:spacing w:line="276" w:lineRule="auto"/>
              <w:rPr>
                <w:rFonts w:ascii="Times New Roman" w:eastAsia="Times New Roman" w:hAnsi="Times New Roman" w:cs="Times New Roman"/>
                <w:sz w:val="24"/>
                <w:szCs w:val="24"/>
              </w:rPr>
            </w:pPr>
            <w:r w:rsidRPr="007A360E">
              <w:rPr>
                <w:rFonts w:ascii="Times New Roman" w:eastAsia="Times New Roman" w:hAnsi="Times New Roman" w:cs="Times New Roman"/>
                <w:b/>
                <w:bCs/>
                <w:color w:val="000000"/>
                <w:sz w:val="24"/>
                <w:szCs w:val="24"/>
              </w:rPr>
              <w:t>HP QC/ALM</w:t>
            </w:r>
          </w:p>
        </w:tc>
        <w:tc>
          <w:tcPr>
            <w:tcW w:w="4230" w:type="dxa"/>
            <w:hideMark/>
          </w:tcPr>
          <w:p w14:paraId="22496159" w14:textId="460C362B" w:rsidR="001827A3" w:rsidRPr="007A360E" w:rsidRDefault="008A301D" w:rsidP="008A301D">
            <w:pPr>
              <w:spacing w:line="276" w:lineRule="auto"/>
              <w:rPr>
                <w:rFonts w:ascii="Times New Roman" w:eastAsia="Times New Roman" w:hAnsi="Times New Roman" w:cs="Times New Roman"/>
                <w:sz w:val="24"/>
                <w:szCs w:val="24"/>
              </w:rPr>
            </w:pPr>
            <w:r w:rsidRPr="007A360E">
              <w:rPr>
                <w:rFonts w:ascii="Times New Roman" w:eastAsia="Times New Roman" w:hAnsi="Times New Roman" w:cs="Times New Roman"/>
                <w:sz w:val="24"/>
                <w:szCs w:val="24"/>
              </w:rPr>
              <w:t>192.168.xxx.22</w:t>
            </w:r>
          </w:p>
        </w:tc>
      </w:tr>
    </w:tbl>
    <w:p w14:paraId="5AEDDDAD" w14:textId="18FD715E" w:rsidR="00B874C0" w:rsidRPr="007531A8" w:rsidRDefault="00B874C0" w:rsidP="00B91425">
      <w:pPr>
        <w:pStyle w:val="MUCDE"/>
        <w:numPr>
          <w:ilvl w:val="1"/>
          <w:numId w:val="2"/>
        </w:numPr>
        <w:spacing w:before="240"/>
        <w:ind w:left="360"/>
        <w:jc w:val="both"/>
        <w:rPr>
          <w:color w:val="2F5496" w:themeColor="accent1" w:themeShade="BF"/>
          <w:sz w:val="28"/>
          <w:szCs w:val="28"/>
        </w:rPr>
      </w:pPr>
      <w:bookmarkStart w:id="58" w:name="_Toc172586089"/>
      <w:r w:rsidRPr="00B874C0">
        <w:rPr>
          <w:color w:val="2F5496" w:themeColor="accent1" w:themeShade="BF"/>
          <w:sz w:val="28"/>
          <w:szCs w:val="28"/>
        </w:rPr>
        <w:t>Lessons Learnt</w:t>
      </w:r>
      <w:bookmarkEnd w:id="5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5"/>
        <w:gridCol w:w="3420"/>
        <w:gridCol w:w="4050"/>
      </w:tblGrid>
      <w:tr w:rsidR="00B5037C" w:rsidRPr="00B5037C" w14:paraId="60C3D65D" w14:textId="77777777" w:rsidTr="00B5037C">
        <w:trPr>
          <w:jc w:val="center"/>
        </w:trPr>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CC07B9" w14:textId="4A62D2D3" w:rsidR="00B5037C" w:rsidRPr="00B5037C" w:rsidRDefault="00B5037C" w:rsidP="00B5037C">
            <w:pPr>
              <w:spacing w:after="0" w:line="276" w:lineRule="auto"/>
              <w:jc w:val="center"/>
              <w:rPr>
                <w:rFonts w:ascii="Times New Roman" w:hAnsi="Times New Roman" w:cs="Times New Roman"/>
                <w:sz w:val="24"/>
                <w:szCs w:val="24"/>
              </w:rPr>
            </w:pPr>
            <w:r w:rsidRPr="00B5037C">
              <w:rPr>
                <w:rFonts w:ascii="Times New Roman" w:hAnsi="Times New Roman" w:cs="Times New Roman"/>
                <w:b/>
                <w:bCs/>
                <w:sz w:val="24"/>
                <w:szCs w:val="24"/>
              </w:rPr>
              <w:t>S. No</w:t>
            </w:r>
          </w:p>
        </w:tc>
        <w:tc>
          <w:tcPr>
            <w:tcW w:w="34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512A56" w14:textId="4C3EBDEC" w:rsidR="00B5037C" w:rsidRPr="00B5037C" w:rsidRDefault="00B5037C" w:rsidP="00B5037C">
            <w:pPr>
              <w:spacing w:after="0" w:line="276" w:lineRule="auto"/>
              <w:jc w:val="center"/>
              <w:rPr>
                <w:rFonts w:ascii="Times New Roman" w:hAnsi="Times New Roman" w:cs="Times New Roman"/>
                <w:sz w:val="24"/>
                <w:szCs w:val="24"/>
              </w:rPr>
            </w:pPr>
            <w:r w:rsidRPr="00B5037C">
              <w:rPr>
                <w:rFonts w:ascii="Times New Roman" w:hAnsi="Times New Roman" w:cs="Times New Roman"/>
                <w:b/>
                <w:bCs/>
                <w:sz w:val="24"/>
                <w:szCs w:val="24"/>
              </w:rPr>
              <w:t>Issues faced</w:t>
            </w:r>
          </w:p>
        </w:tc>
        <w:tc>
          <w:tcPr>
            <w:tcW w:w="40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D1EED3" w14:textId="77777777" w:rsidR="00B5037C" w:rsidRPr="00B5037C" w:rsidRDefault="00B5037C" w:rsidP="00B5037C">
            <w:pPr>
              <w:spacing w:after="0" w:line="276" w:lineRule="auto"/>
              <w:jc w:val="center"/>
              <w:rPr>
                <w:rFonts w:ascii="Times New Roman" w:hAnsi="Times New Roman" w:cs="Times New Roman"/>
                <w:sz w:val="24"/>
                <w:szCs w:val="24"/>
              </w:rPr>
            </w:pPr>
            <w:r w:rsidRPr="00B5037C">
              <w:rPr>
                <w:rFonts w:ascii="Times New Roman" w:hAnsi="Times New Roman" w:cs="Times New Roman"/>
                <w:b/>
                <w:bCs/>
                <w:sz w:val="24"/>
                <w:szCs w:val="24"/>
              </w:rPr>
              <w:t>Solutions</w:t>
            </w:r>
          </w:p>
        </w:tc>
      </w:tr>
      <w:tr w:rsidR="00B5037C" w:rsidRPr="00B5037C" w14:paraId="7DAFD0BF" w14:textId="77777777" w:rsidTr="00B5037C">
        <w:trPr>
          <w:jc w:val="center"/>
        </w:trPr>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4039316" w14:textId="77777777" w:rsidR="00B5037C" w:rsidRPr="00B5037C" w:rsidRDefault="00B5037C" w:rsidP="00B5037C">
            <w:pPr>
              <w:spacing w:after="0" w:line="276" w:lineRule="auto"/>
              <w:jc w:val="center"/>
              <w:rPr>
                <w:rFonts w:ascii="Times New Roman" w:hAnsi="Times New Roman" w:cs="Times New Roman"/>
                <w:sz w:val="24"/>
                <w:szCs w:val="24"/>
              </w:rPr>
            </w:pPr>
            <w:r w:rsidRPr="00B5037C">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82EA303" w14:textId="4E6D0F9B" w:rsidR="00B5037C" w:rsidRPr="00B5037C" w:rsidRDefault="00B5037C" w:rsidP="00B5037C">
            <w:pPr>
              <w:spacing w:after="0" w:line="276" w:lineRule="auto"/>
              <w:rPr>
                <w:rFonts w:ascii="Times New Roman" w:hAnsi="Times New Roman" w:cs="Times New Roman"/>
                <w:sz w:val="24"/>
                <w:szCs w:val="24"/>
              </w:rPr>
            </w:pPr>
            <w:r w:rsidRPr="00B5037C">
              <w:rPr>
                <w:rFonts w:ascii="Times New Roman" w:hAnsi="Times New Roman" w:cs="Times New Roman"/>
                <w:sz w:val="24"/>
                <w:szCs w:val="24"/>
              </w:rPr>
              <w:t>Smoke testing test cases</w:t>
            </w:r>
            <w:r w:rsidR="003A762C">
              <w:rPr>
                <w:rFonts w:ascii="Times New Roman" w:hAnsi="Times New Roman" w:cs="Times New Roman"/>
                <w:sz w:val="24"/>
                <w:szCs w:val="24"/>
                <w:lang w:val="vi-VN"/>
              </w:rPr>
              <w:t xml:space="preserve"> </w:t>
            </w:r>
            <w:r w:rsidRPr="00B5037C">
              <w:rPr>
                <w:rFonts w:ascii="Times New Roman" w:hAnsi="Times New Roman" w:cs="Times New Roman"/>
                <w:sz w:val="24"/>
                <w:szCs w:val="24"/>
              </w:rPr>
              <w:t>required to be executed</w:t>
            </w:r>
            <w:r w:rsidR="003A762C">
              <w:rPr>
                <w:rFonts w:ascii="Times New Roman" w:hAnsi="Times New Roman" w:cs="Times New Roman"/>
                <w:sz w:val="24"/>
                <w:szCs w:val="24"/>
                <w:lang w:val="vi-VN"/>
              </w:rPr>
              <w:t xml:space="preserve"> </w:t>
            </w:r>
            <w:r w:rsidRPr="00B5037C">
              <w:rPr>
                <w:rFonts w:ascii="Times New Roman" w:hAnsi="Times New Roman" w:cs="Times New Roman"/>
                <w:sz w:val="24"/>
                <w:szCs w:val="24"/>
              </w:rPr>
              <w:t>manually each time</w:t>
            </w:r>
            <w:r w:rsidR="0077478C" w:rsidRPr="0077478C">
              <w:rPr>
                <w:rFonts w:ascii="Times New Roman" w:hAnsi="Times New Roman" w:cs="Times New Roman"/>
                <w:sz w:val="24"/>
                <w:szCs w:val="24"/>
              </w:rPr>
              <w:t>, leading to time consumption and potential human error</w:t>
            </w:r>
            <w:r w:rsidRPr="00B5037C">
              <w:rPr>
                <w:rFonts w:ascii="Times New Roman" w:hAnsi="Times New Roman" w:cs="Times New Roman"/>
                <w:sz w:val="24"/>
                <w:szCs w:val="24"/>
              </w:rPr>
              <w:t>.</w:t>
            </w:r>
          </w:p>
        </w:tc>
        <w:tc>
          <w:tcPr>
            <w:tcW w:w="4050" w:type="dxa"/>
            <w:tcBorders>
              <w:top w:val="single" w:sz="4" w:space="0" w:color="auto"/>
              <w:left w:val="single" w:sz="4" w:space="0" w:color="auto"/>
              <w:bottom w:val="single" w:sz="4" w:space="0" w:color="auto"/>
              <w:right w:val="single" w:sz="4" w:space="0" w:color="auto"/>
            </w:tcBorders>
            <w:vAlign w:val="center"/>
            <w:hideMark/>
          </w:tcPr>
          <w:p w14:paraId="203072C6" w14:textId="4C36A26C" w:rsidR="00B5037C" w:rsidRPr="00B5037C" w:rsidRDefault="00B5037C" w:rsidP="00B5037C">
            <w:pPr>
              <w:spacing w:after="0" w:line="276" w:lineRule="auto"/>
              <w:rPr>
                <w:rFonts w:ascii="Times New Roman" w:hAnsi="Times New Roman" w:cs="Times New Roman"/>
                <w:sz w:val="24"/>
                <w:szCs w:val="24"/>
              </w:rPr>
            </w:pPr>
            <w:r w:rsidRPr="00B5037C">
              <w:rPr>
                <w:rFonts w:ascii="Times New Roman" w:hAnsi="Times New Roman" w:cs="Times New Roman"/>
                <w:sz w:val="24"/>
                <w:szCs w:val="24"/>
              </w:rPr>
              <w:t>Smoke test cases were automated</w:t>
            </w:r>
            <w:r w:rsidR="1D914A98" w:rsidRPr="21FCA772">
              <w:rPr>
                <w:rFonts w:ascii="Times New Roman" w:hAnsi="Times New Roman" w:cs="Times New Roman"/>
                <w:sz w:val="24"/>
                <w:szCs w:val="24"/>
              </w:rPr>
              <w:t>,</w:t>
            </w:r>
            <w:r w:rsidR="005F49B5">
              <w:rPr>
                <w:rFonts w:ascii="Times New Roman" w:hAnsi="Times New Roman" w:cs="Times New Roman"/>
                <w:sz w:val="24"/>
                <w:szCs w:val="24"/>
                <w:lang w:val="vi-VN"/>
              </w:rPr>
              <w:t xml:space="preserve"> </w:t>
            </w:r>
            <w:r w:rsidRPr="00B5037C">
              <w:rPr>
                <w:rFonts w:ascii="Times New Roman" w:hAnsi="Times New Roman" w:cs="Times New Roman"/>
                <w:sz w:val="24"/>
                <w:szCs w:val="24"/>
              </w:rPr>
              <w:t>and the scripts were run, which ran</w:t>
            </w:r>
            <w:r w:rsidR="005F49B5">
              <w:rPr>
                <w:rFonts w:ascii="Times New Roman" w:hAnsi="Times New Roman" w:cs="Times New Roman"/>
                <w:sz w:val="24"/>
                <w:szCs w:val="24"/>
                <w:lang w:val="vi-VN"/>
              </w:rPr>
              <w:t xml:space="preserve"> </w:t>
            </w:r>
            <w:r w:rsidRPr="00B5037C">
              <w:rPr>
                <w:rFonts w:ascii="Times New Roman" w:hAnsi="Times New Roman" w:cs="Times New Roman"/>
                <w:sz w:val="24"/>
                <w:szCs w:val="24"/>
              </w:rPr>
              <w:t xml:space="preserve">fast and saved </w:t>
            </w:r>
            <w:r w:rsidR="001F0DAD">
              <w:rPr>
                <w:rFonts w:ascii="Times New Roman" w:hAnsi="Times New Roman" w:cs="Times New Roman"/>
                <w:sz w:val="24"/>
                <w:szCs w:val="24"/>
              </w:rPr>
              <w:t>time</w:t>
            </w:r>
            <w:r w:rsidR="001F0DAD">
              <w:rPr>
                <w:rFonts w:ascii="Times New Roman" w:hAnsi="Times New Roman" w:cs="Times New Roman"/>
                <w:sz w:val="24"/>
                <w:szCs w:val="24"/>
                <w:lang w:val="vi-VN"/>
              </w:rPr>
              <w:t xml:space="preserve">, </w:t>
            </w:r>
            <w:r w:rsidR="001F0DAD" w:rsidRPr="001F0DAD">
              <w:rPr>
                <w:rFonts w:ascii="Times New Roman" w:hAnsi="Times New Roman" w:cs="Times New Roman"/>
                <w:sz w:val="24"/>
                <w:szCs w:val="24"/>
              </w:rPr>
              <w:t>reducing the effort needed for manual testing and minimizing human error</w:t>
            </w:r>
            <w:r w:rsidRPr="00B5037C">
              <w:rPr>
                <w:rFonts w:ascii="Times New Roman" w:hAnsi="Times New Roman" w:cs="Times New Roman"/>
                <w:sz w:val="24"/>
                <w:szCs w:val="24"/>
              </w:rPr>
              <w:t>.</w:t>
            </w:r>
          </w:p>
        </w:tc>
      </w:tr>
      <w:tr w:rsidR="00B5037C" w:rsidRPr="00B5037C" w14:paraId="217306C5" w14:textId="77777777" w:rsidTr="00630919">
        <w:trPr>
          <w:jc w:val="center"/>
        </w:trPr>
        <w:tc>
          <w:tcPr>
            <w:tcW w:w="80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E81FC7" w14:textId="77777777" w:rsidR="00B5037C" w:rsidRPr="00B5037C" w:rsidRDefault="00B5037C" w:rsidP="00B5037C">
            <w:pPr>
              <w:spacing w:after="0" w:line="276" w:lineRule="auto"/>
              <w:jc w:val="center"/>
              <w:rPr>
                <w:rFonts w:ascii="Times New Roman" w:hAnsi="Times New Roman" w:cs="Times New Roman"/>
                <w:sz w:val="24"/>
                <w:szCs w:val="24"/>
              </w:rPr>
            </w:pPr>
            <w:r w:rsidRPr="00B5037C">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01800D0" w14:textId="2EEB0A98" w:rsidR="00B5037C" w:rsidRPr="00B5037C" w:rsidRDefault="00B5037C" w:rsidP="00B5037C">
            <w:pPr>
              <w:spacing w:after="0" w:line="276" w:lineRule="auto"/>
              <w:rPr>
                <w:rFonts w:ascii="Times New Roman" w:hAnsi="Times New Roman" w:cs="Times New Roman"/>
                <w:sz w:val="24"/>
                <w:szCs w:val="24"/>
              </w:rPr>
            </w:pPr>
            <w:r w:rsidRPr="00B5037C">
              <w:rPr>
                <w:rFonts w:ascii="Times New Roman" w:hAnsi="Times New Roman" w:cs="Times New Roman"/>
                <w:sz w:val="24"/>
                <w:szCs w:val="24"/>
              </w:rPr>
              <w:t xml:space="preserve">Initially, </w:t>
            </w:r>
            <w:r w:rsidR="493765B9" w:rsidRPr="4CA619F1">
              <w:rPr>
                <w:rFonts w:ascii="Times New Roman" w:hAnsi="Times New Roman" w:cs="Times New Roman"/>
                <w:sz w:val="24"/>
                <w:szCs w:val="24"/>
              </w:rPr>
              <w:t xml:space="preserve">a </w:t>
            </w:r>
            <w:r w:rsidR="00630919" w:rsidRPr="00B5037C">
              <w:rPr>
                <w:rFonts w:ascii="Times New Roman" w:hAnsi="Times New Roman" w:cs="Times New Roman"/>
                <w:sz w:val="24"/>
                <w:szCs w:val="24"/>
              </w:rPr>
              <w:t>few</w:t>
            </w:r>
            <w:r w:rsidRPr="00B5037C">
              <w:rPr>
                <w:rFonts w:ascii="Times New Roman" w:hAnsi="Times New Roman" w:cs="Times New Roman"/>
                <w:sz w:val="24"/>
                <w:szCs w:val="24"/>
              </w:rPr>
              <w:t xml:space="preserve"> testers </w:t>
            </w:r>
            <w:r w:rsidR="17A69CD9" w:rsidRPr="4CA619F1">
              <w:rPr>
                <w:rFonts w:ascii="Times New Roman" w:hAnsi="Times New Roman" w:cs="Times New Roman"/>
                <w:sz w:val="24"/>
                <w:szCs w:val="24"/>
              </w:rPr>
              <w:t>did</w:t>
            </w:r>
            <w:r w:rsidRPr="00B5037C">
              <w:rPr>
                <w:rFonts w:ascii="Times New Roman" w:hAnsi="Times New Roman" w:cs="Times New Roman"/>
                <w:sz w:val="24"/>
                <w:szCs w:val="24"/>
              </w:rPr>
              <w:t xml:space="preserve"> not</w:t>
            </w:r>
            <w:r w:rsidR="005F49B5" w:rsidRPr="4CA619F1">
              <w:rPr>
                <w:rFonts w:ascii="Times New Roman" w:hAnsi="Times New Roman" w:cs="Times New Roman"/>
                <w:sz w:val="24"/>
                <w:szCs w:val="24"/>
              </w:rPr>
              <w:t xml:space="preserve"> </w:t>
            </w:r>
            <w:r w:rsidR="17A69CD9" w:rsidRPr="4CA619F1">
              <w:rPr>
                <w:rFonts w:ascii="Times New Roman" w:hAnsi="Times New Roman" w:cs="Times New Roman"/>
                <w:sz w:val="24"/>
                <w:szCs w:val="24"/>
              </w:rPr>
              <w:t>have</w:t>
            </w:r>
            <w:r w:rsidRPr="00B5037C">
              <w:rPr>
                <w:rFonts w:ascii="Times New Roman" w:hAnsi="Times New Roman" w:cs="Times New Roman"/>
                <w:sz w:val="24"/>
                <w:szCs w:val="24"/>
              </w:rPr>
              <w:t xml:space="preserve"> rights to change defect</w:t>
            </w:r>
            <w:r w:rsidR="005F49B5">
              <w:rPr>
                <w:rFonts w:ascii="Times New Roman" w:hAnsi="Times New Roman" w:cs="Times New Roman"/>
                <w:sz w:val="24"/>
                <w:szCs w:val="24"/>
                <w:lang w:val="vi-VN"/>
              </w:rPr>
              <w:t xml:space="preserve"> </w:t>
            </w:r>
            <w:r w:rsidR="005F49B5">
              <w:rPr>
                <w:rFonts w:ascii="Times New Roman" w:hAnsi="Times New Roman" w:cs="Times New Roman"/>
                <w:sz w:val="24"/>
                <w:szCs w:val="24"/>
              </w:rPr>
              <w:t>s</w:t>
            </w:r>
            <w:r w:rsidRPr="00B5037C">
              <w:rPr>
                <w:rFonts w:ascii="Times New Roman" w:hAnsi="Times New Roman" w:cs="Times New Roman"/>
                <w:sz w:val="24"/>
                <w:szCs w:val="24"/>
              </w:rPr>
              <w:t>tatus in HP QC/ALM. Test lead</w:t>
            </w:r>
            <w:r w:rsidR="005F49B5">
              <w:rPr>
                <w:rFonts w:ascii="Times New Roman" w:hAnsi="Times New Roman" w:cs="Times New Roman"/>
                <w:sz w:val="24"/>
                <w:szCs w:val="24"/>
                <w:lang w:val="vi-VN"/>
              </w:rPr>
              <w:t xml:space="preserve"> </w:t>
            </w:r>
            <w:r w:rsidR="112E3222" w:rsidRPr="21FCA772">
              <w:rPr>
                <w:rFonts w:ascii="Times New Roman" w:hAnsi="Times New Roman" w:cs="Times New Roman"/>
                <w:sz w:val="24"/>
                <w:szCs w:val="24"/>
              </w:rPr>
              <w:t>is needed</w:t>
            </w:r>
            <w:r w:rsidRPr="00B5037C">
              <w:rPr>
                <w:rFonts w:ascii="Times New Roman" w:hAnsi="Times New Roman" w:cs="Times New Roman"/>
                <w:sz w:val="24"/>
                <w:szCs w:val="24"/>
              </w:rPr>
              <w:t xml:space="preserve"> to perform this task.</w:t>
            </w:r>
          </w:p>
        </w:tc>
        <w:tc>
          <w:tcPr>
            <w:tcW w:w="4050" w:type="dxa"/>
            <w:tcBorders>
              <w:top w:val="single" w:sz="4" w:space="0" w:color="auto"/>
              <w:left w:val="single" w:sz="4" w:space="0" w:color="auto"/>
              <w:bottom w:val="single" w:sz="4" w:space="0" w:color="auto"/>
              <w:right w:val="single" w:sz="4" w:space="0" w:color="auto"/>
            </w:tcBorders>
            <w:hideMark/>
          </w:tcPr>
          <w:p w14:paraId="43E41E81" w14:textId="47C2BB62" w:rsidR="00B5037C" w:rsidRPr="00B5037C" w:rsidRDefault="00B5037C" w:rsidP="00B5037C">
            <w:pPr>
              <w:spacing w:after="0" w:line="276" w:lineRule="auto"/>
              <w:rPr>
                <w:rFonts w:ascii="Times New Roman" w:hAnsi="Times New Roman" w:cs="Times New Roman"/>
                <w:sz w:val="24"/>
                <w:szCs w:val="24"/>
              </w:rPr>
            </w:pPr>
            <w:r w:rsidRPr="00B5037C">
              <w:rPr>
                <w:rFonts w:ascii="Times New Roman" w:hAnsi="Times New Roman" w:cs="Times New Roman"/>
                <w:sz w:val="24"/>
                <w:szCs w:val="24"/>
              </w:rPr>
              <w:t>Rights were obtained from Client, by</w:t>
            </w:r>
            <w:r w:rsidR="005F49B5">
              <w:rPr>
                <w:rFonts w:ascii="Times New Roman" w:hAnsi="Times New Roman" w:cs="Times New Roman"/>
                <w:sz w:val="24"/>
                <w:szCs w:val="24"/>
                <w:lang w:val="vi-VN"/>
              </w:rPr>
              <w:t xml:space="preserve"> </w:t>
            </w:r>
            <w:r w:rsidR="005F49B5" w:rsidRPr="00B5037C">
              <w:rPr>
                <w:rFonts w:ascii="Times New Roman" w:hAnsi="Times New Roman" w:cs="Times New Roman"/>
                <w:sz w:val="24"/>
                <w:szCs w:val="24"/>
              </w:rPr>
              <w:t>explaining</w:t>
            </w:r>
            <w:r w:rsidRPr="00B5037C">
              <w:rPr>
                <w:rFonts w:ascii="Times New Roman" w:hAnsi="Times New Roman" w:cs="Times New Roman"/>
                <w:sz w:val="24"/>
                <w:szCs w:val="24"/>
              </w:rPr>
              <w:t xml:space="preserve"> the difficulty.</w:t>
            </w:r>
          </w:p>
        </w:tc>
      </w:tr>
    </w:tbl>
    <w:p w14:paraId="5A85994F" w14:textId="40E9BC51" w:rsidR="19A9915D" w:rsidRDefault="19A9915D">
      <w:r>
        <w:br w:type="page"/>
      </w:r>
    </w:p>
    <w:p w14:paraId="2E5D41B0" w14:textId="6AD8E197" w:rsidR="00B874C0" w:rsidRPr="007531A8" w:rsidRDefault="00B874C0" w:rsidP="00B91425">
      <w:pPr>
        <w:pStyle w:val="MUCDE"/>
        <w:numPr>
          <w:ilvl w:val="1"/>
          <w:numId w:val="2"/>
        </w:numPr>
        <w:spacing w:after="0"/>
        <w:ind w:left="360" w:hanging="450"/>
        <w:jc w:val="both"/>
        <w:rPr>
          <w:color w:val="2F5496" w:themeColor="accent1" w:themeShade="BF"/>
          <w:sz w:val="28"/>
          <w:szCs w:val="28"/>
        </w:rPr>
      </w:pPr>
      <w:bookmarkStart w:id="59" w:name="_Toc172586090"/>
      <w:r w:rsidRPr="00B874C0">
        <w:rPr>
          <w:color w:val="2F5496" w:themeColor="accent1" w:themeShade="BF"/>
          <w:sz w:val="28"/>
          <w:szCs w:val="28"/>
        </w:rPr>
        <w:t>Exit Criteria</w:t>
      </w:r>
      <w:bookmarkEnd w:id="59"/>
    </w:p>
    <w:p w14:paraId="5F351535" w14:textId="3E13E137" w:rsidR="7BF3E95A" w:rsidRDefault="7BF3E95A" w:rsidP="4A274274">
      <w:pPr>
        <w:pStyle w:val="ListParagraph"/>
        <w:numPr>
          <w:ilvl w:val="0"/>
          <w:numId w:val="20"/>
        </w:numPr>
        <w:rPr>
          <w:rFonts w:ascii="Times New Roman" w:hAnsi="Times New Roman" w:cs="Times New Roman"/>
          <w:sz w:val="24"/>
          <w:szCs w:val="24"/>
        </w:rPr>
      </w:pPr>
      <w:r w:rsidRPr="052EE0EF">
        <w:rPr>
          <w:rFonts w:ascii="Times New Roman" w:hAnsi="Times New Roman" w:cs="Times New Roman"/>
          <w:sz w:val="24"/>
          <w:szCs w:val="24"/>
        </w:rPr>
        <w:t>All test cases should be executed</w:t>
      </w:r>
      <w:r w:rsidR="2185CA10" w:rsidRPr="4356A9CE">
        <w:rPr>
          <w:rFonts w:ascii="Times New Roman" w:hAnsi="Times New Roman" w:cs="Times New Roman"/>
          <w:sz w:val="24"/>
          <w:szCs w:val="24"/>
        </w:rPr>
        <w:t>.</w:t>
      </w:r>
    </w:p>
    <w:p w14:paraId="55E6B21A" w14:textId="5067FD9E" w:rsidR="7BF3E95A" w:rsidRDefault="7BF3E95A" w:rsidP="4A274274">
      <w:pPr>
        <w:pStyle w:val="ListParagraph"/>
        <w:numPr>
          <w:ilvl w:val="0"/>
          <w:numId w:val="20"/>
        </w:numPr>
        <w:rPr>
          <w:rFonts w:ascii="Times New Roman" w:hAnsi="Times New Roman" w:cs="Times New Roman"/>
          <w:sz w:val="24"/>
          <w:szCs w:val="24"/>
        </w:rPr>
      </w:pPr>
      <w:r w:rsidRPr="6C328870">
        <w:rPr>
          <w:rFonts w:ascii="Times New Roman" w:hAnsi="Times New Roman" w:cs="Times New Roman"/>
          <w:sz w:val="24"/>
          <w:szCs w:val="24"/>
        </w:rPr>
        <w:t>All defects in Critical, Major</w:t>
      </w:r>
      <w:r w:rsidR="5A758F15" w:rsidRPr="6C328870">
        <w:rPr>
          <w:rFonts w:ascii="Times New Roman" w:hAnsi="Times New Roman" w:cs="Times New Roman"/>
          <w:sz w:val="24"/>
          <w:szCs w:val="24"/>
        </w:rPr>
        <w:t xml:space="preserve"> severity should be verified and closed. </w:t>
      </w:r>
    </w:p>
    <w:p w14:paraId="5829CF17" w14:textId="6D5DABE2" w:rsidR="261D197B" w:rsidRDefault="261D197B" w:rsidP="4356A9CE">
      <w:pPr>
        <w:pStyle w:val="ListParagraph"/>
        <w:numPr>
          <w:ilvl w:val="0"/>
          <w:numId w:val="20"/>
        </w:numPr>
        <w:rPr>
          <w:rFonts w:ascii="Times New Roman" w:hAnsi="Times New Roman" w:cs="Times New Roman"/>
          <w:sz w:val="24"/>
          <w:szCs w:val="24"/>
        </w:rPr>
      </w:pPr>
      <w:r w:rsidRPr="4356A9CE">
        <w:rPr>
          <w:rFonts w:ascii="Times New Roman" w:hAnsi="Times New Roman" w:cs="Times New Roman"/>
          <w:sz w:val="24"/>
          <w:szCs w:val="24"/>
        </w:rPr>
        <w:t>O</w:t>
      </w:r>
      <w:r w:rsidR="73FACFBC" w:rsidRPr="4356A9CE">
        <w:rPr>
          <w:rFonts w:ascii="Times New Roman" w:hAnsi="Times New Roman" w:cs="Times New Roman"/>
          <w:sz w:val="24"/>
          <w:szCs w:val="24"/>
        </w:rPr>
        <w:t>nly 2</w:t>
      </w:r>
      <w:r w:rsidRPr="4356A9CE">
        <w:rPr>
          <w:rFonts w:ascii="Times New Roman" w:hAnsi="Times New Roman" w:cs="Times New Roman"/>
          <w:sz w:val="24"/>
          <w:szCs w:val="24"/>
        </w:rPr>
        <w:t xml:space="preserve"> defects in </w:t>
      </w:r>
      <w:r w:rsidR="51A16876" w:rsidRPr="4356A9CE">
        <w:rPr>
          <w:rFonts w:ascii="Times New Roman" w:hAnsi="Times New Roman" w:cs="Times New Roman"/>
          <w:sz w:val="24"/>
          <w:szCs w:val="24"/>
        </w:rPr>
        <w:t>Medium</w:t>
      </w:r>
      <w:r w:rsidR="7BF3E95A" w:rsidRPr="4356A9CE">
        <w:rPr>
          <w:rFonts w:ascii="Times New Roman" w:hAnsi="Times New Roman" w:cs="Times New Roman"/>
          <w:sz w:val="24"/>
          <w:szCs w:val="24"/>
        </w:rPr>
        <w:t xml:space="preserve"> severity </w:t>
      </w:r>
      <w:r w:rsidR="03365765" w:rsidRPr="4356A9CE">
        <w:rPr>
          <w:rFonts w:ascii="Times New Roman" w:hAnsi="Times New Roman" w:cs="Times New Roman"/>
          <w:sz w:val="24"/>
          <w:szCs w:val="24"/>
        </w:rPr>
        <w:t>should be ‘OPEN’</w:t>
      </w:r>
      <w:r w:rsidR="48FBAEA1" w:rsidRPr="5886B4E5">
        <w:rPr>
          <w:rFonts w:ascii="Times New Roman" w:hAnsi="Times New Roman" w:cs="Times New Roman"/>
          <w:sz w:val="24"/>
          <w:szCs w:val="24"/>
        </w:rPr>
        <w:t>.</w:t>
      </w:r>
    </w:p>
    <w:p w14:paraId="669FE1CD" w14:textId="4F993318" w:rsidR="00570DDB" w:rsidRPr="00777D67" w:rsidRDefault="00570DDB" w:rsidP="00B91425">
      <w:pPr>
        <w:pStyle w:val="MUCDE"/>
        <w:numPr>
          <w:ilvl w:val="1"/>
          <w:numId w:val="2"/>
        </w:numPr>
        <w:spacing w:after="0"/>
        <w:ind w:left="360" w:hanging="450"/>
        <w:jc w:val="both"/>
        <w:rPr>
          <w:color w:val="2F5496" w:themeColor="accent1" w:themeShade="BF"/>
          <w:sz w:val="28"/>
          <w:szCs w:val="28"/>
        </w:rPr>
      </w:pPr>
      <w:bookmarkStart w:id="60" w:name="_Toc172586091"/>
      <w:r w:rsidRPr="00570DDB">
        <w:rPr>
          <w:color w:val="2F5496" w:themeColor="accent1" w:themeShade="BF"/>
          <w:sz w:val="28"/>
          <w:szCs w:val="28"/>
        </w:rPr>
        <w:t>Conclusion/Sign Off</w:t>
      </w:r>
      <w:bookmarkEnd w:id="60"/>
    </w:p>
    <w:p w14:paraId="4A622B19" w14:textId="739460E9" w:rsidR="00B874C0" w:rsidRPr="007531A8" w:rsidRDefault="00DF1902" w:rsidP="283FB0CF">
      <w:pPr>
        <w:ind w:left="360"/>
        <w:jc w:val="both"/>
        <w:rPr>
          <w:rFonts w:ascii="Times New Roman" w:hAnsi="Times New Roman" w:cs="Times New Roman"/>
          <w:sz w:val="24"/>
          <w:szCs w:val="24"/>
          <w:lang w:val="vi-VN"/>
        </w:rPr>
      </w:pPr>
      <w:r w:rsidRPr="4B740BA1">
        <w:rPr>
          <w:rFonts w:ascii="Times New Roman" w:hAnsi="Times New Roman" w:cs="Times New Roman"/>
          <w:sz w:val="24"/>
          <w:szCs w:val="24"/>
        </w:rPr>
        <w:t xml:space="preserve">As the Exit criteria was met and satisfied as mentioned in Section </w:t>
      </w:r>
      <w:r w:rsidR="713A1E30" w:rsidRPr="5D77231C">
        <w:rPr>
          <w:rFonts w:ascii="Times New Roman" w:hAnsi="Times New Roman" w:cs="Times New Roman"/>
          <w:sz w:val="24"/>
          <w:szCs w:val="24"/>
        </w:rPr>
        <w:t>8</w:t>
      </w:r>
      <w:r w:rsidRPr="4B740BA1">
        <w:rPr>
          <w:rFonts w:ascii="Times New Roman" w:hAnsi="Times New Roman" w:cs="Times New Roman"/>
          <w:sz w:val="24"/>
          <w:szCs w:val="24"/>
        </w:rPr>
        <w:t xml:space="preserve">, this application is </w:t>
      </w:r>
      <w:r w:rsidR="39AC1C5A" w:rsidRPr="629EE25D">
        <w:rPr>
          <w:rFonts w:ascii="Times New Roman" w:hAnsi="Times New Roman" w:cs="Times New Roman"/>
          <w:sz w:val="24"/>
          <w:szCs w:val="24"/>
        </w:rPr>
        <w:t xml:space="preserve">not </w:t>
      </w:r>
      <w:r w:rsidRPr="4B740BA1">
        <w:rPr>
          <w:rFonts w:ascii="Times New Roman" w:hAnsi="Times New Roman" w:cs="Times New Roman"/>
          <w:sz w:val="24"/>
          <w:szCs w:val="24"/>
        </w:rPr>
        <w:t>suggested to ‘Go Live’ by the Testing team. Appropriate User/Business acceptance testing should be performed before ‘Go Live’.</w:t>
      </w:r>
    </w:p>
    <w:sectPr w:rsidR="00B874C0" w:rsidRPr="007531A8" w:rsidSect="009F7234">
      <w:headerReference w:type="default" r:id="rId23"/>
      <w:footerReference w:type="default" r:id="rId24"/>
      <w:headerReference w:type="first" r:id="rId25"/>
      <w:footerReference w:type="first" r:id="rId26"/>
      <w:pgSz w:w="12240" w:h="15840"/>
      <w:pgMar w:top="1440" w:right="1440" w:bottom="1440" w:left="1440" w:header="720" w:footer="42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DBAF1" w14:textId="77777777" w:rsidR="006F6E82" w:rsidRDefault="006F6E82" w:rsidP="009923A0">
      <w:pPr>
        <w:spacing w:after="0" w:line="240" w:lineRule="auto"/>
      </w:pPr>
      <w:r>
        <w:separator/>
      </w:r>
    </w:p>
  </w:endnote>
  <w:endnote w:type="continuationSeparator" w:id="0">
    <w:p w14:paraId="22A1C5FF" w14:textId="77777777" w:rsidR="006F6E82" w:rsidRDefault="006F6E82" w:rsidP="009923A0">
      <w:pPr>
        <w:spacing w:after="0" w:line="240" w:lineRule="auto"/>
      </w:pPr>
      <w:r>
        <w:continuationSeparator/>
      </w:r>
    </w:p>
  </w:endnote>
  <w:endnote w:type="continuationNotice" w:id="1">
    <w:p w14:paraId="282DBD46" w14:textId="77777777" w:rsidR="006F6E82" w:rsidRDefault="006F6E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5196"/>
        <w:bottom w:val="single" w:sz="4" w:space="0" w:color="4472C4" w:themeColor="accent1"/>
      </w:tblBorders>
      <w:tblCellMar>
        <w:top w:w="72" w:type="dxa"/>
        <w:left w:w="115" w:type="dxa"/>
        <w:bottom w:w="72" w:type="dxa"/>
        <w:right w:w="115" w:type="dxa"/>
      </w:tblCellMar>
      <w:tblLook w:val="04A0" w:firstRow="1" w:lastRow="0" w:firstColumn="1" w:lastColumn="0" w:noHBand="0" w:noVBand="1"/>
    </w:tblPr>
    <w:tblGrid>
      <w:gridCol w:w="8317"/>
      <w:gridCol w:w="1043"/>
    </w:tblGrid>
    <w:tr w:rsidR="00925398" w:rsidRPr="007D4BCB" w14:paraId="3AE52121" w14:textId="77777777" w:rsidTr="00925398">
      <w:tc>
        <w:tcPr>
          <w:tcW w:w="4443" w:type="pct"/>
          <w:vAlign w:val="center"/>
        </w:tcPr>
        <w:p w14:paraId="5C45CC1F" w14:textId="7A22DDBC" w:rsidR="00925398" w:rsidRPr="00A31EB0" w:rsidRDefault="00305E80" w:rsidP="00925398">
          <w:pPr>
            <w:pStyle w:val="Footer"/>
            <w:rPr>
              <w:rFonts w:eastAsia="Times New Roman,Times New Roman" w:cs="Times New Roman,Times New Roman"/>
              <w:b/>
              <w:sz w:val="26"/>
              <w:szCs w:val="26"/>
              <w:lang w:val="vi-VN"/>
            </w:rPr>
          </w:pPr>
          <w:sdt>
            <w:sdtPr>
              <w:rPr>
                <w:rFonts w:ascii="Times New Roman" w:hAnsi="Times New Roman" w:cs="Times New Roman"/>
                <w:b/>
                <w:sz w:val="24"/>
                <w:szCs w:val="24"/>
              </w:rPr>
              <w:alias w:val="Company"/>
              <w:id w:val="157968917"/>
              <w:dataBinding w:prefixMappings="xmlns:ns0='http://schemas.openxmlformats.org/officeDocument/2006/extended-properties'" w:xpath="/ns0:Properties[1]/ns0:Company[1]" w:storeItemID="{6668398D-A668-4E3E-A5EB-62B293D839F1}"/>
              <w:text/>
            </w:sdtPr>
            <w:sdtEndPr/>
            <w:sdtContent>
              <w:r w:rsidR="009934E9" w:rsidRPr="004C3919">
                <w:rPr>
                  <w:rFonts w:ascii="Times New Roman" w:hAnsi="Times New Roman" w:cs="Times New Roman"/>
                  <w:b/>
                  <w:sz w:val="24"/>
                  <w:szCs w:val="24"/>
                </w:rPr>
                <w:t>University Of Natural Sciences</w:t>
              </w:r>
            </w:sdtContent>
          </w:sdt>
          <w:r w:rsidR="009934E9" w:rsidRPr="00467065">
            <w:rPr>
              <w:rFonts w:ascii="Times New Roman,Times New Roman" w:eastAsia="Times New Roman,Times New Roman" w:hAnsi="Times New Roman,Times New Roman" w:cs="Times New Roman,Times New Roman"/>
              <w:b/>
              <w:sz w:val="24"/>
              <w:szCs w:val="24"/>
            </w:rPr>
            <w:t xml:space="preserve"> | </w:t>
          </w:r>
          <w:r w:rsidR="009934E9" w:rsidRPr="001B28AE">
            <w:rPr>
              <w:rFonts w:ascii="Times New Roman,Times New Roman" w:eastAsia="Times New Roman,Times New Roman" w:hAnsi="Times New Roman,Times New Roman" w:cs="Times New Roman,Times New Roman"/>
              <w:b/>
              <w:sz w:val="24"/>
              <w:szCs w:val="24"/>
            </w:rPr>
            <w:t>Faculty of Information Technology</w:t>
          </w:r>
        </w:p>
      </w:tc>
      <w:tc>
        <w:tcPr>
          <w:tcW w:w="557" w:type="pct"/>
          <w:shd w:val="clear" w:color="auto" w:fill="005196"/>
        </w:tcPr>
        <w:p w14:paraId="7CB4B087" w14:textId="77777777" w:rsidR="00925398" w:rsidRPr="00467065" w:rsidRDefault="00925398" w:rsidP="00925398">
          <w:pPr>
            <w:pStyle w:val="Header"/>
            <w:jc w:val="center"/>
            <w:rPr>
              <w:rFonts w:ascii="Times New Roman" w:hAnsi="Times New Roman" w:cs="Times New Roman"/>
              <w:b/>
              <w:color w:val="FFFFFF" w:themeColor="background1"/>
              <w:sz w:val="24"/>
              <w:szCs w:val="24"/>
            </w:rPr>
          </w:pPr>
          <w:r w:rsidRPr="00925398">
            <w:rPr>
              <w:rFonts w:ascii="Times New Roman" w:hAnsi="Times New Roman" w:cs="Times New Roman"/>
              <w:b/>
              <w:color w:val="FFFFFF" w:themeColor="background1"/>
              <w:sz w:val="24"/>
              <w:szCs w:val="24"/>
            </w:rPr>
            <w:fldChar w:fldCharType="begin"/>
          </w:r>
          <w:r w:rsidRPr="00925398">
            <w:rPr>
              <w:rFonts w:ascii="Times New Roman" w:hAnsi="Times New Roman" w:cs="Times New Roman"/>
              <w:b/>
              <w:color w:val="FFFFFF" w:themeColor="background1"/>
              <w:sz w:val="24"/>
              <w:szCs w:val="24"/>
            </w:rPr>
            <w:instrText xml:space="preserve"> PAGE   \* MERGEFORMAT </w:instrText>
          </w:r>
          <w:r w:rsidRPr="00925398">
            <w:rPr>
              <w:rFonts w:ascii="Times New Roman" w:hAnsi="Times New Roman" w:cs="Times New Roman"/>
              <w:b/>
              <w:color w:val="FFFFFF" w:themeColor="background1"/>
              <w:sz w:val="24"/>
              <w:szCs w:val="24"/>
            </w:rPr>
            <w:fldChar w:fldCharType="separate"/>
          </w:r>
          <w:r w:rsidRPr="00925398">
            <w:rPr>
              <w:rFonts w:ascii="Times New Roman" w:hAnsi="Times New Roman" w:cs="Times New Roman"/>
              <w:b/>
              <w:color w:val="FFFFFF" w:themeColor="background1"/>
              <w:sz w:val="24"/>
              <w:szCs w:val="24"/>
            </w:rPr>
            <w:t>2</w:t>
          </w:r>
          <w:r w:rsidRPr="00925398">
            <w:rPr>
              <w:rFonts w:ascii="Times New Roman" w:hAnsi="Times New Roman" w:cs="Times New Roman"/>
              <w:b/>
              <w:noProof/>
              <w:color w:val="FFFFFF" w:themeColor="background1"/>
              <w:sz w:val="24"/>
              <w:szCs w:val="24"/>
            </w:rPr>
            <w:fldChar w:fldCharType="end"/>
          </w:r>
        </w:p>
      </w:tc>
    </w:tr>
  </w:tbl>
  <w:p w14:paraId="0334D306" w14:textId="77777777" w:rsidR="00925398" w:rsidRDefault="00925398" w:rsidP="00925398">
    <w:pPr>
      <w:pStyle w:val="Footer"/>
    </w:pPr>
  </w:p>
  <w:p w14:paraId="7E0296DE" w14:textId="77777777" w:rsidR="009923A0" w:rsidRPr="00925398" w:rsidRDefault="009923A0" w:rsidP="00925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2AEE053" w14:paraId="4216AFA5" w14:textId="77777777" w:rsidTr="4A3F057E">
      <w:trPr>
        <w:trHeight w:val="300"/>
      </w:trPr>
      <w:tc>
        <w:tcPr>
          <w:tcW w:w="3120" w:type="dxa"/>
        </w:tcPr>
        <w:p w14:paraId="3B42BC9C" w14:textId="7DCA1009" w:rsidR="22AEE053" w:rsidRDefault="22AEE053" w:rsidP="22AEE053">
          <w:pPr>
            <w:pStyle w:val="Header"/>
            <w:ind w:left="-115"/>
          </w:pPr>
        </w:p>
      </w:tc>
      <w:tc>
        <w:tcPr>
          <w:tcW w:w="3120" w:type="dxa"/>
        </w:tcPr>
        <w:p w14:paraId="7159034D" w14:textId="016FC4B5" w:rsidR="22AEE053" w:rsidRDefault="22AEE053" w:rsidP="22AEE053">
          <w:pPr>
            <w:pStyle w:val="Header"/>
            <w:jc w:val="center"/>
          </w:pPr>
        </w:p>
      </w:tc>
      <w:tc>
        <w:tcPr>
          <w:tcW w:w="3120" w:type="dxa"/>
        </w:tcPr>
        <w:p w14:paraId="57853540" w14:textId="27385C4B" w:rsidR="22AEE053" w:rsidRDefault="22AEE053" w:rsidP="22AEE053">
          <w:pPr>
            <w:pStyle w:val="Header"/>
            <w:ind w:right="-115"/>
            <w:jc w:val="right"/>
          </w:pPr>
        </w:p>
      </w:tc>
    </w:tr>
  </w:tbl>
  <w:p w14:paraId="0C65501F" w14:textId="409DDEF8" w:rsidR="22AEE053" w:rsidRDefault="22AEE053" w:rsidP="22AEE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D3ED" w14:textId="77777777" w:rsidR="006F6E82" w:rsidRDefault="006F6E82" w:rsidP="009923A0">
      <w:pPr>
        <w:spacing w:after="0" w:line="240" w:lineRule="auto"/>
      </w:pPr>
      <w:r>
        <w:separator/>
      </w:r>
    </w:p>
  </w:footnote>
  <w:footnote w:type="continuationSeparator" w:id="0">
    <w:p w14:paraId="46969B3C" w14:textId="77777777" w:rsidR="006F6E82" w:rsidRDefault="006F6E82" w:rsidP="009923A0">
      <w:pPr>
        <w:spacing w:after="0" w:line="240" w:lineRule="auto"/>
      </w:pPr>
      <w:r>
        <w:continuationSeparator/>
      </w:r>
    </w:p>
  </w:footnote>
  <w:footnote w:type="continuationNotice" w:id="1">
    <w:p w14:paraId="72034901" w14:textId="77777777" w:rsidR="006F6E82" w:rsidRDefault="006F6E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231"/>
      <w:gridCol w:w="5129"/>
    </w:tblGrid>
    <w:tr w:rsidR="00925398" w:rsidRPr="00CE1BB5" w14:paraId="226F351D" w14:textId="77777777" w:rsidTr="00925398">
      <w:trPr>
        <w:trHeight w:val="20"/>
      </w:trPr>
      <w:tc>
        <w:tcPr>
          <w:tcW w:w="2260" w:type="pct"/>
          <w:tcBorders>
            <w:top w:val="single" w:sz="4" w:space="0" w:color="4472C4" w:themeColor="accent1"/>
            <w:bottom w:val="single" w:sz="4" w:space="0" w:color="4472C4" w:themeColor="accent1"/>
          </w:tcBorders>
        </w:tcPr>
        <w:p w14:paraId="0746F556" w14:textId="12F2A562" w:rsidR="00925398" w:rsidRPr="005F1502" w:rsidRDefault="00A26F5A" w:rsidP="00925398">
          <w:pPr>
            <w:pStyle w:val="Header"/>
            <w:rPr>
              <w:rFonts w:ascii="Times New Roman" w:eastAsia="Times New Roman,Segoe UI" w:hAnsi="Times New Roman" w:cs="Times New Roman"/>
              <w:b/>
              <w:bCs/>
              <w:color w:val="000000" w:themeColor="text1"/>
              <w:sz w:val="24"/>
              <w:szCs w:val="24"/>
              <w:lang w:val="vi-VN"/>
            </w:rPr>
          </w:pPr>
          <w:r>
            <w:rPr>
              <w:rFonts w:ascii="Times New Roman" w:hAnsi="Times New Roman" w:cs="Times New Roman"/>
              <w:b/>
              <w:bCs/>
              <w:sz w:val="24"/>
              <w:szCs w:val="24"/>
            </w:rPr>
            <w:t>21KTPM2</w:t>
          </w:r>
          <w:r>
            <w:rPr>
              <w:rFonts w:ascii="Times New Roman" w:hAnsi="Times New Roman" w:cs="Times New Roman"/>
              <w:b/>
              <w:bCs/>
              <w:sz w:val="24"/>
              <w:szCs w:val="24"/>
              <w:lang w:val="vi-VN"/>
            </w:rPr>
            <w:t xml:space="preserve"> - </w:t>
          </w:r>
          <w:r w:rsidR="005F1502">
            <w:rPr>
              <w:rFonts w:ascii="Times New Roman" w:hAnsi="Times New Roman" w:cs="Times New Roman"/>
              <w:b/>
              <w:bCs/>
              <w:sz w:val="24"/>
              <w:szCs w:val="24"/>
            </w:rPr>
            <w:t>SOFTWARE</w:t>
          </w:r>
          <w:r w:rsidR="005F1502">
            <w:rPr>
              <w:rFonts w:ascii="Times New Roman" w:hAnsi="Times New Roman" w:cs="Times New Roman"/>
              <w:b/>
              <w:bCs/>
              <w:sz w:val="24"/>
              <w:szCs w:val="24"/>
              <w:lang w:val="vi-VN"/>
            </w:rPr>
            <w:t xml:space="preserve"> TESTING</w:t>
          </w:r>
        </w:p>
      </w:tc>
      <w:tc>
        <w:tcPr>
          <w:tcW w:w="2740" w:type="pct"/>
          <w:tcBorders>
            <w:top w:val="single" w:sz="4" w:space="0" w:color="1F3864" w:themeColor="accent1" w:themeShade="80"/>
          </w:tcBorders>
          <w:shd w:val="clear" w:color="auto" w:fill="005196"/>
        </w:tcPr>
        <w:p w14:paraId="483E8B34" w14:textId="1C5A97C2" w:rsidR="00925398" w:rsidRPr="005816AF" w:rsidRDefault="005F1502" w:rsidP="00925398">
          <w:pPr>
            <w:pStyle w:val="Header"/>
            <w:jc w:val="center"/>
            <w:rPr>
              <w:rFonts w:ascii="Times New Roman" w:eastAsia="Times New Roman,Segoe UI" w:hAnsi="Times New Roman" w:cs="Times New Roman"/>
              <w:b/>
              <w:bCs/>
              <w:color w:val="FFFFFF" w:themeColor="background1"/>
              <w:sz w:val="24"/>
              <w:szCs w:val="24"/>
              <w:lang w:val="vi-VN"/>
            </w:rPr>
          </w:pPr>
          <w:r>
            <w:rPr>
              <w:rFonts w:ascii="Times New Roman" w:eastAsia="Times New Roman,Segoe UI" w:hAnsi="Times New Roman" w:cs="Times New Roman"/>
              <w:b/>
              <w:bCs/>
              <w:color w:val="FFFFFF" w:themeColor="background1"/>
              <w:sz w:val="24"/>
              <w:szCs w:val="24"/>
              <w:lang w:val="vi-VN"/>
            </w:rPr>
            <w:t>TEST SUMMARY REPORT</w:t>
          </w:r>
        </w:p>
      </w:tc>
    </w:tr>
  </w:tbl>
  <w:p w14:paraId="275D3BA1" w14:textId="6F0D1401" w:rsidR="0C10D57C" w:rsidRPr="00925398" w:rsidRDefault="0C10D57C" w:rsidP="00925398">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3151"/>
      <w:gridCol w:w="6209"/>
    </w:tblGrid>
    <w:tr w:rsidR="009D4166" w:rsidRPr="007D4BCB" w14:paraId="479F10B6" w14:textId="77777777" w:rsidTr="22AEE053">
      <w:trPr>
        <w:trHeight w:val="20"/>
      </w:trPr>
      <w:tc>
        <w:tcPr>
          <w:tcW w:w="1683" w:type="pct"/>
          <w:vAlign w:val="center"/>
        </w:tcPr>
        <w:p w14:paraId="6B4503DF" w14:textId="05DA4C40" w:rsidR="009D4166" w:rsidRPr="005B3E95" w:rsidRDefault="22AEE053" w:rsidP="22AEE053">
          <w:pPr>
            <w:pStyle w:val="Header"/>
          </w:pPr>
          <w:r w:rsidRPr="22AEE053">
            <w:rPr>
              <w:rFonts w:ascii="Times New Roman" w:eastAsia="Times New Roman,Segoe UI" w:hAnsi="Times New Roman" w:cs="Times New Roman"/>
              <w:b/>
              <w:bCs/>
              <w:color w:val="000000" w:themeColor="text1"/>
              <w:sz w:val="26"/>
              <w:szCs w:val="26"/>
            </w:rPr>
            <w:t>BÁO CÁO ĐỒ ÁN</w:t>
          </w:r>
        </w:p>
      </w:tc>
      <w:tc>
        <w:tcPr>
          <w:tcW w:w="3317" w:type="pct"/>
          <w:tcBorders>
            <w:bottom w:val="single" w:sz="4" w:space="0" w:color="005196"/>
          </w:tcBorders>
          <w:shd w:val="clear" w:color="auto" w:fill="005196"/>
          <w:vAlign w:val="center"/>
        </w:tcPr>
        <w:p w14:paraId="51B27E2B" w14:textId="302EE428" w:rsidR="009D4166" w:rsidRPr="005B3E95" w:rsidRDefault="22AEE053" w:rsidP="22AEE053">
          <w:pPr>
            <w:pStyle w:val="Header"/>
            <w:jc w:val="center"/>
            <w:rPr>
              <w:rFonts w:ascii="Times New Roman" w:eastAsia="Times New Roman,Segoe UI" w:hAnsi="Times New Roman" w:cs="Times New Roman"/>
              <w:b/>
              <w:bCs/>
              <w:color w:val="FFFFFF" w:themeColor="background1"/>
              <w:sz w:val="26"/>
              <w:szCs w:val="26"/>
              <w:lang w:val="vi-VN"/>
            </w:rPr>
          </w:pPr>
          <w:r w:rsidRPr="22AEE053">
            <w:rPr>
              <w:rFonts w:ascii="Times New Roman" w:eastAsia="Times New Roman,Segoe UI" w:hAnsi="Times New Roman" w:cs="Times New Roman"/>
              <w:b/>
              <w:bCs/>
              <w:color w:val="FFFFFF" w:themeColor="background1"/>
              <w:sz w:val="26"/>
              <w:szCs w:val="26"/>
            </w:rPr>
            <w:t>PHÂN TÍCH THIẾT KẾ HỆ THỐNG THÔNG TIN</w:t>
          </w:r>
        </w:p>
      </w:tc>
    </w:tr>
  </w:tbl>
  <w:p w14:paraId="56D9AE4A" w14:textId="77777777" w:rsidR="009D4166" w:rsidRPr="009D4166" w:rsidRDefault="009D4166" w:rsidP="009D4166">
    <w:pPr>
      <w:pStyle w:val="Header"/>
    </w:pPr>
  </w:p>
</w:hdr>
</file>

<file path=word/intelligence2.xml><?xml version="1.0" encoding="utf-8"?>
<int2:intelligence xmlns:int2="http://schemas.microsoft.com/office/intelligence/2020/intelligence" xmlns:oel="http://schemas.microsoft.com/office/2019/extlst">
  <int2:observations>
    <int2:textHash int2:hashCode="pwjdIzMH5h7HK8" int2:id="7xADbjDO">
      <int2:state int2:value="Rejected" int2:type="AugLoop_Text_Critique"/>
    </int2:textHash>
    <int2:textHash int2:hashCode="j6yqqeFqcLdM5E" int2:id="8L68jg5M">
      <int2:state int2:value="Rejected" int2:type="AugLoop_Text_Critique"/>
    </int2:textHash>
    <int2:textHash int2:hashCode="NyP+Opda6L0yYt" int2:id="LcEe7Dtn">
      <int2:state int2:value="Rejected" int2:type="AugLoop_Text_Critique"/>
    </int2:textHash>
    <int2:textHash int2:hashCode="eDVDCjsuxZH4Du" int2:id="Mh9O6bUq">
      <int2:state int2:value="Rejected" int2:type="AugLoop_Text_Critique"/>
    </int2:textHash>
    <int2:textHash int2:hashCode="yzKRRqDdDVZrBi" int2:id="Y9WM0Buv">
      <int2:state int2:value="Rejected" int2:type="AugLoop_Text_Critique"/>
    </int2:textHash>
    <int2:textHash int2:hashCode="1gmKoBibkHno3V" int2:id="syvxPEG2">
      <int2:state int2:value="Rejected" int2:type="LegacyProofing"/>
    </int2:textHash>
    <int2:textHash int2:hashCode="IwsLo7SCDU6qLC" int2:id="wVEPZsMl">
      <int2:state int2:value="Rejected" int2:type="AugLoop_Text_Critique"/>
    </int2:textHash>
    <int2:textHash int2:hashCode="mdCHg3nvnGe29x" int2:id="xOg7Y4j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4BBB"/>
    <w:multiLevelType w:val="hybridMultilevel"/>
    <w:tmpl w:val="862016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67BEC"/>
    <w:multiLevelType w:val="hybridMultilevel"/>
    <w:tmpl w:val="FFFFFFFF"/>
    <w:lvl w:ilvl="0" w:tplc="9B9AEF9E">
      <w:start w:val="1"/>
      <w:numFmt w:val="bullet"/>
      <w:lvlText w:val="▫"/>
      <w:lvlJc w:val="left"/>
      <w:pPr>
        <w:ind w:left="1800" w:hanging="360"/>
      </w:pPr>
      <w:rPr>
        <w:rFonts w:ascii="Courier New" w:hAnsi="Courier New" w:hint="default"/>
      </w:rPr>
    </w:lvl>
    <w:lvl w:ilvl="1" w:tplc="29C00872">
      <w:start w:val="1"/>
      <w:numFmt w:val="bullet"/>
      <w:lvlText w:val="o"/>
      <w:lvlJc w:val="left"/>
      <w:pPr>
        <w:ind w:left="2520" w:hanging="360"/>
      </w:pPr>
      <w:rPr>
        <w:rFonts w:ascii="Courier New" w:hAnsi="Courier New" w:hint="default"/>
      </w:rPr>
    </w:lvl>
    <w:lvl w:ilvl="2" w:tplc="6A4EB7EA">
      <w:start w:val="1"/>
      <w:numFmt w:val="bullet"/>
      <w:lvlText w:val=""/>
      <w:lvlJc w:val="left"/>
      <w:pPr>
        <w:ind w:left="3240" w:hanging="360"/>
      </w:pPr>
      <w:rPr>
        <w:rFonts w:ascii="Wingdings" w:hAnsi="Wingdings" w:hint="default"/>
      </w:rPr>
    </w:lvl>
    <w:lvl w:ilvl="3" w:tplc="1242F184">
      <w:start w:val="1"/>
      <w:numFmt w:val="bullet"/>
      <w:lvlText w:val=""/>
      <w:lvlJc w:val="left"/>
      <w:pPr>
        <w:ind w:left="3960" w:hanging="360"/>
      </w:pPr>
      <w:rPr>
        <w:rFonts w:ascii="Symbol" w:hAnsi="Symbol" w:hint="default"/>
      </w:rPr>
    </w:lvl>
    <w:lvl w:ilvl="4" w:tplc="EBB2D178">
      <w:start w:val="1"/>
      <w:numFmt w:val="bullet"/>
      <w:lvlText w:val="o"/>
      <w:lvlJc w:val="left"/>
      <w:pPr>
        <w:ind w:left="4680" w:hanging="360"/>
      </w:pPr>
      <w:rPr>
        <w:rFonts w:ascii="Courier New" w:hAnsi="Courier New" w:hint="default"/>
      </w:rPr>
    </w:lvl>
    <w:lvl w:ilvl="5" w:tplc="67163BDE">
      <w:start w:val="1"/>
      <w:numFmt w:val="bullet"/>
      <w:lvlText w:val=""/>
      <w:lvlJc w:val="left"/>
      <w:pPr>
        <w:ind w:left="5400" w:hanging="360"/>
      </w:pPr>
      <w:rPr>
        <w:rFonts w:ascii="Wingdings" w:hAnsi="Wingdings" w:hint="default"/>
      </w:rPr>
    </w:lvl>
    <w:lvl w:ilvl="6" w:tplc="FE52178A">
      <w:start w:val="1"/>
      <w:numFmt w:val="bullet"/>
      <w:lvlText w:val=""/>
      <w:lvlJc w:val="left"/>
      <w:pPr>
        <w:ind w:left="6120" w:hanging="360"/>
      </w:pPr>
      <w:rPr>
        <w:rFonts w:ascii="Symbol" w:hAnsi="Symbol" w:hint="default"/>
      </w:rPr>
    </w:lvl>
    <w:lvl w:ilvl="7" w:tplc="6416386C">
      <w:start w:val="1"/>
      <w:numFmt w:val="bullet"/>
      <w:lvlText w:val="o"/>
      <w:lvlJc w:val="left"/>
      <w:pPr>
        <w:ind w:left="6840" w:hanging="360"/>
      </w:pPr>
      <w:rPr>
        <w:rFonts w:ascii="Courier New" w:hAnsi="Courier New" w:hint="default"/>
      </w:rPr>
    </w:lvl>
    <w:lvl w:ilvl="8" w:tplc="00ECADF2">
      <w:start w:val="1"/>
      <w:numFmt w:val="bullet"/>
      <w:lvlText w:val=""/>
      <w:lvlJc w:val="left"/>
      <w:pPr>
        <w:ind w:left="7560" w:hanging="360"/>
      </w:pPr>
      <w:rPr>
        <w:rFonts w:ascii="Wingdings" w:hAnsi="Wingdings" w:hint="default"/>
      </w:rPr>
    </w:lvl>
  </w:abstractNum>
  <w:abstractNum w:abstractNumId="2" w15:restartNumberingAfterBreak="0">
    <w:nsid w:val="07307046"/>
    <w:multiLevelType w:val="hybridMultilevel"/>
    <w:tmpl w:val="1FCA1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A06B8"/>
    <w:multiLevelType w:val="hybridMultilevel"/>
    <w:tmpl w:val="DC4860A6"/>
    <w:lvl w:ilvl="0" w:tplc="04090001">
      <w:start w:val="1"/>
      <w:numFmt w:val="bullet"/>
      <w:lvlText w:val=""/>
      <w:lvlJc w:val="left"/>
      <w:pPr>
        <w:ind w:left="720" w:hanging="360"/>
      </w:pPr>
      <w:rPr>
        <w:rFonts w:ascii="Symbol" w:hAnsi="Symbol" w:hint="default"/>
      </w:rPr>
    </w:lvl>
    <w:lvl w:ilvl="1" w:tplc="12EA206A">
      <w:start w:val="1"/>
      <w:numFmt w:val="bullet"/>
      <w:lvlText w:val="o"/>
      <w:lvlJc w:val="left"/>
      <w:pPr>
        <w:ind w:left="1440" w:hanging="360"/>
      </w:pPr>
      <w:rPr>
        <w:rFonts w:ascii="Courier New" w:hAnsi="Courier New" w:hint="default"/>
      </w:rPr>
    </w:lvl>
    <w:lvl w:ilvl="2" w:tplc="C4347056">
      <w:start w:val="1"/>
      <w:numFmt w:val="bullet"/>
      <w:lvlText w:val=""/>
      <w:lvlJc w:val="left"/>
      <w:pPr>
        <w:ind w:left="2160" w:hanging="360"/>
      </w:pPr>
      <w:rPr>
        <w:rFonts w:ascii="Wingdings" w:hAnsi="Wingdings" w:hint="default"/>
      </w:rPr>
    </w:lvl>
    <w:lvl w:ilvl="3" w:tplc="F1AC134E">
      <w:start w:val="1"/>
      <w:numFmt w:val="bullet"/>
      <w:lvlText w:val=""/>
      <w:lvlJc w:val="left"/>
      <w:pPr>
        <w:ind w:left="2880" w:hanging="360"/>
      </w:pPr>
      <w:rPr>
        <w:rFonts w:ascii="Symbol" w:hAnsi="Symbol" w:hint="default"/>
      </w:rPr>
    </w:lvl>
    <w:lvl w:ilvl="4" w:tplc="E4985752">
      <w:start w:val="1"/>
      <w:numFmt w:val="bullet"/>
      <w:lvlText w:val="o"/>
      <w:lvlJc w:val="left"/>
      <w:pPr>
        <w:ind w:left="3600" w:hanging="360"/>
      </w:pPr>
      <w:rPr>
        <w:rFonts w:ascii="Courier New" w:hAnsi="Courier New" w:hint="default"/>
      </w:rPr>
    </w:lvl>
    <w:lvl w:ilvl="5" w:tplc="544C5186">
      <w:start w:val="1"/>
      <w:numFmt w:val="bullet"/>
      <w:lvlText w:val=""/>
      <w:lvlJc w:val="left"/>
      <w:pPr>
        <w:ind w:left="4320" w:hanging="360"/>
      </w:pPr>
      <w:rPr>
        <w:rFonts w:ascii="Wingdings" w:hAnsi="Wingdings" w:hint="default"/>
      </w:rPr>
    </w:lvl>
    <w:lvl w:ilvl="6" w:tplc="D160EE64">
      <w:start w:val="1"/>
      <w:numFmt w:val="bullet"/>
      <w:lvlText w:val=""/>
      <w:lvlJc w:val="left"/>
      <w:pPr>
        <w:ind w:left="5040" w:hanging="360"/>
      </w:pPr>
      <w:rPr>
        <w:rFonts w:ascii="Symbol" w:hAnsi="Symbol" w:hint="default"/>
      </w:rPr>
    </w:lvl>
    <w:lvl w:ilvl="7" w:tplc="00E8261E">
      <w:start w:val="1"/>
      <w:numFmt w:val="bullet"/>
      <w:lvlText w:val="o"/>
      <w:lvlJc w:val="left"/>
      <w:pPr>
        <w:ind w:left="5760" w:hanging="360"/>
      </w:pPr>
      <w:rPr>
        <w:rFonts w:ascii="Courier New" w:hAnsi="Courier New" w:hint="default"/>
      </w:rPr>
    </w:lvl>
    <w:lvl w:ilvl="8" w:tplc="BB2C419A">
      <w:start w:val="1"/>
      <w:numFmt w:val="bullet"/>
      <w:lvlText w:val=""/>
      <w:lvlJc w:val="left"/>
      <w:pPr>
        <w:ind w:left="6480" w:hanging="360"/>
      </w:pPr>
      <w:rPr>
        <w:rFonts w:ascii="Wingdings" w:hAnsi="Wingdings" w:hint="default"/>
      </w:rPr>
    </w:lvl>
  </w:abstractNum>
  <w:abstractNum w:abstractNumId="4" w15:restartNumberingAfterBreak="0">
    <w:nsid w:val="1E037FDE"/>
    <w:multiLevelType w:val="hybridMultilevel"/>
    <w:tmpl w:val="FFFFFFFF"/>
    <w:lvl w:ilvl="0" w:tplc="A9BE8DEC">
      <w:start w:val="1"/>
      <w:numFmt w:val="decimal"/>
      <w:lvlText w:val="%1."/>
      <w:lvlJc w:val="left"/>
      <w:pPr>
        <w:ind w:left="720" w:hanging="360"/>
      </w:pPr>
    </w:lvl>
    <w:lvl w:ilvl="1" w:tplc="2C30A9C8">
      <w:start w:val="1"/>
      <w:numFmt w:val="lowerLetter"/>
      <w:lvlText w:val="%2."/>
      <w:lvlJc w:val="left"/>
      <w:pPr>
        <w:ind w:left="1440" w:hanging="360"/>
      </w:pPr>
    </w:lvl>
    <w:lvl w:ilvl="2" w:tplc="112C3DA6">
      <w:start w:val="1"/>
      <w:numFmt w:val="lowerRoman"/>
      <w:lvlText w:val="%3."/>
      <w:lvlJc w:val="right"/>
      <w:pPr>
        <w:ind w:left="2160" w:hanging="180"/>
      </w:pPr>
    </w:lvl>
    <w:lvl w:ilvl="3" w:tplc="7FAA1AC2">
      <w:start w:val="1"/>
      <w:numFmt w:val="decimal"/>
      <w:lvlText w:val="%4."/>
      <w:lvlJc w:val="left"/>
      <w:pPr>
        <w:ind w:left="2880" w:hanging="360"/>
      </w:pPr>
    </w:lvl>
    <w:lvl w:ilvl="4" w:tplc="E5742E00">
      <w:start w:val="1"/>
      <w:numFmt w:val="lowerLetter"/>
      <w:lvlText w:val="%5."/>
      <w:lvlJc w:val="left"/>
      <w:pPr>
        <w:ind w:left="3600" w:hanging="360"/>
      </w:pPr>
    </w:lvl>
    <w:lvl w:ilvl="5" w:tplc="227C7030">
      <w:start w:val="1"/>
      <w:numFmt w:val="lowerRoman"/>
      <w:lvlText w:val="%6."/>
      <w:lvlJc w:val="right"/>
      <w:pPr>
        <w:ind w:left="4320" w:hanging="180"/>
      </w:pPr>
    </w:lvl>
    <w:lvl w:ilvl="6" w:tplc="3F8AE624">
      <w:start w:val="1"/>
      <w:numFmt w:val="decimal"/>
      <w:lvlText w:val="%7."/>
      <w:lvlJc w:val="left"/>
      <w:pPr>
        <w:ind w:left="5040" w:hanging="360"/>
      </w:pPr>
    </w:lvl>
    <w:lvl w:ilvl="7" w:tplc="B4EAFC30">
      <w:start w:val="1"/>
      <w:numFmt w:val="lowerLetter"/>
      <w:lvlText w:val="%8."/>
      <w:lvlJc w:val="left"/>
      <w:pPr>
        <w:ind w:left="5760" w:hanging="360"/>
      </w:pPr>
    </w:lvl>
    <w:lvl w:ilvl="8" w:tplc="5DF049E6">
      <w:start w:val="1"/>
      <w:numFmt w:val="lowerRoman"/>
      <w:lvlText w:val="%9."/>
      <w:lvlJc w:val="right"/>
      <w:pPr>
        <w:ind w:left="6480" w:hanging="180"/>
      </w:pPr>
    </w:lvl>
  </w:abstractNum>
  <w:abstractNum w:abstractNumId="5" w15:restartNumberingAfterBreak="0">
    <w:nsid w:val="23884F85"/>
    <w:multiLevelType w:val="multilevel"/>
    <w:tmpl w:val="8960AF7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iCs/>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890FFD"/>
    <w:multiLevelType w:val="hybridMultilevel"/>
    <w:tmpl w:val="1BBEA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CBB4D"/>
    <w:multiLevelType w:val="hybridMultilevel"/>
    <w:tmpl w:val="FFFFFFFF"/>
    <w:lvl w:ilvl="0" w:tplc="8168EAB0">
      <w:start w:val="1"/>
      <w:numFmt w:val="decimal"/>
      <w:lvlText w:val="%1)"/>
      <w:lvlJc w:val="left"/>
      <w:pPr>
        <w:ind w:left="1080" w:hanging="360"/>
      </w:pPr>
    </w:lvl>
    <w:lvl w:ilvl="1" w:tplc="19866AA2">
      <w:start w:val="1"/>
      <w:numFmt w:val="lowerLetter"/>
      <w:lvlText w:val="%2."/>
      <w:lvlJc w:val="left"/>
      <w:pPr>
        <w:ind w:left="1800" w:hanging="360"/>
      </w:pPr>
    </w:lvl>
    <w:lvl w:ilvl="2" w:tplc="4000AF06">
      <w:start w:val="1"/>
      <w:numFmt w:val="lowerRoman"/>
      <w:lvlText w:val="%3."/>
      <w:lvlJc w:val="right"/>
      <w:pPr>
        <w:ind w:left="2520" w:hanging="180"/>
      </w:pPr>
    </w:lvl>
    <w:lvl w:ilvl="3" w:tplc="14928026">
      <w:start w:val="1"/>
      <w:numFmt w:val="decimal"/>
      <w:lvlText w:val="%4."/>
      <w:lvlJc w:val="left"/>
      <w:pPr>
        <w:ind w:left="3240" w:hanging="360"/>
      </w:pPr>
    </w:lvl>
    <w:lvl w:ilvl="4" w:tplc="97EE07B8">
      <w:start w:val="1"/>
      <w:numFmt w:val="lowerLetter"/>
      <w:lvlText w:val="%5."/>
      <w:lvlJc w:val="left"/>
      <w:pPr>
        <w:ind w:left="3960" w:hanging="360"/>
      </w:pPr>
    </w:lvl>
    <w:lvl w:ilvl="5" w:tplc="6D5E481A">
      <w:start w:val="1"/>
      <w:numFmt w:val="lowerRoman"/>
      <w:lvlText w:val="%6."/>
      <w:lvlJc w:val="right"/>
      <w:pPr>
        <w:ind w:left="4680" w:hanging="180"/>
      </w:pPr>
    </w:lvl>
    <w:lvl w:ilvl="6" w:tplc="86B2E3E2">
      <w:start w:val="1"/>
      <w:numFmt w:val="decimal"/>
      <w:lvlText w:val="%7."/>
      <w:lvlJc w:val="left"/>
      <w:pPr>
        <w:ind w:left="5400" w:hanging="360"/>
      </w:pPr>
    </w:lvl>
    <w:lvl w:ilvl="7" w:tplc="F98AA738">
      <w:start w:val="1"/>
      <w:numFmt w:val="lowerLetter"/>
      <w:lvlText w:val="%8."/>
      <w:lvlJc w:val="left"/>
      <w:pPr>
        <w:ind w:left="6120" w:hanging="360"/>
      </w:pPr>
    </w:lvl>
    <w:lvl w:ilvl="8" w:tplc="92487D48">
      <w:start w:val="1"/>
      <w:numFmt w:val="lowerRoman"/>
      <w:lvlText w:val="%9."/>
      <w:lvlJc w:val="right"/>
      <w:pPr>
        <w:ind w:left="6840" w:hanging="180"/>
      </w:pPr>
    </w:lvl>
  </w:abstractNum>
  <w:abstractNum w:abstractNumId="8" w15:restartNumberingAfterBreak="0">
    <w:nsid w:val="29F9733B"/>
    <w:multiLevelType w:val="multilevel"/>
    <w:tmpl w:val="E5CC8994"/>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i/>
        <w:iCs/>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00115"/>
    <w:multiLevelType w:val="hybridMultilevel"/>
    <w:tmpl w:val="EC8A2780"/>
    <w:lvl w:ilvl="0" w:tplc="04090003">
      <w:start w:val="1"/>
      <w:numFmt w:val="bullet"/>
      <w:lvlText w:val="o"/>
      <w:lvlJc w:val="left"/>
      <w:pPr>
        <w:ind w:left="1080" w:hanging="360"/>
      </w:pPr>
      <w:rPr>
        <w:rFonts w:ascii="Courier New" w:hAnsi="Courier New" w:cs="Courier New" w:hint="default"/>
      </w:rPr>
    </w:lvl>
    <w:lvl w:ilvl="1" w:tplc="6ED6A802">
      <w:start w:val="1"/>
      <w:numFmt w:val="bullet"/>
      <w:lvlText w:val="o"/>
      <w:lvlJc w:val="left"/>
      <w:pPr>
        <w:ind w:left="1800" w:hanging="360"/>
      </w:pPr>
      <w:rPr>
        <w:rFonts w:ascii="Courier New" w:hAnsi="Courier New" w:hint="default"/>
      </w:rPr>
    </w:lvl>
    <w:lvl w:ilvl="2" w:tplc="E1F64B64">
      <w:start w:val="1"/>
      <w:numFmt w:val="bullet"/>
      <w:lvlText w:val=""/>
      <w:lvlJc w:val="left"/>
      <w:pPr>
        <w:ind w:left="2520" w:hanging="360"/>
      </w:pPr>
      <w:rPr>
        <w:rFonts w:ascii="Wingdings" w:hAnsi="Wingdings" w:hint="default"/>
      </w:rPr>
    </w:lvl>
    <w:lvl w:ilvl="3" w:tplc="BA109AC2">
      <w:start w:val="1"/>
      <w:numFmt w:val="bullet"/>
      <w:lvlText w:val=""/>
      <w:lvlJc w:val="left"/>
      <w:pPr>
        <w:ind w:left="3240" w:hanging="360"/>
      </w:pPr>
      <w:rPr>
        <w:rFonts w:ascii="Symbol" w:hAnsi="Symbol" w:hint="default"/>
      </w:rPr>
    </w:lvl>
    <w:lvl w:ilvl="4" w:tplc="A10E21CA">
      <w:start w:val="1"/>
      <w:numFmt w:val="bullet"/>
      <w:lvlText w:val="o"/>
      <w:lvlJc w:val="left"/>
      <w:pPr>
        <w:ind w:left="3960" w:hanging="360"/>
      </w:pPr>
      <w:rPr>
        <w:rFonts w:ascii="Courier New" w:hAnsi="Courier New" w:hint="default"/>
      </w:rPr>
    </w:lvl>
    <w:lvl w:ilvl="5" w:tplc="9000F77E">
      <w:start w:val="1"/>
      <w:numFmt w:val="bullet"/>
      <w:lvlText w:val=""/>
      <w:lvlJc w:val="left"/>
      <w:pPr>
        <w:ind w:left="4680" w:hanging="360"/>
      </w:pPr>
      <w:rPr>
        <w:rFonts w:ascii="Wingdings" w:hAnsi="Wingdings" w:hint="default"/>
      </w:rPr>
    </w:lvl>
    <w:lvl w:ilvl="6" w:tplc="24AAEE32">
      <w:start w:val="1"/>
      <w:numFmt w:val="bullet"/>
      <w:lvlText w:val=""/>
      <w:lvlJc w:val="left"/>
      <w:pPr>
        <w:ind w:left="5400" w:hanging="360"/>
      </w:pPr>
      <w:rPr>
        <w:rFonts w:ascii="Symbol" w:hAnsi="Symbol" w:hint="default"/>
      </w:rPr>
    </w:lvl>
    <w:lvl w:ilvl="7" w:tplc="8788E36A">
      <w:start w:val="1"/>
      <w:numFmt w:val="bullet"/>
      <w:lvlText w:val="o"/>
      <w:lvlJc w:val="left"/>
      <w:pPr>
        <w:ind w:left="6120" w:hanging="360"/>
      </w:pPr>
      <w:rPr>
        <w:rFonts w:ascii="Courier New" w:hAnsi="Courier New" w:hint="default"/>
      </w:rPr>
    </w:lvl>
    <w:lvl w:ilvl="8" w:tplc="F6E0A97A">
      <w:start w:val="1"/>
      <w:numFmt w:val="bullet"/>
      <w:lvlText w:val=""/>
      <w:lvlJc w:val="left"/>
      <w:pPr>
        <w:ind w:left="6840" w:hanging="360"/>
      </w:pPr>
      <w:rPr>
        <w:rFonts w:ascii="Wingdings" w:hAnsi="Wingdings" w:hint="default"/>
      </w:rPr>
    </w:lvl>
  </w:abstractNum>
  <w:abstractNum w:abstractNumId="10" w15:restartNumberingAfterBreak="0">
    <w:nsid w:val="340D1BD5"/>
    <w:multiLevelType w:val="hybridMultilevel"/>
    <w:tmpl w:val="31BEC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5ED91"/>
    <w:multiLevelType w:val="hybridMultilevel"/>
    <w:tmpl w:val="FFFFFFFF"/>
    <w:lvl w:ilvl="0" w:tplc="57EC4BDA">
      <w:start w:val="1"/>
      <w:numFmt w:val="bullet"/>
      <w:lvlText w:val="-"/>
      <w:lvlJc w:val="left"/>
      <w:pPr>
        <w:ind w:left="720" w:hanging="360"/>
      </w:pPr>
      <w:rPr>
        <w:rFonts w:ascii="Aptos" w:hAnsi="Aptos" w:hint="default"/>
      </w:rPr>
    </w:lvl>
    <w:lvl w:ilvl="1" w:tplc="5EE04284">
      <w:start w:val="1"/>
      <w:numFmt w:val="bullet"/>
      <w:lvlText w:val="o"/>
      <w:lvlJc w:val="left"/>
      <w:pPr>
        <w:ind w:left="1440" w:hanging="360"/>
      </w:pPr>
      <w:rPr>
        <w:rFonts w:ascii="Courier New" w:hAnsi="Courier New" w:hint="default"/>
      </w:rPr>
    </w:lvl>
    <w:lvl w:ilvl="2" w:tplc="131692F4">
      <w:start w:val="1"/>
      <w:numFmt w:val="bullet"/>
      <w:lvlText w:val=""/>
      <w:lvlJc w:val="left"/>
      <w:pPr>
        <w:ind w:left="2160" w:hanging="360"/>
      </w:pPr>
      <w:rPr>
        <w:rFonts w:ascii="Wingdings" w:hAnsi="Wingdings" w:hint="default"/>
      </w:rPr>
    </w:lvl>
    <w:lvl w:ilvl="3" w:tplc="387C7B14">
      <w:start w:val="1"/>
      <w:numFmt w:val="bullet"/>
      <w:lvlText w:val=""/>
      <w:lvlJc w:val="left"/>
      <w:pPr>
        <w:ind w:left="2880" w:hanging="360"/>
      </w:pPr>
      <w:rPr>
        <w:rFonts w:ascii="Symbol" w:hAnsi="Symbol" w:hint="default"/>
      </w:rPr>
    </w:lvl>
    <w:lvl w:ilvl="4" w:tplc="0C1CCF20">
      <w:start w:val="1"/>
      <w:numFmt w:val="bullet"/>
      <w:lvlText w:val="o"/>
      <w:lvlJc w:val="left"/>
      <w:pPr>
        <w:ind w:left="3600" w:hanging="360"/>
      </w:pPr>
      <w:rPr>
        <w:rFonts w:ascii="Courier New" w:hAnsi="Courier New" w:hint="default"/>
      </w:rPr>
    </w:lvl>
    <w:lvl w:ilvl="5" w:tplc="9CB67DD8">
      <w:start w:val="1"/>
      <w:numFmt w:val="bullet"/>
      <w:lvlText w:val=""/>
      <w:lvlJc w:val="left"/>
      <w:pPr>
        <w:ind w:left="4320" w:hanging="360"/>
      </w:pPr>
      <w:rPr>
        <w:rFonts w:ascii="Wingdings" w:hAnsi="Wingdings" w:hint="default"/>
      </w:rPr>
    </w:lvl>
    <w:lvl w:ilvl="6" w:tplc="28D607EA">
      <w:start w:val="1"/>
      <w:numFmt w:val="bullet"/>
      <w:lvlText w:val=""/>
      <w:lvlJc w:val="left"/>
      <w:pPr>
        <w:ind w:left="5040" w:hanging="360"/>
      </w:pPr>
      <w:rPr>
        <w:rFonts w:ascii="Symbol" w:hAnsi="Symbol" w:hint="default"/>
      </w:rPr>
    </w:lvl>
    <w:lvl w:ilvl="7" w:tplc="F1E69520">
      <w:start w:val="1"/>
      <w:numFmt w:val="bullet"/>
      <w:lvlText w:val="o"/>
      <w:lvlJc w:val="left"/>
      <w:pPr>
        <w:ind w:left="5760" w:hanging="360"/>
      </w:pPr>
      <w:rPr>
        <w:rFonts w:ascii="Courier New" w:hAnsi="Courier New" w:hint="default"/>
      </w:rPr>
    </w:lvl>
    <w:lvl w:ilvl="8" w:tplc="6610D5D6">
      <w:start w:val="1"/>
      <w:numFmt w:val="bullet"/>
      <w:lvlText w:val=""/>
      <w:lvlJc w:val="left"/>
      <w:pPr>
        <w:ind w:left="6480" w:hanging="360"/>
      </w:pPr>
      <w:rPr>
        <w:rFonts w:ascii="Wingdings" w:hAnsi="Wingdings" w:hint="default"/>
      </w:rPr>
    </w:lvl>
  </w:abstractNum>
  <w:abstractNum w:abstractNumId="12" w15:restartNumberingAfterBreak="0">
    <w:nsid w:val="35F70272"/>
    <w:multiLevelType w:val="hybridMultilevel"/>
    <w:tmpl w:val="F9500BB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4FA3C"/>
    <w:multiLevelType w:val="hybridMultilevel"/>
    <w:tmpl w:val="FFFFFFFF"/>
    <w:lvl w:ilvl="0" w:tplc="9B9AE2B6">
      <w:start w:val="1"/>
      <w:numFmt w:val="decimal"/>
      <w:lvlText w:val="%1)"/>
      <w:lvlJc w:val="left"/>
      <w:pPr>
        <w:ind w:left="1080" w:hanging="360"/>
      </w:pPr>
    </w:lvl>
    <w:lvl w:ilvl="1" w:tplc="181A22A8">
      <w:start w:val="1"/>
      <w:numFmt w:val="lowerLetter"/>
      <w:lvlText w:val="%2."/>
      <w:lvlJc w:val="left"/>
      <w:pPr>
        <w:ind w:left="1800" w:hanging="360"/>
      </w:pPr>
    </w:lvl>
    <w:lvl w:ilvl="2" w:tplc="E640E24E">
      <w:start w:val="1"/>
      <w:numFmt w:val="lowerRoman"/>
      <w:lvlText w:val="%3."/>
      <w:lvlJc w:val="right"/>
      <w:pPr>
        <w:ind w:left="2520" w:hanging="180"/>
      </w:pPr>
    </w:lvl>
    <w:lvl w:ilvl="3" w:tplc="89A62302">
      <w:start w:val="1"/>
      <w:numFmt w:val="decimal"/>
      <w:lvlText w:val="%4."/>
      <w:lvlJc w:val="left"/>
      <w:pPr>
        <w:ind w:left="3240" w:hanging="360"/>
      </w:pPr>
    </w:lvl>
    <w:lvl w:ilvl="4" w:tplc="8DF45D96">
      <w:start w:val="1"/>
      <w:numFmt w:val="lowerLetter"/>
      <w:lvlText w:val="%5."/>
      <w:lvlJc w:val="left"/>
      <w:pPr>
        <w:ind w:left="3960" w:hanging="360"/>
      </w:pPr>
    </w:lvl>
    <w:lvl w:ilvl="5" w:tplc="BB80C4B6">
      <w:start w:val="1"/>
      <w:numFmt w:val="lowerRoman"/>
      <w:lvlText w:val="%6."/>
      <w:lvlJc w:val="right"/>
      <w:pPr>
        <w:ind w:left="4680" w:hanging="180"/>
      </w:pPr>
    </w:lvl>
    <w:lvl w:ilvl="6" w:tplc="0C0A2B98">
      <w:start w:val="1"/>
      <w:numFmt w:val="decimal"/>
      <w:lvlText w:val="%7."/>
      <w:lvlJc w:val="left"/>
      <w:pPr>
        <w:ind w:left="5400" w:hanging="360"/>
      </w:pPr>
    </w:lvl>
    <w:lvl w:ilvl="7" w:tplc="D8642E26">
      <w:start w:val="1"/>
      <w:numFmt w:val="lowerLetter"/>
      <w:lvlText w:val="%8."/>
      <w:lvlJc w:val="left"/>
      <w:pPr>
        <w:ind w:left="6120" w:hanging="360"/>
      </w:pPr>
    </w:lvl>
    <w:lvl w:ilvl="8" w:tplc="CBAE7F66">
      <w:start w:val="1"/>
      <w:numFmt w:val="lowerRoman"/>
      <w:lvlText w:val="%9."/>
      <w:lvlJc w:val="right"/>
      <w:pPr>
        <w:ind w:left="6840" w:hanging="180"/>
      </w:pPr>
    </w:lvl>
  </w:abstractNum>
  <w:abstractNum w:abstractNumId="14" w15:restartNumberingAfterBreak="0">
    <w:nsid w:val="48703CF0"/>
    <w:multiLevelType w:val="hybridMultilevel"/>
    <w:tmpl w:val="C7F221F0"/>
    <w:lvl w:ilvl="0" w:tplc="FFFFFFFF">
      <w:start w:val="1"/>
      <w:numFmt w:val="decimal"/>
      <w:lvlText w:val="%1)"/>
      <w:lvlJc w:val="left"/>
      <w:pPr>
        <w:ind w:left="1080" w:hanging="360"/>
      </w:pPr>
    </w:lvl>
    <w:lvl w:ilvl="1" w:tplc="04090011">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4AB849F8"/>
    <w:multiLevelType w:val="multilevel"/>
    <w:tmpl w:val="28F47E84"/>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ascii="Times New Roman" w:hAnsi="Times New Roman" w:cs="Times New Roman" w:hint="default"/>
        <w:b w:val="0"/>
        <w:bCs w:val="0"/>
        <w:i/>
        <w:iCs/>
        <w:color w:val="2F5496" w:themeColor="accent1" w:themeShade="BF"/>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BE4F8A"/>
    <w:multiLevelType w:val="hybridMultilevel"/>
    <w:tmpl w:val="5908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E0F5D"/>
    <w:multiLevelType w:val="hybridMultilevel"/>
    <w:tmpl w:val="2CDA0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F7FD3"/>
    <w:multiLevelType w:val="hybridMultilevel"/>
    <w:tmpl w:val="01C2C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C6C99"/>
    <w:multiLevelType w:val="hybridMultilevel"/>
    <w:tmpl w:val="A76203B0"/>
    <w:lvl w:ilvl="0" w:tplc="FFFFFFFF">
      <w:start w:val="1"/>
      <w:numFmt w:val="decimal"/>
      <w:lvlText w:val="%1)"/>
      <w:lvlJc w:val="left"/>
      <w:pPr>
        <w:ind w:left="1080" w:hanging="360"/>
      </w:pPr>
    </w:lvl>
    <w:lvl w:ilvl="1" w:tplc="04090011">
      <w:start w:val="1"/>
      <w:numFmt w:val="decimal"/>
      <w:lvlText w:val="%2)"/>
      <w:lvlJc w:val="left"/>
      <w:pPr>
        <w:ind w:left="144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526114E2"/>
    <w:multiLevelType w:val="hybridMultilevel"/>
    <w:tmpl w:val="FFFFFFFF"/>
    <w:lvl w:ilvl="0" w:tplc="AE543F22">
      <w:start w:val="1"/>
      <w:numFmt w:val="bullet"/>
      <w:lvlText w:val="-"/>
      <w:lvlJc w:val="left"/>
      <w:pPr>
        <w:ind w:left="1440" w:hanging="360"/>
      </w:pPr>
      <w:rPr>
        <w:rFonts w:ascii="Aptos" w:hAnsi="Aptos" w:hint="default"/>
      </w:rPr>
    </w:lvl>
    <w:lvl w:ilvl="1" w:tplc="4868303C">
      <w:start w:val="1"/>
      <w:numFmt w:val="bullet"/>
      <w:lvlText w:val="o"/>
      <w:lvlJc w:val="left"/>
      <w:pPr>
        <w:ind w:left="2160" w:hanging="360"/>
      </w:pPr>
      <w:rPr>
        <w:rFonts w:ascii="Courier New" w:hAnsi="Courier New" w:hint="default"/>
      </w:rPr>
    </w:lvl>
    <w:lvl w:ilvl="2" w:tplc="FC920732">
      <w:start w:val="1"/>
      <w:numFmt w:val="bullet"/>
      <w:lvlText w:val=""/>
      <w:lvlJc w:val="left"/>
      <w:pPr>
        <w:ind w:left="2880" w:hanging="360"/>
      </w:pPr>
      <w:rPr>
        <w:rFonts w:ascii="Wingdings" w:hAnsi="Wingdings" w:hint="default"/>
      </w:rPr>
    </w:lvl>
    <w:lvl w:ilvl="3" w:tplc="876483E6">
      <w:start w:val="1"/>
      <w:numFmt w:val="bullet"/>
      <w:lvlText w:val=""/>
      <w:lvlJc w:val="left"/>
      <w:pPr>
        <w:ind w:left="3600" w:hanging="360"/>
      </w:pPr>
      <w:rPr>
        <w:rFonts w:ascii="Symbol" w:hAnsi="Symbol" w:hint="default"/>
      </w:rPr>
    </w:lvl>
    <w:lvl w:ilvl="4" w:tplc="88D6211A">
      <w:start w:val="1"/>
      <w:numFmt w:val="bullet"/>
      <w:lvlText w:val="o"/>
      <w:lvlJc w:val="left"/>
      <w:pPr>
        <w:ind w:left="4320" w:hanging="360"/>
      </w:pPr>
      <w:rPr>
        <w:rFonts w:ascii="Courier New" w:hAnsi="Courier New" w:hint="default"/>
      </w:rPr>
    </w:lvl>
    <w:lvl w:ilvl="5" w:tplc="2FDC8A9C">
      <w:start w:val="1"/>
      <w:numFmt w:val="bullet"/>
      <w:lvlText w:val=""/>
      <w:lvlJc w:val="left"/>
      <w:pPr>
        <w:ind w:left="5040" w:hanging="360"/>
      </w:pPr>
      <w:rPr>
        <w:rFonts w:ascii="Wingdings" w:hAnsi="Wingdings" w:hint="default"/>
      </w:rPr>
    </w:lvl>
    <w:lvl w:ilvl="6" w:tplc="1F6004A0">
      <w:start w:val="1"/>
      <w:numFmt w:val="bullet"/>
      <w:lvlText w:val=""/>
      <w:lvlJc w:val="left"/>
      <w:pPr>
        <w:ind w:left="5760" w:hanging="360"/>
      </w:pPr>
      <w:rPr>
        <w:rFonts w:ascii="Symbol" w:hAnsi="Symbol" w:hint="default"/>
      </w:rPr>
    </w:lvl>
    <w:lvl w:ilvl="7" w:tplc="DA12749E">
      <w:start w:val="1"/>
      <w:numFmt w:val="bullet"/>
      <w:lvlText w:val="o"/>
      <w:lvlJc w:val="left"/>
      <w:pPr>
        <w:ind w:left="6480" w:hanging="360"/>
      </w:pPr>
      <w:rPr>
        <w:rFonts w:ascii="Courier New" w:hAnsi="Courier New" w:hint="default"/>
      </w:rPr>
    </w:lvl>
    <w:lvl w:ilvl="8" w:tplc="699E5B90">
      <w:start w:val="1"/>
      <w:numFmt w:val="bullet"/>
      <w:lvlText w:val=""/>
      <w:lvlJc w:val="left"/>
      <w:pPr>
        <w:ind w:left="7200" w:hanging="360"/>
      </w:pPr>
      <w:rPr>
        <w:rFonts w:ascii="Wingdings" w:hAnsi="Wingdings" w:hint="default"/>
      </w:rPr>
    </w:lvl>
  </w:abstractNum>
  <w:abstractNum w:abstractNumId="21" w15:restartNumberingAfterBreak="0">
    <w:nsid w:val="64BADAC7"/>
    <w:multiLevelType w:val="hybridMultilevel"/>
    <w:tmpl w:val="FFFFFFFF"/>
    <w:lvl w:ilvl="0" w:tplc="3E4AF90A">
      <w:start w:val="1"/>
      <w:numFmt w:val="bullet"/>
      <w:lvlText w:val=""/>
      <w:lvlJc w:val="left"/>
      <w:pPr>
        <w:ind w:left="1440" w:hanging="360"/>
      </w:pPr>
      <w:rPr>
        <w:rFonts w:ascii="Symbol" w:hAnsi="Symbol" w:hint="default"/>
      </w:rPr>
    </w:lvl>
    <w:lvl w:ilvl="1" w:tplc="8FBA39FC">
      <w:start w:val="1"/>
      <w:numFmt w:val="bullet"/>
      <w:lvlText w:val="o"/>
      <w:lvlJc w:val="left"/>
      <w:pPr>
        <w:ind w:left="2160" w:hanging="360"/>
      </w:pPr>
      <w:rPr>
        <w:rFonts w:ascii="Courier New" w:hAnsi="Courier New" w:hint="default"/>
      </w:rPr>
    </w:lvl>
    <w:lvl w:ilvl="2" w:tplc="C69CC550">
      <w:start w:val="1"/>
      <w:numFmt w:val="bullet"/>
      <w:lvlText w:val=""/>
      <w:lvlJc w:val="left"/>
      <w:pPr>
        <w:ind w:left="2880" w:hanging="360"/>
      </w:pPr>
      <w:rPr>
        <w:rFonts w:ascii="Wingdings" w:hAnsi="Wingdings" w:hint="default"/>
      </w:rPr>
    </w:lvl>
    <w:lvl w:ilvl="3" w:tplc="3034A962">
      <w:start w:val="1"/>
      <w:numFmt w:val="bullet"/>
      <w:lvlText w:val=""/>
      <w:lvlJc w:val="left"/>
      <w:pPr>
        <w:ind w:left="3600" w:hanging="360"/>
      </w:pPr>
      <w:rPr>
        <w:rFonts w:ascii="Symbol" w:hAnsi="Symbol" w:hint="default"/>
      </w:rPr>
    </w:lvl>
    <w:lvl w:ilvl="4" w:tplc="A53A2BF6">
      <w:start w:val="1"/>
      <w:numFmt w:val="bullet"/>
      <w:lvlText w:val="o"/>
      <w:lvlJc w:val="left"/>
      <w:pPr>
        <w:ind w:left="4320" w:hanging="360"/>
      </w:pPr>
      <w:rPr>
        <w:rFonts w:ascii="Courier New" w:hAnsi="Courier New" w:hint="default"/>
      </w:rPr>
    </w:lvl>
    <w:lvl w:ilvl="5" w:tplc="FED0FBB6">
      <w:start w:val="1"/>
      <w:numFmt w:val="bullet"/>
      <w:lvlText w:val=""/>
      <w:lvlJc w:val="left"/>
      <w:pPr>
        <w:ind w:left="5040" w:hanging="360"/>
      </w:pPr>
      <w:rPr>
        <w:rFonts w:ascii="Wingdings" w:hAnsi="Wingdings" w:hint="default"/>
      </w:rPr>
    </w:lvl>
    <w:lvl w:ilvl="6" w:tplc="183AAAEE">
      <w:start w:val="1"/>
      <w:numFmt w:val="bullet"/>
      <w:lvlText w:val=""/>
      <w:lvlJc w:val="left"/>
      <w:pPr>
        <w:ind w:left="5760" w:hanging="360"/>
      </w:pPr>
      <w:rPr>
        <w:rFonts w:ascii="Symbol" w:hAnsi="Symbol" w:hint="default"/>
      </w:rPr>
    </w:lvl>
    <w:lvl w:ilvl="7" w:tplc="05386D06">
      <w:start w:val="1"/>
      <w:numFmt w:val="bullet"/>
      <w:lvlText w:val="o"/>
      <w:lvlJc w:val="left"/>
      <w:pPr>
        <w:ind w:left="6480" w:hanging="360"/>
      </w:pPr>
      <w:rPr>
        <w:rFonts w:ascii="Courier New" w:hAnsi="Courier New" w:hint="default"/>
      </w:rPr>
    </w:lvl>
    <w:lvl w:ilvl="8" w:tplc="E20A18FE">
      <w:start w:val="1"/>
      <w:numFmt w:val="bullet"/>
      <w:lvlText w:val=""/>
      <w:lvlJc w:val="left"/>
      <w:pPr>
        <w:ind w:left="7200" w:hanging="360"/>
      </w:pPr>
      <w:rPr>
        <w:rFonts w:ascii="Wingdings" w:hAnsi="Wingdings" w:hint="default"/>
      </w:rPr>
    </w:lvl>
  </w:abstractNum>
  <w:abstractNum w:abstractNumId="22" w15:restartNumberingAfterBreak="0">
    <w:nsid w:val="6CFE1560"/>
    <w:multiLevelType w:val="multilevel"/>
    <w:tmpl w:val="8960AF7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rPr>
        <w:b w:val="0"/>
        <w:bCs w:val="0"/>
        <w:i/>
        <w:iCs/>
        <w:color w:val="2F5496" w:themeColor="accent1" w:themeShade="BF"/>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994857"/>
    <w:multiLevelType w:val="hybridMultilevel"/>
    <w:tmpl w:val="E00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31FA"/>
    <w:multiLevelType w:val="hybridMultilevel"/>
    <w:tmpl w:val="05481D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74BB7403"/>
    <w:multiLevelType w:val="multilevel"/>
    <w:tmpl w:val="4F7260BC"/>
    <w:lvl w:ilvl="0">
      <w:start w:val="1"/>
      <w:numFmt w:val="decimal"/>
      <w:lvlText w:val="%1."/>
      <w:lvlJc w:val="left"/>
      <w:pPr>
        <w:ind w:left="360" w:hanging="360"/>
      </w:pPr>
      <w:rPr>
        <w:rFonts w:hint="default"/>
        <w:color w:val="auto"/>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69680250">
    <w:abstractNumId w:val="10"/>
  </w:num>
  <w:num w:numId="2" w16cid:durableId="1600603759">
    <w:abstractNumId w:val="0"/>
  </w:num>
  <w:num w:numId="3" w16cid:durableId="765274290">
    <w:abstractNumId w:val="25"/>
  </w:num>
  <w:num w:numId="4" w16cid:durableId="425343253">
    <w:abstractNumId w:val="5"/>
  </w:num>
  <w:num w:numId="5" w16cid:durableId="1203010683">
    <w:abstractNumId w:val="18"/>
  </w:num>
  <w:num w:numId="6" w16cid:durableId="1795097981">
    <w:abstractNumId w:val="17"/>
  </w:num>
  <w:num w:numId="7" w16cid:durableId="1803814475">
    <w:abstractNumId w:val="6"/>
  </w:num>
  <w:num w:numId="8" w16cid:durableId="1036079544">
    <w:abstractNumId w:val="16"/>
  </w:num>
  <w:num w:numId="9" w16cid:durableId="1463578549">
    <w:abstractNumId w:val="12"/>
  </w:num>
  <w:num w:numId="10" w16cid:durableId="1698890328">
    <w:abstractNumId w:val="8"/>
  </w:num>
  <w:num w:numId="11" w16cid:durableId="713237350">
    <w:abstractNumId w:val="22"/>
  </w:num>
  <w:num w:numId="12" w16cid:durableId="1796018989">
    <w:abstractNumId w:val="15"/>
  </w:num>
  <w:num w:numId="13" w16cid:durableId="1948123151">
    <w:abstractNumId w:val="7"/>
  </w:num>
  <w:num w:numId="14" w16cid:durableId="489030379">
    <w:abstractNumId w:val="13"/>
  </w:num>
  <w:num w:numId="15" w16cid:durableId="1150974299">
    <w:abstractNumId w:val="23"/>
  </w:num>
  <w:num w:numId="16" w16cid:durableId="1362777877">
    <w:abstractNumId w:val="2"/>
  </w:num>
  <w:num w:numId="17" w16cid:durableId="1854030500">
    <w:abstractNumId w:val="19"/>
  </w:num>
  <w:num w:numId="18" w16cid:durableId="1986814307">
    <w:abstractNumId w:val="14"/>
  </w:num>
  <w:num w:numId="19" w16cid:durableId="2035960112">
    <w:abstractNumId w:val="1"/>
  </w:num>
  <w:num w:numId="20" w16cid:durableId="461969525">
    <w:abstractNumId w:val="4"/>
  </w:num>
  <w:num w:numId="21" w16cid:durableId="1912932817">
    <w:abstractNumId w:val="20"/>
  </w:num>
  <w:num w:numId="22" w16cid:durableId="1015886968">
    <w:abstractNumId w:val="21"/>
  </w:num>
  <w:num w:numId="23" w16cid:durableId="264463947">
    <w:abstractNumId w:val="9"/>
  </w:num>
  <w:num w:numId="24" w16cid:durableId="1248224824">
    <w:abstractNumId w:val="3"/>
  </w:num>
  <w:num w:numId="25" w16cid:durableId="1453551889">
    <w:abstractNumId w:val="11"/>
  </w:num>
  <w:num w:numId="26" w16cid:durableId="35319311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6E9616"/>
    <w:rsid w:val="00000206"/>
    <w:rsid w:val="00000437"/>
    <w:rsid w:val="000008DC"/>
    <w:rsid w:val="00000B45"/>
    <w:rsid w:val="00000D9D"/>
    <w:rsid w:val="00001181"/>
    <w:rsid w:val="00001187"/>
    <w:rsid w:val="000011D4"/>
    <w:rsid w:val="00001625"/>
    <w:rsid w:val="0000186E"/>
    <w:rsid w:val="0000196E"/>
    <w:rsid w:val="0000244E"/>
    <w:rsid w:val="00002BFE"/>
    <w:rsid w:val="00002C01"/>
    <w:rsid w:val="00002CB8"/>
    <w:rsid w:val="00003301"/>
    <w:rsid w:val="00003388"/>
    <w:rsid w:val="00003486"/>
    <w:rsid w:val="00003C5A"/>
    <w:rsid w:val="000040AE"/>
    <w:rsid w:val="000045D6"/>
    <w:rsid w:val="000047DE"/>
    <w:rsid w:val="00004886"/>
    <w:rsid w:val="00004C83"/>
    <w:rsid w:val="0000537B"/>
    <w:rsid w:val="0000543A"/>
    <w:rsid w:val="000059C0"/>
    <w:rsid w:val="00005B24"/>
    <w:rsid w:val="00005D72"/>
    <w:rsid w:val="0000617B"/>
    <w:rsid w:val="000065CF"/>
    <w:rsid w:val="000067D3"/>
    <w:rsid w:val="00006C6C"/>
    <w:rsid w:val="00006D46"/>
    <w:rsid w:val="00007AAF"/>
    <w:rsid w:val="00007DF2"/>
    <w:rsid w:val="00007E90"/>
    <w:rsid w:val="000100DF"/>
    <w:rsid w:val="00010340"/>
    <w:rsid w:val="000104CB"/>
    <w:rsid w:val="000105B4"/>
    <w:rsid w:val="00010811"/>
    <w:rsid w:val="00010C4F"/>
    <w:rsid w:val="00010E20"/>
    <w:rsid w:val="00010F47"/>
    <w:rsid w:val="00011081"/>
    <w:rsid w:val="0001164D"/>
    <w:rsid w:val="00011A75"/>
    <w:rsid w:val="00011F47"/>
    <w:rsid w:val="0001214B"/>
    <w:rsid w:val="00012EC2"/>
    <w:rsid w:val="000131DE"/>
    <w:rsid w:val="0001339A"/>
    <w:rsid w:val="0001370D"/>
    <w:rsid w:val="00013892"/>
    <w:rsid w:val="00013923"/>
    <w:rsid w:val="00013C0D"/>
    <w:rsid w:val="00014839"/>
    <w:rsid w:val="000148E8"/>
    <w:rsid w:val="00014BBB"/>
    <w:rsid w:val="00015068"/>
    <w:rsid w:val="0001596E"/>
    <w:rsid w:val="00015D60"/>
    <w:rsid w:val="00015E21"/>
    <w:rsid w:val="00015ECA"/>
    <w:rsid w:val="0001627E"/>
    <w:rsid w:val="0001635F"/>
    <w:rsid w:val="00016710"/>
    <w:rsid w:val="0001673B"/>
    <w:rsid w:val="000169B1"/>
    <w:rsid w:val="00016AF2"/>
    <w:rsid w:val="00016B36"/>
    <w:rsid w:val="00016FF9"/>
    <w:rsid w:val="0001701C"/>
    <w:rsid w:val="000171F2"/>
    <w:rsid w:val="00017200"/>
    <w:rsid w:val="00017253"/>
    <w:rsid w:val="00017536"/>
    <w:rsid w:val="00017A36"/>
    <w:rsid w:val="00017BF3"/>
    <w:rsid w:val="00017D97"/>
    <w:rsid w:val="00020117"/>
    <w:rsid w:val="0002037B"/>
    <w:rsid w:val="000206BB"/>
    <w:rsid w:val="000208D3"/>
    <w:rsid w:val="000208F9"/>
    <w:rsid w:val="00020DCC"/>
    <w:rsid w:val="00020E43"/>
    <w:rsid w:val="00020EF8"/>
    <w:rsid w:val="000211DC"/>
    <w:rsid w:val="00021283"/>
    <w:rsid w:val="00022311"/>
    <w:rsid w:val="00022373"/>
    <w:rsid w:val="00022385"/>
    <w:rsid w:val="0002258A"/>
    <w:rsid w:val="000225ED"/>
    <w:rsid w:val="00022A36"/>
    <w:rsid w:val="00022ACA"/>
    <w:rsid w:val="00022B16"/>
    <w:rsid w:val="00022CAA"/>
    <w:rsid w:val="00022FA7"/>
    <w:rsid w:val="000233F5"/>
    <w:rsid w:val="00023F04"/>
    <w:rsid w:val="0002408D"/>
    <w:rsid w:val="0002424E"/>
    <w:rsid w:val="000243F0"/>
    <w:rsid w:val="00024AB0"/>
    <w:rsid w:val="00024B66"/>
    <w:rsid w:val="00025046"/>
    <w:rsid w:val="000251DB"/>
    <w:rsid w:val="000251DE"/>
    <w:rsid w:val="0002562F"/>
    <w:rsid w:val="000257A1"/>
    <w:rsid w:val="00025A5E"/>
    <w:rsid w:val="00025E47"/>
    <w:rsid w:val="00025F79"/>
    <w:rsid w:val="000261CC"/>
    <w:rsid w:val="00026480"/>
    <w:rsid w:val="00026ADE"/>
    <w:rsid w:val="00027170"/>
    <w:rsid w:val="00027361"/>
    <w:rsid w:val="00027874"/>
    <w:rsid w:val="00027964"/>
    <w:rsid w:val="00027A53"/>
    <w:rsid w:val="00027E8F"/>
    <w:rsid w:val="000300FD"/>
    <w:rsid w:val="000302FF"/>
    <w:rsid w:val="00030C1C"/>
    <w:rsid w:val="00031091"/>
    <w:rsid w:val="000316A6"/>
    <w:rsid w:val="0003172F"/>
    <w:rsid w:val="00031DCC"/>
    <w:rsid w:val="0003212C"/>
    <w:rsid w:val="00032913"/>
    <w:rsid w:val="00032952"/>
    <w:rsid w:val="00033313"/>
    <w:rsid w:val="00033A69"/>
    <w:rsid w:val="00034A3A"/>
    <w:rsid w:val="0003522E"/>
    <w:rsid w:val="000355A0"/>
    <w:rsid w:val="0003563E"/>
    <w:rsid w:val="00035A24"/>
    <w:rsid w:val="00035C80"/>
    <w:rsid w:val="00035CBA"/>
    <w:rsid w:val="00036021"/>
    <w:rsid w:val="000364D3"/>
    <w:rsid w:val="0003654C"/>
    <w:rsid w:val="000366C7"/>
    <w:rsid w:val="0003671D"/>
    <w:rsid w:val="000369FC"/>
    <w:rsid w:val="00036C50"/>
    <w:rsid w:val="00037076"/>
    <w:rsid w:val="0003758A"/>
    <w:rsid w:val="000375B4"/>
    <w:rsid w:val="00037B22"/>
    <w:rsid w:val="00037B2B"/>
    <w:rsid w:val="00037C8F"/>
    <w:rsid w:val="00040463"/>
    <w:rsid w:val="000404A4"/>
    <w:rsid w:val="00040534"/>
    <w:rsid w:val="000406AF"/>
    <w:rsid w:val="00040943"/>
    <w:rsid w:val="00040E91"/>
    <w:rsid w:val="00040ECE"/>
    <w:rsid w:val="00041F6A"/>
    <w:rsid w:val="00041F98"/>
    <w:rsid w:val="00042457"/>
    <w:rsid w:val="0004264C"/>
    <w:rsid w:val="00042D9E"/>
    <w:rsid w:val="00042DBA"/>
    <w:rsid w:val="0004355C"/>
    <w:rsid w:val="000437CD"/>
    <w:rsid w:val="00043A7A"/>
    <w:rsid w:val="00043B6E"/>
    <w:rsid w:val="00043E0E"/>
    <w:rsid w:val="00043E74"/>
    <w:rsid w:val="00043F13"/>
    <w:rsid w:val="000440F2"/>
    <w:rsid w:val="00044430"/>
    <w:rsid w:val="00044752"/>
    <w:rsid w:val="00044B37"/>
    <w:rsid w:val="00044E6D"/>
    <w:rsid w:val="00044F8B"/>
    <w:rsid w:val="0004546B"/>
    <w:rsid w:val="000458B5"/>
    <w:rsid w:val="000461EC"/>
    <w:rsid w:val="00046B36"/>
    <w:rsid w:val="00046DFC"/>
    <w:rsid w:val="00046EF8"/>
    <w:rsid w:val="00046F1C"/>
    <w:rsid w:val="00047001"/>
    <w:rsid w:val="000470C8"/>
    <w:rsid w:val="000472A7"/>
    <w:rsid w:val="00047A74"/>
    <w:rsid w:val="00047F77"/>
    <w:rsid w:val="0005000B"/>
    <w:rsid w:val="000506F3"/>
    <w:rsid w:val="00050823"/>
    <w:rsid w:val="00050829"/>
    <w:rsid w:val="00050905"/>
    <w:rsid w:val="00050D88"/>
    <w:rsid w:val="000513DC"/>
    <w:rsid w:val="000515BF"/>
    <w:rsid w:val="0005167A"/>
    <w:rsid w:val="0005176B"/>
    <w:rsid w:val="00051A0F"/>
    <w:rsid w:val="00051DE5"/>
    <w:rsid w:val="00051F7E"/>
    <w:rsid w:val="0005206B"/>
    <w:rsid w:val="00052353"/>
    <w:rsid w:val="00052391"/>
    <w:rsid w:val="00052765"/>
    <w:rsid w:val="00052DD3"/>
    <w:rsid w:val="00052E20"/>
    <w:rsid w:val="0005315C"/>
    <w:rsid w:val="000531E1"/>
    <w:rsid w:val="000534ED"/>
    <w:rsid w:val="00053996"/>
    <w:rsid w:val="00053C98"/>
    <w:rsid w:val="00053D3D"/>
    <w:rsid w:val="00053D5E"/>
    <w:rsid w:val="00053DCB"/>
    <w:rsid w:val="00053FF4"/>
    <w:rsid w:val="00054000"/>
    <w:rsid w:val="0005464C"/>
    <w:rsid w:val="00054C28"/>
    <w:rsid w:val="000556DA"/>
    <w:rsid w:val="000559E0"/>
    <w:rsid w:val="00055FF0"/>
    <w:rsid w:val="00056034"/>
    <w:rsid w:val="0005642C"/>
    <w:rsid w:val="0005662A"/>
    <w:rsid w:val="000569D8"/>
    <w:rsid w:val="00056F22"/>
    <w:rsid w:val="00057139"/>
    <w:rsid w:val="0005727F"/>
    <w:rsid w:val="0005762D"/>
    <w:rsid w:val="00057CF1"/>
    <w:rsid w:val="00057E33"/>
    <w:rsid w:val="00060750"/>
    <w:rsid w:val="00060764"/>
    <w:rsid w:val="0006094B"/>
    <w:rsid w:val="00060C4E"/>
    <w:rsid w:val="00060D96"/>
    <w:rsid w:val="00060F34"/>
    <w:rsid w:val="000616F6"/>
    <w:rsid w:val="0006224F"/>
    <w:rsid w:val="00062391"/>
    <w:rsid w:val="000624AE"/>
    <w:rsid w:val="0006255E"/>
    <w:rsid w:val="00062585"/>
    <w:rsid w:val="00062BAD"/>
    <w:rsid w:val="00062CA3"/>
    <w:rsid w:val="00062E3B"/>
    <w:rsid w:val="00063028"/>
    <w:rsid w:val="00063DDA"/>
    <w:rsid w:val="0006408F"/>
    <w:rsid w:val="00064487"/>
    <w:rsid w:val="00064585"/>
    <w:rsid w:val="00064632"/>
    <w:rsid w:val="00064BC5"/>
    <w:rsid w:val="00064D00"/>
    <w:rsid w:val="00064D35"/>
    <w:rsid w:val="00064DCA"/>
    <w:rsid w:val="00065858"/>
    <w:rsid w:val="00065C2A"/>
    <w:rsid w:val="00065DDF"/>
    <w:rsid w:val="0006605C"/>
    <w:rsid w:val="000660BC"/>
    <w:rsid w:val="000663E3"/>
    <w:rsid w:val="0006653A"/>
    <w:rsid w:val="0006661A"/>
    <w:rsid w:val="000668B9"/>
    <w:rsid w:val="00066914"/>
    <w:rsid w:val="000669D0"/>
    <w:rsid w:val="00066A8C"/>
    <w:rsid w:val="00066B01"/>
    <w:rsid w:val="00066B22"/>
    <w:rsid w:val="00066CA1"/>
    <w:rsid w:val="0006726C"/>
    <w:rsid w:val="0006767E"/>
    <w:rsid w:val="00067A09"/>
    <w:rsid w:val="0006C747"/>
    <w:rsid w:val="00070CD8"/>
    <w:rsid w:val="000716F9"/>
    <w:rsid w:val="0007174C"/>
    <w:rsid w:val="00071A29"/>
    <w:rsid w:val="00071AD2"/>
    <w:rsid w:val="00071C8D"/>
    <w:rsid w:val="00071E13"/>
    <w:rsid w:val="000722F5"/>
    <w:rsid w:val="000726DC"/>
    <w:rsid w:val="00072ACA"/>
    <w:rsid w:val="00072C68"/>
    <w:rsid w:val="0007322F"/>
    <w:rsid w:val="000736EA"/>
    <w:rsid w:val="0007394D"/>
    <w:rsid w:val="00073C78"/>
    <w:rsid w:val="0007466C"/>
    <w:rsid w:val="000746BB"/>
    <w:rsid w:val="000750C4"/>
    <w:rsid w:val="000755EB"/>
    <w:rsid w:val="0007583E"/>
    <w:rsid w:val="0007614B"/>
    <w:rsid w:val="000763D8"/>
    <w:rsid w:val="00076440"/>
    <w:rsid w:val="00076509"/>
    <w:rsid w:val="0007654E"/>
    <w:rsid w:val="00076877"/>
    <w:rsid w:val="0007694A"/>
    <w:rsid w:val="00076995"/>
    <w:rsid w:val="00076F9D"/>
    <w:rsid w:val="00077305"/>
    <w:rsid w:val="0007744D"/>
    <w:rsid w:val="00077791"/>
    <w:rsid w:val="00077CE3"/>
    <w:rsid w:val="00077E8E"/>
    <w:rsid w:val="00079804"/>
    <w:rsid w:val="00080AB0"/>
    <w:rsid w:val="00080C02"/>
    <w:rsid w:val="00080E64"/>
    <w:rsid w:val="00080F0C"/>
    <w:rsid w:val="00080F66"/>
    <w:rsid w:val="00081050"/>
    <w:rsid w:val="00081109"/>
    <w:rsid w:val="000813B9"/>
    <w:rsid w:val="00081730"/>
    <w:rsid w:val="000817D2"/>
    <w:rsid w:val="00081DA6"/>
    <w:rsid w:val="00081E6B"/>
    <w:rsid w:val="000822EB"/>
    <w:rsid w:val="000829F2"/>
    <w:rsid w:val="00082A05"/>
    <w:rsid w:val="00082F2C"/>
    <w:rsid w:val="00082F36"/>
    <w:rsid w:val="000838A0"/>
    <w:rsid w:val="000838EF"/>
    <w:rsid w:val="00083C00"/>
    <w:rsid w:val="0008422B"/>
    <w:rsid w:val="000844F7"/>
    <w:rsid w:val="000846F6"/>
    <w:rsid w:val="00084FC4"/>
    <w:rsid w:val="000852AF"/>
    <w:rsid w:val="00085768"/>
    <w:rsid w:val="00085A0A"/>
    <w:rsid w:val="0008620D"/>
    <w:rsid w:val="000865A7"/>
    <w:rsid w:val="00086AA8"/>
    <w:rsid w:val="00086BCC"/>
    <w:rsid w:val="00086EE2"/>
    <w:rsid w:val="000873BC"/>
    <w:rsid w:val="0008781B"/>
    <w:rsid w:val="000878AC"/>
    <w:rsid w:val="00087C7E"/>
    <w:rsid w:val="00087CF8"/>
    <w:rsid w:val="00090110"/>
    <w:rsid w:val="000908DA"/>
    <w:rsid w:val="0009109C"/>
    <w:rsid w:val="00091974"/>
    <w:rsid w:val="000919CA"/>
    <w:rsid w:val="00091E68"/>
    <w:rsid w:val="00091FD1"/>
    <w:rsid w:val="000922E7"/>
    <w:rsid w:val="00092F40"/>
    <w:rsid w:val="0009303F"/>
    <w:rsid w:val="0009334D"/>
    <w:rsid w:val="000933C6"/>
    <w:rsid w:val="00093C35"/>
    <w:rsid w:val="000941DC"/>
    <w:rsid w:val="000945B9"/>
    <w:rsid w:val="00094EDD"/>
    <w:rsid w:val="00094F13"/>
    <w:rsid w:val="00094F85"/>
    <w:rsid w:val="00094FB7"/>
    <w:rsid w:val="00094FDB"/>
    <w:rsid w:val="000954D8"/>
    <w:rsid w:val="0009553E"/>
    <w:rsid w:val="00095862"/>
    <w:rsid w:val="0009593A"/>
    <w:rsid w:val="00095946"/>
    <w:rsid w:val="00095C92"/>
    <w:rsid w:val="00095FCA"/>
    <w:rsid w:val="000969B8"/>
    <w:rsid w:val="000970A2"/>
    <w:rsid w:val="000975CC"/>
    <w:rsid w:val="00097A4D"/>
    <w:rsid w:val="00097DDA"/>
    <w:rsid w:val="00097EA8"/>
    <w:rsid w:val="000A0721"/>
    <w:rsid w:val="000A0AB3"/>
    <w:rsid w:val="000A117F"/>
    <w:rsid w:val="000A118B"/>
    <w:rsid w:val="000A1203"/>
    <w:rsid w:val="000A1344"/>
    <w:rsid w:val="000A134E"/>
    <w:rsid w:val="000A16C1"/>
    <w:rsid w:val="000A1E03"/>
    <w:rsid w:val="000A2109"/>
    <w:rsid w:val="000A210E"/>
    <w:rsid w:val="000A22DD"/>
    <w:rsid w:val="000A238B"/>
    <w:rsid w:val="000A24E6"/>
    <w:rsid w:val="000A2E74"/>
    <w:rsid w:val="000A2EF3"/>
    <w:rsid w:val="000A31BD"/>
    <w:rsid w:val="000A354B"/>
    <w:rsid w:val="000A3B5C"/>
    <w:rsid w:val="000A3CA7"/>
    <w:rsid w:val="000A3EBB"/>
    <w:rsid w:val="000A40A2"/>
    <w:rsid w:val="000A4233"/>
    <w:rsid w:val="000A447E"/>
    <w:rsid w:val="000A4689"/>
    <w:rsid w:val="000A4A4C"/>
    <w:rsid w:val="000A4AF4"/>
    <w:rsid w:val="000A4C0C"/>
    <w:rsid w:val="000A5182"/>
    <w:rsid w:val="000A5190"/>
    <w:rsid w:val="000A555A"/>
    <w:rsid w:val="000A57D0"/>
    <w:rsid w:val="000A596C"/>
    <w:rsid w:val="000A59FE"/>
    <w:rsid w:val="000A5C1F"/>
    <w:rsid w:val="000A5EA6"/>
    <w:rsid w:val="000A6728"/>
    <w:rsid w:val="000A6739"/>
    <w:rsid w:val="000A6B02"/>
    <w:rsid w:val="000A6B20"/>
    <w:rsid w:val="000A6CB1"/>
    <w:rsid w:val="000A6EBC"/>
    <w:rsid w:val="000A770D"/>
    <w:rsid w:val="000A790B"/>
    <w:rsid w:val="000AE7D3"/>
    <w:rsid w:val="000B0234"/>
    <w:rsid w:val="000B068A"/>
    <w:rsid w:val="000B09E1"/>
    <w:rsid w:val="000B0A79"/>
    <w:rsid w:val="000B0CC9"/>
    <w:rsid w:val="000B0CEB"/>
    <w:rsid w:val="000B1013"/>
    <w:rsid w:val="000B14B3"/>
    <w:rsid w:val="000B15BA"/>
    <w:rsid w:val="000B1B84"/>
    <w:rsid w:val="000B1BB6"/>
    <w:rsid w:val="000B1C81"/>
    <w:rsid w:val="000B1EE1"/>
    <w:rsid w:val="000B26C3"/>
    <w:rsid w:val="000B2AC1"/>
    <w:rsid w:val="000B2C31"/>
    <w:rsid w:val="000B2F0B"/>
    <w:rsid w:val="000B3095"/>
    <w:rsid w:val="000B376B"/>
    <w:rsid w:val="000B3BBE"/>
    <w:rsid w:val="000B419D"/>
    <w:rsid w:val="000B4A42"/>
    <w:rsid w:val="000B4A8B"/>
    <w:rsid w:val="000B4B79"/>
    <w:rsid w:val="000B4E4A"/>
    <w:rsid w:val="000B4F3A"/>
    <w:rsid w:val="000B5321"/>
    <w:rsid w:val="000B55C1"/>
    <w:rsid w:val="000B59DB"/>
    <w:rsid w:val="000B5A8D"/>
    <w:rsid w:val="000B6347"/>
    <w:rsid w:val="000B671A"/>
    <w:rsid w:val="000B6838"/>
    <w:rsid w:val="000B6D31"/>
    <w:rsid w:val="000B6D6D"/>
    <w:rsid w:val="000B6FC5"/>
    <w:rsid w:val="000B6FC7"/>
    <w:rsid w:val="000B713C"/>
    <w:rsid w:val="000B720A"/>
    <w:rsid w:val="000B7513"/>
    <w:rsid w:val="000B7722"/>
    <w:rsid w:val="000B7738"/>
    <w:rsid w:val="000B7FC7"/>
    <w:rsid w:val="000C0710"/>
    <w:rsid w:val="000C0914"/>
    <w:rsid w:val="000C0969"/>
    <w:rsid w:val="000C194D"/>
    <w:rsid w:val="000C1D26"/>
    <w:rsid w:val="000C1E71"/>
    <w:rsid w:val="000C1F2B"/>
    <w:rsid w:val="000C2161"/>
    <w:rsid w:val="000C244D"/>
    <w:rsid w:val="000C24F8"/>
    <w:rsid w:val="000C2B3F"/>
    <w:rsid w:val="000C2CD6"/>
    <w:rsid w:val="000C2F18"/>
    <w:rsid w:val="000C30A3"/>
    <w:rsid w:val="000C3328"/>
    <w:rsid w:val="000C333F"/>
    <w:rsid w:val="000C34AB"/>
    <w:rsid w:val="000C3ED3"/>
    <w:rsid w:val="000C43B7"/>
    <w:rsid w:val="000C4B12"/>
    <w:rsid w:val="000C4B1E"/>
    <w:rsid w:val="000C4B79"/>
    <w:rsid w:val="000C4BCE"/>
    <w:rsid w:val="000C4D68"/>
    <w:rsid w:val="000C4E5E"/>
    <w:rsid w:val="000C5047"/>
    <w:rsid w:val="000C5365"/>
    <w:rsid w:val="000C5A2A"/>
    <w:rsid w:val="000C5CA5"/>
    <w:rsid w:val="000C5D98"/>
    <w:rsid w:val="000C5F6E"/>
    <w:rsid w:val="000C62CB"/>
    <w:rsid w:val="000C634F"/>
    <w:rsid w:val="000C674E"/>
    <w:rsid w:val="000C697C"/>
    <w:rsid w:val="000C69E8"/>
    <w:rsid w:val="000C6D72"/>
    <w:rsid w:val="000C6FCC"/>
    <w:rsid w:val="000C73AE"/>
    <w:rsid w:val="000C7984"/>
    <w:rsid w:val="000D00B1"/>
    <w:rsid w:val="000D01F7"/>
    <w:rsid w:val="000D0656"/>
    <w:rsid w:val="000D07F4"/>
    <w:rsid w:val="000D0BE4"/>
    <w:rsid w:val="000D0E7A"/>
    <w:rsid w:val="000D0F9E"/>
    <w:rsid w:val="000D100C"/>
    <w:rsid w:val="000D12F1"/>
    <w:rsid w:val="000D1623"/>
    <w:rsid w:val="000D1ABF"/>
    <w:rsid w:val="000D1B4D"/>
    <w:rsid w:val="000D1C94"/>
    <w:rsid w:val="000D25D0"/>
    <w:rsid w:val="000D2BFD"/>
    <w:rsid w:val="000D31CB"/>
    <w:rsid w:val="000D3356"/>
    <w:rsid w:val="000D34AA"/>
    <w:rsid w:val="000D3515"/>
    <w:rsid w:val="000D37E9"/>
    <w:rsid w:val="000D3B8B"/>
    <w:rsid w:val="000D3BF0"/>
    <w:rsid w:val="000D3E9B"/>
    <w:rsid w:val="000D4381"/>
    <w:rsid w:val="000D44B8"/>
    <w:rsid w:val="000D45E6"/>
    <w:rsid w:val="000D467B"/>
    <w:rsid w:val="000D477B"/>
    <w:rsid w:val="000D4E15"/>
    <w:rsid w:val="000D5218"/>
    <w:rsid w:val="000D52B3"/>
    <w:rsid w:val="000D52FB"/>
    <w:rsid w:val="000D58E2"/>
    <w:rsid w:val="000D612E"/>
    <w:rsid w:val="000D61B7"/>
    <w:rsid w:val="000D628D"/>
    <w:rsid w:val="000D6E68"/>
    <w:rsid w:val="000D7A28"/>
    <w:rsid w:val="000D7ACF"/>
    <w:rsid w:val="000D7D2F"/>
    <w:rsid w:val="000D7EB8"/>
    <w:rsid w:val="000DBE47"/>
    <w:rsid w:val="000E01D8"/>
    <w:rsid w:val="000E027C"/>
    <w:rsid w:val="000E0AE1"/>
    <w:rsid w:val="000E0B62"/>
    <w:rsid w:val="000E0F5F"/>
    <w:rsid w:val="000E10D9"/>
    <w:rsid w:val="000E1117"/>
    <w:rsid w:val="000E14BF"/>
    <w:rsid w:val="000E161C"/>
    <w:rsid w:val="000E16EE"/>
    <w:rsid w:val="000E1CD2"/>
    <w:rsid w:val="000E1DAD"/>
    <w:rsid w:val="000E1DFB"/>
    <w:rsid w:val="000E25F6"/>
    <w:rsid w:val="000E2D0B"/>
    <w:rsid w:val="000E2D5D"/>
    <w:rsid w:val="000E3065"/>
    <w:rsid w:val="000E3AD7"/>
    <w:rsid w:val="000E3BCB"/>
    <w:rsid w:val="000E3E71"/>
    <w:rsid w:val="000E4285"/>
    <w:rsid w:val="000E4A40"/>
    <w:rsid w:val="000E4B58"/>
    <w:rsid w:val="000E4EC3"/>
    <w:rsid w:val="000E4FB3"/>
    <w:rsid w:val="000E4FE2"/>
    <w:rsid w:val="000E5823"/>
    <w:rsid w:val="000E58D4"/>
    <w:rsid w:val="000E5C84"/>
    <w:rsid w:val="000E605D"/>
    <w:rsid w:val="000E6176"/>
    <w:rsid w:val="000E6187"/>
    <w:rsid w:val="000E64C3"/>
    <w:rsid w:val="000E6755"/>
    <w:rsid w:val="000E6954"/>
    <w:rsid w:val="000E6D03"/>
    <w:rsid w:val="000E6DE8"/>
    <w:rsid w:val="000E6FAB"/>
    <w:rsid w:val="000E7154"/>
    <w:rsid w:val="000E7768"/>
    <w:rsid w:val="000F0069"/>
    <w:rsid w:val="000F0741"/>
    <w:rsid w:val="000F0B8C"/>
    <w:rsid w:val="000F0CD0"/>
    <w:rsid w:val="000F0DA7"/>
    <w:rsid w:val="000F19C7"/>
    <w:rsid w:val="000F1AF6"/>
    <w:rsid w:val="000F1B3D"/>
    <w:rsid w:val="000F1CB3"/>
    <w:rsid w:val="000F20E6"/>
    <w:rsid w:val="000F21AA"/>
    <w:rsid w:val="000F21C6"/>
    <w:rsid w:val="000F224A"/>
    <w:rsid w:val="000F2596"/>
    <w:rsid w:val="000F299E"/>
    <w:rsid w:val="000F29F8"/>
    <w:rsid w:val="000F39DB"/>
    <w:rsid w:val="000F3C21"/>
    <w:rsid w:val="000F3C30"/>
    <w:rsid w:val="000F3E37"/>
    <w:rsid w:val="000F41DC"/>
    <w:rsid w:val="000F4420"/>
    <w:rsid w:val="000F4E94"/>
    <w:rsid w:val="000F50D7"/>
    <w:rsid w:val="000F5747"/>
    <w:rsid w:val="000F5841"/>
    <w:rsid w:val="000F5B1A"/>
    <w:rsid w:val="000F5D41"/>
    <w:rsid w:val="000F60F5"/>
    <w:rsid w:val="000F61A2"/>
    <w:rsid w:val="000F61F5"/>
    <w:rsid w:val="000F620A"/>
    <w:rsid w:val="000F64D7"/>
    <w:rsid w:val="000F6648"/>
    <w:rsid w:val="000F6906"/>
    <w:rsid w:val="000F6E54"/>
    <w:rsid w:val="000F6EAA"/>
    <w:rsid w:val="000F764A"/>
    <w:rsid w:val="000F77FE"/>
    <w:rsid w:val="000F7839"/>
    <w:rsid w:val="000F7B4A"/>
    <w:rsid w:val="000F7FB0"/>
    <w:rsid w:val="0010023F"/>
    <w:rsid w:val="001005F1"/>
    <w:rsid w:val="00100D66"/>
    <w:rsid w:val="00100E14"/>
    <w:rsid w:val="00100E2E"/>
    <w:rsid w:val="0010129D"/>
    <w:rsid w:val="0010136A"/>
    <w:rsid w:val="0010141F"/>
    <w:rsid w:val="001016E1"/>
    <w:rsid w:val="00101EC9"/>
    <w:rsid w:val="00102170"/>
    <w:rsid w:val="0010219E"/>
    <w:rsid w:val="001023E3"/>
    <w:rsid w:val="0010241E"/>
    <w:rsid w:val="001027C4"/>
    <w:rsid w:val="00102D2C"/>
    <w:rsid w:val="00103653"/>
    <w:rsid w:val="0010369C"/>
    <w:rsid w:val="00103863"/>
    <w:rsid w:val="00103BF4"/>
    <w:rsid w:val="00103F78"/>
    <w:rsid w:val="0010414E"/>
    <w:rsid w:val="001046A2"/>
    <w:rsid w:val="00104C71"/>
    <w:rsid w:val="00104DDC"/>
    <w:rsid w:val="00105070"/>
    <w:rsid w:val="001054A2"/>
    <w:rsid w:val="0010571B"/>
    <w:rsid w:val="001057CD"/>
    <w:rsid w:val="00105832"/>
    <w:rsid w:val="00105F63"/>
    <w:rsid w:val="00106253"/>
    <w:rsid w:val="001064B7"/>
    <w:rsid w:val="0010654C"/>
    <w:rsid w:val="00106CE0"/>
    <w:rsid w:val="00106CFC"/>
    <w:rsid w:val="00106E06"/>
    <w:rsid w:val="00106EDA"/>
    <w:rsid w:val="00107353"/>
    <w:rsid w:val="00107595"/>
    <w:rsid w:val="00107A82"/>
    <w:rsid w:val="00107C34"/>
    <w:rsid w:val="00107D92"/>
    <w:rsid w:val="00107EF6"/>
    <w:rsid w:val="001102BF"/>
    <w:rsid w:val="00110B60"/>
    <w:rsid w:val="001119B9"/>
    <w:rsid w:val="00111CE6"/>
    <w:rsid w:val="001120C2"/>
    <w:rsid w:val="001121D2"/>
    <w:rsid w:val="001123C9"/>
    <w:rsid w:val="0011257A"/>
    <w:rsid w:val="001126C8"/>
    <w:rsid w:val="001128EA"/>
    <w:rsid w:val="001129E3"/>
    <w:rsid w:val="00112FFA"/>
    <w:rsid w:val="00113BD0"/>
    <w:rsid w:val="00113D92"/>
    <w:rsid w:val="00113E54"/>
    <w:rsid w:val="0011404B"/>
    <w:rsid w:val="001144E7"/>
    <w:rsid w:val="00114595"/>
    <w:rsid w:val="001147EB"/>
    <w:rsid w:val="001148FE"/>
    <w:rsid w:val="00114B73"/>
    <w:rsid w:val="00114E60"/>
    <w:rsid w:val="00114F01"/>
    <w:rsid w:val="00114FAF"/>
    <w:rsid w:val="00115808"/>
    <w:rsid w:val="001158AF"/>
    <w:rsid w:val="00116024"/>
    <w:rsid w:val="001162AC"/>
    <w:rsid w:val="00116740"/>
    <w:rsid w:val="001167C7"/>
    <w:rsid w:val="00116890"/>
    <w:rsid w:val="0011697A"/>
    <w:rsid w:val="00116DC8"/>
    <w:rsid w:val="00117892"/>
    <w:rsid w:val="00117A60"/>
    <w:rsid w:val="00117B75"/>
    <w:rsid w:val="00117DB5"/>
    <w:rsid w:val="00117F64"/>
    <w:rsid w:val="00120113"/>
    <w:rsid w:val="0012099F"/>
    <w:rsid w:val="00120FAD"/>
    <w:rsid w:val="00121486"/>
    <w:rsid w:val="00121E14"/>
    <w:rsid w:val="0012272F"/>
    <w:rsid w:val="00122BD0"/>
    <w:rsid w:val="00122F4B"/>
    <w:rsid w:val="00122F6A"/>
    <w:rsid w:val="001232C6"/>
    <w:rsid w:val="001233FC"/>
    <w:rsid w:val="00123728"/>
    <w:rsid w:val="001237F4"/>
    <w:rsid w:val="00123A7D"/>
    <w:rsid w:val="00123C9B"/>
    <w:rsid w:val="00123DFF"/>
    <w:rsid w:val="00123EA4"/>
    <w:rsid w:val="00124079"/>
    <w:rsid w:val="00124776"/>
    <w:rsid w:val="00124B12"/>
    <w:rsid w:val="00125190"/>
    <w:rsid w:val="00125447"/>
    <w:rsid w:val="001255CC"/>
    <w:rsid w:val="001256E6"/>
    <w:rsid w:val="00125B7A"/>
    <w:rsid w:val="00125E19"/>
    <w:rsid w:val="00125F0B"/>
    <w:rsid w:val="00126008"/>
    <w:rsid w:val="001261DF"/>
    <w:rsid w:val="0012643E"/>
    <w:rsid w:val="001268B4"/>
    <w:rsid w:val="00126961"/>
    <w:rsid w:val="00126A7A"/>
    <w:rsid w:val="00126AA1"/>
    <w:rsid w:val="00126B93"/>
    <w:rsid w:val="00126CC1"/>
    <w:rsid w:val="00126EB3"/>
    <w:rsid w:val="00126F44"/>
    <w:rsid w:val="00126FD7"/>
    <w:rsid w:val="00127003"/>
    <w:rsid w:val="00127007"/>
    <w:rsid w:val="00127395"/>
    <w:rsid w:val="001275A8"/>
    <w:rsid w:val="00127AB4"/>
    <w:rsid w:val="0013013B"/>
    <w:rsid w:val="001303D5"/>
    <w:rsid w:val="00130560"/>
    <w:rsid w:val="00130F4E"/>
    <w:rsid w:val="00131062"/>
    <w:rsid w:val="0013137C"/>
    <w:rsid w:val="0013181F"/>
    <w:rsid w:val="00131BB3"/>
    <w:rsid w:val="00131D2A"/>
    <w:rsid w:val="00132667"/>
    <w:rsid w:val="0013288E"/>
    <w:rsid w:val="0013298B"/>
    <w:rsid w:val="00132B36"/>
    <w:rsid w:val="00132BCF"/>
    <w:rsid w:val="00133753"/>
    <w:rsid w:val="0013386A"/>
    <w:rsid w:val="001339C5"/>
    <w:rsid w:val="0013420B"/>
    <w:rsid w:val="0013429D"/>
    <w:rsid w:val="001343DA"/>
    <w:rsid w:val="00134533"/>
    <w:rsid w:val="0013540A"/>
    <w:rsid w:val="001354CB"/>
    <w:rsid w:val="00135738"/>
    <w:rsid w:val="001357DE"/>
    <w:rsid w:val="00136387"/>
    <w:rsid w:val="00136A82"/>
    <w:rsid w:val="00136B24"/>
    <w:rsid w:val="00136DE1"/>
    <w:rsid w:val="001372D3"/>
    <w:rsid w:val="00137382"/>
    <w:rsid w:val="0013744D"/>
    <w:rsid w:val="00137587"/>
    <w:rsid w:val="00137B8B"/>
    <w:rsid w:val="00137D9D"/>
    <w:rsid w:val="00137EAE"/>
    <w:rsid w:val="0014004C"/>
    <w:rsid w:val="0014044D"/>
    <w:rsid w:val="00140493"/>
    <w:rsid w:val="00140748"/>
    <w:rsid w:val="0014074E"/>
    <w:rsid w:val="001408FC"/>
    <w:rsid w:val="00140BB9"/>
    <w:rsid w:val="00140C36"/>
    <w:rsid w:val="0014106F"/>
    <w:rsid w:val="00141134"/>
    <w:rsid w:val="00141264"/>
    <w:rsid w:val="00141342"/>
    <w:rsid w:val="0014222B"/>
    <w:rsid w:val="001422F9"/>
    <w:rsid w:val="001423B3"/>
    <w:rsid w:val="0014271C"/>
    <w:rsid w:val="00142A32"/>
    <w:rsid w:val="00142B08"/>
    <w:rsid w:val="00142B1C"/>
    <w:rsid w:val="00142B4F"/>
    <w:rsid w:val="00142B6C"/>
    <w:rsid w:val="00142B8E"/>
    <w:rsid w:val="00143073"/>
    <w:rsid w:val="0014323C"/>
    <w:rsid w:val="00143AD2"/>
    <w:rsid w:val="00143AD8"/>
    <w:rsid w:val="00143B81"/>
    <w:rsid w:val="00143F44"/>
    <w:rsid w:val="00143FC0"/>
    <w:rsid w:val="00144EFD"/>
    <w:rsid w:val="00144F0B"/>
    <w:rsid w:val="001450F9"/>
    <w:rsid w:val="001453B3"/>
    <w:rsid w:val="0014549F"/>
    <w:rsid w:val="0014570A"/>
    <w:rsid w:val="001457F5"/>
    <w:rsid w:val="001458F7"/>
    <w:rsid w:val="00145A2E"/>
    <w:rsid w:val="00145B59"/>
    <w:rsid w:val="00145E82"/>
    <w:rsid w:val="00146972"/>
    <w:rsid w:val="00146DA0"/>
    <w:rsid w:val="00147373"/>
    <w:rsid w:val="00147BF4"/>
    <w:rsid w:val="00147D3A"/>
    <w:rsid w:val="00147E1C"/>
    <w:rsid w:val="00147FEC"/>
    <w:rsid w:val="0014E48B"/>
    <w:rsid w:val="0015011A"/>
    <w:rsid w:val="001505D4"/>
    <w:rsid w:val="0015089A"/>
    <w:rsid w:val="00150AC7"/>
    <w:rsid w:val="00150BDB"/>
    <w:rsid w:val="001510D8"/>
    <w:rsid w:val="00151641"/>
    <w:rsid w:val="00151694"/>
    <w:rsid w:val="001518C5"/>
    <w:rsid w:val="001518CB"/>
    <w:rsid w:val="00151D97"/>
    <w:rsid w:val="00151F39"/>
    <w:rsid w:val="001525C1"/>
    <w:rsid w:val="00152898"/>
    <w:rsid w:val="001534EC"/>
    <w:rsid w:val="0015373B"/>
    <w:rsid w:val="0015386B"/>
    <w:rsid w:val="00153D0D"/>
    <w:rsid w:val="0015430A"/>
    <w:rsid w:val="0015463A"/>
    <w:rsid w:val="001547E5"/>
    <w:rsid w:val="001548D5"/>
    <w:rsid w:val="00154B0A"/>
    <w:rsid w:val="00154B70"/>
    <w:rsid w:val="001550E8"/>
    <w:rsid w:val="0015531B"/>
    <w:rsid w:val="0015560F"/>
    <w:rsid w:val="00155B9F"/>
    <w:rsid w:val="00156793"/>
    <w:rsid w:val="00156F6E"/>
    <w:rsid w:val="0015725C"/>
    <w:rsid w:val="00157364"/>
    <w:rsid w:val="00157476"/>
    <w:rsid w:val="00157570"/>
    <w:rsid w:val="00157861"/>
    <w:rsid w:val="001579D2"/>
    <w:rsid w:val="00161095"/>
    <w:rsid w:val="001611B4"/>
    <w:rsid w:val="00161A80"/>
    <w:rsid w:val="00161ABB"/>
    <w:rsid w:val="001620E4"/>
    <w:rsid w:val="001625A7"/>
    <w:rsid w:val="00162C2A"/>
    <w:rsid w:val="00162D53"/>
    <w:rsid w:val="00162E39"/>
    <w:rsid w:val="00163196"/>
    <w:rsid w:val="00163411"/>
    <w:rsid w:val="00163BD6"/>
    <w:rsid w:val="00163C0B"/>
    <w:rsid w:val="00163C9A"/>
    <w:rsid w:val="00163E62"/>
    <w:rsid w:val="00163F8E"/>
    <w:rsid w:val="0016401B"/>
    <w:rsid w:val="001645B1"/>
    <w:rsid w:val="00164A26"/>
    <w:rsid w:val="00164ABA"/>
    <w:rsid w:val="00164DCF"/>
    <w:rsid w:val="00164E5A"/>
    <w:rsid w:val="00165481"/>
    <w:rsid w:val="001657F1"/>
    <w:rsid w:val="001659C8"/>
    <w:rsid w:val="00165B12"/>
    <w:rsid w:val="00165B24"/>
    <w:rsid w:val="00165B66"/>
    <w:rsid w:val="00165FA9"/>
    <w:rsid w:val="00166238"/>
    <w:rsid w:val="001662E3"/>
    <w:rsid w:val="00166354"/>
    <w:rsid w:val="00166A11"/>
    <w:rsid w:val="00166CA6"/>
    <w:rsid w:val="0016748B"/>
    <w:rsid w:val="00167B02"/>
    <w:rsid w:val="00167C19"/>
    <w:rsid w:val="00167C61"/>
    <w:rsid w:val="00167DAC"/>
    <w:rsid w:val="00170087"/>
    <w:rsid w:val="001700BA"/>
    <w:rsid w:val="00170209"/>
    <w:rsid w:val="00170362"/>
    <w:rsid w:val="00170472"/>
    <w:rsid w:val="001707B6"/>
    <w:rsid w:val="00170DC3"/>
    <w:rsid w:val="00170E2B"/>
    <w:rsid w:val="00171007"/>
    <w:rsid w:val="001710EC"/>
    <w:rsid w:val="00171113"/>
    <w:rsid w:val="0017181E"/>
    <w:rsid w:val="0017188E"/>
    <w:rsid w:val="00171A5E"/>
    <w:rsid w:val="00172231"/>
    <w:rsid w:val="00172387"/>
    <w:rsid w:val="00172627"/>
    <w:rsid w:val="00172635"/>
    <w:rsid w:val="0017295B"/>
    <w:rsid w:val="00172CA7"/>
    <w:rsid w:val="00172D57"/>
    <w:rsid w:val="001739CF"/>
    <w:rsid w:val="001739F0"/>
    <w:rsid w:val="00173D89"/>
    <w:rsid w:val="00174189"/>
    <w:rsid w:val="001741E4"/>
    <w:rsid w:val="001744B9"/>
    <w:rsid w:val="001749E4"/>
    <w:rsid w:val="00174B49"/>
    <w:rsid w:val="00174E6A"/>
    <w:rsid w:val="00174E75"/>
    <w:rsid w:val="0017512C"/>
    <w:rsid w:val="00175604"/>
    <w:rsid w:val="00175608"/>
    <w:rsid w:val="00175A24"/>
    <w:rsid w:val="00175C69"/>
    <w:rsid w:val="001766A4"/>
    <w:rsid w:val="00176EAF"/>
    <w:rsid w:val="00176EF3"/>
    <w:rsid w:val="00176F19"/>
    <w:rsid w:val="00176FA2"/>
    <w:rsid w:val="00176FA3"/>
    <w:rsid w:val="0017705D"/>
    <w:rsid w:val="001770CC"/>
    <w:rsid w:val="00177107"/>
    <w:rsid w:val="00177242"/>
    <w:rsid w:val="00177765"/>
    <w:rsid w:val="00177A14"/>
    <w:rsid w:val="001802AE"/>
    <w:rsid w:val="00180927"/>
    <w:rsid w:val="00180E5F"/>
    <w:rsid w:val="001810E7"/>
    <w:rsid w:val="0018195C"/>
    <w:rsid w:val="00181A46"/>
    <w:rsid w:val="00181B85"/>
    <w:rsid w:val="00182761"/>
    <w:rsid w:val="001827A3"/>
    <w:rsid w:val="0018334D"/>
    <w:rsid w:val="00183438"/>
    <w:rsid w:val="00183C2E"/>
    <w:rsid w:val="00183EF2"/>
    <w:rsid w:val="001841CB"/>
    <w:rsid w:val="001841F7"/>
    <w:rsid w:val="0018432E"/>
    <w:rsid w:val="0018433B"/>
    <w:rsid w:val="0018475B"/>
    <w:rsid w:val="00184D5C"/>
    <w:rsid w:val="00184DA9"/>
    <w:rsid w:val="00184F64"/>
    <w:rsid w:val="00185197"/>
    <w:rsid w:val="00185417"/>
    <w:rsid w:val="00185598"/>
    <w:rsid w:val="00185D21"/>
    <w:rsid w:val="00185FA3"/>
    <w:rsid w:val="00186520"/>
    <w:rsid w:val="00186571"/>
    <w:rsid w:val="00186D53"/>
    <w:rsid w:val="0018780D"/>
    <w:rsid w:val="00187827"/>
    <w:rsid w:val="001878A0"/>
    <w:rsid w:val="00187965"/>
    <w:rsid w:val="00187B2C"/>
    <w:rsid w:val="00187FC0"/>
    <w:rsid w:val="00190297"/>
    <w:rsid w:val="00190749"/>
    <w:rsid w:val="001908C5"/>
    <w:rsid w:val="00190B12"/>
    <w:rsid w:val="00190F01"/>
    <w:rsid w:val="0019142F"/>
    <w:rsid w:val="00191E90"/>
    <w:rsid w:val="00191E9F"/>
    <w:rsid w:val="00192399"/>
    <w:rsid w:val="001924AC"/>
    <w:rsid w:val="00193837"/>
    <w:rsid w:val="00193A35"/>
    <w:rsid w:val="00193D23"/>
    <w:rsid w:val="00193E90"/>
    <w:rsid w:val="00193ECB"/>
    <w:rsid w:val="00193F48"/>
    <w:rsid w:val="00193FB8"/>
    <w:rsid w:val="001940DD"/>
    <w:rsid w:val="001942F5"/>
    <w:rsid w:val="001944FB"/>
    <w:rsid w:val="00194640"/>
    <w:rsid w:val="00194722"/>
    <w:rsid w:val="00194E77"/>
    <w:rsid w:val="00194EC0"/>
    <w:rsid w:val="00194EE3"/>
    <w:rsid w:val="00194F84"/>
    <w:rsid w:val="00195FBE"/>
    <w:rsid w:val="0019604E"/>
    <w:rsid w:val="001962A9"/>
    <w:rsid w:val="001967DD"/>
    <w:rsid w:val="0019684C"/>
    <w:rsid w:val="001969C4"/>
    <w:rsid w:val="00196C0C"/>
    <w:rsid w:val="00196EE1"/>
    <w:rsid w:val="001971A7"/>
    <w:rsid w:val="001971FB"/>
    <w:rsid w:val="0019772C"/>
    <w:rsid w:val="00197896"/>
    <w:rsid w:val="001979CB"/>
    <w:rsid w:val="00197A49"/>
    <w:rsid w:val="00197C44"/>
    <w:rsid w:val="00197E03"/>
    <w:rsid w:val="00197E1F"/>
    <w:rsid w:val="001A0673"/>
    <w:rsid w:val="001A0ACA"/>
    <w:rsid w:val="001A0B14"/>
    <w:rsid w:val="001A0EFC"/>
    <w:rsid w:val="001A0FE0"/>
    <w:rsid w:val="001A1398"/>
    <w:rsid w:val="001A18A6"/>
    <w:rsid w:val="001A1AE9"/>
    <w:rsid w:val="001A1B98"/>
    <w:rsid w:val="001A1BB9"/>
    <w:rsid w:val="001A2038"/>
    <w:rsid w:val="001A2130"/>
    <w:rsid w:val="001A25D5"/>
    <w:rsid w:val="001A275C"/>
    <w:rsid w:val="001A30C1"/>
    <w:rsid w:val="001A32D5"/>
    <w:rsid w:val="001A36DC"/>
    <w:rsid w:val="001A39CF"/>
    <w:rsid w:val="001A3C64"/>
    <w:rsid w:val="001A3E70"/>
    <w:rsid w:val="001A40DA"/>
    <w:rsid w:val="001A4E15"/>
    <w:rsid w:val="001A503C"/>
    <w:rsid w:val="001A5191"/>
    <w:rsid w:val="001A5C10"/>
    <w:rsid w:val="001A5C13"/>
    <w:rsid w:val="001A6228"/>
    <w:rsid w:val="001A623A"/>
    <w:rsid w:val="001A65C6"/>
    <w:rsid w:val="001A696A"/>
    <w:rsid w:val="001A72F8"/>
    <w:rsid w:val="001A7407"/>
    <w:rsid w:val="001A7573"/>
    <w:rsid w:val="001A7622"/>
    <w:rsid w:val="001A7654"/>
    <w:rsid w:val="001A76F4"/>
    <w:rsid w:val="001A798D"/>
    <w:rsid w:val="001A7D3E"/>
    <w:rsid w:val="001A7F57"/>
    <w:rsid w:val="001B024F"/>
    <w:rsid w:val="001B08DA"/>
    <w:rsid w:val="001B0AD5"/>
    <w:rsid w:val="001B0D43"/>
    <w:rsid w:val="001B0DA1"/>
    <w:rsid w:val="001B123A"/>
    <w:rsid w:val="001B12D8"/>
    <w:rsid w:val="001B16A7"/>
    <w:rsid w:val="001B17E3"/>
    <w:rsid w:val="001B1DEF"/>
    <w:rsid w:val="001B20AA"/>
    <w:rsid w:val="001B28AE"/>
    <w:rsid w:val="001B2980"/>
    <w:rsid w:val="001B2A90"/>
    <w:rsid w:val="001B2B9F"/>
    <w:rsid w:val="001B2DB1"/>
    <w:rsid w:val="001B3529"/>
    <w:rsid w:val="001B3558"/>
    <w:rsid w:val="001B35AA"/>
    <w:rsid w:val="001B35FE"/>
    <w:rsid w:val="001B395B"/>
    <w:rsid w:val="001B3D34"/>
    <w:rsid w:val="001B3FC4"/>
    <w:rsid w:val="001B4453"/>
    <w:rsid w:val="001B4466"/>
    <w:rsid w:val="001B45A8"/>
    <w:rsid w:val="001B48A8"/>
    <w:rsid w:val="001B49F5"/>
    <w:rsid w:val="001B4C1F"/>
    <w:rsid w:val="001B5249"/>
    <w:rsid w:val="001B583A"/>
    <w:rsid w:val="001B58E4"/>
    <w:rsid w:val="001B645E"/>
    <w:rsid w:val="001B64C0"/>
    <w:rsid w:val="001B6604"/>
    <w:rsid w:val="001B67E5"/>
    <w:rsid w:val="001B6AFB"/>
    <w:rsid w:val="001B6B46"/>
    <w:rsid w:val="001B6CC0"/>
    <w:rsid w:val="001B6FF3"/>
    <w:rsid w:val="001B784D"/>
    <w:rsid w:val="001B7CB4"/>
    <w:rsid w:val="001B7E15"/>
    <w:rsid w:val="001C0098"/>
    <w:rsid w:val="001C0373"/>
    <w:rsid w:val="001C0C0E"/>
    <w:rsid w:val="001C14FA"/>
    <w:rsid w:val="001C1657"/>
    <w:rsid w:val="001C1899"/>
    <w:rsid w:val="001C18B3"/>
    <w:rsid w:val="001C2122"/>
    <w:rsid w:val="001C2405"/>
    <w:rsid w:val="001C26F2"/>
    <w:rsid w:val="001C290D"/>
    <w:rsid w:val="001C2980"/>
    <w:rsid w:val="001C298F"/>
    <w:rsid w:val="001C2AF5"/>
    <w:rsid w:val="001C2C4F"/>
    <w:rsid w:val="001C2CEF"/>
    <w:rsid w:val="001C2E85"/>
    <w:rsid w:val="001C32A3"/>
    <w:rsid w:val="001C3475"/>
    <w:rsid w:val="001C3A41"/>
    <w:rsid w:val="001C41B1"/>
    <w:rsid w:val="001C46B1"/>
    <w:rsid w:val="001C4EF0"/>
    <w:rsid w:val="001C4F5D"/>
    <w:rsid w:val="001C4F69"/>
    <w:rsid w:val="001C53C6"/>
    <w:rsid w:val="001C57A4"/>
    <w:rsid w:val="001C5B62"/>
    <w:rsid w:val="001C5BFD"/>
    <w:rsid w:val="001C61A9"/>
    <w:rsid w:val="001C6340"/>
    <w:rsid w:val="001C7097"/>
    <w:rsid w:val="001C722E"/>
    <w:rsid w:val="001C735F"/>
    <w:rsid w:val="001C76BB"/>
    <w:rsid w:val="001C7A19"/>
    <w:rsid w:val="001D0347"/>
    <w:rsid w:val="001D0425"/>
    <w:rsid w:val="001D0C48"/>
    <w:rsid w:val="001D0C6A"/>
    <w:rsid w:val="001D0D26"/>
    <w:rsid w:val="001D0EB1"/>
    <w:rsid w:val="001D13EE"/>
    <w:rsid w:val="001D1443"/>
    <w:rsid w:val="001D2B93"/>
    <w:rsid w:val="001D2BB7"/>
    <w:rsid w:val="001D2D52"/>
    <w:rsid w:val="001D2D85"/>
    <w:rsid w:val="001D2F1C"/>
    <w:rsid w:val="001D3007"/>
    <w:rsid w:val="001D3392"/>
    <w:rsid w:val="001D346C"/>
    <w:rsid w:val="001D3494"/>
    <w:rsid w:val="001D39C5"/>
    <w:rsid w:val="001D3AB9"/>
    <w:rsid w:val="001D3C27"/>
    <w:rsid w:val="001D3C8B"/>
    <w:rsid w:val="001D4378"/>
    <w:rsid w:val="001D4451"/>
    <w:rsid w:val="001D4469"/>
    <w:rsid w:val="001D46AB"/>
    <w:rsid w:val="001D4D15"/>
    <w:rsid w:val="001D4FCD"/>
    <w:rsid w:val="001D50A5"/>
    <w:rsid w:val="001D50B3"/>
    <w:rsid w:val="001D57CA"/>
    <w:rsid w:val="001D5825"/>
    <w:rsid w:val="001D5A6E"/>
    <w:rsid w:val="001D5AF5"/>
    <w:rsid w:val="001D5C56"/>
    <w:rsid w:val="001D613C"/>
    <w:rsid w:val="001D655F"/>
    <w:rsid w:val="001D6B29"/>
    <w:rsid w:val="001D6C96"/>
    <w:rsid w:val="001D7001"/>
    <w:rsid w:val="001D7077"/>
    <w:rsid w:val="001D75CE"/>
    <w:rsid w:val="001D76ED"/>
    <w:rsid w:val="001D7B5E"/>
    <w:rsid w:val="001E0744"/>
    <w:rsid w:val="001E07D4"/>
    <w:rsid w:val="001E0AA8"/>
    <w:rsid w:val="001E0C7A"/>
    <w:rsid w:val="001E1079"/>
    <w:rsid w:val="001E1437"/>
    <w:rsid w:val="001E1B7F"/>
    <w:rsid w:val="001E1BB6"/>
    <w:rsid w:val="001E1BEB"/>
    <w:rsid w:val="001E228D"/>
    <w:rsid w:val="001E2A85"/>
    <w:rsid w:val="001E2E09"/>
    <w:rsid w:val="001E31B6"/>
    <w:rsid w:val="001E3884"/>
    <w:rsid w:val="001E3A7C"/>
    <w:rsid w:val="001E3DA8"/>
    <w:rsid w:val="001E3F55"/>
    <w:rsid w:val="001E44F8"/>
    <w:rsid w:val="001E4706"/>
    <w:rsid w:val="001E4763"/>
    <w:rsid w:val="001E4E7B"/>
    <w:rsid w:val="001E4EA9"/>
    <w:rsid w:val="001E4F39"/>
    <w:rsid w:val="001E5731"/>
    <w:rsid w:val="001E5A19"/>
    <w:rsid w:val="001E5B52"/>
    <w:rsid w:val="001E6815"/>
    <w:rsid w:val="001E6924"/>
    <w:rsid w:val="001E6A06"/>
    <w:rsid w:val="001E6AF7"/>
    <w:rsid w:val="001E6ED1"/>
    <w:rsid w:val="001E7174"/>
    <w:rsid w:val="001E71B4"/>
    <w:rsid w:val="001E74B7"/>
    <w:rsid w:val="001E77E2"/>
    <w:rsid w:val="001E7A7A"/>
    <w:rsid w:val="001E7C77"/>
    <w:rsid w:val="001E7C93"/>
    <w:rsid w:val="001E7F1C"/>
    <w:rsid w:val="001E7FCF"/>
    <w:rsid w:val="001EC845"/>
    <w:rsid w:val="001F008E"/>
    <w:rsid w:val="001F017E"/>
    <w:rsid w:val="001F04B4"/>
    <w:rsid w:val="001F09F8"/>
    <w:rsid w:val="001F0D52"/>
    <w:rsid w:val="001F0DAD"/>
    <w:rsid w:val="001F10E1"/>
    <w:rsid w:val="001F11CD"/>
    <w:rsid w:val="001F12A8"/>
    <w:rsid w:val="001F16B8"/>
    <w:rsid w:val="001F16E2"/>
    <w:rsid w:val="001F17EC"/>
    <w:rsid w:val="001F191A"/>
    <w:rsid w:val="001F1B27"/>
    <w:rsid w:val="001F224D"/>
    <w:rsid w:val="001F23F2"/>
    <w:rsid w:val="001F29C4"/>
    <w:rsid w:val="001F381E"/>
    <w:rsid w:val="001F3A7F"/>
    <w:rsid w:val="001F3B66"/>
    <w:rsid w:val="001F40A0"/>
    <w:rsid w:val="001F44FD"/>
    <w:rsid w:val="001F45EC"/>
    <w:rsid w:val="001F47B5"/>
    <w:rsid w:val="001F5438"/>
    <w:rsid w:val="001F5740"/>
    <w:rsid w:val="001F5814"/>
    <w:rsid w:val="001F5A4C"/>
    <w:rsid w:val="001F5CB3"/>
    <w:rsid w:val="001F61E0"/>
    <w:rsid w:val="001F620C"/>
    <w:rsid w:val="001F66D9"/>
    <w:rsid w:val="001F69E0"/>
    <w:rsid w:val="001F6B8A"/>
    <w:rsid w:val="001F70F8"/>
    <w:rsid w:val="001F7167"/>
    <w:rsid w:val="001F749E"/>
    <w:rsid w:val="001F7616"/>
    <w:rsid w:val="001F7AB6"/>
    <w:rsid w:val="001F7C3F"/>
    <w:rsid w:val="00200057"/>
    <w:rsid w:val="0020006D"/>
    <w:rsid w:val="002004AB"/>
    <w:rsid w:val="0020064F"/>
    <w:rsid w:val="00200757"/>
    <w:rsid w:val="002009C9"/>
    <w:rsid w:val="00200B24"/>
    <w:rsid w:val="00201477"/>
    <w:rsid w:val="00201F42"/>
    <w:rsid w:val="0020217C"/>
    <w:rsid w:val="0020295C"/>
    <w:rsid w:val="002029A9"/>
    <w:rsid w:val="00202E58"/>
    <w:rsid w:val="00202F6E"/>
    <w:rsid w:val="00203740"/>
    <w:rsid w:val="00203C6B"/>
    <w:rsid w:val="00203CE6"/>
    <w:rsid w:val="00203E2A"/>
    <w:rsid w:val="002040C1"/>
    <w:rsid w:val="002042A7"/>
    <w:rsid w:val="00204365"/>
    <w:rsid w:val="00204D8E"/>
    <w:rsid w:val="00205162"/>
    <w:rsid w:val="00205222"/>
    <w:rsid w:val="00205C5B"/>
    <w:rsid w:val="00205DA6"/>
    <w:rsid w:val="00206405"/>
    <w:rsid w:val="002066C3"/>
    <w:rsid w:val="002066DB"/>
    <w:rsid w:val="00206826"/>
    <w:rsid w:val="00207046"/>
    <w:rsid w:val="00207173"/>
    <w:rsid w:val="002073C7"/>
    <w:rsid w:val="00207486"/>
    <w:rsid w:val="00207861"/>
    <w:rsid w:val="00207DA6"/>
    <w:rsid w:val="002107AA"/>
    <w:rsid w:val="00210A50"/>
    <w:rsid w:val="00210B91"/>
    <w:rsid w:val="00210D9C"/>
    <w:rsid w:val="00210E75"/>
    <w:rsid w:val="00210F5F"/>
    <w:rsid w:val="00211027"/>
    <w:rsid w:val="00211070"/>
    <w:rsid w:val="00211141"/>
    <w:rsid w:val="00211508"/>
    <w:rsid w:val="00211656"/>
    <w:rsid w:val="00211A94"/>
    <w:rsid w:val="00211D72"/>
    <w:rsid w:val="00211FB2"/>
    <w:rsid w:val="002121EC"/>
    <w:rsid w:val="00212499"/>
    <w:rsid w:val="00212691"/>
    <w:rsid w:val="00212992"/>
    <w:rsid w:val="00212A28"/>
    <w:rsid w:val="00212E03"/>
    <w:rsid w:val="00212E8D"/>
    <w:rsid w:val="00212EF1"/>
    <w:rsid w:val="0021305B"/>
    <w:rsid w:val="002131F6"/>
    <w:rsid w:val="00213213"/>
    <w:rsid w:val="00213358"/>
    <w:rsid w:val="00213882"/>
    <w:rsid w:val="002139A2"/>
    <w:rsid w:val="00213BEF"/>
    <w:rsid w:val="00213CBA"/>
    <w:rsid w:val="0021499D"/>
    <w:rsid w:val="00214F44"/>
    <w:rsid w:val="00215757"/>
    <w:rsid w:val="00215A3C"/>
    <w:rsid w:val="00215A4B"/>
    <w:rsid w:val="002160FD"/>
    <w:rsid w:val="0021666E"/>
    <w:rsid w:val="00216683"/>
    <w:rsid w:val="002166DE"/>
    <w:rsid w:val="002167A4"/>
    <w:rsid w:val="002167E7"/>
    <w:rsid w:val="00216A48"/>
    <w:rsid w:val="0021733B"/>
    <w:rsid w:val="002176BD"/>
    <w:rsid w:val="002179FB"/>
    <w:rsid w:val="00217BD0"/>
    <w:rsid w:val="0021CCAA"/>
    <w:rsid w:val="0022006C"/>
    <w:rsid w:val="002200C2"/>
    <w:rsid w:val="00220283"/>
    <w:rsid w:val="0022030A"/>
    <w:rsid w:val="00220C9F"/>
    <w:rsid w:val="00220CF7"/>
    <w:rsid w:val="00220D81"/>
    <w:rsid w:val="00221455"/>
    <w:rsid w:val="002214E1"/>
    <w:rsid w:val="0022169E"/>
    <w:rsid w:val="00221933"/>
    <w:rsid w:val="00222065"/>
    <w:rsid w:val="002228B7"/>
    <w:rsid w:val="00222951"/>
    <w:rsid w:val="00222BE0"/>
    <w:rsid w:val="00222ECB"/>
    <w:rsid w:val="00223B02"/>
    <w:rsid w:val="00223B32"/>
    <w:rsid w:val="00223C8F"/>
    <w:rsid w:val="00223E8C"/>
    <w:rsid w:val="002241BF"/>
    <w:rsid w:val="00225761"/>
    <w:rsid w:val="00225AD9"/>
    <w:rsid w:val="00225C23"/>
    <w:rsid w:val="00225C98"/>
    <w:rsid w:val="00226123"/>
    <w:rsid w:val="00226D7C"/>
    <w:rsid w:val="00226FD7"/>
    <w:rsid w:val="0022709B"/>
    <w:rsid w:val="002270C7"/>
    <w:rsid w:val="0022763D"/>
    <w:rsid w:val="00227EF7"/>
    <w:rsid w:val="0023097A"/>
    <w:rsid w:val="00230CB7"/>
    <w:rsid w:val="00231B91"/>
    <w:rsid w:val="00231CCD"/>
    <w:rsid w:val="002327E1"/>
    <w:rsid w:val="002329B6"/>
    <w:rsid w:val="002329DF"/>
    <w:rsid w:val="00232A23"/>
    <w:rsid w:val="00232E4D"/>
    <w:rsid w:val="00232E81"/>
    <w:rsid w:val="002330B2"/>
    <w:rsid w:val="002330F0"/>
    <w:rsid w:val="002332D4"/>
    <w:rsid w:val="00233675"/>
    <w:rsid w:val="0023391C"/>
    <w:rsid w:val="0023396C"/>
    <w:rsid w:val="002339C3"/>
    <w:rsid w:val="00233E83"/>
    <w:rsid w:val="00234752"/>
    <w:rsid w:val="00234953"/>
    <w:rsid w:val="00234A33"/>
    <w:rsid w:val="00234AFE"/>
    <w:rsid w:val="00234B0B"/>
    <w:rsid w:val="00235080"/>
    <w:rsid w:val="0023517C"/>
    <w:rsid w:val="002356ED"/>
    <w:rsid w:val="002359A2"/>
    <w:rsid w:val="00235CB1"/>
    <w:rsid w:val="00236085"/>
    <w:rsid w:val="00236093"/>
    <w:rsid w:val="00236214"/>
    <w:rsid w:val="00236259"/>
    <w:rsid w:val="002367F4"/>
    <w:rsid w:val="00236C00"/>
    <w:rsid w:val="00237665"/>
    <w:rsid w:val="00237740"/>
    <w:rsid w:val="00237D8A"/>
    <w:rsid w:val="002405E5"/>
    <w:rsid w:val="0024065D"/>
    <w:rsid w:val="00240B49"/>
    <w:rsid w:val="00240E18"/>
    <w:rsid w:val="002415EC"/>
    <w:rsid w:val="00241812"/>
    <w:rsid w:val="00241919"/>
    <w:rsid w:val="00241CBB"/>
    <w:rsid w:val="0024217C"/>
    <w:rsid w:val="002424FB"/>
    <w:rsid w:val="00242516"/>
    <w:rsid w:val="0024285E"/>
    <w:rsid w:val="00242B78"/>
    <w:rsid w:val="002430F1"/>
    <w:rsid w:val="0024352D"/>
    <w:rsid w:val="00243656"/>
    <w:rsid w:val="00243AA6"/>
    <w:rsid w:val="00243C7F"/>
    <w:rsid w:val="00244017"/>
    <w:rsid w:val="002442CD"/>
    <w:rsid w:val="00244472"/>
    <w:rsid w:val="00244527"/>
    <w:rsid w:val="002447DF"/>
    <w:rsid w:val="002452F7"/>
    <w:rsid w:val="002454D0"/>
    <w:rsid w:val="0024579A"/>
    <w:rsid w:val="00245C4A"/>
    <w:rsid w:val="00245ED1"/>
    <w:rsid w:val="002460EA"/>
    <w:rsid w:val="00246435"/>
    <w:rsid w:val="0024645B"/>
    <w:rsid w:val="0024676C"/>
    <w:rsid w:val="00246AB7"/>
    <w:rsid w:val="00246B40"/>
    <w:rsid w:val="00247121"/>
    <w:rsid w:val="00247407"/>
    <w:rsid w:val="00247B72"/>
    <w:rsid w:val="0025016E"/>
    <w:rsid w:val="002502C2"/>
    <w:rsid w:val="00250811"/>
    <w:rsid w:val="002508C5"/>
    <w:rsid w:val="00250CC5"/>
    <w:rsid w:val="00250DB3"/>
    <w:rsid w:val="0025145B"/>
    <w:rsid w:val="002518C8"/>
    <w:rsid w:val="00251B0E"/>
    <w:rsid w:val="00251D00"/>
    <w:rsid w:val="00251D6D"/>
    <w:rsid w:val="00251D7F"/>
    <w:rsid w:val="00251DE5"/>
    <w:rsid w:val="00252110"/>
    <w:rsid w:val="002523FC"/>
    <w:rsid w:val="00252435"/>
    <w:rsid w:val="00252833"/>
    <w:rsid w:val="00252856"/>
    <w:rsid w:val="002528BC"/>
    <w:rsid w:val="00252994"/>
    <w:rsid w:val="00252D95"/>
    <w:rsid w:val="00252FDC"/>
    <w:rsid w:val="00253473"/>
    <w:rsid w:val="002538A8"/>
    <w:rsid w:val="00253DA0"/>
    <w:rsid w:val="00253EDE"/>
    <w:rsid w:val="00254C74"/>
    <w:rsid w:val="00255A04"/>
    <w:rsid w:val="00255F93"/>
    <w:rsid w:val="002560A7"/>
    <w:rsid w:val="002563BB"/>
    <w:rsid w:val="0025640B"/>
    <w:rsid w:val="002566FB"/>
    <w:rsid w:val="00256772"/>
    <w:rsid w:val="002568F8"/>
    <w:rsid w:val="0025697B"/>
    <w:rsid w:val="00257340"/>
    <w:rsid w:val="00257A40"/>
    <w:rsid w:val="00257AB3"/>
    <w:rsid w:val="00257D24"/>
    <w:rsid w:val="00257EE4"/>
    <w:rsid w:val="0026103D"/>
    <w:rsid w:val="00261937"/>
    <w:rsid w:val="00261B50"/>
    <w:rsid w:val="00261C32"/>
    <w:rsid w:val="00261D1F"/>
    <w:rsid w:val="00262AD0"/>
    <w:rsid w:val="00262B0B"/>
    <w:rsid w:val="00262FD9"/>
    <w:rsid w:val="00263056"/>
    <w:rsid w:val="0026315D"/>
    <w:rsid w:val="002635AF"/>
    <w:rsid w:val="00263624"/>
    <w:rsid w:val="00263840"/>
    <w:rsid w:val="00263B5E"/>
    <w:rsid w:val="00263D0E"/>
    <w:rsid w:val="00263F6E"/>
    <w:rsid w:val="0026404D"/>
    <w:rsid w:val="0026417E"/>
    <w:rsid w:val="00264331"/>
    <w:rsid w:val="00264C18"/>
    <w:rsid w:val="00264FE4"/>
    <w:rsid w:val="0026511F"/>
    <w:rsid w:val="00265526"/>
    <w:rsid w:val="0026592B"/>
    <w:rsid w:val="00265B5B"/>
    <w:rsid w:val="0026601E"/>
    <w:rsid w:val="00266A04"/>
    <w:rsid w:val="00266AF4"/>
    <w:rsid w:val="00266B4A"/>
    <w:rsid w:val="00267375"/>
    <w:rsid w:val="00267503"/>
    <w:rsid w:val="0026774E"/>
    <w:rsid w:val="002700BC"/>
    <w:rsid w:val="002701FE"/>
    <w:rsid w:val="00270322"/>
    <w:rsid w:val="002706DF"/>
    <w:rsid w:val="00270990"/>
    <w:rsid w:val="00270C7B"/>
    <w:rsid w:val="00271859"/>
    <w:rsid w:val="00271DB9"/>
    <w:rsid w:val="00272242"/>
    <w:rsid w:val="0027263E"/>
    <w:rsid w:val="00272656"/>
    <w:rsid w:val="002732BD"/>
    <w:rsid w:val="0027332B"/>
    <w:rsid w:val="00273A1E"/>
    <w:rsid w:val="00273C20"/>
    <w:rsid w:val="00273DAC"/>
    <w:rsid w:val="002740AA"/>
    <w:rsid w:val="002743F9"/>
    <w:rsid w:val="00274515"/>
    <w:rsid w:val="0027453E"/>
    <w:rsid w:val="00274610"/>
    <w:rsid w:val="00274FA3"/>
    <w:rsid w:val="002755AD"/>
    <w:rsid w:val="002757AC"/>
    <w:rsid w:val="00275B7F"/>
    <w:rsid w:val="00275E23"/>
    <w:rsid w:val="002760A9"/>
    <w:rsid w:val="002761E4"/>
    <w:rsid w:val="0027629A"/>
    <w:rsid w:val="0027664F"/>
    <w:rsid w:val="0027671D"/>
    <w:rsid w:val="00276D44"/>
    <w:rsid w:val="002770B2"/>
    <w:rsid w:val="00277823"/>
    <w:rsid w:val="00277AA3"/>
    <w:rsid w:val="00277BBE"/>
    <w:rsid w:val="00277C43"/>
    <w:rsid w:val="00277D63"/>
    <w:rsid w:val="00277F6D"/>
    <w:rsid w:val="00280484"/>
    <w:rsid w:val="00280528"/>
    <w:rsid w:val="002807DF"/>
    <w:rsid w:val="00281888"/>
    <w:rsid w:val="002820FE"/>
    <w:rsid w:val="002823E8"/>
    <w:rsid w:val="00282595"/>
    <w:rsid w:val="002825DA"/>
    <w:rsid w:val="00282948"/>
    <w:rsid w:val="00282C3D"/>
    <w:rsid w:val="002830BA"/>
    <w:rsid w:val="00283515"/>
    <w:rsid w:val="002836F5"/>
    <w:rsid w:val="00284034"/>
    <w:rsid w:val="002844BE"/>
    <w:rsid w:val="002848D8"/>
    <w:rsid w:val="00284CE3"/>
    <w:rsid w:val="00286628"/>
    <w:rsid w:val="002866BD"/>
    <w:rsid w:val="0028687A"/>
    <w:rsid w:val="00286B45"/>
    <w:rsid w:val="00286EAF"/>
    <w:rsid w:val="0028723C"/>
    <w:rsid w:val="002874A4"/>
    <w:rsid w:val="002877A6"/>
    <w:rsid w:val="0028794E"/>
    <w:rsid w:val="00287A4D"/>
    <w:rsid w:val="002900DB"/>
    <w:rsid w:val="002901CE"/>
    <w:rsid w:val="002902ED"/>
    <w:rsid w:val="002903AF"/>
    <w:rsid w:val="00290413"/>
    <w:rsid w:val="00290EC6"/>
    <w:rsid w:val="00291389"/>
    <w:rsid w:val="00291B7B"/>
    <w:rsid w:val="00291EDE"/>
    <w:rsid w:val="00292344"/>
    <w:rsid w:val="002923E1"/>
    <w:rsid w:val="00292436"/>
    <w:rsid w:val="002926CE"/>
    <w:rsid w:val="0029272A"/>
    <w:rsid w:val="00292D63"/>
    <w:rsid w:val="00292F29"/>
    <w:rsid w:val="0029323A"/>
    <w:rsid w:val="0029354F"/>
    <w:rsid w:val="002935FA"/>
    <w:rsid w:val="00293AE1"/>
    <w:rsid w:val="00293B6D"/>
    <w:rsid w:val="00294A9F"/>
    <w:rsid w:val="00294D8D"/>
    <w:rsid w:val="00295479"/>
    <w:rsid w:val="0029560B"/>
    <w:rsid w:val="00295C11"/>
    <w:rsid w:val="00295CCA"/>
    <w:rsid w:val="00295E13"/>
    <w:rsid w:val="00295E82"/>
    <w:rsid w:val="00295F27"/>
    <w:rsid w:val="002966FD"/>
    <w:rsid w:val="002967C3"/>
    <w:rsid w:val="00296B13"/>
    <w:rsid w:val="002971DD"/>
    <w:rsid w:val="0029749A"/>
    <w:rsid w:val="00297669"/>
    <w:rsid w:val="00297974"/>
    <w:rsid w:val="00297A2E"/>
    <w:rsid w:val="00297E75"/>
    <w:rsid w:val="002A0054"/>
    <w:rsid w:val="002A04BD"/>
    <w:rsid w:val="002A053F"/>
    <w:rsid w:val="002A0938"/>
    <w:rsid w:val="002A0A59"/>
    <w:rsid w:val="002A1169"/>
    <w:rsid w:val="002A11CD"/>
    <w:rsid w:val="002A12EF"/>
    <w:rsid w:val="002A1500"/>
    <w:rsid w:val="002A1669"/>
    <w:rsid w:val="002A173A"/>
    <w:rsid w:val="002A17BB"/>
    <w:rsid w:val="002A1B4A"/>
    <w:rsid w:val="002A1FD7"/>
    <w:rsid w:val="002A2055"/>
    <w:rsid w:val="002A20FA"/>
    <w:rsid w:val="002A2341"/>
    <w:rsid w:val="002A2494"/>
    <w:rsid w:val="002A257E"/>
    <w:rsid w:val="002A263B"/>
    <w:rsid w:val="002A267A"/>
    <w:rsid w:val="002A26B6"/>
    <w:rsid w:val="002A2A1B"/>
    <w:rsid w:val="002A2A95"/>
    <w:rsid w:val="002A2C3D"/>
    <w:rsid w:val="002A2CBD"/>
    <w:rsid w:val="002A2DFB"/>
    <w:rsid w:val="002A3B95"/>
    <w:rsid w:val="002A3C1C"/>
    <w:rsid w:val="002A3C9C"/>
    <w:rsid w:val="002A3CAD"/>
    <w:rsid w:val="002A3FF5"/>
    <w:rsid w:val="002A40FE"/>
    <w:rsid w:val="002A44D8"/>
    <w:rsid w:val="002A4596"/>
    <w:rsid w:val="002A4FF3"/>
    <w:rsid w:val="002A56A5"/>
    <w:rsid w:val="002A5721"/>
    <w:rsid w:val="002A58B5"/>
    <w:rsid w:val="002A6282"/>
    <w:rsid w:val="002A6814"/>
    <w:rsid w:val="002A696A"/>
    <w:rsid w:val="002A6E26"/>
    <w:rsid w:val="002A7E1D"/>
    <w:rsid w:val="002B0203"/>
    <w:rsid w:val="002B0716"/>
    <w:rsid w:val="002B0791"/>
    <w:rsid w:val="002B0ECB"/>
    <w:rsid w:val="002B17B8"/>
    <w:rsid w:val="002B17FF"/>
    <w:rsid w:val="002B18A7"/>
    <w:rsid w:val="002B1924"/>
    <w:rsid w:val="002B1B9C"/>
    <w:rsid w:val="002B1BA3"/>
    <w:rsid w:val="002B1C41"/>
    <w:rsid w:val="002B210F"/>
    <w:rsid w:val="002B25AB"/>
    <w:rsid w:val="002B2743"/>
    <w:rsid w:val="002B27C1"/>
    <w:rsid w:val="002B2ADC"/>
    <w:rsid w:val="002B3371"/>
    <w:rsid w:val="002B35E2"/>
    <w:rsid w:val="002B3C05"/>
    <w:rsid w:val="002B3D32"/>
    <w:rsid w:val="002B3FCD"/>
    <w:rsid w:val="002B40EC"/>
    <w:rsid w:val="002B451A"/>
    <w:rsid w:val="002B4527"/>
    <w:rsid w:val="002B45E8"/>
    <w:rsid w:val="002B4F7F"/>
    <w:rsid w:val="002B5245"/>
    <w:rsid w:val="002B548D"/>
    <w:rsid w:val="002B5833"/>
    <w:rsid w:val="002B597A"/>
    <w:rsid w:val="002B5C2E"/>
    <w:rsid w:val="002B605A"/>
    <w:rsid w:val="002B618E"/>
    <w:rsid w:val="002B64A1"/>
    <w:rsid w:val="002B6543"/>
    <w:rsid w:val="002B6C6F"/>
    <w:rsid w:val="002B6F4C"/>
    <w:rsid w:val="002B6FC0"/>
    <w:rsid w:val="002B6FF3"/>
    <w:rsid w:val="002B78A3"/>
    <w:rsid w:val="002C02C5"/>
    <w:rsid w:val="002C0528"/>
    <w:rsid w:val="002C0653"/>
    <w:rsid w:val="002C06C7"/>
    <w:rsid w:val="002C09FA"/>
    <w:rsid w:val="002C0BE7"/>
    <w:rsid w:val="002C0FC2"/>
    <w:rsid w:val="002C108C"/>
    <w:rsid w:val="002C1871"/>
    <w:rsid w:val="002C1EC4"/>
    <w:rsid w:val="002C1F5E"/>
    <w:rsid w:val="002C2005"/>
    <w:rsid w:val="002C2086"/>
    <w:rsid w:val="002C210D"/>
    <w:rsid w:val="002C219E"/>
    <w:rsid w:val="002C2609"/>
    <w:rsid w:val="002C287E"/>
    <w:rsid w:val="002C3745"/>
    <w:rsid w:val="002C3AA1"/>
    <w:rsid w:val="002C3AF2"/>
    <w:rsid w:val="002C3B31"/>
    <w:rsid w:val="002C3D41"/>
    <w:rsid w:val="002C3D5B"/>
    <w:rsid w:val="002C3F90"/>
    <w:rsid w:val="002C4098"/>
    <w:rsid w:val="002C40F5"/>
    <w:rsid w:val="002C4365"/>
    <w:rsid w:val="002C4426"/>
    <w:rsid w:val="002C4D80"/>
    <w:rsid w:val="002C52A3"/>
    <w:rsid w:val="002C56AB"/>
    <w:rsid w:val="002C5B80"/>
    <w:rsid w:val="002C606C"/>
    <w:rsid w:val="002C6157"/>
    <w:rsid w:val="002C64AD"/>
    <w:rsid w:val="002C6899"/>
    <w:rsid w:val="002C6C10"/>
    <w:rsid w:val="002C6C5A"/>
    <w:rsid w:val="002C7023"/>
    <w:rsid w:val="002C7294"/>
    <w:rsid w:val="002C735E"/>
    <w:rsid w:val="002C7FAF"/>
    <w:rsid w:val="002C8B01"/>
    <w:rsid w:val="002D0BC8"/>
    <w:rsid w:val="002D0CA2"/>
    <w:rsid w:val="002D134D"/>
    <w:rsid w:val="002D1736"/>
    <w:rsid w:val="002D174D"/>
    <w:rsid w:val="002D18D7"/>
    <w:rsid w:val="002D191A"/>
    <w:rsid w:val="002D1B5E"/>
    <w:rsid w:val="002D1F92"/>
    <w:rsid w:val="002D214F"/>
    <w:rsid w:val="002D2B16"/>
    <w:rsid w:val="002D2BCE"/>
    <w:rsid w:val="002D2F64"/>
    <w:rsid w:val="002D3718"/>
    <w:rsid w:val="002D3E4F"/>
    <w:rsid w:val="002D4240"/>
    <w:rsid w:val="002D4520"/>
    <w:rsid w:val="002D467B"/>
    <w:rsid w:val="002D47B8"/>
    <w:rsid w:val="002D496F"/>
    <w:rsid w:val="002D4D0B"/>
    <w:rsid w:val="002D4EC7"/>
    <w:rsid w:val="002D4EE2"/>
    <w:rsid w:val="002D4F43"/>
    <w:rsid w:val="002D515F"/>
    <w:rsid w:val="002D529B"/>
    <w:rsid w:val="002D5A10"/>
    <w:rsid w:val="002D5B42"/>
    <w:rsid w:val="002D6BED"/>
    <w:rsid w:val="002D6C57"/>
    <w:rsid w:val="002D6D0F"/>
    <w:rsid w:val="002D6F22"/>
    <w:rsid w:val="002D722D"/>
    <w:rsid w:val="002D75C6"/>
    <w:rsid w:val="002D75E0"/>
    <w:rsid w:val="002D7942"/>
    <w:rsid w:val="002D7978"/>
    <w:rsid w:val="002D7979"/>
    <w:rsid w:val="002D7CF5"/>
    <w:rsid w:val="002D7F57"/>
    <w:rsid w:val="002E0290"/>
    <w:rsid w:val="002E0554"/>
    <w:rsid w:val="002E0813"/>
    <w:rsid w:val="002E0B5F"/>
    <w:rsid w:val="002E101B"/>
    <w:rsid w:val="002E10FC"/>
    <w:rsid w:val="002E15B6"/>
    <w:rsid w:val="002E1868"/>
    <w:rsid w:val="002E1B91"/>
    <w:rsid w:val="002E20BA"/>
    <w:rsid w:val="002E230D"/>
    <w:rsid w:val="002E2693"/>
    <w:rsid w:val="002E27A8"/>
    <w:rsid w:val="002E29B1"/>
    <w:rsid w:val="002E2C11"/>
    <w:rsid w:val="002E2E9C"/>
    <w:rsid w:val="002E2FAE"/>
    <w:rsid w:val="002E316F"/>
    <w:rsid w:val="002E31DF"/>
    <w:rsid w:val="002E3A62"/>
    <w:rsid w:val="002E42F8"/>
    <w:rsid w:val="002E50F2"/>
    <w:rsid w:val="002E5524"/>
    <w:rsid w:val="002E5AEC"/>
    <w:rsid w:val="002E5B2C"/>
    <w:rsid w:val="002E5B9F"/>
    <w:rsid w:val="002E5E40"/>
    <w:rsid w:val="002E5FAE"/>
    <w:rsid w:val="002E6030"/>
    <w:rsid w:val="002E6193"/>
    <w:rsid w:val="002E6583"/>
    <w:rsid w:val="002E65CB"/>
    <w:rsid w:val="002E6C45"/>
    <w:rsid w:val="002E779B"/>
    <w:rsid w:val="002E7CBD"/>
    <w:rsid w:val="002E7E7D"/>
    <w:rsid w:val="002E8265"/>
    <w:rsid w:val="002F0094"/>
    <w:rsid w:val="002F0428"/>
    <w:rsid w:val="002F0C46"/>
    <w:rsid w:val="002F121C"/>
    <w:rsid w:val="002F13BF"/>
    <w:rsid w:val="002F13C1"/>
    <w:rsid w:val="002F145A"/>
    <w:rsid w:val="002F1B65"/>
    <w:rsid w:val="002F1B8D"/>
    <w:rsid w:val="002F20C6"/>
    <w:rsid w:val="002F2374"/>
    <w:rsid w:val="002F2C02"/>
    <w:rsid w:val="002F303B"/>
    <w:rsid w:val="002F321B"/>
    <w:rsid w:val="002F3356"/>
    <w:rsid w:val="002F3471"/>
    <w:rsid w:val="002F3506"/>
    <w:rsid w:val="002F35F5"/>
    <w:rsid w:val="002F36EC"/>
    <w:rsid w:val="002F3A93"/>
    <w:rsid w:val="002F3AB0"/>
    <w:rsid w:val="002F3B73"/>
    <w:rsid w:val="002F405A"/>
    <w:rsid w:val="002F4149"/>
    <w:rsid w:val="002F4178"/>
    <w:rsid w:val="002F43F6"/>
    <w:rsid w:val="002F4967"/>
    <w:rsid w:val="002F4C94"/>
    <w:rsid w:val="002F4F94"/>
    <w:rsid w:val="002F518C"/>
    <w:rsid w:val="002F57BF"/>
    <w:rsid w:val="002F5AF0"/>
    <w:rsid w:val="002F5C02"/>
    <w:rsid w:val="002F5D3A"/>
    <w:rsid w:val="002F60CD"/>
    <w:rsid w:val="002F6271"/>
    <w:rsid w:val="002F64C2"/>
    <w:rsid w:val="002F651F"/>
    <w:rsid w:val="002F6F5B"/>
    <w:rsid w:val="002F7918"/>
    <w:rsid w:val="002F799D"/>
    <w:rsid w:val="003001CB"/>
    <w:rsid w:val="00300317"/>
    <w:rsid w:val="00300440"/>
    <w:rsid w:val="0030056A"/>
    <w:rsid w:val="0030069B"/>
    <w:rsid w:val="00300B94"/>
    <w:rsid w:val="003014D4"/>
    <w:rsid w:val="00301691"/>
    <w:rsid w:val="0030170E"/>
    <w:rsid w:val="00301975"/>
    <w:rsid w:val="003019A0"/>
    <w:rsid w:val="00301EFE"/>
    <w:rsid w:val="0030298E"/>
    <w:rsid w:val="003031ED"/>
    <w:rsid w:val="003034DF"/>
    <w:rsid w:val="0030412D"/>
    <w:rsid w:val="00304F43"/>
    <w:rsid w:val="00305460"/>
    <w:rsid w:val="00305886"/>
    <w:rsid w:val="0030594F"/>
    <w:rsid w:val="00305DD3"/>
    <w:rsid w:val="0030623C"/>
    <w:rsid w:val="00306527"/>
    <w:rsid w:val="003067A1"/>
    <w:rsid w:val="00306D94"/>
    <w:rsid w:val="00306DDD"/>
    <w:rsid w:val="0030737A"/>
    <w:rsid w:val="0030739A"/>
    <w:rsid w:val="00307485"/>
    <w:rsid w:val="003079BA"/>
    <w:rsid w:val="00307BA4"/>
    <w:rsid w:val="00307D0A"/>
    <w:rsid w:val="00310168"/>
    <w:rsid w:val="0031072E"/>
    <w:rsid w:val="0031078C"/>
    <w:rsid w:val="003107CF"/>
    <w:rsid w:val="003109E1"/>
    <w:rsid w:val="00310C10"/>
    <w:rsid w:val="00310D08"/>
    <w:rsid w:val="00310F83"/>
    <w:rsid w:val="003111D0"/>
    <w:rsid w:val="003112E7"/>
    <w:rsid w:val="003116EF"/>
    <w:rsid w:val="0031176A"/>
    <w:rsid w:val="00311A21"/>
    <w:rsid w:val="00311C95"/>
    <w:rsid w:val="00311CDC"/>
    <w:rsid w:val="00311EB7"/>
    <w:rsid w:val="003125FB"/>
    <w:rsid w:val="003132DE"/>
    <w:rsid w:val="00313460"/>
    <w:rsid w:val="00313E0F"/>
    <w:rsid w:val="003142F2"/>
    <w:rsid w:val="00314393"/>
    <w:rsid w:val="003144B9"/>
    <w:rsid w:val="0031458E"/>
    <w:rsid w:val="0031463A"/>
    <w:rsid w:val="0031472C"/>
    <w:rsid w:val="00314AA8"/>
    <w:rsid w:val="00314C80"/>
    <w:rsid w:val="00314ED7"/>
    <w:rsid w:val="00314FB0"/>
    <w:rsid w:val="00315045"/>
    <w:rsid w:val="00315049"/>
    <w:rsid w:val="00315063"/>
    <w:rsid w:val="00315089"/>
    <w:rsid w:val="003153B4"/>
    <w:rsid w:val="0031572A"/>
    <w:rsid w:val="00315CCC"/>
    <w:rsid w:val="0031629E"/>
    <w:rsid w:val="00316A76"/>
    <w:rsid w:val="00316E9D"/>
    <w:rsid w:val="00317A51"/>
    <w:rsid w:val="00317A82"/>
    <w:rsid w:val="00317F29"/>
    <w:rsid w:val="00317FA0"/>
    <w:rsid w:val="00317FE3"/>
    <w:rsid w:val="00320AE5"/>
    <w:rsid w:val="00320BB6"/>
    <w:rsid w:val="003213F3"/>
    <w:rsid w:val="00321440"/>
    <w:rsid w:val="00321445"/>
    <w:rsid w:val="0032169A"/>
    <w:rsid w:val="00321795"/>
    <w:rsid w:val="0032195B"/>
    <w:rsid w:val="00321A17"/>
    <w:rsid w:val="00322276"/>
    <w:rsid w:val="00322783"/>
    <w:rsid w:val="003227D1"/>
    <w:rsid w:val="00322C31"/>
    <w:rsid w:val="00323140"/>
    <w:rsid w:val="00323152"/>
    <w:rsid w:val="003233AE"/>
    <w:rsid w:val="0032380F"/>
    <w:rsid w:val="0032392D"/>
    <w:rsid w:val="00324557"/>
    <w:rsid w:val="0032488C"/>
    <w:rsid w:val="0032512D"/>
    <w:rsid w:val="003257A4"/>
    <w:rsid w:val="00325AAD"/>
    <w:rsid w:val="00325BD2"/>
    <w:rsid w:val="00325E79"/>
    <w:rsid w:val="00326092"/>
    <w:rsid w:val="0032614C"/>
    <w:rsid w:val="00326BC7"/>
    <w:rsid w:val="0032701E"/>
    <w:rsid w:val="00327280"/>
    <w:rsid w:val="00327491"/>
    <w:rsid w:val="003274CA"/>
    <w:rsid w:val="003275F5"/>
    <w:rsid w:val="0032765D"/>
    <w:rsid w:val="00330174"/>
    <w:rsid w:val="00330204"/>
    <w:rsid w:val="00330416"/>
    <w:rsid w:val="00330DC4"/>
    <w:rsid w:val="003311A8"/>
    <w:rsid w:val="003313CF"/>
    <w:rsid w:val="0033156C"/>
    <w:rsid w:val="00331802"/>
    <w:rsid w:val="0033186F"/>
    <w:rsid w:val="0033228A"/>
    <w:rsid w:val="0033235F"/>
    <w:rsid w:val="00332A33"/>
    <w:rsid w:val="003333CF"/>
    <w:rsid w:val="00333695"/>
    <w:rsid w:val="00333CF1"/>
    <w:rsid w:val="00333F57"/>
    <w:rsid w:val="00334520"/>
    <w:rsid w:val="00334B07"/>
    <w:rsid w:val="003351A9"/>
    <w:rsid w:val="00335652"/>
    <w:rsid w:val="003356BD"/>
    <w:rsid w:val="003357C9"/>
    <w:rsid w:val="00335837"/>
    <w:rsid w:val="003358C5"/>
    <w:rsid w:val="00335B81"/>
    <w:rsid w:val="00336372"/>
    <w:rsid w:val="00336608"/>
    <w:rsid w:val="00336C0C"/>
    <w:rsid w:val="0033726C"/>
    <w:rsid w:val="003373F3"/>
    <w:rsid w:val="00337690"/>
    <w:rsid w:val="003378F7"/>
    <w:rsid w:val="0033795E"/>
    <w:rsid w:val="00337C02"/>
    <w:rsid w:val="00337D41"/>
    <w:rsid w:val="00337D80"/>
    <w:rsid w:val="0034024A"/>
    <w:rsid w:val="0034054F"/>
    <w:rsid w:val="00340618"/>
    <w:rsid w:val="0034099B"/>
    <w:rsid w:val="00340DA5"/>
    <w:rsid w:val="00341407"/>
    <w:rsid w:val="00341A2B"/>
    <w:rsid w:val="00342835"/>
    <w:rsid w:val="00342B41"/>
    <w:rsid w:val="003437DA"/>
    <w:rsid w:val="00343D5A"/>
    <w:rsid w:val="00344015"/>
    <w:rsid w:val="003449AB"/>
    <w:rsid w:val="00344AE0"/>
    <w:rsid w:val="00345089"/>
    <w:rsid w:val="00345E19"/>
    <w:rsid w:val="00345E77"/>
    <w:rsid w:val="00345FA9"/>
    <w:rsid w:val="00346111"/>
    <w:rsid w:val="0034620D"/>
    <w:rsid w:val="003465A5"/>
    <w:rsid w:val="00346656"/>
    <w:rsid w:val="00346930"/>
    <w:rsid w:val="00346E00"/>
    <w:rsid w:val="003473E2"/>
    <w:rsid w:val="003478D9"/>
    <w:rsid w:val="003500F8"/>
    <w:rsid w:val="0035072B"/>
    <w:rsid w:val="00350D7D"/>
    <w:rsid w:val="00350F68"/>
    <w:rsid w:val="00351112"/>
    <w:rsid w:val="00351322"/>
    <w:rsid w:val="00351525"/>
    <w:rsid w:val="00351B28"/>
    <w:rsid w:val="00351B4E"/>
    <w:rsid w:val="00351F12"/>
    <w:rsid w:val="00351F53"/>
    <w:rsid w:val="003522B7"/>
    <w:rsid w:val="00352391"/>
    <w:rsid w:val="00352530"/>
    <w:rsid w:val="003528CE"/>
    <w:rsid w:val="003529A2"/>
    <w:rsid w:val="0035308B"/>
    <w:rsid w:val="003532FC"/>
    <w:rsid w:val="003533C9"/>
    <w:rsid w:val="003539D6"/>
    <w:rsid w:val="00353C35"/>
    <w:rsid w:val="00353E07"/>
    <w:rsid w:val="00353F57"/>
    <w:rsid w:val="00354073"/>
    <w:rsid w:val="00354184"/>
    <w:rsid w:val="00354539"/>
    <w:rsid w:val="0035453A"/>
    <w:rsid w:val="00354580"/>
    <w:rsid w:val="003545DC"/>
    <w:rsid w:val="00354A63"/>
    <w:rsid w:val="00354B64"/>
    <w:rsid w:val="00354D9C"/>
    <w:rsid w:val="00354F77"/>
    <w:rsid w:val="00355364"/>
    <w:rsid w:val="003557D3"/>
    <w:rsid w:val="00355823"/>
    <w:rsid w:val="00355C14"/>
    <w:rsid w:val="00355E46"/>
    <w:rsid w:val="00356467"/>
    <w:rsid w:val="0035668D"/>
    <w:rsid w:val="0035681D"/>
    <w:rsid w:val="00356D20"/>
    <w:rsid w:val="00356E6F"/>
    <w:rsid w:val="00357EC7"/>
    <w:rsid w:val="00357ED6"/>
    <w:rsid w:val="00357FF9"/>
    <w:rsid w:val="00360654"/>
    <w:rsid w:val="003607C2"/>
    <w:rsid w:val="00360DAB"/>
    <w:rsid w:val="00361061"/>
    <w:rsid w:val="003612BD"/>
    <w:rsid w:val="003612E1"/>
    <w:rsid w:val="003616E0"/>
    <w:rsid w:val="00361BA0"/>
    <w:rsid w:val="00361DB8"/>
    <w:rsid w:val="00362177"/>
    <w:rsid w:val="003621CA"/>
    <w:rsid w:val="00362658"/>
    <w:rsid w:val="003627CB"/>
    <w:rsid w:val="00362C2C"/>
    <w:rsid w:val="003631CC"/>
    <w:rsid w:val="003632EB"/>
    <w:rsid w:val="0036351E"/>
    <w:rsid w:val="003638D9"/>
    <w:rsid w:val="00363A14"/>
    <w:rsid w:val="00363AF2"/>
    <w:rsid w:val="00363BA5"/>
    <w:rsid w:val="00363DF0"/>
    <w:rsid w:val="00364870"/>
    <w:rsid w:val="00365343"/>
    <w:rsid w:val="00365599"/>
    <w:rsid w:val="003655DE"/>
    <w:rsid w:val="00365705"/>
    <w:rsid w:val="0036646A"/>
    <w:rsid w:val="00366940"/>
    <w:rsid w:val="003669E4"/>
    <w:rsid w:val="00366BAD"/>
    <w:rsid w:val="00366C0A"/>
    <w:rsid w:val="00367037"/>
    <w:rsid w:val="00367102"/>
    <w:rsid w:val="0036721A"/>
    <w:rsid w:val="003675C2"/>
    <w:rsid w:val="003675F5"/>
    <w:rsid w:val="0036789D"/>
    <w:rsid w:val="00367DB6"/>
    <w:rsid w:val="00370229"/>
    <w:rsid w:val="0037022E"/>
    <w:rsid w:val="00370A00"/>
    <w:rsid w:val="00370B92"/>
    <w:rsid w:val="00370BA1"/>
    <w:rsid w:val="00371400"/>
    <w:rsid w:val="00371876"/>
    <w:rsid w:val="00371963"/>
    <w:rsid w:val="00371B02"/>
    <w:rsid w:val="00372390"/>
    <w:rsid w:val="003726D7"/>
    <w:rsid w:val="00372B52"/>
    <w:rsid w:val="00372FEF"/>
    <w:rsid w:val="003733F3"/>
    <w:rsid w:val="003734E6"/>
    <w:rsid w:val="00373FD9"/>
    <w:rsid w:val="00373FFF"/>
    <w:rsid w:val="0037434F"/>
    <w:rsid w:val="003744F0"/>
    <w:rsid w:val="00374CE4"/>
    <w:rsid w:val="0037562C"/>
    <w:rsid w:val="0037570C"/>
    <w:rsid w:val="0037578F"/>
    <w:rsid w:val="003758F7"/>
    <w:rsid w:val="00375BEC"/>
    <w:rsid w:val="0037628D"/>
    <w:rsid w:val="00376470"/>
    <w:rsid w:val="003766B0"/>
    <w:rsid w:val="0037684F"/>
    <w:rsid w:val="0037691D"/>
    <w:rsid w:val="00376AF5"/>
    <w:rsid w:val="00376E6E"/>
    <w:rsid w:val="00377186"/>
    <w:rsid w:val="00377359"/>
    <w:rsid w:val="00377471"/>
    <w:rsid w:val="003774BB"/>
    <w:rsid w:val="00377761"/>
    <w:rsid w:val="003777A1"/>
    <w:rsid w:val="00377E51"/>
    <w:rsid w:val="00377F12"/>
    <w:rsid w:val="00377FFC"/>
    <w:rsid w:val="0038020B"/>
    <w:rsid w:val="00380E01"/>
    <w:rsid w:val="00380F4E"/>
    <w:rsid w:val="00381525"/>
    <w:rsid w:val="0038154B"/>
    <w:rsid w:val="00381CD5"/>
    <w:rsid w:val="00381F47"/>
    <w:rsid w:val="00381FFE"/>
    <w:rsid w:val="00382413"/>
    <w:rsid w:val="003824BA"/>
    <w:rsid w:val="00382548"/>
    <w:rsid w:val="0038290B"/>
    <w:rsid w:val="00382D6C"/>
    <w:rsid w:val="00382E8C"/>
    <w:rsid w:val="00383134"/>
    <w:rsid w:val="0038334F"/>
    <w:rsid w:val="00383434"/>
    <w:rsid w:val="00383C4D"/>
    <w:rsid w:val="00384401"/>
    <w:rsid w:val="0038467D"/>
    <w:rsid w:val="00384B14"/>
    <w:rsid w:val="00384D16"/>
    <w:rsid w:val="00385413"/>
    <w:rsid w:val="00385540"/>
    <w:rsid w:val="00385762"/>
    <w:rsid w:val="00385AEB"/>
    <w:rsid w:val="00385E65"/>
    <w:rsid w:val="00386189"/>
    <w:rsid w:val="0038637B"/>
    <w:rsid w:val="003867CF"/>
    <w:rsid w:val="00386ADD"/>
    <w:rsid w:val="00386B23"/>
    <w:rsid w:val="00386B64"/>
    <w:rsid w:val="003873C1"/>
    <w:rsid w:val="00387BCF"/>
    <w:rsid w:val="00387CD5"/>
    <w:rsid w:val="00387E3B"/>
    <w:rsid w:val="00387FC3"/>
    <w:rsid w:val="00390019"/>
    <w:rsid w:val="0039010B"/>
    <w:rsid w:val="003905A1"/>
    <w:rsid w:val="00390A38"/>
    <w:rsid w:val="00390AE2"/>
    <w:rsid w:val="00390D0F"/>
    <w:rsid w:val="003916A0"/>
    <w:rsid w:val="0039177D"/>
    <w:rsid w:val="00391BC3"/>
    <w:rsid w:val="00391D79"/>
    <w:rsid w:val="00391DF6"/>
    <w:rsid w:val="00392090"/>
    <w:rsid w:val="0039233E"/>
    <w:rsid w:val="003925D4"/>
    <w:rsid w:val="00392829"/>
    <w:rsid w:val="0039287B"/>
    <w:rsid w:val="00393336"/>
    <w:rsid w:val="00393340"/>
    <w:rsid w:val="00393DCE"/>
    <w:rsid w:val="0039403C"/>
    <w:rsid w:val="0039463D"/>
    <w:rsid w:val="0039475F"/>
    <w:rsid w:val="003947EC"/>
    <w:rsid w:val="00394AE0"/>
    <w:rsid w:val="00394C3A"/>
    <w:rsid w:val="0039513C"/>
    <w:rsid w:val="003954CD"/>
    <w:rsid w:val="00395565"/>
    <w:rsid w:val="0039574D"/>
    <w:rsid w:val="00395960"/>
    <w:rsid w:val="00395E98"/>
    <w:rsid w:val="00396504"/>
    <w:rsid w:val="0039655B"/>
    <w:rsid w:val="00396716"/>
    <w:rsid w:val="003967FC"/>
    <w:rsid w:val="003968B8"/>
    <w:rsid w:val="00396A05"/>
    <w:rsid w:val="00396C7B"/>
    <w:rsid w:val="00396D3D"/>
    <w:rsid w:val="00396E5D"/>
    <w:rsid w:val="003971D2"/>
    <w:rsid w:val="0039727C"/>
    <w:rsid w:val="0039767F"/>
    <w:rsid w:val="00397F4E"/>
    <w:rsid w:val="003A01D1"/>
    <w:rsid w:val="003A0204"/>
    <w:rsid w:val="003A0512"/>
    <w:rsid w:val="003A0AC2"/>
    <w:rsid w:val="003A0CE7"/>
    <w:rsid w:val="003A0E12"/>
    <w:rsid w:val="003A0FBA"/>
    <w:rsid w:val="003A1F68"/>
    <w:rsid w:val="003A2284"/>
    <w:rsid w:val="003A231D"/>
    <w:rsid w:val="003A24EA"/>
    <w:rsid w:val="003A2BE8"/>
    <w:rsid w:val="003A2EB4"/>
    <w:rsid w:val="003A3417"/>
    <w:rsid w:val="003A39F8"/>
    <w:rsid w:val="003A3A52"/>
    <w:rsid w:val="003A3AB0"/>
    <w:rsid w:val="003A3ABB"/>
    <w:rsid w:val="003A3F88"/>
    <w:rsid w:val="003A47A2"/>
    <w:rsid w:val="003A4A32"/>
    <w:rsid w:val="003A4CE9"/>
    <w:rsid w:val="003A5851"/>
    <w:rsid w:val="003A5B50"/>
    <w:rsid w:val="003A5E45"/>
    <w:rsid w:val="003A613A"/>
    <w:rsid w:val="003A6C84"/>
    <w:rsid w:val="003A75BA"/>
    <w:rsid w:val="003A762C"/>
    <w:rsid w:val="003A76C0"/>
    <w:rsid w:val="003A7823"/>
    <w:rsid w:val="003A7BDD"/>
    <w:rsid w:val="003A7C68"/>
    <w:rsid w:val="003A7C9F"/>
    <w:rsid w:val="003A7E1A"/>
    <w:rsid w:val="003B0345"/>
    <w:rsid w:val="003B04F5"/>
    <w:rsid w:val="003B0535"/>
    <w:rsid w:val="003B0622"/>
    <w:rsid w:val="003B0764"/>
    <w:rsid w:val="003B07BE"/>
    <w:rsid w:val="003B0CD6"/>
    <w:rsid w:val="003B0CDA"/>
    <w:rsid w:val="003B0F19"/>
    <w:rsid w:val="003B0FDF"/>
    <w:rsid w:val="003B1446"/>
    <w:rsid w:val="003B19D5"/>
    <w:rsid w:val="003B1CCE"/>
    <w:rsid w:val="003B2354"/>
    <w:rsid w:val="003B25CF"/>
    <w:rsid w:val="003B29B5"/>
    <w:rsid w:val="003B2CD1"/>
    <w:rsid w:val="003B2EFF"/>
    <w:rsid w:val="003B2F78"/>
    <w:rsid w:val="003B2FC4"/>
    <w:rsid w:val="003B30DB"/>
    <w:rsid w:val="003B3F43"/>
    <w:rsid w:val="003B41EC"/>
    <w:rsid w:val="003B436D"/>
    <w:rsid w:val="003B46A8"/>
    <w:rsid w:val="003B4AFE"/>
    <w:rsid w:val="003B4C8A"/>
    <w:rsid w:val="003B51FE"/>
    <w:rsid w:val="003B53DD"/>
    <w:rsid w:val="003B57C8"/>
    <w:rsid w:val="003B5915"/>
    <w:rsid w:val="003B5A9D"/>
    <w:rsid w:val="003B67EF"/>
    <w:rsid w:val="003B6A36"/>
    <w:rsid w:val="003B7257"/>
    <w:rsid w:val="003B726A"/>
    <w:rsid w:val="003B7531"/>
    <w:rsid w:val="003B7A1A"/>
    <w:rsid w:val="003B7D84"/>
    <w:rsid w:val="003C016E"/>
    <w:rsid w:val="003C0440"/>
    <w:rsid w:val="003C048A"/>
    <w:rsid w:val="003C0573"/>
    <w:rsid w:val="003C0622"/>
    <w:rsid w:val="003C0CCC"/>
    <w:rsid w:val="003C0DCE"/>
    <w:rsid w:val="003C0E58"/>
    <w:rsid w:val="003C1953"/>
    <w:rsid w:val="003C1F46"/>
    <w:rsid w:val="003C29ED"/>
    <w:rsid w:val="003C2C23"/>
    <w:rsid w:val="003C334D"/>
    <w:rsid w:val="003C33AD"/>
    <w:rsid w:val="003C3F16"/>
    <w:rsid w:val="003C44E0"/>
    <w:rsid w:val="003C4507"/>
    <w:rsid w:val="003C47F4"/>
    <w:rsid w:val="003C4902"/>
    <w:rsid w:val="003C5424"/>
    <w:rsid w:val="003C5450"/>
    <w:rsid w:val="003C5946"/>
    <w:rsid w:val="003C5CD6"/>
    <w:rsid w:val="003C5CF7"/>
    <w:rsid w:val="003C6010"/>
    <w:rsid w:val="003C60BE"/>
    <w:rsid w:val="003C6105"/>
    <w:rsid w:val="003C62C8"/>
    <w:rsid w:val="003C6733"/>
    <w:rsid w:val="003C6AE2"/>
    <w:rsid w:val="003C6EAD"/>
    <w:rsid w:val="003C7259"/>
    <w:rsid w:val="003C7302"/>
    <w:rsid w:val="003C74E8"/>
    <w:rsid w:val="003C7A5B"/>
    <w:rsid w:val="003C7AB6"/>
    <w:rsid w:val="003C7D33"/>
    <w:rsid w:val="003C7E2F"/>
    <w:rsid w:val="003CFC55"/>
    <w:rsid w:val="003D0414"/>
    <w:rsid w:val="003D0760"/>
    <w:rsid w:val="003D0953"/>
    <w:rsid w:val="003D0B2C"/>
    <w:rsid w:val="003D0B6F"/>
    <w:rsid w:val="003D0B98"/>
    <w:rsid w:val="003D0EA0"/>
    <w:rsid w:val="003D10B4"/>
    <w:rsid w:val="003D1178"/>
    <w:rsid w:val="003D1587"/>
    <w:rsid w:val="003D1630"/>
    <w:rsid w:val="003D1A3F"/>
    <w:rsid w:val="003D1C01"/>
    <w:rsid w:val="003D1CA0"/>
    <w:rsid w:val="003D1EC7"/>
    <w:rsid w:val="003D2007"/>
    <w:rsid w:val="003D2189"/>
    <w:rsid w:val="003D21FB"/>
    <w:rsid w:val="003D236F"/>
    <w:rsid w:val="003D24E1"/>
    <w:rsid w:val="003D2683"/>
    <w:rsid w:val="003D26CD"/>
    <w:rsid w:val="003D2829"/>
    <w:rsid w:val="003D2AAE"/>
    <w:rsid w:val="003D2B73"/>
    <w:rsid w:val="003D2C5E"/>
    <w:rsid w:val="003D2DFE"/>
    <w:rsid w:val="003D2E22"/>
    <w:rsid w:val="003D311D"/>
    <w:rsid w:val="003D3554"/>
    <w:rsid w:val="003D36CC"/>
    <w:rsid w:val="003D37A2"/>
    <w:rsid w:val="003D3AD2"/>
    <w:rsid w:val="003D3D37"/>
    <w:rsid w:val="003D3FF6"/>
    <w:rsid w:val="003D43D7"/>
    <w:rsid w:val="003D4ADB"/>
    <w:rsid w:val="003D4C5C"/>
    <w:rsid w:val="003D4E5C"/>
    <w:rsid w:val="003D4EE8"/>
    <w:rsid w:val="003D5170"/>
    <w:rsid w:val="003D5398"/>
    <w:rsid w:val="003D5739"/>
    <w:rsid w:val="003D5A5D"/>
    <w:rsid w:val="003D5FDF"/>
    <w:rsid w:val="003D62A1"/>
    <w:rsid w:val="003D6338"/>
    <w:rsid w:val="003D6506"/>
    <w:rsid w:val="003D67AB"/>
    <w:rsid w:val="003D68A6"/>
    <w:rsid w:val="003D68AE"/>
    <w:rsid w:val="003D68B5"/>
    <w:rsid w:val="003D6C95"/>
    <w:rsid w:val="003D7414"/>
    <w:rsid w:val="003D745C"/>
    <w:rsid w:val="003D757E"/>
    <w:rsid w:val="003D78F2"/>
    <w:rsid w:val="003D79DC"/>
    <w:rsid w:val="003E025D"/>
    <w:rsid w:val="003E03AD"/>
    <w:rsid w:val="003E03CB"/>
    <w:rsid w:val="003E0401"/>
    <w:rsid w:val="003E0CEB"/>
    <w:rsid w:val="003E1139"/>
    <w:rsid w:val="003E1386"/>
    <w:rsid w:val="003E14AE"/>
    <w:rsid w:val="003E150C"/>
    <w:rsid w:val="003E1D0C"/>
    <w:rsid w:val="003E1D63"/>
    <w:rsid w:val="003E2036"/>
    <w:rsid w:val="003E2D1C"/>
    <w:rsid w:val="003E32D4"/>
    <w:rsid w:val="003E366E"/>
    <w:rsid w:val="003E37E1"/>
    <w:rsid w:val="003E409B"/>
    <w:rsid w:val="003E41F5"/>
    <w:rsid w:val="003E4477"/>
    <w:rsid w:val="003E463E"/>
    <w:rsid w:val="003E47C8"/>
    <w:rsid w:val="003E49E2"/>
    <w:rsid w:val="003E4B6A"/>
    <w:rsid w:val="003E4E3D"/>
    <w:rsid w:val="003E4E58"/>
    <w:rsid w:val="003E545E"/>
    <w:rsid w:val="003E594B"/>
    <w:rsid w:val="003E5C74"/>
    <w:rsid w:val="003E6281"/>
    <w:rsid w:val="003E633F"/>
    <w:rsid w:val="003E64F4"/>
    <w:rsid w:val="003E6AAC"/>
    <w:rsid w:val="003E6B0C"/>
    <w:rsid w:val="003E709E"/>
    <w:rsid w:val="003E751A"/>
    <w:rsid w:val="003E77A3"/>
    <w:rsid w:val="003E786C"/>
    <w:rsid w:val="003E7EC3"/>
    <w:rsid w:val="003E7F35"/>
    <w:rsid w:val="003F0357"/>
    <w:rsid w:val="003F0C51"/>
    <w:rsid w:val="003F0F60"/>
    <w:rsid w:val="003F12FC"/>
    <w:rsid w:val="003F166B"/>
    <w:rsid w:val="003F1794"/>
    <w:rsid w:val="003F1C0D"/>
    <w:rsid w:val="003F1DCD"/>
    <w:rsid w:val="003F210B"/>
    <w:rsid w:val="003F2829"/>
    <w:rsid w:val="003F2EE1"/>
    <w:rsid w:val="003F33B5"/>
    <w:rsid w:val="003F3754"/>
    <w:rsid w:val="003F3A50"/>
    <w:rsid w:val="003F3EFD"/>
    <w:rsid w:val="003F4021"/>
    <w:rsid w:val="003F4125"/>
    <w:rsid w:val="003F423C"/>
    <w:rsid w:val="003F48B5"/>
    <w:rsid w:val="003F4C23"/>
    <w:rsid w:val="003F5AB2"/>
    <w:rsid w:val="003F5BFD"/>
    <w:rsid w:val="003F6212"/>
    <w:rsid w:val="003F677E"/>
    <w:rsid w:val="003F67A8"/>
    <w:rsid w:val="003F6B46"/>
    <w:rsid w:val="003F6C4B"/>
    <w:rsid w:val="003F6E24"/>
    <w:rsid w:val="003F7720"/>
    <w:rsid w:val="003F7929"/>
    <w:rsid w:val="003F7AAE"/>
    <w:rsid w:val="003F7BA0"/>
    <w:rsid w:val="004002E8"/>
    <w:rsid w:val="004002FA"/>
    <w:rsid w:val="0040086B"/>
    <w:rsid w:val="004009AB"/>
    <w:rsid w:val="00401750"/>
    <w:rsid w:val="00401800"/>
    <w:rsid w:val="0040192E"/>
    <w:rsid w:val="00401E30"/>
    <w:rsid w:val="00401F5B"/>
    <w:rsid w:val="00402190"/>
    <w:rsid w:val="004027B9"/>
    <w:rsid w:val="00402C3B"/>
    <w:rsid w:val="00402EB4"/>
    <w:rsid w:val="00403087"/>
    <w:rsid w:val="00403095"/>
    <w:rsid w:val="0040326D"/>
    <w:rsid w:val="00403892"/>
    <w:rsid w:val="004038D9"/>
    <w:rsid w:val="00403D97"/>
    <w:rsid w:val="004049D4"/>
    <w:rsid w:val="00404AC5"/>
    <w:rsid w:val="00404C58"/>
    <w:rsid w:val="00404C9A"/>
    <w:rsid w:val="0040522B"/>
    <w:rsid w:val="004054A1"/>
    <w:rsid w:val="00405710"/>
    <w:rsid w:val="00405B77"/>
    <w:rsid w:val="00405ED1"/>
    <w:rsid w:val="00406CE9"/>
    <w:rsid w:val="00407A36"/>
    <w:rsid w:val="00407F5D"/>
    <w:rsid w:val="00410307"/>
    <w:rsid w:val="00410959"/>
    <w:rsid w:val="00410AF4"/>
    <w:rsid w:val="00410B3F"/>
    <w:rsid w:val="00410E2F"/>
    <w:rsid w:val="00410F91"/>
    <w:rsid w:val="004110F5"/>
    <w:rsid w:val="004112A8"/>
    <w:rsid w:val="00411839"/>
    <w:rsid w:val="0041199F"/>
    <w:rsid w:val="00411AB2"/>
    <w:rsid w:val="00411D26"/>
    <w:rsid w:val="0041215B"/>
    <w:rsid w:val="00412266"/>
    <w:rsid w:val="0041241D"/>
    <w:rsid w:val="004126DA"/>
    <w:rsid w:val="00412CA5"/>
    <w:rsid w:val="00412CEB"/>
    <w:rsid w:val="0041326B"/>
    <w:rsid w:val="00413BBA"/>
    <w:rsid w:val="00413BEC"/>
    <w:rsid w:val="00413C36"/>
    <w:rsid w:val="00413D36"/>
    <w:rsid w:val="00414A09"/>
    <w:rsid w:val="00414C79"/>
    <w:rsid w:val="00414CFF"/>
    <w:rsid w:val="004152B4"/>
    <w:rsid w:val="00415607"/>
    <w:rsid w:val="004159D2"/>
    <w:rsid w:val="00415B5B"/>
    <w:rsid w:val="004161D7"/>
    <w:rsid w:val="004168FF"/>
    <w:rsid w:val="00416BA1"/>
    <w:rsid w:val="00416C9C"/>
    <w:rsid w:val="0041723C"/>
    <w:rsid w:val="00417410"/>
    <w:rsid w:val="004178BE"/>
    <w:rsid w:val="00417B80"/>
    <w:rsid w:val="00417C99"/>
    <w:rsid w:val="00417E4A"/>
    <w:rsid w:val="004200D1"/>
    <w:rsid w:val="004204AF"/>
    <w:rsid w:val="00420817"/>
    <w:rsid w:val="004208AE"/>
    <w:rsid w:val="00420BBC"/>
    <w:rsid w:val="00420BDF"/>
    <w:rsid w:val="00420D45"/>
    <w:rsid w:val="00421333"/>
    <w:rsid w:val="00421467"/>
    <w:rsid w:val="004215B5"/>
    <w:rsid w:val="00421DC0"/>
    <w:rsid w:val="00421DEF"/>
    <w:rsid w:val="00421FF0"/>
    <w:rsid w:val="004220E3"/>
    <w:rsid w:val="00422876"/>
    <w:rsid w:val="004229C1"/>
    <w:rsid w:val="00422B54"/>
    <w:rsid w:val="00422EFC"/>
    <w:rsid w:val="004234A0"/>
    <w:rsid w:val="004235CA"/>
    <w:rsid w:val="00423C06"/>
    <w:rsid w:val="00423CB6"/>
    <w:rsid w:val="0042408D"/>
    <w:rsid w:val="0042439D"/>
    <w:rsid w:val="00424860"/>
    <w:rsid w:val="00424C2C"/>
    <w:rsid w:val="00424EB2"/>
    <w:rsid w:val="00425095"/>
    <w:rsid w:val="0042515F"/>
    <w:rsid w:val="00425A6D"/>
    <w:rsid w:val="00425CBE"/>
    <w:rsid w:val="00425D5E"/>
    <w:rsid w:val="00425D60"/>
    <w:rsid w:val="00425EF5"/>
    <w:rsid w:val="0042639D"/>
    <w:rsid w:val="004263A3"/>
    <w:rsid w:val="004266BB"/>
    <w:rsid w:val="00426724"/>
    <w:rsid w:val="00426C8F"/>
    <w:rsid w:val="00426FFD"/>
    <w:rsid w:val="0042740D"/>
    <w:rsid w:val="00427A87"/>
    <w:rsid w:val="00427EBC"/>
    <w:rsid w:val="0043012C"/>
    <w:rsid w:val="00430557"/>
    <w:rsid w:val="00430849"/>
    <w:rsid w:val="0043146F"/>
    <w:rsid w:val="0043152C"/>
    <w:rsid w:val="004317EF"/>
    <w:rsid w:val="00431A66"/>
    <w:rsid w:val="0043201D"/>
    <w:rsid w:val="00432263"/>
    <w:rsid w:val="004327E1"/>
    <w:rsid w:val="004330CE"/>
    <w:rsid w:val="00433257"/>
    <w:rsid w:val="0043355D"/>
    <w:rsid w:val="0043370A"/>
    <w:rsid w:val="00433E7F"/>
    <w:rsid w:val="004344EF"/>
    <w:rsid w:val="0043464B"/>
    <w:rsid w:val="00434C2D"/>
    <w:rsid w:val="00434D47"/>
    <w:rsid w:val="00434EF6"/>
    <w:rsid w:val="00434FB0"/>
    <w:rsid w:val="0043522E"/>
    <w:rsid w:val="004355C4"/>
    <w:rsid w:val="00435BA3"/>
    <w:rsid w:val="00435BE5"/>
    <w:rsid w:val="004360F0"/>
    <w:rsid w:val="004364F1"/>
    <w:rsid w:val="00436978"/>
    <w:rsid w:val="00436C13"/>
    <w:rsid w:val="00436C22"/>
    <w:rsid w:val="00436C74"/>
    <w:rsid w:val="0043706A"/>
    <w:rsid w:val="00437556"/>
    <w:rsid w:val="00437879"/>
    <w:rsid w:val="00437A92"/>
    <w:rsid w:val="00437BB7"/>
    <w:rsid w:val="00437BF9"/>
    <w:rsid w:val="00437C3F"/>
    <w:rsid w:val="0043A8A6"/>
    <w:rsid w:val="004400A6"/>
    <w:rsid w:val="004402AE"/>
    <w:rsid w:val="00440DE1"/>
    <w:rsid w:val="00440FBD"/>
    <w:rsid w:val="004411B0"/>
    <w:rsid w:val="00441306"/>
    <w:rsid w:val="004413D8"/>
    <w:rsid w:val="004415DD"/>
    <w:rsid w:val="00441D57"/>
    <w:rsid w:val="00442560"/>
    <w:rsid w:val="00442971"/>
    <w:rsid w:val="00443348"/>
    <w:rsid w:val="00443866"/>
    <w:rsid w:val="004438AB"/>
    <w:rsid w:val="0044396F"/>
    <w:rsid w:val="00443BDF"/>
    <w:rsid w:val="00443E93"/>
    <w:rsid w:val="00443F74"/>
    <w:rsid w:val="0044416F"/>
    <w:rsid w:val="00444423"/>
    <w:rsid w:val="00444590"/>
    <w:rsid w:val="00444A22"/>
    <w:rsid w:val="00444A3E"/>
    <w:rsid w:val="00444B57"/>
    <w:rsid w:val="00444C08"/>
    <w:rsid w:val="00444EB2"/>
    <w:rsid w:val="00444EDD"/>
    <w:rsid w:val="00445506"/>
    <w:rsid w:val="00445E87"/>
    <w:rsid w:val="00446298"/>
    <w:rsid w:val="004462DE"/>
    <w:rsid w:val="004463FB"/>
    <w:rsid w:val="00446AAF"/>
    <w:rsid w:val="00447080"/>
    <w:rsid w:val="00447DDB"/>
    <w:rsid w:val="0044850A"/>
    <w:rsid w:val="004500C0"/>
    <w:rsid w:val="0045060F"/>
    <w:rsid w:val="0045129E"/>
    <w:rsid w:val="00451BB6"/>
    <w:rsid w:val="00451CF2"/>
    <w:rsid w:val="004522F9"/>
    <w:rsid w:val="00452639"/>
    <w:rsid w:val="004529E6"/>
    <w:rsid w:val="00452A19"/>
    <w:rsid w:val="00452B43"/>
    <w:rsid w:val="00452F4D"/>
    <w:rsid w:val="004531F3"/>
    <w:rsid w:val="00453357"/>
    <w:rsid w:val="00453516"/>
    <w:rsid w:val="00453890"/>
    <w:rsid w:val="00453A87"/>
    <w:rsid w:val="00453D13"/>
    <w:rsid w:val="0045417E"/>
    <w:rsid w:val="00454B38"/>
    <w:rsid w:val="00454CC1"/>
    <w:rsid w:val="004554DF"/>
    <w:rsid w:val="004555BF"/>
    <w:rsid w:val="00456137"/>
    <w:rsid w:val="0045651D"/>
    <w:rsid w:val="00456A50"/>
    <w:rsid w:val="00456C50"/>
    <w:rsid w:val="00456E28"/>
    <w:rsid w:val="004572EC"/>
    <w:rsid w:val="00457648"/>
    <w:rsid w:val="00460790"/>
    <w:rsid w:val="0046092C"/>
    <w:rsid w:val="00460D50"/>
    <w:rsid w:val="004611E5"/>
    <w:rsid w:val="004617C6"/>
    <w:rsid w:val="00461975"/>
    <w:rsid w:val="00462792"/>
    <w:rsid w:val="00462C4E"/>
    <w:rsid w:val="00462DBF"/>
    <w:rsid w:val="00462F79"/>
    <w:rsid w:val="004633A3"/>
    <w:rsid w:val="00463806"/>
    <w:rsid w:val="00463F46"/>
    <w:rsid w:val="00463F50"/>
    <w:rsid w:val="004640FB"/>
    <w:rsid w:val="00464108"/>
    <w:rsid w:val="00464235"/>
    <w:rsid w:val="004645BA"/>
    <w:rsid w:val="00464718"/>
    <w:rsid w:val="0046493F"/>
    <w:rsid w:val="004651A5"/>
    <w:rsid w:val="00465249"/>
    <w:rsid w:val="004658D1"/>
    <w:rsid w:val="00465C12"/>
    <w:rsid w:val="004665F7"/>
    <w:rsid w:val="00466B5F"/>
    <w:rsid w:val="00466BEB"/>
    <w:rsid w:val="00467470"/>
    <w:rsid w:val="00467554"/>
    <w:rsid w:val="00467874"/>
    <w:rsid w:val="00467FD5"/>
    <w:rsid w:val="004702F8"/>
    <w:rsid w:val="0047034F"/>
    <w:rsid w:val="004703C6"/>
    <w:rsid w:val="004705B2"/>
    <w:rsid w:val="00470627"/>
    <w:rsid w:val="004706D3"/>
    <w:rsid w:val="004706DB"/>
    <w:rsid w:val="00470BD6"/>
    <w:rsid w:val="00470D55"/>
    <w:rsid w:val="0047164A"/>
    <w:rsid w:val="00471B24"/>
    <w:rsid w:val="00471CFB"/>
    <w:rsid w:val="00471DC4"/>
    <w:rsid w:val="004726DB"/>
    <w:rsid w:val="004727AF"/>
    <w:rsid w:val="00472AFF"/>
    <w:rsid w:val="00472B05"/>
    <w:rsid w:val="00472BB1"/>
    <w:rsid w:val="004739A6"/>
    <w:rsid w:val="00473A08"/>
    <w:rsid w:val="00473B47"/>
    <w:rsid w:val="00473CE0"/>
    <w:rsid w:val="00473E72"/>
    <w:rsid w:val="00474122"/>
    <w:rsid w:val="00474201"/>
    <w:rsid w:val="0047495D"/>
    <w:rsid w:val="00474B60"/>
    <w:rsid w:val="00474F6D"/>
    <w:rsid w:val="0047524A"/>
    <w:rsid w:val="004757DA"/>
    <w:rsid w:val="00475C84"/>
    <w:rsid w:val="00475D63"/>
    <w:rsid w:val="00475E16"/>
    <w:rsid w:val="00475EFA"/>
    <w:rsid w:val="004761E6"/>
    <w:rsid w:val="00476B1B"/>
    <w:rsid w:val="00476F90"/>
    <w:rsid w:val="004770A7"/>
    <w:rsid w:val="004772DA"/>
    <w:rsid w:val="0047738F"/>
    <w:rsid w:val="004774B9"/>
    <w:rsid w:val="00477D12"/>
    <w:rsid w:val="004803C2"/>
    <w:rsid w:val="00480663"/>
    <w:rsid w:val="004806EF"/>
    <w:rsid w:val="004811B7"/>
    <w:rsid w:val="004814CD"/>
    <w:rsid w:val="00481B47"/>
    <w:rsid w:val="004822EC"/>
    <w:rsid w:val="0048237C"/>
    <w:rsid w:val="00482483"/>
    <w:rsid w:val="00482533"/>
    <w:rsid w:val="0048268D"/>
    <w:rsid w:val="00482FDC"/>
    <w:rsid w:val="00482FEB"/>
    <w:rsid w:val="00483228"/>
    <w:rsid w:val="0048349E"/>
    <w:rsid w:val="004837B9"/>
    <w:rsid w:val="004839E2"/>
    <w:rsid w:val="00483B18"/>
    <w:rsid w:val="00483E84"/>
    <w:rsid w:val="00484059"/>
    <w:rsid w:val="004842B2"/>
    <w:rsid w:val="004844E0"/>
    <w:rsid w:val="004846AF"/>
    <w:rsid w:val="004846EC"/>
    <w:rsid w:val="00484785"/>
    <w:rsid w:val="0048488B"/>
    <w:rsid w:val="004849A4"/>
    <w:rsid w:val="00484EB1"/>
    <w:rsid w:val="004854E5"/>
    <w:rsid w:val="0048568C"/>
    <w:rsid w:val="0048588C"/>
    <w:rsid w:val="00485A54"/>
    <w:rsid w:val="00485DAE"/>
    <w:rsid w:val="00485E1B"/>
    <w:rsid w:val="00486621"/>
    <w:rsid w:val="004866B0"/>
    <w:rsid w:val="00486B64"/>
    <w:rsid w:val="00487394"/>
    <w:rsid w:val="004875B5"/>
    <w:rsid w:val="004876DF"/>
    <w:rsid w:val="004904F0"/>
    <w:rsid w:val="004909ED"/>
    <w:rsid w:val="00490A53"/>
    <w:rsid w:val="00490AA3"/>
    <w:rsid w:val="00490D8B"/>
    <w:rsid w:val="00491039"/>
    <w:rsid w:val="004910A5"/>
    <w:rsid w:val="0049167D"/>
    <w:rsid w:val="00491916"/>
    <w:rsid w:val="00491BC0"/>
    <w:rsid w:val="004924EE"/>
    <w:rsid w:val="00492581"/>
    <w:rsid w:val="00492A8E"/>
    <w:rsid w:val="00492ECF"/>
    <w:rsid w:val="00492F62"/>
    <w:rsid w:val="004933D7"/>
    <w:rsid w:val="004934C8"/>
    <w:rsid w:val="00493B40"/>
    <w:rsid w:val="00493C71"/>
    <w:rsid w:val="00494458"/>
    <w:rsid w:val="004944C1"/>
    <w:rsid w:val="00494632"/>
    <w:rsid w:val="00494790"/>
    <w:rsid w:val="00494E86"/>
    <w:rsid w:val="00494EE9"/>
    <w:rsid w:val="0049502B"/>
    <w:rsid w:val="004953F5"/>
    <w:rsid w:val="00495E97"/>
    <w:rsid w:val="004964E3"/>
    <w:rsid w:val="00496725"/>
    <w:rsid w:val="00496739"/>
    <w:rsid w:val="004968D3"/>
    <w:rsid w:val="00496912"/>
    <w:rsid w:val="00496FA5"/>
    <w:rsid w:val="00497138"/>
    <w:rsid w:val="00497507"/>
    <w:rsid w:val="004976F4"/>
    <w:rsid w:val="00497925"/>
    <w:rsid w:val="004979D5"/>
    <w:rsid w:val="00497A02"/>
    <w:rsid w:val="004A0657"/>
    <w:rsid w:val="004A0765"/>
    <w:rsid w:val="004A0896"/>
    <w:rsid w:val="004A0C96"/>
    <w:rsid w:val="004A0DE7"/>
    <w:rsid w:val="004A0FD3"/>
    <w:rsid w:val="004A1261"/>
    <w:rsid w:val="004A2698"/>
    <w:rsid w:val="004A2710"/>
    <w:rsid w:val="004A357F"/>
    <w:rsid w:val="004A3A4C"/>
    <w:rsid w:val="004A4332"/>
    <w:rsid w:val="004A4451"/>
    <w:rsid w:val="004A4665"/>
    <w:rsid w:val="004A495C"/>
    <w:rsid w:val="004A4B76"/>
    <w:rsid w:val="004A4C3D"/>
    <w:rsid w:val="004A5083"/>
    <w:rsid w:val="004A51AB"/>
    <w:rsid w:val="004A576C"/>
    <w:rsid w:val="004A5C08"/>
    <w:rsid w:val="004A6392"/>
    <w:rsid w:val="004A69AE"/>
    <w:rsid w:val="004A6A14"/>
    <w:rsid w:val="004A72B7"/>
    <w:rsid w:val="004A75C7"/>
    <w:rsid w:val="004A7742"/>
    <w:rsid w:val="004A7907"/>
    <w:rsid w:val="004A793C"/>
    <w:rsid w:val="004A7A0F"/>
    <w:rsid w:val="004A7C2E"/>
    <w:rsid w:val="004A7F96"/>
    <w:rsid w:val="004B1913"/>
    <w:rsid w:val="004B1DA7"/>
    <w:rsid w:val="004B1E81"/>
    <w:rsid w:val="004B2946"/>
    <w:rsid w:val="004B29FC"/>
    <w:rsid w:val="004B2ABC"/>
    <w:rsid w:val="004B33A1"/>
    <w:rsid w:val="004B440E"/>
    <w:rsid w:val="004B45E2"/>
    <w:rsid w:val="004B4E79"/>
    <w:rsid w:val="004B4EB6"/>
    <w:rsid w:val="004B5147"/>
    <w:rsid w:val="004B5205"/>
    <w:rsid w:val="004B529B"/>
    <w:rsid w:val="004B55B2"/>
    <w:rsid w:val="004B5B53"/>
    <w:rsid w:val="004B5E92"/>
    <w:rsid w:val="004B618A"/>
    <w:rsid w:val="004B61FB"/>
    <w:rsid w:val="004B648E"/>
    <w:rsid w:val="004B6871"/>
    <w:rsid w:val="004B697D"/>
    <w:rsid w:val="004B73C9"/>
    <w:rsid w:val="004B74DB"/>
    <w:rsid w:val="004B7523"/>
    <w:rsid w:val="004B777C"/>
    <w:rsid w:val="004B7D2E"/>
    <w:rsid w:val="004C0212"/>
    <w:rsid w:val="004C0231"/>
    <w:rsid w:val="004C05BF"/>
    <w:rsid w:val="004C0660"/>
    <w:rsid w:val="004C0805"/>
    <w:rsid w:val="004C084F"/>
    <w:rsid w:val="004C0959"/>
    <w:rsid w:val="004C0A4E"/>
    <w:rsid w:val="004C0B5C"/>
    <w:rsid w:val="004C0BB2"/>
    <w:rsid w:val="004C11BD"/>
    <w:rsid w:val="004C1290"/>
    <w:rsid w:val="004C13C4"/>
    <w:rsid w:val="004C13E0"/>
    <w:rsid w:val="004C1BE4"/>
    <w:rsid w:val="004C1DAB"/>
    <w:rsid w:val="004C219D"/>
    <w:rsid w:val="004C24D1"/>
    <w:rsid w:val="004C2670"/>
    <w:rsid w:val="004C2993"/>
    <w:rsid w:val="004C2A58"/>
    <w:rsid w:val="004C2C6A"/>
    <w:rsid w:val="004C3029"/>
    <w:rsid w:val="004C313B"/>
    <w:rsid w:val="004C3154"/>
    <w:rsid w:val="004C39F7"/>
    <w:rsid w:val="004C4149"/>
    <w:rsid w:val="004C4AC4"/>
    <w:rsid w:val="004C4BDB"/>
    <w:rsid w:val="004C4EBD"/>
    <w:rsid w:val="004C51AB"/>
    <w:rsid w:val="004C52C4"/>
    <w:rsid w:val="004C589E"/>
    <w:rsid w:val="004C5979"/>
    <w:rsid w:val="004C5FDF"/>
    <w:rsid w:val="004C60DE"/>
    <w:rsid w:val="004C6292"/>
    <w:rsid w:val="004C62FE"/>
    <w:rsid w:val="004C64BC"/>
    <w:rsid w:val="004C64D7"/>
    <w:rsid w:val="004C6A2B"/>
    <w:rsid w:val="004C6DAE"/>
    <w:rsid w:val="004C6FBD"/>
    <w:rsid w:val="004C7409"/>
    <w:rsid w:val="004C74FC"/>
    <w:rsid w:val="004C7EF7"/>
    <w:rsid w:val="004CE831"/>
    <w:rsid w:val="004D010A"/>
    <w:rsid w:val="004D0259"/>
    <w:rsid w:val="004D05E6"/>
    <w:rsid w:val="004D0BF1"/>
    <w:rsid w:val="004D1CB7"/>
    <w:rsid w:val="004D216E"/>
    <w:rsid w:val="004D2228"/>
    <w:rsid w:val="004D2455"/>
    <w:rsid w:val="004D2BF8"/>
    <w:rsid w:val="004D321C"/>
    <w:rsid w:val="004D3616"/>
    <w:rsid w:val="004D4507"/>
    <w:rsid w:val="004D4713"/>
    <w:rsid w:val="004D48DB"/>
    <w:rsid w:val="004D4A0A"/>
    <w:rsid w:val="004D4A6A"/>
    <w:rsid w:val="004D4F49"/>
    <w:rsid w:val="004D53AA"/>
    <w:rsid w:val="004D5860"/>
    <w:rsid w:val="004D588D"/>
    <w:rsid w:val="004D5A8A"/>
    <w:rsid w:val="004D60CE"/>
    <w:rsid w:val="004D61F9"/>
    <w:rsid w:val="004D6410"/>
    <w:rsid w:val="004D6451"/>
    <w:rsid w:val="004D6503"/>
    <w:rsid w:val="004D695E"/>
    <w:rsid w:val="004D6BB9"/>
    <w:rsid w:val="004D772F"/>
    <w:rsid w:val="004D7B90"/>
    <w:rsid w:val="004DCA79"/>
    <w:rsid w:val="004E0363"/>
    <w:rsid w:val="004E0994"/>
    <w:rsid w:val="004E0EAD"/>
    <w:rsid w:val="004E0F41"/>
    <w:rsid w:val="004E10E5"/>
    <w:rsid w:val="004E142A"/>
    <w:rsid w:val="004E18E6"/>
    <w:rsid w:val="004E25A1"/>
    <w:rsid w:val="004E264C"/>
    <w:rsid w:val="004E27B9"/>
    <w:rsid w:val="004E27BA"/>
    <w:rsid w:val="004E2898"/>
    <w:rsid w:val="004E2AD2"/>
    <w:rsid w:val="004E2CAE"/>
    <w:rsid w:val="004E3459"/>
    <w:rsid w:val="004E354F"/>
    <w:rsid w:val="004E3C01"/>
    <w:rsid w:val="004E41D0"/>
    <w:rsid w:val="004E44D3"/>
    <w:rsid w:val="004E47F7"/>
    <w:rsid w:val="004E4F33"/>
    <w:rsid w:val="004E532B"/>
    <w:rsid w:val="004E53BC"/>
    <w:rsid w:val="004E54FA"/>
    <w:rsid w:val="004E570E"/>
    <w:rsid w:val="004E5783"/>
    <w:rsid w:val="004E589A"/>
    <w:rsid w:val="004E5A7C"/>
    <w:rsid w:val="004E5E9E"/>
    <w:rsid w:val="004E5F09"/>
    <w:rsid w:val="004E5F36"/>
    <w:rsid w:val="004E6415"/>
    <w:rsid w:val="004E66CA"/>
    <w:rsid w:val="004E733C"/>
    <w:rsid w:val="004E76ED"/>
    <w:rsid w:val="004E79A7"/>
    <w:rsid w:val="004E79B3"/>
    <w:rsid w:val="004E7BA6"/>
    <w:rsid w:val="004E7C8E"/>
    <w:rsid w:val="004E7CFA"/>
    <w:rsid w:val="004F0139"/>
    <w:rsid w:val="004F05BA"/>
    <w:rsid w:val="004F068A"/>
    <w:rsid w:val="004F1639"/>
    <w:rsid w:val="004F1C6A"/>
    <w:rsid w:val="004F1CAC"/>
    <w:rsid w:val="004F1F66"/>
    <w:rsid w:val="004F2321"/>
    <w:rsid w:val="004F25D1"/>
    <w:rsid w:val="004F2892"/>
    <w:rsid w:val="004F28C9"/>
    <w:rsid w:val="004F302D"/>
    <w:rsid w:val="004F3079"/>
    <w:rsid w:val="004F3372"/>
    <w:rsid w:val="004F33F9"/>
    <w:rsid w:val="004F364A"/>
    <w:rsid w:val="004F3BE9"/>
    <w:rsid w:val="004F3FF6"/>
    <w:rsid w:val="004F4062"/>
    <w:rsid w:val="004F463E"/>
    <w:rsid w:val="004F4881"/>
    <w:rsid w:val="004F4A7A"/>
    <w:rsid w:val="004F4D52"/>
    <w:rsid w:val="004F4E6F"/>
    <w:rsid w:val="004F5203"/>
    <w:rsid w:val="004F5222"/>
    <w:rsid w:val="004F555C"/>
    <w:rsid w:val="004F578E"/>
    <w:rsid w:val="004F58CB"/>
    <w:rsid w:val="004F59C1"/>
    <w:rsid w:val="004F60E6"/>
    <w:rsid w:val="004F6270"/>
    <w:rsid w:val="004F627A"/>
    <w:rsid w:val="004F6820"/>
    <w:rsid w:val="004F6954"/>
    <w:rsid w:val="004F69BA"/>
    <w:rsid w:val="004F6A13"/>
    <w:rsid w:val="004F6CA0"/>
    <w:rsid w:val="004F74E2"/>
    <w:rsid w:val="004F7801"/>
    <w:rsid w:val="004F7B84"/>
    <w:rsid w:val="00500612"/>
    <w:rsid w:val="00500959"/>
    <w:rsid w:val="00500AFD"/>
    <w:rsid w:val="0050123C"/>
    <w:rsid w:val="005013BE"/>
    <w:rsid w:val="0050145D"/>
    <w:rsid w:val="00501A5B"/>
    <w:rsid w:val="00501BED"/>
    <w:rsid w:val="0050212B"/>
    <w:rsid w:val="00502D9C"/>
    <w:rsid w:val="0050309F"/>
    <w:rsid w:val="0050329F"/>
    <w:rsid w:val="0050361E"/>
    <w:rsid w:val="005038D9"/>
    <w:rsid w:val="00504135"/>
    <w:rsid w:val="00504C40"/>
    <w:rsid w:val="00504F16"/>
    <w:rsid w:val="00505784"/>
    <w:rsid w:val="00505BF9"/>
    <w:rsid w:val="005060DD"/>
    <w:rsid w:val="005068A5"/>
    <w:rsid w:val="005075E9"/>
    <w:rsid w:val="0050775D"/>
    <w:rsid w:val="00507BFB"/>
    <w:rsid w:val="00507C30"/>
    <w:rsid w:val="00507C64"/>
    <w:rsid w:val="00507E8D"/>
    <w:rsid w:val="005102BA"/>
    <w:rsid w:val="005103C8"/>
    <w:rsid w:val="00510606"/>
    <w:rsid w:val="00510A00"/>
    <w:rsid w:val="00510E09"/>
    <w:rsid w:val="00511093"/>
    <w:rsid w:val="0051119D"/>
    <w:rsid w:val="005119CB"/>
    <w:rsid w:val="00511AC5"/>
    <w:rsid w:val="00511CDD"/>
    <w:rsid w:val="0051202F"/>
    <w:rsid w:val="00512973"/>
    <w:rsid w:val="00512C10"/>
    <w:rsid w:val="005136EE"/>
    <w:rsid w:val="0051379A"/>
    <w:rsid w:val="00513E6F"/>
    <w:rsid w:val="00513EF1"/>
    <w:rsid w:val="0051408C"/>
    <w:rsid w:val="00514110"/>
    <w:rsid w:val="0051459E"/>
    <w:rsid w:val="005149A8"/>
    <w:rsid w:val="00514D28"/>
    <w:rsid w:val="00514F9C"/>
    <w:rsid w:val="005152A8"/>
    <w:rsid w:val="0051570D"/>
    <w:rsid w:val="00515977"/>
    <w:rsid w:val="00515A11"/>
    <w:rsid w:val="00515D4A"/>
    <w:rsid w:val="005161B9"/>
    <w:rsid w:val="00516250"/>
    <w:rsid w:val="0051657E"/>
    <w:rsid w:val="005165D6"/>
    <w:rsid w:val="00517B30"/>
    <w:rsid w:val="00517F15"/>
    <w:rsid w:val="0052009E"/>
    <w:rsid w:val="0052019B"/>
    <w:rsid w:val="00520535"/>
    <w:rsid w:val="00520809"/>
    <w:rsid w:val="005209B0"/>
    <w:rsid w:val="005209C6"/>
    <w:rsid w:val="00520A4F"/>
    <w:rsid w:val="00520CE2"/>
    <w:rsid w:val="00522AC7"/>
    <w:rsid w:val="00522D21"/>
    <w:rsid w:val="00522D4D"/>
    <w:rsid w:val="00522D84"/>
    <w:rsid w:val="00522F4D"/>
    <w:rsid w:val="00522FD0"/>
    <w:rsid w:val="005236AD"/>
    <w:rsid w:val="005241E2"/>
    <w:rsid w:val="00524213"/>
    <w:rsid w:val="0052436E"/>
    <w:rsid w:val="0052451A"/>
    <w:rsid w:val="0052452D"/>
    <w:rsid w:val="00524878"/>
    <w:rsid w:val="00524A1E"/>
    <w:rsid w:val="00524A3A"/>
    <w:rsid w:val="00524D4A"/>
    <w:rsid w:val="00524E31"/>
    <w:rsid w:val="005257A8"/>
    <w:rsid w:val="005260FF"/>
    <w:rsid w:val="005263C6"/>
    <w:rsid w:val="005265D5"/>
    <w:rsid w:val="00526BE7"/>
    <w:rsid w:val="005279A0"/>
    <w:rsid w:val="00527DBE"/>
    <w:rsid w:val="00527E4B"/>
    <w:rsid w:val="00530960"/>
    <w:rsid w:val="00530C28"/>
    <w:rsid w:val="00531100"/>
    <w:rsid w:val="00531197"/>
    <w:rsid w:val="005313FA"/>
    <w:rsid w:val="005316FB"/>
    <w:rsid w:val="00531999"/>
    <w:rsid w:val="00532151"/>
    <w:rsid w:val="00532B59"/>
    <w:rsid w:val="00532BC9"/>
    <w:rsid w:val="00532D81"/>
    <w:rsid w:val="00533384"/>
    <w:rsid w:val="00533495"/>
    <w:rsid w:val="00533575"/>
    <w:rsid w:val="00533BC7"/>
    <w:rsid w:val="00533F79"/>
    <w:rsid w:val="00534242"/>
    <w:rsid w:val="005346F5"/>
    <w:rsid w:val="00535458"/>
    <w:rsid w:val="005359A4"/>
    <w:rsid w:val="00535A6E"/>
    <w:rsid w:val="00535FF5"/>
    <w:rsid w:val="005362D2"/>
    <w:rsid w:val="00536938"/>
    <w:rsid w:val="00536C20"/>
    <w:rsid w:val="00536E59"/>
    <w:rsid w:val="00537384"/>
    <w:rsid w:val="005375A6"/>
    <w:rsid w:val="005375BD"/>
    <w:rsid w:val="00537A1E"/>
    <w:rsid w:val="00537CB3"/>
    <w:rsid w:val="00537E4D"/>
    <w:rsid w:val="00537FC6"/>
    <w:rsid w:val="00540693"/>
    <w:rsid w:val="0054069E"/>
    <w:rsid w:val="00540868"/>
    <w:rsid w:val="00540B0B"/>
    <w:rsid w:val="00540ED2"/>
    <w:rsid w:val="00541566"/>
    <w:rsid w:val="00541880"/>
    <w:rsid w:val="00541E71"/>
    <w:rsid w:val="005422AF"/>
    <w:rsid w:val="00542812"/>
    <w:rsid w:val="0054281D"/>
    <w:rsid w:val="00542EA4"/>
    <w:rsid w:val="00543279"/>
    <w:rsid w:val="0054396A"/>
    <w:rsid w:val="00543C81"/>
    <w:rsid w:val="00543D22"/>
    <w:rsid w:val="00543E72"/>
    <w:rsid w:val="00544854"/>
    <w:rsid w:val="00545321"/>
    <w:rsid w:val="0054542B"/>
    <w:rsid w:val="00545895"/>
    <w:rsid w:val="00545C27"/>
    <w:rsid w:val="005460B6"/>
    <w:rsid w:val="005461CF"/>
    <w:rsid w:val="005464E4"/>
    <w:rsid w:val="00546545"/>
    <w:rsid w:val="005465B7"/>
    <w:rsid w:val="00546E51"/>
    <w:rsid w:val="005476D2"/>
    <w:rsid w:val="0055002A"/>
    <w:rsid w:val="00550097"/>
    <w:rsid w:val="005500CE"/>
    <w:rsid w:val="0055017C"/>
    <w:rsid w:val="005501D9"/>
    <w:rsid w:val="00550464"/>
    <w:rsid w:val="0055065D"/>
    <w:rsid w:val="00550712"/>
    <w:rsid w:val="00550B1D"/>
    <w:rsid w:val="00550FA0"/>
    <w:rsid w:val="00550FE4"/>
    <w:rsid w:val="00551890"/>
    <w:rsid w:val="0055209E"/>
    <w:rsid w:val="00552190"/>
    <w:rsid w:val="005525F7"/>
    <w:rsid w:val="00552799"/>
    <w:rsid w:val="00552C43"/>
    <w:rsid w:val="00552D82"/>
    <w:rsid w:val="00552FCA"/>
    <w:rsid w:val="005530D3"/>
    <w:rsid w:val="00553470"/>
    <w:rsid w:val="005536DD"/>
    <w:rsid w:val="00553751"/>
    <w:rsid w:val="00553945"/>
    <w:rsid w:val="00553C40"/>
    <w:rsid w:val="00553C76"/>
    <w:rsid w:val="00553FE9"/>
    <w:rsid w:val="00554B6F"/>
    <w:rsid w:val="00554D85"/>
    <w:rsid w:val="00555902"/>
    <w:rsid w:val="00556013"/>
    <w:rsid w:val="00556138"/>
    <w:rsid w:val="005562AD"/>
    <w:rsid w:val="005568B2"/>
    <w:rsid w:val="00556995"/>
    <w:rsid w:val="00556A84"/>
    <w:rsid w:val="00556E20"/>
    <w:rsid w:val="00557133"/>
    <w:rsid w:val="0055717F"/>
    <w:rsid w:val="005573F8"/>
    <w:rsid w:val="0055780D"/>
    <w:rsid w:val="00557E07"/>
    <w:rsid w:val="005609EC"/>
    <w:rsid w:val="00560AD7"/>
    <w:rsid w:val="00560BFD"/>
    <w:rsid w:val="00560D11"/>
    <w:rsid w:val="00560DC0"/>
    <w:rsid w:val="00561340"/>
    <w:rsid w:val="00561650"/>
    <w:rsid w:val="005618F1"/>
    <w:rsid w:val="005619E1"/>
    <w:rsid w:val="005621AE"/>
    <w:rsid w:val="0056220B"/>
    <w:rsid w:val="00562610"/>
    <w:rsid w:val="0056264F"/>
    <w:rsid w:val="00562949"/>
    <w:rsid w:val="00562ADD"/>
    <w:rsid w:val="00562B3B"/>
    <w:rsid w:val="00562E15"/>
    <w:rsid w:val="005630F5"/>
    <w:rsid w:val="0056356D"/>
    <w:rsid w:val="00563968"/>
    <w:rsid w:val="00563C64"/>
    <w:rsid w:val="00563F28"/>
    <w:rsid w:val="005642B6"/>
    <w:rsid w:val="00564960"/>
    <w:rsid w:val="005649A7"/>
    <w:rsid w:val="00564A25"/>
    <w:rsid w:val="00564A6C"/>
    <w:rsid w:val="00564E08"/>
    <w:rsid w:val="0056549B"/>
    <w:rsid w:val="00565518"/>
    <w:rsid w:val="005658CA"/>
    <w:rsid w:val="00566180"/>
    <w:rsid w:val="005670D6"/>
    <w:rsid w:val="0056772E"/>
    <w:rsid w:val="00567D03"/>
    <w:rsid w:val="0057040B"/>
    <w:rsid w:val="00570DDB"/>
    <w:rsid w:val="0057108D"/>
    <w:rsid w:val="005711CA"/>
    <w:rsid w:val="00571457"/>
    <w:rsid w:val="0057180E"/>
    <w:rsid w:val="005718EE"/>
    <w:rsid w:val="005719CC"/>
    <w:rsid w:val="00571BA1"/>
    <w:rsid w:val="0057203E"/>
    <w:rsid w:val="00572512"/>
    <w:rsid w:val="00572D63"/>
    <w:rsid w:val="00572FA4"/>
    <w:rsid w:val="00572FAA"/>
    <w:rsid w:val="00573481"/>
    <w:rsid w:val="00573493"/>
    <w:rsid w:val="00573A08"/>
    <w:rsid w:val="00573A9B"/>
    <w:rsid w:val="0057463D"/>
    <w:rsid w:val="00574C04"/>
    <w:rsid w:val="00575170"/>
    <w:rsid w:val="005754EF"/>
    <w:rsid w:val="005757EE"/>
    <w:rsid w:val="005758BD"/>
    <w:rsid w:val="00575A06"/>
    <w:rsid w:val="00575DE7"/>
    <w:rsid w:val="00575F2A"/>
    <w:rsid w:val="0057622D"/>
    <w:rsid w:val="0057624E"/>
    <w:rsid w:val="00576AC2"/>
    <w:rsid w:val="00576B2E"/>
    <w:rsid w:val="00576DFD"/>
    <w:rsid w:val="00576E9B"/>
    <w:rsid w:val="005776D7"/>
    <w:rsid w:val="0057787C"/>
    <w:rsid w:val="00577981"/>
    <w:rsid w:val="00577A6D"/>
    <w:rsid w:val="00577E49"/>
    <w:rsid w:val="00580758"/>
    <w:rsid w:val="00580DB4"/>
    <w:rsid w:val="00580E30"/>
    <w:rsid w:val="00580E60"/>
    <w:rsid w:val="00580FB0"/>
    <w:rsid w:val="0058127A"/>
    <w:rsid w:val="005816AF"/>
    <w:rsid w:val="005819D6"/>
    <w:rsid w:val="00581AA6"/>
    <w:rsid w:val="005826C2"/>
    <w:rsid w:val="005829EB"/>
    <w:rsid w:val="005833A2"/>
    <w:rsid w:val="00583880"/>
    <w:rsid w:val="00583BF4"/>
    <w:rsid w:val="00583E29"/>
    <w:rsid w:val="00583E48"/>
    <w:rsid w:val="00583E9E"/>
    <w:rsid w:val="00583F81"/>
    <w:rsid w:val="00584172"/>
    <w:rsid w:val="0058436F"/>
    <w:rsid w:val="00584683"/>
    <w:rsid w:val="005849CF"/>
    <w:rsid w:val="00584C66"/>
    <w:rsid w:val="00584F51"/>
    <w:rsid w:val="0058514E"/>
    <w:rsid w:val="00585310"/>
    <w:rsid w:val="00585AF8"/>
    <w:rsid w:val="00585FE1"/>
    <w:rsid w:val="0058615F"/>
    <w:rsid w:val="00586703"/>
    <w:rsid w:val="00586A5D"/>
    <w:rsid w:val="00586AF2"/>
    <w:rsid w:val="0058729C"/>
    <w:rsid w:val="00587905"/>
    <w:rsid w:val="00587F10"/>
    <w:rsid w:val="0059028C"/>
    <w:rsid w:val="00590BCE"/>
    <w:rsid w:val="00590DF4"/>
    <w:rsid w:val="00590F58"/>
    <w:rsid w:val="00590FD8"/>
    <w:rsid w:val="0059202E"/>
    <w:rsid w:val="0059209E"/>
    <w:rsid w:val="00592AE2"/>
    <w:rsid w:val="00592C1A"/>
    <w:rsid w:val="0059301D"/>
    <w:rsid w:val="0059307F"/>
    <w:rsid w:val="0059335A"/>
    <w:rsid w:val="005933DC"/>
    <w:rsid w:val="005935B0"/>
    <w:rsid w:val="005937E3"/>
    <w:rsid w:val="005941E1"/>
    <w:rsid w:val="00594D04"/>
    <w:rsid w:val="00594F70"/>
    <w:rsid w:val="005951BD"/>
    <w:rsid w:val="005953B7"/>
    <w:rsid w:val="005959D3"/>
    <w:rsid w:val="00595F9F"/>
    <w:rsid w:val="00595FA1"/>
    <w:rsid w:val="00596173"/>
    <w:rsid w:val="00596176"/>
    <w:rsid w:val="0059632F"/>
    <w:rsid w:val="0059641A"/>
    <w:rsid w:val="005965B1"/>
    <w:rsid w:val="005967AF"/>
    <w:rsid w:val="005969CC"/>
    <w:rsid w:val="005969D3"/>
    <w:rsid w:val="00597119"/>
    <w:rsid w:val="005972E4"/>
    <w:rsid w:val="00597BFF"/>
    <w:rsid w:val="00597C28"/>
    <w:rsid w:val="00597D9F"/>
    <w:rsid w:val="00597E3E"/>
    <w:rsid w:val="005A0080"/>
    <w:rsid w:val="005A073A"/>
    <w:rsid w:val="005A099E"/>
    <w:rsid w:val="005A0D43"/>
    <w:rsid w:val="005A0FB9"/>
    <w:rsid w:val="005A0FC7"/>
    <w:rsid w:val="005A159E"/>
    <w:rsid w:val="005A1AA2"/>
    <w:rsid w:val="005A1ACC"/>
    <w:rsid w:val="005A1B74"/>
    <w:rsid w:val="005A1D6F"/>
    <w:rsid w:val="005A2151"/>
    <w:rsid w:val="005A28DA"/>
    <w:rsid w:val="005A2C19"/>
    <w:rsid w:val="005A2F9C"/>
    <w:rsid w:val="005A3162"/>
    <w:rsid w:val="005A361D"/>
    <w:rsid w:val="005A3A25"/>
    <w:rsid w:val="005A3BEC"/>
    <w:rsid w:val="005A4329"/>
    <w:rsid w:val="005A4382"/>
    <w:rsid w:val="005A4C6A"/>
    <w:rsid w:val="005A53E4"/>
    <w:rsid w:val="005A53E7"/>
    <w:rsid w:val="005A54AF"/>
    <w:rsid w:val="005A5CA5"/>
    <w:rsid w:val="005A5DCE"/>
    <w:rsid w:val="005A5EC8"/>
    <w:rsid w:val="005A61E3"/>
    <w:rsid w:val="005A6226"/>
    <w:rsid w:val="005A64F8"/>
    <w:rsid w:val="005A6678"/>
    <w:rsid w:val="005A717A"/>
    <w:rsid w:val="005A72EC"/>
    <w:rsid w:val="005A7410"/>
    <w:rsid w:val="005A75DC"/>
    <w:rsid w:val="005A7D3E"/>
    <w:rsid w:val="005B06A5"/>
    <w:rsid w:val="005B0C35"/>
    <w:rsid w:val="005B0C6D"/>
    <w:rsid w:val="005B0FBA"/>
    <w:rsid w:val="005B1111"/>
    <w:rsid w:val="005B152F"/>
    <w:rsid w:val="005B17D4"/>
    <w:rsid w:val="005B1802"/>
    <w:rsid w:val="005B18C9"/>
    <w:rsid w:val="005B1B6A"/>
    <w:rsid w:val="005B1C90"/>
    <w:rsid w:val="005B24A4"/>
    <w:rsid w:val="005B257C"/>
    <w:rsid w:val="005B25C7"/>
    <w:rsid w:val="005B2A81"/>
    <w:rsid w:val="005B2B9B"/>
    <w:rsid w:val="005B3036"/>
    <w:rsid w:val="005B348E"/>
    <w:rsid w:val="005B37D6"/>
    <w:rsid w:val="005B395D"/>
    <w:rsid w:val="005B3C3F"/>
    <w:rsid w:val="005B3E95"/>
    <w:rsid w:val="005B3FF3"/>
    <w:rsid w:val="005B4422"/>
    <w:rsid w:val="005B4974"/>
    <w:rsid w:val="005B4AC5"/>
    <w:rsid w:val="005B4DAF"/>
    <w:rsid w:val="005B5055"/>
    <w:rsid w:val="005B5578"/>
    <w:rsid w:val="005B55A5"/>
    <w:rsid w:val="005B624F"/>
    <w:rsid w:val="005B651D"/>
    <w:rsid w:val="005B6777"/>
    <w:rsid w:val="005B67A9"/>
    <w:rsid w:val="005B67C3"/>
    <w:rsid w:val="005B686C"/>
    <w:rsid w:val="005B695E"/>
    <w:rsid w:val="005B6B08"/>
    <w:rsid w:val="005B72BF"/>
    <w:rsid w:val="005B768A"/>
    <w:rsid w:val="005B7E4C"/>
    <w:rsid w:val="005BE60A"/>
    <w:rsid w:val="005C004B"/>
    <w:rsid w:val="005C011C"/>
    <w:rsid w:val="005C0191"/>
    <w:rsid w:val="005C02DB"/>
    <w:rsid w:val="005C0823"/>
    <w:rsid w:val="005C0F91"/>
    <w:rsid w:val="005C15CD"/>
    <w:rsid w:val="005C1770"/>
    <w:rsid w:val="005C188C"/>
    <w:rsid w:val="005C1963"/>
    <w:rsid w:val="005C19CE"/>
    <w:rsid w:val="005C1C2A"/>
    <w:rsid w:val="005C25FF"/>
    <w:rsid w:val="005C26A2"/>
    <w:rsid w:val="005C2A94"/>
    <w:rsid w:val="005C2B71"/>
    <w:rsid w:val="005C2CFF"/>
    <w:rsid w:val="005C307F"/>
    <w:rsid w:val="005C3134"/>
    <w:rsid w:val="005C36C4"/>
    <w:rsid w:val="005C3ADF"/>
    <w:rsid w:val="005C3BCD"/>
    <w:rsid w:val="005C3C27"/>
    <w:rsid w:val="005C3FCD"/>
    <w:rsid w:val="005C3FD8"/>
    <w:rsid w:val="005C4C37"/>
    <w:rsid w:val="005C4D79"/>
    <w:rsid w:val="005C4E84"/>
    <w:rsid w:val="005C51BA"/>
    <w:rsid w:val="005C5295"/>
    <w:rsid w:val="005C5425"/>
    <w:rsid w:val="005C5795"/>
    <w:rsid w:val="005C5D6D"/>
    <w:rsid w:val="005C5D72"/>
    <w:rsid w:val="005C60AF"/>
    <w:rsid w:val="005C68EA"/>
    <w:rsid w:val="005C6BF0"/>
    <w:rsid w:val="005C6C31"/>
    <w:rsid w:val="005C6C55"/>
    <w:rsid w:val="005C6E35"/>
    <w:rsid w:val="005C71C6"/>
    <w:rsid w:val="005C7463"/>
    <w:rsid w:val="005C7624"/>
    <w:rsid w:val="005C7C47"/>
    <w:rsid w:val="005C7C53"/>
    <w:rsid w:val="005C7C97"/>
    <w:rsid w:val="005D01D4"/>
    <w:rsid w:val="005D0B50"/>
    <w:rsid w:val="005D0CBB"/>
    <w:rsid w:val="005D0FD9"/>
    <w:rsid w:val="005D149C"/>
    <w:rsid w:val="005D14CF"/>
    <w:rsid w:val="005D1513"/>
    <w:rsid w:val="005D1707"/>
    <w:rsid w:val="005D175F"/>
    <w:rsid w:val="005D189A"/>
    <w:rsid w:val="005D232A"/>
    <w:rsid w:val="005D26D5"/>
    <w:rsid w:val="005D2F9B"/>
    <w:rsid w:val="005D3348"/>
    <w:rsid w:val="005D33B4"/>
    <w:rsid w:val="005D3814"/>
    <w:rsid w:val="005D38D6"/>
    <w:rsid w:val="005D3A1C"/>
    <w:rsid w:val="005D3FE6"/>
    <w:rsid w:val="005D459A"/>
    <w:rsid w:val="005D49B7"/>
    <w:rsid w:val="005D52F4"/>
    <w:rsid w:val="005D5411"/>
    <w:rsid w:val="005D56A7"/>
    <w:rsid w:val="005D5F61"/>
    <w:rsid w:val="005D5FA6"/>
    <w:rsid w:val="005D60D0"/>
    <w:rsid w:val="005D611E"/>
    <w:rsid w:val="005D6138"/>
    <w:rsid w:val="005D61A3"/>
    <w:rsid w:val="005D69CA"/>
    <w:rsid w:val="005D6B66"/>
    <w:rsid w:val="005D6D96"/>
    <w:rsid w:val="005D74EA"/>
    <w:rsid w:val="005D75F2"/>
    <w:rsid w:val="005D777F"/>
    <w:rsid w:val="005E000B"/>
    <w:rsid w:val="005E04B1"/>
    <w:rsid w:val="005E0BE9"/>
    <w:rsid w:val="005E16BF"/>
    <w:rsid w:val="005E1A97"/>
    <w:rsid w:val="005E1AA8"/>
    <w:rsid w:val="005E1C7D"/>
    <w:rsid w:val="005E1CE2"/>
    <w:rsid w:val="005E1D77"/>
    <w:rsid w:val="005E2115"/>
    <w:rsid w:val="005E2151"/>
    <w:rsid w:val="005E2E52"/>
    <w:rsid w:val="005E2E9A"/>
    <w:rsid w:val="005E3038"/>
    <w:rsid w:val="005E3050"/>
    <w:rsid w:val="005E3102"/>
    <w:rsid w:val="005E3372"/>
    <w:rsid w:val="005E34FC"/>
    <w:rsid w:val="005E35F5"/>
    <w:rsid w:val="005E3780"/>
    <w:rsid w:val="005E37B3"/>
    <w:rsid w:val="005E3DB1"/>
    <w:rsid w:val="005E4289"/>
    <w:rsid w:val="005E439D"/>
    <w:rsid w:val="005E4483"/>
    <w:rsid w:val="005E45DE"/>
    <w:rsid w:val="005E46FC"/>
    <w:rsid w:val="005E4774"/>
    <w:rsid w:val="005E48F1"/>
    <w:rsid w:val="005E4F0C"/>
    <w:rsid w:val="005E51C6"/>
    <w:rsid w:val="005E51E0"/>
    <w:rsid w:val="005E5396"/>
    <w:rsid w:val="005E5A80"/>
    <w:rsid w:val="005E6040"/>
    <w:rsid w:val="005E6444"/>
    <w:rsid w:val="005E65F2"/>
    <w:rsid w:val="005E66A7"/>
    <w:rsid w:val="005E6930"/>
    <w:rsid w:val="005E6DC8"/>
    <w:rsid w:val="005E6E4D"/>
    <w:rsid w:val="005E72C6"/>
    <w:rsid w:val="005E780D"/>
    <w:rsid w:val="005E7C86"/>
    <w:rsid w:val="005E7E6B"/>
    <w:rsid w:val="005F0315"/>
    <w:rsid w:val="005F035F"/>
    <w:rsid w:val="005F0564"/>
    <w:rsid w:val="005F115D"/>
    <w:rsid w:val="005F121C"/>
    <w:rsid w:val="005F1502"/>
    <w:rsid w:val="005F1653"/>
    <w:rsid w:val="005F1739"/>
    <w:rsid w:val="005F1F0F"/>
    <w:rsid w:val="005F2200"/>
    <w:rsid w:val="005F281C"/>
    <w:rsid w:val="005F3494"/>
    <w:rsid w:val="005F36D5"/>
    <w:rsid w:val="005F4239"/>
    <w:rsid w:val="005F4435"/>
    <w:rsid w:val="005F4464"/>
    <w:rsid w:val="005F47DD"/>
    <w:rsid w:val="005F49B4"/>
    <w:rsid w:val="005F49B5"/>
    <w:rsid w:val="005F49E2"/>
    <w:rsid w:val="005F4A5F"/>
    <w:rsid w:val="005F4A7B"/>
    <w:rsid w:val="005F4AF6"/>
    <w:rsid w:val="005F4EB8"/>
    <w:rsid w:val="005F4FBE"/>
    <w:rsid w:val="005F5049"/>
    <w:rsid w:val="005F5728"/>
    <w:rsid w:val="005F594C"/>
    <w:rsid w:val="005F5A5B"/>
    <w:rsid w:val="005F5CEB"/>
    <w:rsid w:val="005F5E88"/>
    <w:rsid w:val="005F60B2"/>
    <w:rsid w:val="005F65C5"/>
    <w:rsid w:val="005F68DE"/>
    <w:rsid w:val="005F6922"/>
    <w:rsid w:val="005F6B8C"/>
    <w:rsid w:val="005F6ED2"/>
    <w:rsid w:val="005F7452"/>
    <w:rsid w:val="005F75EC"/>
    <w:rsid w:val="005F796D"/>
    <w:rsid w:val="005F7A04"/>
    <w:rsid w:val="005F7C69"/>
    <w:rsid w:val="005F7F9D"/>
    <w:rsid w:val="006002E4"/>
    <w:rsid w:val="00600694"/>
    <w:rsid w:val="006007BD"/>
    <w:rsid w:val="00600B10"/>
    <w:rsid w:val="00600CB6"/>
    <w:rsid w:val="00600E43"/>
    <w:rsid w:val="00601178"/>
    <w:rsid w:val="006011E0"/>
    <w:rsid w:val="00601639"/>
    <w:rsid w:val="00601FCF"/>
    <w:rsid w:val="0060278A"/>
    <w:rsid w:val="00602898"/>
    <w:rsid w:val="0060295C"/>
    <w:rsid w:val="00602CA2"/>
    <w:rsid w:val="00602CAB"/>
    <w:rsid w:val="0060307D"/>
    <w:rsid w:val="00603286"/>
    <w:rsid w:val="0060361D"/>
    <w:rsid w:val="006036FD"/>
    <w:rsid w:val="006037E6"/>
    <w:rsid w:val="00603BF6"/>
    <w:rsid w:val="0060415F"/>
    <w:rsid w:val="00604343"/>
    <w:rsid w:val="006044B4"/>
    <w:rsid w:val="00604534"/>
    <w:rsid w:val="006046C1"/>
    <w:rsid w:val="00605399"/>
    <w:rsid w:val="006054F7"/>
    <w:rsid w:val="006054FE"/>
    <w:rsid w:val="00605615"/>
    <w:rsid w:val="00605AAC"/>
    <w:rsid w:val="00605C7E"/>
    <w:rsid w:val="00605D4E"/>
    <w:rsid w:val="00605E45"/>
    <w:rsid w:val="006060BB"/>
    <w:rsid w:val="006062E7"/>
    <w:rsid w:val="00606438"/>
    <w:rsid w:val="006069CC"/>
    <w:rsid w:val="00606C9F"/>
    <w:rsid w:val="00606F78"/>
    <w:rsid w:val="00606FA6"/>
    <w:rsid w:val="0060704A"/>
    <w:rsid w:val="006071ED"/>
    <w:rsid w:val="0060772A"/>
    <w:rsid w:val="00607746"/>
    <w:rsid w:val="0060797C"/>
    <w:rsid w:val="00607C80"/>
    <w:rsid w:val="00607D53"/>
    <w:rsid w:val="00607DD3"/>
    <w:rsid w:val="00607E51"/>
    <w:rsid w:val="00610164"/>
    <w:rsid w:val="0061040D"/>
    <w:rsid w:val="006104E3"/>
    <w:rsid w:val="00610597"/>
    <w:rsid w:val="006105BF"/>
    <w:rsid w:val="00610642"/>
    <w:rsid w:val="00611111"/>
    <w:rsid w:val="0061116B"/>
    <w:rsid w:val="0061139E"/>
    <w:rsid w:val="00611434"/>
    <w:rsid w:val="00611557"/>
    <w:rsid w:val="0061187A"/>
    <w:rsid w:val="00611DFC"/>
    <w:rsid w:val="006123AC"/>
    <w:rsid w:val="006125A7"/>
    <w:rsid w:val="00612A8A"/>
    <w:rsid w:val="00612B8D"/>
    <w:rsid w:val="00612BFF"/>
    <w:rsid w:val="00612CBE"/>
    <w:rsid w:val="00614011"/>
    <w:rsid w:val="0061424F"/>
    <w:rsid w:val="00614350"/>
    <w:rsid w:val="006144AD"/>
    <w:rsid w:val="006149C1"/>
    <w:rsid w:val="00614F93"/>
    <w:rsid w:val="00615111"/>
    <w:rsid w:val="006151EC"/>
    <w:rsid w:val="00615237"/>
    <w:rsid w:val="00615D9F"/>
    <w:rsid w:val="006168DF"/>
    <w:rsid w:val="006170C4"/>
    <w:rsid w:val="006171AD"/>
    <w:rsid w:val="00617242"/>
    <w:rsid w:val="00617278"/>
    <w:rsid w:val="00617B80"/>
    <w:rsid w:val="00617C48"/>
    <w:rsid w:val="00617F57"/>
    <w:rsid w:val="00620199"/>
    <w:rsid w:val="006202DF"/>
    <w:rsid w:val="00620B8F"/>
    <w:rsid w:val="00620FA6"/>
    <w:rsid w:val="006210BF"/>
    <w:rsid w:val="00621242"/>
    <w:rsid w:val="006213C2"/>
    <w:rsid w:val="0062175D"/>
    <w:rsid w:val="006222F0"/>
    <w:rsid w:val="006223AF"/>
    <w:rsid w:val="0062246E"/>
    <w:rsid w:val="00622A63"/>
    <w:rsid w:val="006232EC"/>
    <w:rsid w:val="006239E6"/>
    <w:rsid w:val="00623B02"/>
    <w:rsid w:val="00623D74"/>
    <w:rsid w:val="00624081"/>
    <w:rsid w:val="00624370"/>
    <w:rsid w:val="006243F5"/>
    <w:rsid w:val="0062485A"/>
    <w:rsid w:val="00624AA5"/>
    <w:rsid w:val="00624BDF"/>
    <w:rsid w:val="0062528F"/>
    <w:rsid w:val="006255BD"/>
    <w:rsid w:val="0062586D"/>
    <w:rsid w:val="00625D46"/>
    <w:rsid w:val="0062604E"/>
    <w:rsid w:val="0062662E"/>
    <w:rsid w:val="0062678B"/>
    <w:rsid w:val="0062679F"/>
    <w:rsid w:val="00626806"/>
    <w:rsid w:val="0062683F"/>
    <w:rsid w:val="00626E59"/>
    <w:rsid w:val="00627718"/>
    <w:rsid w:val="0062791D"/>
    <w:rsid w:val="00627986"/>
    <w:rsid w:val="00627A6F"/>
    <w:rsid w:val="00627D79"/>
    <w:rsid w:val="00627E9D"/>
    <w:rsid w:val="00627F18"/>
    <w:rsid w:val="00627F44"/>
    <w:rsid w:val="00630443"/>
    <w:rsid w:val="00630919"/>
    <w:rsid w:val="00630FD2"/>
    <w:rsid w:val="00630FDD"/>
    <w:rsid w:val="00631173"/>
    <w:rsid w:val="0063125A"/>
    <w:rsid w:val="0063125E"/>
    <w:rsid w:val="006312C0"/>
    <w:rsid w:val="006313A0"/>
    <w:rsid w:val="006318A6"/>
    <w:rsid w:val="00631D7A"/>
    <w:rsid w:val="00631E2D"/>
    <w:rsid w:val="00631FBE"/>
    <w:rsid w:val="006321D5"/>
    <w:rsid w:val="00632BF3"/>
    <w:rsid w:val="00632BF9"/>
    <w:rsid w:val="00632F84"/>
    <w:rsid w:val="00632FEC"/>
    <w:rsid w:val="006332E8"/>
    <w:rsid w:val="006335E1"/>
    <w:rsid w:val="0063391F"/>
    <w:rsid w:val="00633A86"/>
    <w:rsid w:val="00633CF5"/>
    <w:rsid w:val="0063409F"/>
    <w:rsid w:val="006349FF"/>
    <w:rsid w:val="0063548F"/>
    <w:rsid w:val="0063572D"/>
    <w:rsid w:val="00635A39"/>
    <w:rsid w:val="00635F25"/>
    <w:rsid w:val="00636008"/>
    <w:rsid w:val="0063621D"/>
    <w:rsid w:val="006363AC"/>
    <w:rsid w:val="006363BD"/>
    <w:rsid w:val="0063688C"/>
    <w:rsid w:val="00636976"/>
    <w:rsid w:val="00636C81"/>
    <w:rsid w:val="00636C82"/>
    <w:rsid w:val="006371E1"/>
    <w:rsid w:val="00637427"/>
    <w:rsid w:val="00637759"/>
    <w:rsid w:val="00640060"/>
    <w:rsid w:val="00640266"/>
    <w:rsid w:val="00640456"/>
    <w:rsid w:val="006406C0"/>
    <w:rsid w:val="00640A6B"/>
    <w:rsid w:val="00640CCC"/>
    <w:rsid w:val="00640FB7"/>
    <w:rsid w:val="0064124D"/>
    <w:rsid w:val="0064135A"/>
    <w:rsid w:val="00641832"/>
    <w:rsid w:val="00642227"/>
    <w:rsid w:val="00642304"/>
    <w:rsid w:val="0064256C"/>
    <w:rsid w:val="0064283F"/>
    <w:rsid w:val="00642A0E"/>
    <w:rsid w:val="00642E7E"/>
    <w:rsid w:val="0064359D"/>
    <w:rsid w:val="006437CB"/>
    <w:rsid w:val="00643857"/>
    <w:rsid w:val="00643C32"/>
    <w:rsid w:val="0064450F"/>
    <w:rsid w:val="00644704"/>
    <w:rsid w:val="00644A71"/>
    <w:rsid w:val="00644AC5"/>
    <w:rsid w:val="00644CDA"/>
    <w:rsid w:val="00644F17"/>
    <w:rsid w:val="00645214"/>
    <w:rsid w:val="006452D2"/>
    <w:rsid w:val="0064538C"/>
    <w:rsid w:val="006454E6"/>
    <w:rsid w:val="00645590"/>
    <w:rsid w:val="006456CD"/>
    <w:rsid w:val="006457D6"/>
    <w:rsid w:val="00645BA0"/>
    <w:rsid w:val="00645C63"/>
    <w:rsid w:val="0064607A"/>
    <w:rsid w:val="006460A0"/>
    <w:rsid w:val="00646317"/>
    <w:rsid w:val="00646347"/>
    <w:rsid w:val="0064685A"/>
    <w:rsid w:val="00646D8C"/>
    <w:rsid w:val="00646DBD"/>
    <w:rsid w:val="00646E11"/>
    <w:rsid w:val="00647331"/>
    <w:rsid w:val="0064773C"/>
    <w:rsid w:val="006477A5"/>
    <w:rsid w:val="006478D8"/>
    <w:rsid w:val="006501AA"/>
    <w:rsid w:val="006501AD"/>
    <w:rsid w:val="006506AA"/>
    <w:rsid w:val="0065070E"/>
    <w:rsid w:val="006509A8"/>
    <w:rsid w:val="00650AAE"/>
    <w:rsid w:val="00650B3D"/>
    <w:rsid w:val="006513DE"/>
    <w:rsid w:val="006518B9"/>
    <w:rsid w:val="006518DA"/>
    <w:rsid w:val="006520B5"/>
    <w:rsid w:val="006522D9"/>
    <w:rsid w:val="006523EA"/>
    <w:rsid w:val="006525CC"/>
    <w:rsid w:val="00652726"/>
    <w:rsid w:val="0065279B"/>
    <w:rsid w:val="006528F0"/>
    <w:rsid w:val="00652981"/>
    <w:rsid w:val="00652FE0"/>
    <w:rsid w:val="00653163"/>
    <w:rsid w:val="00653567"/>
    <w:rsid w:val="0065390B"/>
    <w:rsid w:val="00653FA9"/>
    <w:rsid w:val="00654142"/>
    <w:rsid w:val="00654192"/>
    <w:rsid w:val="006547A4"/>
    <w:rsid w:val="00654A46"/>
    <w:rsid w:val="00654C2E"/>
    <w:rsid w:val="00654DA3"/>
    <w:rsid w:val="00654DAA"/>
    <w:rsid w:val="00654FAE"/>
    <w:rsid w:val="00655185"/>
    <w:rsid w:val="0065547D"/>
    <w:rsid w:val="0065555C"/>
    <w:rsid w:val="0065597B"/>
    <w:rsid w:val="00655B9C"/>
    <w:rsid w:val="00656346"/>
    <w:rsid w:val="00656445"/>
    <w:rsid w:val="00656665"/>
    <w:rsid w:val="006566AC"/>
    <w:rsid w:val="006566D7"/>
    <w:rsid w:val="00656A19"/>
    <w:rsid w:val="00657104"/>
    <w:rsid w:val="00657814"/>
    <w:rsid w:val="00657A6D"/>
    <w:rsid w:val="00657C33"/>
    <w:rsid w:val="00657CB9"/>
    <w:rsid w:val="00657CD4"/>
    <w:rsid w:val="00660145"/>
    <w:rsid w:val="00660D70"/>
    <w:rsid w:val="00660F38"/>
    <w:rsid w:val="00660FDB"/>
    <w:rsid w:val="00661067"/>
    <w:rsid w:val="00661181"/>
    <w:rsid w:val="0066160B"/>
    <w:rsid w:val="00661645"/>
    <w:rsid w:val="00661A06"/>
    <w:rsid w:val="00661D9C"/>
    <w:rsid w:val="00661E89"/>
    <w:rsid w:val="006622ED"/>
    <w:rsid w:val="00662371"/>
    <w:rsid w:val="00662937"/>
    <w:rsid w:val="006629B8"/>
    <w:rsid w:val="00662A96"/>
    <w:rsid w:val="00662CB9"/>
    <w:rsid w:val="00662EF9"/>
    <w:rsid w:val="00663C17"/>
    <w:rsid w:val="00663D64"/>
    <w:rsid w:val="00663DCA"/>
    <w:rsid w:val="006641DF"/>
    <w:rsid w:val="00664D07"/>
    <w:rsid w:val="00665040"/>
    <w:rsid w:val="00665216"/>
    <w:rsid w:val="0066532C"/>
    <w:rsid w:val="006653E2"/>
    <w:rsid w:val="00665639"/>
    <w:rsid w:val="00665EE1"/>
    <w:rsid w:val="00666285"/>
    <w:rsid w:val="00666320"/>
    <w:rsid w:val="00666414"/>
    <w:rsid w:val="006665A1"/>
    <w:rsid w:val="00666608"/>
    <w:rsid w:val="006666E3"/>
    <w:rsid w:val="0066692D"/>
    <w:rsid w:val="0066692E"/>
    <w:rsid w:val="00666B94"/>
    <w:rsid w:val="00666BC4"/>
    <w:rsid w:val="00666BF2"/>
    <w:rsid w:val="00667190"/>
    <w:rsid w:val="00667391"/>
    <w:rsid w:val="00667851"/>
    <w:rsid w:val="00667B89"/>
    <w:rsid w:val="00667B91"/>
    <w:rsid w:val="00667B9E"/>
    <w:rsid w:val="00667BC2"/>
    <w:rsid w:val="00667C19"/>
    <w:rsid w:val="006701B9"/>
    <w:rsid w:val="0067091D"/>
    <w:rsid w:val="00671924"/>
    <w:rsid w:val="00671AEC"/>
    <w:rsid w:val="00671B0E"/>
    <w:rsid w:val="00671B71"/>
    <w:rsid w:val="0067207D"/>
    <w:rsid w:val="006721B2"/>
    <w:rsid w:val="006723CC"/>
    <w:rsid w:val="00672D80"/>
    <w:rsid w:val="00672F7D"/>
    <w:rsid w:val="0067325B"/>
    <w:rsid w:val="00673332"/>
    <w:rsid w:val="0067369C"/>
    <w:rsid w:val="006737D4"/>
    <w:rsid w:val="00673A9D"/>
    <w:rsid w:val="00673B27"/>
    <w:rsid w:val="00673C55"/>
    <w:rsid w:val="0067451F"/>
    <w:rsid w:val="00674961"/>
    <w:rsid w:val="00674B1E"/>
    <w:rsid w:val="00674F33"/>
    <w:rsid w:val="006750AF"/>
    <w:rsid w:val="0067558F"/>
    <w:rsid w:val="00675955"/>
    <w:rsid w:val="00675B78"/>
    <w:rsid w:val="00675C5E"/>
    <w:rsid w:val="00675ED9"/>
    <w:rsid w:val="0067654D"/>
    <w:rsid w:val="00677022"/>
    <w:rsid w:val="00677373"/>
    <w:rsid w:val="006777F7"/>
    <w:rsid w:val="006778F9"/>
    <w:rsid w:val="0067795E"/>
    <w:rsid w:val="00677EB9"/>
    <w:rsid w:val="0067E9C9"/>
    <w:rsid w:val="0068027B"/>
    <w:rsid w:val="006803E5"/>
    <w:rsid w:val="0068045F"/>
    <w:rsid w:val="00680842"/>
    <w:rsid w:val="006813FE"/>
    <w:rsid w:val="0068165E"/>
    <w:rsid w:val="00681BC9"/>
    <w:rsid w:val="006827C3"/>
    <w:rsid w:val="00682FB4"/>
    <w:rsid w:val="006832FA"/>
    <w:rsid w:val="00683391"/>
    <w:rsid w:val="00683551"/>
    <w:rsid w:val="006843EB"/>
    <w:rsid w:val="00684F55"/>
    <w:rsid w:val="00685147"/>
    <w:rsid w:val="0068524C"/>
    <w:rsid w:val="0068546D"/>
    <w:rsid w:val="00685481"/>
    <w:rsid w:val="00685BB1"/>
    <w:rsid w:val="00685E4C"/>
    <w:rsid w:val="006863D7"/>
    <w:rsid w:val="00686629"/>
    <w:rsid w:val="006868FA"/>
    <w:rsid w:val="00686984"/>
    <w:rsid w:val="00686F4B"/>
    <w:rsid w:val="00686FED"/>
    <w:rsid w:val="00687E8F"/>
    <w:rsid w:val="0069029D"/>
    <w:rsid w:val="0069042E"/>
    <w:rsid w:val="00690457"/>
    <w:rsid w:val="00690723"/>
    <w:rsid w:val="00690B38"/>
    <w:rsid w:val="006912A6"/>
    <w:rsid w:val="006919C7"/>
    <w:rsid w:val="00691C44"/>
    <w:rsid w:val="00691C6F"/>
    <w:rsid w:val="00691E82"/>
    <w:rsid w:val="00692036"/>
    <w:rsid w:val="00692480"/>
    <w:rsid w:val="00692D30"/>
    <w:rsid w:val="006936A2"/>
    <w:rsid w:val="00693939"/>
    <w:rsid w:val="00693A99"/>
    <w:rsid w:val="006940F5"/>
    <w:rsid w:val="00694222"/>
    <w:rsid w:val="00694238"/>
    <w:rsid w:val="00694397"/>
    <w:rsid w:val="006944C4"/>
    <w:rsid w:val="006950D6"/>
    <w:rsid w:val="006952E6"/>
    <w:rsid w:val="0069567E"/>
    <w:rsid w:val="00696360"/>
    <w:rsid w:val="006967B5"/>
    <w:rsid w:val="00696EC6"/>
    <w:rsid w:val="006970A6"/>
    <w:rsid w:val="00697223"/>
    <w:rsid w:val="0069748A"/>
    <w:rsid w:val="00697A01"/>
    <w:rsid w:val="00697A02"/>
    <w:rsid w:val="00697A26"/>
    <w:rsid w:val="006A0D59"/>
    <w:rsid w:val="006A1017"/>
    <w:rsid w:val="006A1251"/>
    <w:rsid w:val="006A188C"/>
    <w:rsid w:val="006A1BFD"/>
    <w:rsid w:val="006A2123"/>
    <w:rsid w:val="006A2879"/>
    <w:rsid w:val="006A31AD"/>
    <w:rsid w:val="006A31D6"/>
    <w:rsid w:val="006A33AE"/>
    <w:rsid w:val="006A3761"/>
    <w:rsid w:val="006A3859"/>
    <w:rsid w:val="006A38E3"/>
    <w:rsid w:val="006A3A46"/>
    <w:rsid w:val="006A3D09"/>
    <w:rsid w:val="006A3F63"/>
    <w:rsid w:val="006A423D"/>
    <w:rsid w:val="006A424B"/>
    <w:rsid w:val="006A45A1"/>
    <w:rsid w:val="006A47CD"/>
    <w:rsid w:val="006A4879"/>
    <w:rsid w:val="006A4C36"/>
    <w:rsid w:val="006A4D0B"/>
    <w:rsid w:val="006A5030"/>
    <w:rsid w:val="006A5792"/>
    <w:rsid w:val="006A6535"/>
    <w:rsid w:val="006A66E5"/>
    <w:rsid w:val="006A6B99"/>
    <w:rsid w:val="006A6FB5"/>
    <w:rsid w:val="006A73EC"/>
    <w:rsid w:val="006A74A2"/>
    <w:rsid w:val="006A74D7"/>
    <w:rsid w:val="006A76C0"/>
    <w:rsid w:val="006A7785"/>
    <w:rsid w:val="006A7831"/>
    <w:rsid w:val="006A79DC"/>
    <w:rsid w:val="006A7D11"/>
    <w:rsid w:val="006B0A72"/>
    <w:rsid w:val="006B1079"/>
    <w:rsid w:val="006B1B09"/>
    <w:rsid w:val="006B1B64"/>
    <w:rsid w:val="006B1E3E"/>
    <w:rsid w:val="006B200B"/>
    <w:rsid w:val="006B2A4A"/>
    <w:rsid w:val="006B2B66"/>
    <w:rsid w:val="006B3518"/>
    <w:rsid w:val="006B4141"/>
    <w:rsid w:val="006B460D"/>
    <w:rsid w:val="006B4A62"/>
    <w:rsid w:val="006B4DB0"/>
    <w:rsid w:val="006B5087"/>
    <w:rsid w:val="006B5194"/>
    <w:rsid w:val="006B5659"/>
    <w:rsid w:val="006B5F5B"/>
    <w:rsid w:val="006B6121"/>
    <w:rsid w:val="006B6233"/>
    <w:rsid w:val="006B64D1"/>
    <w:rsid w:val="006B64EF"/>
    <w:rsid w:val="006B68FA"/>
    <w:rsid w:val="006B6B6B"/>
    <w:rsid w:val="006B6E5C"/>
    <w:rsid w:val="006B7240"/>
    <w:rsid w:val="006B75A2"/>
    <w:rsid w:val="006B774B"/>
    <w:rsid w:val="006B7A8B"/>
    <w:rsid w:val="006B7EF1"/>
    <w:rsid w:val="006C00CA"/>
    <w:rsid w:val="006C0196"/>
    <w:rsid w:val="006C042A"/>
    <w:rsid w:val="006C04B8"/>
    <w:rsid w:val="006C0546"/>
    <w:rsid w:val="006C066A"/>
    <w:rsid w:val="006C0843"/>
    <w:rsid w:val="006C0A07"/>
    <w:rsid w:val="006C0CA5"/>
    <w:rsid w:val="006C17AD"/>
    <w:rsid w:val="006C17CB"/>
    <w:rsid w:val="006C25DE"/>
    <w:rsid w:val="006C2F23"/>
    <w:rsid w:val="006C30D4"/>
    <w:rsid w:val="006C31F0"/>
    <w:rsid w:val="006C34FF"/>
    <w:rsid w:val="006C35B4"/>
    <w:rsid w:val="006C3FEB"/>
    <w:rsid w:val="006C3FEC"/>
    <w:rsid w:val="006C4509"/>
    <w:rsid w:val="006C4CFF"/>
    <w:rsid w:val="006C4F3B"/>
    <w:rsid w:val="006C524E"/>
    <w:rsid w:val="006C6696"/>
    <w:rsid w:val="006C66FB"/>
    <w:rsid w:val="006C6CAE"/>
    <w:rsid w:val="006C7143"/>
    <w:rsid w:val="006C735A"/>
    <w:rsid w:val="006C7580"/>
    <w:rsid w:val="006C75A5"/>
    <w:rsid w:val="006C760A"/>
    <w:rsid w:val="006D035A"/>
    <w:rsid w:val="006D05F8"/>
    <w:rsid w:val="006D0645"/>
    <w:rsid w:val="006D08C8"/>
    <w:rsid w:val="006D0A5E"/>
    <w:rsid w:val="006D10EE"/>
    <w:rsid w:val="006D1103"/>
    <w:rsid w:val="006D1587"/>
    <w:rsid w:val="006D1723"/>
    <w:rsid w:val="006D1B8D"/>
    <w:rsid w:val="006D1BC4"/>
    <w:rsid w:val="006D1F17"/>
    <w:rsid w:val="006D243E"/>
    <w:rsid w:val="006D286F"/>
    <w:rsid w:val="006D29D8"/>
    <w:rsid w:val="006D2B19"/>
    <w:rsid w:val="006D2B2C"/>
    <w:rsid w:val="006D2B86"/>
    <w:rsid w:val="006D350E"/>
    <w:rsid w:val="006D37BD"/>
    <w:rsid w:val="006D4060"/>
    <w:rsid w:val="006D40BC"/>
    <w:rsid w:val="006D43C3"/>
    <w:rsid w:val="006D46C1"/>
    <w:rsid w:val="006D4C74"/>
    <w:rsid w:val="006D4E38"/>
    <w:rsid w:val="006D4F9A"/>
    <w:rsid w:val="006D5259"/>
    <w:rsid w:val="006D5420"/>
    <w:rsid w:val="006D5449"/>
    <w:rsid w:val="006D56DF"/>
    <w:rsid w:val="006D582F"/>
    <w:rsid w:val="006D583D"/>
    <w:rsid w:val="006D5CF3"/>
    <w:rsid w:val="006D63A8"/>
    <w:rsid w:val="006D6754"/>
    <w:rsid w:val="006D6781"/>
    <w:rsid w:val="006D6800"/>
    <w:rsid w:val="006D6917"/>
    <w:rsid w:val="006D6F82"/>
    <w:rsid w:val="006D7310"/>
    <w:rsid w:val="006D789A"/>
    <w:rsid w:val="006D7D76"/>
    <w:rsid w:val="006D7DEE"/>
    <w:rsid w:val="006E02C2"/>
    <w:rsid w:val="006E074D"/>
    <w:rsid w:val="006E0B65"/>
    <w:rsid w:val="006E0FC4"/>
    <w:rsid w:val="006E131B"/>
    <w:rsid w:val="006E1530"/>
    <w:rsid w:val="006E1A69"/>
    <w:rsid w:val="006E1C12"/>
    <w:rsid w:val="006E1D22"/>
    <w:rsid w:val="006E2003"/>
    <w:rsid w:val="006E220E"/>
    <w:rsid w:val="006E24F2"/>
    <w:rsid w:val="006E29A9"/>
    <w:rsid w:val="006E2A89"/>
    <w:rsid w:val="006E2E38"/>
    <w:rsid w:val="006E33F8"/>
    <w:rsid w:val="006E38D3"/>
    <w:rsid w:val="006E3A17"/>
    <w:rsid w:val="006E3BC2"/>
    <w:rsid w:val="006E41EE"/>
    <w:rsid w:val="006E41FF"/>
    <w:rsid w:val="006E4646"/>
    <w:rsid w:val="006E483B"/>
    <w:rsid w:val="006E4BF0"/>
    <w:rsid w:val="006E4F4C"/>
    <w:rsid w:val="006E50DE"/>
    <w:rsid w:val="006E558F"/>
    <w:rsid w:val="006E5932"/>
    <w:rsid w:val="006E5A08"/>
    <w:rsid w:val="006E5AC6"/>
    <w:rsid w:val="006E5DBD"/>
    <w:rsid w:val="006E6244"/>
    <w:rsid w:val="006E629B"/>
    <w:rsid w:val="006E62DA"/>
    <w:rsid w:val="006E6879"/>
    <w:rsid w:val="006E6A26"/>
    <w:rsid w:val="006E6A83"/>
    <w:rsid w:val="006E6CAE"/>
    <w:rsid w:val="006E7240"/>
    <w:rsid w:val="006E7ABF"/>
    <w:rsid w:val="006E7BE1"/>
    <w:rsid w:val="006E7E59"/>
    <w:rsid w:val="006F1745"/>
    <w:rsid w:val="006F1A75"/>
    <w:rsid w:val="006F22F8"/>
    <w:rsid w:val="006F2BCD"/>
    <w:rsid w:val="006F2C99"/>
    <w:rsid w:val="006F2E1C"/>
    <w:rsid w:val="006F3039"/>
    <w:rsid w:val="006F31C8"/>
    <w:rsid w:val="006F38FA"/>
    <w:rsid w:val="006F392E"/>
    <w:rsid w:val="006F3C29"/>
    <w:rsid w:val="006F3E69"/>
    <w:rsid w:val="006F3F93"/>
    <w:rsid w:val="006F4736"/>
    <w:rsid w:val="006F4B90"/>
    <w:rsid w:val="006F4C66"/>
    <w:rsid w:val="006F50E3"/>
    <w:rsid w:val="006F526F"/>
    <w:rsid w:val="006F544E"/>
    <w:rsid w:val="006F55AC"/>
    <w:rsid w:val="006F5623"/>
    <w:rsid w:val="006F5AAF"/>
    <w:rsid w:val="006F60AD"/>
    <w:rsid w:val="006F61D0"/>
    <w:rsid w:val="006F6E82"/>
    <w:rsid w:val="006F6FB2"/>
    <w:rsid w:val="006F71F9"/>
    <w:rsid w:val="006F72F2"/>
    <w:rsid w:val="006F748C"/>
    <w:rsid w:val="006F7ABB"/>
    <w:rsid w:val="006F7B50"/>
    <w:rsid w:val="006F7D37"/>
    <w:rsid w:val="006F7E9A"/>
    <w:rsid w:val="006F7EB3"/>
    <w:rsid w:val="007003B1"/>
    <w:rsid w:val="007010DD"/>
    <w:rsid w:val="00701DC0"/>
    <w:rsid w:val="00701E38"/>
    <w:rsid w:val="007022E4"/>
    <w:rsid w:val="00702685"/>
    <w:rsid w:val="007027E1"/>
    <w:rsid w:val="00702B98"/>
    <w:rsid w:val="007033DC"/>
    <w:rsid w:val="00703726"/>
    <w:rsid w:val="00703830"/>
    <w:rsid w:val="007038D4"/>
    <w:rsid w:val="00703C7D"/>
    <w:rsid w:val="00703DC5"/>
    <w:rsid w:val="00703E9C"/>
    <w:rsid w:val="00703F92"/>
    <w:rsid w:val="00704A2D"/>
    <w:rsid w:val="007051DB"/>
    <w:rsid w:val="007055E7"/>
    <w:rsid w:val="0070588B"/>
    <w:rsid w:val="007059E6"/>
    <w:rsid w:val="00705C9B"/>
    <w:rsid w:val="00706272"/>
    <w:rsid w:val="00706690"/>
    <w:rsid w:val="00706B9B"/>
    <w:rsid w:val="00706CC6"/>
    <w:rsid w:val="00706F36"/>
    <w:rsid w:val="00707218"/>
    <w:rsid w:val="00707395"/>
    <w:rsid w:val="007075E8"/>
    <w:rsid w:val="00707905"/>
    <w:rsid w:val="00707D5F"/>
    <w:rsid w:val="0071068B"/>
    <w:rsid w:val="007113B8"/>
    <w:rsid w:val="00711421"/>
    <w:rsid w:val="00711575"/>
    <w:rsid w:val="00711A7A"/>
    <w:rsid w:val="00712582"/>
    <w:rsid w:val="007126DC"/>
    <w:rsid w:val="00712D86"/>
    <w:rsid w:val="007134BF"/>
    <w:rsid w:val="0071354E"/>
    <w:rsid w:val="00713564"/>
    <w:rsid w:val="00713819"/>
    <w:rsid w:val="00713A97"/>
    <w:rsid w:val="00714043"/>
    <w:rsid w:val="0071430F"/>
    <w:rsid w:val="00714516"/>
    <w:rsid w:val="0071462C"/>
    <w:rsid w:val="0071476F"/>
    <w:rsid w:val="007149EF"/>
    <w:rsid w:val="00714C26"/>
    <w:rsid w:val="00714EBC"/>
    <w:rsid w:val="00715415"/>
    <w:rsid w:val="007154E2"/>
    <w:rsid w:val="007154FA"/>
    <w:rsid w:val="007159B2"/>
    <w:rsid w:val="0071632C"/>
    <w:rsid w:val="0071649E"/>
    <w:rsid w:val="00716727"/>
    <w:rsid w:val="00716AD8"/>
    <w:rsid w:val="00716AF1"/>
    <w:rsid w:val="00716C08"/>
    <w:rsid w:val="00716E68"/>
    <w:rsid w:val="00717132"/>
    <w:rsid w:val="00717167"/>
    <w:rsid w:val="00717176"/>
    <w:rsid w:val="00717651"/>
    <w:rsid w:val="00717938"/>
    <w:rsid w:val="0072019A"/>
    <w:rsid w:val="0072032D"/>
    <w:rsid w:val="007206D9"/>
    <w:rsid w:val="00720883"/>
    <w:rsid w:val="007209D0"/>
    <w:rsid w:val="00720ADC"/>
    <w:rsid w:val="00720D24"/>
    <w:rsid w:val="007211B0"/>
    <w:rsid w:val="007211F8"/>
    <w:rsid w:val="007217A9"/>
    <w:rsid w:val="0072187F"/>
    <w:rsid w:val="0072188B"/>
    <w:rsid w:val="00722447"/>
    <w:rsid w:val="00722459"/>
    <w:rsid w:val="00722A3B"/>
    <w:rsid w:val="00722BB1"/>
    <w:rsid w:val="00722BB3"/>
    <w:rsid w:val="007233CA"/>
    <w:rsid w:val="00723733"/>
    <w:rsid w:val="00723BDD"/>
    <w:rsid w:val="00723C81"/>
    <w:rsid w:val="00723E7D"/>
    <w:rsid w:val="007241FF"/>
    <w:rsid w:val="0072427F"/>
    <w:rsid w:val="0072435D"/>
    <w:rsid w:val="007244E0"/>
    <w:rsid w:val="00724E3F"/>
    <w:rsid w:val="00724F72"/>
    <w:rsid w:val="0072503A"/>
    <w:rsid w:val="0072520D"/>
    <w:rsid w:val="0072533E"/>
    <w:rsid w:val="0072562C"/>
    <w:rsid w:val="007256AB"/>
    <w:rsid w:val="007258C3"/>
    <w:rsid w:val="007259AF"/>
    <w:rsid w:val="00725C6B"/>
    <w:rsid w:val="00725E11"/>
    <w:rsid w:val="00725E71"/>
    <w:rsid w:val="00725FD3"/>
    <w:rsid w:val="0072608A"/>
    <w:rsid w:val="007269F4"/>
    <w:rsid w:val="00726A89"/>
    <w:rsid w:val="00726E68"/>
    <w:rsid w:val="00727016"/>
    <w:rsid w:val="00727384"/>
    <w:rsid w:val="0072740B"/>
    <w:rsid w:val="007275BD"/>
    <w:rsid w:val="00727ACA"/>
    <w:rsid w:val="00727B14"/>
    <w:rsid w:val="00727C20"/>
    <w:rsid w:val="00727E5E"/>
    <w:rsid w:val="00727FA8"/>
    <w:rsid w:val="00731475"/>
    <w:rsid w:val="00731985"/>
    <w:rsid w:val="00731F84"/>
    <w:rsid w:val="00732DF4"/>
    <w:rsid w:val="00733296"/>
    <w:rsid w:val="00733339"/>
    <w:rsid w:val="00733A61"/>
    <w:rsid w:val="00733B8A"/>
    <w:rsid w:val="00733BC6"/>
    <w:rsid w:val="00733FE0"/>
    <w:rsid w:val="007341B6"/>
    <w:rsid w:val="0073492C"/>
    <w:rsid w:val="00734AAE"/>
    <w:rsid w:val="00734BEC"/>
    <w:rsid w:val="00734F0E"/>
    <w:rsid w:val="00734FCB"/>
    <w:rsid w:val="007351A4"/>
    <w:rsid w:val="007351F3"/>
    <w:rsid w:val="007355ED"/>
    <w:rsid w:val="00735660"/>
    <w:rsid w:val="00735A6E"/>
    <w:rsid w:val="00735FED"/>
    <w:rsid w:val="00736A93"/>
    <w:rsid w:val="00736C27"/>
    <w:rsid w:val="00736E7D"/>
    <w:rsid w:val="00736FCD"/>
    <w:rsid w:val="0073749E"/>
    <w:rsid w:val="007375E4"/>
    <w:rsid w:val="0073768D"/>
    <w:rsid w:val="007376B8"/>
    <w:rsid w:val="007378E9"/>
    <w:rsid w:val="00737CDC"/>
    <w:rsid w:val="00740009"/>
    <w:rsid w:val="007402EC"/>
    <w:rsid w:val="00740619"/>
    <w:rsid w:val="00740706"/>
    <w:rsid w:val="00740942"/>
    <w:rsid w:val="00740CD1"/>
    <w:rsid w:val="00741268"/>
    <w:rsid w:val="00741357"/>
    <w:rsid w:val="0074144C"/>
    <w:rsid w:val="00741B82"/>
    <w:rsid w:val="00742647"/>
    <w:rsid w:val="00742FED"/>
    <w:rsid w:val="0074341D"/>
    <w:rsid w:val="0074381E"/>
    <w:rsid w:val="0074393A"/>
    <w:rsid w:val="00743ADE"/>
    <w:rsid w:val="00744170"/>
    <w:rsid w:val="007441D2"/>
    <w:rsid w:val="007441F2"/>
    <w:rsid w:val="00744233"/>
    <w:rsid w:val="00744348"/>
    <w:rsid w:val="00744462"/>
    <w:rsid w:val="0074452E"/>
    <w:rsid w:val="007447BE"/>
    <w:rsid w:val="00745013"/>
    <w:rsid w:val="007453E0"/>
    <w:rsid w:val="007453F8"/>
    <w:rsid w:val="00745875"/>
    <w:rsid w:val="00745B4E"/>
    <w:rsid w:val="00745F6B"/>
    <w:rsid w:val="00746010"/>
    <w:rsid w:val="007464F3"/>
    <w:rsid w:val="00746729"/>
    <w:rsid w:val="0074675D"/>
    <w:rsid w:val="0074684B"/>
    <w:rsid w:val="00746BF9"/>
    <w:rsid w:val="00746CEA"/>
    <w:rsid w:val="00746E1B"/>
    <w:rsid w:val="00746E42"/>
    <w:rsid w:val="00747A7A"/>
    <w:rsid w:val="00750140"/>
    <w:rsid w:val="00750598"/>
    <w:rsid w:val="0075085B"/>
    <w:rsid w:val="007509E2"/>
    <w:rsid w:val="00750FA9"/>
    <w:rsid w:val="00751051"/>
    <w:rsid w:val="0075134D"/>
    <w:rsid w:val="0075171F"/>
    <w:rsid w:val="00751CC1"/>
    <w:rsid w:val="00751FBE"/>
    <w:rsid w:val="007520EE"/>
    <w:rsid w:val="007524A5"/>
    <w:rsid w:val="007524D9"/>
    <w:rsid w:val="00752A80"/>
    <w:rsid w:val="00752DAC"/>
    <w:rsid w:val="00752F34"/>
    <w:rsid w:val="007531A8"/>
    <w:rsid w:val="0075339A"/>
    <w:rsid w:val="007533DF"/>
    <w:rsid w:val="00753948"/>
    <w:rsid w:val="00753B88"/>
    <w:rsid w:val="00754374"/>
    <w:rsid w:val="00754AAE"/>
    <w:rsid w:val="00754E6C"/>
    <w:rsid w:val="00754FCE"/>
    <w:rsid w:val="007552C9"/>
    <w:rsid w:val="00755342"/>
    <w:rsid w:val="007554D9"/>
    <w:rsid w:val="007556E9"/>
    <w:rsid w:val="007557C5"/>
    <w:rsid w:val="00755877"/>
    <w:rsid w:val="00755899"/>
    <w:rsid w:val="007565EB"/>
    <w:rsid w:val="007568A3"/>
    <w:rsid w:val="00756F05"/>
    <w:rsid w:val="00757075"/>
    <w:rsid w:val="0075746B"/>
    <w:rsid w:val="00757A4D"/>
    <w:rsid w:val="00757BA8"/>
    <w:rsid w:val="00757E1C"/>
    <w:rsid w:val="00760778"/>
    <w:rsid w:val="00760946"/>
    <w:rsid w:val="007609B4"/>
    <w:rsid w:val="00760E8D"/>
    <w:rsid w:val="00760EF4"/>
    <w:rsid w:val="00761303"/>
    <w:rsid w:val="00761491"/>
    <w:rsid w:val="00761589"/>
    <w:rsid w:val="007615D2"/>
    <w:rsid w:val="007617F1"/>
    <w:rsid w:val="00761AAE"/>
    <w:rsid w:val="00761E8F"/>
    <w:rsid w:val="00762727"/>
    <w:rsid w:val="00762CBD"/>
    <w:rsid w:val="00762E82"/>
    <w:rsid w:val="00762EBB"/>
    <w:rsid w:val="00763839"/>
    <w:rsid w:val="00763930"/>
    <w:rsid w:val="00763A7C"/>
    <w:rsid w:val="00763E87"/>
    <w:rsid w:val="00763ECA"/>
    <w:rsid w:val="00764087"/>
    <w:rsid w:val="007643C5"/>
    <w:rsid w:val="007646ED"/>
    <w:rsid w:val="00764928"/>
    <w:rsid w:val="007649CA"/>
    <w:rsid w:val="00764AE2"/>
    <w:rsid w:val="00764D42"/>
    <w:rsid w:val="00764FB5"/>
    <w:rsid w:val="007651E9"/>
    <w:rsid w:val="0076560A"/>
    <w:rsid w:val="00765AC4"/>
    <w:rsid w:val="00765EEC"/>
    <w:rsid w:val="0076607E"/>
    <w:rsid w:val="00766708"/>
    <w:rsid w:val="00766D17"/>
    <w:rsid w:val="00766EE8"/>
    <w:rsid w:val="007674DB"/>
    <w:rsid w:val="00767571"/>
    <w:rsid w:val="0076766B"/>
    <w:rsid w:val="00767F5A"/>
    <w:rsid w:val="00770454"/>
    <w:rsid w:val="00770808"/>
    <w:rsid w:val="00770996"/>
    <w:rsid w:val="00770B3D"/>
    <w:rsid w:val="0077164C"/>
    <w:rsid w:val="00771683"/>
    <w:rsid w:val="007716D7"/>
    <w:rsid w:val="007717BC"/>
    <w:rsid w:val="00771827"/>
    <w:rsid w:val="00772182"/>
    <w:rsid w:val="0077218A"/>
    <w:rsid w:val="0077220B"/>
    <w:rsid w:val="007725D9"/>
    <w:rsid w:val="00772695"/>
    <w:rsid w:val="00772EB8"/>
    <w:rsid w:val="0077301A"/>
    <w:rsid w:val="00773AB5"/>
    <w:rsid w:val="00773BC4"/>
    <w:rsid w:val="00773DF4"/>
    <w:rsid w:val="00773EF1"/>
    <w:rsid w:val="007744E0"/>
    <w:rsid w:val="0077478C"/>
    <w:rsid w:val="007747C1"/>
    <w:rsid w:val="0077480E"/>
    <w:rsid w:val="00774A59"/>
    <w:rsid w:val="00774B51"/>
    <w:rsid w:val="00774C9B"/>
    <w:rsid w:val="00775770"/>
    <w:rsid w:val="007757ED"/>
    <w:rsid w:val="007758C0"/>
    <w:rsid w:val="00775B05"/>
    <w:rsid w:val="00776057"/>
    <w:rsid w:val="00776ABC"/>
    <w:rsid w:val="00776CDA"/>
    <w:rsid w:val="00776EF5"/>
    <w:rsid w:val="00776F6B"/>
    <w:rsid w:val="007772DD"/>
    <w:rsid w:val="007775E2"/>
    <w:rsid w:val="007779A1"/>
    <w:rsid w:val="00777D1A"/>
    <w:rsid w:val="00777D67"/>
    <w:rsid w:val="00780D02"/>
    <w:rsid w:val="00780E58"/>
    <w:rsid w:val="00780F11"/>
    <w:rsid w:val="007812DD"/>
    <w:rsid w:val="0078136F"/>
    <w:rsid w:val="00781AF9"/>
    <w:rsid w:val="00781C86"/>
    <w:rsid w:val="00781CF6"/>
    <w:rsid w:val="00781D76"/>
    <w:rsid w:val="007821BB"/>
    <w:rsid w:val="00782747"/>
    <w:rsid w:val="007828EC"/>
    <w:rsid w:val="00782B6E"/>
    <w:rsid w:val="00782C4D"/>
    <w:rsid w:val="00782C65"/>
    <w:rsid w:val="00782DE6"/>
    <w:rsid w:val="0078304D"/>
    <w:rsid w:val="00783305"/>
    <w:rsid w:val="0078354E"/>
    <w:rsid w:val="007837D1"/>
    <w:rsid w:val="00783AA0"/>
    <w:rsid w:val="00783E70"/>
    <w:rsid w:val="007842A2"/>
    <w:rsid w:val="00784842"/>
    <w:rsid w:val="007848CC"/>
    <w:rsid w:val="00784EBE"/>
    <w:rsid w:val="00785450"/>
    <w:rsid w:val="007855EF"/>
    <w:rsid w:val="007856D7"/>
    <w:rsid w:val="0078579D"/>
    <w:rsid w:val="00785D35"/>
    <w:rsid w:val="00785EC3"/>
    <w:rsid w:val="007863FA"/>
    <w:rsid w:val="00786568"/>
    <w:rsid w:val="0078699E"/>
    <w:rsid w:val="007869C5"/>
    <w:rsid w:val="00786DE1"/>
    <w:rsid w:val="0078703E"/>
    <w:rsid w:val="007872B3"/>
    <w:rsid w:val="007875A0"/>
    <w:rsid w:val="00787639"/>
    <w:rsid w:val="00787B5F"/>
    <w:rsid w:val="00787BD0"/>
    <w:rsid w:val="0079020F"/>
    <w:rsid w:val="007905BF"/>
    <w:rsid w:val="00790AF7"/>
    <w:rsid w:val="00790E8C"/>
    <w:rsid w:val="00790F7F"/>
    <w:rsid w:val="00790F81"/>
    <w:rsid w:val="00792036"/>
    <w:rsid w:val="00792236"/>
    <w:rsid w:val="007925D4"/>
    <w:rsid w:val="00792BFD"/>
    <w:rsid w:val="00792C40"/>
    <w:rsid w:val="00792D7A"/>
    <w:rsid w:val="00792E5E"/>
    <w:rsid w:val="007936AA"/>
    <w:rsid w:val="00793ADC"/>
    <w:rsid w:val="00793DC9"/>
    <w:rsid w:val="00793F41"/>
    <w:rsid w:val="00794C94"/>
    <w:rsid w:val="00795033"/>
    <w:rsid w:val="0079537F"/>
    <w:rsid w:val="00795721"/>
    <w:rsid w:val="00795787"/>
    <w:rsid w:val="0079594A"/>
    <w:rsid w:val="00795E1C"/>
    <w:rsid w:val="00796280"/>
    <w:rsid w:val="0079631A"/>
    <w:rsid w:val="007963D4"/>
    <w:rsid w:val="00796C9B"/>
    <w:rsid w:val="0079701B"/>
    <w:rsid w:val="00797154"/>
    <w:rsid w:val="00797879"/>
    <w:rsid w:val="00797FAF"/>
    <w:rsid w:val="007A05FB"/>
    <w:rsid w:val="007A072E"/>
    <w:rsid w:val="007A0B84"/>
    <w:rsid w:val="007A0CA9"/>
    <w:rsid w:val="007A0FE2"/>
    <w:rsid w:val="007A1427"/>
    <w:rsid w:val="007A1758"/>
    <w:rsid w:val="007A1DD3"/>
    <w:rsid w:val="007A1F12"/>
    <w:rsid w:val="007A2002"/>
    <w:rsid w:val="007A22D1"/>
    <w:rsid w:val="007A23AC"/>
    <w:rsid w:val="007A23B1"/>
    <w:rsid w:val="007A263C"/>
    <w:rsid w:val="007A2A3C"/>
    <w:rsid w:val="007A2B8A"/>
    <w:rsid w:val="007A2D98"/>
    <w:rsid w:val="007A2DAB"/>
    <w:rsid w:val="007A3252"/>
    <w:rsid w:val="007A32B9"/>
    <w:rsid w:val="007A3360"/>
    <w:rsid w:val="007A3429"/>
    <w:rsid w:val="007A3460"/>
    <w:rsid w:val="007A34F9"/>
    <w:rsid w:val="007A360E"/>
    <w:rsid w:val="007A3EC5"/>
    <w:rsid w:val="007A4238"/>
    <w:rsid w:val="007A4EF4"/>
    <w:rsid w:val="007A4FB8"/>
    <w:rsid w:val="007A501D"/>
    <w:rsid w:val="007A5082"/>
    <w:rsid w:val="007A50FB"/>
    <w:rsid w:val="007A522F"/>
    <w:rsid w:val="007A53DC"/>
    <w:rsid w:val="007A55FD"/>
    <w:rsid w:val="007A5680"/>
    <w:rsid w:val="007A5777"/>
    <w:rsid w:val="007A58D9"/>
    <w:rsid w:val="007A5A69"/>
    <w:rsid w:val="007A6504"/>
    <w:rsid w:val="007A6AB0"/>
    <w:rsid w:val="007A6C5C"/>
    <w:rsid w:val="007A6C81"/>
    <w:rsid w:val="007A6CDD"/>
    <w:rsid w:val="007A70CA"/>
    <w:rsid w:val="007A7225"/>
    <w:rsid w:val="007A7670"/>
    <w:rsid w:val="007A79CC"/>
    <w:rsid w:val="007A7BF1"/>
    <w:rsid w:val="007A7DD0"/>
    <w:rsid w:val="007A7FF1"/>
    <w:rsid w:val="007B092B"/>
    <w:rsid w:val="007B0971"/>
    <w:rsid w:val="007B0AC5"/>
    <w:rsid w:val="007B0C1F"/>
    <w:rsid w:val="007B147D"/>
    <w:rsid w:val="007B1498"/>
    <w:rsid w:val="007B162D"/>
    <w:rsid w:val="007B182C"/>
    <w:rsid w:val="007B18D7"/>
    <w:rsid w:val="007B1E21"/>
    <w:rsid w:val="007B1E42"/>
    <w:rsid w:val="007B268E"/>
    <w:rsid w:val="007B349C"/>
    <w:rsid w:val="007B3972"/>
    <w:rsid w:val="007B3A85"/>
    <w:rsid w:val="007B3F7D"/>
    <w:rsid w:val="007B413B"/>
    <w:rsid w:val="007B47D3"/>
    <w:rsid w:val="007B480C"/>
    <w:rsid w:val="007B4C11"/>
    <w:rsid w:val="007B51F0"/>
    <w:rsid w:val="007B5659"/>
    <w:rsid w:val="007B5740"/>
    <w:rsid w:val="007B5B27"/>
    <w:rsid w:val="007B5B46"/>
    <w:rsid w:val="007B5D38"/>
    <w:rsid w:val="007B5E3A"/>
    <w:rsid w:val="007B5EE9"/>
    <w:rsid w:val="007B689C"/>
    <w:rsid w:val="007B6ACD"/>
    <w:rsid w:val="007B7009"/>
    <w:rsid w:val="007B7149"/>
    <w:rsid w:val="007B7577"/>
    <w:rsid w:val="007B7C9D"/>
    <w:rsid w:val="007C005E"/>
    <w:rsid w:val="007C0250"/>
    <w:rsid w:val="007C037E"/>
    <w:rsid w:val="007C0747"/>
    <w:rsid w:val="007C086D"/>
    <w:rsid w:val="007C0965"/>
    <w:rsid w:val="007C12C3"/>
    <w:rsid w:val="007C185C"/>
    <w:rsid w:val="007C1C14"/>
    <w:rsid w:val="007C1CB1"/>
    <w:rsid w:val="007C1E2A"/>
    <w:rsid w:val="007C1EE4"/>
    <w:rsid w:val="007C2026"/>
    <w:rsid w:val="007C2075"/>
    <w:rsid w:val="007C2364"/>
    <w:rsid w:val="007C27A5"/>
    <w:rsid w:val="007C2D5A"/>
    <w:rsid w:val="007C2FA5"/>
    <w:rsid w:val="007C3429"/>
    <w:rsid w:val="007C3566"/>
    <w:rsid w:val="007C3840"/>
    <w:rsid w:val="007C3C90"/>
    <w:rsid w:val="007C4214"/>
    <w:rsid w:val="007C4692"/>
    <w:rsid w:val="007C48FB"/>
    <w:rsid w:val="007C4996"/>
    <w:rsid w:val="007C4A27"/>
    <w:rsid w:val="007C4DD1"/>
    <w:rsid w:val="007C4E1D"/>
    <w:rsid w:val="007C50D9"/>
    <w:rsid w:val="007C5128"/>
    <w:rsid w:val="007C56D1"/>
    <w:rsid w:val="007C576B"/>
    <w:rsid w:val="007C5E63"/>
    <w:rsid w:val="007C65A6"/>
    <w:rsid w:val="007C661B"/>
    <w:rsid w:val="007C6844"/>
    <w:rsid w:val="007C6A27"/>
    <w:rsid w:val="007C6F08"/>
    <w:rsid w:val="007C6F70"/>
    <w:rsid w:val="007C7166"/>
    <w:rsid w:val="007C7496"/>
    <w:rsid w:val="007C75D5"/>
    <w:rsid w:val="007C7996"/>
    <w:rsid w:val="007C7F4E"/>
    <w:rsid w:val="007CD2B8"/>
    <w:rsid w:val="007D0736"/>
    <w:rsid w:val="007D1091"/>
    <w:rsid w:val="007D1192"/>
    <w:rsid w:val="007D1229"/>
    <w:rsid w:val="007D158A"/>
    <w:rsid w:val="007D15FA"/>
    <w:rsid w:val="007D1BC4"/>
    <w:rsid w:val="007D1E00"/>
    <w:rsid w:val="007D25C4"/>
    <w:rsid w:val="007D29E5"/>
    <w:rsid w:val="007D2B74"/>
    <w:rsid w:val="007D333A"/>
    <w:rsid w:val="007D33E1"/>
    <w:rsid w:val="007D3632"/>
    <w:rsid w:val="007D3654"/>
    <w:rsid w:val="007D3C4C"/>
    <w:rsid w:val="007D4CE3"/>
    <w:rsid w:val="007D5765"/>
    <w:rsid w:val="007D5DFF"/>
    <w:rsid w:val="007D651E"/>
    <w:rsid w:val="007D67DC"/>
    <w:rsid w:val="007D735B"/>
    <w:rsid w:val="007D788A"/>
    <w:rsid w:val="007D7A3A"/>
    <w:rsid w:val="007D7B4A"/>
    <w:rsid w:val="007E01C5"/>
    <w:rsid w:val="007E1E8E"/>
    <w:rsid w:val="007E2E8D"/>
    <w:rsid w:val="007E2EBA"/>
    <w:rsid w:val="007E3252"/>
    <w:rsid w:val="007E37E1"/>
    <w:rsid w:val="007E3D27"/>
    <w:rsid w:val="007E3FC1"/>
    <w:rsid w:val="007E3FE3"/>
    <w:rsid w:val="007E4166"/>
    <w:rsid w:val="007E41A6"/>
    <w:rsid w:val="007E48EA"/>
    <w:rsid w:val="007E4ACE"/>
    <w:rsid w:val="007E4CB4"/>
    <w:rsid w:val="007E57F9"/>
    <w:rsid w:val="007E5AAB"/>
    <w:rsid w:val="007E5C28"/>
    <w:rsid w:val="007E66A7"/>
    <w:rsid w:val="007E6954"/>
    <w:rsid w:val="007E6A76"/>
    <w:rsid w:val="007E6BAB"/>
    <w:rsid w:val="007E6C11"/>
    <w:rsid w:val="007E6F77"/>
    <w:rsid w:val="007E717F"/>
    <w:rsid w:val="007E71A6"/>
    <w:rsid w:val="007E7272"/>
    <w:rsid w:val="007E7301"/>
    <w:rsid w:val="007E77B9"/>
    <w:rsid w:val="007E7E9C"/>
    <w:rsid w:val="007F02EC"/>
    <w:rsid w:val="007F0536"/>
    <w:rsid w:val="007F057A"/>
    <w:rsid w:val="007F09ED"/>
    <w:rsid w:val="007F0F18"/>
    <w:rsid w:val="007F14FC"/>
    <w:rsid w:val="007F1894"/>
    <w:rsid w:val="007F1941"/>
    <w:rsid w:val="007F1A2E"/>
    <w:rsid w:val="007F1F13"/>
    <w:rsid w:val="007F233A"/>
    <w:rsid w:val="007F25F8"/>
    <w:rsid w:val="007F2D0E"/>
    <w:rsid w:val="007F3132"/>
    <w:rsid w:val="007F329B"/>
    <w:rsid w:val="007F362D"/>
    <w:rsid w:val="007F38BB"/>
    <w:rsid w:val="007F39BE"/>
    <w:rsid w:val="007F4038"/>
    <w:rsid w:val="007F4092"/>
    <w:rsid w:val="007F4131"/>
    <w:rsid w:val="007F44CD"/>
    <w:rsid w:val="007F44DF"/>
    <w:rsid w:val="007F451E"/>
    <w:rsid w:val="007F463E"/>
    <w:rsid w:val="007F47FC"/>
    <w:rsid w:val="007F4813"/>
    <w:rsid w:val="007F4B45"/>
    <w:rsid w:val="007F4B91"/>
    <w:rsid w:val="007F51C9"/>
    <w:rsid w:val="007F5723"/>
    <w:rsid w:val="007F5807"/>
    <w:rsid w:val="007F5CA7"/>
    <w:rsid w:val="007F5DF5"/>
    <w:rsid w:val="007F630C"/>
    <w:rsid w:val="007F634B"/>
    <w:rsid w:val="007F657B"/>
    <w:rsid w:val="007F669E"/>
    <w:rsid w:val="007F68E6"/>
    <w:rsid w:val="007F6F38"/>
    <w:rsid w:val="007F7418"/>
    <w:rsid w:val="007F773E"/>
    <w:rsid w:val="007F7C5A"/>
    <w:rsid w:val="007F7DB0"/>
    <w:rsid w:val="007F7DED"/>
    <w:rsid w:val="007FB5BF"/>
    <w:rsid w:val="0080002F"/>
    <w:rsid w:val="008001AB"/>
    <w:rsid w:val="008001E2"/>
    <w:rsid w:val="008003CE"/>
    <w:rsid w:val="008006D1"/>
    <w:rsid w:val="00801107"/>
    <w:rsid w:val="0080114B"/>
    <w:rsid w:val="008015DA"/>
    <w:rsid w:val="00801826"/>
    <w:rsid w:val="008018FE"/>
    <w:rsid w:val="0080191B"/>
    <w:rsid w:val="00802374"/>
    <w:rsid w:val="0080248B"/>
    <w:rsid w:val="00802878"/>
    <w:rsid w:val="0080334E"/>
    <w:rsid w:val="00803384"/>
    <w:rsid w:val="00803652"/>
    <w:rsid w:val="0080393F"/>
    <w:rsid w:val="00803DFD"/>
    <w:rsid w:val="008040B7"/>
    <w:rsid w:val="00804177"/>
    <w:rsid w:val="008044A1"/>
    <w:rsid w:val="00804610"/>
    <w:rsid w:val="0080477F"/>
    <w:rsid w:val="008048CE"/>
    <w:rsid w:val="008049CA"/>
    <w:rsid w:val="00804A5F"/>
    <w:rsid w:val="00804B34"/>
    <w:rsid w:val="0080525A"/>
    <w:rsid w:val="0080563B"/>
    <w:rsid w:val="00805736"/>
    <w:rsid w:val="00805771"/>
    <w:rsid w:val="00805F8B"/>
    <w:rsid w:val="00806350"/>
    <w:rsid w:val="00806870"/>
    <w:rsid w:val="00806B0C"/>
    <w:rsid w:val="00806C86"/>
    <w:rsid w:val="00806CF1"/>
    <w:rsid w:val="00806D97"/>
    <w:rsid w:val="00806FD4"/>
    <w:rsid w:val="00807071"/>
    <w:rsid w:val="00807234"/>
    <w:rsid w:val="00807A75"/>
    <w:rsid w:val="00807BB5"/>
    <w:rsid w:val="008101E1"/>
    <w:rsid w:val="00810DA8"/>
    <w:rsid w:val="00810E35"/>
    <w:rsid w:val="0081156D"/>
    <w:rsid w:val="008115D3"/>
    <w:rsid w:val="008117C3"/>
    <w:rsid w:val="00811A16"/>
    <w:rsid w:val="00811B5B"/>
    <w:rsid w:val="008122DB"/>
    <w:rsid w:val="00812467"/>
    <w:rsid w:val="0081248C"/>
    <w:rsid w:val="00812C46"/>
    <w:rsid w:val="008132D6"/>
    <w:rsid w:val="0081348D"/>
    <w:rsid w:val="00813499"/>
    <w:rsid w:val="00813D54"/>
    <w:rsid w:val="00813E9C"/>
    <w:rsid w:val="00814A33"/>
    <w:rsid w:val="00814BBF"/>
    <w:rsid w:val="00814C66"/>
    <w:rsid w:val="00814CB2"/>
    <w:rsid w:val="00814D17"/>
    <w:rsid w:val="00815167"/>
    <w:rsid w:val="00815499"/>
    <w:rsid w:val="0081550E"/>
    <w:rsid w:val="00815527"/>
    <w:rsid w:val="00815736"/>
    <w:rsid w:val="00815D79"/>
    <w:rsid w:val="00816336"/>
    <w:rsid w:val="0081658B"/>
    <w:rsid w:val="00816AFA"/>
    <w:rsid w:val="00816B71"/>
    <w:rsid w:val="00816D06"/>
    <w:rsid w:val="00816E84"/>
    <w:rsid w:val="008171E8"/>
    <w:rsid w:val="008172C0"/>
    <w:rsid w:val="00817C06"/>
    <w:rsid w:val="00817C26"/>
    <w:rsid w:val="00817FC8"/>
    <w:rsid w:val="00820044"/>
    <w:rsid w:val="00820048"/>
    <w:rsid w:val="00820391"/>
    <w:rsid w:val="0082192C"/>
    <w:rsid w:val="00821CDF"/>
    <w:rsid w:val="00821F24"/>
    <w:rsid w:val="008223A3"/>
    <w:rsid w:val="00822737"/>
    <w:rsid w:val="008227A4"/>
    <w:rsid w:val="00822A58"/>
    <w:rsid w:val="00822A82"/>
    <w:rsid w:val="00822AD8"/>
    <w:rsid w:val="00822C47"/>
    <w:rsid w:val="00822E72"/>
    <w:rsid w:val="0082313A"/>
    <w:rsid w:val="00823676"/>
    <w:rsid w:val="00823B8A"/>
    <w:rsid w:val="00823D43"/>
    <w:rsid w:val="00824657"/>
    <w:rsid w:val="00824D07"/>
    <w:rsid w:val="00825253"/>
    <w:rsid w:val="008258E0"/>
    <w:rsid w:val="00825B4C"/>
    <w:rsid w:val="00825BF8"/>
    <w:rsid w:val="008260A2"/>
    <w:rsid w:val="00826101"/>
    <w:rsid w:val="00826227"/>
    <w:rsid w:val="008264FA"/>
    <w:rsid w:val="00826683"/>
    <w:rsid w:val="00826A7D"/>
    <w:rsid w:val="00826CCC"/>
    <w:rsid w:val="00826CED"/>
    <w:rsid w:val="008273EA"/>
    <w:rsid w:val="008275A5"/>
    <w:rsid w:val="008276B2"/>
    <w:rsid w:val="00827727"/>
    <w:rsid w:val="008277F5"/>
    <w:rsid w:val="00827973"/>
    <w:rsid w:val="00827991"/>
    <w:rsid w:val="00827D96"/>
    <w:rsid w:val="00827FE1"/>
    <w:rsid w:val="00830013"/>
    <w:rsid w:val="008300E1"/>
    <w:rsid w:val="008301D4"/>
    <w:rsid w:val="008303CB"/>
    <w:rsid w:val="008305DB"/>
    <w:rsid w:val="00830E3D"/>
    <w:rsid w:val="00831487"/>
    <w:rsid w:val="008315EE"/>
    <w:rsid w:val="00831885"/>
    <w:rsid w:val="00831AAB"/>
    <w:rsid w:val="00831AB1"/>
    <w:rsid w:val="00832042"/>
    <w:rsid w:val="00832044"/>
    <w:rsid w:val="00832403"/>
    <w:rsid w:val="00832489"/>
    <w:rsid w:val="008324E7"/>
    <w:rsid w:val="008326C5"/>
    <w:rsid w:val="0083281E"/>
    <w:rsid w:val="0083288A"/>
    <w:rsid w:val="00832918"/>
    <w:rsid w:val="0083297E"/>
    <w:rsid w:val="008333DF"/>
    <w:rsid w:val="00833DA6"/>
    <w:rsid w:val="00833F51"/>
    <w:rsid w:val="00834292"/>
    <w:rsid w:val="0083477E"/>
    <w:rsid w:val="008347D9"/>
    <w:rsid w:val="00834E81"/>
    <w:rsid w:val="008356DC"/>
    <w:rsid w:val="008357F0"/>
    <w:rsid w:val="00835AA2"/>
    <w:rsid w:val="00835CC3"/>
    <w:rsid w:val="00836C2A"/>
    <w:rsid w:val="00836F61"/>
    <w:rsid w:val="00837532"/>
    <w:rsid w:val="00837573"/>
    <w:rsid w:val="008378B3"/>
    <w:rsid w:val="00837E41"/>
    <w:rsid w:val="00840441"/>
    <w:rsid w:val="0084072B"/>
    <w:rsid w:val="008407B7"/>
    <w:rsid w:val="008408D7"/>
    <w:rsid w:val="00840910"/>
    <w:rsid w:val="00840F0A"/>
    <w:rsid w:val="00841188"/>
    <w:rsid w:val="00841457"/>
    <w:rsid w:val="008414F7"/>
    <w:rsid w:val="0084159B"/>
    <w:rsid w:val="008417C4"/>
    <w:rsid w:val="00841E18"/>
    <w:rsid w:val="00842640"/>
    <w:rsid w:val="008428CB"/>
    <w:rsid w:val="00842AE9"/>
    <w:rsid w:val="00842F0B"/>
    <w:rsid w:val="0084320B"/>
    <w:rsid w:val="0084370E"/>
    <w:rsid w:val="008438F3"/>
    <w:rsid w:val="008439F4"/>
    <w:rsid w:val="00843C61"/>
    <w:rsid w:val="00844526"/>
    <w:rsid w:val="00844667"/>
    <w:rsid w:val="00844B1C"/>
    <w:rsid w:val="00844FAC"/>
    <w:rsid w:val="008454D1"/>
    <w:rsid w:val="008456C9"/>
    <w:rsid w:val="00845931"/>
    <w:rsid w:val="008465D9"/>
    <w:rsid w:val="008466A3"/>
    <w:rsid w:val="0084680D"/>
    <w:rsid w:val="00846B9D"/>
    <w:rsid w:val="00846EFA"/>
    <w:rsid w:val="008473B0"/>
    <w:rsid w:val="008476C7"/>
    <w:rsid w:val="00847C91"/>
    <w:rsid w:val="00850074"/>
    <w:rsid w:val="00850728"/>
    <w:rsid w:val="0085076C"/>
    <w:rsid w:val="008508D4"/>
    <w:rsid w:val="008509A1"/>
    <w:rsid w:val="00850ADE"/>
    <w:rsid w:val="00850CA8"/>
    <w:rsid w:val="00850DD8"/>
    <w:rsid w:val="00851045"/>
    <w:rsid w:val="008512C1"/>
    <w:rsid w:val="008514DC"/>
    <w:rsid w:val="008515F0"/>
    <w:rsid w:val="008518ED"/>
    <w:rsid w:val="00851D2E"/>
    <w:rsid w:val="00851DF9"/>
    <w:rsid w:val="008521A8"/>
    <w:rsid w:val="008525D5"/>
    <w:rsid w:val="008529A0"/>
    <w:rsid w:val="00852A7E"/>
    <w:rsid w:val="008532D3"/>
    <w:rsid w:val="00853373"/>
    <w:rsid w:val="00853449"/>
    <w:rsid w:val="00853718"/>
    <w:rsid w:val="00853A44"/>
    <w:rsid w:val="00853EC1"/>
    <w:rsid w:val="00853ECF"/>
    <w:rsid w:val="00854010"/>
    <w:rsid w:val="00854107"/>
    <w:rsid w:val="008541F0"/>
    <w:rsid w:val="00854318"/>
    <w:rsid w:val="00854353"/>
    <w:rsid w:val="008543F3"/>
    <w:rsid w:val="00854784"/>
    <w:rsid w:val="00854E12"/>
    <w:rsid w:val="00854E69"/>
    <w:rsid w:val="00854F16"/>
    <w:rsid w:val="0085507F"/>
    <w:rsid w:val="008550C0"/>
    <w:rsid w:val="0085526F"/>
    <w:rsid w:val="008554CA"/>
    <w:rsid w:val="00856030"/>
    <w:rsid w:val="008565A5"/>
    <w:rsid w:val="00856A92"/>
    <w:rsid w:val="00856D06"/>
    <w:rsid w:val="00856DED"/>
    <w:rsid w:val="00856F0C"/>
    <w:rsid w:val="0085728E"/>
    <w:rsid w:val="00857441"/>
    <w:rsid w:val="00857AD9"/>
    <w:rsid w:val="00857AE6"/>
    <w:rsid w:val="00857E05"/>
    <w:rsid w:val="00860010"/>
    <w:rsid w:val="0086051E"/>
    <w:rsid w:val="008607DE"/>
    <w:rsid w:val="00861907"/>
    <w:rsid w:val="00861AD9"/>
    <w:rsid w:val="00862324"/>
    <w:rsid w:val="0086246F"/>
    <w:rsid w:val="0086283E"/>
    <w:rsid w:val="0086285B"/>
    <w:rsid w:val="008629E4"/>
    <w:rsid w:val="00862C1C"/>
    <w:rsid w:val="008631A0"/>
    <w:rsid w:val="008631FA"/>
    <w:rsid w:val="00863361"/>
    <w:rsid w:val="0086365D"/>
    <w:rsid w:val="0086375F"/>
    <w:rsid w:val="00863A93"/>
    <w:rsid w:val="00864316"/>
    <w:rsid w:val="00864649"/>
    <w:rsid w:val="00864BAF"/>
    <w:rsid w:val="00864C1B"/>
    <w:rsid w:val="00865322"/>
    <w:rsid w:val="00865820"/>
    <w:rsid w:val="008659C4"/>
    <w:rsid w:val="00865A81"/>
    <w:rsid w:val="008661B5"/>
    <w:rsid w:val="0086625C"/>
    <w:rsid w:val="00866E36"/>
    <w:rsid w:val="008672B3"/>
    <w:rsid w:val="008673E0"/>
    <w:rsid w:val="00867490"/>
    <w:rsid w:val="008675E4"/>
    <w:rsid w:val="00867754"/>
    <w:rsid w:val="0086779C"/>
    <w:rsid w:val="00867943"/>
    <w:rsid w:val="00867B9E"/>
    <w:rsid w:val="00867EE1"/>
    <w:rsid w:val="00870764"/>
    <w:rsid w:val="00870862"/>
    <w:rsid w:val="00870BF8"/>
    <w:rsid w:val="00870D8E"/>
    <w:rsid w:val="00870F29"/>
    <w:rsid w:val="00870FED"/>
    <w:rsid w:val="008718CE"/>
    <w:rsid w:val="00871956"/>
    <w:rsid w:val="00872017"/>
    <w:rsid w:val="008726C4"/>
    <w:rsid w:val="00872747"/>
    <w:rsid w:val="00872AB4"/>
    <w:rsid w:val="00872AE5"/>
    <w:rsid w:val="00872B54"/>
    <w:rsid w:val="00872B8D"/>
    <w:rsid w:val="00872CD7"/>
    <w:rsid w:val="00872E20"/>
    <w:rsid w:val="008730E2"/>
    <w:rsid w:val="0087333D"/>
    <w:rsid w:val="0087355F"/>
    <w:rsid w:val="008739C8"/>
    <w:rsid w:val="00873B8D"/>
    <w:rsid w:val="00874605"/>
    <w:rsid w:val="008746A2"/>
    <w:rsid w:val="008746F7"/>
    <w:rsid w:val="00874EBD"/>
    <w:rsid w:val="00875163"/>
    <w:rsid w:val="0087532A"/>
    <w:rsid w:val="008757E1"/>
    <w:rsid w:val="0087598B"/>
    <w:rsid w:val="00875A98"/>
    <w:rsid w:val="00875E62"/>
    <w:rsid w:val="0087654B"/>
    <w:rsid w:val="008765BC"/>
    <w:rsid w:val="008767F9"/>
    <w:rsid w:val="00876B73"/>
    <w:rsid w:val="008770F0"/>
    <w:rsid w:val="008775E4"/>
    <w:rsid w:val="008777AD"/>
    <w:rsid w:val="008777B3"/>
    <w:rsid w:val="00877D7B"/>
    <w:rsid w:val="00877E28"/>
    <w:rsid w:val="00880D41"/>
    <w:rsid w:val="0088107C"/>
    <w:rsid w:val="0088143D"/>
    <w:rsid w:val="00881560"/>
    <w:rsid w:val="00881795"/>
    <w:rsid w:val="008819C0"/>
    <w:rsid w:val="00881A84"/>
    <w:rsid w:val="00881BF5"/>
    <w:rsid w:val="00881DCF"/>
    <w:rsid w:val="00881E81"/>
    <w:rsid w:val="00882136"/>
    <w:rsid w:val="00882153"/>
    <w:rsid w:val="00882485"/>
    <w:rsid w:val="00882C4F"/>
    <w:rsid w:val="0088339C"/>
    <w:rsid w:val="00883547"/>
    <w:rsid w:val="00883D14"/>
    <w:rsid w:val="00884204"/>
    <w:rsid w:val="00884319"/>
    <w:rsid w:val="00884440"/>
    <w:rsid w:val="00884616"/>
    <w:rsid w:val="00884838"/>
    <w:rsid w:val="00884BDE"/>
    <w:rsid w:val="00884D25"/>
    <w:rsid w:val="00884D4B"/>
    <w:rsid w:val="00884FF6"/>
    <w:rsid w:val="008850FF"/>
    <w:rsid w:val="0088544A"/>
    <w:rsid w:val="00885535"/>
    <w:rsid w:val="008855FF"/>
    <w:rsid w:val="008863ED"/>
    <w:rsid w:val="00886569"/>
    <w:rsid w:val="008867BD"/>
    <w:rsid w:val="008869BD"/>
    <w:rsid w:val="00886A7D"/>
    <w:rsid w:val="00886CC5"/>
    <w:rsid w:val="00886E7B"/>
    <w:rsid w:val="00886F85"/>
    <w:rsid w:val="00887227"/>
    <w:rsid w:val="00887289"/>
    <w:rsid w:val="00887D50"/>
    <w:rsid w:val="00887D63"/>
    <w:rsid w:val="00890003"/>
    <w:rsid w:val="00890357"/>
    <w:rsid w:val="008908CA"/>
    <w:rsid w:val="00890A21"/>
    <w:rsid w:val="00891137"/>
    <w:rsid w:val="008915AF"/>
    <w:rsid w:val="00891A17"/>
    <w:rsid w:val="00891F57"/>
    <w:rsid w:val="00892047"/>
    <w:rsid w:val="008929D7"/>
    <w:rsid w:val="008932C9"/>
    <w:rsid w:val="0089363D"/>
    <w:rsid w:val="008937D5"/>
    <w:rsid w:val="00893887"/>
    <w:rsid w:val="008939BB"/>
    <w:rsid w:val="00894C17"/>
    <w:rsid w:val="00895164"/>
    <w:rsid w:val="00895341"/>
    <w:rsid w:val="008954B7"/>
    <w:rsid w:val="00895522"/>
    <w:rsid w:val="008976B8"/>
    <w:rsid w:val="00897834"/>
    <w:rsid w:val="00897A4E"/>
    <w:rsid w:val="008A0474"/>
    <w:rsid w:val="008A06D7"/>
    <w:rsid w:val="008A09EA"/>
    <w:rsid w:val="008A0AD2"/>
    <w:rsid w:val="008A0D02"/>
    <w:rsid w:val="008A14D8"/>
    <w:rsid w:val="008A161D"/>
    <w:rsid w:val="008A1661"/>
    <w:rsid w:val="008A189E"/>
    <w:rsid w:val="008A1CB5"/>
    <w:rsid w:val="008A1D88"/>
    <w:rsid w:val="008A1DBA"/>
    <w:rsid w:val="008A1E7A"/>
    <w:rsid w:val="008A2125"/>
    <w:rsid w:val="008A2413"/>
    <w:rsid w:val="008A2B41"/>
    <w:rsid w:val="008A301D"/>
    <w:rsid w:val="008A3035"/>
    <w:rsid w:val="008A32B1"/>
    <w:rsid w:val="008A342C"/>
    <w:rsid w:val="008A36E7"/>
    <w:rsid w:val="008A37DC"/>
    <w:rsid w:val="008A3AFC"/>
    <w:rsid w:val="008A40D5"/>
    <w:rsid w:val="008A41DB"/>
    <w:rsid w:val="008A45E0"/>
    <w:rsid w:val="008A4780"/>
    <w:rsid w:val="008A48B7"/>
    <w:rsid w:val="008A48FF"/>
    <w:rsid w:val="008A5133"/>
    <w:rsid w:val="008A517F"/>
    <w:rsid w:val="008A5391"/>
    <w:rsid w:val="008A5568"/>
    <w:rsid w:val="008A5597"/>
    <w:rsid w:val="008A5896"/>
    <w:rsid w:val="008A58B5"/>
    <w:rsid w:val="008A5BD6"/>
    <w:rsid w:val="008A5EEB"/>
    <w:rsid w:val="008A6062"/>
    <w:rsid w:val="008A63A9"/>
    <w:rsid w:val="008A6669"/>
    <w:rsid w:val="008A6B77"/>
    <w:rsid w:val="008A6C35"/>
    <w:rsid w:val="008A6D11"/>
    <w:rsid w:val="008A6EE0"/>
    <w:rsid w:val="008A73D3"/>
    <w:rsid w:val="008A75AB"/>
    <w:rsid w:val="008A7880"/>
    <w:rsid w:val="008A7BCB"/>
    <w:rsid w:val="008A7E5C"/>
    <w:rsid w:val="008B03EA"/>
    <w:rsid w:val="008B048A"/>
    <w:rsid w:val="008B0771"/>
    <w:rsid w:val="008B0C05"/>
    <w:rsid w:val="008B0C56"/>
    <w:rsid w:val="008B0CE5"/>
    <w:rsid w:val="008B1697"/>
    <w:rsid w:val="008B1965"/>
    <w:rsid w:val="008B1B5B"/>
    <w:rsid w:val="008B1C89"/>
    <w:rsid w:val="008B243F"/>
    <w:rsid w:val="008B245C"/>
    <w:rsid w:val="008B2A3D"/>
    <w:rsid w:val="008B33DA"/>
    <w:rsid w:val="008B3611"/>
    <w:rsid w:val="008B43ED"/>
    <w:rsid w:val="008B4403"/>
    <w:rsid w:val="008B48DC"/>
    <w:rsid w:val="008B4ECE"/>
    <w:rsid w:val="008B50EA"/>
    <w:rsid w:val="008B569F"/>
    <w:rsid w:val="008B59E8"/>
    <w:rsid w:val="008B5AA0"/>
    <w:rsid w:val="008B5CF0"/>
    <w:rsid w:val="008B5EDC"/>
    <w:rsid w:val="008B6023"/>
    <w:rsid w:val="008B60CD"/>
    <w:rsid w:val="008B6183"/>
    <w:rsid w:val="008B64C0"/>
    <w:rsid w:val="008B64F6"/>
    <w:rsid w:val="008B6594"/>
    <w:rsid w:val="008B6A8D"/>
    <w:rsid w:val="008B6F83"/>
    <w:rsid w:val="008B7073"/>
    <w:rsid w:val="008B74AB"/>
    <w:rsid w:val="008B75C4"/>
    <w:rsid w:val="008B787F"/>
    <w:rsid w:val="008B78FF"/>
    <w:rsid w:val="008B7CF5"/>
    <w:rsid w:val="008C0436"/>
    <w:rsid w:val="008C063C"/>
    <w:rsid w:val="008C0900"/>
    <w:rsid w:val="008C0960"/>
    <w:rsid w:val="008C096C"/>
    <w:rsid w:val="008C13CD"/>
    <w:rsid w:val="008C1525"/>
    <w:rsid w:val="008C1684"/>
    <w:rsid w:val="008C18B0"/>
    <w:rsid w:val="008C1AA8"/>
    <w:rsid w:val="008C1C11"/>
    <w:rsid w:val="008C1EA8"/>
    <w:rsid w:val="008C24AE"/>
    <w:rsid w:val="008C270C"/>
    <w:rsid w:val="008C3027"/>
    <w:rsid w:val="008C360C"/>
    <w:rsid w:val="008C3B9C"/>
    <w:rsid w:val="008C3FD3"/>
    <w:rsid w:val="008C4004"/>
    <w:rsid w:val="008C4021"/>
    <w:rsid w:val="008C429E"/>
    <w:rsid w:val="008C4330"/>
    <w:rsid w:val="008C4D36"/>
    <w:rsid w:val="008C4E7F"/>
    <w:rsid w:val="008C501C"/>
    <w:rsid w:val="008C51FB"/>
    <w:rsid w:val="008C5286"/>
    <w:rsid w:val="008C57A7"/>
    <w:rsid w:val="008C69F8"/>
    <w:rsid w:val="008C69FB"/>
    <w:rsid w:val="008C6BEF"/>
    <w:rsid w:val="008C6F01"/>
    <w:rsid w:val="008C6F1D"/>
    <w:rsid w:val="008C70C1"/>
    <w:rsid w:val="008C740E"/>
    <w:rsid w:val="008C7D1F"/>
    <w:rsid w:val="008C7F93"/>
    <w:rsid w:val="008C7FB1"/>
    <w:rsid w:val="008D030E"/>
    <w:rsid w:val="008D0D79"/>
    <w:rsid w:val="008D0DAC"/>
    <w:rsid w:val="008D1559"/>
    <w:rsid w:val="008D1889"/>
    <w:rsid w:val="008D1FB3"/>
    <w:rsid w:val="008D2658"/>
    <w:rsid w:val="008D2797"/>
    <w:rsid w:val="008D28C7"/>
    <w:rsid w:val="008D2F7E"/>
    <w:rsid w:val="008D2F81"/>
    <w:rsid w:val="008D35D3"/>
    <w:rsid w:val="008D3D40"/>
    <w:rsid w:val="008D3F99"/>
    <w:rsid w:val="008D406D"/>
    <w:rsid w:val="008D40D9"/>
    <w:rsid w:val="008D4118"/>
    <w:rsid w:val="008D46E8"/>
    <w:rsid w:val="008D4801"/>
    <w:rsid w:val="008D4E3C"/>
    <w:rsid w:val="008D5011"/>
    <w:rsid w:val="008D505D"/>
    <w:rsid w:val="008D51B7"/>
    <w:rsid w:val="008D59AE"/>
    <w:rsid w:val="008D59F7"/>
    <w:rsid w:val="008D5DDE"/>
    <w:rsid w:val="008D623B"/>
    <w:rsid w:val="008D64AD"/>
    <w:rsid w:val="008D656D"/>
    <w:rsid w:val="008D68D6"/>
    <w:rsid w:val="008D72F8"/>
    <w:rsid w:val="008D75D7"/>
    <w:rsid w:val="008D7939"/>
    <w:rsid w:val="008D79BA"/>
    <w:rsid w:val="008D7FCD"/>
    <w:rsid w:val="008E0225"/>
    <w:rsid w:val="008E0400"/>
    <w:rsid w:val="008E07B0"/>
    <w:rsid w:val="008E0890"/>
    <w:rsid w:val="008E0DBC"/>
    <w:rsid w:val="008E0EB4"/>
    <w:rsid w:val="008E10B5"/>
    <w:rsid w:val="008E15D0"/>
    <w:rsid w:val="008E1770"/>
    <w:rsid w:val="008E1A1D"/>
    <w:rsid w:val="008E1D10"/>
    <w:rsid w:val="008E1DD9"/>
    <w:rsid w:val="008E1E8E"/>
    <w:rsid w:val="008E1FE2"/>
    <w:rsid w:val="008E1FE8"/>
    <w:rsid w:val="008E241D"/>
    <w:rsid w:val="008E2423"/>
    <w:rsid w:val="008E27C0"/>
    <w:rsid w:val="008E2B56"/>
    <w:rsid w:val="008E2B72"/>
    <w:rsid w:val="008E39AB"/>
    <w:rsid w:val="008E408E"/>
    <w:rsid w:val="008E46C0"/>
    <w:rsid w:val="008E4B3F"/>
    <w:rsid w:val="008E51F1"/>
    <w:rsid w:val="008E52B3"/>
    <w:rsid w:val="008E56A1"/>
    <w:rsid w:val="008E5828"/>
    <w:rsid w:val="008E5DB8"/>
    <w:rsid w:val="008E65D0"/>
    <w:rsid w:val="008E66AE"/>
    <w:rsid w:val="008E6DDA"/>
    <w:rsid w:val="008E6E06"/>
    <w:rsid w:val="008E70C0"/>
    <w:rsid w:val="008E7533"/>
    <w:rsid w:val="008E762C"/>
    <w:rsid w:val="008E77BC"/>
    <w:rsid w:val="008E7E1B"/>
    <w:rsid w:val="008E7EF8"/>
    <w:rsid w:val="008F009C"/>
    <w:rsid w:val="008F1066"/>
    <w:rsid w:val="008F10A2"/>
    <w:rsid w:val="008F11C2"/>
    <w:rsid w:val="008F1762"/>
    <w:rsid w:val="008F1768"/>
    <w:rsid w:val="008F18E8"/>
    <w:rsid w:val="008F1919"/>
    <w:rsid w:val="008F1996"/>
    <w:rsid w:val="008F1F6A"/>
    <w:rsid w:val="008F22DB"/>
    <w:rsid w:val="008F2A33"/>
    <w:rsid w:val="008F2E67"/>
    <w:rsid w:val="008F2EA4"/>
    <w:rsid w:val="008F2FE9"/>
    <w:rsid w:val="008F30E8"/>
    <w:rsid w:val="008F35CB"/>
    <w:rsid w:val="008F39DD"/>
    <w:rsid w:val="008F3AB1"/>
    <w:rsid w:val="008F3F35"/>
    <w:rsid w:val="008F40A1"/>
    <w:rsid w:val="008F4363"/>
    <w:rsid w:val="008F453B"/>
    <w:rsid w:val="008F4B89"/>
    <w:rsid w:val="008F4CB2"/>
    <w:rsid w:val="008F4CB5"/>
    <w:rsid w:val="008F50B6"/>
    <w:rsid w:val="008F5B4B"/>
    <w:rsid w:val="008F5F43"/>
    <w:rsid w:val="008F6309"/>
    <w:rsid w:val="008F6817"/>
    <w:rsid w:val="008F6F3D"/>
    <w:rsid w:val="008F7007"/>
    <w:rsid w:val="008F72E5"/>
    <w:rsid w:val="008F75AA"/>
    <w:rsid w:val="008F763B"/>
    <w:rsid w:val="008F770D"/>
    <w:rsid w:val="008F7AEB"/>
    <w:rsid w:val="008F7CD8"/>
    <w:rsid w:val="009003E3"/>
    <w:rsid w:val="0090074F"/>
    <w:rsid w:val="00900A72"/>
    <w:rsid w:val="00900A76"/>
    <w:rsid w:val="00900A89"/>
    <w:rsid w:val="00900C2B"/>
    <w:rsid w:val="00900CF1"/>
    <w:rsid w:val="00900E7B"/>
    <w:rsid w:val="00901235"/>
    <w:rsid w:val="0090157F"/>
    <w:rsid w:val="00901665"/>
    <w:rsid w:val="009017E1"/>
    <w:rsid w:val="00902225"/>
    <w:rsid w:val="009022F0"/>
    <w:rsid w:val="009027B0"/>
    <w:rsid w:val="009027EF"/>
    <w:rsid w:val="00902ABC"/>
    <w:rsid w:val="00902AD0"/>
    <w:rsid w:val="00902E01"/>
    <w:rsid w:val="00903B46"/>
    <w:rsid w:val="00904167"/>
    <w:rsid w:val="009041D5"/>
    <w:rsid w:val="0090442F"/>
    <w:rsid w:val="0090453C"/>
    <w:rsid w:val="00904713"/>
    <w:rsid w:val="009049DA"/>
    <w:rsid w:val="00904B0B"/>
    <w:rsid w:val="009056E3"/>
    <w:rsid w:val="009057BC"/>
    <w:rsid w:val="00905B7B"/>
    <w:rsid w:val="0090608C"/>
    <w:rsid w:val="009066D7"/>
    <w:rsid w:val="0090695D"/>
    <w:rsid w:val="0090703D"/>
    <w:rsid w:val="0090756D"/>
    <w:rsid w:val="0090771D"/>
    <w:rsid w:val="009077AE"/>
    <w:rsid w:val="00907A4F"/>
    <w:rsid w:val="00907AD3"/>
    <w:rsid w:val="00907EBF"/>
    <w:rsid w:val="0090F06E"/>
    <w:rsid w:val="009100D2"/>
    <w:rsid w:val="0091074A"/>
    <w:rsid w:val="00910B39"/>
    <w:rsid w:val="00910E42"/>
    <w:rsid w:val="00910F90"/>
    <w:rsid w:val="009121E0"/>
    <w:rsid w:val="009122FA"/>
    <w:rsid w:val="00912558"/>
    <w:rsid w:val="009125EF"/>
    <w:rsid w:val="00912A8C"/>
    <w:rsid w:val="00912BAA"/>
    <w:rsid w:val="00912C5C"/>
    <w:rsid w:val="00912E11"/>
    <w:rsid w:val="00912EC3"/>
    <w:rsid w:val="00912F46"/>
    <w:rsid w:val="00913141"/>
    <w:rsid w:val="00913557"/>
    <w:rsid w:val="00913F52"/>
    <w:rsid w:val="00914078"/>
    <w:rsid w:val="009141F0"/>
    <w:rsid w:val="0091438D"/>
    <w:rsid w:val="0091458A"/>
    <w:rsid w:val="009147D8"/>
    <w:rsid w:val="00914CE1"/>
    <w:rsid w:val="00914D06"/>
    <w:rsid w:val="00914D1B"/>
    <w:rsid w:val="00914DB2"/>
    <w:rsid w:val="00914F45"/>
    <w:rsid w:val="00915A3D"/>
    <w:rsid w:val="00915A59"/>
    <w:rsid w:val="00915D09"/>
    <w:rsid w:val="00915DA4"/>
    <w:rsid w:val="00915E6C"/>
    <w:rsid w:val="00915EB4"/>
    <w:rsid w:val="00916009"/>
    <w:rsid w:val="0091610D"/>
    <w:rsid w:val="009162B3"/>
    <w:rsid w:val="0091664C"/>
    <w:rsid w:val="0091677A"/>
    <w:rsid w:val="00916BC4"/>
    <w:rsid w:val="0091712E"/>
    <w:rsid w:val="009171D1"/>
    <w:rsid w:val="00917B9F"/>
    <w:rsid w:val="00917D41"/>
    <w:rsid w:val="0092007B"/>
    <w:rsid w:val="00920345"/>
    <w:rsid w:val="00920512"/>
    <w:rsid w:val="00920A01"/>
    <w:rsid w:val="00920A6C"/>
    <w:rsid w:val="0092191F"/>
    <w:rsid w:val="0092244E"/>
    <w:rsid w:val="00922613"/>
    <w:rsid w:val="00922679"/>
    <w:rsid w:val="0092277A"/>
    <w:rsid w:val="00922D34"/>
    <w:rsid w:val="00922F5E"/>
    <w:rsid w:val="00923D14"/>
    <w:rsid w:val="00924274"/>
    <w:rsid w:val="009245FB"/>
    <w:rsid w:val="0092504F"/>
    <w:rsid w:val="0092537C"/>
    <w:rsid w:val="00925393"/>
    <w:rsid w:val="00925398"/>
    <w:rsid w:val="0092540C"/>
    <w:rsid w:val="009258EF"/>
    <w:rsid w:val="00925C85"/>
    <w:rsid w:val="00926289"/>
    <w:rsid w:val="00926580"/>
    <w:rsid w:val="009267B8"/>
    <w:rsid w:val="009269BF"/>
    <w:rsid w:val="00926B41"/>
    <w:rsid w:val="00926B62"/>
    <w:rsid w:val="00926F3D"/>
    <w:rsid w:val="00927024"/>
    <w:rsid w:val="009270BD"/>
    <w:rsid w:val="0092739E"/>
    <w:rsid w:val="009277B9"/>
    <w:rsid w:val="00930DE1"/>
    <w:rsid w:val="00930DF4"/>
    <w:rsid w:val="00931428"/>
    <w:rsid w:val="009316B4"/>
    <w:rsid w:val="009322EA"/>
    <w:rsid w:val="00932523"/>
    <w:rsid w:val="009326B7"/>
    <w:rsid w:val="009329E8"/>
    <w:rsid w:val="00933613"/>
    <w:rsid w:val="009336C4"/>
    <w:rsid w:val="00933BE7"/>
    <w:rsid w:val="009343BD"/>
    <w:rsid w:val="009344DA"/>
    <w:rsid w:val="00934580"/>
    <w:rsid w:val="00934599"/>
    <w:rsid w:val="009346E3"/>
    <w:rsid w:val="00934892"/>
    <w:rsid w:val="00934A67"/>
    <w:rsid w:val="009356E5"/>
    <w:rsid w:val="00935A6D"/>
    <w:rsid w:val="00935BE2"/>
    <w:rsid w:val="00935C03"/>
    <w:rsid w:val="00935D9A"/>
    <w:rsid w:val="00935F60"/>
    <w:rsid w:val="00935FEA"/>
    <w:rsid w:val="00936039"/>
    <w:rsid w:val="0093658F"/>
    <w:rsid w:val="00937F5B"/>
    <w:rsid w:val="0093B2CB"/>
    <w:rsid w:val="00940370"/>
    <w:rsid w:val="009409E4"/>
    <w:rsid w:val="00941264"/>
    <w:rsid w:val="009414E1"/>
    <w:rsid w:val="00941765"/>
    <w:rsid w:val="00942003"/>
    <w:rsid w:val="00942284"/>
    <w:rsid w:val="00942664"/>
    <w:rsid w:val="0094297F"/>
    <w:rsid w:val="00942AE2"/>
    <w:rsid w:val="00942FD6"/>
    <w:rsid w:val="009431D7"/>
    <w:rsid w:val="009433E3"/>
    <w:rsid w:val="00943DA7"/>
    <w:rsid w:val="0094420F"/>
    <w:rsid w:val="00944403"/>
    <w:rsid w:val="0094448F"/>
    <w:rsid w:val="00944BED"/>
    <w:rsid w:val="0094531E"/>
    <w:rsid w:val="009458F1"/>
    <w:rsid w:val="00945BF9"/>
    <w:rsid w:val="00945C18"/>
    <w:rsid w:val="00945D4C"/>
    <w:rsid w:val="00945F59"/>
    <w:rsid w:val="00945F6A"/>
    <w:rsid w:val="0094606C"/>
    <w:rsid w:val="00946DBC"/>
    <w:rsid w:val="00946FDA"/>
    <w:rsid w:val="0094709B"/>
    <w:rsid w:val="00947284"/>
    <w:rsid w:val="009472F1"/>
    <w:rsid w:val="00947559"/>
    <w:rsid w:val="009475E1"/>
    <w:rsid w:val="00947819"/>
    <w:rsid w:val="00950093"/>
    <w:rsid w:val="00950DE7"/>
    <w:rsid w:val="00950EEC"/>
    <w:rsid w:val="009511C0"/>
    <w:rsid w:val="009511D4"/>
    <w:rsid w:val="009511F6"/>
    <w:rsid w:val="00951D0B"/>
    <w:rsid w:val="00951D0D"/>
    <w:rsid w:val="00951E39"/>
    <w:rsid w:val="00952413"/>
    <w:rsid w:val="00952503"/>
    <w:rsid w:val="009526CE"/>
    <w:rsid w:val="0095272A"/>
    <w:rsid w:val="00952B7D"/>
    <w:rsid w:val="00952F1B"/>
    <w:rsid w:val="009536F4"/>
    <w:rsid w:val="00953A1E"/>
    <w:rsid w:val="00953DF6"/>
    <w:rsid w:val="00953EFF"/>
    <w:rsid w:val="00954A85"/>
    <w:rsid w:val="00954ACC"/>
    <w:rsid w:val="00954C3D"/>
    <w:rsid w:val="00954D09"/>
    <w:rsid w:val="00954D0C"/>
    <w:rsid w:val="00954D7E"/>
    <w:rsid w:val="00954EF7"/>
    <w:rsid w:val="009552B5"/>
    <w:rsid w:val="00955503"/>
    <w:rsid w:val="0095572F"/>
    <w:rsid w:val="00955811"/>
    <w:rsid w:val="00955C34"/>
    <w:rsid w:val="00955CFF"/>
    <w:rsid w:val="009565ED"/>
    <w:rsid w:val="0095660B"/>
    <w:rsid w:val="009567E6"/>
    <w:rsid w:val="00956816"/>
    <w:rsid w:val="00956A4C"/>
    <w:rsid w:val="00956CF4"/>
    <w:rsid w:val="009571A3"/>
    <w:rsid w:val="00957AAF"/>
    <w:rsid w:val="00957E2E"/>
    <w:rsid w:val="00960034"/>
    <w:rsid w:val="009601E1"/>
    <w:rsid w:val="00960546"/>
    <w:rsid w:val="009606FD"/>
    <w:rsid w:val="00960806"/>
    <w:rsid w:val="0096083F"/>
    <w:rsid w:val="00960C92"/>
    <w:rsid w:val="00960CB2"/>
    <w:rsid w:val="00960F86"/>
    <w:rsid w:val="00961E58"/>
    <w:rsid w:val="009620CB"/>
    <w:rsid w:val="00962750"/>
    <w:rsid w:val="00962818"/>
    <w:rsid w:val="00962B88"/>
    <w:rsid w:val="00962CF4"/>
    <w:rsid w:val="0096373F"/>
    <w:rsid w:val="00963B8E"/>
    <w:rsid w:val="00963BB6"/>
    <w:rsid w:val="00963F44"/>
    <w:rsid w:val="0096474B"/>
    <w:rsid w:val="00964D0F"/>
    <w:rsid w:val="0096526B"/>
    <w:rsid w:val="00965680"/>
    <w:rsid w:val="009656AE"/>
    <w:rsid w:val="009666D9"/>
    <w:rsid w:val="00966870"/>
    <w:rsid w:val="00966975"/>
    <w:rsid w:val="00966B7C"/>
    <w:rsid w:val="00966D29"/>
    <w:rsid w:val="009674DC"/>
    <w:rsid w:val="0096751C"/>
    <w:rsid w:val="00967937"/>
    <w:rsid w:val="0096799A"/>
    <w:rsid w:val="00970040"/>
    <w:rsid w:val="009705E8"/>
    <w:rsid w:val="00970933"/>
    <w:rsid w:val="00970B62"/>
    <w:rsid w:val="00970BD4"/>
    <w:rsid w:val="00970FAA"/>
    <w:rsid w:val="0097135D"/>
    <w:rsid w:val="00971B70"/>
    <w:rsid w:val="0097229B"/>
    <w:rsid w:val="00972509"/>
    <w:rsid w:val="00972F79"/>
    <w:rsid w:val="0097318E"/>
    <w:rsid w:val="00973CDD"/>
    <w:rsid w:val="00974ACB"/>
    <w:rsid w:val="00974CE9"/>
    <w:rsid w:val="009751F7"/>
    <w:rsid w:val="00975458"/>
    <w:rsid w:val="00975D07"/>
    <w:rsid w:val="00976452"/>
    <w:rsid w:val="00976798"/>
    <w:rsid w:val="00976E88"/>
    <w:rsid w:val="009770AD"/>
    <w:rsid w:val="0097796A"/>
    <w:rsid w:val="00977AD6"/>
    <w:rsid w:val="00977E69"/>
    <w:rsid w:val="00980228"/>
    <w:rsid w:val="00980254"/>
    <w:rsid w:val="00980660"/>
    <w:rsid w:val="00980AA6"/>
    <w:rsid w:val="00980D5F"/>
    <w:rsid w:val="00980E33"/>
    <w:rsid w:val="00981542"/>
    <w:rsid w:val="00981708"/>
    <w:rsid w:val="00981AF5"/>
    <w:rsid w:val="00981BAE"/>
    <w:rsid w:val="009824C4"/>
    <w:rsid w:val="009825B4"/>
    <w:rsid w:val="009829BA"/>
    <w:rsid w:val="00982A30"/>
    <w:rsid w:val="0098366A"/>
    <w:rsid w:val="00983924"/>
    <w:rsid w:val="00983C30"/>
    <w:rsid w:val="009842C0"/>
    <w:rsid w:val="00984323"/>
    <w:rsid w:val="00984588"/>
    <w:rsid w:val="00984647"/>
    <w:rsid w:val="00984690"/>
    <w:rsid w:val="00984D38"/>
    <w:rsid w:val="009851F2"/>
    <w:rsid w:val="009852CE"/>
    <w:rsid w:val="0098535F"/>
    <w:rsid w:val="009854DF"/>
    <w:rsid w:val="00985C1C"/>
    <w:rsid w:val="00986469"/>
    <w:rsid w:val="009866C4"/>
    <w:rsid w:val="00986D8E"/>
    <w:rsid w:val="00986EB0"/>
    <w:rsid w:val="009872CC"/>
    <w:rsid w:val="00987499"/>
    <w:rsid w:val="0098782D"/>
    <w:rsid w:val="0098784F"/>
    <w:rsid w:val="0098796A"/>
    <w:rsid w:val="009879AC"/>
    <w:rsid w:val="00987CCF"/>
    <w:rsid w:val="009906EA"/>
    <w:rsid w:val="00990A5E"/>
    <w:rsid w:val="00990DCA"/>
    <w:rsid w:val="00990DE9"/>
    <w:rsid w:val="00990E0D"/>
    <w:rsid w:val="0099121F"/>
    <w:rsid w:val="009914E0"/>
    <w:rsid w:val="00991E9C"/>
    <w:rsid w:val="00991FD9"/>
    <w:rsid w:val="00992145"/>
    <w:rsid w:val="00992368"/>
    <w:rsid w:val="009923A0"/>
    <w:rsid w:val="00992545"/>
    <w:rsid w:val="009927A8"/>
    <w:rsid w:val="00992D86"/>
    <w:rsid w:val="00992E91"/>
    <w:rsid w:val="009930B8"/>
    <w:rsid w:val="00993209"/>
    <w:rsid w:val="009934A3"/>
    <w:rsid w:val="009934E9"/>
    <w:rsid w:val="00993661"/>
    <w:rsid w:val="009937C0"/>
    <w:rsid w:val="00993E12"/>
    <w:rsid w:val="00993EFC"/>
    <w:rsid w:val="00993F18"/>
    <w:rsid w:val="00995479"/>
    <w:rsid w:val="00995C7B"/>
    <w:rsid w:val="00995D53"/>
    <w:rsid w:val="00996476"/>
    <w:rsid w:val="00996727"/>
    <w:rsid w:val="0099682F"/>
    <w:rsid w:val="00996900"/>
    <w:rsid w:val="00996BC1"/>
    <w:rsid w:val="00996C8D"/>
    <w:rsid w:val="00996CC5"/>
    <w:rsid w:val="00996D6A"/>
    <w:rsid w:val="00996F04"/>
    <w:rsid w:val="00997F04"/>
    <w:rsid w:val="00997F21"/>
    <w:rsid w:val="009A0275"/>
    <w:rsid w:val="009A0D9E"/>
    <w:rsid w:val="009A0F04"/>
    <w:rsid w:val="009A0FDF"/>
    <w:rsid w:val="009A1814"/>
    <w:rsid w:val="009A1D50"/>
    <w:rsid w:val="009A2651"/>
    <w:rsid w:val="009A2672"/>
    <w:rsid w:val="009A2941"/>
    <w:rsid w:val="009A2A11"/>
    <w:rsid w:val="009A2AB7"/>
    <w:rsid w:val="009A2D65"/>
    <w:rsid w:val="009A31EE"/>
    <w:rsid w:val="009A358A"/>
    <w:rsid w:val="009A36B3"/>
    <w:rsid w:val="009A388C"/>
    <w:rsid w:val="009A3DE5"/>
    <w:rsid w:val="009A40DA"/>
    <w:rsid w:val="009A41BC"/>
    <w:rsid w:val="009A44CE"/>
    <w:rsid w:val="009A4574"/>
    <w:rsid w:val="009A46E3"/>
    <w:rsid w:val="009A4AAE"/>
    <w:rsid w:val="009A4BC7"/>
    <w:rsid w:val="009A4E0D"/>
    <w:rsid w:val="009A57F9"/>
    <w:rsid w:val="009A604B"/>
    <w:rsid w:val="009A6173"/>
    <w:rsid w:val="009A6250"/>
    <w:rsid w:val="009A62C7"/>
    <w:rsid w:val="009A62DB"/>
    <w:rsid w:val="009A631D"/>
    <w:rsid w:val="009A6355"/>
    <w:rsid w:val="009A67B6"/>
    <w:rsid w:val="009A68E5"/>
    <w:rsid w:val="009A72C2"/>
    <w:rsid w:val="009A7633"/>
    <w:rsid w:val="009A7B66"/>
    <w:rsid w:val="009A7BC3"/>
    <w:rsid w:val="009A7C0E"/>
    <w:rsid w:val="009A7C4F"/>
    <w:rsid w:val="009A7C8B"/>
    <w:rsid w:val="009B0188"/>
    <w:rsid w:val="009B0272"/>
    <w:rsid w:val="009B05F4"/>
    <w:rsid w:val="009B097E"/>
    <w:rsid w:val="009B15B6"/>
    <w:rsid w:val="009B1609"/>
    <w:rsid w:val="009B17F8"/>
    <w:rsid w:val="009B1BEE"/>
    <w:rsid w:val="009B2492"/>
    <w:rsid w:val="009B253E"/>
    <w:rsid w:val="009B2DFC"/>
    <w:rsid w:val="009B3169"/>
    <w:rsid w:val="009B332F"/>
    <w:rsid w:val="009B3456"/>
    <w:rsid w:val="009B3527"/>
    <w:rsid w:val="009B39EF"/>
    <w:rsid w:val="009B3D5D"/>
    <w:rsid w:val="009B40D4"/>
    <w:rsid w:val="009B4879"/>
    <w:rsid w:val="009B4B39"/>
    <w:rsid w:val="009B4B61"/>
    <w:rsid w:val="009B5369"/>
    <w:rsid w:val="009B545B"/>
    <w:rsid w:val="009B5570"/>
    <w:rsid w:val="009B65BC"/>
    <w:rsid w:val="009B6926"/>
    <w:rsid w:val="009B6FF0"/>
    <w:rsid w:val="009B73CA"/>
    <w:rsid w:val="009B77D6"/>
    <w:rsid w:val="009B7838"/>
    <w:rsid w:val="009B7A51"/>
    <w:rsid w:val="009B7C96"/>
    <w:rsid w:val="009B7CE0"/>
    <w:rsid w:val="009C066A"/>
    <w:rsid w:val="009C0C65"/>
    <w:rsid w:val="009C1666"/>
    <w:rsid w:val="009C1CDA"/>
    <w:rsid w:val="009C2110"/>
    <w:rsid w:val="009C28E4"/>
    <w:rsid w:val="009C2AD8"/>
    <w:rsid w:val="009C2BF0"/>
    <w:rsid w:val="009C2D16"/>
    <w:rsid w:val="009C2EA0"/>
    <w:rsid w:val="009C2F2B"/>
    <w:rsid w:val="009C32BC"/>
    <w:rsid w:val="009C34DD"/>
    <w:rsid w:val="009C3839"/>
    <w:rsid w:val="009C4B07"/>
    <w:rsid w:val="009C4D2B"/>
    <w:rsid w:val="009C4E36"/>
    <w:rsid w:val="009C4F5B"/>
    <w:rsid w:val="009C5324"/>
    <w:rsid w:val="009C53F0"/>
    <w:rsid w:val="009C5609"/>
    <w:rsid w:val="009C62A3"/>
    <w:rsid w:val="009C654A"/>
    <w:rsid w:val="009C6E6D"/>
    <w:rsid w:val="009C7164"/>
    <w:rsid w:val="009C7255"/>
    <w:rsid w:val="009C7562"/>
    <w:rsid w:val="009C78DB"/>
    <w:rsid w:val="009C7A0F"/>
    <w:rsid w:val="009C7ACE"/>
    <w:rsid w:val="009C7BF5"/>
    <w:rsid w:val="009C7F2F"/>
    <w:rsid w:val="009D0049"/>
    <w:rsid w:val="009D03F0"/>
    <w:rsid w:val="009D122D"/>
    <w:rsid w:val="009D13EC"/>
    <w:rsid w:val="009D16E4"/>
    <w:rsid w:val="009D1B2D"/>
    <w:rsid w:val="009D1F37"/>
    <w:rsid w:val="009D207F"/>
    <w:rsid w:val="009D21C8"/>
    <w:rsid w:val="009D2206"/>
    <w:rsid w:val="009D2463"/>
    <w:rsid w:val="009D26AC"/>
    <w:rsid w:val="009D2B8B"/>
    <w:rsid w:val="009D2BCF"/>
    <w:rsid w:val="009D2C54"/>
    <w:rsid w:val="009D2EBB"/>
    <w:rsid w:val="009D34A9"/>
    <w:rsid w:val="009D3A10"/>
    <w:rsid w:val="009D3A13"/>
    <w:rsid w:val="009D3B77"/>
    <w:rsid w:val="009D3D0E"/>
    <w:rsid w:val="009D3EAB"/>
    <w:rsid w:val="009D4166"/>
    <w:rsid w:val="009D4250"/>
    <w:rsid w:val="009D4627"/>
    <w:rsid w:val="009D4B28"/>
    <w:rsid w:val="009D559F"/>
    <w:rsid w:val="009D5C00"/>
    <w:rsid w:val="009D6194"/>
    <w:rsid w:val="009D6331"/>
    <w:rsid w:val="009D6DCF"/>
    <w:rsid w:val="009D71BF"/>
    <w:rsid w:val="009D7664"/>
    <w:rsid w:val="009D77D3"/>
    <w:rsid w:val="009D7897"/>
    <w:rsid w:val="009D7CC4"/>
    <w:rsid w:val="009E0756"/>
    <w:rsid w:val="009E090F"/>
    <w:rsid w:val="009E0B97"/>
    <w:rsid w:val="009E0B99"/>
    <w:rsid w:val="009E1289"/>
    <w:rsid w:val="009E133D"/>
    <w:rsid w:val="009E19C6"/>
    <w:rsid w:val="009E1BFB"/>
    <w:rsid w:val="009E2237"/>
    <w:rsid w:val="009E277B"/>
    <w:rsid w:val="009E2FD8"/>
    <w:rsid w:val="009E32EC"/>
    <w:rsid w:val="009E3514"/>
    <w:rsid w:val="009E352F"/>
    <w:rsid w:val="009E3C69"/>
    <w:rsid w:val="009E3E6B"/>
    <w:rsid w:val="009E416C"/>
    <w:rsid w:val="009E422A"/>
    <w:rsid w:val="009E430E"/>
    <w:rsid w:val="009E47A3"/>
    <w:rsid w:val="009E4C36"/>
    <w:rsid w:val="009E4DA7"/>
    <w:rsid w:val="009E4E2F"/>
    <w:rsid w:val="009E51F3"/>
    <w:rsid w:val="009E561B"/>
    <w:rsid w:val="009E56AE"/>
    <w:rsid w:val="009E5775"/>
    <w:rsid w:val="009E5A5F"/>
    <w:rsid w:val="009E5C00"/>
    <w:rsid w:val="009E5E79"/>
    <w:rsid w:val="009E60E1"/>
    <w:rsid w:val="009E6151"/>
    <w:rsid w:val="009E6868"/>
    <w:rsid w:val="009E6D91"/>
    <w:rsid w:val="009E7041"/>
    <w:rsid w:val="009E74BB"/>
    <w:rsid w:val="009E786E"/>
    <w:rsid w:val="009E7A60"/>
    <w:rsid w:val="009E7E58"/>
    <w:rsid w:val="009E7EBE"/>
    <w:rsid w:val="009F03AA"/>
    <w:rsid w:val="009F0AA3"/>
    <w:rsid w:val="009F0D80"/>
    <w:rsid w:val="009F0FC0"/>
    <w:rsid w:val="009F14E9"/>
    <w:rsid w:val="009F1608"/>
    <w:rsid w:val="009F18AB"/>
    <w:rsid w:val="009F1A1D"/>
    <w:rsid w:val="009F1D2B"/>
    <w:rsid w:val="009F24E9"/>
    <w:rsid w:val="009F25E4"/>
    <w:rsid w:val="009F2B52"/>
    <w:rsid w:val="009F2DDF"/>
    <w:rsid w:val="009F2E54"/>
    <w:rsid w:val="009F3279"/>
    <w:rsid w:val="009F368C"/>
    <w:rsid w:val="009F36DC"/>
    <w:rsid w:val="009F3B5F"/>
    <w:rsid w:val="009F3B87"/>
    <w:rsid w:val="009F3C12"/>
    <w:rsid w:val="009F3D6E"/>
    <w:rsid w:val="009F44A4"/>
    <w:rsid w:val="009F483A"/>
    <w:rsid w:val="009F4C19"/>
    <w:rsid w:val="009F4F74"/>
    <w:rsid w:val="009F5057"/>
    <w:rsid w:val="009F5075"/>
    <w:rsid w:val="009F5246"/>
    <w:rsid w:val="009F5391"/>
    <w:rsid w:val="009F5D10"/>
    <w:rsid w:val="009F61E4"/>
    <w:rsid w:val="009F6318"/>
    <w:rsid w:val="009F6321"/>
    <w:rsid w:val="009F68A5"/>
    <w:rsid w:val="009F7208"/>
    <w:rsid w:val="009F7234"/>
    <w:rsid w:val="009F72FC"/>
    <w:rsid w:val="009F7886"/>
    <w:rsid w:val="009F78C6"/>
    <w:rsid w:val="009F7F84"/>
    <w:rsid w:val="009F7FF4"/>
    <w:rsid w:val="00A008A0"/>
    <w:rsid w:val="00A00E27"/>
    <w:rsid w:val="00A011A2"/>
    <w:rsid w:val="00A014E3"/>
    <w:rsid w:val="00A01A69"/>
    <w:rsid w:val="00A01D58"/>
    <w:rsid w:val="00A022F2"/>
    <w:rsid w:val="00A02760"/>
    <w:rsid w:val="00A02F7E"/>
    <w:rsid w:val="00A032B4"/>
    <w:rsid w:val="00A0397B"/>
    <w:rsid w:val="00A03B33"/>
    <w:rsid w:val="00A03BBA"/>
    <w:rsid w:val="00A03FC9"/>
    <w:rsid w:val="00A044A5"/>
    <w:rsid w:val="00A04899"/>
    <w:rsid w:val="00A04B95"/>
    <w:rsid w:val="00A04D3A"/>
    <w:rsid w:val="00A04E97"/>
    <w:rsid w:val="00A0506A"/>
    <w:rsid w:val="00A0529E"/>
    <w:rsid w:val="00A0568A"/>
    <w:rsid w:val="00A05A31"/>
    <w:rsid w:val="00A05B04"/>
    <w:rsid w:val="00A05CFE"/>
    <w:rsid w:val="00A05F80"/>
    <w:rsid w:val="00A06258"/>
    <w:rsid w:val="00A063F1"/>
    <w:rsid w:val="00A066B5"/>
    <w:rsid w:val="00A067D9"/>
    <w:rsid w:val="00A06A47"/>
    <w:rsid w:val="00A07089"/>
    <w:rsid w:val="00A071F3"/>
    <w:rsid w:val="00A073CA"/>
    <w:rsid w:val="00A07823"/>
    <w:rsid w:val="00A079D2"/>
    <w:rsid w:val="00A07C90"/>
    <w:rsid w:val="00A07E45"/>
    <w:rsid w:val="00A10047"/>
    <w:rsid w:val="00A10AF1"/>
    <w:rsid w:val="00A114A1"/>
    <w:rsid w:val="00A1161F"/>
    <w:rsid w:val="00A11856"/>
    <w:rsid w:val="00A11D3B"/>
    <w:rsid w:val="00A12170"/>
    <w:rsid w:val="00A12422"/>
    <w:rsid w:val="00A12530"/>
    <w:rsid w:val="00A1254F"/>
    <w:rsid w:val="00A12727"/>
    <w:rsid w:val="00A129BF"/>
    <w:rsid w:val="00A13442"/>
    <w:rsid w:val="00A13AF5"/>
    <w:rsid w:val="00A13BD8"/>
    <w:rsid w:val="00A13D9B"/>
    <w:rsid w:val="00A13F2B"/>
    <w:rsid w:val="00A1433E"/>
    <w:rsid w:val="00A14DC3"/>
    <w:rsid w:val="00A150BB"/>
    <w:rsid w:val="00A159B5"/>
    <w:rsid w:val="00A161AE"/>
    <w:rsid w:val="00A16AA5"/>
    <w:rsid w:val="00A16B1F"/>
    <w:rsid w:val="00A16B21"/>
    <w:rsid w:val="00A16B47"/>
    <w:rsid w:val="00A1719E"/>
    <w:rsid w:val="00A1744F"/>
    <w:rsid w:val="00A17574"/>
    <w:rsid w:val="00A179B1"/>
    <w:rsid w:val="00A179F0"/>
    <w:rsid w:val="00A17AE1"/>
    <w:rsid w:val="00A17B16"/>
    <w:rsid w:val="00A17B1C"/>
    <w:rsid w:val="00A206B2"/>
    <w:rsid w:val="00A20FA5"/>
    <w:rsid w:val="00A215E9"/>
    <w:rsid w:val="00A21657"/>
    <w:rsid w:val="00A2168C"/>
    <w:rsid w:val="00A216B9"/>
    <w:rsid w:val="00A2175D"/>
    <w:rsid w:val="00A2189E"/>
    <w:rsid w:val="00A2247A"/>
    <w:rsid w:val="00A2278B"/>
    <w:rsid w:val="00A22A58"/>
    <w:rsid w:val="00A23240"/>
    <w:rsid w:val="00A23630"/>
    <w:rsid w:val="00A2368E"/>
    <w:rsid w:val="00A23956"/>
    <w:rsid w:val="00A23CCC"/>
    <w:rsid w:val="00A23F37"/>
    <w:rsid w:val="00A249CB"/>
    <w:rsid w:val="00A24B3E"/>
    <w:rsid w:val="00A25029"/>
    <w:rsid w:val="00A25859"/>
    <w:rsid w:val="00A2604C"/>
    <w:rsid w:val="00A26215"/>
    <w:rsid w:val="00A26540"/>
    <w:rsid w:val="00A26569"/>
    <w:rsid w:val="00A26770"/>
    <w:rsid w:val="00A26774"/>
    <w:rsid w:val="00A269FF"/>
    <w:rsid w:val="00A26DF1"/>
    <w:rsid w:val="00A26F5A"/>
    <w:rsid w:val="00A27237"/>
    <w:rsid w:val="00A275FE"/>
    <w:rsid w:val="00A27842"/>
    <w:rsid w:val="00A278E4"/>
    <w:rsid w:val="00A27F31"/>
    <w:rsid w:val="00A30487"/>
    <w:rsid w:val="00A305F0"/>
    <w:rsid w:val="00A306CF"/>
    <w:rsid w:val="00A30999"/>
    <w:rsid w:val="00A30D42"/>
    <w:rsid w:val="00A30F36"/>
    <w:rsid w:val="00A30F4A"/>
    <w:rsid w:val="00A31330"/>
    <w:rsid w:val="00A31538"/>
    <w:rsid w:val="00A3157E"/>
    <w:rsid w:val="00A31A29"/>
    <w:rsid w:val="00A31C4B"/>
    <w:rsid w:val="00A31D32"/>
    <w:rsid w:val="00A31EB0"/>
    <w:rsid w:val="00A31FB2"/>
    <w:rsid w:val="00A32098"/>
    <w:rsid w:val="00A320BB"/>
    <w:rsid w:val="00A32647"/>
    <w:rsid w:val="00A327E4"/>
    <w:rsid w:val="00A327EB"/>
    <w:rsid w:val="00A33157"/>
    <w:rsid w:val="00A33684"/>
    <w:rsid w:val="00A33C31"/>
    <w:rsid w:val="00A33D25"/>
    <w:rsid w:val="00A33EF9"/>
    <w:rsid w:val="00A341DC"/>
    <w:rsid w:val="00A344CD"/>
    <w:rsid w:val="00A34912"/>
    <w:rsid w:val="00A34964"/>
    <w:rsid w:val="00A34A0D"/>
    <w:rsid w:val="00A34D40"/>
    <w:rsid w:val="00A34E0B"/>
    <w:rsid w:val="00A34F6B"/>
    <w:rsid w:val="00A3500A"/>
    <w:rsid w:val="00A35971"/>
    <w:rsid w:val="00A35A07"/>
    <w:rsid w:val="00A35A32"/>
    <w:rsid w:val="00A35C81"/>
    <w:rsid w:val="00A36210"/>
    <w:rsid w:val="00A3640D"/>
    <w:rsid w:val="00A365BA"/>
    <w:rsid w:val="00A36798"/>
    <w:rsid w:val="00A367F1"/>
    <w:rsid w:val="00A36A04"/>
    <w:rsid w:val="00A37038"/>
    <w:rsid w:val="00A37083"/>
    <w:rsid w:val="00A37375"/>
    <w:rsid w:val="00A373EB"/>
    <w:rsid w:val="00A373EE"/>
    <w:rsid w:val="00A37EDD"/>
    <w:rsid w:val="00A400B2"/>
    <w:rsid w:val="00A404DB"/>
    <w:rsid w:val="00A40607"/>
    <w:rsid w:val="00A4078D"/>
    <w:rsid w:val="00A4102A"/>
    <w:rsid w:val="00A4110B"/>
    <w:rsid w:val="00A415B3"/>
    <w:rsid w:val="00A4166D"/>
    <w:rsid w:val="00A41DD0"/>
    <w:rsid w:val="00A41F4F"/>
    <w:rsid w:val="00A4225E"/>
    <w:rsid w:val="00A42278"/>
    <w:rsid w:val="00A42323"/>
    <w:rsid w:val="00A425C3"/>
    <w:rsid w:val="00A4261E"/>
    <w:rsid w:val="00A426B7"/>
    <w:rsid w:val="00A427C9"/>
    <w:rsid w:val="00A43586"/>
    <w:rsid w:val="00A43C2B"/>
    <w:rsid w:val="00A43C7E"/>
    <w:rsid w:val="00A441E1"/>
    <w:rsid w:val="00A444C1"/>
    <w:rsid w:val="00A444ED"/>
    <w:rsid w:val="00A44778"/>
    <w:rsid w:val="00A44819"/>
    <w:rsid w:val="00A44DE1"/>
    <w:rsid w:val="00A452BA"/>
    <w:rsid w:val="00A45376"/>
    <w:rsid w:val="00A45400"/>
    <w:rsid w:val="00A45767"/>
    <w:rsid w:val="00A457C7"/>
    <w:rsid w:val="00A45AC7"/>
    <w:rsid w:val="00A45BC3"/>
    <w:rsid w:val="00A46D56"/>
    <w:rsid w:val="00A46E15"/>
    <w:rsid w:val="00A47091"/>
    <w:rsid w:val="00A475B0"/>
    <w:rsid w:val="00A479EE"/>
    <w:rsid w:val="00A47D01"/>
    <w:rsid w:val="00A47F1A"/>
    <w:rsid w:val="00A50192"/>
    <w:rsid w:val="00A504A0"/>
    <w:rsid w:val="00A50625"/>
    <w:rsid w:val="00A50769"/>
    <w:rsid w:val="00A50B67"/>
    <w:rsid w:val="00A50C3E"/>
    <w:rsid w:val="00A50D1F"/>
    <w:rsid w:val="00A51199"/>
    <w:rsid w:val="00A51208"/>
    <w:rsid w:val="00A516AD"/>
    <w:rsid w:val="00A518FF"/>
    <w:rsid w:val="00A51B8C"/>
    <w:rsid w:val="00A51B90"/>
    <w:rsid w:val="00A51BB9"/>
    <w:rsid w:val="00A5232C"/>
    <w:rsid w:val="00A52D87"/>
    <w:rsid w:val="00A52EA2"/>
    <w:rsid w:val="00A53153"/>
    <w:rsid w:val="00A534AB"/>
    <w:rsid w:val="00A53541"/>
    <w:rsid w:val="00A53BE9"/>
    <w:rsid w:val="00A53BFE"/>
    <w:rsid w:val="00A53FA8"/>
    <w:rsid w:val="00A54035"/>
    <w:rsid w:val="00A54335"/>
    <w:rsid w:val="00A547BD"/>
    <w:rsid w:val="00A5496E"/>
    <w:rsid w:val="00A54D01"/>
    <w:rsid w:val="00A54F1B"/>
    <w:rsid w:val="00A54F7D"/>
    <w:rsid w:val="00A557F7"/>
    <w:rsid w:val="00A55970"/>
    <w:rsid w:val="00A55B67"/>
    <w:rsid w:val="00A56164"/>
    <w:rsid w:val="00A56283"/>
    <w:rsid w:val="00A5643F"/>
    <w:rsid w:val="00A56728"/>
    <w:rsid w:val="00A5691B"/>
    <w:rsid w:val="00A569FA"/>
    <w:rsid w:val="00A56B4E"/>
    <w:rsid w:val="00A56B7C"/>
    <w:rsid w:val="00A56BBE"/>
    <w:rsid w:val="00A56C03"/>
    <w:rsid w:val="00A57110"/>
    <w:rsid w:val="00A57167"/>
    <w:rsid w:val="00A57A02"/>
    <w:rsid w:val="00A57B6C"/>
    <w:rsid w:val="00A57CC9"/>
    <w:rsid w:val="00A57D8A"/>
    <w:rsid w:val="00A6008F"/>
    <w:rsid w:val="00A600CF"/>
    <w:rsid w:val="00A60712"/>
    <w:rsid w:val="00A60756"/>
    <w:rsid w:val="00A60CD6"/>
    <w:rsid w:val="00A60DCE"/>
    <w:rsid w:val="00A60F4E"/>
    <w:rsid w:val="00A611A3"/>
    <w:rsid w:val="00A61344"/>
    <w:rsid w:val="00A6134B"/>
    <w:rsid w:val="00A61605"/>
    <w:rsid w:val="00A617A0"/>
    <w:rsid w:val="00A61839"/>
    <w:rsid w:val="00A61AF6"/>
    <w:rsid w:val="00A620E5"/>
    <w:rsid w:val="00A62190"/>
    <w:rsid w:val="00A624DE"/>
    <w:rsid w:val="00A62C57"/>
    <w:rsid w:val="00A62D1D"/>
    <w:rsid w:val="00A62D5B"/>
    <w:rsid w:val="00A6304C"/>
    <w:rsid w:val="00A63483"/>
    <w:rsid w:val="00A63CBF"/>
    <w:rsid w:val="00A63F38"/>
    <w:rsid w:val="00A6402A"/>
    <w:rsid w:val="00A641A8"/>
    <w:rsid w:val="00A64319"/>
    <w:rsid w:val="00A64690"/>
    <w:rsid w:val="00A64782"/>
    <w:rsid w:val="00A64AC2"/>
    <w:rsid w:val="00A65479"/>
    <w:rsid w:val="00A654F5"/>
    <w:rsid w:val="00A658B5"/>
    <w:rsid w:val="00A65BE3"/>
    <w:rsid w:val="00A66161"/>
    <w:rsid w:val="00A6674A"/>
    <w:rsid w:val="00A66A32"/>
    <w:rsid w:val="00A66E4A"/>
    <w:rsid w:val="00A66FEB"/>
    <w:rsid w:val="00A6716A"/>
    <w:rsid w:val="00A67847"/>
    <w:rsid w:val="00A6789D"/>
    <w:rsid w:val="00A67E9F"/>
    <w:rsid w:val="00A701F7"/>
    <w:rsid w:val="00A704EA"/>
    <w:rsid w:val="00A7053B"/>
    <w:rsid w:val="00A7076A"/>
    <w:rsid w:val="00A70AEA"/>
    <w:rsid w:val="00A70BD4"/>
    <w:rsid w:val="00A70F0E"/>
    <w:rsid w:val="00A70FC8"/>
    <w:rsid w:val="00A7161D"/>
    <w:rsid w:val="00A72218"/>
    <w:rsid w:val="00A722C1"/>
    <w:rsid w:val="00A7257E"/>
    <w:rsid w:val="00A72F01"/>
    <w:rsid w:val="00A72F16"/>
    <w:rsid w:val="00A73943"/>
    <w:rsid w:val="00A73D5C"/>
    <w:rsid w:val="00A7459B"/>
    <w:rsid w:val="00A74721"/>
    <w:rsid w:val="00A74D11"/>
    <w:rsid w:val="00A75453"/>
    <w:rsid w:val="00A75CA9"/>
    <w:rsid w:val="00A75DE8"/>
    <w:rsid w:val="00A76262"/>
    <w:rsid w:val="00A76277"/>
    <w:rsid w:val="00A762B4"/>
    <w:rsid w:val="00A76DE3"/>
    <w:rsid w:val="00A76E70"/>
    <w:rsid w:val="00A77074"/>
    <w:rsid w:val="00A7710D"/>
    <w:rsid w:val="00A77166"/>
    <w:rsid w:val="00A77900"/>
    <w:rsid w:val="00A77B34"/>
    <w:rsid w:val="00A77EA2"/>
    <w:rsid w:val="00A77F4C"/>
    <w:rsid w:val="00A803B1"/>
    <w:rsid w:val="00A80435"/>
    <w:rsid w:val="00A804DE"/>
    <w:rsid w:val="00A80A35"/>
    <w:rsid w:val="00A8134F"/>
    <w:rsid w:val="00A813AE"/>
    <w:rsid w:val="00A813DD"/>
    <w:rsid w:val="00A8148F"/>
    <w:rsid w:val="00A81B38"/>
    <w:rsid w:val="00A82786"/>
    <w:rsid w:val="00A829DD"/>
    <w:rsid w:val="00A82DA1"/>
    <w:rsid w:val="00A82F4A"/>
    <w:rsid w:val="00A8310D"/>
    <w:rsid w:val="00A838F4"/>
    <w:rsid w:val="00A83AD3"/>
    <w:rsid w:val="00A83B4B"/>
    <w:rsid w:val="00A84059"/>
    <w:rsid w:val="00A8405B"/>
    <w:rsid w:val="00A844D9"/>
    <w:rsid w:val="00A84F26"/>
    <w:rsid w:val="00A8511F"/>
    <w:rsid w:val="00A85159"/>
    <w:rsid w:val="00A85344"/>
    <w:rsid w:val="00A8542C"/>
    <w:rsid w:val="00A85989"/>
    <w:rsid w:val="00A85A25"/>
    <w:rsid w:val="00A85AAC"/>
    <w:rsid w:val="00A85AAF"/>
    <w:rsid w:val="00A868A5"/>
    <w:rsid w:val="00A86AE0"/>
    <w:rsid w:val="00A86D29"/>
    <w:rsid w:val="00A86F74"/>
    <w:rsid w:val="00A8748A"/>
    <w:rsid w:val="00A87A19"/>
    <w:rsid w:val="00A87A96"/>
    <w:rsid w:val="00A87BFD"/>
    <w:rsid w:val="00A87E89"/>
    <w:rsid w:val="00A8E706"/>
    <w:rsid w:val="00A90308"/>
    <w:rsid w:val="00A90750"/>
    <w:rsid w:val="00A915AE"/>
    <w:rsid w:val="00A915C9"/>
    <w:rsid w:val="00A917CA"/>
    <w:rsid w:val="00A9197B"/>
    <w:rsid w:val="00A91CD5"/>
    <w:rsid w:val="00A92112"/>
    <w:rsid w:val="00A92C5A"/>
    <w:rsid w:val="00A92F37"/>
    <w:rsid w:val="00A9344D"/>
    <w:rsid w:val="00A93551"/>
    <w:rsid w:val="00A93BA3"/>
    <w:rsid w:val="00A93D56"/>
    <w:rsid w:val="00A93FC7"/>
    <w:rsid w:val="00A94037"/>
    <w:rsid w:val="00A9441B"/>
    <w:rsid w:val="00A94EBE"/>
    <w:rsid w:val="00A95051"/>
    <w:rsid w:val="00A960BE"/>
    <w:rsid w:val="00A96123"/>
    <w:rsid w:val="00A96303"/>
    <w:rsid w:val="00A96716"/>
    <w:rsid w:val="00A96B4B"/>
    <w:rsid w:val="00A96CB9"/>
    <w:rsid w:val="00A96D3A"/>
    <w:rsid w:val="00A97051"/>
    <w:rsid w:val="00A97C69"/>
    <w:rsid w:val="00A97D34"/>
    <w:rsid w:val="00A97D97"/>
    <w:rsid w:val="00AA006A"/>
    <w:rsid w:val="00AA0298"/>
    <w:rsid w:val="00AA06FA"/>
    <w:rsid w:val="00AA0760"/>
    <w:rsid w:val="00AA08BC"/>
    <w:rsid w:val="00AA0C20"/>
    <w:rsid w:val="00AA0DED"/>
    <w:rsid w:val="00AA0E2D"/>
    <w:rsid w:val="00AA1702"/>
    <w:rsid w:val="00AA17F2"/>
    <w:rsid w:val="00AA1EDB"/>
    <w:rsid w:val="00AA2620"/>
    <w:rsid w:val="00AA28A1"/>
    <w:rsid w:val="00AA2C68"/>
    <w:rsid w:val="00AA2E09"/>
    <w:rsid w:val="00AA2EE2"/>
    <w:rsid w:val="00AA30FB"/>
    <w:rsid w:val="00AA317B"/>
    <w:rsid w:val="00AA330B"/>
    <w:rsid w:val="00AA36AB"/>
    <w:rsid w:val="00AA3C84"/>
    <w:rsid w:val="00AA424B"/>
    <w:rsid w:val="00AA4974"/>
    <w:rsid w:val="00AA4C82"/>
    <w:rsid w:val="00AA4F07"/>
    <w:rsid w:val="00AA52DD"/>
    <w:rsid w:val="00AA5614"/>
    <w:rsid w:val="00AA5DDD"/>
    <w:rsid w:val="00AA664B"/>
    <w:rsid w:val="00AA66C4"/>
    <w:rsid w:val="00AA66F2"/>
    <w:rsid w:val="00AA6F28"/>
    <w:rsid w:val="00AA723E"/>
    <w:rsid w:val="00AA73F3"/>
    <w:rsid w:val="00AA7776"/>
    <w:rsid w:val="00AA7843"/>
    <w:rsid w:val="00AA7A1D"/>
    <w:rsid w:val="00AA7A21"/>
    <w:rsid w:val="00AA7D80"/>
    <w:rsid w:val="00AA7EE9"/>
    <w:rsid w:val="00AA7FA6"/>
    <w:rsid w:val="00AB0063"/>
    <w:rsid w:val="00AB012C"/>
    <w:rsid w:val="00AB05EC"/>
    <w:rsid w:val="00AB0775"/>
    <w:rsid w:val="00AB0A92"/>
    <w:rsid w:val="00AB0B74"/>
    <w:rsid w:val="00AB1220"/>
    <w:rsid w:val="00AB127A"/>
    <w:rsid w:val="00AB1291"/>
    <w:rsid w:val="00AB1396"/>
    <w:rsid w:val="00AB16AF"/>
    <w:rsid w:val="00AB19E9"/>
    <w:rsid w:val="00AB1AC1"/>
    <w:rsid w:val="00AB1BF8"/>
    <w:rsid w:val="00AB1F12"/>
    <w:rsid w:val="00AB25C9"/>
    <w:rsid w:val="00AB2BB4"/>
    <w:rsid w:val="00AB2ED9"/>
    <w:rsid w:val="00AB2F6F"/>
    <w:rsid w:val="00AB3987"/>
    <w:rsid w:val="00AB3A23"/>
    <w:rsid w:val="00AB3DCE"/>
    <w:rsid w:val="00AB41EC"/>
    <w:rsid w:val="00AB4548"/>
    <w:rsid w:val="00AB45CC"/>
    <w:rsid w:val="00AB4858"/>
    <w:rsid w:val="00AB4BB0"/>
    <w:rsid w:val="00AB4BF1"/>
    <w:rsid w:val="00AB4DD3"/>
    <w:rsid w:val="00AB4EFE"/>
    <w:rsid w:val="00AB5177"/>
    <w:rsid w:val="00AB5387"/>
    <w:rsid w:val="00AB5792"/>
    <w:rsid w:val="00AB5AB2"/>
    <w:rsid w:val="00AB5AE0"/>
    <w:rsid w:val="00AB6071"/>
    <w:rsid w:val="00AB6304"/>
    <w:rsid w:val="00AB6578"/>
    <w:rsid w:val="00AB661C"/>
    <w:rsid w:val="00AB69C3"/>
    <w:rsid w:val="00AB6A16"/>
    <w:rsid w:val="00AB6AF9"/>
    <w:rsid w:val="00AB6BA0"/>
    <w:rsid w:val="00AB6E6B"/>
    <w:rsid w:val="00AB7A6F"/>
    <w:rsid w:val="00AB7EA7"/>
    <w:rsid w:val="00AC0081"/>
    <w:rsid w:val="00AC064E"/>
    <w:rsid w:val="00AC06B6"/>
    <w:rsid w:val="00AC0820"/>
    <w:rsid w:val="00AC0C17"/>
    <w:rsid w:val="00AC0F95"/>
    <w:rsid w:val="00AC107B"/>
    <w:rsid w:val="00AC1918"/>
    <w:rsid w:val="00AC196C"/>
    <w:rsid w:val="00AC1C07"/>
    <w:rsid w:val="00AC1D42"/>
    <w:rsid w:val="00AC223A"/>
    <w:rsid w:val="00AC26CC"/>
    <w:rsid w:val="00AC26D7"/>
    <w:rsid w:val="00AC2F58"/>
    <w:rsid w:val="00AC349C"/>
    <w:rsid w:val="00AC3641"/>
    <w:rsid w:val="00AC3927"/>
    <w:rsid w:val="00AC3ACE"/>
    <w:rsid w:val="00AC432B"/>
    <w:rsid w:val="00AC442C"/>
    <w:rsid w:val="00AC474D"/>
    <w:rsid w:val="00AC4793"/>
    <w:rsid w:val="00AC4A6A"/>
    <w:rsid w:val="00AC4F09"/>
    <w:rsid w:val="00AC5962"/>
    <w:rsid w:val="00AC5A0A"/>
    <w:rsid w:val="00AC5CEF"/>
    <w:rsid w:val="00AC6210"/>
    <w:rsid w:val="00AC66B3"/>
    <w:rsid w:val="00AC6941"/>
    <w:rsid w:val="00AC6B37"/>
    <w:rsid w:val="00AC6F2F"/>
    <w:rsid w:val="00AC6F39"/>
    <w:rsid w:val="00AC73E3"/>
    <w:rsid w:val="00AC75B0"/>
    <w:rsid w:val="00AC77D2"/>
    <w:rsid w:val="00AC7D0E"/>
    <w:rsid w:val="00AC7E6B"/>
    <w:rsid w:val="00AD0195"/>
    <w:rsid w:val="00AD0773"/>
    <w:rsid w:val="00AD0A61"/>
    <w:rsid w:val="00AD0A7E"/>
    <w:rsid w:val="00AD0BDA"/>
    <w:rsid w:val="00AD0D96"/>
    <w:rsid w:val="00AD1158"/>
    <w:rsid w:val="00AD12DA"/>
    <w:rsid w:val="00AD138B"/>
    <w:rsid w:val="00AD14F0"/>
    <w:rsid w:val="00AD222E"/>
    <w:rsid w:val="00AD23B5"/>
    <w:rsid w:val="00AD2799"/>
    <w:rsid w:val="00AD27EA"/>
    <w:rsid w:val="00AD2830"/>
    <w:rsid w:val="00AD2AD3"/>
    <w:rsid w:val="00AD2C9A"/>
    <w:rsid w:val="00AD2D6C"/>
    <w:rsid w:val="00AD2EB2"/>
    <w:rsid w:val="00AD2EC3"/>
    <w:rsid w:val="00AD34EF"/>
    <w:rsid w:val="00AD3CE0"/>
    <w:rsid w:val="00AD4189"/>
    <w:rsid w:val="00AD4407"/>
    <w:rsid w:val="00AD4E03"/>
    <w:rsid w:val="00AD530C"/>
    <w:rsid w:val="00AD533C"/>
    <w:rsid w:val="00AD54D2"/>
    <w:rsid w:val="00AD5ABE"/>
    <w:rsid w:val="00AD6035"/>
    <w:rsid w:val="00AD671F"/>
    <w:rsid w:val="00AD6829"/>
    <w:rsid w:val="00AD73A1"/>
    <w:rsid w:val="00AD7407"/>
    <w:rsid w:val="00AD750D"/>
    <w:rsid w:val="00AD7DAE"/>
    <w:rsid w:val="00AD7DE6"/>
    <w:rsid w:val="00AD7FCE"/>
    <w:rsid w:val="00AE02AE"/>
    <w:rsid w:val="00AE0BA6"/>
    <w:rsid w:val="00AE0E61"/>
    <w:rsid w:val="00AE162E"/>
    <w:rsid w:val="00AE1A32"/>
    <w:rsid w:val="00AE1F9A"/>
    <w:rsid w:val="00AE267C"/>
    <w:rsid w:val="00AE287A"/>
    <w:rsid w:val="00AE2913"/>
    <w:rsid w:val="00AE2D03"/>
    <w:rsid w:val="00AE3540"/>
    <w:rsid w:val="00AE388E"/>
    <w:rsid w:val="00AE3925"/>
    <w:rsid w:val="00AE3B7D"/>
    <w:rsid w:val="00AE452D"/>
    <w:rsid w:val="00AE46C2"/>
    <w:rsid w:val="00AE470A"/>
    <w:rsid w:val="00AE499A"/>
    <w:rsid w:val="00AE512F"/>
    <w:rsid w:val="00AE587D"/>
    <w:rsid w:val="00AE5933"/>
    <w:rsid w:val="00AE5B35"/>
    <w:rsid w:val="00AE5B67"/>
    <w:rsid w:val="00AE5CB5"/>
    <w:rsid w:val="00AE5F2A"/>
    <w:rsid w:val="00AE60E3"/>
    <w:rsid w:val="00AE739F"/>
    <w:rsid w:val="00AE791A"/>
    <w:rsid w:val="00AE798F"/>
    <w:rsid w:val="00AE7A95"/>
    <w:rsid w:val="00AE7ED9"/>
    <w:rsid w:val="00AF00CA"/>
    <w:rsid w:val="00AF013D"/>
    <w:rsid w:val="00AF0ACF"/>
    <w:rsid w:val="00AF0B41"/>
    <w:rsid w:val="00AF118C"/>
    <w:rsid w:val="00AF121D"/>
    <w:rsid w:val="00AF14FE"/>
    <w:rsid w:val="00AF1518"/>
    <w:rsid w:val="00AF178C"/>
    <w:rsid w:val="00AF1817"/>
    <w:rsid w:val="00AF195F"/>
    <w:rsid w:val="00AF1BDB"/>
    <w:rsid w:val="00AF1EE4"/>
    <w:rsid w:val="00AF21AF"/>
    <w:rsid w:val="00AF26C3"/>
    <w:rsid w:val="00AF2944"/>
    <w:rsid w:val="00AF2BA4"/>
    <w:rsid w:val="00AF2F7A"/>
    <w:rsid w:val="00AF3219"/>
    <w:rsid w:val="00AF33DD"/>
    <w:rsid w:val="00AF3E01"/>
    <w:rsid w:val="00AF3E09"/>
    <w:rsid w:val="00AF437F"/>
    <w:rsid w:val="00AF477F"/>
    <w:rsid w:val="00AF4829"/>
    <w:rsid w:val="00AF4905"/>
    <w:rsid w:val="00AF4995"/>
    <w:rsid w:val="00AF54C0"/>
    <w:rsid w:val="00AF5806"/>
    <w:rsid w:val="00AF5E74"/>
    <w:rsid w:val="00AF60EC"/>
    <w:rsid w:val="00AF6273"/>
    <w:rsid w:val="00AF6536"/>
    <w:rsid w:val="00AF6541"/>
    <w:rsid w:val="00AF68DA"/>
    <w:rsid w:val="00AF6FC1"/>
    <w:rsid w:val="00AF6FE3"/>
    <w:rsid w:val="00AF71C1"/>
    <w:rsid w:val="00AF7515"/>
    <w:rsid w:val="00AFF751"/>
    <w:rsid w:val="00B006B0"/>
    <w:rsid w:val="00B009B7"/>
    <w:rsid w:val="00B00A7C"/>
    <w:rsid w:val="00B00AD4"/>
    <w:rsid w:val="00B00C1D"/>
    <w:rsid w:val="00B00F97"/>
    <w:rsid w:val="00B01011"/>
    <w:rsid w:val="00B013CE"/>
    <w:rsid w:val="00B0148A"/>
    <w:rsid w:val="00B0155E"/>
    <w:rsid w:val="00B01599"/>
    <w:rsid w:val="00B01652"/>
    <w:rsid w:val="00B017C4"/>
    <w:rsid w:val="00B01BB5"/>
    <w:rsid w:val="00B01EB2"/>
    <w:rsid w:val="00B02126"/>
    <w:rsid w:val="00B0233C"/>
    <w:rsid w:val="00B029AC"/>
    <w:rsid w:val="00B02C20"/>
    <w:rsid w:val="00B02C9F"/>
    <w:rsid w:val="00B02FCD"/>
    <w:rsid w:val="00B0369D"/>
    <w:rsid w:val="00B038DC"/>
    <w:rsid w:val="00B03A3B"/>
    <w:rsid w:val="00B03F66"/>
    <w:rsid w:val="00B0400D"/>
    <w:rsid w:val="00B04058"/>
    <w:rsid w:val="00B0417C"/>
    <w:rsid w:val="00B04409"/>
    <w:rsid w:val="00B04510"/>
    <w:rsid w:val="00B052E5"/>
    <w:rsid w:val="00B05342"/>
    <w:rsid w:val="00B05FFF"/>
    <w:rsid w:val="00B0641A"/>
    <w:rsid w:val="00B06521"/>
    <w:rsid w:val="00B06725"/>
    <w:rsid w:val="00B06A1B"/>
    <w:rsid w:val="00B06D5C"/>
    <w:rsid w:val="00B06F0D"/>
    <w:rsid w:val="00B07216"/>
    <w:rsid w:val="00B076B5"/>
    <w:rsid w:val="00B07A9A"/>
    <w:rsid w:val="00B07CE4"/>
    <w:rsid w:val="00B07DC8"/>
    <w:rsid w:val="00B102D1"/>
    <w:rsid w:val="00B1073B"/>
    <w:rsid w:val="00B10AC7"/>
    <w:rsid w:val="00B11566"/>
    <w:rsid w:val="00B11671"/>
    <w:rsid w:val="00B12260"/>
    <w:rsid w:val="00B123E0"/>
    <w:rsid w:val="00B12CAF"/>
    <w:rsid w:val="00B136EA"/>
    <w:rsid w:val="00B137C2"/>
    <w:rsid w:val="00B13B74"/>
    <w:rsid w:val="00B14C8C"/>
    <w:rsid w:val="00B14E44"/>
    <w:rsid w:val="00B14F9C"/>
    <w:rsid w:val="00B15349"/>
    <w:rsid w:val="00B15DD1"/>
    <w:rsid w:val="00B16833"/>
    <w:rsid w:val="00B1684B"/>
    <w:rsid w:val="00B168B7"/>
    <w:rsid w:val="00B1697F"/>
    <w:rsid w:val="00B169F1"/>
    <w:rsid w:val="00B16AD7"/>
    <w:rsid w:val="00B176C3"/>
    <w:rsid w:val="00B17A30"/>
    <w:rsid w:val="00B17B60"/>
    <w:rsid w:val="00B17D39"/>
    <w:rsid w:val="00B20148"/>
    <w:rsid w:val="00B2043A"/>
    <w:rsid w:val="00B206A3"/>
    <w:rsid w:val="00B20740"/>
    <w:rsid w:val="00B20CD1"/>
    <w:rsid w:val="00B20E64"/>
    <w:rsid w:val="00B21141"/>
    <w:rsid w:val="00B2129B"/>
    <w:rsid w:val="00B213CF"/>
    <w:rsid w:val="00B21511"/>
    <w:rsid w:val="00B21805"/>
    <w:rsid w:val="00B21B61"/>
    <w:rsid w:val="00B21C61"/>
    <w:rsid w:val="00B21FE3"/>
    <w:rsid w:val="00B22035"/>
    <w:rsid w:val="00B22596"/>
    <w:rsid w:val="00B226B2"/>
    <w:rsid w:val="00B226E5"/>
    <w:rsid w:val="00B22A04"/>
    <w:rsid w:val="00B22CA8"/>
    <w:rsid w:val="00B22DA4"/>
    <w:rsid w:val="00B23493"/>
    <w:rsid w:val="00B2381F"/>
    <w:rsid w:val="00B23B35"/>
    <w:rsid w:val="00B23CD3"/>
    <w:rsid w:val="00B2412D"/>
    <w:rsid w:val="00B2425A"/>
    <w:rsid w:val="00B243A0"/>
    <w:rsid w:val="00B244F8"/>
    <w:rsid w:val="00B24ADE"/>
    <w:rsid w:val="00B24C92"/>
    <w:rsid w:val="00B25935"/>
    <w:rsid w:val="00B25B28"/>
    <w:rsid w:val="00B262A2"/>
    <w:rsid w:val="00B262D2"/>
    <w:rsid w:val="00B26619"/>
    <w:rsid w:val="00B26A15"/>
    <w:rsid w:val="00B26D71"/>
    <w:rsid w:val="00B2704A"/>
    <w:rsid w:val="00B27258"/>
    <w:rsid w:val="00B274E7"/>
    <w:rsid w:val="00B277DA"/>
    <w:rsid w:val="00B2784C"/>
    <w:rsid w:val="00B27B46"/>
    <w:rsid w:val="00B30275"/>
    <w:rsid w:val="00B303FE"/>
    <w:rsid w:val="00B311A3"/>
    <w:rsid w:val="00B31421"/>
    <w:rsid w:val="00B31689"/>
    <w:rsid w:val="00B31790"/>
    <w:rsid w:val="00B3179B"/>
    <w:rsid w:val="00B31B12"/>
    <w:rsid w:val="00B32247"/>
    <w:rsid w:val="00B3289D"/>
    <w:rsid w:val="00B3291A"/>
    <w:rsid w:val="00B32DE2"/>
    <w:rsid w:val="00B32F73"/>
    <w:rsid w:val="00B3312F"/>
    <w:rsid w:val="00B336D9"/>
    <w:rsid w:val="00B33B34"/>
    <w:rsid w:val="00B33CC9"/>
    <w:rsid w:val="00B33D4A"/>
    <w:rsid w:val="00B33FB3"/>
    <w:rsid w:val="00B33FC0"/>
    <w:rsid w:val="00B34421"/>
    <w:rsid w:val="00B3445F"/>
    <w:rsid w:val="00B34723"/>
    <w:rsid w:val="00B349F7"/>
    <w:rsid w:val="00B34D7F"/>
    <w:rsid w:val="00B35149"/>
    <w:rsid w:val="00B353C1"/>
    <w:rsid w:val="00B354A5"/>
    <w:rsid w:val="00B35815"/>
    <w:rsid w:val="00B35DEE"/>
    <w:rsid w:val="00B36039"/>
    <w:rsid w:val="00B3614E"/>
    <w:rsid w:val="00B363E1"/>
    <w:rsid w:val="00B36506"/>
    <w:rsid w:val="00B36965"/>
    <w:rsid w:val="00B37056"/>
    <w:rsid w:val="00B37057"/>
    <w:rsid w:val="00B37222"/>
    <w:rsid w:val="00B3733A"/>
    <w:rsid w:val="00B3744A"/>
    <w:rsid w:val="00B3767B"/>
    <w:rsid w:val="00B377E5"/>
    <w:rsid w:val="00B37D29"/>
    <w:rsid w:val="00B37D90"/>
    <w:rsid w:val="00B37DCC"/>
    <w:rsid w:val="00B40143"/>
    <w:rsid w:val="00B4030F"/>
    <w:rsid w:val="00B4041D"/>
    <w:rsid w:val="00B404EE"/>
    <w:rsid w:val="00B4086F"/>
    <w:rsid w:val="00B40991"/>
    <w:rsid w:val="00B4099A"/>
    <w:rsid w:val="00B4165F"/>
    <w:rsid w:val="00B416F0"/>
    <w:rsid w:val="00B4177E"/>
    <w:rsid w:val="00B41DB0"/>
    <w:rsid w:val="00B41DB7"/>
    <w:rsid w:val="00B42391"/>
    <w:rsid w:val="00B42447"/>
    <w:rsid w:val="00B424C7"/>
    <w:rsid w:val="00B42AF0"/>
    <w:rsid w:val="00B42BB3"/>
    <w:rsid w:val="00B42D43"/>
    <w:rsid w:val="00B42D62"/>
    <w:rsid w:val="00B42DF2"/>
    <w:rsid w:val="00B43738"/>
    <w:rsid w:val="00B43793"/>
    <w:rsid w:val="00B4391A"/>
    <w:rsid w:val="00B43B2D"/>
    <w:rsid w:val="00B43D19"/>
    <w:rsid w:val="00B44221"/>
    <w:rsid w:val="00B444FA"/>
    <w:rsid w:val="00B44A5C"/>
    <w:rsid w:val="00B44C43"/>
    <w:rsid w:val="00B44D1C"/>
    <w:rsid w:val="00B4510C"/>
    <w:rsid w:val="00B45160"/>
    <w:rsid w:val="00B451E2"/>
    <w:rsid w:val="00B4527B"/>
    <w:rsid w:val="00B452DF"/>
    <w:rsid w:val="00B4542E"/>
    <w:rsid w:val="00B455B0"/>
    <w:rsid w:val="00B456C6"/>
    <w:rsid w:val="00B46120"/>
    <w:rsid w:val="00B46220"/>
    <w:rsid w:val="00B46A2D"/>
    <w:rsid w:val="00B46D08"/>
    <w:rsid w:val="00B46F75"/>
    <w:rsid w:val="00B471CA"/>
    <w:rsid w:val="00B4761A"/>
    <w:rsid w:val="00B47734"/>
    <w:rsid w:val="00B4782C"/>
    <w:rsid w:val="00B478D1"/>
    <w:rsid w:val="00B47CD9"/>
    <w:rsid w:val="00B47FCA"/>
    <w:rsid w:val="00B50144"/>
    <w:rsid w:val="00B5037C"/>
    <w:rsid w:val="00B504D0"/>
    <w:rsid w:val="00B50561"/>
    <w:rsid w:val="00B50752"/>
    <w:rsid w:val="00B509E8"/>
    <w:rsid w:val="00B5143E"/>
    <w:rsid w:val="00B520EF"/>
    <w:rsid w:val="00B52242"/>
    <w:rsid w:val="00B52441"/>
    <w:rsid w:val="00B52557"/>
    <w:rsid w:val="00B535BC"/>
    <w:rsid w:val="00B5397C"/>
    <w:rsid w:val="00B53AF8"/>
    <w:rsid w:val="00B53C7B"/>
    <w:rsid w:val="00B53FB2"/>
    <w:rsid w:val="00B548A1"/>
    <w:rsid w:val="00B54982"/>
    <w:rsid w:val="00B549B2"/>
    <w:rsid w:val="00B54A32"/>
    <w:rsid w:val="00B54A54"/>
    <w:rsid w:val="00B54C23"/>
    <w:rsid w:val="00B551B1"/>
    <w:rsid w:val="00B5541F"/>
    <w:rsid w:val="00B554DE"/>
    <w:rsid w:val="00B55634"/>
    <w:rsid w:val="00B55686"/>
    <w:rsid w:val="00B55CE5"/>
    <w:rsid w:val="00B55E78"/>
    <w:rsid w:val="00B56334"/>
    <w:rsid w:val="00B566B4"/>
    <w:rsid w:val="00B56893"/>
    <w:rsid w:val="00B56E5D"/>
    <w:rsid w:val="00B57015"/>
    <w:rsid w:val="00B5758D"/>
    <w:rsid w:val="00B60172"/>
    <w:rsid w:val="00B60BA0"/>
    <w:rsid w:val="00B610F6"/>
    <w:rsid w:val="00B61842"/>
    <w:rsid w:val="00B61B4C"/>
    <w:rsid w:val="00B61E9F"/>
    <w:rsid w:val="00B61ED4"/>
    <w:rsid w:val="00B61FF2"/>
    <w:rsid w:val="00B620EF"/>
    <w:rsid w:val="00B621F1"/>
    <w:rsid w:val="00B62473"/>
    <w:rsid w:val="00B62894"/>
    <w:rsid w:val="00B628DE"/>
    <w:rsid w:val="00B62CAA"/>
    <w:rsid w:val="00B634BE"/>
    <w:rsid w:val="00B64274"/>
    <w:rsid w:val="00B64634"/>
    <w:rsid w:val="00B6484C"/>
    <w:rsid w:val="00B649D3"/>
    <w:rsid w:val="00B65692"/>
    <w:rsid w:val="00B65F4B"/>
    <w:rsid w:val="00B65FA5"/>
    <w:rsid w:val="00B661D0"/>
    <w:rsid w:val="00B66439"/>
    <w:rsid w:val="00B6665E"/>
    <w:rsid w:val="00B668EC"/>
    <w:rsid w:val="00B66A4F"/>
    <w:rsid w:val="00B66A57"/>
    <w:rsid w:val="00B66DE8"/>
    <w:rsid w:val="00B67169"/>
    <w:rsid w:val="00B6726D"/>
    <w:rsid w:val="00B677ED"/>
    <w:rsid w:val="00B67A69"/>
    <w:rsid w:val="00B67B11"/>
    <w:rsid w:val="00B67C8A"/>
    <w:rsid w:val="00B70CE9"/>
    <w:rsid w:val="00B71252"/>
    <w:rsid w:val="00B7144C"/>
    <w:rsid w:val="00B71B42"/>
    <w:rsid w:val="00B71CEF"/>
    <w:rsid w:val="00B71D36"/>
    <w:rsid w:val="00B71E36"/>
    <w:rsid w:val="00B71ECA"/>
    <w:rsid w:val="00B7200F"/>
    <w:rsid w:val="00B7219A"/>
    <w:rsid w:val="00B726A4"/>
    <w:rsid w:val="00B72C70"/>
    <w:rsid w:val="00B72FCC"/>
    <w:rsid w:val="00B736BF"/>
    <w:rsid w:val="00B73886"/>
    <w:rsid w:val="00B73C88"/>
    <w:rsid w:val="00B73E8C"/>
    <w:rsid w:val="00B744CB"/>
    <w:rsid w:val="00B746DA"/>
    <w:rsid w:val="00B74940"/>
    <w:rsid w:val="00B7495F"/>
    <w:rsid w:val="00B74D16"/>
    <w:rsid w:val="00B74D68"/>
    <w:rsid w:val="00B74FB5"/>
    <w:rsid w:val="00B7562E"/>
    <w:rsid w:val="00B75E6C"/>
    <w:rsid w:val="00B7604E"/>
    <w:rsid w:val="00B76603"/>
    <w:rsid w:val="00B768CE"/>
    <w:rsid w:val="00B76BE0"/>
    <w:rsid w:val="00B76C73"/>
    <w:rsid w:val="00B76CE4"/>
    <w:rsid w:val="00B7724B"/>
    <w:rsid w:val="00B77272"/>
    <w:rsid w:val="00B774DC"/>
    <w:rsid w:val="00B77E30"/>
    <w:rsid w:val="00B80252"/>
    <w:rsid w:val="00B805B3"/>
    <w:rsid w:val="00B8087A"/>
    <w:rsid w:val="00B808FD"/>
    <w:rsid w:val="00B80B96"/>
    <w:rsid w:val="00B80CD9"/>
    <w:rsid w:val="00B80D9E"/>
    <w:rsid w:val="00B80EDD"/>
    <w:rsid w:val="00B81535"/>
    <w:rsid w:val="00B8156A"/>
    <w:rsid w:val="00B817C6"/>
    <w:rsid w:val="00B81F81"/>
    <w:rsid w:val="00B822F3"/>
    <w:rsid w:val="00B82704"/>
    <w:rsid w:val="00B82FBB"/>
    <w:rsid w:val="00B83110"/>
    <w:rsid w:val="00B831CF"/>
    <w:rsid w:val="00B83392"/>
    <w:rsid w:val="00B837DA"/>
    <w:rsid w:val="00B83808"/>
    <w:rsid w:val="00B83B59"/>
    <w:rsid w:val="00B83C07"/>
    <w:rsid w:val="00B83C9D"/>
    <w:rsid w:val="00B83CE0"/>
    <w:rsid w:val="00B83F56"/>
    <w:rsid w:val="00B84164"/>
    <w:rsid w:val="00B84300"/>
    <w:rsid w:val="00B8480A"/>
    <w:rsid w:val="00B849DE"/>
    <w:rsid w:val="00B84CB5"/>
    <w:rsid w:val="00B84EFF"/>
    <w:rsid w:val="00B8505C"/>
    <w:rsid w:val="00B852C1"/>
    <w:rsid w:val="00B857C1"/>
    <w:rsid w:val="00B85819"/>
    <w:rsid w:val="00B8586B"/>
    <w:rsid w:val="00B860BD"/>
    <w:rsid w:val="00B86562"/>
    <w:rsid w:val="00B866B9"/>
    <w:rsid w:val="00B8677D"/>
    <w:rsid w:val="00B86CFE"/>
    <w:rsid w:val="00B87315"/>
    <w:rsid w:val="00B874C0"/>
    <w:rsid w:val="00B8755F"/>
    <w:rsid w:val="00B876E0"/>
    <w:rsid w:val="00B87A63"/>
    <w:rsid w:val="00B87C3C"/>
    <w:rsid w:val="00B87D1C"/>
    <w:rsid w:val="00B87E54"/>
    <w:rsid w:val="00B9003E"/>
    <w:rsid w:val="00B90317"/>
    <w:rsid w:val="00B90475"/>
    <w:rsid w:val="00B907D5"/>
    <w:rsid w:val="00B90E25"/>
    <w:rsid w:val="00B90F90"/>
    <w:rsid w:val="00B91092"/>
    <w:rsid w:val="00B9134A"/>
    <w:rsid w:val="00B9136E"/>
    <w:rsid w:val="00B91425"/>
    <w:rsid w:val="00B916EA"/>
    <w:rsid w:val="00B91B8B"/>
    <w:rsid w:val="00B91C96"/>
    <w:rsid w:val="00B92557"/>
    <w:rsid w:val="00B9286E"/>
    <w:rsid w:val="00B92D1E"/>
    <w:rsid w:val="00B92DC0"/>
    <w:rsid w:val="00B93244"/>
    <w:rsid w:val="00B932C0"/>
    <w:rsid w:val="00B932C6"/>
    <w:rsid w:val="00B933A2"/>
    <w:rsid w:val="00B934F3"/>
    <w:rsid w:val="00B93585"/>
    <w:rsid w:val="00B93728"/>
    <w:rsid w:val="00B9374D"/>
    <w:rsid w:val="00B938E1"/>
    <w:rsid w:val="00B93BC3"/>
    <w:rsid w:val="00B94395"/>
    <w:rsid w:val="00B94A79"/>
    <w:rsid w:val="00B94B18"/>
    <w:rsid w:val="00B94E7A"/>
    <w:rsid w:val="00B94F70"/>
    <w:rsid w:val="00B94FE4"/>
    <w:rsid w:val="00B95156"/>
    <w:rsid w:val="00B95384"/>
    <w:rsid w:val="00B953B4"/>
    <w:rsid w:val="00B957DF"/>
    <w:rsid w:val="00B959F2"/>
    <w:rsid w:val="00B95A7E"/>
    <w:rsid w:val="00B95BBF"/>
    <w:rsid w:val="00B95CB1"/>
    <w:rsid w:val="00B95F5E"/>
    <w:rsid w:val="00B96683"/>
    <w:rsid w:val="00B9683E"/>
    <w:rsid w:val="00B96D77"/>
    <w:rsid w:val="00B96E80"/>
    <w:rsid w:val="00B97240"/>
    <w:rsid w:val="00B972D9"/>
    <w:rsid w:val="00B974BF"/>
    <w:rsid w:val="00B9752D"/>
    <w:rsid w:val="00B9773E"/>
    <w:rsid w:val="00B97861"/>
    <w:rsid w:val="00B99CA0"/>
    <w:rsid w:val="00BA0124"/>
    <w:rsid w:val="00BA025E"/>
    <w:rsid w:val="00BA03E3"/>
    <w:rsid w:val="00BA05B6"/>
    <w:rsid w:val="00BA05C7"/>
    <w:rsid w:val="00BA07D6"/>
    <w:rsid w:val="00BA08B4"/>
    <w:rsid w:val="00BA0DEB"/>
    <w:rsid w:val="00BA10FA"/>
    <w:rsid w:val="00BA1207"/>
    <w:rsid w:val="00BA126E"/>
    <w:rsid w:val="00BA13CE"/>
    <w:rsid w:val="00BA15FA"/>
    <w:rsid w:val="00BA1727"/>
    <w:rsid w:val="00BA194D"/>
    <w:rsid w:val="00BA215B"/>
    <w:rsid w:val="00BA2221"/>
    <w:rsid w:val="00BA253C"/>
    <w:rsid w:val="00BA259C"/>
    <w:rsid w:val="00BA26B1"/>
    <w:rsid w:val="00BA2791"/>
    <w:rsid w:val="00BA2C6C"/>
    <w:rsid w:val="00BA33B0"/>
    <w:rsid w:val="00BA3A40"/>
    <w:rsid w:val="00BA3AB6"/>
    <w:rsid w:val="00BA3BE3"/>
    <w:rsid w:val="00BA3DF9"/>
    <w:rsid w:val="00BA3E9D"/>
    <w:rsid w:val="00BA4146"/>
    <w:rsid w:val="00BA43A2"/>
    <w:rsid w:val="00BA4736"/>
    <w:rsid w:val="00BA4B16"/>
    <w:rsid w:val="00BA4B60"/>
    <w:rsid w:val="00BA4D1A"/>
    <w:rsid w:val="00BA4DED"/>
    <w:rsid w:val="00BA4EA6"/>
    <w:rsid w:val="00BA5C9D"/>
    <w:rsid w:val="00BA5FD9"/>
    <w:rsid w:val="00BA6E14"/>
    <w:rsid w:val="00BA70B5"/>
    <w:rsid w:val="00BA7295"/>
    <w:rsid w:val="00BA73FC"/>
    <w:rsid w:val="00BA7F6D"/>
    <w:rsid w:val="00BB05D3"/>
    <w:rsid w:val="00BB0D6C"/>
    <w:rsid w:val="00BB0E21"/>
    <w:rsid w:val="00BB1195"/>
    <w:rsid w:val="00BB16F0"/>
    <w:rsid w:val="00BB185D"/>
    <w:rsid w:val="00BB18F9"/>
    <w:rsid w:val="00BB1A02"/>
    <w:rsid w:val="00BB1B30"/>
    <w:rsid w:val="00BB1C66"/>
    <w:rsid w:val="00BB1D05"/>
    <w:rsid w:val="00BB1E28"/>
    <w:rsid w:val="00BB21AE"/>
    <w:rsid w:val="00BB21FC"/>
    <w:rsid w:val="00BB22E9"/>
    <w:rsid w:val="00BB23BB"/>
    <w:rsid w:val="00BB2576"/>
    <w:rsid w:val="00BB263E"/>
    <w:rsid w:val="00BB271F"/>
    <w:rsid w:val="00BB2958"/>
    <w:rsid w:val="00BB2C2F"/>
    <w:rsid w:val="00BB2CC5"/>
    <w:rsid w:val="00BB2D01"/>
    <w:rsid w:val="00BB308E"/>
    <w:rsid w:val="00BB3254"/>
    <w:rsid w:val="00BB3619"/>
    <w:rsid w:val="00BB3884"/>
    <w:rsid w:val="00BB39E6"/>
    <w:rsid w:val="00BB418C"/>
    <w:rsid w:val="00BB45CE"/>
    <w:rsid w:val="00BB47B6"/>
    <w:rsid w:val="00BB4990"/>
    <w:rsid w:val="00BB4F70"/>
    <w:rsid w:val="00BB59EC"/>
    <w:rsid w:val="00BB5F38"/>
    <w:rsid w:val="00BB60EF"/>
    <w:rsid w:val="00BB68B9"/>
    <w:rsid w:val="00BB6BDC"/>
    <w:rsid w:val="00BB6C33"/>
    <w:rsid w:val="00BB6D00"/>
    <w:rsid w:val="00BB71BC"/>
    <w:rsid w:val="00BB7616"/>
    <w:rsid w:val="00BB7681"/>
    <w:rsid w:val="00BB7A01"/>
    <w:rsid w:val="00BB7AFC"/>
    <w:rsid w:val="00BB7B92"/>
    <w:rsid w:val="00BB7E34"/>
    <w:rsid w:val="00BC0044"/>
    <w:rsid w:val="00BC0158"/>
    <w:rsid w:val="00BC042C"/>
    <w:rsid w:val="00BC0630"/>
    <w:rsid w:val="00BC06A7"/>
    <w:rsid w:val="00BC10A4"/>
    <w:rsid w:val="00BC10F6"/>
    <w:rsid w:val="00BC1669"/>
    <w:rsid w:val="00BC175D"/>
    <w:rsid w:val="00BC1A94"/>
    <w:rsid w:val="00BC20C6"/>
    <w:rsid w:val="00BC266D"/>
    <w:rsid w:val="00BC2799"/>
    <w:rsid w:val="00BC27AE"/>
    <w:rsid w:val="00BC2F65"/>
    <w:rsid w:val="00BC326F"/>
    <w:rsid w:val="00BC34C2"/>
    <w:rsid w:val="00BC355C"/>
    <w:rsid w:val="00BC35EC"/>
    <w:rsid w:val="00BC37A1"/>
    <w:rsid w:val="00BC37DA"/>
    <w:rsid w:val="00BC37FC"/>
    <w:rsid w:val="00BC3842"/>
    <w:rsid w:val="00BC42CB"/>
    <w:rsid w:val="00BC45F2"/>
    <w:rsid w:val="00BC4830"/>
    <w:rsid w:val="00BC4A5E"/>
    <w:rsid w:val="00BC4A94"/>
    <w:rsid w:val="00BC4C91"/>
    <w:rsid w:val="00BC4D67"/>
    <w:rsid w:val="00BC5046"/>
    <w:rsid w:val="00BC50A5"/>
    <w:rsid w:val="00BC50C6"/>
    <w:rsid w:val="00BC5582"/>
    <w:rsid w:val="00BC55C6"/>
    <w:rsid w:val="00BC55FB"/>
    <w:rsid w:val="00BC5743"/>
    <w:rsid w:val="00BC5A8A"/>
    <w:rsid w:val="00BC5BAD"/>
    <w:rsid w:val="00BC5E7D"/>
    <w:rsid w:val="00BC6673"/>
    <w:rsid w:val="00BC6853"/>
    <w:rsid w:val="00BC6DE2"/>
    <w:rsid w:val="00BC733E"/>
    <w:rsid w:val="00BC7351"/>
    <w:rsid w:val="00BC7456"/>
    <w:rsid w:val="00BC7B99"/>
    <w:rsid w:val="00BC7C38"/>
    <w:rsid w:val="00BC7E58"/>
    <w:rsid w:val="00BC7F40"/>
    <w:rsid w:val="00BC7F81"/>
    <w:rsid w:val="00BD0475"/>
    <w:rsid w:val="00BD054E"/>
    <w:rsid w:val="00BD07F5"/>
    <w:rsid w:val="00BD09D7"/>
    <w:rsid w:val="00BD0FDB"/>
    <w:rsid w:val="00BD189A"/>
    <w:rsid w:val="00BD1D53"/>
    <w:rsid w:val="00BD200C"/>
    <w:rsid w:val="00BD2026"/>
    <w:rsid w:val="00BD2BD2"/>
    <w:rsid w:val="00BD31A3"/>
    <w:rsid w:val="00BD3316"/>
    <w:rsid w:val="00BD3A67"/>
    <w:rsid w:val="00BD3E9B"/>
    <w:rsid w:val="00BD3EC4"/>
    <w:rsid w:val="00BD3FD0"/>
    <w:rsid w:val="00BD449C"/>
    <w:rsid w:val="00BD44C5"/>
    <w:rsid w:val="00BD470F"/>
    <w:rsid w:val="00BD4846"/>
    <w:rsid w:val="00BD4CE2"/>
    <w:rsid w:val="00BD4CF7"/>
    <w:rsid w:val="00BD519F"/>
    <w:rsid w:val="00BD52E4"/>
    <w:rsid w:val="00BD565F"/>
    <w:rsid w:val="00BD5C7B"/>
    <w:rsid w:val="00BD64B3"/>
    <w:rsid w:val="00BD6567"/>
    <w:rsid w:val="00BD7557"/>
    <w:rsid w:val="00BD7BD8"/>
    <w:rsid w:val="00BE003A"/>
    <w:rsid w:val="00BE0534"/>
    <w:rsid w:val="00BE0AE7"/>
    <w:rsid w:val="00BE0B68"/>
    <w:rsid w:val="00BE124A"/>
    <w:rsid w:val="00BE1A29"/>
    <w:rsid w:val="00BE1F7D"/>
    <w:rsid w:val="00BE204C"/>
    <w:rsid w:val="00BE2205"/>
    <w:rsid w:val="00BE26EF"/>
    <w:rsid w:val="00BE271E"/>
    <w:rsid w:val="00BE2812"/>
    <w:rsid w:val="00BE2E45"/>
    <w:rsid w:val="00BE3198"/>
    <w:rsid w:val="00BE3244"/>
    <w:rsid w:val="00BE36CE"/>
    <w:rsid w:val="00BE3B90"/>
    <w:rsid w:val="00BE3BA0"/>
    <w:rsid w:val="00BE3C52"/>
    <w:rsid w:val="00BE4104"/>
    <w:rsid w:val="00BE414A"/>
    <w:rsid w:val="00BE47CD"/>
    <w:rsid w:val="00BE4A5E"/>
    <w:rsid w:val="00BE519A"/>
    <w:rsid w:val="00BE5C8F"/>
    <w:rsid w:val="00BE645A"/>
    <w:rsid w:val="00BE676A"/>
    <w:rsid w:val="00BE71B3"/>
    <w:rsid w:val="00BE7475"/>
    <w:rsid w:val="00BE7481"/>
    <w:rsid w:val="00BE785E"/>
    <w:rsid w:val="00BE7C59"/>
    <w:rsid w:val="00BE7DDF"/>
    <w:rsid w:val="00BF021F"/>
    <w:rsid w:val="00BF0336"/>
    <w:rsid w:val="00BF04BC"/>
    <w:rsid w:val="00BF04CC"/>
    <w:rsid w:val="00BF0684"/>
    <w:rsid w:val="00BF0764"/>
    <w:rsid w:val="00BF0D8B"/>
    <w:rsid w:val="00BF12D7"/>
    <w:rsid w:val="00BF1333"/>
    <w:rsid w:val="00BF2337"/>
    <w:rsid w:val="00BF234A"/>
    <w:rsid w:val="00BF23FA"/>
    <w:rsid w:val="00BF256A"/>
    <w:rsid w:val="00BF25F6"/>
    <w:rsid w:val="00BF2656"/>
    <w:rsid w:val="00BF28BC"/>
    <w:rsid w:val="00BF31EA"/>
    <w:rsid w:val="00BF325A"/>
    <w:rsid w:val="00BF36D2"/>
    <w:rsid w:val="00BF37FD"/>
    <w:rsid w:val="00BF3856"/>
    <w:rsid w:val="00BF38C6"/>
    <w:rsid w:val="00BF394F"/>
    <w:rsid w:val="00BF3B50"/>
    <w:rsid w:val="00BF3C1A"/>
    <w:rsid w:val="00BF42DB"/>
    <w:rsid w:val="00BF4338"/>
    <w:rsid w:val="00BF454E"/>
    <w:rsid w:val="00BF4BA2"/>
    <w:rsid w:val="00BF4DD7"/>
    <w:rsid w:val="00BF529F"/>
    <w:rsid w:val="00BF537A"/>
    <w:rsid w:val="00BF5399"/>
    <w:rsid w:val="00BF53D5"/>
    <w:rsid w:val="00BF5B9E"/>
    <w:rsid w:val="00BF5E1C"/>
    <w:rsid w:val="00BF64A2"/>
    <w:rsid w:val="00BF67BB"/>
    <w:rsid w:val="00BF68C1"/>
    <w:rsid w:val="00BF6E6A"/>
    <w:rsid w:val="00BF700D"/>
    <w:rsid w:val="00BF7099"/>
    <w:rsid w:val="00BF7367"/>
    <w:rsid w:val="00BF7445"/>
    <w:rsid w:val="00BF7985"/>
    <w:rsid w:val="00C001E0"/>
    <w:rsid w:val="00C0032F"/>
    <w:rsid w:val="00C00E95"/>
    <w:rsid w:val="00C00EFA"/>
    <w:rsid w:val="00C010F6"/>
    <w:rsid w:val="00C011EE"/>
    <w:rsid w:val="00C0130D"/>
    <w:rsid w:val="00C013F9"/>
    <w:rsid w:val="00C014CF"/>
    <w:rsid w:val="00C020E6"/>
    <w:rsid w:val="00C02220"/>
    <w:rsid w:val="00C023D7"/>
    <w:rsid w:val="00C0243E"/>
    <w:rsid w:val="00C02667"/>
    <w:rsid w:val="00C02737"/>
    <w:rsid w:val="00C0284B"/>
    <w:rsid w:val="00C02A20"/>
    <w:rsid w:val="00C0316C"/>
    <w:rsid w:val="00C03E75"/>
    <w:rsid w:val="00C03ECF"/>
    <w:rsid w:val="00C03EFF"/>
    <w:rsid w:val="00C04582"/>
    <w:rsid w:val="00C04C3B"/>
    <w:rsid w:val="00C04F22"/>
    <w:rsid w:val="00C05027"/>
    <w:rsid w:val="00C0510D"/>
    <w:rsid w:val="00C05120"/>
    <w:rsid w:val="00C0512B"/>
    <w:rsid w:val="00C0544D"/>
    <w:rsid w:val="00C054CB"/>
    <w:rsid w:val="00C0578E"/>
    <w:rsid w:val="00C05949"/>
    <w:rsid w:val="00C05A38"/>
    <w:rsid w:val="00C05B0A"/>
    <w:rsid w:val="00C05DE1"/>
    <w:rsid w:val="00C06EF0"/>
    <w:rsid w:val="00C070B2"/>
    <w:rsid w:val="00C0787E"/>
    <w:rsid w:val="00C07A59"/>
    <w:rsid w:val="00C07D84"/>
    <w:rsid w:val="00C10146"/>
    <w:rsid w:val="00C10457"/>
    <w:rsid w:val="00C10585"/>
    <w:rsid w:val="00C10962"/>
    <w:rsid w:val="00C10AE0"/>
    <w:rsid w:val="00C10D31"/>
    <w:rsid w:val="00C10D98"/>
    <w:rsid w:val="00C11C94"/>
    <w:rsid w:val="00C11D08"/>
    <w:rsid w:val="00C1208B"/>
    <w:rsid w:val="00C125E3"/>
    <w:rsid w:val="00C12824"/>
    <w:rsid w:val="00C13257"/>
    <w:rsid w:val="00C138C1"/>
    <w:rsid w:val="00C13C1A"/>
    <w:rsid w:val="00C13D25"/>
    <w:rsid w:val="00C1445D"/>
    <w:rsid w:val="00C14EBB"/>
    <w:rsid w:val="00C14ED4"/>
    <w:rsid w:val="00C15091"/>
    <w:rsid w:val="00C151FD"/>
    <w:rsid w:val="00C1525F"/>
    <w:rsid w:val="00C15449"/>
    <w:rsid w:val="00C15E0E"/>
    <w:rsid w:val="00C15F37"/>
    <w:rsid w:val="00C16004"/>
    <w:rsid w:val="00C1639C"/>
    <w:rsid w:val="00C16959"/>
    <w:rsid w:val="00C16976"/>
    <w:rsid w:val="00C16B10"/>
    <w:rsid w:val="00C170D3"/>
    <w:rsid w:val="00C1779B"/>
    <w:rsid w:val="00C177F9"/>
    <w:rsid w:val="00C17A8C"/>
    <w:rsid w:val="00C17AA6"/>
    <w:rsid w:val="00C17B98"/>
    <w:rsid w:val="00C20245"/>
    <w:rsid w:val="00C20459"/>
    <w:rsid w:val="00C2050D"/>
    <w:rsid w:val="00C20584"/>
    <w:rsid w:val="00C20827"/>
    <w:rsid w:val="00C2085F"/>
    <w:rsid w:val="00C20F0F"/>
    <w:rsid w:val="00C21286"/>
    <w:rsid w:val="00C213F8"/>
    <w:rsid w:val="00C21495"/>
    <w:rsid w:val="00C21550"/>
    <w:rsid w:val="00C21EF6"/>
    <w:rsid w:val="00C221F7"/>
    <w:rsid w:val="00C2228C"/>
    <w:rsid w:val="00C22633"/>
    <w:rsid w:val="00C23459"/>
    <w:rsid w:val="00C236FC"/>
    <w:rsid w:val="00C239AF"/>
    <w:rsid w:val="00C23A53"/>
    <w:rsid w:val="00C23EE6"/>
    <w:rsid w:val="00C24007"/>
    <w:rsid w:val="00C242EB"/>
    <w:rsid w:val="00C243F3"/>
    <w:rsid w:val="00C245F7"/>
    <w:rsid w:val="00C246FF"/>
    <w:rsid w:val="00C248F1"/>
    <w:rsid w:val="00C24F2A"/>
    <w:rsid w:val="00C25782"/>
    <w:rsid w:val="00C25D0E"/>
    <w:rsid w:val="00C25ED3"/>
    <w:rsid w:val="00C267DF"/>
    <w:rsid w:val="00C26CAD"/>
    <w:rsid w:val="00C26E22"/>
    <w:rsid w:val="00C26E8C"/>
    <w:rsid w:val="00C26EA2"/>
    <w:rsid w:val="00C270E5"/>
    <w:rsid w:val="00C275F5"/>
    <w:rsid w:val="00C27998"/>
    <w:rsid w:val="00C27BE6"/>
    <w:rsid w:val="00C27DB9"/>
    <w:rsid w:val="00C30187"/>
    <w:rsid w:val="00C301CF"/>
    <w:rsid w:val="00C30B1F"/>
    <w:rsid w:val="00C30CDC"/>
    <w:rsid w:val="00C30D93"/>
    <w:rsid w:val="00C30EDA"/>
    <w:rsid w:val="00C310A7"/>
    <w:rsid w:val="00C31133"/>
    <w:rsid w:val="00C3142A"/>
    <w:rsid w:val="00C317F1"/>
    <w:rsid w:val="00C319C2"/>
    <w:rsid w:val="00C31CD9"/>
    <w:rsid w:val="00C31DEA"/>
    <w:rsid w:val="00C31EA6"/>
    <w:rsid w:val="00C31F60"/>
    <w:rsid w:val="00C3214D"/>
    <w:rsid w:val="00C3215C"/>
    <w:rsid w:val="00C32455"/>
    <w:rsid w:val="00C32645"/>
    <w:rsid w:val="00C33052"/>
    <w:rsid w:val="00C33127"/>
    <w:rsid w:val="00C33300"/>
    <w:rsid w:val="00C333A7"/>
    <w:rsid w:val="00C334A4"/>
    <w:rsid w:val="00C335BA"/>
    <w:rsid w:val="00C33702"/>
    <w:rsid w:val="00C33993"/>
    <w:rsid w:val="00C33B76"/>
    <w:rsid w:val="00C33BE8"/>
    <w:rsid w:val="00C34094"/>
    <w:rsid w:val="00C34554"/>
    <w:rsid w:val="00C34A79"/>
    <w:rsid w:val="00C34BEC"/>
    <w:rsid w:val="00C34E26"/>
    <w:rsid w:val="00C35261"/>
    <w:rsid w:val="00C3596E"/>
    <w:rsid w:val="00C36A9C"/>
    <w:rsid w:val="00C36DE7"/>
    <w:rsid w:val="00C36F6A"/>
    <w:rsid w:val="00C37696"/>
    <w:rsid w:val="00C37B2D"/>
    <w:rsid w:val="00C37C43"/>
    <w:rsid w:val="00C40016"/>
    <w:rsid w:val="00C4001A"/>
    <w:rsid w:val="00C4008D"/>
    <w:rsid w:val="00C40518"/>
    <w:rsid w:val="00C4061B"/>
    <w:rsid w:val="00C40725"/>
    <w:rsid w:val="00C4086F"/>
    <w:rsid w:val="00C40A6A"/>
    <w:rsid w:val="00C40B42"/>
    <w:rsid w:val="00C41431"/>
    <w:rsid w:val="00C424C3"/>
    <w:rsid w:val="00C42657"/>
    <w:rsid w:val="00C42872"/>
    <w:rsid w:val="00C428B9"/>
    <w:rsid w:val="00C43B9F"/>
    <w:rsid w:val="00C44B43"/>
    <w:rsid w:val="00C451EA"/>
    <w:rsid w:val="00C4521D"/>
    <w:rsid w:val="00C4529D"/>
    <w:rsid w:val="00C4532B"/>
    <w:rsid w:val="00C454EF"/>
    <w:rsid w:val="00C45800"/>
    <w:rsid w:val="00C466A6"/>
    <w:rsid w:val="00C469D3"/>
    <w:rsid w:val="00C46A8D"/>
    <w:rsid w:val="00C46B5E"/>
    <w:rsid w:val="00C46C49"/>
    <w:rsid w:val="00C46DBD"/>
    <w:rsid w:val="00C47BA9"/>
    <w:rsid w:val="00C502FE"/>
    <w:rsid w:val="00C50711"/>
    <w:rsid w:val="00C50A6A"/>
    <w:rsid w:val="00C50DB5"/>
    <w:rsid w:val="00C50F73"/>
    <w:rsid w:val="00C51099"/>
    <w:rsid w:val="00C5132F"/>
    <w:rsid w:val="00C51417"/>
    <w:rsid w:val="00C51F98"/>
    <w:rsid w:val="00C520F1"/>
    <w:rsid w:val="00C5224F"/>
    <w:rsid w:val="00C52431"/>
    <w:rsid w:val="00C52880"/>
    <w:rsid w:val="00C528C1"/>
    <w:rsid w:val="00C52A1C"/>
    <w:rsid w:val="00C5338A"/>
    <w:rsid w:val="00C538B4"/>
    <w:rsid w:val="00C53AF6"/>
    <w:rsid w:val="00C53BEA"/>
    <w:rsid w:val="00C53C61"/>
    <w:rsid w:val="00C53EC4"/>
    <w:rsid w:val="00C54448"/>
    <w:rsid w:val="00C544F5"/>
    <w:rsid w:val="00C547DC"/>
    <w:rsid w:val="00C54954"/>
    <w:rsid w:val="00C54AD1"/>
    <w:rsid w:val="00C54B04"/>
    <w:rsid w:val="00C54B21"/>
    <w:rsid w:val="00C54E60"/>
    <w:rsid w:val="00C553E6"/>
    <w:rsid w:val="00C555D3"/>
    <w:rsid w:val="00C55855"/>
    <w:rsid w:val="00C55CE6"/>
    <w:rsid w:val="00C55D38"/>
    <w:rsid w:val="00C55E50"/>
    <w:rsid w:val="00C56348"/>
    <w:rsid w:val="00C5670D"/>
    <w:rsid w:val="00C56A42"/>
    <w:rsid w:val="00C573A2"/>
    <w:rsid w:val="00C575A6"/>
    <w:rsid w:val="00C575B6"/>
    <w:rsid w:val="00C6003A"/>
    <w:rsid w:val="00C600DE"/>
    <w:rsid w:val="00C605BC"/>
    <w:rsid w:val="00C60723"/>
    <w:rsid w:val="00C60CEF"/>
    <w:rsid w:val="00C60CFF"/>
    <w:rsid w:val="00C60DA1"/>
    <w:rsid w:val="00C60E00"/>
    <w:rsid w:val="00C61066"/>
    <w:rsid w:val="00C6162A"/>
    <w:rsid w:val="00C61813"/>
    <w:rsid w:val="00C61BE4"/>
    <w:rsid w:val="00C61D28"/>
    <w:rsid w:val="00C61E61"/>
    <w:rsid w:val="00C61E98"/>
    <w:rsid w:val="00C62275"/>
    <w:rsid w:val="00C623D8"/>
    <w:rsid w:val="00C6251C"/>
    <w:rsid w:val="00C627F4"/>
    <w:rsid w:val="00C62903"/>
    <w:rsid w:val="00C62B71"/>
    <w:rsid w:val="00C62C27"/>
    <w:rsid w:val="00C62C33"/>
    <w:rsid w:val="00C63117"/>
    <w:rsid w:val="00C63209"/>
    <w:rsid w:val="00C63365"/>
    <w:rsid w:val="00C63717"/>
    <w:rsid w:val="00C63D78"/>
    <w:rsid w:val="00C640B7"/>
    <w:rsid w:val="00C6423E"/>
    <w:rsid w:val="00C642A7"/>
    <w:rsid w:val="00C64958"/>
    <w:rsid w:val="00C649EF"/>
    <w:rsid w:val="00C64AE1"/>
    <w:rsid w:val="00C64E9A"/>
    <w:rsid w:val="00C6525D"/>
    <w:rsid w:val="00C65363"/>
    <w:rsid w:val="00C6569F"/>
    <w:rsid w:val="00C659A7"/>
    <w:rsid w:val="00C65BEA"/>
    <w:rsid w:val="00C6626C"/>
    <w:rsid w:val="00C6669C"/>
    <w:rsid w:val="00C66904"/>
    <w:rsid w:val="00C66A2F"/>
    <w:rsid w:val="00C66F61"/>
    <w:rsid w:val="00C6D6D0"/>
    <w:rsid w:val="00C6FED7"/>
    <w:rsid w:val="00C70099"/>
    <w:rsid w:val="00C7027D"/>
    <w:rsid w:val="00C704E4"/>
    <w:rsid w:val="00C705C8"/>
    <w:rsid w:val="00C706FB"/>
    <w:rsid w:val="00C70B58"/>
    <w:rsid w:val="00C70F76"/>
    <w:rsid w:val="00C7102E"/>
    <w:rsid w:val="00C71110"/>
    <w:rsid w:val="00C71555"/>
    <w:rsid w:val="00C71558"/>
    <w:rsid w:val="00C715ED"/>
    <w:rsid w:val="00C71668"/>
    <w:rsid w:val="00C7166E"/>
    <w:rsid w:val="00C7181D"/>
    <w:rsid w:val="00C71EBE"/>
    <w:rsid w:val="00C71F7B"/>
    <w:rsid w:val="00C722F5"/>
    <w:rsid w:val="00C72A2C"/>
    <w:rsid w:val="00C72C11"/>
    <w:rsid w:val="00C72DAF"/>
    <w:rsid w:val="00C731C9"/>
    <w:rsid w:val="00C73A90"/>
    <w:rsid w:val="00C7424A"/>
    <w:rsid w:val="00C74B12"/>
    <w:rsid w:val="00C74D2B"/>
    <w:rsid w:val="00C74E98"/>
    <w:rsid w:val="00C74FC0"/>
    <w:rsid w:val="00C75492"/>
    <w:rsid w:val="00C75993"/>
    <w:rsid w:val="00C75CA9"/>
    <w:rsid w:val="00C761B8"/>
    <w:rsid w:val="00C76565"/>
    <w:rsid w:val="00C768E2"/>
    <w:rsid w:val="00C768E3"/>
    <w:rsid w:val="00C76E46"/>
    <w:rsid w:val="00C77085"/>
    <w:rsid w:val="00C77932"/>
    <w:rsid w:val="00C77CBB"/>
    <w:rsid w:val="00C80175"/>
    <w:rsid w:val="00C80C71"/>
    <w:rsid w:val="00C80FCA"/>
    <w:rsid w:val="00C8127C"/>
    <w:rsid w:val="00C816D0"/>
    <w:rsid w:val="00C81948"/>
    <w:rsid w:val="00C81A2F"/>
    <w:rsid w:val="00C81BF3"/>
    <w:rsid w:val="00C81DE5"/>
    <w:rsid w:val="00C82635"/>
    <w:rsid w:val="00C8285D"/>
    <w:rsid w:val="00C829D7"/>
    <w:rsid w:val="00C82B04"/>
    <w:rsid w:val="00C833A5"/>
    <w:rsid w:val="00C8379D"/>
    <w:rsid w:val="00C83A13"/>
    <w:rsid w:val="00C83ACD"/>
    <w:rsid w:val="00C83C35"/>
    <w:rsid w:val="00C84295"/>
    <w:rsid w:val="00C842EB"/>
    <w:rsid w:val="00C8495E"/>
    <w:rsid w:val="00C84C19"/>
    <w:rsid w:val="00C84C81"/>
    <w:rsid w:val="00C84CC3"/>
    <w:rsid w:val="00C84EA6"/>
    <w:rsid w:val="00C8517A"/>
    <w:rsid w:val="00C854C0"/>
    <w:rsid w:val="00C8566A"/>
    <w:rsid w:val="00C85C30"/>
    <w:rsid w:val="00C862D1"/>
    <w:rsid w:val="00C86796"/>
    <w:rsid w:val="00C869B7"/>
    <w:rsid w:val="00C86A49"/>
    <w:rsid w:val="00C86BB3"/>
    <w:rsid w:val="00C86F18"/>
    <w:rsid w:val="00C87228"/>
    <w:rsid w:val="00C873F0"/>
    <w:rsid w:val="00C87D3F"/>
    <w:rsid w:val="00C87DE4"/>
    <w:rsid w:val="00C88908"/>
    <w:rsid w:val="00C902A3"/>
    <w:rsid w:val="00C91242"/>
    <w:rsid w:val="00C91300"/>
    <w:rsid w:val="00C91367"/>
    <w:rsid w:val="00C9142B"/>
    <w:rsid w:val="00C9168A"/>
    <w:rsid w:val="00C918C1"/>
    <w:rsid w:val="00C91BD7"/>
    <w:rsid w:val="00C920C6"/>
    <w:rsid w:val="00C9234A"/>
    <w:rsid w:val="00C9293C"/>
    <w:rsid w:val="00C92FC1"/>
    <w:rsid w:val="00C93557"/>
    <w:rsid w:val="00C935D9"/>
    <w:rsid w:val="00C9379D"/>
    <w:rsid w:val="00C938E2"/>
    <w:rsid w:val="00C939DE"/>
    <w:rsid w:val="00C93A2D"/>
    <w:rsid w:val="00C93BA6"/>
    <w:rsid w:val="00C93EB8"/>
    <w:rsid w:val="00C942A7"/>
    <w:rsid w:val="00C94BBD"/>
    <w:rsid w:val="00C94EEC"/>
    <w:rsid w:val="00C94F64"/>
    <w:rsid w:val="00C95044"/>
    <w:rsid w:val="00C9509E"/>
    <w:rsid w:val="00C951AF"/>
    <w:rsid w:val="00C95F8B"/>
    <w:rsid w:val="00C960E7"/>
    <w:rsid w:val="00C96617"/>
    <w:rsid w:val="00C966F9"/>
    <w:rsid w:val="00C96A25"/>
    <w:rsid w:val="00C96DC3"/>
    <w:rsid w:val="00C9791F"/>
    <w:rsid w:val="00C97DE4"/>
    <w:rsid w:val="00C97EA1"/>
    <w:rsid w:val="00C98C7B"/>
    <w:rsid w:val="00CA050F"/>
    <w:rsid w:val="00CA059F"/>
    <w:rsid w:val="00CA076F"/>
    <w:rsid w:val="00CA089F"/>
    <w:rsid w:val="00CA0EF6"/>
    <w:rsid w:val="00CA1818"/>
    <w:rsid w:val="00CA18D7"/>
    <w:rsid w:val="00CA1BA5"/>
    <w:rsid w:val="00CA1BBE"/>
    <w:rsid w:val="00CA1BE0"/>
    <w:rsid w:val="00CA1D04"/>
    <w:rsid w:val="00CA1FC2"/>
    <w:rsid w:val="00CA246E"/>
    <w:rsid w:val="00CA2A96"/>
    <w:rsid w:val="00CA31C9"/>
    <w:rsid w:val="00CA32BF"/>
    <w:rsid w:val="00CA339D"/>
    <w:rsid w:val="00CA39DA"/>
    <w:rsid w:val="00CA4365"/>
    <w:rsid w:val="00CA4B10"/>
    <w:rsid w:val="00CA4B3E"/>
    <w:rsid w:val="00CA4CE1"/>
    <w:rsid w:val="00CA5709"/>
    <w:rsid w:val="00CA5866"/>
    <w:rsid w:val="00CA5A38"/>
    <w:rsid w:val="00CA5FA8"/>
    <w:rsid w:val="00CA6186"/>
    <w:rsid w:val="00CA652A"/>
    <w:rsid w:val="00CA670F"/>
    <w:rsid w:val="00CA6813"/>
    <w:rsid w:val="00CA6980"/>
    <w:rsid w:val="00CA6C33"/>
    <w:rsid w:val="00CA7664"/>
    <w:rsid w:val="00CA7AEF"/>
    <w:rsid w:val="00CA7BDC"/>
    <w:rsid w:val="00CA7E36"/>
    <w:rsid w:val="00CB0682"/>
    <w:rsid w:val="00CB10EC"/>
    <w:rsid w:val="00CB16A0"/>
    <w:rsid w:val="00CB17E4"/>
    <w:rsid w:val="00CB183B"/>
    <w:rsid w:val="00CB1926"/>
    <w:rsid w:val="00CB1C69"/>
    <w:rsid w:val="00CB1F1D"/>
    <w:rsid w:val="00CB2436"/>
    <w:rsid w:val="00CB2483"/>
    <w:rsid w:val="00CB2532"/>
    <w:rsid w:val="00CB25B2"/>
    <w:rsid w:val="00CB2627"/>
    <w:rsid w:val="00CB2AA9"/>
    <w:rsid w:val="00CB2B02"/>
    <w:rsid w:val="00CB2B80"/>
    <w:rsid w:val="00CB2CC0"/>
    <w:rsid w:val="00CB2ED5"/>
    <w:rsid w:val="00CB30E3"/>
    <w:rsid w:val="00CB3668"/>
    <w:rsid w:val="00CB388C"/>
    <w:rsid w:val="00CB3949"/>
    <w:rsid w:val="00CB3AF7"/>
    <w:rsid w:val="00CB3D31"/>
    <w:rsid w:val="00CB3DA0"/>
    <w:rsid w:val="00CB403B"/>
    <w:rsid w:val="00CB418E"/>
    <w:rsid w:val="00CB43D9"/>
    <w:rsid w:val="00CB4781"/>
    <w:rsid w:val="00CB4A9F"/>
    <w:rsid w:val="00CB4E8C"/>
    <w:rsid w:val="00CB52D8"/>
    <w:rsid w:val="00CB54DD"/>
    <w:rsid w:val="00CB5568"/>
    <w:rsid w:val="00CB56C4"/>
    <w:rsid w:val="00CB5958"/>
    <w:rsid w:val="00CB5D42"/>
    <w:rsid w:val="00CB600E"/>
    <w:rsid w:val="00CB62B5"/>
    <w:rsid w:val="00CB6527"/>
    <w:rsid w:val="00CB65D4"/>
    <w:rsid w:val="00CB65DE"/>
    <w:rsid w:val="00CB665B"/>
    <w:rsid w:val="00CB6930"/>
    <w:rsid w:val="00CB6A01"/>
    <w:rsid w:val="00CB6E62"/>
    <w:rsid w:val="00CB6EBD"/>
    <w:rsid w:val="00CB6FA0"/>
    <w:rsid w:val="00CB702C"/>
    <w:rsid w:val="00CB7253"/>
    <w:rsid w:val="00CB7749"/>
    <w:rsid w:val="00CB774D"/>
    <w:rsid w:val="00CB78A6"/>
    <w:rsid w:val="00CB7D5A"/>
    <w:rsid w:val="00CB7E37"/>
    <w:rsid w:val="00CC0128"/>
    <w:rsid w:val="00CC0480"/>
    <w:rsid w:val="00CC0A2E"/>
    <w:rsid w:val="00CC0C26"/>
    <w:rsid w:val="00CC0F1C"/>
    <w:rsid w:val="00CC11E4"/>
    <w:rsid w:val="00CC1206"/>
    <w:rsid w:val="00CC12BD"/>
    <w:rsid w:val="00CC17F6"/>
    <w:rsid w:val="00CC18F8"/>
    <w:rsid w:val="00CC1D21"/>
    <w:rsid w:val="00CC1EAA"/>
    <w:rsid w:val="00CC1ED8"/>
    <w:rsid w:val="00CC20A7"/>
    <w:rsid w:val="00CC2198"/>
    <w:rsid w:val="00CC245A"/>
    <w:rsid w:val="00CC271C"/>
    <w:rsid w:val="00CC2733"/>
    <w:rsid w:val="00CC323F"/>
    <w:rsid w:val="00CC346A"/>
    <w:rsid w:val="00CC3663"/>
    <w:rsid w:val="00CC375A"/>
    <w:rsid w:val="00CC3CB0"/>
    <w:rsid w:val="00CC3CBB"/>
    <w:rsid w:val="00CC403D"/>
    <w:rsid w:val="00CC41DF"/>
    <w:rsid w:val="00CC4219"/>
    <w:rsid w:val="00CC479C"/>
    <w:rsid w:val="00CC4A52"/>
    <w:rsid w:val="00CC4F17"/>
    <w:rsid w:val="00CC5697"/>
    <w:rsid w:val="00CC5753"/>
    <w:rsid w:val="00CC57A6"/>
    <w:rsid w:val="00CC5A1F"/>
    <w:rsid w:val="00CC5A48"/>
    <w:rsid w:val="00CC5E1A"/>
    <w:rsid w:val="00CC5E94"/>
    <w:rsid w:val="00CC623E"/>
    <w:rsid w:val="00CC6564"/>
    <w:rsid w:val="00CC6A4A"/>
    <w:rsid w:val="00CC6D46"/>
    <w:rsid w:val="00CC6DB0"/>
    <w:rsid w:val="00CC6FFE"/>
    <w:rsid w:val="00CC7283"/>
    <w:rsid w:val="00CC7329"/>
    <w:rsid w:val="00CC76D5"/>
    <w:rsid w:val="00CC7A1D"/>
    <w:rsid w:val="00CC7A82"/>
    <w:rsid w:val="00CC7DB6"/>
    <w:rsid w:val="00CC7FCF"/>
    <w:rsid w:val="00CD092B"/>
    <w:rsid w:val="00CD0AEF"/>
    <w:rsid w:val="00CD0DB1"/>
    <w:rsid w:val="00CD1561"/>
    <w:rsid w:val="00CD16BE"/>
    <w:rsid w:val="00CD20EA"/>
    <w:rsid w:val="00CD22F4"/>
    <w:rsid w:val="00CD36E4"/>
    <w:rsid w:val="00CD3881"/>
    <w:rsid w:val="00CD3DC5"/>
    <w:rsid w:val="00CD3F3B"/>
    <w:rsid w:val="00CD4089"/>
    <w:rsid w:val="00CD4368"/>
    <w:rsid w:val="00CD491F"/>
    <w:rsid w:val="00CD49A1"/>
    <w:rsid w:val="00CD4DE6"/>
    <w:rsid w:val="00CD515A"/>
    <w:rsid w:val="00CD5352"/>
    <w:rsid w:val="00CD53ED"/>
    <w:rsid w:val="00CD55F0"/>
    <w:rsid w:val="00CD56CC"/>
    <w:rsid w:val="00CD58DB"/>
    <w:rsid w:val="00CD59B0"/>
    <w:rsid w:val="00CD59E4"/>
    <w:rsid w:val="00CD5A27"/>
    <w:rsid w:val="00CD608C"/>
    <w:rsid w:val="00CD6357"/>
    <w:rsid w:val="00CD646A"/>
    <w:rsid w:val="00CD6497"/>
    <w:rsid w:val="00CD6552"/>
    <w:rsid w:val="00CD6D22"/>
    <w:rsid w:val="00CD6EF9"/>
    <w:rsid w:val="00CD7121"/>
    <w:rsid w:val="00CD71FB"/>
    <w:rsid w:val="00CD72D6"/>
    <w:rsid w:val="00CD73EB"/>
    <w:rsid w:val="00CD7476"/>
    <w:rsid w:val="00CD77B6"/>
    <w:rsid w:val="00CD78FA"/>
    <w:rsid w:val="00CD7E0C"/>
    <w:rsid w:val="00CD7E91"/>
    <w:rsid w:val="00CD7F02"/>
    <w:rsid w:val="00CE04EA"/>
    <w:rsid w:val="00CE0A45"/>
    <w:rsid w:val="00CE1231"/>
    <w:rsid w:val="00CE1376"/>
    <w:rsid w:val="00CE1585"/>
    <w:rsid w:val="00CE1BB8"/>
    <w:rsid w:val="00CE1D52"/>
    <w:rsid w:val="00CE1E6C"/>
    <w:rsid w:val="00CE1F05"/>
    <w:rsid w:val="00CE28B7"/>
    <w:rsid w:val="00CE31BE"/>
    <w:rsid w:val="00CE3428"/>
    <w:rsid w:val="00CE361B"/>
    <w:rsid w:val="00CE367C"/>
    <w:rsid w:val="00CE3F3A"/>
    <w:rsid w:val="00CE4BFA"/>
    <w:rsid w:val="00CE4C89"/>
    <w:rsid w:val="00CE534D"/>
    <w:rsid w:val="00CE5411"/>
    <w:rsid w:val="00CE5980"/>
    <w:rsid w:val="00CE5DA7"/>
    <w:rsid w:val="00CE6471"/>
    <w:rsid w:val="00CE66BD"/>
    <w:rsid w:val="00CE6808"/>
    <w:rsid w:val="00CE6B88"/>
    <w:rsid w:val="00CE6C01"/>
    <w:rsid w:val="00CE704A"/>
    <w:rsid w:val="00CE7092"/>
    <w:rsid w:val="00CE7161"/>
    <w:rsid w:val="00CE77AC"/>
    <w:rsid w:val="00CE78C2"/>
    <w:rsid w:val="00CE7BEA"/>
    <w:rsid w:val="00CE7C47"/>
    <w:rsid w:val="00CF0DDC"/>
    <w:rsid w:val="00CF1157"/>
    <w:rsid w:val="00CF12C3"/>
    <w:rsid w:val="00CF16D6"/>
    <w:rsid w:val="00CF1929"/>
    <w:rsid w:val="00CF1AC9"/>
    <w:rsid w:val="00CF215D"/>
    <w:rsid w:val="00CF23AA"/>
    <w:rsid w:val="00CF2823"/>
    <w:rsid w:val="00CF312C"/>
    <w:rsid w:val="00CF33BB"/>
    <w:rsid w:val="00CF36B8"/>
    <w:rsid w:val="00CF399B"/>
    <w:rsid w:val="00CF3DCC"/>
    <w:rsid w:val="00CF3DF1"/>
    <w:rsid w:val="00CF4914"/>
    <w:rsid w:val="00CF4AF8"/>
    <w:rsid w:val="00CF4C6F"/>
    <w:rsid w:val="00CF529C"/>
    <w:rsid w:val="00CF52BB"/>
    <w:rsid w:val="00CF5BDF"/>
    <w:rsid w:val="00CF5C73"/>
    <w:rsid w:val="00CF5D79"/>
    <w:rsid w:val="00CF6422"/>
    <w:rsid w:val="00CF6D08"/>
    <w:rsid w:val="00CF76E1"/>
    <w:rsid w:val="00CF7BF7"/>
    <w:rsid w:val="00CF7DC5"/>
    <w:rsid w:val="00D002A0"/>
    <w:rsid w:val="00D00865"/>
    <w:rsid w:val="00D00B7A"/>
    <w:rsid w:val="00D00FA2"/>
    <w:rsid w:val="00D012FE"/>
    <w:rsid w:val="00D01699"/>
    <w:rsid w:val="00D0189C"/>
    <w:rsid w:val="00D02051"/>
    <w:rsid w:val="00D025B6"/>
    <w:rsid w:val="00D025C6"/>
    <w:rsid w:val="00D027BD"/>
    <w:rsid w:val="00D02BE0"/>
    <w:rsid w:val="00D02C02"/>
    <w:rsid w:val="00D02E65"/>
    <w:rsid w:val="00D03008"/>
    <w:rsid w:val="00D0394E"/>
    <w:rsid w:val="00D03A91"/>
    <w:rsid w:val="00D03EFD"/>
    <w:rsid w:val="00D03EFE"/>
    <w:rsid w:val="00D04467"/>
    <w:rsid w:val="00D04696"/>
    <w:rsid w:val="00D046BA"/>
    <w:rsid w:val="00D046BF"/>
    <w:rsid w:val="00D047C4"/>
    <w:rsid w:val="00D04CC0"/>
    <w:rsid w:val="00D04DDF"/>
    <w:rsid w:val="00D05093"/>
    <w:rsid w:val="00D0584D"/>
    <w:rsid w:val="00D05881"/>
    <w:rsid w:val="00D058B5"/>
    <w:rsid w:val="00D05D39"/>
    <w:rsid w:val="00D05DE1"/>
    <w:rsid w:val="00D060F9"/>
    <w:rsid w:val="00D0651E"/>
    <w:rsid w:val="00D068E5"/>
    <w:rsid w:val="00D06959"/>
    <w:rsid w:val="00D06A5D"/>
    <w:rsid w:val="00D06B25"/>
    <w:rsid w:val="00D06F86"/>
    <w:rsid w:val="00D0702C"/>
    <w:rsid w:val="00D073B0"/>
    <w:rsid w:val="00D0754D"/>
    <w:rsid w:val="00D07584"/>
    <w:rsid w:val="00D079E8"/>
    <w:rsid w:val="00D10B28"/>
    <w:rsid w:val="00D10BED"/>
    <w:rsid w:val="00D10E42"/>
    <w:rsid w:val="00D1125E"/>
    <w:rsid w:val="00D113BF"/>
    <w:rsid w:val="00D1160A"/>
    <w:rsid w:val="00D117DA"/>
    <w:rsid w:val="00D11DD4"/>
    <w:rsid w:val="00D11E41"/>
    <w:rsid w:val="00D120FB"/>
    <w:rsid w:val="00D1268A"/>
    <w:rsid w:val="00D1291E"/>
    <w:rsid w:val="00D12C35"/>
    <w:rsid w:val="00D12E26"/>
    <w:rsid w:val="00D13059"/>
    <w:rsid w:val="00D13610"/>
    <w:rsid w:val="00D137FE"/>
    <w:rsid w:val="00D13D0E"/>
    <w:rsid w:val="00D13E89"/>
    <w:rsid w:val="00D13EB1"/>
    <w:rsid w:val="00D13F76"/>
    <w:rsid w:val="00D1445B"/>
    <w:rsid w:val="00D144D6"/>
    <w:rsid w:val="00D145B5"/>
    <w:rsid w:val="00D14604"/>
    <w:rsid w:val="00D14741"/>
    <w:rsid w:val="00D14986"/>
    <w:rsid w:val="00D14EB6"/>
    <w:rsid w:val="00D1549C"/>
    <w:rsid w:val="00D158CC"/>
    <w:rsid w:val="00D15ABD"/>
    <w:rsid w:val="00D15D9F"/>
    <w:rsid w:val="00D15ECF"/>
    <w:rsid w:val="00D161C1"/>
    <w:rsid w:val="00D1686F"/>
    <w:rsid w:val="00D16B02"/>
    <w:rsid w:val="00D16C00"/>
    <w:rsid w:val="00D17038"/>
    <w:rsid w:val="00D17203"/>
    <w:rsid w:val="00D17475"/>
    <w:rsid w:val="00D1758C"/>
    <w:rsid w:val="00D17875"/>
    <w:rsid w:val="00D17935"/>
    <w:rsid w:val="00D206D5"/>
    <w:rsid w:val="00D2073A"/>
    <w:rsid w:val="00D207F0"/>
    <w:rsid w:val="00D20ABB"/>
    <w:rsid w:val="00D20B96"/>
    <w:rsid w:val="00D20C64"/>
    <w:rsid w:val="00D20C8B"/>
    <w:rsid w:val="00D20F7B"/>
    <w:rsid w:val="00D21232"/>
    <w:rsid w:val="00D2174F"/>
    <w:rsid w:val="00D21C46"/>
    <w:rsid w:val="00D21E30"/>
    <w:rsid w:val="00D22023"/>
    <w:rsid w:val="00D22303"/>
    <w:rsid w:val="00D22495"/>
    <w:rsid w:val="00D22678"/>
    <w:rsid w:val="00D226EA"/>
    <w:rsid w:val="00D22941"/>
    <w:rsid w:val="00D22A4C"/>
    <w:rsid w:val="00D22AFA"/>
    <w:rsid w:val="00D234F7"/>
    <w:rsid w:val="00D23821"/>
    <w:rsid w:val="00D24031"/>
    <w:rsid w:val="00D241B6"/>
    <w:rsid w:val="00D2526E"/>
    <w:rsid w:val="00D2557F"/>
    <w:rsid w:val="00D25814"/>
    <w:rsid w:val="00D2588F"/>
    <w:rsid w:val="00D25A7A"/>
    <w:rsid w:val="00D25AC7"/>
    <w:rsid w:val="00D25BE8"/>
    <w:rsid w:val="00D25DD4"/>
    <w:rsid w:val="00D26190"/>
    <w:rsid w:val="00D26535"/>
    <w:rsid w:val="00D26BA7"/>
    <w:rsid w:val="00D27311"/>
    <w:rsid w:val="00D27552"/>
    <w:rsid w:val="00D27635"/>
    <w:rsid w:val="00D277D8"/>
    <w:rsid w:val="00D27A56"/>
    <w:rsid w:val="00D27B20"/>
    <w:rsid w:val="00D27E95"/>
    <w:rsid w:val="00D27F10"/>
    <w:rsid w:val="00D30103"/>
    <w:rsid w:val="00D30821"/>
    <w:rsid w:val="00D3084C"/>
    <w:rsid w:val="00D30AF0"/>
    <w:rsid w:val="00D30BC8"/>
    <w:rsid w:val="00D30EC2"/>
    <w:rsid w:val="00D30F8B"/>
    <w:rsid w:val="00D31079"/>
    <w:rsid w:val="00D3133A"/>
    <w:rsid w:val="00D31C9B"/>
    <w:rsid w:val="00D320FA"/>
    <w:rsid w:val="00D32251"/>
    <w:rsid w:val="00D32562"/>
    <w:rsid w:val="00D3282B"/>
    <w:rsid w:val="00D33432"/>
    <w:rsid w:val="00D33668"/>
    <w:rsid w:val="00D33D23"/>
    <w:rsid w:val="00D33E14"/>
    <w:rsid w:val="00D33FA4"/>
    <w:rsid w:val="00D3426B"/>
    <w:rsid w:val="00D34AAD"/>
    <w:rsid w:val="00D34AD8"/>
    <w:rsid w:val="00D34C37"/>
    <w:rsid w:val="00D34D1D"/>
    <w:rsid w:val="00D35A34"/>
    <w:rsid w:val="00D35FDE"/>
    <w:rsid w:val="00D3612D"/>
    <w:rsid w:val="00D3626B"/>
    <w:rsid w:val="00D36717"/>
    <w:rsid w:val="00D36F12"/>
    <w:rsid w:val="00D3710D"/>
    <w:rsid w:val="00D371DD"/>
    <w:rsid w:val="00D374D4"/>
    <w:rsid w:val="00D37588"/>
    <w:rsid w:val="00D37934"/>
    <w:rsid w:val="00D37CF7"/>
    <w:rsid w:val="00D37ED4"/>
    <w:rsid w:val="00D40053"/>
    <w:rsid w:val="00D401DF"/>
    <w:rsid w:val="00D402B6"/>
    <w:rsid w:val="00D402D7"/>
    <w:rsid w:val="00D402E5"/>
    <w:rsid w:val="00D4032F"/>
    <w:rsid w:val="00D403FB"/>
    <w:rsid w:val="00D40428"/>
    <w:rsid w:val="00D407F1"/>
    <w:rsid w:val="00D4098D"/>
    <w:rsid w:val="00D40BB7"/>
    <w:rsid w:val="00D40D1F"/>
    <w:rsid w:val="00D414B5"/>
    <w:rsid w:val="00D4172F"/>
    <w:rsid w:val="00D41D0F"/>
    <w:rsid w:val="00D41F1B"/>
    <w:rsid w:val="00D42013"/>
    <w:rsid w:val="00D42C83"/>
    <w:rsid w:val="00D4339A"/>
    <w:rsid w:val="00D437D8"/>
    <w:rsid w:val="00D44385"/>
    <w:rsid w:val="00D44C97"/>
    <w:rsid w:val="00D452A3"/>
    <w:rsid w:val="00D45342"/>
    <w:rsid w:val="00D45358"/>
    <w:rsid w:val="00D453FC"/>
    <w:rsid w:val="00D45515"/>
    <w:rsid w:val="00D4593C"/>
    <w:rsid w:val="00D460BF"/>
    <w:rsid w:val="00D464CD"/>
    <w:rsid w:val="00D4701A"/>
    <w:rsid w:val="00D47193"/>
    <w:rsid w:val="00D4736F"/>
    <w:rsid w:val="00D473D2"/>
    <w:rsid w:val="00D474F6"/>
    <w:rsid w:val="00D478E6"/>
    <w:rsid w:val="00D4793C"/>
    <w:rsid w:val="00D47A8D"/>
    <w:rsid w:val="00D47CEF"/>
    <w:rsid w:val="00D50790"/>
    <w:rsid w:val="00D50A91"/>
    <w:rsid w:val="00D50B23"/>
    <w:rsid w:val="00D50B78"/>
    <w:rsid w:val="00D50B95"/>
    <w:rsid w:val="00D50F99"/>
    <w:rsid w:val="00D515AF"/>
    <w:rsid w:val="00D5190F"/>
    <w:rsid w:val="00D5199E"/>
    <w:rsid w:val="00D519B1"/>
    <w:rsid w:val="00D51A2B"/>
    <w:rsid w:val="00D51B4B"/>
    <w:rsid w:val="00D51C87"/>
    <w:rsid w:val="00D52152"/>
    <w:rsid w:val="00D522C8"/>
    <w:rsid w:val="00D5258A"/>
    <w:rsid w:val="00D52B3D"/>
    <w:rsid w:val="00D5303D"/>
    <w:rsid w:val="00D532B6"/>
    <w:rsid w:val="00D5414E"/>
    <w:rsid w:val="00D54737"/>
    <w:rsid w:val="00D54D99"/>
    <w:rsid w:val="00D54E13"/>
    <w:rsid w:val="00D55328"/>
    <w:rsid w:val="00D55518"/>
    <w:rsid w:val="00D55590"/>
    <w:rsid w:val="00D558E1"/>
    <w:rsid w:val="00D5594E"/>
    <w:rsid w:val="00D559F8"/>
    <w:rsid w:val="00D55D12"/>
    <w:rsid w:val="00D56059"/>
    <w:rsid w:val="00D56243"/>
    <w:rsid w:val="00D5637A"/>
    <w:rsid w:val="00D56608"/>
    <w:rsid w:val="00D56FE3"/>
    <w:rsid w:val="00D571E0"/>
    <w:rsid w:val="00D575B0"/>
    <w:rsid w:val="00D575D0"/>
    <w:rsid w:val="00D579A3"/>
    <w:rsid w:val="00D601DE"/>
    <w:rsid w:val="00D60956"/>
    <w:rsid w:val="00D60CBE"/>
    <w:rsid w:val="00D6122A"/>
    <w:rsid w:val="00D6150E"/>
    <w:rsid w:val="00D61C32"/>
    <w:rsid w:val="00D61F8E"/>
    <w:rsid w:val="00D62183"/>
    <w:rsid w:val="00D6229C"/>
    <w:rsid w:val="00D62416"/>
    <w:rsid w:val="00D625C4"/>
    <w:rsid w:val="00D62E1A"/>
    <w:rsid w:val="00D63047"/>
    <w:rsid w:val="00D632BC"/>
    <w:rsid w:val="00D63B89"/>
    <w:rsid w:val="00D63C9F"/>
    <w:rsid w:val="00D640CA"/>
    <w:rsid w:val="00D64BFE"/>
    <w:rsid w:val="00D64C15"/>
    <w:rsid w:val="00D64FD7"/>
    <w:rsid w:val="00D65232"/>
    <w:rsid w:val="00D65519"/>
    <w:rsid w:val="00D6562A"/>
    <w:rsid w:val="00D65F2E"/>
    <w:rsid w:val="00D66036"/>
    <w:rsid w:val="00D66096"/>
    <w:rsid w:val="00D663AE"/>
    <w:rsid w:val="00D6645E"/>
    <w:rsid w:val="00D6676F"/>
    <w:rsid w:val="00D667BD"/>
    <w:rsid w:val="00D66944"/>
    <w:rsid w:val="00D66B5E"/>
    <w:rsid w:val="00D66EB0"/>
    <w:rsid w:val="00D674CD"/>
    <w:rsid w:val="00D675BF"/>
    <w:rsid w:val="00D67EAE"/>
    <w:rsid w:val="00D70042"/>
    <w:rsid w:val="00D706C4"/>
    <w:rsid w:val="00D70EB2"/>
    <w:rsid w:val="00D70F85"/>
    <w:rsid w:val="00D71C05"/>
    <w:rsid w:val="00D71C9C"/>
    <w:rsid w:val="00D72A22"/>
    <w:rsid w:val="00D72F10"/>
    <w:rsid w:val="00D7373A"/>
    <w:rsid w:val="00D739C8"/>
    <w:rsid w:val="00D73BB6"/>
    <w:rsid w:val="00D7420E"/>
    <w:rsid w:val="00D744C1"/>
    <w:rsid w:val="00D74E26"/>
    <w:rsid w:val="00D754BC"/>
    <w:rsid w:val="00D754DD"/>
    <w:rsid w:val="00D759E2"/>
    <w:rsid w:val="00D75EDB"/>
    <w:rsid w:val="00D765B4"/>
    <w:rsid w:val="00D76BA6"/>
    <w:rsid w:val="00D76F90"/>
    <w:rsid w:val="00D77572"/>
    <w:rsid w:val="00D77A4F"/>
    <w:rsid w:val="00D77C87"/>
    <w:rsid w:val="00D77ED7"/>
    <w:rsid w:val="00D7B9C7"/>
    <w:rsid w:val="00D800EC"/>
    <w:rsid w:val="00D808AC"/>
    <w:rsid w:val="00D80EBD"/>
    <w:rsid w:val="00D80F76"/>
    <w:rsid w:val="00D81A9A"/>
    <w:rsid w:val="00D81F33"/>
    <w:rsid w:val="00D8220D"/>
    <w:rsid w:val="00D82CFD"/>
    <w:rsid w:val="00D83160"/>
    <w:rsid w:val="00D8324C"/>
    <w:rsid w:val="00D833BE"/>
    <w:rsid w:val="00D83679"/>
    <w:rsid w:val="00D8376B"/>
    <w:rsid w:val="00D83AF0"/>
    <w:rsid w:val="00D83DAF"/>
    <w:rsid w:val="00D83E56"/>
    <w:rsid w:val="00D842A4"/>
    <w:rsid w:val="00D84332"/>
    <w:rsid w:val="00D8460E"/>
    <w:rsid w:val="00D852B1"/>
    <w:rsid w:val="00D85839"/>
    <w:rsid w:val="00D8605D"/>
    <w:rsid w:val="00D8617A"/>
    <w:rsid w:val="00D8621A"/>
    <w:rsid w:val="00D865A2"/>
    <w:rsid w:val="00D86698"/>
    <w:rsid w:val="00D866D2"/>
    <w:rsid w:val="00D86AA2"/>
    <w:rsid w:val="00D86D07"/>
    <w:rsid w:val="00D8707E"/>
    <w:rsid w:val="00D871B7"/>
    <w:rsid w:val="00D87393"/>
    <w:rsid w:val="00D876C7"/>
    <w:rsid w:val="00D87CF8"/>
    <w:rsid w:val="00D87E46"/>
    <w:rsid w:val="00D87F79"/>
    <w:rsid w:val="00D900F1"/>
    <w:rsid w:val="00D9054A"/>
    <w:rsid w:val="00D9067E"/>
    <w:rsid w:val="00D90961"/>
    <w:rsid w:val="00D90B93"/>
    <w:rsid w:val="00D90C21"/>
    <w:rsid w:val="00D90FCA"/>
    <w:rsid w:val="00D9114B"/>
    <w:rsid w:val="00D9133D"/>
    <w:rsid w:val="00D9135D"/>
    <w:rsid w:val="00D91407"/>
    <w:rsid w:val="00D91613"/>
    <w:rsid w:val="00D920D8"/>
    <w:rsid w:val="00D92201"/>
    <w:rsid w:val="00D923CE"/>
    <w:rsid w:val="00D92465"/>
    <w:rsid w:val="00D92663"/>
    <w:rsid w:val="00D929DD"/>
    <w:rsid w:val="00D92E2B"/>
    <w:rsid w:val="00D92ECE"/>
    <w:rsid w:val="00D932F5"/>
    <w:rsid w:val="00D93781"/>
    <w:rsid w:val="00D93BA3"/>
    <w:rsid w:val="00D93C4F"/>
    <w:rsid w:val="00D93D5C"/>
    <w:rsid w:val="00D93E2A"/>
    <w:rsid w:val="00D93F3E"/>
    <w:rsid w:val="00D9428B"/>
    <w:rsid w:val="00D9430B"/>
    <w:rsid w:val="00D944CC"/>
    <w:rsid w:val="00D94B6D"/>
    <w:rsid w:val="00D94BB5"/>
    <w:rsid w:val="00D94F9C"/>
    <w:rsid w:val="00D95243"/>
    <w:rsid w:val="00D9570C"/>
    <w:rsid w:val="00D9576C"/>
    <w:rsid w:val="00D95863"/>
    <w:rsid w:val="00D96911"/>
    <w:rsid w:val="00D97223"/>
    <w:rsid w:val="00D97468"/>
    <w:rsid w:val="00D9788B"/>
    <w:rsid w:val="00D97A55"/>
    <w:rsid w:val="00D97FDA"/>
    <w:rsid w:val="00DA0456"/>
    <w:rsid w:val="00DA04BE"/>
    <w:rsid w:val="00DA051A"/>
    <w:rsid w:val="00DA0BAB"/>
    <w:rsid w:val="00DA0BE9"/>
    <w:rsid w:val="00DA0C30"/>
    <w:rsid w:val="00DA1463"/>
    <w:rsid w:val="00DA1BB0"/>
    <w:rsid w:val="00DA1CF0"/>
    <w:rsid w:val="00DA21DA"/>
    <w:rsid w:val="00DA24A2"/>
    <w:rsid w:val="00DA283C"/>
    <w:rsid w:val="00DA2B84"/>
    <w:rsid w:val="00DA2FA2"/>
    <w:rsid w:val="00DA3439"/>
    <w:rsid w:val="00DA3550"/>
    <w:rsid w:val="00DA3561"/>
    <w:rsid w:val="00DA400F"/>
    <w:rsid w:val="00DA4508"/>
    <w:rsid w:val="00DA4546"/>
    <w:rsid w:val="00DA471D"/>
    <w:rsid w:val="00DA5B0B"/>
    <w:rsid w:val="00DA5C3D"/>
    <w:rsid w:val="00DA609C"/>
    <w:rsid w:val="00DA6549"/>
    <w:rsid w:val="00DA6885"/>
    <w:rsid w:val="00DA69A6"/>
    <w:rsid w:val="00DA69AC"/>
    <w:rsid w:val="00DA69B5"/>
    <w:rsid w:val="00DA6C8F"/>
    <w:rsid w:val="00DA705D"/>
    <w:rsid w:val="00DA7147"/>
    <w:rsid w:val="00DA7346"/>
    <w:rsid w:val="00DA7429"/>
    <w:rsid w:val="00DA776A"/>
    <w:rsid w:val="00DA7F66"/>
    <w:rsid w:val="00DB00F2"/>
    <w:rsid w:val="00DB0343"/>
    <w:rsid w:val="00DB0AD3"/>
    <w:rsid w:val="00DB0C0C"/>
    <w:rsid w:val="00DB1273"/>
    <w:rsid w:val="00DB140F"/>
    <w:rsid w:val="00DB1541"/>
    <w:rsid w:val="00DB1584"/>
    <w:rsid w:val="00DB16E0"/>
    <w:rsid w:val="00DB1A03"/>
    <w:rsid w:val="00DB1AC0"/>
    <w:rsid w:val="00DB1AC2"/>
    <w:rsid w:val="00DB1B37"/>
    <w:rsid w:val="00DB1D8B"/>
    <w:rsid w:val="00DB2317"/>
    <w:rsid w:val="00DB26E4"/>
    <w:rsid w:val="00DB2858"/>
    <w:rsid w:val="00DB28CA"/>
    <w:rsid w:val="00DB292F"/>
    <w:rsid w:val="00DB2AEC"/>
    <w:rsid w:val="00DB2DB0"/>
    <w:rsid w:val="00DB2EDC"/>
    <w:rsid w:val="00DB34F8"/>
    <w:rsid w:val="00DB409A"/>
    <w:rsid w:val="00DB4195"/>
    <w:rsid w:val="00DB4595"/>
    <w:rsid w:val="00DB4914"/>
    <w:rsid w:val="00DB4BB4"/>
    <w:rsid w:val="00DB4DA5"/>
    <w:rsid w:val="00DB527C"/>
    <w:rsid w:val="00DB55CD"/>
    <w:rsid w:val="00DB563B"/>
    <w:rsid w:val="00DB59D4"/>
    <w:rsid w:val="00DB5A14"/>
    <w:rsid w:val="00DB67D9"/>
    <w:rsid w:val="00DB685C"/>
    <w:rsid w:val="00DB7548"/>
    <w:rsid w:val="00DB78AA"/>
    <w:rsid w:val="00DB7A19"/>
    <w:rsid w:val="00DB7C52"/>
    <w:rsid w:val="00DB7DA5"/>
    <w:rsid w:val="00DC0388"/>
    <w:rsid w:val="00DC042A"/>
    <w:rsid w:val="00DC0791"/>
    <w:rsid w:val="00DC0A87"/>
    <w:rsid w:val="00DC0B37"/>
    <w:rsid w:val="00DC0CBC"/>
    <w:rsid w:val="00DC0E06"/>
    <w:rsid w:val="00DC0FE1"/>
    <w:rsid w:val="00DC11C1"/>
    <w:rsid w:val="00DC1694"/>
    <w:rsid w:val="00DC1BC1"/>
    <w:rsid w:val="00DC220D"/>
    <w:rsid w:val="00DC2812"/>
    <w:rsid w:val="00DC2E37"/>
    <w:rsid w:val="00DC2EF4"/>
    <w:rsid w:val="00DC2F6D"/>
    <w:rsid w:val="00DC3153"/>
    <w:rsid w:val="00DC321B"/>
    <w:rsid w:val="00DC333C"/>
    <w:rsid w:val="00DC450E"/>
    <w:rsid w:val="00DC468C"/>
    <w:rsid w:val="00DC4A3A"/>
    <w:rsid w:val="00DC4DD0"/>
    <w:rsid w:val="00DC58C3"/>
    <w:rsid w:val="00DC58D8"/>
    <w:rsid w:val="00DC5BBE"/>
    <w:rsid w:val="00DC5BF9"/>
    <w:rsid w:val="00DC5FAF"/>
    <w:rsid w:val="00DC6706"/>
    <w:rsid w:val="00DC6749"/>
    <w:rsid w:val="00DC68A0"/>
    <w:rsid w:val="00DC6B79"/>
    <w:rsid w:val="00DC6CA4"/>
    <w:rsid w:val="00DC6DA6"/>
    <w:rsid w:val="00DC6E00"/>
    <w:rsid w:val="00DC75BF"/>
    <w:rsid w:val="00DC77B3"/>
    <w:rsid w:val="00DC789E"/>
    <w:rsid w:val="00DD0100"/>
    <w:rsid w:val="00DD098F"/>
    <w:rsid w:val="00DD0ABF"/>
    <w:rsid w:val="00DD0ADB"/>
    <w:rsid w:val="00DD0B03"/>
    <w:rsid w:val="00DD0DFB"/>
    <w:rsid w:val="00DD0E5E"/>
    <w:rsid w:val="00DD12E0"/>
    <w:rsid w:val="00DD13BC"/>
    <w:rsid w:val="00DD2349"/>
    <w:rsid w:val="00DD25B7"/>
    <w:rsid w:val="00DD288B"/>
    <w:rsid w:val="00DD2C79"/>
    <w:rsid w:val="00DD2FDA"/>
    <w:rsid w:val="00DD3012"/>
    <w:rsid w:val="00DD3269"/>
    <w:rsid w:val="00DD34B3"/>
    <w:rsid w:val="00DD361D"/>
    <w:rsid w:val="00DD36AD"/>
    <w:rsid w:val="00DD3915"/>
    <w:rsid w:val="00DD3CEE"/>
    <w:rsid w:val="00DD3D7D"/>
    <w:rsid w:val="00DD3F13"/>
    <w:rsid w:val="00DD40C8"/>
    <w:rsid w:val="00DD423B"/>
    <w:rsid w:val="00DD4940"/>
    <w:rsid w:val="00DD4A98"/>
    <w:rsid w:val="00DD4E0D"/>
    <w:rsid w:val="00DD4E12"/>
    <w:rsid w:val="00DD54D1"/>
    <w:rsid w:val="00DD5918"/>
    <w:rsid w:val="00DD59DF"/>
    <w:rsid w:val="00DD6000"/>
    <w:rsid w:val="00DD6778"/>
    <w:rsid w:val="00DD6B73"/>
    <w:rsid w:val="00DD6D72"/>
    <w:rsid w:val="00DD6E29"/>
    <w:rsid w:val="00DD700E"/>
    <w:rsid w:val="00DD74C2"/>
    <w:rsid w:val="00DD7570"/>
    <w:rsid w:val="00DD75A0"/>
    <w:rsid w:val="00DD7992"/>
    <w:rsid w:val="00DD7E68"/>
    <w:rsid w:val="00DD7F87"/>
    <w:rsid w:val="00DD94E3"/>
    <w:rsid w:val="00DE06B2"/>
    <w:rsid w:val="00DE0710"/>
    <w:rsid w:val="00DE15C3"/>
    <w:rsid w:val="00DE18A6"/>
    <w:rsid w:val="00DE1935"/>
    <w:rsid w:val="00DE1A34"/>
    <w:rsid w:val="00DE1C0D"/>
    <w:rsid w:val="00DE1E45"/>
    <w:rsid w:val="00DE222B"/>
    <w:rsid w:val="00DE2433"/>
    <w:rsid w:val="00DE2440"/>
    <w:rsid w:val="00DE2BA5"/>
    <w:rsid w:val="00DE3934"/>
    <w:rsid w:val="00DE3A20"/>
    <w:rsid w:val="00DE3F67"/>
    <w:rsid w:val="00DE3F76"/>
    <w:rsid w:val="00DE41EF"/>
    <w:rsid w:val="00DE4A11"/>
    <w:rsid w:val="00DE4B76"/>
    <w:rsid w:val="00DE4CEC"/>
    <w:rsid w:val="00DE59A5"/>
    <w:rsid w:val="00DE5EF0"/>
    <w:rsid w:val="00DE6749"/>
    <w:rsid w:val="00DE67AA"/>
    <w:rsid w:val="00DE68D6"/>
    <w:rsid w:val="00DE6A8F"/>
    <w:rsid w:val="00DE6C7A"/>
    <w:rsid w:val="00DE6F51"/>
    <w:rsid w:val="00DE7100"/>
    <w:rsid w:val="00DE725F"/>
    <w:rsid w:val="00DE75B0"/>
    <w:rsid w:val="00DE7639"/>
    <w:rsid w:val="00DE7791"/>
    <w:rsid w:val="00DE793C"/>
    <w:rsid w:val="00DE7A73"/>
    <w:rsid w:val="00DED586"/>
    <w:rsid w:val="00DF04CF"/>
    <w:rsid w:val="00DF054E"/>
    <w:rsid w:val="00DF0598"/>
    <w:rsid w:val="00DF0733"/>
    <w:rsid w:val="00DF0C1C"/>
    <w:rsid w:val="00DF121E"/>
    <w:rsid w:val="00DF1902"/>
    <w:rsid w:val="00DF1C13"/>
    <w:rsid w:val="00DF1EBE"/>
    <w:rsid w:val="00DF204D"/>
    <w:rsid w:val="00DF2254"/>
    <w:rsid w:val="00DF2681"/>
    <w:rsid w:val="00DF292A"/>
    <w:rsid w:val="00DF2A01"/>
    <w:rsid w:val="00DF2B9D"/>
    <w:rsid w:val="00DF2D54"/>
    <w:rsid w:val="00DF2D68"/>
    <w:rsid w:val="00DF2FA0"/>
    <w:rsid w:val="00DF31F8"/>
    <w:rsid w:val="00DF3458"/>
    <w:rsid w:val="00DF3584"/>
    <w:rsid w:val="00DF360F"/>
    <w:rsid w:val="00DF4958"/>
    <w:rsid w:val="00DF4C0C"/>
    <w:rsid w:val="00DF4D97"/>
    <w:rsid w:val="00DF5A5A"/>
    <w:rsid w:val="00DF5DF8"/>
    <w:rsid w:val="00DF6133"/>
    <w:rsid w:val="00DF6670"/>
    <w:rsid w:val="00DF6726"/>
    <w:rsid w:val="00DF683D"/>
    <w:rsid w:val="00DF6F84"/>
    <w:rsid w:val="00DF7115"/>
    <w:rsid w:val="00DF7135"/>
    <w:rsid w:val="00DF724A"/>
    <w:rsid w:val="00DF72CB"/>
    <w:rsid w:val="00DF7C0F"/>
    <w:rsid w:val="00DF7D91"/>
    <w:rsid w:val="00DF7F0D"/>
    <w:rsid w:val="00E0022C"/>
    <w:rsid w:val="00E00CEC"/>
    <w:rsid w:val="00E00F7C"/>
    <w:rsid w:val="00E01464"/>
    <w:rsid w:val="00E017A2"/>
    <w:rsid w:val="00E01FE6"/>
    <w:rsid w:val="00E02856"/>
    <w:rsid w:val="00E02A36"/>
    <w:rsid w:val="00E02AEC"/>
    <w:rsid w:val="00E02F03"/>
    <w:rsid w:val="00E03106"/>
    <w:rsid w:val="00E0356D"/>
    <w:rsid w:val="00E03990"/>
    <w:rsid w:val="00E03FDA"/>
    <w:rsid w:val="00E0438C"/>
    <w:rsid w:val="00E04A71"/>
    <w:rsid w:val="00E052F4"/>
    <w:rsid w:val="00E05863"/>
    <w:rsid w:val="00E05DAB"/>
    <w:rsid w:val="00E06A56"/>
    <w:rsid w:val="00E06BA7"/>
    <w:rsid w:val="00E06F38"/>
    <w:rsid w:val="00E06FE1"/>
    <w:rsid w:val="00E070A5"/>
    <w:rsid w:val="00E070FC"/>
    <w:rsid w:val="00E07119"/>
    <w:rsid w:val="00E07171"/>
    <w:rsid w:val="00E074CA"/>
    <w:rsid w:val="00E076BA"/>
    <w:rsid w:val="00E07772"/>
    <w:rsid w:val="00E07814"/>
    <w:rsid w:val="00E07942"/>
    <w:rsid w:val="00E07CE9"/>
    <w:rsid w:val="00E07F20"/>
    <w:rsid w:val="00E101BA"/>
    <w:rsid w:val="00E1032C"/>
    <w:rsid w:val="00E10F85"/>
    <w:rsid w:val="00E10FE5"/>
    <w:rsid w:val="00E115AA"/>
    <w:rsid w:val="00E1178E"/>
    <w:rsid w:val="00E1181C"/>
    <w:rsid w:val="00E11862"/>
    <w:rsid w:val="00E11B97"/>
    <w:rsid w:val="00E11C6B"/>
    <w:rsid w:val="00E11E93"/>
    <w:rsid w:val="00E11FA5"/>
    <w:rsid w:val="00E1209E"/>
    <w:rsid w:val="00E12253"/>
    <w:rsid w:val="00E12761"/>
    <w:rsid w:val="00E12806"/>
    <w:rsid w:val="00E12BA7"/>
    <w:rsid w:val="00E1325E"/>
    <w:rsid w:val="00E13422"/>
    <w:rsid w:val="00E13BE6"/>
    <w:rsid w:val="00E13C19"/>
    <w:rsid w:val="00E13F75"/>
    <w:rsid w:val="00E1413F"/>
    <w:rsid w:val="00E141C7"/>
    <w:rsid w:val="00E14249"/>
    <w:rsid w:val="00E145F3"/>
    <w:rsid w:val="00E1464F"/>
    <w:rsid w:val="00E14915"/>
    <w:rsid w:val="00E1495F"/>
    <w:rsid w:val="00E15136"/>
    <w:rsid w:val="00E1552D"/>
    <w:rsid w:val="00E15559"/>
    <w:rsid w:val="00E155AD"/>
    <w:rsid w:val="00E15907"/>
    <w:rsid w:val="00E15B34"/>
    <w:rsid w:val="00E15E08"/>
    <w:rsid w:val="00E15F27"/>
    <w:rsid w:val="00E15F7A"/>
    <w:rsid w:val="00E16097"/>
    <w:rsid w:val="00E1609D"/>
    <w:rsid w:val="00E16194"/>
    <w:rsid w:val="00E16905"/>
    <w:rsid w:val="00E16F1B"/>
    <w:rsid w:val="00E16F22"/>
    <w:rsid w:val="00E17554"/>
    <w:rsid w:val="00E1768B"/>
    <w:rsid w:val="00E17B53"/>
    <w:rsid w:val="00E17D33"/>
    <w:rsid w:val="00E17DA7"/>
    <w:rsid w:val="00E200E3"/>
    <w:rsid w:val="00E20271"/>
    <w:rsid w:val="00E20398"/>
    <w:rsid w:val="00E20936"/>
    <w:rsid w:val="00E20A31"/>
    <w:rsid w:val="00E20D24"/>
    <w:rsid w:val="00E21BCC"/>
    <w:rsid w:val="00E22062"/>
    <w:rsid w:val="00E220E7"/>
    <w:rsid w:val="00E2241D"/>
    <w:rsid w:val="00E224EE"/>
    <w:rsid w:val="00E235B1"/>
    <w:rsid w:val="00E2363F"/>
    <w:rsid w:val="00E239B7"/>
    <w:rsid w:val="00E23C72"/>
    <w:rsid w:val="00E240B0"/>
    <w:rsid w:val="00E24672"/>
    <w:rsid w:val="00E2477A"/>
    <w:rsid w:val="00E24C98"/>
    <w:rsid w:val="00E25171"/>
    <w:rsid w:val="00E2528A"/>
    <w:rsid w:val="00E254DF"/>
    <w:rsid w:val="00E2563E"/>
    <w:rsid w:val="00E25664"/>
    <w:rsid w:val="00E25691"/>
    <w:rsid w:val="00E25CBC"/>
    <w:rsid w:val="00E25D56"/>
    <w:rsid w:val="00E25FF2"/>
    <w:rsid w:val="00E267E6"/>
    <w:rsid w:val="00E26FAC"/>
    <w:rsid w:val="00E2703F"/>
    <w:rsid w:val="00E27710"/>
    <w:rsid w:val="00E27A45"/>
    <w:rsid w:val="00E27AE1"/>
    <w:rsid w:val="00E27AF2"/>
    <w:rsid w:val="00E30390"/>
    <w:rsid w:val="00E30572"/>
    <w:rsid w:val="00E30A97"/>
    <w:rsid w:val="00E30B64"/>
    <w:rsid w:val="00E30C4F"/>
    <w:rsid w:val="00E30C72"/>
    <w:rsid w:val="00E317A7"/>
    <w:rsid w:val="00E31B5D"/>
    <w:rsid w:val="00E31D6E"/>
    <w:rsid w:val="00E31F4E"/>
    <w:rsid w:val="00E3202F"/>
    <w:rsid w:val="00E324B9"/>
    <w:rsid w:val="00E32988"/>
    <w:rsid w:val="00E32AA4"/>
    <w:rsid w:val="00E32AAD"/>
    <w:rsid w:val="00E33088"/>
    <w:rsid w:val="00E33632"/>
    <w:rsid w:val="00E33C22"/>
    <w:rsid w:val="00E34468"/>
    <w:rsid w:val="00E346AE"/>
    <w:rsid w:val="00E348B0"/>
    <w:rsid w:val="00E34E88"/>
    <w:rsid w:val="00E35440"/>
    <w:rsid w:val="00E35516"/>
    <w:rsid w:val="00E35AA3"/>
    <w:rsid w:val="00E35AC7"/>
    <w:rsid w:val="00E35AC8"/>
    <w:rsid w:val="00E35C92"/>
    <w:rsid w:val="00E35CE8"/>
    <w:rsid w:val="00E35E52"/>
    <w:rsid w:val="00E35F2B"/>
    <w:rsid w:val="00E36086"/>
    <w:rsid w:val="00E364F8"/>
    <w:rsid w:val="00E36C50"/>
    <w:rsid w:val="00E36D3C"/>
    <w:rsid w:val="00E37063"/>
    <w:rsid w:val="00E370ED"/>
    <w:rsid w:val="00E37552"/>
    <w:rsid w:val="00E37583"/>
    <w:rsid w:val="00E3774F"/>
    <w:rsid w:val="00E37846"/>
    <w:rsid w:val="00E37CE8"/>
    <w:rsid w:val="00E37EA3"/>
    <w:rsid w:val="00E408FE"/>
    <w:rsid w:val="00E40A47"/>
    <w:rsid w:val="00E40E2E"/>
    <w:rsid w:val="00E4126C"/>
    <w:rsid w:val="00E41317"/>
    <w:rsid w:val="00E4134C"/>
    <w:rsid w:val="00E41770"/>
    <w:rsid w:val="00E42268"/>
    <w:rsid w:val="00E4252B"/>
    <w:rsid w:val="00E426B2"/>
    <w:rsid w:val="00E427F6"/>
    <w:rsid w:val="00E42AB6"/>
    <w:rsid w:val="00E42F2B"/>
    <w:rsid w:val="00E430BF"/>
    <w:rsid w:val="00E431C9"/>
    <w:rsid w:val="00E437B8"/>
    <w:rsid w:val="00E4389D"/>
    <w:rsid w:val="00E43900"/>
    <w:rsid w:val="00E43AE1"/>
    <w:rsid w:val="00E43CFE"/>
    <w:rsid w:val="00E43D78"/>
    <w:rsid w:val="00E43DA1"/>
    <w:rsid w:val="00E43E10"/>
    <w:rsid w:val="00E445D9"/>
    <w:rsid w:val="00E446A1"/>
    <w:rsid w:val="00E446AA"/>
    <w:rsid w:val="00E44BCC"/>
    <w:rsid w:val="00E44CF8"/>
    <w:rsid w:val="00E4552D"/>
    <w:rsid w:val="00E455F4"/>
    <w:rsid w:val="00E45725"/>
    <w:rsid w:val="00E458A1"/>
    <w:rsid w:val="00E45B23"/>
    <w:rsid w:val="00E46251"/>
    <w:rsid w:val="00E463E2"/>
    <w:rsid w:val="00E464F0"/>
    <w:rsid w:val="00E47254"/>
    <w:rsid w:val="00E4737C"/>
    <w:rsid w:val="00E47803"/>
    <w:rsid w:val="00E50120"/>
    <w:rsid w:val="00E501B5"/>
    <w:rsid w:val="00E5052F"/>
    <w:rsid w:val="00E50E48"/>
    <w:rsid w:val="00E510F2"/>
    <w:rsid w:val="00E5114A"/>
    <w:rsid w:val="00E5168A"/>
    <w:rsid w:val="00E5189D"/>
    <w:rsid w:val="00E52459"/>
    <w:rsid w:val="00E52546"/>
    <w:rsid w:val="00E530CF"/>
    <w:rsid w:val="00E53B0A"/>
    <w:rsid w:val="00E53D9F"/>
    <w:rsid w:val="00E54428"/>
    <w:rsid w:val="00E549E4"/>
    <w:rsid w:val="00E54C0B"/>
    <w:rsid w:val="00E54F74"/>
    <w:rsid w:val="00E55749"/>
    <w:rsid w:val="00E55A3F"/>
    <w:rsid w:val="00E55AB5"/>
    <w:rsid w:val="00E55C1F"/>
    <w:rsid w:val="00E55F24"/>
    <w:rsid w:val="00E561C7"/>
    <w:rsid w:val="00E563C3"/>
    <w:rsid w:val="00E56929"/>
    <w:rsid w:val="00E56C97"/>
    <w:rsid w:val="00E56E4E"/>
    <w:rsid w:val="00E572FA"/>
    <w:rsid w:val="00E57331"/>
    <w:rsid w:val="00E57358"/>
    <w:rsid w:val="00E57512"/>
    <w:rsid w:val="00E57932"/>
    <w:rsid w:val="00E57A78"/>
    <w:rsid w:val="00E57B43"/>
    <w:rsid w:val="00E57D5C"/>
    <w:rsid w:val="00E6012B"/>
    <w:rsid w:val="00E60423"/>
    <w:rsid w:val="00E60A57"/>
    <w:rsid w:val="00E60D20"/>
    <w:rsid w:val="00E623E4"/>
    <w:rsid w:val="00E62638"/>
    <w:rsid w:val="00E62D08"/>
    <w:rsid w:val="00E62D33"/>
    <w:rsid w:val="00E62EF5"/>
    <w:rsid w:val="00E6351C"/>
    <w:rsid w:val="00E63691"/>
    <w:rsid w:val="00E636D7"/>
    <w:rsid w:val="00E64219"/>
    <w:rsid w:val="00E64348"/>
    <w:rsid w:val="00E647FA"/>
    <w:rsid w:val="00E648E2"/>
    <w:rsid w:val="00E64F1D"/>
    <w:rsid w:val="00E651EE"/>
    <w:rsid w:val="00E65AD2"/>
    <w:rsid w:val="00E664C1"/>
    <w:rsid w:val="00E6658E"/>
    <w:rsid w:val="00E66D00"/>
    <w:rsid w:val="00E67BE5"/>
    <w:rsid w:val="00E6A6EE"/>
    <w:rsid w:val="00E7013B"/>
    <w:rsid w:val="00E7014C"/>
    <w:rsid w:val="00E702A6"/>
    <w:rsid w:val="00E702C3"/>
    <w:rsid w:val="00E70E73"/>
    <w:rsid w:val="00E711DC"/>
    <w:rsid w:val="00E7130E"/>
    <w:rsid w:val="00E71784"/>
    <w:rsid w:val="00E71899"/>
    <w:rsid w:val="00E7195F"/>
    <w:rsid w:val="00E71B03"/>
    <w:rsid w:val="00E71B10"/>
    <w:rsid w:val="00E72416"/>
    <w:rsid w:val="00E725CA"/>
    <w:rsid w:val="00E7270E"/>
    <w:rsid w:val="00E72A5E"/>
    <w:rsid w:val="00E72AB9"/>
    <w:rsid w:val="00E72BE1"/>
    <w:rsid w:val="00E72FA2"/>
    <w:rsid w:val="00E7374B"/>
    <w:rsid w:val="00E739FB"/>
    <w:rsid w:val="00E74419"/>
    <w:rsid w:val="00E746D0"/>
    <w:rsid w:val="00E7477C"/>
    <w:rsid w:val="00E748BB"/>
    <w:rsid w:val="00E74C28"/>
    <w:rsid w:val="00E74D2F"/>
    <w:rsid w:val="00E74E4C"/>
    <w:rsid w:val="00E7538A"/>
    <w:rsid w:val="00E7577B"/>
    <w:rsid w:val="00E75CD2"/>
    <w:rsid w:val="00E75DAC"/>
    <w:rsid w:val="00E762D3"/>
    <w:rsid w:val="00E764DE"/>
    <w:rsid w:val="00E765C5"/>
    <w:rsid w:val="00E766C8"/>
    <w:rsid w:val="00E76846"/>
    <w:rsid w:val="00E77259"/>
    <w:rsid w:val="00E77409"/>
    <w:rsid w:val="00E77A2D"/>
    <w:rsid w:val="00E77E61"/>
    <w:rsid w:val="00E80458"/>
    <w:rsid w:val="00E8045A"/>
    <w:rsid w:val="00E804E6"/>
    <w:rsid w:val="00E80640"/>
    <w:rsid w:val="00E80641"/>
    <w:rsid w:val="00E80892"/>
    <w:rsid w:val="00E80A57"/>
    <w:rsid w:val="00E80C3B"/>
    <w:rsid w:val="00E81BAC"/>
    <w:rsid w:val="00E81D2C"/>
    <w:rsid w:val="00E81D4E"/>
    <w:rsid w:val="00E81DFB"/>
    <w:rsid w:val="00E81E59"/>
    <w:rsid w:val="00E82186"/>
    <w:rsid w:val="00E82512"/>
    <w:rsid w:val="00E825C5"/>
    <w:rsid w:val="00E825FD"/>
    <w:rsid w:val="00E8276F"/>
    <w:rsid w:val="00E8280F"/>
    <w:rsid w:val="00E82B7D"/>
    <w:rsid w:val="00E82BA9"/>
    <w:rsid w:val="00E82FC5"/>
    <w:rsid w:val="00E83615"/>
    <w:rsid w:val="00E838A2"/>
    <w:rsid w:val="00E83BB2"/>
    <w:rsid w:val="00E83DA9"/>
    <w:rsid w:val="00E840EF"/>
    <w:rsid w:val="00E84264"/>
    <w:rsid w:val="00E84738"/>
    <w:rsid w:val="00E8497A"/>
    <w:rsid w:val="00E84A98"/>
    <w:rsid w:val="00E84AD3"/>
    <w:rsid w:val="00E84DC7"/>
    <w:rsid w:val="00E84E88"/>
    <w:rsid w:val="00E84EAE"/>
    <w:rsid w:val="00E84F03"/>
    <w:rsid w:val="00E85265"/>
    <w:rsid w:val="00E857DA"/>
    <w:rsid w:val="00E85837"/>
    <w:rsid w:val="00E859A1"/>
    <w:rsid w:val="00E85A1D"/>
    <w:rsid w:val="00E85AC9"/>
    <w:rsid w:val="00E85EA3"/>
    <w:rsid w:val="00E8605A"/>
    <w:rsid w:val="00E8626A"/>
    <w:rsid w:val="00E86278"/>
    <w:rsid w:val="00E86498"/>
    <w:rsid w:val="00E866DB"/>
    <w:rsid w:val="00E86C5C"/>
    <w:rsid w:val="00E86E25"/>
    <w:rsid w:val="00E871A9"/>
    <w:rsid w:val="00E8794E"/>
    <w:rsid w:val="00E87BA1"/>
    <w:rsid w:val="00E8E612"/>
    <w:rsid w:val="00E90432"/>
    <w:rsid w:val="00E90529"/>
    <w:rsid w:val="00E90CE3"/>
    <w:rsid w:val="00E90E4A"/>
    <w:rsid w:val="00E90FFA"/>
    <w:rsid w:val="00E911F4"/>
    <w:rsid w:val="00E91632"/>
    <w:rsid w:val="00E917E4"/>
    <w:rsid w:val="00E919EA"/>
    <w:rsid w:val="00E91A2E"/>
    <w:rsid w:val="00E91F8B"/>
    <w:rsid w:val="00E920CC"/>
    <w:rsid w:val="00E92575"/>
    <w:rsid w:val="00E92A93"/>
    <w:rsid w:val="00E92C08"/>
    <w:rsid w:val="00E92FA6"/>
    <w:rsid w:val="00E93376"/>
    <w:rsid w:val="00E93F97"/>
    <w:rsid w:val="00E942BD"/>
    <w:rsid w:val="00E946EF"/>
    <w:rsid w:val="00E94A3D"/>
    <w:rsid w:val="00E9533C"/>
    <w:rsid w:val="00E95341"/>
    <w:rsid w:val="00E953E2"/>
    <w:rsid w:val="00E9581B"/>
    <w:rsid w:val="00E95A2D"/>
    <w:rsid w:val="00E960D4"/>
    <w:rsid w:val="00E967EE"/>
    <w:rsid w:val="00E96B01"/>
    <w:rsid w:val="00E96C7F"/>
    <w:rsid w:val="00E9703F"/>
    <w:rsid w:val="00EA000E"/>
    <w:rsid w:val="00EA03E5"/>
    <w:rsid w:val="00EA0808"/>
    <w:rsid w:val="00EA0A3B"/>
    <w:rsid w:val="00EA0AD9"/>
    <w:rsid w:val="00EA0E6F"/>
    <w:rsid w:val="00EA10FC"/>
    <w:rsid w:val="00EA17E8"/>
    <w:rsid w:val="00EA2142"/>
    <w:rsid w:val="00EA2164"/>
    <w:rsid w:val="00EA2477"/>
    <w:rsid w:val="00EA2838"/>
    <w:rsid w:val="00EA35BE"/>
    <w:rsid w:val="00EA3791"/>
    <w:rsid w:val="00EA4930"/>
    <w:rsid w:val="00EA4CD1"/>
    <w:rsid w:val="00EA4F82"/>
    <w:rsid w:val="00EA5119"/>
    <w:rsid w:val="00EA55E0"/>
    <w:rsid w:val="00EA572A"/>
    <w:rsid w:val="00EA5B71"/>
    <w:rsid w:val="00EA6D66"/>
    <w:rsid w:val="00EA6D9C"/>
    <w:rsid w:val="00EA6F60"/>
    <w:rsid w:val="00EA726F"/>
    <w:rsid w:val="00EA7373"/>
    <w:rsid w:val="00EA7392"/>
    <w:rsid w:val="00EA7EB2"/>
    <w:rsid w:val="00EB01BA"/>
    <w:rsid w:val="00EB0767"/>
    <w:rsid w:val="00EB0FDC"/>
    <w:rsid w:val="00EB10AB"/>
    <w:rsid w:val="00EB10D7"/>
    <w:rsid w:val="00EB11A8"/>
    <w:rsid w:val="00EB1500"/>
    <w:rsid w:val="00EB186A"/>
    <w:rsid w:val="00EB1C6B"/>
    <w:rsid w:val="00EB1E27"/>
    <w:rsid w:val="00EB290A"/>
    <w:rsid w:val="00EB2A1E"/>
    <w:rsid w:val="00EB2B25"/>
    <w:rsid w:val="00EB2F52"/>
    <w:rsid w:val="00EB2FA2"/>
    <w:rsid w:val="00EB3011"/>
    <w:rsid w:val="00EB3413"/>
    <w:rsid w:val="00EB3415"/>
    <w:rsid w:val="00EB3425"/>
    <w:rsid w:val="00EB348A"/>
    <w:rsid w:val="00EB4125"/>
    <w:rsid w:val="00EB469E"/>
    <w:rsid w:val="00EB46DA"/>
    <w:rsid w:val="00EB4C5D"/>
    <w:rsid w:val="00EB533F"/>
    <w:rsid w:val="00EB54F1"/>
    <w:rsid w:val="00EB560A"/>
    <w:rsid w:val="00EB587F"/>
    <w:rsid w:val="00EB5D7E"/>
    <w:rsid w:val="00EB5E08"/>
    <w:rsid w:val="00EB5EB4"/>
    <w:rsid w:val="00EB6196"/>
    <w:rsid w:val="00EB64AD"/>
    <w:rsid w:val="00EB6707"/>
    <w:rsid w:val="00EB6DBE"/>
    <w:rsid w:val="00EB6FAF"/>
    <w:rsid w:val="00EB703A"/>
    <w:rsid w:val="00EB71DA"/>
    <w:rsid w:val="00EB74B4"/>
    <w:rsid w:val="00EB7606"/>
    <w:rsid w:val="00EB7900"/>
    <w:rsid w:val="00EB7F5E"/>
    <w:rsid w:val="00EC01B7"/>
    <w:rsid w:val="00EC0791"/>
    <w:rsid w:val="00EC0F04"/>
    <w:rsid w:val="00EC0FBE"/>
    <w:rsid w:val="00EC12F0"/>
    <w:rsid w:val="00EC1339"/>
    <w:rsid w:val="00EC15F3"/>
    <w:rsid w:val="00EC19BC"/>
    <w:rsid w:val="00EC19F9"/>
    <w:rsid w:val="00EC1B49"/>
    <w:rsid w:val="00EC281E"/>
    <w:rsid w:val="00EC2B62"/>
    <w:rsid w:val="00EC2C74"/>
    <w:rsid w:val="00EC2DB8"/>
    <w:rsid w:val="00EC2EB0"/>
    <w:rsid w:val="00EC2ECC"/>
    <w:rsid w:val="00EC320C"/>
    <w:rsid w:val="00EC3453"/>
    <w:rsid w:val="00EC3642"/>
    <w:rsid w:val="00EC39ED"/>
    <w:rsid w:val="00EC3E5D"/>
    <w:rsid w:val="00EC3FF5"/>
    <w:rsid w:val="00EC4624"/>
    <w:rsid w:val="00EC4DE8"/>
    <w:rsid w:val="00EC50C5"/>
    <w:rsid w:val="00EC5140"/>
    <w:rsid w:val="00EC57A8"/>
    <w:rsid w:val="00EC6064"/>
    <w:rsid w:val="00EC61A2"/>
    <w:rsid w:val="00EC6328"/>
    <w:rsid w:val="00EC6DF5"/>
    <w:rsid w:val="00EC6F6A"/>
    <w:rsid w:val="00EC707D"/>
    <w:rsid w:val="00EC742E"/>
    <w:rsid w:val="00EC7791"/>
    <w:rsid w:val="00EC7C61"/>
    <w:rsid w:val="00EC7D09"/>
    <w:rsid w:val="00EC7DFF"/>
    <w:rsid w:val="00EC7E3B"/>
    <w:rsid w:val="00ED0174"/>
    <w:rsid w:val="00ED0EED"/>
    <w:rsid w:val="00ED1540"/>
    <w:rsid w:val="00ED1816"/>
    <w:rsid w:val="00ED1CA6"/>
    <w:rsid w:val="00ED2045"/>
    <w:rsid w:val="00ED2283"/>
    <w:rsid w:val="00ED228C"/>
    <w:rsid w:val="00ED2968"/>
    <w:rsid w:val="00ED2A08"/>
    <w:rsid w:val="00ED30EB"/>
    <w:rsid w:val="00ED31DE"/>
    <w:rsid w:val="00ED32B8"/>
    <w:rsid w:val="00ED3476"/>
    <w:rsid w:val="00ED3777"/>
    <w:rsid w:val="00ED39BA"/>
    <w:rsid w:val="00ED408D"/>
    <w:rsid w:val="00ED439F"/>
    <w:rsid w:val="00ED4437"/>
    <w:rsid w:val="00ED448A"/>
    <w:rsid w:val="00ED45FD"/>
    <w:rsid w:val="00ED4602"/>
    <w:rsid w:val="00ED4A54"/>
    <w:rsid w:val="00ED4B41"/>
    <w:rsid w:val="00ED4F0F"/>
    <w:rsid w:val="00ED4F97"/>
    <w:rsid w:val="00ED4FB5"/>
    <w:rsid w:val="00ED51AA"/>
    <w:rsid w:val="00ED5373"/>
    <w:rsid w:val="00ED541D"/>
    <w:rsid w:val="00ED5FAE"/>
    <w:rsid w:val="00ED622C"/>
    <w:rsid w:val="00ED669D"/>
    <w:rsid w:val="00ED6AB0"/>
    <w:rsid w:val="00ED6AD2"/>
    <w:rsid w:val="00ED6E08"/>
    <w:rsid w:val="00ED743C"/>
    <w:rsid w:val="00ED759B"/>
    <w:rsid w:val="00ED7931"/>
    <w:rsid w:val="00ED79B8"/>
    <w:rsid w:val="00EE0125"/>
    <w:rsid w:val="00EE02CF"/>
    <w:rsid w:val="00EE0545"/>
    <w:rsid w:val="00EE05AC"/>
    <w:rsid w:val="00EE05AE"/>
    <w:rsid w:val="00EE0718"/>
    <w:rsid w:val="00EE07CB"/>
    <w:rsid w:val="00EE0CE7"/>
    <w:rsid w:val="00EE0D2F"/>
    <w:rsid w:val="00EE0D4E"/>
    <w:rsid w:val="00EE0DD4"/>
    <w:rsid w:val="00EE1111"/>
    <w:rsid w:val="00EE16EE"/>
    <w:rsid w:val="00EE1728"/>
    <w:rsid w:val="00EE1A3D"/>
    <w:rsid w:val="00EE1AB4"/>
    <w:rsid w:val="00EE1E85"/>
    <w:rsid w:val="00EE1EB7"/>
    <w:rsid w:val="00EE29EF"/>
    <w:rsid w:val="00EE2B12"/>
    <w:rsid w:val="00EE2DB2"/>
    <w:rsid w:val="00EE32CC"/>
    <w:rsid w:val="00EE3329"/>
    <w:rsid w:val="00EE38C4"/>
    <w:rsid w:val="00EE39BA"/>
    <w:rsid w:val="00EE443B"/>
    <w:rsid w:val="00EE453F"/>
    <w:rsid w:val="00EE48F8"/>
    <w:rsid w:val="00EE4972"/>
    <w:rsid w:val="00EE4DF8"/>
    <w:rsid w:val="00EE52D9"/>
    <w:rsid w:val="00EE5576"/>
    <w:rsid w:val="00EE560A"/>
    <w:rsid w:val="00EE578B"/>
    <w:rsid w:val="00EE581D"/>
    <w:rsid w:val="00EE5924"/>
    <w:rsid w:val="00EE5A74"/>
    <w:rsid w:val="00EE61D1"/>
    <w:rsid w:val="00EE6693"/>
    <w:rsid w:val="00EE69BE"/>
    <w:rsid w:val="00EE6C17"/>
    <w:rsid w:val="00EE6F9D"/>
    <w:rsid w:val="00EE7148"/>
    <w:rsid w:val="00EE732B"/>
    <w:rsid w:val="00EE7755"/>
    <w:rsid w:val="00EE78E9"/>
    <w:rsid w:val="00EE7C2D"/>
    <w:rsid w:val="00EF064F"/>
    <w:rsid w:val="00EF06C1"/>
    <w:rsid w:val="00EF07BA"/>
    <w:rsid w:val="00EF106A"/>
    <w:rsid w:val="00EF1181"/>
    <w:rsid w:val="00EF13D7"/>
    <w:rsid w:val="00EF25F4"/>
    <w:rsid w:val="00EF2660"/>
    <w:rsid w:val="00EF28C1"/>
    <w:rsid w:val="00EF2E02"/>
    <w:rsid w:val="00EF2E1D"/>
    <w:rsid w:val="00EF2E6B"/>
    <w:rsid w:val="00EF37B2"/>
    <w:rsid w:val="00EF4605"/>
    <w:rsid w:val="00EF4C8E"/>
    <w:rsid w:val="00EF517E"/>
    <w:rsid w:val="00EF54F9"/>
    <w:rsid w:val="00EF56DA"/>
    <w:rsid w:val="00EF61F4"/>
    <w:rsid w:val="00EF68A7"/>
    <w:rsid w:val="00EF6B08"/>
    <w:rsid w:val="00EF6CD8"/>
    <w:rsid w:val="00EF6CE4"/>
    <w:rsid w:val="00EF6D1D"/>
    <w:rsid w:val="00EF6D9B"/>
    <w:rsid w:val="00EF73EC"/>
    <w:rsid w:val="00EF7815"/>
    <w:rsid w:val="00EF791C"/>
    <w:rsid w:val="00EF79AF"/>
    <w:rsid w:val="00EF7DDE"/>
    <w:rsid w:val="00EF7E2A"/>
    <w:rsid w:val="00F002D4"/>
    <w:rsid w:val="00F00322"/>
    <w:rsid w:val="00F0082B"/>
    <w:rsid w:val="00F00A2F"/>
    <w:rsid w:val="00F01788"/>
    <w:rsid w:val="00F01892"/>
    <w:rsid w:val="00F01AED"/>
    <w:rsid w:val="00F01D30"/>
    <w:rsid w:val="00F01DDC"/>
    <w:rsid w:val="00F01F72"/>
    <w:rsid w:val="00F0252D"/>
    <w:rsid w:val="00F025B4"/>
    <w:rsid w:val="00F02DDA"/>
    <w:rsid w:val="00F02F1F"/>
    <w:rsid w:val="00F0326F"/>
    <w:rsid w:val="00F0332B"/>
    <w:rsid w:val="00F0374C"/>
    <w:rsid w:val="00F03E8E"/>
    <w:rsid w:val="00F044B9"/>
    <w:rsid w:val="00F04547"/>
    <w:rsid w:val="00F046C2"/>
    <w:rsid w:val="00F04764"/>
    <w:rsid w:val="00F049A8"/>
    <w:rsid w:val="00F04C8B"/>
    <w:rsid w:val="00F04CE3"/>
    <w:rsid w:val="00F06063"/>
    <w:rsid w:val="00F06158"/>
    <w:rsid w:val="00F062F5"/>
    <w:rsid w:val="00F06413"/>
    <w:rsid w:val="00F06622"/>
    <w:rsid w:val="00F068E2"/>
    <w:rsid w:val="00F06E6C"/>
    <w:rsid w:val="00F06F07"/>
    <w:rsid w:val="00F07397"/>
    <w:rsid w:val="00F0747A"/>
    <w:rsid w:val="00F076C9"/>
    <w:rsid w:val="00F07A81"/>
    <w:rsid w:val="00F07BA9"/>
    <w:rsid w:val="00F10017"/>
    <w:rsid w:val="00F105CB"/>
    <w:rsid w:val="00F1087D"/>
    <w:rsid w:val="00F10AE0"/>
    <w:rsid w:val="00F10B86"/>
    <w:rsid w:val="00F10C69"/>
    <w:rsid w:val="00F10D76"/>
    <w:rsid w:val="00F1176D"/>
    <w:rsid w:val="00F11E9D"/>
    <w:rsid w:val="00F1270D"/>
    <w:rsid w:val="00F12B51"/>
    <w:rsid w:val="00F13127"/>
    <w:rsid w:val="00F131F9"/>
    <w:rsid w:val="00F13376"/>
    <w:rsid w:val="00F13527"/>
    <w:rsid w:val="00F13AAE"/>
    <w:rsid w:val="00F13BAF"/>
    <w:rsid w:val="00F13C2B"/>
    <w:rsid w:val="00F1404C"/>
    <w:rsid w:val="00F14053"/>
    <w:rsid w:val="00F14066"/>
    <w:rsid w:val="00F14457"/>
    <w:rsid w:val="00F14CB4"/>
    <w:rsid w:val="00F14F1E"/>
    <w:rsid w:val="00F150B5"/>
    <w:rsid w:val="00F152B4"/>
    <w:rsid w:val="00F15950"/>
    <w:rsid w:val="00F15B71"/>
    <w:rsid w:val="00F15E65"/>
    <w:rsid w:val="00F16BF1"/>
    <w:rsid w:val="00F16DCA"/>
    <w:rsid w:val="00F16F26"/>
    <w:rsid w:val="00F170D5"/>
    <w:rsid w:val="00F170DB"/>
    <w:rsid w:val="00F178C2"/>
    <w:rsid w:val="00F17D5E"/>
    <w:rsid w:val="00F17DFE"/>
    <w:rsid w:val="00F17E68"/>
    <w:rsid w:val="00F20723"/>
    <w:rsid w:val="00F20A60"/>
    <w:rsid w:val="00F20B27"/>
    <w:rsid w:val="00F20E52"/>
    <w:rsid w:val="00F21190"/>
    <w:rsid w:val="00F2156C"/>
    <w:rsid w:val="00F215EE"/>
    <w:rsid w:val="00F21A9A"/>
    <w:rsid w:val="00F22247"/>
    <w:rsid w:val="00F224DC"/>
    <w:rsid w:val="00F224F9"/>
    <w:rsid w:val="00F2324C"/>
    <w:rsid w:val="00F2344A"/>
    <w:rsid w:val="00F23BF1"/>
    <w:rsid w:val="00F23D2D"/>
    <w:rsid w:val="00F23E75"/>
    <w:rsid w:val="00F240CA"/>
    <w:rsid w:val="00F24E81"/>
    <w:rsid w:val="00F24F9B"/>
    <w:rsid w:val="00F25228"/>
    <w:rsid w:val="00F253E0"/>
    <w:rsid w:val="00F257F4"/>
    <w:rsid w:val="00F26414"/>
    <w:rsid w:val="00F26485"/>
    <w:rsid w:val="00F26858"/>
    <w:rsid w:val="00F26900"/>
    <w:rsid w:val="00F2746C"/>
    <w:rsid w:val="00F275BB"/>
    <w:rsid w:val="00F276A9"/>
    <w:rsid w:val="00F27DDF"/>
    <w:rsid w:val="00F30072"/>
    <w:rsid w:val="00F30127"/>
    <w:rsid w:val="00F301CD"/>
    <w:rsid w:val="00F309CB"/>
    <w:rsid w:val="00F30ABD"/>
    <w:rsid w:val="00F30B21"/>
    <w:rsid w:val="00F3143F"/>
    <w:rsid w:val="00F31508"/>
    <w:rsid w:val="00F315F2"/>
    <w:rsid w:val="00F3185A"/>
    <w:rsid w:val="00F31A74"/>
    <w:rsid w:val="00F31BFA"/>
    <w:rsid w:val="00F31D08"/>
    <w:rsid w:val="00F31D8F"/>
    <w:rsid w:val="00F32C68"/>
    <w:rsid w:val="00F32FAE"/>
    <w:rsid w:val="00F3352D"/>
    <w:rsid w:val="00F33D21"/>
    <w:rsid w:val="00F33E09"/>
    <w:rsid w:val="00F33EB0"/>
    <w:rsid w:val="00F33F67"/>
    <w:rsid w:val="00F340D3"/>
    <w:rsid w:val="00F34347"/>
    <w:rsid w:val="00F34ADF"/>
    <w:rsid w:val="00F34CC0"/>
    <w:rsid w:val="00F34E5E"/>
    <w:rsid w:val="00F35188"/>
    <w:rsid w:val="00F352EE"/>
    <w:rsid w:val="00F35524"/>
    <w:rsid w:val="00F35609"/>
    <w:rsid w:val="00F358F7"/>
    <w:rsid w:val="00F35ACD"/>
    <w:rsid w:val="00F3624F"/>
    <w:rsid w:val="00F36844"/>
    <w:rsid w:val="00F369E4"/>
    <w:rsid w:val="00F36B95"/>
    <w:rsid w:val="00F36CE7"/>
    <w:rsid w:val="00F36F33"/>
    <w:rsid w:val="00F3704D"/>
    <w:rsid w:val="00F372EF"/>
    <w:rsid w:val="00F400C2"/>
    <w:rsid w:val="00F401D1"/>
    <w:rsid w:val="00F4089E"/>
    <w:rsid w:val="00F41043"/>
    <w:rsid w:val="00F41075"/>
    <w:rsid w:val="00F41439"/>
    <w:rsid w:val="00F416B1"/>
    <w:rsid w:val="00F4188A"/>
    <w:rsid w:val="00F419A9"/>
    <w:rsid w:val="00F42538"/>
    <w:rsid w:val="00F42830"/>
    <w:rsid w:val="00F42BFF"/>
    <w:rsid w:val="00F42DBB"/>
    <w:rsid w:val="00F43552"/>
    <w:rsid w:val="00F436BB"/>
    <w:rsid w:val="00F436C8"/>
    <w:rsid w:val="00F436CA"/>
    <w:rsid w:val="00F43E2E"/>
    <w:rsid w:val="00F44357"/>
    <w:rsid w:val="00F445CC"/>
    <w:rsid w:val="00F44642"/>
    <w:rsid w:val="00F44A05"/>
    <w:rsid w:val="00F44BB1"/>
    <w:rsid w:val="00F44C23"/>
    <w:rsid w:val="00F45069"/>
    <w:rsid w:val="00F45869"/>
    <w:rsid w:val="00F45AC7"/>
    <w:rsid w:val="00F45C9E"/>
    <w:rsid w:val="00F468AC"/>
    <w:rsid w:val="00F46B2B"/>
    <w:rsid w:val="00F46BFB"/>
    <w:rsid w:val="00F47818"/>
    <w:rsid w:val="00F47EB0"/>
    <w:rsid w:val="00F47FA3"/>
    <w:rsid w:val="00F50590"/>
    <w:rsid w:val="00F505CA"/>
    <w:rsid w:val="00F50D1D"/>
    <w:rsid w:val="00F51029"/>
    <w:rsid w:val="00F51095"/>
    <w:rsid w:val="00F5174F"/>
    <w:rsid w:val="00F51B69"/>
    <w:rsid w:val="00F51CA6"/>
    <w:rsid w:val="00F52126"/>
    <w:rsid w:val="00F52462"/>
    <w:rsid w:val="00F525C8"/>
    <w:rsid w:val="00F52742"/>
    <w:rsid w:val="00F5279F"/>
    <w:rsid w:val="00F52C25"/>
    <w:rsid w:val="00F52EBA"/>
    <w:rsid w:val="00F52FD4"/>
    <w:rsid w:val="00F532B7"/>
    <w:rsid w:val="00F5369D"/>
    <w:rsid w:val="00F536B5"/>
    <w:rsid w:val="00F53C3E"/>
    <w:rsid w:val="00F53CD0"/>
    <w:rsid w:val="00F53DAB"/>
    <w:rsid w:val="00F542D2"/>
    <w:rsid w:val="00F5494A"/>
    <w:rsid w:val="00F54BA7"/>
    <w:rsid w:val="00F54D0B"/>
    <w:rsid w:val="00F54DBD"/>
    <w:rsid w:val="00F5525D"/>
    <w:rsid w:val="00F55316"/>
    <w:rsid w:val="00F55393"/>
    <w:rsid w:val="00F55505"/>
    <w:rsid w:val="00F55714"/>
    <w:rsid w:val="00F5634A"/>
    <w:rsid w:val="00F56638"/>
    <w:rsid w:val="00F56D82"/>
    <w:rsid w:val="00F56DEC"/>
    <w:rsid w:val="00F574DD"/>
    <w:rsid w:val="00F575EF"/>
    <w:rsid w:val="00F57A6D"/>
    <w:rsid w:val="00F57D70"/>
    <w:rsid w:val="00F57EC1"/>
    <w:rsid w:val="00F6043C"/>
    <w:rsid w:val="00F6081C"/>
    <w:rsid w:val="00F60956"/>
    <w:rsid w:val="00F60A30"/>
    <w:rsid w:val="00F60DB2"/>
    <w:rsid w:val="00F60E1C"/>
    <w:rsid w:val="00F60E37"/>
    <w:rsid w:val="00F61289"/>
    <w:rsid w:val="00F61687"/>
    <w:rsid w:val="00F61A32"/>
    <w:rsid w:val="00F61D3D"/>
    <w:rsid w:val="00F6214F"/>
    <w:rsid w:val="00F6243B"/>
    <w:rsid w:val="00F62D35"/>
    <w:rsid w:val="00F62D75"/>
    <w:rsid w:val="00F631D0"/>
    <w:rsid w:val="00F63462"/>
    <w:rsid w:val="00F6362F"/>
    <w:rsid w:val="00F64200"/>
    <w:rsid w:val="00F64A6B"/>
    <w:rsid w:val="00F64B71"/>
    <w:rsid w:val="00F650D1"/>
    <w:rsid w:val="00F651F1"/>
    <w:rsid w:val="00F6530D"/>
    <w:rsid w:val="00F65408"/>
    <w:rsid w:val="00F65439"/>
    <w:rsid w:val="00F6566D"/>
    <w:rsid w:val="00F65E16"/>
    <w:rsid w:val="00F66328"/>
    <w:rsid w:val="00F66377"/>
    <w:rsid w:val="00F66A42"/>
    <w:rsid w:val="00F66B72"/>
    <w:rsid w:val="00F66FA8"/>
    <w:rsid w:val="00F67191"/>
    <w:rsid w:val="00F67311"/>
    <w:rsid w:val="00F673A5"/>
    <w:rsid w:val="00F67767"/>
    <w:rsid w:val="00F67CB8"/>
    <w:rsid w:val="00F67E01"/>
    <w:rsid w:val="00F67E69"/>
    <w:rsid w:val="00F70139"/>
    <w:rsid w:val="00F70794"/>
    <w:rsid w:val="00F70828"/>
    <w:rsid w:val="00F7083D"/>
    <w:rsid w:val="00F70BF9"/>
    <w:rsid w:val="00F70F84"/>
    <w:rsid w:val="00F710C2"/>
    <w:rsid w:val="00F712F4"/>
    <w:rsid w:val="00F71415"/>
    <w:rsid w:val="00F71540"/>
    <w:rsid w:val="00F71C5B"/>
    <w:rsid w:val="00F71CBF"/>
    <w:rsid w:val="00F71DBB"/>
    <w:rsid w:val="00F72345"/>
    <w:rsid w:val="00F72AB4"/>
    <w:rsid w:val="00F731D7"/>
    <w:rsid w:val="00F73974"/>
    <w:rsid w:val="00F73AA8"/>
    <w:rsid w:val="00F73E87"/>
    <w:rsid w:val="00F74104"/>
    <w:rsid w:val="00F7433C"/>
    <w:rsid w:val="00F743F1"/>
    <w:rsid w:val="00F744E1"/>
    <w:rsid w:val="00F74711"/>
    <w:rsid w:val="00F74716"/>
    <w:rsid w:val="00F750FA"/>
    <w:rsid w:val="00F7528E"/>
    <w:rsid w:val="00F752CC"/>
    <w:rsid w:val="00F75510"/>
    <w:rsid w:val="00F755B9"/>
    <w:rsid w:val="00F759AE"/>
    <w:rsid w:val="00F75D82"/>
    <w:rsid w:val="00F76851"/>
    <w:rsid w:val="00F7697A"/>
    <w:rsid w:val="00F76D52"/>
    <w:rsid w:val="00F76EE0"/>
    <w:rsid w:val="00F77115"/>
    <w:rsid w:val="00F7724C"/>
    <w:rsid w:val="00F7753E"/>
    <w:rsid w:val="00F775DD"/>
    <w:rsid w:val="00F80166"/>
    <w:rsid w:val="00F801BB"/>
    <w:rsid w:val="00F80721"/>
    <w:rsid w:val="00F80759"/>
    <w:rsid w:val="00F80848"/>
    <w:rsid w:val="00F810D1"/>
    <w:rsid w:val="00F8161A"/>
    <w:rsid w:val="00F81840"/>
    <w:rsid w:val="00F81B83"/>
    <w:rsid w:val="00F81C49"/>
    <w:rsid w:val="00F81F8F"/>
    <w:rsid w:val="00F82025"/>
    <w:rsid w:val="00F82538"/>
    <w:rsid w:val="00F82D51"/>
    <w:rsid w:val="00F831BB"/>
    <w:rsid w:val="00F832F0"/>
    <w:rsid w:val="00F83305"/>
    <w:rsid w:val="00F83496"/>
    <w:rsid w:val="00F8389C"/>
    <w:rsid w:val="00F83A00"/>
    <w:rsid w:val="00F83C30"/>
    <w:rsid w:val="00F83C9C"/>
    <w:rsid w:val="00F83F48"/>
    <w:rsid w:val="00F83F51"/>
    <w:rsid w:val="00F84312"/>
    <w:rsid w:val="00F848EA"/>
    <w:rsid w:val="00F84970"/>
    <w:rsid w:val="00F84A28"/>
    <w:rsid w:val="00F84E4B"/>
    <w:rsid w:val="00F850F3"/>
    <w:rsid w:val="00F851A2"/>
    <w:rsid w:val="00F853B2"/>
    <w:rsid w:val="00F8556D"/>
    <w:rsid w:val="00F8579B"/>
    <w:rsid w:val="00F8587B"/>
    <w:rsid w:val="00F85C9D"/>
    <w:rsid w:val="00F85D1A"/>
    <w:rsid w:val="00F85E65"/>
    <w:rsid w:val="00F85F44"/>
    <w:rsid w:val="00F86833"/>
    <w:rsid w:val="00F8696E"/>
    <w:rsid w:val="00F86A22"/>
    <w:rsid w:val="00F874F2"/>
    <w:rsid w:val="00F876F9"/>
    <w:rsid w:val="00F878D1"/>
    <w:rsid w:val="00F879E4"/>
    <w:rsid w:val="00F90073"/>
    <w:rsid w:val="00F90084"/>
    <w:rsid w:val="00F900DE"/>
    <w:rsid w:val="00F90A82"/>
    <w:rsid w:val="00F90AAD"/>
    <w:rsid w:val="00F90D42"/>
    <w:rsid w:val="00F91638"/>
    <w:rsid w:val="00F91BB0"/>
    <w:rsid w:val="00F91E5F"/>
    <w:rsid w:val="00F92105"/>
    <w:rsid w:val="00F92D45"/>
    <w:rsid w:val="00F92E7C"/>
    <w:rsid w:val="00F93542"/>
    <w:rsid w:val="00F93E1B"/>
    <w:rsid w:val="00F93E3E"/>
    <w:rsid w:val="00F9409A"/>
    <w:rsid w:val="00F943C2"/>
    <w:rsid w:val="00F9449D"/>
    <w:rsid w:val="00F94619"/>
    <w:rsid w:val="00F948CE"/>
    <w:rsid w:val="00F94FF7"/>
    <w:rsid w:val="00F95B9D"/>
    <w:rsid w:val="00F95DDE"/>
    <w:rsid w:val="00F9601F"/>
    <w:rsid w:val="00F96728"/>
    <w:rsid w:val="00F96E98"/>
    <w:rsid w:val="00F96FCA"/>
    <w:rsid w:val="00F971A7"/>
    <w:rsid w:val="00F97273"/>
    <w:rsid w:val="00F97B0D"/>
    <w:rsid w:val="00F97F41"/>
    <w:rsid w:val="00F9A9AF"/>
    <w:rsid w:val="00FA00F9"/>
    <w:rsid w:val="00FA025A"/>
    <w:rsid w:val="00FA0448"/>
    <w:rsid w:val="00FA0C08"/>
    <w:rsid w:val="00FA0C72"/>
    <w:rsid w:val="00FA0D10"/>
    <w:rsid w:val="00FA0E1F"/>
    <w:rsid w:val="00FA0F0D"/>
    <w:rsid w:val="00FA16CF"/>
    <w:rsid w:val="00FA172E"/>
    <w:rsid w:val="00FA1764"/>
    <w:rsid w:val="00FA1BB5"/>
    <w:rsid w:val="00FA1D04"/>
    <w:rsid w:val="00FA27D1"/>
    <w:rsid w:val="00FA2A59"/>
    <w:rsid w:val="00FA2C3F"/>
    <w:rsid w:val="00FA2E2F"/>
    <w:rsid w:val="00FA3213"/>
    <w:rsid w:val="00FA340F"/>
    <w:rsid w:val="00FA36B6"/>
    <w:rsid w:val="00FA3867"/>
    <w:rsid w:val="00FA3888"/>
    <w:rsid w:val="00FA38BD"/>
    <w:rsid w:val="00FA3A04"/>
    <w:rsid w:val="00FA3B8B"/>
    <w:rsid w:val="00FA4783"/>
    <w:rsid w:val="00FA5110"/>
    <w:rsid w:val="00FA5228"/>
    <w:rsid w:val="00FA5559"/>
    <w:rsid w:val="00FA5D96"/>
    <w:rsid w:val="00FA5DC0"/>
    <w:rsid w:val="00FA60BD"/>
    <w:rsid w:val="00FA6596"/>
    <w:rsid w:val="00FA6697"/>
    <w:rsid w:val="00FA66F6"/>
    <w:rsid w:val="00FA673E"/>
    <w:rsid w:val="00FA680B"/>
    <w:rsid w:val="00FA6B95"/>
    <w:rsid w:val="00FA70D5"/>
    <w:rsid w:val="00FA73B2"/>
    <w:rsid w:val="00FA75A0"/>
    <w:rsid w:val="00FA7894"/>
    <w:rsid w:val="00FA789E"/>
    <w:rsid w:val="00FA7A03"/>
    <w:rsid w:val="00FA7BE5"/>
    <w:rsid w:val="00FA7E05"/>
    <w:rsid w:val="00FB03A3"/>
    <w:rsid w:val="00FB03FA"/>
    <w:rsid w:val="00FB05AD"/>
    <w:rsid w:val="00FB06CA"/>
    <w:rsid w:val="00FB08A3"/>
    <w:rsid w:val="00FB0EE8"/>
    <w:rsid w:val="00FB14C5"/>
    <w:rsid w:val="00FB1890"/>
    <w:rsid w:val="00FB1D55"/>
    <w:rsid w:val="00FB1E3D"/>
    <w:rsid w:val="00FB1EE0"/>
    <w:rsid w:val="00FB2780"/>
    <w:rsid w:val="00FB2C37"/>
    <w:rsid w:val="00FB2CE9"/>
    <w:rsid w:val="00FB312C"/>
    <w:rsid w:val="00FB354A"/>
    <w:rsid w:val="00FB4158"/>
    <w:rsid w:val="00FB44BC"/>
    <w:rsid w:val="00FB4786"/>
    <w:rsid w:val="00FB4A41"/>
    <w:rsid w:val="00FB4A63"/>
    <w:rsid w:val="00FB5408"/>
    <w:rsid w:val="00FB543A"/>
    <w:rsid w:val="00FB55FB"/>
    <w:rsid w:val="00FB5BB5"/>
    <w:rsid w:val="00FB5C91"/>
    <w:rsid w:val="00FB6718"/>
    <w:rsid w:val="00FB6A97"/>
    <w:rsid w:val="00FB6B85"/>
    <w:rsid w:val="00FB6C2D"/>
    <w:rsid w:val="00FB71E8"/>
    <w:rsid w:val="00FB77C2"/>
    <w:rsid w:val="00FB78BD"/>
    <w:rsid w:val="00FB7BF9"/>
    <w:rsid w:val="00FB7E67"/>
    <w:rsid w:val="00FC06D3"/>
    <w:rsid w:val="00FC0E31"/>
    <w:rsid w:val="00FC0E79"/>
    <w:rsid w:val="00FC106C"/>
    <w:rsid w:val="00FC11AC"/>
    <w:rsid w:val="00FC12AC"/>
    <w:rsid w:val="00FC154C"/>
    <w:rsid w:val="00FC17A0"/>
    <w:rsid w:val="00FC18E4"/>
    <w:rsid w:val="00FC1A2A"/>
    <w:rsid w:val="00FC24D1"/>
    <w:rsid w:val="00FC253C"/>
    <w:rsid w:val="00FC2A18"/>
    <w:rsid w:val="00FC2AC8"/>
    <w:rsid w:val="00FC2BD3"/>
    <w:rsid w:val="00FC2EE4"/>
    <w:rsid w:val="00FC31B4"/>
    <w:rsid w:val="00FC3219"/>
    <w:rsid w:val="00FC34A7"/>
    <w:rsid w:val="00FC3BE7"/>
    <w:rsid w:val="00FC3EEF"/>
    <w:rsid w:val="00FC4123"/>
    <w:rsid w:val="00FC4C89"/>
    <w:rsid w:val="00FC4E0F"/>
    <w:rsid w:val="00FC4E50"/>
    <w:rsid w:val="00FC4F3F"/>
    <w:rsid w:val="00FC502E"/>
    <w:rsid w:val="00FC5B68"/>
    <w:rsid w:val="00FC5EA4"/>
    <w:rsid w:val="00FC6A0A"/>
    <w:rsid w:val="00FC6B4A"/>
    <w:rsid w:val="00FC6C8E"/>
    <w:rsid w:val="00FC6CB9"/>
    <w:rsid w:val="00FC6EED"/>
    <w:rsid w:val="00FC73A3"/>
    <w:rsid w:val="00FC7CD7"/>
    <w:rsid w:val="00FC7DB4"/>
    <w:rsid w:val="00FC7DC7"/>
    <w:rsid w:val="00FC7F5B"/>
    <w:rsid w:val="00FD03D6"/>
    <w:rsid w:val="00FD03F6"/>
    <w:rsid w:val="00FD138B"/>
    <w:rsid w:val="00FD15AE"/>
    <w:rsid w:val="00FD1A6A"/>
    <w:rsid w:val="00FD1D53"/>
    <w:rsid w:val="00FD1DEF"/>
    <w:rsid w:val="00FD2213"/>
    <w:rsid w:val="00FD2233"/>
    <w:rsid w:val="00FD246E"/>
    <w:rsid w:val="00FD2807"/>
    <w:rsid w:val="00FD2AC4"/>
    <w:rsid w:val="00FD3190"/>
    <w:rsid w:val="00FD37CE"/>
    <w:rsid w:val="00FD38E5"/>
    <w:rsid w:val="00FD3EFD"/>
    <w:rsid w:val="00FD43B4"/>
    <w:rsid w:val="00FD4460"/>
    <w:rsid w:val="00FD48E1"/>
    <w:rsid w:val="00FD4E41"/>
    <w:rsid w:val="00FD4EC0"/>
    <w:rsid w:val="00FD50DF"/>
    <w:rsid w:val="00FD5232"/>
    <w:rsid w:val="00FD59E9"/>
    <w:rsid w:val="00FD5B63"/>
    <w:rsid w:val="00FD5CB3"/>
    <w:rsid w:val="00FD5F2E"/>
    <w:rsid w:val="00FD640D"/>
    <w:rsid w:val="00FD665D"/>
    <w:rsid w:val="00FD67D3"/>
    <w:rsid w:val="00FD68EF"/>
    <w:rsid w:val="00FD6A18"/>
    <w:rsid w:val="00FD6B36"/>
    <w:rsid w:val="00FD7020"/>
    <w:rsid w:val="00FD7253"/>
    <w:rsid w:val="00FD787C"/>
    <w:rsid w:val="00FD7D7D"/>
    <w:rsid w:val="00FD7FB6"/>
    <w:rsid w:val="00FE0211"/>
    <w:rsid w:val="00FE0BAF"/>
    <w:rsid w:val="00FE0D05"/>
    <w:rsid w:val="00FE0D9B"/>
    <w:rsid w:val="00FE0DEC"/>
    <w:rsid w:val="00FE0E2A"/>
    <w:rsid w:val="00FE1793"/>
    <w:rsid w:val="00FE1B61"/>
    <w:rsid w:val="00FE1B7D"/>
    <w:rsid w:val="00FE2605"/>
    <w:rsid w:val="00FE26A8"/>
    <w:rsid w:val="00FE2BD0"/>
    <w:rsid w:val="00FE2F44"/>
    <w:rsid w:val="00FE3097"/>
    <w:rsid w:val="00FE317D"/>
    <w:rsid w:val="00FE31DA"/>
    <w:rsid w:val="00FE32A7"/>
    <w:rsid w:val="00FE32E3"/>
    <w:rsid w:val="00FE32ED"/>
    <w:rsid w:val="00FE33A3"/>
    <w:rsid w:val="00FE33B4"/>
    <w:rsid w:val="00FE359D"/>
    <w:rsid w:val="00FE3D5D"/>
    <w:rsid w:val="00FE3F77"/>
    <w:rsid w:val="00FE41D7"/>
    <w:rsid w:val="00FE4434"/>
    <w:rsid w:val="00FE44C5"/>
    <w:rsid w:val="00FE45CC"/>
    <w:rsid w:val="00FE4A20"/>
    <w:rsid w:val="00FE4FB7"/>
    <w:rsid w:val="00FE51B7"/>
    <w:rsid w:val="00FE539C"/>
    <w:rsid w:val="00FE597C"/>
    <w:rsid w:val="00FE60BD"/>
    <w:rsid w:val="00FE69E0"/>
    <w:rsid w:val="00FE6A60"/>
    <w:rsid w:val="00FE7070"/>
    <w:rsid w:val="00FE718F"/>
    <w:rsid w:val="00FE7238"/>
    <w:rsid w:val="00FE762B"/>
    <w:rsid w:val="00FE76E6"/>
    <w:rsid w:val="00FE7742"/>
    <w:rsid w:val="00FE7CD6"/>
    <w:rsid w:val="00FE7E4A"/>
    <w:rsid w:val="00FEABBD"/>
    <w:rsid w:val="00FF0005"/>
    <w:rsid w:val="00FF02DB"/>
    <w:rsid w:val="00FF079E"/>
    <w:rsid w:val="00FF0C14"/>
    <w:rsid w:val="00FF0CCF"/>
    <w:rsid w:val="00FF1264"/>
    <w:rsid w:val="00FF19AA"/>
    <w:rsid w:val="00FF249F"/>
    <w:rsid w:val="00FF26F8"/>
    <w:rsid w:val="00FF2BBA"/>
    <w:rsid w:val="00FF33D8"/>
    <w:rsid w:val="00FF392A"/>
    <w:rsid w:val="00FF3C12"/>
    <w:rsid w:val="00FF413C"/>
    <w:rsid w:val="00FF41AC"/>
    <w:rsid w:val="00FF42DA"/>
    <w:rsid w:val="00FF43D1"/>
    <w:rsid w:val="00FF456F"/>
    <w:rsid w:val="00FF4B64"/>
    <w:rsid w:val="00FF4D27"/>
    <w:rsid w:val="00FF4FEF"/>
    <w:rsid w:val="00FF5251"/>
    <w:rsid w:val="00FF527B"/>
    <w:rsid w:val="00FF531C"/>
    <w:rsid w:val="00FF5518"/>
    <w:rsid w:val="00FF58DB"/>
    <w:rsid w:val="00FF5E5F"/>
    <w:rsid w:val="00FF5E7E"/>
    <w:rsid w:val="00FF5ED1"/>
    <w:rsid w:val="00FF664F"/>
    <w:rsid w:val="00FF67FA"/>
    <w:rsid w:val="00FF688E"/>
    <w:rsid w:val="00FF756B"/>
    <w:rsid w:val="00FF7A56"/>
    <w:rsid w:val="00FF7B86"/>
    <w:rsid w:val="0101382D"/>
    <w:rsid w:val="0104BD80"/>
    <w:rsid w:val="010A7FDA"/>
    <w:rsid w:val="010D8A22"/>
    <w:rsid w:val="01113B32"/>
    <w:rsid w:val="0112FA17"/>
    <w:rsid w:val="01148F87"/>
    <w:rsid w:val="011978A6"/>
    <w:rsid w:val="011B5F6B"/>
    <w:rsid w:val="011D7DC1"/>
    <w:rsid w:val="011FE6C6"/>
    <w:rsid w:val="01200CE7"/>
    <w:rsid w:val="01208774"/>
    <w:rsid w:val="0124DFA3"/>
    <w:rsid w:val="0124F7DB"/>
    <w:rsid w:val="01321B8F"/>
    <w:rsid w:val="0133C814"/>
    <w:rsid w:val="013AFC73"/>
    <w:rsid w:val="013D2A3E"/>
    <w:rsid w:val="013E386B"/>
    <w:rsid w:val="013F92E9"/>
    <w:rsid w:val="014668A0"/>
    <w:rsid w:val="0150089F"/>
    <w:rsid w:val="01529EA5"/>
    <w:rsid w:val="0157D522"/>
    <w:rsid w:val="015C8FFE"/>
    <w:rsid w:val="015F2727"/>
    <w:rsid w:val="0160BFC4"/>
    <w:rsid w:val="0162075D"/>
    <w:rsid w:val="01647921"/>
    <w:rsid w:val="0166F380"/>
    <w:rsid w:val="0175233B"/>
    <w:rsid w:val="0175F1FA"/>
    <w:rsid w:val="01787D75"/>
    <w:rsid w:val="017DF99C"/>
    <w:rsid w:val="017E4956"/>
    <w:rsid w:val="018089A4"/>
    <w:rsid w:val="018F0050"/>
    <w:rsid w:val="01935CA0"/>
    <w:rsid w:val="0193F92E"/>
    <w:rsid w:val="019463D8"/>
    <w:rsid w:val="019E364A"/>
    <w:rsid w:val="019E6020"/>
    <w:rsid w:val="019FD5C0"/>
    <w:rsid w:val="01A8F6B7"/>
    <w:rsid w:val="01ADBAD0"/>
    <w:rsid w:val="01B3280D"/>
    <w:rsid w:val="01B79567"/>
    <w:rsid w:val="01B7E8CA"/>
    <w:rsid w:val="01BD306F"/>
    <w:rsid w:val="01BE2CD6"/>
    <w:rsid w:val="01C06DDC"/>
    <w:rsid w:val="01C0E693"/>
    <w:rsid w:val="01C1B0C3"/>
    <w:rsid w:val="01C8797E"/>
    <w:rsid w:val="01D37CD1"/>
    <w:rsid w:val="01D595C1"/>
    <w:rsid w:val="01D788DA"/>
    <w:rsid w:val="01DFC2E8"/>
    <w:rsid w:val="01E07E41"/>
    <w:rsid w:val="01E1E947"/>
    <w:rsid w:val="01E2134E"/>
    <w:rsid w:val="01E57981"/>
    <w:rsid w:val="01E5F338"/>
    <w:rsid w:val="01E821D9"/>
    <w:rsid w:val="01E8E76A"/>
    <w:rsid w:val="01F0664F"/>
    <w:rsid w:val="01F76804"/>
    <w:rsid w:val="01F9E5D7"/>
    <w:rsid w:val="01FA99D7"/>
    <w:rsid w:val="01FDA057"/>
    <w:rsid w:val="02019D8F"/>
    <w:rsid w:val="02027E97"/>
    <w:rsid w:val="02030360"/>
    <w:rsid w:val="020DA4DF"/>
    <w:rsid w:val="0213F120"/>
    <w:rsid w:val="02211A58"/>
    <w:rsid w:val="022A8529"/>
    <w:rsid w:val="022D0C44"/>
    <w:rsid w:val="022ED6D3"/>
    <w:rsid w:val="0232D6E2"/>
    <w:rsid w:val="0233C2FC"/>
    <w:rsid w:val="0238C503"/>
    <w:rsid w:val="02398590"/>
    <w:rsid w:val="02432904"/>
    <w:rsid w:val="02462247"/>
    <w:rsid w:val="0247EC9A"/>
    <w:rsid w:val="02490A5B"/>
    <w:rsid w:val="024B4B95"/>
    <w:rsid w:val="024D039D"/>
    <w:rsid w:val="024D1DB2"/>
    <w:rsid w:val="024DCB16"/>
    <w:rsid w:val="024F5096"/>
    <w:rsid w:val="024F9BD5"/>
    <w:rsid w:val="02517417"/>
    <w:rsid w:val="02554497"/>
    <w:rsid w:val="0256D009"/>
    <w:rsid w:val="02585EA9"/>
    <w:rsid w:val="0261A6FB"/>
    <w:rsid w:val="026C2544"/>
    <w:rsid w:val="02782EA6"/>
    <w:rsid w:val="027DA243"/>
    <w:rsid w:val="027EA49D"/>
    <w:rsid w:val="0282774F"/>
    <w:rsid w:val="0287333F"/>
    <w:rsid w:val="02889C8F"/>
    <w:rsid w:val="02917B86"/>
    <w:rsid w:val="0291A183"/>
    <w:rsid w:val="0292458A"/>
    <w:rsid w:val="02925E74"/>
    <w:rsid w:val="029695B0"/>
    <w:rsid w:val="0298A844"/>
    <w:rsid w:val="02A6FFF1"/>
    <w:rsid w:val="02A7673A"/>
    <w:rsid w:val="02A793BD"/>
    <w:rsid w:val="02AA5379"/>
    <w:rsid w:val="02AD0CCE"/>
    <w:rsid w:val="02AD16F1"/>
    <w:rsid w:val="02B303EE"/>
    <w:rsid w:val="02BCACB5"/>
    <w:rsid w:val="02BEF08F"/>
    <w:rsid w:val="02BFE503"/>
    <w:rsid w:val="02C42DBF"/>
    <w:rsid w:val="02C490E9"/>
    <w:rsid w:val="02C54FB9"/>
    <w:rsid w:val="02C66982"/>
    <w:rsid w:val="02C9A766"/>
    <w:rsid w:val="02CAE643"/>
    <w:rsid w:val="02CC7831"/>
    <w:rsid w:val="02CD1627"/>
    <w:rsid w:val="02D1AF42"/>
    <w:rsid w:val="02D9CC9C"/>
    <w:rsid w:val="02DCE933"/>
    <w:rsid w:val="02E527FF"/>
    <w:rsid w:val="02E81EF4"/>
    <w:rsid w:val="02ED1585"/>
    <w:rsid w:val="02EEFA4A"/>
    <w:rsid w:val="02EF1697"/>
    <w:rsid w:val="02F16A6E"/>
    <w:rsid w:val="02F2B501"/>
    <w:rsid w:val="02F6D9CE"/>
    <w:rsid w:val="02F76C9B"/>
    <w:rsid w:val="02F8F782"/>
    <w:rsid w:val="02FE12E6"/>
    <w:rsid w:val="030579E4"/>
    <w:rsid w:val="030F5C82"/>
    <w:rsid w:val="03101C32"/>
    <w:rsid w:val="03101D36"/>
    <w:rsid w:val="0313B0E1"/>
    <w:rsid w:val="03185869"/>
    <w:rsid w:val="031958FF"/>
    <w:rsid w:val="031AFEA2"/>
    <w:rsid w:val="031E31F2"/>
    <w:rsid w:val="0320D632"/>
    <w:rsid w:val="033392D5"/>
    <w:rsid w:val="03353442"/>
    <w:rsid w:val="03365765"/>
    <w:rsid w:val="033B7C50"/>
    <w:rsid w:val="033F8AE3"/>
    <w:rsid w:val="034BF5A1"/>
    <w:rsid w:val="034C9B14"/>
    <w:rsid w:val="034CD7F6"/>
    <w:rsid w:val="034F308A"/>
    <w:rsid w:val="034FAEB5"/>
    <w:rsid w:val="0356AB46"/>
    <w:rsid w:val="035AD7EF"/>
    <w:rsid w:val="036A0C77"/>
    <w:rsid w:val="03725543"/>
    <w:rsid w:val="0375F454"/>
    <w:rsid w:val="037B204C"/>
    <w:rsid w:val="037E00B4"/>
    <w:rsid w:val="038948B2"/>
    <w:rsid w:val="038C5B0C"/>
    <w:rsid w:val="039585C0"/>
    <w:rsid w:val="03977BDA"/>
    <w:rsid w:val="039BFCD4"/>
    <w:rsid w:val="039FF741"/>
    <w:rsid w:val="03ACBDD2"/>
    <w:rsid w:val="03B2D7F7"/>
    <w:rsid w:val="03B342C5"/>
    <w:rsid w:val="03B41FB1"/>
    <w:rsid w:val="03B4D533"/>
    <w:rsid w:val="03B6A5DE"/>
    <w:rsid w:val="03BCF5FB"/>
    <w:rsid w:val="03C5266F"/>
    <w:rsid w:val="03CA8908"/>
    <w:rsid w:val="03CF74C4"/>
    <w:rsid w:val="03CFE5C0"/>
    <w:rsid w:val="03D32C8A"/>
    <w:rsid w:val="03D4227A"/>
    <w:rsid w:val="03E1E30C"/>
    <w:rsid w:val="03E44158"/>
    <w:rsid w:val="03E4BDA6"/>
    <w:rsid w:val="03EC4ED6"/>
    <w:rsid w:val="03ECB1D9"/>
    <w:rsid w:val="03EF3554"/>
    <w:rsid w:val="03F604C1"/>
    <w:rsid w:val="03F961BD"/>
    <w:rsid w:val="03FA6646"/>
    <w:rsid w:val="03FBF3C8"/>
    <w:rsid w:val="03FEEF5C"/>
    <w:rsid w:val="04008D75"/>
    <w:rsid w:val="040465BB"/>
    <w:rsid w:val="041106DD"/>
    <w:rsid w:val="04116596"/>
    <w:rsid w:val="041172D5"/>
    <w:rsid w:val="0411BFEC"/>
    <w:rsid w:val="0412C4EF"/>
    <w:rsid w:val="04233321"/>
    <w:rsid w:val="042377D5"/>
    <w:rsid w:val="04238719"/>
    <w:rsid w:val="042C1B48"/>
    <w:rsid w:val="04300910"/>
    <w:rsid w:val="04312347"/>
    <w:rsid w:val="043772E5"/>
    <w:rsid w:val="04396FBD"/>
    <w:rsid w:val="043C2924"/>
    <w:rsid w:val="044228E1"/>
    <w:rsid w:val="044EBD8C"/>
    <w:rsid w:val="04556990"/>
    <w:rsid w:val="0455F2D8"/>
    <w:rsid w:val="04587A10"/>
    <w:rsid w:val="046A8FF4"/>
    <w:rsid w:val="046FBD89"/>
    <w:rsid w:val="0474C399"/>
    <w:rsid w:val="047502BE"/>
    <w:rsid w:val="0476B87F"/>
    <w:rsid w:val="047760B4"/>
    <w:rsid w:val="047B80A1"/>
    <w:rsid w:val="047F32C3"/>
    <w:rsid w:val="04829D1B"/>
    <w:rsid w:val="04855732"/>
    <w:rsid w:val="0485A387"/>
    <w:rsid w:val="048BAE0A"/>
    <w:rsid w:val="048C4BD3"/>
    <w:rsid w:val="04920A72"/>
    <w:rsid w:val="0495ADB3"/>
    <w:rsid w:val="049724F1"/>
    <w:rsid w:val="0497408B"/>
    <w:rsid w:val="04A1AD04"/>
    <w:rsid w:val="04B2CACA"/>
    <w:rsid w:val="04BAA11D"/>
    <w:rsid w:val="04BC05F7"/>
    <w:rsid w:val="04BE6136"/>
    <w:rsid w:val="04C04303"/>
    <w:rsid w:val="04CA6C80"/>
    <w:rsid w:val="04CADCF1"/>
    <w:rsid w:val="04CAF461"/>
    <w:rsid w:val="04CF2EA7"/>
    <w:rsid w:val="04D10BBE"/>
    <w:rsid w:val="04D24F3C"/>
    <w:rsid w:val="04D2A010"/>
    <w:rsid w:val="04E02963"/>
    <w:rsid w:val="04E0772D"/>
    <w:rsid w:val="04E36A70"/>
    <w:rsid w:val="04E93465"/>
    <w:rsid w:val="04F81481"/>
    <w:rsid w:val="04FB7C94"/>
    <w:rsid w:val="0502CC00"/>
    <w:rsid w:val="0506AAAB"/>
    <w:rsid w:val="050F8104"/>
    <w:rsid w:val="0513EA74"/>
    <w:rsid w:val="05152357"/>
    <w:rsid w:val="051FC024"/>
    <w:rsid w:val="052C4712"/>
    <w:rsid w:val="052EE0EF"/>
    <w:rsid w:val="052F53D6"/>
    <w:rsid w:val="052FC5FD"/>
    <w:rsid w:val="05396FCF"/>
    <w:rsid w:val="054A581F"/>
    <w:rsid w:val="054B14C6"/>
    <w:rsid w:val="054C0934"/>
    <w:rsid w:val="054E7D20"/>
    <w:rsid w:val="054EE889"/>
    <w:rsid w:val="0551E765"/>
    <w:rsid w:val="05547A87"/>
    <w:rsid w:val="0557E7A1"/>
    <w:rsid w:val="055C34FB"/>
    <w:rsid w:val="056120D8"/>
    <w:rsid w:val="056149D9"/>
    <w:rsid w:val="0562148D"/>
    <w:rsid w:val="05671B68"/>
    <w:rsid w:val="05693510"/>
    <w:rsid w:val="0570E012"/>
    <w:rsid w:val="05796B61"/>
    <w:rsid w:val="0579ED9B"/>
    <w:rsid w:val="057A72D9"/>
    <w:rsid w:val="057D6EEE"/>
    <w:rsid w:val="057F8A16"/>
    <w:rsid w:val="0580006B"/>
    <w:rsid w:val="058273B4"/>
    <w:rsid w:val="05838DF2"/>
    <w:rsid w:val="05894728"/>
    <w:rsid w:val="05913666"/>
    <w:rsid w:val="0592E45B"/>
    <w:rsid w:val="05944797"/>
    <w:rsid w:val="059A84CB"/>
    <w:rsid w:val="05A1EE31"/>
    <w:rsid w:val="05A96CCA"/>
    <w:rsid w:val="05A9EE62"/>
    <w:rsid w:val="05B00EE6"/>
    <w:rsid w:val="05B01CBB"/>
    <w:rsid w:val="05B50A52"/>
    <w:rsid w:val="05B5FF0D"/>
    <w:rsid w:val="05B694B5"/>
    <w:rsid w:val="05C22714"/>
    <w:rsid w:val="05C76095"/>
    <w:rsid w:val="05CB73F1"/>
    <w:rsid w:val="05CD6F8E"/>
    <w:rsid w:val="05D27CA0"/>
    <w:rsid w:val="05D46D07"/>
    <w:rsid w:val="05D6450C"/>
    <w:rsid w:val="05D7FFE8"/>
    <w:rsid w:val="05E6EE7F"/>
    <w:rsid w:val="05E7DCB3"/>
    <w:rsid w:val="05E91325"/>
    <w:rsid w:val="05EABF47"/>
    <w:rsid w:val="05EE597C"/>
    <w:rsid w:val="05EFC1D8"/>
    <w:rsid w:val="05F0C718"/>
    <w:rsid w:val="05F177D8"/>
    <w:rsid w:val="05FD083D"/>
    <w:rsid w:val="060114E1"/>
    <w:rsid w:val="060165D4"/>
    <w:rsid w:val="0603648C"/>
    <w:rsid w:val="06077459"/>
    <w:rsid w:val="060A20E7"/>
    <w:rsid w:val="060B8DEA"/>
    <w:rsid w:val="0610BF12"/>
    <w:rsid w:val="06117BAD"/>
    <w:rsid w:val="0611E5DB"/>
    <w:rsid w:val="06191264"/>
    <w:rsid w:val="061C2170"/>
    <w:rsid w:val="062001A7"/>
    <w:rsid w:val="062A24DF"/>
    <w:rsid w:val="062D0198"/>
    <w:rsid w:val="06305F22"/>
    <w:rsid w:val="0630E76A"/>
    <w:rsid w:val="06333A20"/>
    <w:rsid w:val="0639158A"/>
    <w:rsid w:val="06404C9B"/>
    <w:rsid w:val="06444A81"/>
    <w:rsid w:val="0648A41F"/>
    <w:rsid w:val="0657D26B"/>
    <w:rsid w:val="065ADEF4"/>
    <w:rsid w:val="065E2282"/>
    <w:rsid w:val="06657356"/>
    <w:rsid w:val="0666FCA9"/>
    <w:rsid w:val="066A2530"/>
    <w:rsid w:val="066D022E"/>
    <w:rsid w:val="0672DFBF"/>
    <w:rsid w:val="0673FD79"/>
    <w:rsid w:val="06771049"/>
    <w:rsid w:val="067F10D7"/>
    <w:rsid w:val="06815D90"/>
    <w:rsid w:val="068293D0"/>
    <w:rsid w:val="0685395D"/>
    <w:rsid w:val="0686B4BA"/>
    <w:rsid w:val="068EDAA5"/>
    <w:rsid w:val="0692F6C6"/>
    <w:rsid w:val="0693311F"/>
    <w:rsid w:val="069365FB"/>
    <w:rsid w:val="0693D1C8"/>
    <w:rsid w:val="06979760"/>
    <w:rsid w:val="069AA7F3"/>
    <w:rsid w:val="069D7222"/>
    <w:rsid w:val="069DCA7D"/>
    <w:rsid w:val="069FF44C"/>
    <w:rsid w:val="06A02D4C"/>
    <w:rsid w:val="06AC1061"/>
    <w:rsid w:val="06ADA183"/>
    <w:rsid w:val="06B19A92"/>
    <w:rsid w:val="06B431BE"/>
    <w:rsid w:val="06BF4927"/>
    <w:rsid w:val="06C16852"/>
    <w:rsid w:val="06C3026C"/>
    <w:rsid w:val="06CF6EEC"/>
    <w:rsid w:val="06CFC971"/>
    <w:rsid w:val="06D7D439"/>
    <w:rsid w:val="06DA8A4D"/>
    <w:rsid w:val="06DB1F43"/>
    <w:rsid w:val="06DB5CC9"/>
    <w:rsid w:val="06DB9469"/>
    <w:rsid w:val="06E10F04"/>
    <w:rsid w:val="06E2D677"/>
    <w:rsid w:val="06E510F5"/>
    <w:rsid w:val="06EC33A6"/>
    <w:rsid w:val="06EEECE2"/>
    <w:rsid w:val="06F52116"/>
    <w:rsid w:val="06F57AAF"/>
    <w:rsid w:val="06F6CE6E"/>
    <w:rsid w:val="06F8E93A"/>
    <w:rsid w:val="06FC5B27"/>
    <w:rsid w:val="0706DE2F"/>
    <w:rsid w:val="070B822A"/>
    <w:rsid w:val="07102492"/>
    <w:rsid w:val="07108BB4"/>
    <w:rsid w:val="071AB96F"/>
    <w:rsid w:val="071F6E89"/>
    <w:rsid w:val="072194E2"/>
    <w:rsid w:val="07221BDA"/>
    <w:rsid w:val="0729FAEA"/>
    <w:rsid w:val="072CFE69"/>
    <w:rsid w:val="07354D71"/>
    <w:rsid w:val="0735A432"/>
    <w:rsid w:val="0735C0D7"/>
    <w:rsid w:val="073B8D4F"/>
    <w:rsid w:val="074922B9"/>
    <w:rsid w:val="074B6E75"/>
    <w:rsid w:val="074DCD12"/>
    <w:rsid w:val="074F599E"/>
    <w:rsid w:val="0751C1C9"/>
    <w:rsid w:val="07562166"/>
    <w:rsid w:val="076D8F51"/>
    <w:rsid w:val="077B4405"/>
    <w:rsid w:val="0780495F"/>
    <w:rsid w:val="0785E2A1"/>
    <w:rsid w:val="0787A1F2"/>
    <w:rsid w:val="078C47F4"/>
    <w:rsid w:val="0796D731"/>
    <w:rsid w:val="0797C52F"/>
    <w:rsid w:val="07985A43"/>
    <w:rsid w:val="079D2C10"/>
    <w:rsid w:val="07A56F65"/>
    <w:rsid w:val="07ADB83A"/>
    <w:rsid w:val="07B3460B"/>
    <w:rsid w:val="07B37350"/>
    <w:rsid w:val="07BA573C"/>
    <w:rsid w:val="07C0B0CD"/>
    <w:rsid w:val="07C4B3B4"/>
    <w:rsid w:val="07C8EF73"/>
    <w:rsid w:val="07D96A3F"/>
    <w:rsid w:val="07DC43B1"/>
    <w:rsid w:val="07DD2F8A"/>
    <w:rsid w:val="07E35AD4"/>
    <w:rsid w:val="07E560D9"/>
    <w:rsid w:val="07E74739"/>
    <w:rsid w:val="07EBD136"/>
    <w:rsid w:val="07EDB551"/>
    <w:rsid w:val="07F05ED8"/>
    <w:rsid w:val="07F3D56B"/>
    <w:rsid w:val="07F5807B"/>
    <w:rsid w:val="07F83366"/>
    <w:rsid w:val="07F9CCE0"/>
    <w:rsid w:val="07FA1A72"/>
    <w:rsid w:val="07FF7626"/>
    <w:rsid w:val="080E8049"/>
    <w:rsid w:val="080F4DDF"/>
    <w:rsid w:val="0817B6EE"/>
    <w:rsid w:val="081A14D1"/>
    <w:rsid w:val="081C5A59"/>
    <w:rsid w:val="0820A20B"/>
    <w:rsid w:val="0820D885"/>
    <w:rsid w:val="08223938"/>
    <w:rsid w:val="0826948D"/>
    <w:rsid w:val="082BD434"/>
    <w:rsid w:val="082F21DD"/>
    <w:rsid w:val="0834C609"/>
    <w:rsid w:val="083A3E7B"/>
    <w:rsid w:val="083D5956"/>
    <w:rsid w:val="083D5A02"/>
    <w:rsid w:val="08404A72"/>
    <w:rsid w:val="08407DC4"/>
    <w:rsid w:val="08452D03"/>
    <w:rsid w:val="085094F0"/>
    <w:rsid w:val="0854BE31"/>
    <w:rsid w:val="085CB3F9"/>
    <w:rsid w:val="0861ABA3"/>
    <w:rsid w:val="08683C96"/>
    <w:rsid w:val="086A7A23"/>
    <w:rsid w:val="086C9B95"/>
    <w:rsid w:val="08786A14"/>
    <w:rsid w:val="08801270"/>
    <w:rsid w:val="0884A606"/>
    <w:rsid w:val="08863898"/>
    <w:rsid w:val="088A1BE0"/>
    <w:rsid w:val="08950A9D"/>
    <w:rsid w:val="0896623C"/>
    <w:rsid w:val="08A64432"/>
    <w:rsid w:val="08AC88C8"/>
    <w:rsid w:val="08AF232E"/>
    <w:rsid w:val="08AFD34C"/>
    <w:rsid w:val="08B6724E"/>
    <w:rsid w:val="08B976D6"/>
    <w:rsid w:val="08C0CFC7"/>
    <w:rsid w:val="08C42861"/>
    <w:rsid w:val="08C8AEFC"/>
    <w:rsid w:val="08CDDBA9"/>
    <w:rsid w:val="08D12613"/>
    <w:rsid w:val="08D76BF1"/>
    <w:rsid w:val="08D8659C"/>
    <w:rsid w:val="08D87860"/>
    <w:rsid w:val="08D89076"/>
    <w:rsid w:val="08D9AACF"/>
    <w:rsid w:val="08DC83CF"/>
    <w:rsid w:val="08E4620C"/>
    <w:rsid w:val="08E46EF2"/>
    <w:rsid w:val="08E580C2"/>
    <w:rsid w:val="08EB972F"/>
    <w:rsid w:val="08ECA2E7"/>
    <w:rsid w:val="08F34653"/>
    <w:rsid w:val="08F42EDF"/>
    <w:rsid w:val="08FDA2BA"/>
    <w:rsid w:val="09000671"/>
    <w:rsid w:val="0901AA13"/>
    <w:rsid w:val="090380CB"/>
    <w:rsid w:val="09063435"/>
    <w:rsid w:val="090BAD03"/>
    <w:rsid w:val="09175C4F"/>
    <w:rsid w:val="0919F346"/>
    <w:rsid w:val="092F1CEA"/>
    <w:rsid w:val="0931521D"/>
    <w:rsid w:val="0931F95C"/>
    <w:rsid w:val="093C4429"/>
    <w:rsid w:val="093D286A"/>
    <w:rsid w:val="093FD7A6"/>
    <w:rsid w:val="0940E3ED"/>
    <w:rsid w:val="09417C70"/>
    <w:rsid w:val="0947E60B"/>
    <w:rsid w:val="094BF96A"/>
    <w:rsid w:val="094F7AB1"/>
    <w:rsid w:val="094FE1BC"/>
    <w:rsid w:val="0950C643"/>
    <w:rsid w:val="09557A8D"/>
    <w:rsid w:val="095823F6"/>
    <w:rsid w:val="095ABAC3"/>
    <w:rsid w:val="095BBF26"/>
    <w:rsid w:val="09640952"/>
    <w:rsid w:val="0984B3D8"/>
    <w:rsid w:val="098BFB4D"/>
    <w:rsid w:val="098DBF02"/>
    <w:rsid w:val="098F9E5B"/>
    <w:rsid w:val="099090EB"/>
    <w:rsid w:val="09923E5A"/>
    <w:rsid w:val="099C819E"/>
    <w:rsid w:val="09AD0231"/>
    <w:rsid w:val="09B1E65C"/>
    <w:rsid w:val="09B6387B"/>
    <w:rsid w:val="09B8397E"/>
    <w:rsid w:val="09C5D70E"/>
    <w:rsid w:val="09C8F43E"/>
    <w:rsid w:val="09CBB87B"/>
    <w:rsid w:val="09D5C596"/>
    <w:rsid w:val="09D992C7"/>
    <w:rsid w:val="09E12571"/>
    <w:rsid w:val="09E4C03A"/>
    <w:rsid w:val="09E91963"/>
    <w:rsid w:val="09EF958B"/>
    <w:rsid w:val="09F61ADB"/>
    <w:rsid w:val="09F7B710"/>
    <w:rsid w:val="09FC1C5B"/>
    <w:rsid w:val="0A007852"/>
    <w:rsid w:val="0A0E46AF"/>
    <w:rsid w:val="0A0EF735"/>
    <w:rsid w:val="0A172701"/>
    <w:rsid w:val="0A1C33B7"/>
    <w:rsid w:val="0A1CA788"/>
    <w:rsid w:val="0A1E81C5"/>
    <w:rsid w:val="0A227E8E"/>
    <w:rsid w:val="0A234E0B"/>
    <w:rsid w:val="0A237D09"/>
    <w:rsid w:val="0A259A68"/>
    <w:rsid w:val="0A2F6CB7"/>
    <w:rsid w:val="0A30553F"/>
    <w:rsid w:val="0A335599"/>
    <w:rsid w:val="0A3667F9"/>
    <w:rsid w:val="0A3818E0"/>
    <w:rsid w:val="0A3E6031"/>
    <w:rsid w:val="0A3EEFB7"/>
    <w:rsid w:val="0A4332C6"/>
    <w:rsid w:val="0A446552"/>
    <w:rsid w:val="0A4608AA"/>
    <w:rsid w:val="0A492D4C"/>
    <w:rsid w:val="0A4B0BA1"/>
    <w:rsid w:val="0A4F815F"/>
    <w:rsid w:val="0A5032F4"/>
    <w:rsid w:val="0A51C545"/>
    <w:rsid w:val="0A52FC91"/>
    <w:rsid w:val="0A54B84B"/>
    <w:rsid w:val="0A5AADA3"/>
    <w:rsid w:val="0A5CB7B8"/>
    <w:rsid w:val="0A5DDEC6"/>
    <w:rsid w:val="0A605FC8"/>
    <w:rsid w:val="0A63305C"/>
    <w:rsid w:val="0A646A0C"/>
    <w:rsid w:val="0A657523"/>
    <w:rsid w:val="0A68A7B1"/>
    <w:rsid w:val="0A6BF0C1"/>
    <w:rsid w:val="0A6D2239"/>
    <w:rsid w:val="0A6D5FAC"/>
    <w:rsid w:val="0A6EE764"/>
    <w:rsid w:val="0A70CE3A"/>
    <w:rsid w:val="0A731A12"/>
    <w:rsid w:val="0A848D9C"/>
    <w:rsid w:val="0A895A93"/>
    <w:rsid w:val="0A8EBBCA"/>
    <w:rsid w:val="0A9B998A"/>
    <w:rsid w:val="0AAC2053"/>
    <w:rsid w:val="0AAC3BC0"/>
    <w:rsid w:val="0AB532D2"/>
    <w:rsid w:val="0AB84FE4"/>
    <w:rsid w:val="0AB9027C"/>
    <w:rsid w:val="0ABDD84E"/>
    <w:rsid w:val="0ABE9B75"/>
    <w:rsid w:val="0AC60CE7"/>
    <w:rsid w:val="0ACBC48B"/>
    <w:rsid w:val="0ACC1961"/>
    <w:rsid w:val="0AD1F2ED"/>
    <w:rsid w:val="0AD77A5F"/>
    <w:rsid w:val="0AD9E4F5"/>
    <w:rsid w:val="0ADAAEA2"/>
    <w:rsid w:val="0ADB843A"/>
    <w:rsid w:val="0ADEFF0D"/>
    <w:rsid w:val="0ADFD612"/>
    <w:rsid w:val="0AE20124"/>
    <w:rsid w:val="0AE210A1"/>
    <w:rsid w:val="0AE970CF"/>
    <w:rsid w:val="0AEE58D6"/>
    <w:rsid w:val="0AF0EC00"/>
    <w:rsid w:val="0AFAF8EA"/>
    <w:rsid w:val="0AFF34FD"/>
    <w:rsid w:val="0B029692"/>
    <w:rsid w:val="0B07013C"/>
    <w:rsid w:val="0B0927A3"/>
    <w:rsid w:val="0B0E3932"/>
    <w:rsid w:val="0B1495EB"/>
    <w:rsid w:val="0B27F934"/>
    <w:rsid w:val="0B319CD5"/>
    <w:rsid w:val="0B3401E3"/>
    <w:rsid w:val="0B36E6D2"/>
    <w:rsid w:val="0B37930E"/>
    <w:rsid w:val="0B39FA51"/>
    <w:rsid w:val="0B40B40B"/>
    <w:rsid w:val="0B4BB2C4"/>
    <w:rsid w:val="0B4FAA4E"/>
    <w:rsid w:val="0B565988"/>
    <w:rsid w:val="0B566E0B"/>
    <w:rsid w:val="0B591ECF"/>
    <w:rsid w:val="0B5B51E4"/>
    <w:rsid w:val="0B5E698B"/>
    <w:rsid w:val="0B5EAAE5"/>
    <w:rsid w:val="0B690468"/>
    <w:rsid w:val="0B75506B"/>
    <w:rsid w:val="0B78A024"/>
    <w:rsid w:val="0B79C795"/>
    <w:rsid w:val="0B7CBE4B"/>
    <w:rsid w:val="0B81E67E"/>
    <w:rsid w:val="0B83B853"/>
    <w:rsid w:val="0B866504"/>
    <w:rsid w:val="0B91F99C"/>
    <w:rsid w:val="0B940778"/>
    <w:rsid w:val="0B99B18E"/>
    <w:rsid w:val="0BA5E04F"/>
    <w:rsid w:val="0BA96643"/>
    <w:rsid w:val="0BAE16D5"/>
    <w:rsid w:val="0BB6A6BA"/>
    <w:rsid w:val="0BB9BBEF"/>
    <w:rsid w:val="0BBD4D79"/>
    <w:rsid w:val="0BC09556"/>
    <w:rsid w:val="0BC65846"/>
    <w:rsid w:val="0BCC5868"/>
    <w:rsid w:val="0BCE7D54"/>
    <w:rsid w:val="0BD50AE9"/>
    <w:rsid w:val="0BD8EFC8"/>
    <w:rsid w:val="0BDB9BE9"/>
    <w:rsid w:val="0BEB417D"/>
    <w:rsid w:val="0BEE473F"/>
    <w:rsid w:val="0BF1EF21"/>
    <w:rsid w:val="0BF419EA"/>
    <w:rsid w:val="0BFBD6B8"/>
    <w:rsid w:val="0C028D70"/>
    <w:rsid w:val="0C053560"/>
    <w:rsid w:val="0C0852DD"/>
    <w:rsid w:val="0C0FC741"/>
    <w:rsid w:val="0C10114E"/>
    <w:rsid w:val="0C10D57C"/>
    <w:rsid w:val="0C187F9F"/>
    <w:rsid w:val="0C202EDF"/>
    <w:rsid w:val="0C21AC84"/>
    <w:rsid w:val="0C246F71"/>
    <w:rsid w:val="0C28FFF4"/>
    <w:rsid w:val="0C29ADAD"/>
    <w:rsid w:val="0C37E6C2"/>
    <w:rsid w:val="0C39BC37"/>
    <w:rsid w:val="0C44EA7A"/>
    <w:rsid w:val="0C463FAF"/>
    <w:rsid w:val="0C54917E"/>
    <w:rsid w:val="0C598B27"/>
    <w:rsid w:val="0C5BA898"/>
    <w:rsid w:val="0C603CAA"/>
    <w:rsid w:val="0C6AE70C"/>
    <w:rsid w:val="0C6BD07C"/>
    <w:rsid w:val="0C6F62DC"/>
    <w:rsid w:val="0C778DEE"/>
    <w:rsid w:val="0C81097C"/>
    <w:rsid w:val="0C82972F"/>
    <w:rsid w:val="0C88949B"/>
    <w:rsid w:val="0C8C3C6D"/>
    <w:rsid w:val="0C8CDF26"/>
    <w:rsid w:val="0C8E8D5F"/>
    <w:rsid w:val="0C8FA710"/>
    <w:rsid w:val="0CA2ED91"/>
    <w:rsid w:val="0CA506A4"/>
    <w:rsid w:val="0CAE1CD1"/>
    <w:rsid w:val="0CAF45C9"/>
    <w:rsid w:val="0CAFF163"/>
    <w:rsid w:val="0CB022A5"/>
    <w:rsid w:val="0CB04241"/>
    <w:rsid w:val="0CB257FD"/>
    <w:rsid w:val="0CB439A0"/>
    <w:rsid w:val="0CB51B9F"/>
    <w:rsid w:val="0CB537E6"/>
    <w:rsid w:val="0CBA4C03"/>
    <w:rsid w:val="0CBE5657"/>
    <w:rsid w:val="0CBF4259"/>
    <w:rsid w:val="0CC26301"/>
    <w:rsid w:val="0CCD45BF"/>
    <w:rsid w:val="0CD06B99"/>
    <w:rsid w:val="0CD0BBEF"/>
    <w:rsid w:val="0CDC7466"/>
    <w:rsid w:val="0CE6B70C"/>
    <w:rsid w:val="0CEACBCE"/>
    <w:rsid w:val="0CECBE32"/>
    <w:rsid w:val="0CED910C"/>
    <w:rsid w:val="0CEDF89B"/>
    <w:rsid w:val="0CF1E5AC"/>
    <w:rsid w:val="0CF5E2E0"/>
    <w:rsid w:val="0CF67BFE"/>
    <w:rsid w:val="0CFC7145"/>
    <w:rsid w:val="0CFD88E3"/>
    <w:rsid w:val="0CFF6107"/>
    <w:rsid w:val="0D0511C5"/>
    <w:rsid w:val="0D0B0E09"/>
    <w:rsid w:val="0D0EA4AE"/>
    <w:rsid w:val="0D0EFEF4"/>
    <w:rsid w:val="0D0FE882"/>
    <w:rsid w:val="0D113764"/>
    <w:rsid w:val="0D16CDDD"/>
    <w:rsid w:val="0D195506"/>
    <w:rsid w:val="0D196DE7"/>
    <w:rsid w:val="0D19FA7F"/>
    <w:rsid w:val="0D1BD189"/>
    <w:rsid w:val="0D1E232F"/>
    <w:rsid w:val="0D22D748"/>
    <w:rsid w:val="0D30A209"/>
    <w:rsid w:val="0D3228C5"/>
    <w:rsid w:val="0D3A594C"/>
    <w:rsid w:val="0D49E736"/>
    <w:rsid w:val="0D53D66D"/>
    <w:rsid w:val="0D53DF0C"/>
    <w:rsid w:val="0D54F910"/>
    <w:rsid w:val="0D5552C9"/>
    <w:rsid w:val="0D617CA1"/>
    <w:rsid w:val="0D62E8AA"/>
    <w:rsid w:val="0D63A740"/>
    <w:rsid w:val="0D65085A"/>
    <w:rsid w:val="0D654FB6"/>
    <w:rsid w:val="0D65CCD2"/>
    <w:rsid w:val="0D66D182"/>
    <w:rsid w:val="0D675F7A"/>
    <w:rsid w:val="0D67CDD7"/>
    <w:rsid w:val="0D682614"/>
    <w:rsid w:val="0D68A4DD"/>
    <w:rsid w:val="0D7D279A"/>
    <w:rsid w:val="0D7F8872"/>
    <w:rsid w:val="0D801661"/>
    <w:rsid w:val="0D9299D1"/>
    <w:rsid w:val="0D936C09"/>
    <w:rsid w:val="0D983C02"/>
    <w:rsid w:val="0DA0060B"/>
    <w:rsid w:val="0DA2FDE0"/>
    <w:rsid w:val="0DA89B6C"/>
    <w:rsid w:val="0DA98A45"/>
    <w:rsid w:val="0DC72085"/>
    <w:rsid w:val="0DC8A953"/>
    <w:rsid w:val="0DCB7A46"/>
    <w:rsid w:val="0DCCFD6E"/>
    <w:rsid w:val="0DD9BCD6"/>
    <w:rsid w:val="0DDC563E"/>
    <w:rsid w:val="0DE14359"/>
    <w:rsid w:val="0DE292B3"/>
    <w:rsid w:val="0DE4139B"/>
    <w:rsid w:val="0DE67221"/>
    <w:rsid w:val="0DEE736A"/>
    <w:rsid w:val="0DF2B6F0"/>
    <w:rsid w:val="0DF63C37"/>
    <w:rsid w:val="0DFA430E"/>
    <w:rsid w:val="0E016601"/>
    <w:rsid w:val="0E01AA45"/>
    <w:rsid w:val="0E0B4910"/>
    <w:rsid w:val="0E0D83C6"/>
    <w:rsid w:val="0E0E953C"/>
    <w:rsid w:val="0E103440"/>
    <w:rsid w:val="0E1050FF"/>
    <w:rsid w:val="0E132532"/>
    <w:rsid w:val="0E1729AA"/>
    <w:rsid w:val="0E1C459E"/>
    <w:rsid w:val="0E1F9EB2"/>
    <w:rsid w:val="0E22E785"/>
    <w:rsid w:val="0E245520"/>
    <w:rsid w:val="0E2BCF56"/>
    <w:rsid w:val="0E2FE3D9"/>
    <w:rsid w:val="0E366E13"/>
    <w:rsid w:val="0E36792D"/>
    <w:rsid w:val="0E3BCA45"/>
    <w:rsid w:val="0E3F729F"/>
    <w:rsid w:val="0E480D72"/>
    <w:rsid w:val="0E5C18EA"/>
    <w:rsid w:val="0E5E6AFB"/>
    <w:rsid w:val="0E6285B1"/>
    <w:rsid w:val="0E66585B"/>
    <w:rsid w:val="0E66C41E"/>
    <w:rsid w:val="0E69E86E"/>
    <w:rsid w:val="0E6CC837"/>
    <w:rsid w:val="0E6D41B0"/>
    <w:rsid w:val="0E6E1D54"/>
    <w:rsid w:val="0E73F3E5"/>
    <w:rsid w:val="0E744142"/>
    <w:rsid w:val="0E758310"/>
    <w:rsid w:val="0E7DDE00"/>
    <w:rsid w:val="0E7FAC8B"/>
    <w:rsid w:val="0E819E7A"/>
    <w:rsid w:val="0E8AF35F"/>
    <w:rsid w:val="0E944B31"/>
    <w:rsid w:val="0E9DA13F"/>
    <w:rsid w:val="0E9F1363"/>
    <w:rsid w:val="0EA0A52A"/>
    <w:rsid w:val="0EA24CF7"/>
    <w:rsid w:val="0EA3BF10"/>
    <w:rsid w:val="0EAA4C60"/>
    <w:rsid w:val="0EAE3681"/>
    <w:rsid w:val="0EAE6059"/>
    <w:rsid w:val="0EB6D40D"/>
    <w:rsid w:val="0EBCA759"/>
    <w:rsid w:val="0EC03AC9"/>
    <w:rsid w:val="0EC4921F"/>
    <w:rsid w:val="0EC4A53F"/>
    <w:rsid w:val="0EC7F30B"/>
    <w:rsid w:val="0EC9C4D5"/>
    <w:rsid w:val="0ECAC144"/>
    <w:rsid w:val="0ECC76F7"/>
    <w:rsid w:val="0ED29118"/>
    <w:rsid w:val="0ED3188F"/>
    <w:rsid w:val="0EDC2DBB"/>
    <w:rsid w:val="0EDEC2AB"/>
    <w:rsid w:val="0EF4D242"/>
    <w:rsid w:val="0EF88A3E"/>
    <w:rsid w:val="0EFB2FD3"/>
    <w:rsid w:val="0EFD659D"/>
    <w:rsid w:val="0F003F03"/>
    <w:rsid w:val="0F0B72D6"/>
    <w:rsid w:val="0F0DB13C"/>
    <w:rsid w:val="0F0E5293"/>
    <w:rsid w:val="0F103AA6"/>
    <w:rsid w:val="0F125482"/>
    <w:rsid w:val="0F18E979"/>
    <w:rsid w:val="0F1E9DB3"/>
    <w:rsid w:val="0F2A9F01"/>
    <w:rsid w:val="0F2E3E94"/>
    <w:rsid w:val="0F2F9537"/>
    <w:rsid w:val="0F300A1E"/>
    <w:rsid w:val="0F346E1A"/>
    <w:rsid w:val="0F3A4B12"/>
    <w:rsid w:val="0F3B29B0"/>
    <w:rsid w:val="0F4930CA"/>
    <w:rsid w:val="0F4A83C0"/>
    <w:rsid w:val="0F4D310A"/>
    <w:rsid w:val="0F4FB1D2"/>
    <w:rsid w:val="0F5091F5"/>
    <w:rsid w:val="0F562626"/>
    <w:rsid w:val="0F5B1350"/>
    <w:rsid w:val="0F5C0E7D"/>
    <w:rsid w:val="0F669487"/>
    <w:rsid w:val="0F7188DB"/>
    <w:rsid w:val="0F725667"/>
    <w:rsid w:val="0F74AC22"/>
    <w:rsid w:val="0F7C1899"/>
    <w:rsid w:val="0F8865B1"/>
    <w:rsid w:val="0F8ABD0E"/>
    <w:rsid w:val="0F8DDA3D"/>
    <w:rsid w:val="0F90AA8A"/>
    <w:rsid w:val="0F98C3E1"/>
    <w:rsid w:val="0F9AAECC"/>
    <w:rsid w:val="0FA105ED"/>
    <w:rsid w:val="0FA3BFD8"/>
    <w:rsid w:val="0FAB59AC"/>
    <w:rsid w:val="0FAC69EE"/>
    <w:rsid w:val="0FADB49D"/>
    <w:rsid w:val="0FAF1148"/>
    <w:rsid w:val="0FB153CE"/>
    <w:rsid w:val="0FB230A9"/>
    <w:rsid w:val="0FB317AD"/>
    <w:rsid w:val="0FB36AB1"/>
    <w:rsid w:val="0FB5E1E1"/>
    <w:rsid w:val="0FBAC9A6"/>
    <w:rsid w:val="0FBB11B9"/>
    <w:rsid w:val="0FBC0F96"/>
    <w:rsid w:val="0FBCA3B4"/>
    <w:rsid w:val="0FC0F107"/>
    <w:rsid w:val="0FC5AADA"/>
    <w:rsid w:val="0FC6C63E"/>
    <w:rsid w:val="0FCBFFEC"/>
    <w:rsid w:val="0FD1F702"/>
    <w:rsid w:val="0FD2498E"/>
    <w:rsid w:val="0FD96C32"/>
    <w:rsid w:val="0FDB6066"/>
    <w:rsid w:val="0FDEC8FB"/>
    <w:rsid w:val="0FEBF09E"/>
    <w:rsid w:val="0FEC371F"/>
    <w:rsid w:val="0FEE755F"/>
    <w:rsid w:val="0FEF4330"/>
    <w:rsid w:val="0FF044F0"/>
    <w:rsid w:val="0FF4F87E"/>
    <w:rsid w:val="0FF8AF8C"/>
    <w:rsid w:val="0FFFC640"/>
    <w:rsid w:val="10043357"/>
    <w:rsid w:val="10059BAC"/>
    <w:rsid w:val="100A9469"/>
    <w:rsid w:val="100C9A19"/>
    <w:rsid w:val="100D0A7F"/>
    <w:rsid w:val="1019C7DC"/>
    <w:rsid w:val="101B7DE8"/>
    <w:rsid w:val="101FD6FE"/>
    <w:rsid w:val="102526F5"/>
    <w:rsid w:val="102786C1"/>
    <w:rsid w:val="102B0F48"/>
    <w:rsid w:val="102EAD4A"/>
    <w:rsid w:val="102FBFD3"/>
    <w:rsid w:val="10324814"/>
    <w:rsid w:val="1033F283"/>
    <w:rsid w:val="10352A8C"/>
    <w:rsid w:val="10385224"/>
    <w:rsid w:val="1038A59E"/>
    <w:rsid w:val="103CA1DC"/>
    <w:rsid w:val="103EF6D0"/>
    <w:rsid w:val="10462ED7"/>
    <w:rsid w:val="104A92C0"/>
    <w:rsid w:val="105018C1"/>
    <w:rsid w:val="10521D77"/>
    <w:rsid w:val="10529AAA"/>
    <w:rsid w:val="1052F7AF"/>
    <w:rsid w:val="105AE975"/>
    <w:rsid w:val="105D2205"/>
    <w:rsid w:val="105E1E07"/>
    <w:rsid w:val="106B87B3"/>
    <w:rsid w:val="106FF6C5"/>
    <w:rsid w:val="10719B81"/>
    <w:rsid w:val="107AB27C"/>
    <w:rsid w:val="107BAFC1"/>
    <w:rsid w:val="107DC952"/>
    <w:rsid w:val="107F83B3"/>
    <w:rsid w:val="108527F3"/>
    <w:rsid w:val="1085D938"/>
    <w:rsid w:val="108731A6"/>
    <w:rsid w:val="1087FF92"/>
    <w:rsid w:val="108AC87D"/>
    <w:rsid w:val="108B5BB7"/>
    <w:rsid w:val="108D0AC6"/>
    <w:rsid w:val="10909197"/>
    <w:rsid w:val="1091EAC8"/>
    <w:rsid w:val="10938E1F"/>
    <w:rsid w:val="10942ED8"/>
    <w:rsid w:val="109C9661"/>
    <w:rsid w:val="10A2173A"/>
    <w:rsid w:val="10A51968"/>
    <w:rsid w:val="10A57641"/>
    <w:rsid w:val="10A862BF"/>
    <w:rsid w:val="10AAB2C9"/>
    <w:rsid w:val="10AD53C1"/>
    <w:rsid w:val="10B1A981"/>
    <w:rsid w:val="10B23CA6"/>
    <w:rsid w:val="10BBD7CF"/>
    <w:rsid w:val="10BE152B"/>
    <w:rsid w:val="10C5006F"/>
    <w:rsid w:val="10C8B207"/>
    <w:rsid w:val="10CB1E6E"/>
    <w:rsid w:val="10CF1CED"/>
    <w:rsid w:val="10D50B97"/>
    <w:rsid w:val="10DAF0CC"/>
    <w:rsid w:val="10DE248B"/>
    <w:rsid w:val="10E2FB0F"/>
    <w:rsid w:val="10E4C111"/>
    <w:rsid w:val="10E9421E"/>
    <w:rsid w:val="10F041E2"/>
    <w:rsid w:val="10FA1A9D"/>
    <w:rsid w:val="10FC1FB2"/>
    <w:rsid w:val="10FCCAB8"/>
    <w:rsid w:val="11089511"/>
    <w:rsid w:val="110A27E0"/>
    <w:rsid w:val="110AA67C"/>
    <w:rsid w:val="110EC72B"/>
    <w:rsid w:val="1110956F"/>
    <w:rsid w:val="11139DEB"/>
    <w:rsid w:val="1115D1DB"/>
    <w:rsid w:val="111BD753"/>
    <w:rsid w:val="111D0615"/>
    <w:rsid w:val="1121B75D"/>
    <w:rsid w:val="11288EAF"/>
    <w:rsid w:val="11291B27"/>
    <w:rsid w:val="112E3222"/>
    <w:rsid w:val="112F4CBF"/>
    <w:rsid w:val="112F7541"/>
    <w:rsid w:val="112FFC46"/>
    <w:rsid w:val="1137726D"/>
    <w:rsid w:val="11396427"/>
    <w:rsid w:val="113AA12A"/>
    <w:rsid w:val="113B4EBC"/>
    <w:rsid w:val="113DD7E6"/>
    <w:rsid w:val="114422ED"/>
    <w:rsid w:val="11458F86"/>
    <w:rsid w:val="11473C84"/>
    <w:rsid w:val="1149C45D"/>
    <w:rsid w:val="114AD150"/>
    <w:rsid w:val="114C58F1"/>
    <w:rsid w:val="11522A28"/>
    <w:rsid w:val="115B96B3"/>
    <w:rsid w:val="115BB766"/>
    <w:rsid w:val="115C6072"/>
    <w:rsid w:val="1160810F"/>
    <w:rsid w:val="116485EF"/>
    <w:rsid w:val="116502B7"/>
    <w:rsid w:val="116D4509"/>
    <w:rsid w:val="116E7955"/>
    <w:rsid w:val="1174DA83"/>
    <w:rsid w:val="11756B12"/>
    <w:rsid w:val="117D025C"/>
    <w:rsid w:val="117EFD0F"/>
    <w:rsid w:val="117EFF3A"/>
    <w:rsid w:val="1182B24E"/>
    <w:rsid w:val="11853ABF"/>
    <w:rsid w:val="11857417"/>
    <w:rsid w:val="11867C19"/>
    <w:rsid w:val="11888898"/>
    <w:rsid w:val="118E5A02"/>
    <w:rsid w:val="118E6395"/>
    <w:rsid w:val="1191C9F0"/>
    <w:rsid w:val="11924773"/>
    <w:rsid w:val="119392DB"/>
    <w:rsid w:val="1194372F"/>
    <w:rsid w:val="1197665F"/>
    <w:rsid w:val="11A6A303"/>
    <w:rsid w:val="11A6C9C8"/>
    <w:rsid w:val="11A7AAD6"/>
    <w:rsid w:val="11A9BE6C"/>
    <w:rsid w:val="11A9ED24"/>
    <w:rsid w:val="11AC5879"/>
    <w:rsid w:val="11B0FB78"/>
    <w:rsid w:val="11B5F528"/>
    <w:rsid w:val="11C0083D"/>
    <w:rsid w:val="11C547D4"/>
    <w:rsid w:val="11C79FB7"/>
    <w:rsid w:val="11C9C792"/>
    <w:rsid w:val="11CF5B0E"/>
    <w:rsid w:val="11DC205D"/>
    <w:rsid w:val="11DD39A4"/>
    <w:rsid w:val="11DEDAFA"/>
    <w:rsid w:val="11ED1641"/>
    <w:rsid w:val="11F67FE3"/>
    <w:rsid w:val="11FAC430"/>
    <w:rsid w:val="1200F8CB"/>
    <w:rsid w:val="1203DB58"/>
    <w:rsid w:val="120803C1"/>
    <w:rsid w:val="1217970A"/>
    <w:rsid w:val="1219A732"/>
    <w:rsid w:val="121A61DD"/>
    <w:rsid w:val="121D5859"/>
    <w:rsid w:val="121E42A6"/>
    <w:rsid w:val="12232F90"/>
    <w:rsid w:val="1224D9A8"/>
    <w:rsid w:val="1227382A"/>
    <w:rsid w:val="1228DB27"/>
    <w:rsid w:val="122BD6B4"/>
    <w:rsid w:val="122DD004"/>
    <w:rsid w:val="122EFDF8"/>
    <w:rsid w:val="122F11D9"/>
    <w:rsid w:val="1231A7E0"/>
    <w:rsid w:val="12357843"/>
    <w:rsid w:val="12358969"/>
    <w:rsid w:val="1235CA47"/>
    <w:rsid w:val="123BBD2E"/>
    <w:rsid w:val="1242847A"/>
    <w:rsid w:val="1242AAC4"/>
    <w:rsid w:val="1243BD71"/>
    <w:rsid w:val="1245DC12"/>
    <w:rsid w:val="124A6C4D"/>
    <w:rsid w:val="124D79E2"/>
    <w:rsid w:val="124F8535"/>
    <w:rsid w:val="1253C0E7"/>
    <w:rsid w:val="125B3AFF"/>
    <w:rsid w:val="125E52F1"/>
    <w:rsid w:val="12654642"/>
    <w:rsid w:val="1269E7B9"/>
    <w:rsid w:val="126FBBF7"/>
    <w:rsid w:val="12704A68"/>
    <w:rsid w:val="12711F65"/>
    <w:rsid w:val="1271F6FB"/>
    <w:rsid w:val="1278F2A1"/>
    <w:rsid w:val="12849DBB"/>
    <w:rsid w:val="1285F127"/>
    <w:rsid w:val="128FFF9A"/>
    <w:rsid w:val="129BD26A"/>
    <w:rsid w:val="129D0869"/>
    <w:rsid w:val="129EED87"/>
    <w:rsid w:val="12A71011"/>
    <w:rsid w:val="12A8E97C"/>
    <w:rsid w:val="12AB98BB"/>
    <w:rsid w:val="12AC492A"/>
    <w:rsid w:val="12B18BA6"/>
    <w:rsid w:val="12B67602"/>
    <w:rsid w:val="12B73BBB"/>
    <w:rsid w:val="12B919C2"/>
    <w:rsid w:val="12CB2841"/>
    <w:rsid w:val="12CB28E5"/>
    <w:rsid w:val="12D00106"/>
    <w:rsid w:val="12D4A121"/>
    <w:rsid w:val="12D58F5B"/>
    <w:rsid w:val="12DBC839"/>
    <w:rsid w:val="12EABB89"/>
    <w:rsid w:val="12ED5742"/>
    <w:rsid w:val="12F047A7"/>
    <w:rsid w:val="12F185F0"/>
    <w:rsid w:val="12F525A0"/>
    <w:rsid w:val="13010578"/>
    <w:rsid w:val="13067D07"/>
    <w:rsid w:val="1310DFA5"/>
    <w:rsid w:val="13148DD2"/>
    <w:rsid w:val="131769A8"/>
    <w:rsid w:val="131782B3"/>
    <w:rsid w:val="131B89E6"/>
    <w:rsid w:val="131C0DD4"/>
    <w:rsid w:val="1320D4C7"/>
    <w:rsid w:val="13225268"/>
    <w:rsid w:val="132341CB"/>
    <w:rsid w:val="132C06AA"/>
    <w:rsid w:val="132C66DF"/>
    <w:rsid w:val="132D24A8"/>
    <w:rsid w:val="132DEF62"/>
    <w:rsid w:val="1338434C"/>
    <w:rsid w:val="134162D4"/>
    <w:rsid w:val="1344A034"/>
    <w:rsid w:val="134761CA"/>
    <w:rsid w:val="13479679"/>
    <w:rsid w:val="13488470"/>
    <w:rsid w:val="13491612"/>
    <w:rsid w:val="134A6475"/>
    <w:rsid w:val="135324ED"/>
    <w:rsid w:val="1354E557"/>
    <w:rsid w:val="1359C163"/>
    <w:rsid w:val="135A4F68"/>
    <w:rsid w:val="135F1BC4"/>
    <w:rsid w:val="13600C35"/>
    <w:rsid w:val="13618C18"/>
    <w:rsid w:val="136E9E6E"/>
    <w:rsid w:val="137511A0"/>
    <w:rsid w:val="13760060"/>
    <w:rsid w:val="13768E39"/>
    <w:rsid w:val="137760E2"/>
    <w:rsid w:val="137A82C2"/>
    <w:rsid w:val="137D4F90"/>
    <w:rsid w:val="13895F07"/>
    <w:rsid w:val="138E4F48"/>
    <w:rsid w:val="138EB6A6"/>
    <w:rsid w:val="138F90A3"/>
    <w:rsid w:val="13917E87"/>
    <w:rsid w:val="139405A4"/>
    <w:rsid w:val="13947F18"/>
    <w:rsid w:val="1395C726"/>
    <w:rsid w:val="139A3B1E"/>
    <w:rsid w:val="139A7C77"/>
    <w:rsid w:val="13A14488"/>
    <w:rsid w:val="13A548A6"/>
    <w:rsid w:val="13ADCC82"/>
    <w:rsid w:val="13B34B43"/>
    <w:rsid w:val="13B3676B"/>
    <w:rsid w:val="13B84E60"/>
    <w:rsid w:val="13BD704D"/>
    <w:rsid w:val="13BE0C39"/>
    <w:rsid w:val="13C0919A"/>
    <w:rsid w:val="13C623C4"/>
    <w:rsid w:val="13C984CF"/>
    <w:rsid w:val="13D5010D"/>
    <w:rsid w:val="13D94DAA"/>
    <w:rsid w:val="13DE2AE3"/>
    <w:rsid w:val="13DE841E"/>
    <w:rsid w:val="13E9A28B"/>
    <w:rsid w:val="13EB25D7"/>
    <w:rsid w:val="13EB895A"/>
    <w:rsid w:val="13EC9327"/>
    <w:rsid w:val="13F0CF4C"/>
    <w:rsid w:val="13F2C82D"/>
    <w:rsid w:val="13F58EE1"/>
    <w:rsid w:val="13F830D0"/>
    <w:rsid w:val="13FAB5E3"/>
    <w:rsid w:val="1402ED59"/>
    <w:rsid w:val="141346B8"/>
    <w:rsid w:val="14166519"/>
    <w:rsid w:val="141A1E98"/>
    <w:rsid w:val="1421E13B"/>
    <w:rsid w:val="1423328C"/>
    <w:rsid w:val="1424EBA2"/>
    <w:rsid w:val="14253CAB"/>
    <w:rsid w:val="1425DEFE"/>
    <w:rsid w:val="14271ED5"/>
    <w:rsid w:val="142B146F"/>
    <w:rsid w:val="143094D6"/>
    <w:rsid w:val="1432C703"/>
    <w:rsid w:val="14340159"/>
    <w:rsid w:val="1436DD06"/>
    <w:rsid w:val="14425CE9"/>
    <w:rsid w:val="1442C331"/>
    <w:rsid w:val="1446DB76"/>
    <w:rsid w:val="14518C3C"/>
    <w:rsid w:val="1457E5BD"/>
    <w:rsid w:val="145A24DC"/>
    <w:rsid w:val="14631537"/>
    <w:rsid w:val="14650E21"/>
    <w:rsid w:val="146580B3"/>
    <w:rsid w:val="14670ADA"/>
    <w:rsid w:val="146739EA"/>
    <w:rsid w:val="1468C7CF"/>
    <w:rsid w:val="146CF8A5"/>
    <w:rsid w:val="146D6262"/>
    <w:rsid w:val="1473869E"/>
    <w:rsid w:val="1474BEBE"/>
    <w:rsid w:val="147B86CD"/>
    <w:rsid w:val="147E3C1B"/>
    <w:rsid w:val="147EBFF6"/>
    <w:rsid w:val="1482C3AB"/>
    <w:rsid w:val="1482F86B"/>
    <w:rsid w:val="1484FF30"/>
    <w:rsid w:val="14861C9C"/>
    <w:rsid w:val="148C5661"/>
    <w:rsid w:val="1490C254"/>
    <w:rsid w:val="149388FF"/>
    <w:rsid w:val="14951E2C"/>
    <w:rsid w:val="149F58DC"/>
    <w:rsid w:val="14A36583"/>
    <w:rsid w:val="14A83E7B"/>
    <w:rsid w:val="14A968B0"/>
    <w:rsid w:val="14AC4F8D"/>
    <w:rsid w:val="14AD7708"/>
    <w:rsid w:val="14AF7056"/>
    <w:rsid w:val="14B4C5C6"/>
    <w:rsid w:val="14B9609A"/>
    <w:rsid w:val="14BE300C"/>
    <w:rsid w:val="14C09818"/>
    <w:rsid w:val="14C51FA4"/>
    <w:rsid w:val="14CB9E2D"/>
    <w:rsid w:val="14D06D7F"/>
    <w:rsid w:val="14D27386"/>
    <w:rsid w:val="14D89A54"/>
    <w:rsid w:val="14DBB9E7"/>
    <w:rsid w:val="14E197C3"/>
    <w:rsid w:val="14E24F23"/>
    <w:rsid w:val="14F01656"/>
    <w:rsid w:val="14F82D16"/>
    <w:rsid w:val="15110251"/>
    <w:rsid w:val="1513AA86"/>
    <w:rsid w:val="1525A927"/>
    <w:rsid w:val="152ACCBF"/>
    <w:rsid w:val="153844E9"/>
    <w:rsid w:val="153EB961"/>
    <w:rsid w:val="153F80D4"/>
    <w:rsid w:val="1543068B"/>
    <w:rsid w:val="154546F7"/>
    <w:rsid w:val="1552A51A"/>
    <w:rsid w:val="15536281"/>
    <w:rsid w:val="15541587"/>
    <w:rsid w:val="155CBCC9"/>
    <w:rsid w:val="15607BE9"/>
    <w:rsid w:val="15620C6F"/>
    <w:rsid w:val="1566C765"/>
    <w:rsid w:val="1567EF18"/>
    <w:rsid w:val="156AA8AD"/>
    <w:rsid w:val="156ECB0F"/>
    <w:rsid w:val="157526EA"/>
    <w:rsid w:val="157A388F"/>
    <w:rsid w:val="157A9A07"/>
    <w:rsid w:val="157C85A1"/>
    <w:rsid w:val="1580ECD2"/>
    <w:rsid w:val="15853D12"/>
    <w:rsid w:val="1588FFA5"/>
    <w:rsid w:val="158B1F99"/>
    <w:rsid w:val="158D9249"/>
    <w:rsid w:val="158D96BB"/>
    <w:rsid w:val="159003DA"/>
    <w:rsid w:val="15926B64"/>
    <w:rsid w:val="159BEEF8"/>
    <w:rsid w:val="159E5FAA"/>
    <w:rsid w:val="15A2F7E0"/>
    <w:rsid w:val="15A4ED46"/>
    <w:rsid w:val="15A59A5D"/>
    <w:rsid w:val="15AF1719"/>
    <w:rsid w:val="15B143F4"/>
    <w:rsid w:val="15B43FF1"/>
    <w:rsid w:val="15B6FDFA"/>
    <w:rsid w:val="15B7137E"/>
    <w:rsid w:val="15BB7314"/>
    <w:rsid w:val="15C1AF5F"/>
    <w:rsid w:val="15C4C6C5"/>
    <w:rsid w:val="15D18BB4"/>
    <w:rsid w:val="15D5686D"/>
    <w:rsid w:val="15D5A299"/>
    <w:rsid w:val="15D5E851"/>
    <w:rsid w:val="15D7C8D5"/>
    <w:rsid w:val="15D7EDD3"/>
    <w:rsid w:val="15DAC646"/>
    <w:rsid w:val="15DD28F8"/>
    <w:rsid w:val="15E86809"/>
    <w:rsid w:val="15E9858C"/>
    <w:rsid w:val="15EA2F04"/>
    <w:rsid w:val="15EC667A"/>
    <w:rsid w:val="15FB0A10"/>
    <w:rsid w:val="15FC5665"/>
    <w:rsid w:val="15FC5F36"/>
    <w:rsid w:val="15FD2640"/>
    <w:rsid w:val="1603789E"/>
    <w:rsid w:val="16050D16"/>
    <w:rsid w:val="160596A8"/>
    <w:rsid w:val="160E168A"/>
    <w:rsid w:val="161447D1"/>
    <w:rsid w:val="16155499"/>
    <w:rsid w:val="1617856B"/>
    <w:rsid w:val="161C0E9E"/>
    <w:rsid w:val="161F9364"/>
    <w:rsid w:val="16207BD9"/>
    <w:rsid w:val="1621C11A"/>
    <w:rsid w:val="1628466D"/>
    <w:rsid w:val="162C81CF"/>
    <w:rsid w:val="162D7DD3"/>
    <w:rsid w:val="163026D3"/>
    <w:rsid w:val="1633B5C1"/>
    <w:rsid w:val="163E8C74"/>
    <w:rsid w:val="16466681"/>
    <w:rsid w:val="1647224D"/>
    <w:rsid w:val="1647DCC7"/>
    <w:rsid w:val="1654FF68"/>
    <w:rsid w:val="16572821"/>
    <w:rsid w:val="1657CF4B"/>
    <w:rsid w:val="165BC19C"/>
    <w:rsid w:val="165FD473"/>
    <w:rsid w:val="16659024"/>
    <w:rsid w:val="166CDA1A"/>
    <w:rsid w:val="166FD09C"/>
    <w:rsid w:val="16703F36"/>
    <w:rsid w:val="167AEBEB"/>
    <w:rsid w:val="167D03A7"/>
    <w:rsid w:val="167DF625"/>
    <w:rsid w:val="168025D9"/>
    <w:rsid w:val="1682FE4F"/>
    <w:rsid w:val="168534C7"/>
    <w:rsid w:val="1685E182"/>
    <w:rsid w:val="168BE3BF"/>
    <w:rsid w:val="168D388B"/>
    <w:rsid w:val="169063E0"/>
    <w:rsid w:val="169286F0"/>
    <w:rsid w:val="16940186"/>
    <w:rsid w:val="16945933"/>
    <w:rsid w:val="1694EFCA"/>
    <w:rsid w:val="169973BA"/>
    <w:rsid w:val="169DB373"/>
    <w:rsid w:val="169FC7D8"/>
    <w:rsid w:val="16A16592"/>
    <w:rsid w:val="16A2E492"/>
    <w:rsid w:val="16A3437D"/>
    <w:rsid w:val="16ADDF76"/>
    <w:rsid w:val="16AF420A"/>
    <w:rsid w:val="16B148EF"/>
    <w:rsid w:val="16B380A3"/>
    <w:rsid w:val="16B785E8"/>
    <w:rsid w:val="16BBAE5D"/>
    <w:rsid w:val="16C23C66"/>
    <w:rsid w:val="16C25617"/>
    <w:rsid w:val="16C3ED95"/>
    <w:rsid w:val="16C4A17F"/>
    <w:rsid w:val="16C4C829"/>
    <w:rsid w:val="16C50634"/>
    <w:rsid w:val="16C57F57"/>
    <w:rsid w:val="16C5AB47"/>
    <w:rsid w:val="16CBDB02"/>
    <w:rsid w:val="16CF65EF"/>
    <w:rsid w:val="16D031BB"/>
    <w:rsid w:val="16D5528D"/>
    <w:rsid w:val="16D860EC"/>
    <w:rsid w:val="16E34078"/>
    <w:rsid w:val="16E70EFE"/>
    <w:rsid w:val="16E7213D"/>
    <w:rsid w:val="16E7DEDA"/>
    <w:rsid w:val="16E8F43E"/>
    <w:rsid w:val="16EB3840"/>
    <w:rsid w:val="16F23F61"/>
    <w:rsid w:val="16F5110F"/>
    <w:rsid w:val="16F68222"/>
    <w:rsid w:val="16FB2D73"/>
    <w:rsid w:val="16FBED2F"/>
    <w:rsid w:val="16FC4C4A"/>
    <w:rsid w:val="16FFF206"/>
    <w:rsid w:val="170726F2"/>
    <w:rsid w:val="1707CDA0"/>
    <w:rsid w:val="170A9A1D"/>
    <w:rsid w:val="170B02B5"/>
    <w:rsid w:val="170C096F"/>
    <w:rsid w:val="170C979C"/>
    <w:rsid w:val="1713FD4C"/>
    <w:rsid w:val="171BD64D"/>
    <w:rsid w:val="171EC0BB"/>
    <w:rsid w:val="17205494"/>
    <w:rsid w:val="1722CB7C"/>
    <w:rsid w:val="1722ED24"/>
    <w:rsid w:val="172454F4"/>
    <w:rsid w:val="1727D2FE"/>
    <w:rsid w:val="1729CCBD"/>
    <w:rsid w:val="172F7B87"/>
    <w:rsid w:val="172F846B"/>
    <w:rsid w:val="17301C61"/>
    <w:rsid w:val="1739A339"/>
    <w:rsid w:val="173F0C14"/>
    <w:rsid w:val="1741FA42"/>
    <w:rsid w:val="1743BD60"/>
    <w:rsid w:val="174CA018"/>
    <w:rsid w:val="17528CB1"/>
    <w:rsid w:val="175412E9"/>
    <w:rsid w:val="1754A16E"/>
    <w:rsid w:val="1757F814"/>
    <w:rsid w:val="17604B11"/>
    <w:rsid w:val="1762958B"/>
    <w:rsid w:val="1764107C"/>
    <w:rsid w:val="17648359"/>
    <w:rsid w:val="17656D64"/>
    <w:rsid w:val="1765AF93"/>
    <w:rsid w:val="1767A64D"/>
    <w:rsid w:val="176DBE78"/>
    <w:rsid w:val="1771C0DC"/>
    <w:rsid w:val="1772817C"/>
    <w:rsid w:val="177EA7D6"/>
    <w:rsid w:val="1787F622"/>
    <w:rsid w:val="178AAE3E"/>
    <w:rsid w:val="178BEEB1"/>
    <w:rsid w:val="179419D8"/>
    <w:rsid w:val="17943891"/>
    <w:rsid w:val="1797F017"/>
    <w:rsid w:val="179D2164"/>
    <w:rsid w:val="17A1F339"/>
    <w:rsid w:val="17A69CD9"/>
    <w:rsid w:val="17A7F893"/>
    <w:rsid w:val="17AC2413"/>
    <w:rsid w:val="17B10B43"/>
    <w:rsid w:val="17B1D4B4"/>
    <w:rsid w:val="17B2581C"/>
    <w:rsid w:val="17B28514"/>
    <w:rsid w:val="17B2AED7"/>
    <w:rsid w:val="17B34812"/>
    <w:rsid w:val="17B75D9E"/>
    <w:rsid w:val="17BB6D77"/>
    <w:rsid w:val="17BD8215"/>
    <w:rsid w:val="17BDDA05"/>
    <w:rsid w:val="17BF0B0A"/>
    <w:rsid w:val="17BF72A7"/>
    <w:rsid w:val="17BFF349"/>
    <w:rsid w:val="17C511DA"/>
    <w:rsid w:val="17C5458D"/>
    <w:rsid w:val="17CC0081"/>
    <w:rsid w:val="17CEED00"/>
    <w:rsid w:val="17D14D4C"/>
    <w:rsid w:val="17D1D1B5"/>
    <w:rsid w:val="17DCA0ED"/>
    <w:rsid w:val="17E08CA1"/>
    <w:rsid w:val="17E83828"/>
    <w:rsid w:val="17E89AB7"/>
    <w:rsid w:val="17EFB563"/>
    <w:rsid w:val="17F794D2"/>
    <w:rsid w:val="17FED726"/>
    <w:rsid w:val="18000AD7"/>
    <w:rsid w:val="180189A4"/>
    <w:rsid w:val="18030D5D"/>
    <w:rsid w:val="1804B645"/>
    <w:rsid w:val="1805F899"/>
    <w:rsid w:val="18161D5E"/>
    <w:rsid w:val="18187F3A"/>
    <w:rsid w:val="181CEE16"/>
    <w:rsid w:val="181EAE1D"/>
    <w:rsid w:val="1825FF4C"/>
    <w:rsid w:val="182EDA71"/>
    <w:rsid w:val="182F935D"/>
    <w:rsid w:val="182FA1FF"/>
    <w:rsid w:val="1832C622"/>
    <w:rsid w:val="1833F44A"/>
    <w:rsid w:val="183404BD"/>
    <w:rsid w:val="18415E68"/>
    <w:rsid w:val="18435B38"/>
    <w:rsid w:val="1846DF01"/>
    <w:rsid w:val="184B5BB2"/>
    <w:rsid w:val="18506399"/>
    <w:rsid w:val="1851CC24"/>
    <w:rsid w:val="1853250D"/>
    <w:rsid w:val="1856C2D4"/>
    <w:rsid w:val="185C6BCC"/>
    <w:rsid w:val="185DC33F"/>
    <w:rsid w:val="185EAAAA"/>
    <w:rsid w:val="18614C4C"/>
    <w:rsid w:val="18627D2B"/>
    <w:rsid w:val="1863B54F"/>
    <w:rsid w:val="18661F8A"/>
    <w:rsid w:val="18680E26"/>
    <w:rsid w:val="186B19AF"/>
    <w:rsid w:val="186F013D"/>
    <w:rsid w:val="187083E4"/>
    <w:rsid w:val="1877E568"/>
    <w:rsid w:val="1878A39F"/>
    <w:rsid w:val="187CE758"/>
    <w:rsid w:val="18806860"/>
    <w:rsid w:val="1881F999"/>
    <w:rsid w:val="1885C490"/>
    <w:rsid w:val="188E6F79"/>
    <w:rsid w:val="1896B177"/>
    <w:rsid w:val="1898C64D"/>
    <w:rsid w:val="189A6157"/>
    <w:rsid w:val="189B2017"/>
    <w:rsid w:val="189BB37A"/>
    <w:rsid w:val="189D0129"/>
    <w:rsid w:val="18A0AB08"/>
    <w:rsid w:val="18A33A90"/>
    <w:rsid w:val="18B00883"/>
    <w:rsid w:val="18B715BA"/>
    <w:rsid w:val="18B765A0"/>
    <w:rsid w:val="18B83CEA"/>
    <w:rsid w:val="18C12FEC"/>
    <w:rsid w:val="18C3CDBD"/>
    <w:rsid w:val="18C5C310"/>
    <w:rsid w:val="18C86A27"/>
    <w:rsid w:val="18C95BBB"/>
    <w:rsid w:val="18D197E0"/>
    <w:rsid w:val="18D3F6AC"/>
    <w:rsid w:val="18D55BAD"/>
    <w:rsid w:val="18D80B86"/>
    <w:rsid w:val="18DFCCDB"/>
    <w:rsid w:val="18E32C9F"/>
    <w:rsid w:val="18ED8FBB"/>
    <w:rsid w:val="18EEB440"/>
    <w:rsid w:val="18F2687C"/>
    <w:rsid w:val="18F4C207"/>
    <w:rsid w:val="18F68548"/>
    <w:rsid w:val="18FA1F8F"/>
    <w:rsid w:val="18FBF147"/>
    <w:rsid w:val="18FC39E7"/>
    <w:rsid w:val="19053941"/>
    <w:rsid w:val="190539F7"/>
    <w:rsid w:val="190575E4"/>
    <w:rsid w:val="19070492"/>
    <w:rsid w:val="190F32E9"/>
    <w:rsid w:val="19115118"/>
    <w:rsid w:val="191CEE25"/>
    <w:rsid w:val="1922CD56"/>
    <w:rsid w:val="1925B873"/>
    <w:rsid w:val="19267CD3"/>
    <w:rsid w:val="1927EDC6"/>
    <w:rsid w:val="19283214"/>
    <w:rsid w:val="192A10CF"/>
    <w:rsid w:val="192B1E05"/>
    <w:rsid w:val="193121CC"/>
    <w:rsid w:val="19339407"/>
    <w:rsid w:val="19385392"/>
    <w:rsid w:val="193D9315"/>
    <w:rsid w:val="1940FA97"/>
    <w:rsid w:val="19437F2C"/>
    <w:rsid w:val="194A0B05"/>
    <w:rsid w:val="194A9075"/>
    <w:rsid w:val="19557785"/>
    <w:rsid w:val="195794A4"/>
    <w:rsid w:val="19594E6D"/>
    <w:rsid w:val="195A92D8"/>
    <w:rsid w:val="195BD07E"/>
    <w:rsid w:val="195BE384"/>
    <w:rsid w:val="195CA742"/>
    <w:rsid w:val="195D9012"/>
    <w:rsid w:val="195E88B4"/>
    <w:rsid w:val="1966F7D5"/>
    <w:rsid w:val="197291A1"/>
    <w:rsid w:val="19763A7E"/>
    <w:rsid w:val="19774987"/>
    <w:rsid w:val="197990DC"/>
    <w:rsid w:val="197BEB13"/>
    <w:rsid w:val="19829996"/>
    <w:rsid w:val="19862375"/>
    <w:rsid w:val="1992C66A"/>
    <w:rsid w:val="19A05F86"/>
    <w:rsid w:val="19A230E5"/>
    <w:rsid w:val="19A9915D"/>
    <w:rsid w:val="19AB0B17"/>
    <w:rsid w:val="19ADFB2F"/>
    <w:rsid w:val="19B4285B"/>
    <w:rsid w:val="19B44D55"/>
    <w:rsid w:val="19B6F41C"/>
    <w:rsid w:val="19BFE5A6"/>
    <w:rsid w:val="19C0F6CE"/>
    <w:rsid w:val="19C372CE"/>
    <w:rsid w:val="19C93455"/>
    <w:rsid w:val="19CDD068"/>
    <w:rsid w:val="19DB529A"/>
    <w:rsid w:val="19DC7074"/>
    <w:rsid w:val="19DEEE20"/>
    <w:rsid w:val="19EA86D7"/>
    <w:rsid w:val="19EEA7BA"/>
    <w:rsid w:val="19EFB2F4"/>
    <w:rsid w:val="19F2338F"/>
    <w:rsid w:val="19F50629"/>
    <w:rsid w:val="19F79927"/>
    <w:rsid w:val="19FB8F70"/>
    <w:rsid w:val="1A02D317"/>
    <w:rsid w:val="1A03986C"/>
    <w:rsid w:val="1A041C63"/>
    <w:rsid w:val="1A08A237"/>
    <w:rsid w:val="1A09CC2A"/>
    <w:rsid w:val="1A0B2EA7"/>
    <w:rsid w:val="1A0BB368"/>
    <w:rsid w:val="1A0E7A00"/>
    <w:rsid w:val="1A1148B9"/>
    <w:rsid w:val="1A1DA8D9"/>
    <w:rsid w:val="1A1FEB25"/>
    <w:rsid w:val="1A2C7278"/>
    <w:rsid w:val="1A308561"/>
    <w:rsid w:val="1A324574"/>
    <w:rsid w:val="1A35427C"/>
    <w:rsid w:val="1A38A760"/>
    <w:rsid w:val="1A39D9C1"/>
    <w:rsid w:val="1A3A0197"/>
    <w:rsid w:val="1A3E7EE2"/>
    <w:rsid w:val="1A44DE38"/>
    <w:rsid w:val="1A466763"/>
    <w:rsid w:val="1A4BC5B7"/>
    <w:rsid w:val="1A5111A5"/>
    <w:rsid w:val="1A535876"/>
    <w:rsid w:val="1A5DE89C"/>
    <w:rsid w:val="1A5EEAB2"/>
    <w:rsid w:val="1A6AB9A0"/>
    <w:rsid w:val="1A7488F1"/>
    <w:rsid w:val="1A74F58D"/>
    <w:rsid w:val="1A7D6C36"/>
    <w:rsid w:val="1A7E7B56"/>
    <w:rsid w:val="1A8931DB"/>
    <w:rsid w:val="1A8A84A1"/>
    <w:rsid w:val="1A8EF8F6"/>
    <w:rsid w:val="1A98B774"/>
    <w:rsid w:val="1AA11A7E"/>
    <w:rsid w:val="1AA40046"/>
    <w:rsid w:val="1AA9E6B8"/>
    <w:rsid w:val="1AAAC244"/>
    <w:rsid w:val="1AACF3D4"/>
    <w:rsid w:val="1AB162B4"/>
    <w:rsid w:val="1AB836FA"/>
    <w:rsid w:val="1ABBC977"/>
    <w:rsid w:val="1ABCF862"/>
    <w:rsid w:val="1ACDB786"/>
    <w:rsid w:val="1ACFB7B9"/>
    <w:rsid w:val="1AD339A7"/>
    <w:rsid w:val="1AE879C6"/>
    <w:rsid w:val="1AE88CFB"/>
    <w:rsid w:val="1AE8F577"/>
    <w:rsid w:val="1AE9C774"/>
    <w:rsid w:val="1AEBE608"/>
    <w:rsid w:val="1AEBE837"/>
    <w:rsid w:val="1AED3806"/>
    <w:rsid w:val="1AF1021C"/>
    <w:rsid w:val="1AF68FA6"/>
    <w:rsid w:val="1AFD15E4"/>
    <w:rsid w:val="1B03BCE5"/>
    <w:rsid w:val="1B071628"/>
    <w:rsid w:val="1B0A42D8"/>
    <w:rsid w:val="1B0A9ED1"/>
    <w:rsid w:val="1B0C14AA"/>
    <w:rsid w:val="1B11A5C8"/>
    <w:rsid w:val="1B1F36C3"/>
    <w:rsid w:val="1B1FA25F"/>
    <w:rsid w:val="1B25389C"/>
    <w:rsid w:val="1B28B72C"/>
    <w:rsid w:val="1B296BE1"/>
    <w:rsid w:val="1B2EB4FB"/>
    <w:rsid w:val="1B305282"/>
    <w:rsid w:val="1B36C020"/>
    <w:rsid w:val="1B36F2C3"/>
    <w:rsid w:val="1B37A222"/>
    <w:rsid w:val="1B3A4B43"/>
    <w:rsid w:val="1B469080"/>
    <w:rsid w:val="1B47563E"/>
    <w:rsid w:val="1B478731"/>
    <w:rsid w:val="1B4BD404"/>
    <w:rsid w:val="1B4C4B0A"/>
    <w:rsid w:val="1B4C4EBA"/>
    <w:rsid w:val="1B4D0B2B"/>
    <w:rsid w:val="1B4E94E8"/>
    <w:rsid w:val="1B503463"/>
    <w:rsid w:val="1B53186E"/>
    <w:rsid w:val="1B546AB9"/>
    <w:rsid w:val="1B548F1D"/>
    <w:rsid w:val="1B54C347"/>
    <w:rsid w:val="1B56B60E"/>
    <w:rsid w:val="1B5EDCC3"/>
    <w:rsid w:val="1B6205FE"/>
    <w:rsid w:val="1B63D105"/>
    <w:rsid w:val="1B68891E"/>
    <w:rsid w:val="1B6AD2D3"/>
    <w:rsid w:val="1B74444E"/>
    <w:rsid w:val="1B7D28BC"/>
    <w:rsid w:val="1B7E3CC2"/>
    <w:rsid w:val="1B7FCD61"/>
    <w:rsid w:val="1B7FE684"/>
    <w:rsid w:val="1B8258F2"/>
    <w:rsid w:val="1B88BB1D"/>
    <w:rsid w:val="1B89DCFE"/>
    <w:rsid w:val="1B8C0526"/>
    <w:rsid w:val="1B8F24A5"/>
    <w:rsid w:val="1B9762DC"/>
    <w:rsid w:val="1B9F6C07"/>
    <w:rsid w:val="1BADCCF1"/>
    <w:rsid w:val="1BB01BA8"/>
    <w:rsid w:val="1BB03399"/>
    <w:rsid w:val="1BB69FC1"/>
    <w:rsid w:val="1BC0E9D5"/>
    <w:rsid w:val="1BC25FC7"/>
    <w:rsid w:val="1BCB0193"/>
    <w:rsid w:val="1BCC67EA"/>
    <w:rsid w:val="1BCDD538"/>
    <w:rsid w:val="1BD1BC39"/>
    <w:rsid w:val="1BD3DF43"/>
    <w:rsid w:val="1BD5D911"/>
    <w:rsid w:val="1BDB03C7"/>
    <w:rsid w:val="1BE01269"/>
    <w:rsid w:val="1BE0D6E7"/>
    <w:rsid w:val="1BE2273E"/>
    <w:rsid w:val="1BE377B2"/>
    <w:rsid w:val="1BE4686E"/>
    <w:rsid w:val="1BE84EE8"/>
    <w:rsid w:val="1BEC9BE9"/>
    <w:rsid w:val="1BED6BE1"/>
    <w:rsid w:val="1BF1A5B1"/>
    <w:rsid w:val="1BF291B5"/>
    <w:rsid w:val="1BF4EC07"/>
    <w:rsid w:val="1BF647B6"/>
    <w:rsid w:val="1BF9B8FD"/>
    <w:rsid w:val="1C00206B"/>
    <w:rsid w:val="1C036E49"/>
    <w:rsid w:val="1C040AD1"/>
    <w:rsid w:val="1C04261C"/>
    <w:rsid w:val="1C055573"/>
    <w:rsid w:val="1C083070"/>
    <w:rsid w:val="1C0AAAD9"/>
    <w:rsid w:val="1C0C3922"/>
    <w:rsid w:val="1C0F4E8C"/>
    <w:rsid w:val="1C12DCDF"/>
    <w:rsid w:val="1C166025"/>
    <w:rsid w:val="1C17EEA4"/>
    <w:rsid w:val="1C1A6ED1"/>
    <w:rsid w:val="1C1CDF6C"/>
    <w:rsid w:val="1C238A9F"/>
    <w:rsid w:val="1C26D30C"/>
    <w:rsid w:val="1C2C3070"/>
    <w:rsid w:val="1C315D5A"/>
    <w:rsid w:val="1C345628"/>
    <w:rsid w:val="1C3E58DA"/>
    <w:rsid w:val="1C3EA554"/>
    <w:rsid w:val="1C41E7E4"/>
    <w:rsid w:val="1C4552BD"/>
    <w:rsid w:val="1C4B0697"/>
    <w:rsid w:val="1C4E2322"/>
    <w:rsid w:val="1C520CCC"/>
    <w:rsid w:val="1C521B82"/>
    <w:rsid w:val="1C5D5935"/>
    <w:rsid w:val="1C6E0C67"/>
    <w:rsid w:val="1C705AE9"/>
    <w:rsid w:val="1C768896"/>
    <w:rsid w:val="1C794215"/>
    <w:rsid w:val="1C7CA206"/>
    <w:rsid w:val="1C7E898E"/>
    <w:rsid w:val="1C83F2E9"/>
    <w:rsid w:val="1C88D5E7"/>
    <w:rsid w:val="1C88EE80"/>
    <w:rsid w:val="1C8B3307"/>
    <w:rsid w:val="1C93D707"/>
    <w:rsid w:val="1C963EE3"/>
    <w:rsid w:val="1C991EA1"/>
    <w:rsid w:val="1C9D53D9"/>
    <w:rsid w:val="1C9E0DC6"/>
    <w:rsid w:val="1CA112D4"/>
    <w:rsid w:val="1CA3DE70"/>
    <w:rsid w:val="1CAB57B9"/>
    <w:rsid w:val="1CACC57A"/>
    <w:rsid w:val="1CAE68CD"/>
    <w:rsid w:val="1CB09371"/>
    <w:rsid w:val="1CB0EF88"/>
    <w:rsid w:val="1CBA4CB8"/>
    <w:rsid w:val="1CBB0773"/>
    <w:rsid w:val="1CBCA42D"/>
    <w:rsid w:val="1CBCAAB8"/>
    <w:rsid w:val="1CC078FD"/>
    <w:rsid w:val="1CC2205F"/>
    <w:rsid w:val="1CC3759B"/>
    <w:rsid w:val="1CC6FB36"/>
    <w:rsid w:val="1CCBFED1"/>
    <w:rsid w:val="1CD05F13"/>
    <w:rsid w:val="1CD0AB19"/>
    <w:rsid w:val="1CD16586"/>
    <w:rsid w:val="1CD25731"/>
    <w:rsid w:val="1CDCB3E0"/>
    <w:rsid w:val="1CE2E4C5"/>
    <w:rsid w:val="1CE4FE2F"/>
    <w:rsid w:val="1CF60D26"/>
    <w:rsid w:val="1CF665A6"/>
    <w:rsid w:val="1CFA9675"/>
    <w:rsid w:val="1CFB4A63"/>
    <w:rsid w:val="1CFBCD3B"/>
    <w:rsid w:val="1CFCFA3C"/>
    <w:rsid w:val="1CFD44FF"/>
    <w:rsid w:val="1CFD7B0F"/>
    <w:rsid w:val="1D002508"/>
    <w:rsid w:val="1D00C8BB"/>
    <w:rsid w:val="1D0123EB"/>
    <w:rsid w:val="1D0298EB"/>
    <w:rsid w:val="1D02E75D"/>
    <w:rsid w:val="1D08555B"/>
    <w:rsid w:val="1D11E423"/>
    <w:rsid w:val="1D126129"/>
    <w:rsid w:val="1D1A17F5"/>
    <w:rsid w:val="1D1D01E2"/>
    <w:rsid w:val="1D20EE04"/>
    <w:rsid w:val="1D2278F5"/>
    <w:rsid w:val="1D2F92D5"/>
    <w:rsid w:val="1D312DC5"/>
    <w:rsid w:val="1D4496EA"/>
    <w:rsid w:val="1D45B820"/>
    <w:rsid w:val="1D491010"/>
    <w:rsid w:val="1D495966"/>
    <w:rsid w:val="1D50F2FF"/>
    <w:rsid w:val="1D59AF6B"/>
    <w:rsid w:val="1D5B6597"/>
    <w:rsid w:val="1D5F87CF"/>
    <w:rsid w:val="1D64FCC7"/>
    <w:rsid w:val="1D68E046"/>
    <w:rsid w:val="1D695737"/>
    <w:rsid w:val="1D69F508"/>
    <w:rsid w:val="1D6B99AF"/>
    <w:rsid w:val="1D6BFA30"/>
    <w:rsid w:val="1D6FBEED"/>
    <w:rsid w:val="1D7685EC"/>
    <w:rsid w:val="1D81875A"/>
    <w:rsid w:val="1D826552"/>
    <w:rsid w:val="1D8665B1"/>
    <w:rsid w:val="1D887680"/>
    <w:rsid w:val="1D8C9D3F"/>
    <w:rsid w:val="1D8D81A3"/>
    <w:rsid w:val="1D914A98"/>
    <w:rsid w:val="1D929EE4"/>
    <w:rsid w:val="1D93F342"/>
    <w:rsid w:val="1D9EF683"/>
    <w:rsid w:val="1DA40EFE"/>
    <w:rsid w:val="1DA8968E"/>
    <w:rsid w:val="1DBBB7AE"/>
    <w:rsid w:val="1DC3E2F2"/>
    <w:rsid w:val="1DC75265"/>
    <w:rsid w:val="1DCCFF1A"/>
    <w:rsid w:val="1DCF8305"/>
    <w:rsid w:val="1DD343AD"/>
    <w:rsid w:val="1DDA293B"/>
    <w:rsid w:val="1DDD8D55"/>
    <w:rsid w:val="1DDE72E5"/>
    <w:rsid w:val="1DDFD8A4"/>
    <w:rsid w:val="1DE24169"/>
    <w:rsid w:val="1DE39BA4"/>
    <w:rsid w:val="1DED50F8"/>
    <w:rsid w:val="1DF16CD1"/>
    <w:rsid w:val="1DF43CDF"/>
    <w:rsid w:val="1DF705FD"/>
    <w:rsid w:val="1DFBCC69"/>
    <w:rsid w:val="1E10C0B7"/>
    <w:rsid w:val="1E14191A"/>
    <w:rsid w:val="1E15B352"/>
    <w:rsid w:val="1E17FE93"/>
    <w:rsid w:val="1E1C5A94"/>
    <w:rsid w:val="1E234A17"/>
    <w:rsid w:val="1E2A6C18"/>
    <w:rsid w:val="1E2B0BE6"/>
    <w:rsid w:val="1E363D11"/>
    <w:rsid w:val="1E3A55D1"/>
    <w:rsid w:val="1E430F9F"/>
    <w:rsid w:val="1E47695F"/>
    <w:rsid w:val="1E4B1D37"/>
    <w:rsid w:val="1E519490"/>
    <w:rsid w:val="1E51EA75"/>
    <w:rsid w:val="1E52B882"/>
    <w:rsid w:val="1E5353CA"/>
    <w:rsid w:val="1E5FCD9B"/>
    <w:rsid w:val="1E649ED9"/>
    <w:rsid w:val="1E66EE8A"/>
    <w:rsid w:val="1E702BF8"/>
    <w:rsid w:val="1E7418BF"/>
    <w:rsid w:val="1E7433FF"/>
    <w:rsid w:val="1E793385"/>
    <w:rsid w:val="1E7E6F79"/>
    <w:rsid w:val="1E8464E1"/>
    <w:rsid w:val="1E85EB0E"/>
    <w:rsid w:val="1E86368A"/>
    <w:rsid w:val="1E8A2147"/>
    <w:rsid w:val="1E8DDBAC"/>
    <w:rsid w:val="1E8E6401"/>
    <w:rsid w:val="1E91A5B8"/>
    <w:rsid w:val="1E9CD624"/>
    <w:rsid w:val="1E9D456A"/>
    <w:rsid w:val="1EA68134"/>
    <w:rsid w:val="1EAFD5B0"/>
    <w:rsid w:val="1EB2CBAA"/>
    <w:rsid w:val="1EB37362"/>
    <w:rsid w:val="1EB5E856"/>
    <w:rsid w:val="1EBC2239"/>
    <w:rsid w:val="1EBCAFAA"/>
    <w:rsid w:val="1EC0C968"/>
    <w:rsid w:val="1EC1F978"/>
    <w:rsid w:val="1EC563D7"/>
    <w:rsid w:val="1EC7DD92"/>
    <w:rsid w:val="1EC8233E"/>
    <w:rsid w:val="1ECC6E0D"/>
    <w:rsid w:val="1ED4A578"/>
    <w:rsid w:val="1EDD8E00"/>
    <w:rsid w:val="1EE1AC4D"/>
    <w:rsid w:val="1EE42A12"/>
    <w:rsid w:val="1EEB846E"/>
    <w:rsid w:val="1EEF4AB3"/>
    <w:rsid w:val="1EF4A3DE"/>
    <w:rsid w:val="1EFE63AC"/>
    <w:rsid w:val="1F0F4BB5"/>
    <w:rsid w:val="1F107B14"/>
    <w:rsid w:val="1F115FB4"/>
    <w:rsid w:val="1F126878"/>
    <w:rsid w:val="1F16382D"/>
    <w:rsid w:val="1F1BB13D"/>
    <w:rsid w:val="1F1C84AD"/>
    <w:rsid w:val="1F1CD2C4"/>
    <w:rsid w:val="1F1D7C41"/>
    <w:rsid w:val="1F201A99"/>
    <w:rsid w:val="1F226859"/>
    <w:rsid w:val="1F25C5C5"/>
    <w:rsid w:val="1F2E4BB9"/>
    <w:rsid w:val="1F2E5889"/>
    <w:rsid w:val="1F2EDF87"/>
    <w:rsid w:val="1F36138C"/>
    <w:rsid w:val="1F3F0B84"/>
    <w:rsid w:val="1F4325C8"/>
    <w:rsid w:val="1F472299"/>
    <w:rsid w:val="1F487C9B"/>
    <w:rsid w:val="1F4FD943"/>
    <w:rsid w:val="1F4FF18E"/>
    <w:rsid w:val="1F5B7312"/>
    <w:rsid w:val="1F5BA317"/>
    <w:rsid w:val="1F6735AC"/>
    <w:rsid w:val="1F728878"/>
    <w:rsid w:val="1F728E89"/>
    <w:rsid w:val="1F7E746D"/>
    <w:rsid w:val="1F84F8F9"/>
    <w:rsid w:val="1F85A668"/>
    <w:rsid w:val="1F86D21E"/>
    <w:rsid w:val="1F8E6B6F"/>
    <w:rsid w:val="1F910549"/>
    <w:rsid w:val="1F94EC47"/>
    <w:rsid w:val="1F95C5F1"/>
    <w:rsid w:val="1F9EB22C"/>
    <w:rsid w:val="1FA04550"/>
    <w:rsid w:val="1FA21855"/>
    <w:rsid w:val="1FA37568"/>
    <w:rsid w:val="1FA99193"/>
    <w:rsid w:val="1FAA42EB"/>
    <w:rsid w:val="1FB2372C"/>
    <w:rsid w:val="1FB27FF7"/>
    <w:rsid w:val="1FB317F4"/>
    <w:rsid w:val="1FB77E56"/>
    <w:rsid w:val="1FBC51EA"/>
    <w:rsid w:val="1FBF0F8C"/>
    <w:rsid w:val="1FC5C82D"/>
    <w:rsid w:val="1FCDD0BE"/>
    <w:rsid w:val="1FCF378A"/>
    <w:rsid w:val="1FD2B228"/>
    <w:rsid w:val="1FD660F4"/>
    <w:rsid w:val="1FD675F7"/>
    <w:rsid w:val="1FE64EA3"/>
    <w:rsid w:val="1FEE0705"/>
    <w:rsid w:val="1FEF6F2A"/>
    <w:rsid w:val="1FF78810"/>
    <w:rsid w:val="1FF9FA7F"/>
    <w:rsid w:val="1FFBCC0E"/>
    <w:rsid w:val="2004397A"/>
    <w:rsid w:val="200E11AB"/>
    <w:rsid w:val="2013CFB7"/>
    <w:rsid w:val="2013DEC6"/>
    <w:rsid w:val="2014F46B"/>
    <w:rsid w:val="2015E719"/>
    <w:rsid w:val="2015EE2F"/>
    <w:rsid w:val="20190617"/>
    <w:rsid w:val="201A52D7"/>
    <w:rsid w:val="20305FEB"/>
    <w:rsid w:val="2030DDC4"/>
    <w:rsid w:val="2031247A"/>
    <w:rsid w:val="2034E9E0"/>
    <w:rsid w:val="2037CD1A"/>
    <w:rsid w:val="204022EF"/>
    <w:rsid w:val="2046EB32"/>
    <w:rsid w:val="204DE6BA"/>
    <w:rsid w:val="205330D1"/>
    <w:rsid w:val="205342D4"/>
    <w:rsid w:val="2054C4A5"/>
    <w:rsid w:val="2054C4FD"/>
    <w:rsid w:val="20551A67"/>
    <w:rsid w:val="205AF601"/>
    <w:rsid w:val="205E341B"/>
    <w:rsid w:val="2062551C"/>
    <w:rsid w:val="2062E182"/>
    <w:rsid w:val="20732F37"/>
    <w:rsid w:val="20741C73"/>
    <w:rsid w:val="20746C21"/>
    <w:rsid w:val="2074DB26"/>
    <w:rsid w:val="2074E953"/>
    <w:rsid w:val="2075A93C"/>
    <w:rsid w:val="20842D59"/>
    <w:rsid w:val="20846542"/>
    <w:rsid w:val="2084C9FE"/>
    <w:rsid w:val="2086ED76"/>
    <w:rsid w:val="2089A4F7"/>
    <w:rsid w:val="2089C130"/>
    <w:rsid w:val="208D1087"/>
    <w:rsid w:val="208E1EC2"/>
    <w:rsid w:val="208F4C70"/>
    <w:rsid w:val="20936F6A"/>
    <w:rsid w:val="209438D7"/>
    <w:rsid w:val="20966623"/>
    <w:rsid w:val="209B99D1"/>
    <w:rsid w:val="209BAAE1"/>
    <w:rsid w:val="209CBEBE"/>
    <w:rsid w:val="20A222C0"/>
    <w:rsid w:val="20A7AE83"/>
    <w:rsid w:val="20AB1C16"/>
    <w:rsid w:val="20B1FA8D"/>
    <w:rsid w:val="20B51B83"/>
    <w:rsid w:val="20B620C3"/>
    <w:rsid w:val="20C4475B"/>
    <w:rsid w:val="20C6C31C"/>
    <w:rsid w:val="20CA4697"/>
    <w:rsid w:val="20CCB2EE"/>
    <w:rsid w:val="20D17E5E"/>
    <w:rsid w:val="20DF640E"/>
    <w:rsid w:val="20E53274"/>
    <w:rsid w:val="20EB6A12"/>
    <w:rsid w:val="20F1DA2D"/>
    <w:rsid w:val="20F2C7F7"/>
    <w:rsid w:val="20F3901F"/>
    <w:rsid w:val="20F7DFE9"/>
    <w:rsid w:val="20FB3402"/>
    <w:rsid w:val="20FC0D9B"/>
    <w:rsid w:val="2107E66D"/>
    <w:rsid w:val="21121677"/>
    <w:rsid w:val="21133FF8"/>
    <w:rsid w:val="211A44CE"/>
    <w:rsid w:val="211DD08F"/>
    <w:rsid w:val="21238291"/>
    <w:rsid w:val="212AABD7"/>
    <w:rsid w:val="212E75DF"/>
    <w:rsid w:val="21314D82"/>
    <w:rsid w:val="21336D2B"/>
    <w:rsid w:val="21344A41"/>
    <w:rsid w:val="2137AD1E"/>
    <w:rsid w:val="213EA7A4"/>
    <w:rsid w:val="21405984"/>
    <w:rsid w:val="2145D1DF"/>
    <w:rsid w:val="21474D51"/>
    <w:rsid w:val="2151BE50"/>
    <w:rsid w:val="2153543E"/>
    <w:rsid w:val="21544BF7"/>
    <w:rsid w:val="2158CAC7"/>
    <w:rsid w:val="216B6B1D"/>
    <w:rsid w:val="21709D4A"/>
    <w:rsid w:val="21714180"/>
    <w:rsid w:val="21724658"/>
    <w:rsid w:val="2179531C"/>
    <w:rsid w:val="217E484A"/>
    <w:rsid w:val="2185CA10"/>
    <w:rsid w:val="21866172"/>
    <w:rsid w:val="218C0A9C"/>
    <w:rsid w:val="218F1991"/>
    <w:rsid w:val="21951758"/>
    <w:rsid w:val="2195A277"/>
    <w:rsid w:val="219BD58D"/>
    <w:rsid w:val="21A1CD31"/>
    <w:rsid w:val="21A96CCF"/>
    <w:rsid w:val="21AA9A8F"/>
    <w:rsid w:val="21ABF623"/>
    <w:rsid w:val="21B1F2AD"/>
    <w:rsid w:val="21B5AFD9"/>
    <w:rsid w:val="21BC24A9"/>
    <w:rsid w:val="21C04241"/>
    <w:rsid w:val="21CC732E"/>
    <w:rsid w:val="21D22849"/>
    <w:rsid w:val="21DE21F6"/>
    <w:rsid w:val="21DFC4EB"/>
    <w:rsid w:val="21E3D267"/>
    <w:rsid w:val="21ED8918"/>
    <w:rsid w:val="21EF4761"/>
    <w:rsid w:val="21F3358E"/>
    <w:rsid w:val="21F86D28"/>
    <w:rsid w:val="21FA1877"/>
    <w:rsid w:val="21FBF08B"/>
    <w:rsid w:val="21FCA772"/>
    <w:rsid w:val="2203BC08"/>
    <w:rsid w:val="2207D729"/>
    <w:rsid w:val="22194D0F"/>
    <w:rsid w:val="2219E9A0"/>
    <w:rsid w:val="221B5CED"/>
    <w:rsid w:val="2221D93E"/>
    <w:rsid w:val="2221EFC2"/>
    <w:rsid w:val="2226D389"/>
    <w:rsid w:val="2226D3EF"/>
    <w:rsid w:val="22282693"/>
    <w:rsid w:val="222876A5"/>
    <w:rsid w:val="2228E791"/>
    <w:rsid w:val="222E4999"/>
    <w:rsid w:val="223380C4"/>
    <w:rsid w:val="22397ED1"/>
    <w:rsid w:val="223ADEEA"/>
    <w:rsid w:val="223EFEF1"/>
    <w:rsid w:val="224087CB"/>
    <w:rsid w:val="22435637"/>
    <w:rsid w:val="22462FF1"/>
    <w:rsid w:val="2246DCD0"/>
    <w:rsid w:val="2246EC77"/>
    <w:rsid w:val="2247CBB6"/>
    <w:rsid w:val="224994B8"/>
    <w:rsid w:val="22525156"/>
    <w:rsid w:val="2253A9F2"/>
    <w:rsid w:val="2254E0AF"/>
    <w:rsid w:val="225CA272"/>
    <w:rsid w:val="225D41E9"/>
    <w:rsid w:val="225D6687"/>
    <w:rsid w:val="225D9462"/>
    <w:rsid w:val="2260FEED"/>
    <w:rsid w:val="2262663F"/>
    <w:rsid w:val="2264A33C"/>
    <w:rsid w:val="226677F3"/>
    <w:rsid w:val="2266877B"/>
    <w:rsid w:val="22687E87"/>
    <w:rsid w:val="226C7470"/>
    <w:rsid w:val="226D0CCC"/>
    <w:rsid w:val="226DCCDA"/>
    <w:rsid w:val="22739AC8"/>
    <w:rsid w:val="22745B7C"/>
    <w:rsid w:val="227471C4"/>
    <w:rsid w:val="22776413"/>
    <w:rsid w:val="227AE87F"/>
    <w:rsid w:val="227E8729"/>
    <w:rsid w:val="228B0B1E"/>
    <w:rsid w:val="228F8A8A"/>
    <w:rsid w:val="22938699"/>
    <w:rsid w:val="2297F4D5"/>
    <w:rsid w:val="229815D6"/>
    <w:rsid w:val="2299C7EB"/>
    <w:rsid w:val="2299EA91"/>
    <w:rsid w:val="229C5F87"/>
    <w:rsid w:val="229DDAD0"/>
    <w:rsid w:val="22A8122D"/>
    <w:rsid w:val="22AA580A"/>
    <w:rsid w:val="22AC1C3D"/>
    <w:rsid w:val="22AEE053"/>
    <w:rsid w:val="22AEF5B6"/>
    <w:rsid w:val="22B0FCB1"/>
    <w:rsid w:val="22B5F2CD"/>
    <w:rsid w:val="22B9A409"/>
    <w:rsid w:val="22B9C01B"/>
    <w:rsid w:val="22BA51C2"/>
    <w:rsid w:val="22C01496"/>
    <w:rsid w:val="22C04401"/>
    <w:rsid w:val="22C18F10"/>
    <w:rsid w:val="22C23171"/>
    <w:rsid w:val="22C378E3"/>
    <w:rsid w:val="22C51B35"/>
    <w:rsid w:val="22C80301"/>
    <w:rsid w:val="22C87A25"/>
    <w:rsid w:val="22C9044C"/>
    <w:rsid w:val="22CE4E6A"/>
    <w:rsid w:val="22D275FE"/>
    <w:rsid w:val="22D41546"/>
    <w:rsid w:val="22D57D1F"/>
    <w:rsid w:val="22D9E10F"/>
    <w:rsid w:val="22DBBBBC"/>
    <w:rsid w:val="22DE5AB3"/>
    <w:rsid w:val="22DE6278"/>
    <w:rsid w:val="22DEDF0C"/>
    <w:rsid w:val="22DFAF85"/>
    <w:rsid w:val="22E06889"/>
    <w:rsid w:val="22E3E7A9"/>
    <w:rsid w:val="22ECA060"/>
    <w:rsid w:val="22ED6001"/>
    <w:rsid w:val="22EDCF42"/>
    <w:rsid w:val="22F1CA26"/>
    <w:rsid w:val="22F30F25"/>
    <w:rsid w:val="22F7EC07"/>
    <w:rsid w:val="22FF78CF"/>
    <w:rsid w:val="23002B67"/>
    <w:rsid w:val="230399CD"/>
    <w:rsid w:val="2304DB02"/>
    <w:rsid w:val="230BD919"/>
    <w:rsid w:val="231128E4"/>
    <w:rsid w:val="23122727"/>
    <w:rsid w:val="2313884F"/>
    <w:rsid w:val="2314E5A3"/>
    <w:rsid w:val="231F4C79"/>
    <w:rsid w:val="232E87EA"/>
    <w:rsid w:val="2335BD09"/>
    <w:rsid w:val="2338A2D5"/>
    <w:rsid w:val="233A6528"/>
    <w:rsid w:val="2342077D"/>
    <w:rsid w:val="2343E516"/>
    <w:rsid w:val="234449F4"/>
    <w:rsid w:val="234B5B46"/>
    <w:rsid w:val="234E98EE"/>
    <w:rsid w:val="235479AC"/>
    <w:rsid w:val="2355117C"/>
    <w:rsid w:val="2356DB0F"/>
    <w:rsid w:val="235AECD1"/>
    <w:rsid w:val="235BD738"/>
    <w:rsid w:val="235F60FC"/>
    <w:rsid w:val="2360EA19"/>
    <w:rsid w:val="236B154C"/>
    <w:rsid w:val="236EAF40"/>
    <w:rsid w:val="236FAB58"/>
    <w:rsid w:val="23754815"/>
    <w:rsid w:val="2375CC2F"/>
    <w:rsid w:val="23772731"/>
    <w:rsid w:val="23793CD5"/>
    <w:rsid w:val="238BD039"/>
    <w:rsid w:val="238E67F2"/>
    <w:rsid w:val="238F05EF"/>
    <w:rsid w:val="23926380"/>
    <w:rsid w:val="23932EBA"/>
    <w:rsid w:val="2395444C"/>
    <w:rsid w:val="239E7BE2"/>
    <w:rsid w:val="239F15BB"/>
    <w:rsid w:val="23AD6B73"/>
    <w:rsid w:val="23B44493"/>
    <w:rsid w:val="23B5F838"/>
    <w:rsid w:val="23B6E312"/>
    <w:rsid w:val="23BC8CA7"/>
    <w:rsid w:val="23C32707"/>
    <w:rsid w:val="23C49714"/>
    <w:rsid w:val="23C8A6F0"/>
    <w:rsid w:val="23DAAECA"/>
    <w:rsid w:val="23DE1A49"/>
    <w:rsid w:val="23E12941"/>
    <w:rsid w:val="23E247EB"/>
    <w:rsid w:val="23E400D1"/>
    <w:rsid w:val="23EF7A53"/>
    <w:rsid w:val="23F21187"/>
    <w:rsid w:val="23F48593"/>
    <w:rsid w:val="23F4D643"/>
    <w:rsid w:val="24031280"/>
    <w:rsid w:val="24091B91"/>
    <w:rsid w:val="240F56B6"/>
    <w:rsid w:val="241069C4"/>
    <w:rsid w:val="2416EAB6"/>
    <w:rsid w:val="241918A7"/>
    <w:rsid w:val="241D512F"/>
    <w:rsid w:val="241F45FD"/>
    <w:rsid w:val="242E8C06"/>
    <w:rsid w:val="243625E2"/>
    <w:rsid w:val="24382FE8"/>
    <w:rsid w:val="2439CD52"/>
    <w:rsid w:val="243D77A1"/>
    <w:rsid w:val="244192A1"/>
    <w:rsid w:val="2441FE9F"/>
    <w:rsid w:val="2449B739"/>
    <w:rsid w:val="2453DDBD"/>
    <w:rsid w:val="2453F9DF"/>
    <w:rsid w:val="24580335"/>
    <w:rsid w:val="245D177C"/>
    <w:rsid w:val="24614667"/>
    <w:rsid w:val="2467348A"/>
    <w:rsid w:val="24686B1A"/>
    <w:rsid w:val="246D9C53"/>
    <w:rsid w:val="246F3D70"/>
    <w:rsid w:val="2470A096"/>
    <w:rsid w:val="24728B73"/>
    <w:rsid w:val="2475199D"/>
    <w:rsid w:val="2475F358"/>
    <w:rsid w:val="24776B31"/>
    <w:rsid w:val="248320EE"/>
    <w:rsid w:val="2484EA3F"/>
    <w:rsid w:val="2486D4B5"/>
    <w:rsid w:val="248B01CE"/>
    <w:rsid w:val="248F5209"/>
    <w:rsid w:val="24924E5D"/>
    <w:rsid w:val="2494B92B"/>
    <w:rsid w:val="2498730C"/>
    <w:rsid w:val="24A27B65"/>
    <w:rsid w:val="24A5091D"/>
    <w:rsid w:val="24A78939"/>
    <w:rsid w:val="24AAD359"/>
    <w:rsid w:val="24ABA5D8"/>
    <w:rsid w:val="24ABBD6A"/>
    <w:rsid w:val="24AC0200"/>
    <w:rsid w:val="24AC7DEE"/>
    <w:rsid w:val="24AE444E"/>
    <w:rsid w:val="24B3C73B"/>
    <w:rsid w:val="24B85230"/>
    <w:rsid w:val="24BC02CD"/>
    <w:rsid w:val="24BC6CA5"/>
    <w:rsid w:val="24C1A88D"/>
    <w:rsid w:val="24CF1679"/>
    <w:rsid w:val="24D474F9"/>
    <w:rsid w:val="24D58616"/>
    <w:rsid w:val="24D78E29"/>
    <w:rsid w:val="24E4910B"/>
    <w:rsid w:val="24E4C3E8"/>
    <w:rsid w:val="24E9170A"/>
    <w:rsid w:val="24EB6DF7"/>
    <w:rsid w:val="24ECD3D7"/>
    <w:rsid w:val="24F4EEC3"/>
    <w:rsid w:val="24F592C9"/>
    <w:rsid w:val="24F5DA6F"/>
    <w:rsid w:val="24FB5CB3"/>
    <w:rsid w:val="250218AD"/>
    <w:rsid w:val="25037C3E"/>
    <w:rsid w:val="250470C0"/>
    <w:rsid w:val="2504E1EB"/>
    <w:rsid w:val="2505AAE8"/>
    <w:rsid w:val="2507C533"/>
    <w:rsid w:val="2509C90B"/>
    <w:rsid w:val="250D8077"/>
    <w:rsid w:val="2513F25F"/>
    <w:rsid w:val="2518903E"/>
    <w:rsid w:val="251D35F2"/>
    <w:rsid w:val="252020AA"/>
    <w:rsid w:val="252529DA"/>
    <w:rsid w:val="252B53F0"/>
    <w:rsid w:val="252C2349"/>
    <w:rsid w:val="25347940"/>
    <w:rsid w:val="2535402C"/>
    <w:rsid w:val="25358A75"/>
    <w:rsid w:val="25362C06"/>
    <w:rsid w:val="2546F3D2"/>
    <w:rsid w:val="2547E10E"/>
    <w:rsid w:val="254BAC1C"/>
    <w:rsid w:val="2551EA24"/>
    <w:rsid w:val="2558CD7F"/>
    <w:rsid w:val="2559BDCA"/>
    <w:rsid w:val="255DF154"/>
    <w:rsid w:val="25601EBB"/>
    <w:rsid w:val="25635D4C"/>
    <w:rsid w:val="2564CC6B"/>
    <w:rsid w:val="25736C93"/>
    <w:rsid w:val="257A7D8D"/>
    <w:rsid w:val="257BA363"/>
    <w:rsid w:val="257C28EB"/>
    <w:rsid w:val="25892BA3"/>
    <w:rsid w:val="258B4AB4"/>
    <w:rsid w:val="258EEC10"/>
    <w:rsid w:val="258FCBA9"/>
    <w:rsid w:val="25939B42"/>
    <w:rsid w:val="259A07D0"/>
    <w:rsid w:val="259A304C"/>
    <w:rsid w:val="259A515C"/>
    <w:rsid w:val="259A982B"/>
    <w:rsid w:val="259B5A02"/>
    <w:rsid w:val="259F4438"/>
    <w:rsid w:val="25A016EC"/>
    <w:rsid w:val="25A14C3A"/>
    <w:rsid w:val="25A4EBF2"/>
    <w:rsid w:val="25A9CE30"/>
    <w:rsid w:val="25AD9BAE"/>
    <w:rsid w:val="25AEE0AE"/>
    <w:rsid w:val="25AF7C3E"/>
    <w:rsid w:val="25B97B53"/>
    <w:rsid w:val="25BB4202"/>
    <w:rsid w:val="25BD1555"/>
    <w:rsid w:val="25BF4BAD"/>
    <w:rsid w:val="25C002D7"/>
    <w:rsid w:val="25C11060"/>
    <w:rsid w:val="25C4E250"/>
    <w:rsid w:val="25C9080A"/>
    <w:rsid w:val="25CF9821"/>
    <w:rsid w:val="25D7A1AD"/>
    <w:rsid w:val="25D82730"/>
    <w:rsid w:val="25E05A83"/>
    <w:rsid w:val="25E3D0D9"/>
    <w:rsid w:val="25EBB49D"/>
    <w:rsid w:val="25EF05ED"/>
    <w:rsid w:val="25F39822"/>
    <w:rsid w:val="25F77EA0"/>
    <w:rsid w:val="25F99610"/>
    <w:rsid w:val="25F9AD16"/>
    <w:rsid w:val="25FBA3B6"/>
    <w:rsid w:val="25FE3C58"/>
    <w:rsid w:val="26043B7B"/>
    <w:rsid w:val="2605F9A2"/>
    <w:rsid w:val="260757CA"/>
    <w:rsid w:val="260897E7"/>
    <w:rsid w:val="26093196"/>
    <w:rsid w:val="2616F62C"/>
    <w:rsid w:val="2618ECCD"/>
    <w:rsid w:val="261D197B"/>
    <w:rsid w:val="26214B0E"/>
    <w:rsid w:val="262230F3"/>
    <w:rsid w:val="2627A62A"/>
    <w:rsid w:val="262BB97F"/>
    <w:rsid w:val="262F00F5"/>
    <w:rsid w:val="263DAC68"/>
    <w:rsid w:val="26402934"/>
    <w:rsid w:val="2641123B"/>
    <w:rsid w:val="26477597"/>
    <w:rsid w:val="2647B164"/>
    <w:rsid w:val="2647EB1C"/>
    <w:rsid w:val="264D7BD2"/>
    <w:rsid w:val="265565AE"/>
    <w:rsid w:val="26557B6A"/>
    <w:rsid w:val="26588A22"/>
    <w:rsid w:val="265FC88E"/>
    <w:rsid w:val="266483A4"/>
    <w:rsid w:val="26697C59"/>
    <w:rsid w:val="266B03E2"/>
    <w:rsid w:val="266B63A6"/>
    <w:rsid w:val="266D8BE9"/>
    <w:rsid w:val="2679A7CB"/>
    <w:rsid w:val="267A1404"/>
    <w:rsid w:val="267E526E"/>
    <w:rsid w:val="26843C13"/>
    <w:rsid w:val="268582A8"/>
    <w:rsid w:val="26922C21"/>
    <w:rsid w:val="2692E571"/>
    <w:rsid w:val="26938F2F"/>
    <w:rsid w:val="269CB539"/>
    <w:rsid w:val="26A4247D"/>
    <w:rsid w:val="26A56EB6"/>
    <w:rsid w:val="26AB6DEB"/>
    <w:rsid w:val="26AD275A"/>
    <w:rsid w:val="26AE9ADF"/>
    <w:rsid w:val="26B42818"/>
    <w:rsid w:val="26B501D8"/>
    <w:rsid w:val="26B74A90"/>
    <w:rsid w:val="26BA9EFB"/>
    <w:rsid w:val="26BDFF22"/>
    <w:rsid w:val="26C459C4"/>
    <w:rsid w:val="26C6DA23"/>
    <w:rsid w:val="26C9A62D"/>
    <w:rsid w:val="26CC9CC1"/>
    <w:rsid w:val="26D3912D"/>
    <w:rsid w:val="26D6FAE9"/>
    <w:rsid w:val="26D9C101"/>
    <w:rsid w:val="26E224D1"/>
    <w:rsid w:val="26E52EF4"/>
    <w:rsid w:val="26E531B5"/>
    <w:rsid w:val="26E5A847"/>
    <w:rsid w:val="26EDCE69"/>
    <w:rsid w:val="26F0B5A5"/>
    <w:rsid w:val="26F11AE3"/>
    <w:rsid w:val="26F29BFA"/>
    <w:rsid w:val="26FA2AA0"/>
    <w:rsid w:val="26FCBC86"/>
    <w:rsid w:val="26FE4F8E"/>
    <w:rsid w:val="26FF7E1F"/>
    <w:rsid w:val="27068819"/>
    <w:rsid w:val="270AD28A"/>
    <w:rsid w:val="270CF16D"/>
    <w:rsid w:val="27117D54"/>
    <w:rsid w:val="27132A3E"/>
    <w:rsid w:val="27192D0B"/>
    <w:rsid w:val="271978B6"/>
    <w:rsid w:val="2723849A"/>
    <w:rsid w:val="272AC289"/>
    <w:rsid w:val="272C2BB6"/>
    <w:rsid w:val="272D39E4"/>
    <w:rsid w:val="272EAB8B"/>
    <w:rsid w:val="27339AE0"/>
    <w:rsid w:val="273B5892"/>
    <w:rsid w:val="273BAC8D"/>
    <w:rsid w:val="27447021"/>
    <w:rsid w:val="2747C0E8"/>
    <w:rsid w:val="2747E2E7"/>
    <w:rsid w:val="2748DE30"/>
    <w:rsid w:val="274A7800"/>
    <w:rsid w:val="2752EC68"/>
    <w:rsid w:val="275425D9"/>
    <w:rsid w:val="275CE0C1"/>
    <w:rsid w:val="275E8256"/>
    <w:rsid w:val="2762EFB5"/>
    <w:rsid w:val="276430F3"/>
    <w:rsid w:val="2767A64E"/>
    <w:rsid w:val="276E7A36"/>
    <w:rsid w:val="276FD0AA"/>
    <w:rsid w:val="277526D9"/>
    <w:rsid w:val="277C68ED"/>
    <w:rsid w:val="277C6AD2"/>
    <w:rsid w:val="2782EF95"/>
    <w:rsid w:val="27877AE6"/>
    <w:rsid w:val="27889641"/>
    <w:rsid w:val="278E8D06"/>
    <w:rsid w:val="278F887F"/>
    <w:rsid w:val="2793C40E"/>
    <w:rsid w:val="279886C6"/>
    <w:rsid w:val="279FB8EB"/>
    <w:rsid w:val="27A7D345"/>
    <w:rsid w:val="27B26341"/>
    <w:rsid w:val="27B5D9E9"/>
    <w:rsid w:val="27B654F4"/>
    <w:rsid w:val="27B81A3E"/>
    <w:rsid w:val="27BB5480"/>
    <w:rsid w:val="27BC64C6"/>
    <w:rsid w:val="27BD0E64"/>
    <w:rsid w:val="27CA554B"/>
    <w:rsid w:val="27CD95DC"/>
    <w:rsid w:val="27CEF15B"/>
    <w:rsid w:val="27D232E1"/>
    <w:rsid w:val="27D357CF"/>
    <w:rsid w:val="27D4CE39"/>
    <w:rsid w:val="27D5BEE5"/>
    <w:rsid w:val="27DC4DEF"/>
    <w:rsid w:val="27E50EEE"/>
    <w:rsid w:val="27E66380"/>
    <w:rsid w:val="27E67466"/>
    <w:rsid w:val="27EA2E9B"/>
    <w:rsid w:val="27EADC15"/>
    <w:rsid w:val="27EF18D0"/>
    <w:rsid w:val="27F03DA0"/>
    <w:rsid w:val="27F11CFD"/>
    <w:rsid w:val="27F3E460"/>
    <w:rsid w:val="27F5E58D"/>
    <w:rsid w:val="27F94E7A"/>
    <w:rsid w:val="27FCFEA9"/>
    <w:rsid w:val="28063307"/>
    <w:rsid w:val="2806A03E"/>
    <w:rsid w:val="280DD2FC"/>
    <w:rsid w:val="280F5BFC"/>
    <w:rsid w:val="281461C9"/>
    <w:rsid w:val="2815DB6C"/>
    <w:rsid w:val="281870AC"/>
    <w:rsid w:val="281C233F"/>
    <w:rsid w:val="281D6936"/>
    <w:rsid w:val="281EC5EA"/>
    <w:rsid w:val="282532C5"/>
    <w:rsid w:val="282AEE89"/>
    <w:rsid w:val="282FC7EB"/>
    <w:rsid w:val="283381A2"/>
    <w:rsid w:val="283FB0CF"/>
    <w:rsid w:val="28463027"/>
    <w:rsid w:val="284A01EF"/>
    <w:rsid w:val="284A1B9B"/>
    <w:rsid w:val="284AD7B4"/>
    <w:rsid w:val="284DC135"/>
    <w:rsid w:val="28526F98"/>
    <w:rsid w:val="2855E6B4"/>
    <w:rsid w:val="28575377"/>
    <w:rsid w:val="285EFADA"/>
    <w:rsid w:val="28605AC9"/>
    <w:rsid w:val="2871DE95"/>
    <w:rsid w:val="2873F71C"/>
    <w:rsid w:val="287467B6"/>
    <w:rsid w:val="287AB319"/>
    <w:rsid w:val="288284F1"/>
    <w:rsid w:val="28838021"/>
    <w:rsid w:val="28888E93"/>
    <w:rsid w:val="288BC338"/>
    <w:rsid w:val="288CA94A"/>
    <w:rsid w:val="289049D8"/>
    <w:rsid w:val="2891F212"/>
    <w:rsid w:val="2892CB80"/>
    <w:rsid w:val="2899E3F8"/>
    <w:rsid w:val="289BD3C2"/>
    <w:rsid w:val="289CC0DF"/>
    <w:rsid w:val="28A18020"/>
    <w:rsid w:val="28AE4075"/>
    <w:rsid w:val="28B009C7"/>
    <w:rsid w:val="28B01361"/>
    <w:rsid w:val="28B038CA"/>
    <w:rsid w:val="28B42838"/>
    <w:rsid w:val="28BB4D15"/>
    <w:rsid w:val="28BD4440"/>
    <w:rsid w:val="28C2EB76"/>
    <w:rsid w:val="28C7BCE2"/>
    <w:rsid w:val="28CB63C5"/>
    <w:rsid w:val="28D5AC55"/>
    <w:rsid w:val="28DCE637"/>
    <w:rsid w:val="28DD584C"/>
    <w:rsid w:val="28E2139C"/>
    <w:rsid w:val="28EFB3C8"/>
    <w:rsid w:val="28FA8AAF"/>
    <w:rsid w:val="2900DA59"/>
    <w:rsid w:val="29034208"/>
    <w:rsid w:val="29055D47"/>
    <w:rsid w:val="2905DB99"/>
    <w:rsid w:val="2907330B"/>
    <w:rsid w:val="2911801E"/>
    <w:rsid w:val="29136392"/>
    <w:rsid w:val="2916BA2E"/>
    <w:rsid w:val="29175B13"/>
    <w:rsid w:val="291F4A7C"/>
    <w:rsid w:val="2920C1C2"/>
    <w:rsid w:val="292BA090"/>
    <w:rsid w:val="292BEBD7"/>
    <w:rsid w:val="29365F91"/>
    <w:rsid w:val="293DF399"/>
    <w:rsid w:val="29427919"/>
    <w:rsid w:val="2943FDD0"/>
    <w:rsid w:val="2944B012"/>
    <w:rsid w:val="29472A5D"/>
    <w:rsid w:val="2947ECD1"/>
    <w:rsid w:val="29495204"/>
    <w:rsid w:val="2951D1C8"/>
    <w:rsid w:val="2954EC56"/>
    <w:rsid w:val="29558964"/>
    <w:rsid w:val="29581BDF"/>
    <w:rsid w:val="2961B25E"/>
    <w:rsid w:val="2963A00A"/>
    <w:rsid w:val="2966E0D1"/>
    <w:rsid w:val="29687A71"/>
    <w:rsid w:val="296DF0FF"/>
    <w:rsid w:val="29715E9B"/>
    <w:rsid w:val="297484E6"/>
    <w:rsid w:val="29770287"/>
    <w:rsid w:val="297A7F1A"/>
    <w:rsid w:val="297C1636"/>
    <w:rsid w:val="297DF226"/>
    <w:rsid w:val="297F8E52"/>
    <w:rsid w:val="298233E1"/>
    <w:rsid w:val="298D73E6"/>
    <w:rsid w:val="298E9D01"/>
    <w:rsid w:val="29907F88"/>
    <w:rsid w:val="29933520"/>
    <w:rsid w:val="299B2198"/>
    <w:rsid w:val="299D5A7B"/>
    <w:rsid w:val="29A17826"/>
    <w:rsid w:val="29A1B241"/>
    <w:rsid w:val="29A2AE54"/>
    <w:rsid w:val="29A34343"/>
    <w:rsid w:val="29A91AAD"/>
    <w:rsid w:val="29B42377"/>
    <w:rsid w:val="29B6F981"/>
    <w:rsid w:val="29B8FACE"/>
    <w:rsid w:val="29B93BCE"/>
    <w:rsid w:val="29B99981"/>
    <w:rsid w:val="29BB0615"/>
    <w:rsid w:val="29C2AD57"/>
    <w:rsid w:val="29C94289"/>
    <w:rsid w:val="29C9F537"/>
    <w:rsid w:val="29CB5A26"/>
    <w:rsid w:val="29CBF635"/>
    <w:rsid w:val="29CC64E2"/>
    <w:rsid w:val="29D1FC4A"/>
    <w:rsid w:val="29D64110"/>
    <w:rsid w:val="29E1FCA3"/>
    <w:rsid w:val="29E5B0E6"/>
    <w:rsid w:val="29E63BA1"/>
    <w:rsid w:val="29EB0023"/>
    <w:rsid w:val="29ECE177"/>
    <w:rsid w:val="29EDC6BF"/>
    <w:rsid w:val="29F75642"/>
    <w:rsid w:val="2A025933"/>
    <w:rsid w:val="2A0B4B03"/>
    <w:rsid w:val="2A0B53DF"/>
    <w:rsid w:val="2A0D90F0"/>
    <w:rsid w:val="2A0FC77D"/>
    <w:rsid w:val="2A1E0605"/>
    <w:rsid w:val="2A21CBB6"/>
    <w:rsid w:val="2A21CF6B"/>
    <w:rsid w:val="2A238901"/>
    <w:rsid w:val="2A23BFDF"/>
    <w:rsid w:val="2A28A10B"/>
    <w:rsid w:val="2A28E810"/>
    <w:rsid w:val="2A2A661B"/>
    <w:rsid w:val="2A2C8259"/>
    <w:rsid w:val="2A2CA06A"/>
    <w:rsid w:val="2A2D35AA"/>
    <w:rsid w:val="2A2D541A"/>
    <w:rsid w:val="2A35B118"/>
    <w:rsid w:val="2A364C7E"/>
    <w:rsid w:val="2A3B18A7"/>
    <w:rsid w:val="2A427778"/>
    <w:rsid w:val="2A42E1A1"/>
    <w:rsid w:val="2A4D5A0D"/>
    <w:rsid w:val="2A504989"/>
    <w:rsid w:val="2A505BC8"/>
    <w:rsid w:val="2A51D152"/>
    <w:rsid w:val="2A5250F4"/>
    <w:rsid w:val="2A5EC2A3"/>
    <w:rsid w:val="2A5EF120"/>
    <w:rsid w:val="2A628935"/>
    <w:rsid w:val="2A64CA59"/>
    <w:rsid w:val="2A659454"/>
    <w:rsid w:val="2A66153F"/>
    <w:rsid w:val="2A6682FF"/>
    <w:rsid w:val="2A694E89"/>
    <w:rsid w:val="2A6BBCB1"/>
    <w:rsid w:val="2A7066A2"/>
    <w:rsid w:val="2A7982AE"/>
    <w:rsid w:val="2A7A88BA"/>
    <w:rsid w:val="2A7BF9EC"/>
    <w:rsid w:val="2A7CE740"/>
    <w:rsid w:val="2A7EC5AA"/>
    <w:rsid w:val="2A7FA7B7"/>
    <w:rsid w:val="2A80D4AB"/>
    <w:rsid w:val="2A856092"/>
    <w:rsid w:val="2A864DC4"/>
    <w:rsid w:val="2A8DEF46"/>
    <w:rsid w:val="2A91A218"/>
    <w:rsid w:val="2A93356C"/>
    <w:rsid w:val="2A93E6B8"/>
    <w:rsid w:val="2A9B4771"/>
    <w:rsid w:val="2A9E85DE"/>
    <w:rsid w:val="2A9E886F"/>
    <w:rsid w:val="2AA12DA8"/>
    <w:rsid w:val="2AA15A15"/>
    <w:rsid w:val="2AA28DE5"/>
    <w:rsid w:val="2AA3711E"/>
    <w:rsid w:val="2AA3EE00"/>
    <w:rsid w:val="2AA4F43E"/>
    <w:rsid w:val="2AA5CCA8"/>
    <w:rsid w:val="2AA9B55B"/>
    <w:rsid w:val="2AAC1C0E"/>
    <w:rsid w:val="2AAD0464"/>
    <w:rsid w:val="2AAF0DA4"/>
    <w:rsid w:val="2AB1F71D"/>
    <w:rsid w:val="2AB3F05B"/>
    <w:rsid w:val="2AB4AEA1"/>
    <w:rsid w:val="2ABA5528"/>
    <w:rsid w:val="2AC1E8AE"/>
    <w:rsid w:val="2AC2FBC4"/>
    <w:rsid w:val="2ACA3A56"/>
    <w:rsid w:val="2AD459E8"/>
    <w:rsid w:val="2AD94F1C"/>
    <w:rsid w:val="2ADA1FD8"/>
    <w:rsid w:val="2AE3CECD"/>
    <w:rsid w:val="2AE87ACF"/>
    <w:rsid w:val="2AEA79E2"/>
    <w:rsid w:val="2AED2872"/>
    <w:rsid w:val="2AEDA229"/>
    <w:rsid w:val="2AEF2CA5"/>
    <w:rsid w:val="2AF6B820"/>
    <w:rsid w:val="2AFA3053"/>
    <w:rsid w:val="2AFB7CEF"/>
    <w:rsid w:val="2B084C10"/>
    <w:rsid w:val="2B0F5247"/>
    <w:rsid w:val="2B0F805F"/>
    <w:rsid w:val="2B0F8181"/>
    <w:rsid w:val="2B1F5BF5"/>
    <w:rsid w:val="2B267460"/>
    <w:rsid w:val="2B277A2D"/>
    <w:rsid w:val="2B29808F"/>
    <w:rsid w:val="2B2EA7A1"/>
    <w:rsid w:val="2B34E907"/>
    <w:rsid w:val="2B3EFE59"/>
    <w:rsid w:val="2B476229"/>
    <w:rsid w:val="2B510A4B"/>
    <w:rsid w:val="2B513882"/>
    <w:rsid w:val="2B529B94"/>
    <w:rsid w:val="2B55D1E3"/>
    <w:rsid w:val="2B5641FD"/>
    <w:rsid w:val="2B62E5F9"/>
    <w:rsid w:val="2B67CF59"/>
    <w:rsid w:val="2B6AF931"/>
    <w:rsid w:val="2B6FC1ED"/>
    <w:rsid w:val="2B73330F"/>
    <w:rsid w:val="2B77FB31"/>
    <w:rsid w:val="2B79CFFB"/>
    <w:rsid w:val="2B7CAFC5"/>
    <w:rsid w:val="2B80A5E0"/>
    <w:rsid w:val="2B82CFB8"/>
    <w:rsid w:val="2B834970"/>
    <w:rsid w:val="2B8C605D"/>
    <w:rsid w:val="2B8D2E18"/>
    <w:rsid w:val="2B9A17D4"/>
    <w:rsid w:val="2B9C92A3"/>
    <w:rsid w:val="2BA17EF9"/>
    <w:rsid w:val="2BA1DEB6"/>
    <w:rsid w:val="2BAB43A3"/>
    <w:rsid w:val="2BAE316C"/>
    <w:rsid w:val="2BAFE0CD"/>
    <w:rsid w:val="2BAFED86"/>
    <w:rsid w:val="2BB03317"/>
    <w:rsid w:val="2BB30D60"/>
    <w:rsid w:val="2BB45724"/>
    <w:rsid w:val="2BB6E7E5"/>
    <w:rsid w:val="2BC685F1"/>
    <w:rsid w:val="2BC91213"/>
    <w:rsid w:val="2BCA1B28"/>
    <w:rsid w:val="2BCB5467"/>
    <w:rsid w:val="2BD7AF28"/>
    <w:rsid w:val="2BDB7B02"/>
    <w:rsid w:val="2BDFA55A"/>
    <w:rsid w:val="2BDFDAF5"/>
    <w:rsid w:val="2BE4B6FE"/>
    <w:rsid w:val="2BE72167"/>
    <w:rsid w:val="2BEC6389"/>
    <w:rsid w:val="2BEF1BE5"/>
    <w:rsid w:val="2BF80FC3"/>
    <w:rsid w:val="2BF84179"/>
    <w:rsid w:val="2BF8EF95"/>
    <w:rsid w:val="2BFA1903"/>
    <w:rsid w:val="2C011AA2"/>
    <w:rsid w:val="2C037CAF"/>
    <w:rsid w:val="2C07CF5C"/>
    <w:rsid w:val="2C0CD68E"/>
    <w:rsid w:val="2C16C9B8"/>
    <w:rsid w:val="2C1B4FD5"/>
    <w:rsid w:val="2C1C0106"/>
    <w:rsid w:val="2C269A37"/>
    <w:rsid w:val="2C2F1010"/>
    <w:rsid w:val="2C30D754"/>
    <w:rsid w:val="2C315BA0"/>
    <w:rsid w:val="2C325E05"/>
    <w:rsid w:val="2C3A4C2A"/>
    <w:rsid w:val="2C3B5447"/>
    <w:rsid w:val="2C3BB087"/>
    <w:rsid w:val="2C40629B"/>
    <w:rsid w:val="2C423321"/>
    <w:rsid w:val="2C42E804"/>
    <w:rsid w:val="2C4AD055"/>
    <w:rsid w:val="2C4D0200"/>
    <w:rsid w:val="2C510D81"/>
    <w:rsid w:val="2C5654CB"/>
    <w:rsid w:val="2C56D4FC"/>
    <w:rsid w:val="2C5A739C"/>
    <w:rsid w:val="2C5AEB6A"/>
    <w:rsid w:val="2C638637"/>
    <w:rsid w:val="2C663F6A"/>
    <w:rsid w:val="2C68683A"/>
    <w:rsid w:val="2C6AF780"/>
    <w:rsid w:val="2C71CCBA"/>
    <w:rsid w:val="2C76A73B"/>
    <w:rsid w:val="2C79E5CF"/>
    <w:rsid w:val="2C7B561F"/>
    <w:rsid w:val="2C80A924"/>
    <w:rsid w:val="2C8FF58C"/>
    <w:rsid w:val="2C922863"/>
    <w:rsid w:val="2C93AE44"/>
    <w:rsid w:val="2C98DCEF"/>
    <w:rsid w:val="2C9BBE2E"/>
    <w:rsid w:val="2C9F9DE7"/>
    <w:rsid w:val="2CABD08C"/>
    <w:rsid w:val="2CB17AC4"/>
    <w:rsid w:val="2CB1B046"/>
    <w:rsid w:val="2CB327DF"/>
    <w:rsid w:val="2CB49AB7"/>
    <w:rsid w:val="2CBF40E0"/>
    <w:rsid w:val="2CC79EE6"/>
    <w:rsid w:val="2CCFD4D5"/>
    <w:rsid w:val="2CD1E7EF"/>
    <w:rsid w:val="2CD58248"/>
    <w:rsid w:val="2CD5C067"/>
    <w:rsid w:val="2CD92A86"/>
    <w:rsid w:val="2CDAE97C"/>
    <w:rsid w:val="2CDBAA65"/>
    <w:rsid w:val="2CE0886B"/>
    <w:rsid w:val="2CE141C3"/>
    <w:rsid w:val="2CE86F9D"/>
    <w:rsid w:val="2CEC08DD"/>
    <w:rsid w:val="2CF10478"/>
    <w:rsid w:val="2CF73D6C"/>
    <w:rsid w:val="2CF8112B"/>
    <w:rsid w:val="2CF99C73"/>
    <w:rsid w:val="2D00170C"/>
    <w:rsid w:val="2D031CB1"/>
    <w:rsid w:val="2D055AFD"/>
    <w:rsid w:val="2D08A1A3"/>
    <w:rsid w:val="2D0C0B59"/>
    <w:rsid w:val="2D0CDD89"/>
    <w:rsid w:val="2D0DCBA3"/>
    <w:rsid w:val="2D110698"/>
    <w:rsid w:val="2D15FE45"/>
    <w:rsid w:val="2D17B922"/>
    <w:rsid w:val="2D1E4F46"/>
    <w:rsid w:val="2D2510AB"/>
    <w:rsid w:val="2D32C5E1"/>
    <w:rsid w:val="2D41740A"/>
    <w:rsid w:val="2D44A914"/>
    <w:rsid w:val="2D49D9FE"/>
    <w:rsid w:val="2D4DA721"/>
    <w:rsid w:val="2D502AE6"/>
    <w:rsid w:val="2D5910F2"/>
    <w:rsid w:val="2D598533"/>
    <w:rsid w:val="2D599F4C"/>
    <w:rsid w:val="2D5B4375"/>
    <w:rsid w:val="2D5B8393"/>
    <w:rsid w:val="2D621330"/>
    <w:rsid w:val="2D65FBD5"/>
    <w:rsid w:val="2D67E31B"/>
    <w:rsid w:val="2D686474"/>
    <w:rsid w:val="2D6A4346"/>
    <w:rsid w:val="2D6BADA1"/>
    <w:rsid w:val="2D71EF30"/>
    <w:rsid w:val="2D76463F"/>
    <w:rsid w:val="2D7F2F4D"/>
    <w:rsid w:val="2D873644"/>
    <w:rsid w:val="2D899F1E"/>
    <w:rsid w:val="2D91F1D9"/>
    <w:rsid w:val="2D922038"/>
    <w:rsid w:val="2D965E77"/>
    <w:rsid w:val="2D97FE8D"/>
    <w:rsid w:val="2D985FE2"/>
    <w:rsid w:val="2D9C7BBD"/>
    <w:rsid w:val="2D9F2895"/>
    <w:rsid w:val="2DA12D0F"/>
    <w:rsid w:val="2DA4CA01"/>
    <w:rsid w:val="2DA9FEC2"/>
    <w:rsid w:val="2DAAD914"/>
    <w:rsid w:val="2DAEF63E"/>
    <w:rsid w:val="2DB39AAE"/>
    <w:rsid w:val="2DB51A59"/>
    <w:rsid w:val="2DC0AC89"/>
    <w:rsid w:val="2DC50E78"/>
    <w:rsid w:val="2DC93CCB"/>
    <w:rsid w:val="2DCC7128"/>
    <w:rsid w:val="2DCE883F"/>
    <w:rsid w:val="2DD00B4D"/>
    <w:rsid w:val="2DD15AAA"/>
    <w:rsid w:val="2DD41F5E"/>
    <w:rsid w:val="2DD6D5A8"/>
    <w:rsid w:val="2DDCBAE0"/>
    <w:rsid w:val="2DDE5B8D"/>
    <w:rsid w:val="2DE519A9"/>
    <w:rsid w:val="2DE71CA4"/>
    <w:rsid w:val="2DE945F8"/>
    <w:rsid w:val="2DEE45DC"/>
    <w:rsid w:val="2DF0569A"/>
    <w:rsid w:val="2DF4DB2E"/>
    <w:rsid w:val="2DF6F794"/>
    <w:rsid w:val="2DF76333"/>
    <w:rsid w:val="2DF8C7D6"/>
    <w:rsid w:val="2DF8F78B"/>
    <w:rsid w:val="2DFCC935"/>
    <w:rsid w:val="2DFD1784"/>
    <w:rsid w:val="2DFFF133"/>
    <w:rsid w:val="2E04E965"/>
    <w:rsid w:val="2E0A6393"/>
    <w:rsid w:val="2E0FDB2C"/>
    <w:rsid w:val="2E126DA3"/>
    <w:rsid w:val="2E1398C1"/>
    <w:rsid w:val="2E1583A3"/>
    <w:rsid w:val="2E165B1D"/>
    <w:rsid w:val="2E1BAE41"/>
    <w:rsid w:val="2E1F781D"/>
    <w:rsid w:val="2E2135A1"/>
    <w:rsid w:val="2E275140"/>
    <w:rsid w:val="2E2AB72A"/>
    <w:rsid w:val="2E2C5699"/>
    <w:rsid w:val="2E2E9EE4"/>
    <w:rsid w:val="2E33A848"/>
    <w:rsid w:val="2E48A074"/>
    <w:rsid w:val="2E4C254E"/>
    <w:rsid w:val="2E595DE1"/>
    <w:rsid w:val="2E598C91"/>
    <w:rsid w:val="2E624150"/>
    <w:rsid w:val="2E686028"/>
    <w:rsid w:val="2E6FBC85"/>
    <w:rsid w:val="2E74A15D"/>
    <w:rsid w:val="2E761F77"/>
    <w:rsid w:val="2E7998E4"/>
    <w:rsid w:val="2E7FB37C"/>
    <w:rsid w:val="2E80CA85"/>
    <w:rsid w:val="2E887898"/>
    <w:rsid w:val="2E887F87"/>
    <w:rsid w:val="2E8958A0"/>
    <w:rsid w:val="2E8C8806"/>
    <w:rsid w:val="2E8DED0C"/>
    <w:rsid w:val="2E925610"/>
    <w:rsid w:val="2E975ECA"/>
    <w:rsid w:val="2EA854D2"/>
    <w:rsid w:val="2EAA6D86"/>
    <w:rsid w:val="2EAC5F3A"/>
    <w:rsid w:val="2EAE34BB"/>
    <w:rsid w:val="2EB2B217"/>
    <w:rsid w:val="2EB3756F"/>
    <w:rsid w:val="2EB393B5"/>
    <w:rsid w:val="2EB9A960"/>
    <w:rsid w:val="2EBA3674"/>
    <w:rsid w:val="2EBE77F4"/>
    <w:rsid w:val="2EBFA190"/>
    <w:rsid w:val="2EC6883B"/>
    <w:rsid w:val="2ECC074E"/>
    <w:rsid w:val="2ED20F18"/>
    <w:rsid w:val="2ED6E763"/>
    <w:rsid w:val="2EDFE7C7"/>
    <w:rsid w:val="2EE291D7"/>
    <w:rsid w:val="2EEFC724"/>
    <w:rsid w:val="2EF83C55"/>
    <w:rsid w:val="2EF9B0CC"/>
    <w:rsid w:val="2EFF078E"/>
    <w:rsid w:val="2F002F86"/>
    <w:rsid w:val="2F0387AD"/>
    <w:rsid w:val="2F07E7AD"/>
    <w:rsid w:val="2F0DDC4B"/>
    <w:rsid w:val="2F0EC595"/>
    <w:rsid w:val="2F0F0F62"/>
    <w:rsid w:val="2F0F8815"/>
    <w:rsid w:val="2F1A5BF3"/>
    <w:rsid w:val="2F23ECAB"/>
    <w:rsid w:val="2F279FBD"/>
    <w:rsid w:val="2F2B8F7B"/>
    <w:rsid w:val="2F340E1B"/>
    <w:rsid w:val="2F38AF6A"/>
    <w:rsid w:val="2F3DE0CB"/>
    <w:rsid w:val="2F4270C3"/>
    <w:rsid w:val="2F44DBB5"/>
    <w:rsid w:val="2F483249"/>
    <w:rsid w:val="2F4ABA5D"/>
    <w:rsid w:val="2F4FDA5E"/>
    <w:rsid w:val="2F543AB0"/>
    <w:rsid w:val="2F550508"/>
    <w:rsid w:val="2F563C74"/>
    <w:rsid w:val="2F696D69"/>
    <w:rsid w:val="2F707D65"/>
    <w:rsid w:val="2F720B83"/>
    <w:rsid w:val="2F74C2B6"/>
    <w:rsid w:val="2F782FA5"/>
    <w:rsid w:val="2F7EEFDE"/>
    <w:rsid w:val="2F7FDF5B"/>
    <w:rsid w:val="2F85B1CC"/>
    <w:rsid w:val="2F88B855"/>
    <w:rsid w:val="2F8BFC99"/>
    <w:rsid w:val="2F8DCDB5"/>
    <w:rsid w:val="2F9290F6"/>
    <w:rsid w:val="2F92F78C"/>
    <w:rsid w:val="2F949837"/>
    <w:rsid w:val="2F96C819"/>
    <w:rsid w:val="2FA09532"/>
    <w:rsid w:val="2FA1D732"/>
    <w:rsid w:val="2FA28E40"/>
    <w:rsid w:val="2FA94FD7"/>
    <w:rsid w:val="2FACB3B3"/>
    <w:rsid w:val="2FAD4CF2"/>
    <w:rsid w:val="2FB168C5"/>
    <w:rsid w:val="2FB99EC7"/>
    <w:rsid w:val="2FC07123"/>
    <w:rsid w:val="2FC2A53B"/>
    <w:rsid w:val="2FC57AF9"/>
    <w:rsid w:val="2FD2D610"/>
    <w:rsid w:val="2FD427AE"/>
    <w:rsid w:val="2FDC1D1B"/>
    <w:rsid w:val="2FE74E7D"/>
    <w:rsid w:val="2FEB585B"/>
    <w:rsid w:val="2FEC0232"/>
    <w:rsid w:val="2FEC83A5"/>
    <w:rsid w:val="2FF03F1A"/>
    <w:rsid w:val="2FF7EB5B"/>
    <w:rsid w:val="2FF98E4F"/>
    <w:rsid w:val="2FFAAD74"/>
    <w:rsid w:val="300411E4"/>
    <w:rsid w:val="3008BFC8"/>
    <w:rsid w:val="300C332B"/>
    <w:rsid w:val="30119B73"/>
    <w:rsid w:val="3019836F"/>
    <w:rsid w:val="301AEBFF"/>
    <w:rsid w:val="301D5E39"/>
    <w:rsid w:val="301EB485"/>
    <w:rsid w:val="301FA55E"/>
    <w:rsid w:val="3028519A"/>
    <w:rsid w:val="303047FF"/>
    <w:rsid w:val="3030C893"/>
    <w:rsid w:val="303B1C92"/>
    <w:rsid w:val="303CD48A"/>
    <w:rsid w:val="3041D805"/>
    <w:rsid w:val="30423B5D"/>
    <w:rsid w:val="30455218"/>
    <w:rsid w:val="304E15EC"/>
    <w:rsid w:val="3050639D"/>
    <w:rsid w:val="30533ACD"/>
    <w:rsid w:val="305FC8C4"/>
    <w:rsid w:val="3065CF1C"/>
    <w:rsid w:val="306B7131"/>
    <w:rsid w:val="306D59DF"/>
    <w:rsid w:val="3072AE31"/>
    <w:rsid w:val="3072BE8E"/>
    <w:rsid w:val="3075AA79"/>
    <w:rsid w:val="307ACB1A"/>
    <w:rsid w:val="307E4F0B"/>
    <w:rsid w:val="307F0017"/>
    <w:rsid w:val="307F4316"/>
    <w:rsid w:val="30836DE9"/>
    <w:rsid w:val="308777EC"/>
    <w:rsid w:val="30887578"/>
    <w:rsid w:val="308D5B4E"/>
    <w:rsid w:val="308E59E7"/>
    <w:rsid w:val="3091FC05"/>
    <w:rsid w:val="3094D07B"/>
    <w:rsid w:val="30972B41"/>
    <w:rsid w:val="30A04B5C"/>
    <w:rsid w:val="30A41F89"/>
    <w:rsid w:val="30A57D56"/>
    <w:rsid w:val="30A7E9FE"/>
    <w:rsid w:val="30AA3D8B"/>
    <w:rsid w:val="30B216F0"/>
    <w:rsid w:val="30B2DD1C"/>
    <w:rsid w:val="30B83AA7"/>
    <w:rsid w:val="30B8CCA0"/>
    <w:rsid w:val="30B9D5C3"/>
    <w:rsid w:val="30BFC368"/>
    <w:rsid w:val="30C6C229"/>
    <w:rsid w:val="30D093F3"/>
    <w:rsid w:val="30D0E2E0"/>
    <w:rsid w:val="30D1045E"/>
    <w:rsid w:val="30D7AA0E"/>
    <w:rsid w:val="30D83AE2"/>
    <w:rsid w:val="30D89929"/>
    <w:rsid w:val="30DB667F"/>
    <w:rsid w:val="30DB87FC"/>
    <w:rsid w:val="30E0E77D"/>
    <w:rsid w:val="30E7514D"/>
    <w:rsid w:val="30EB467B"/>
    <w:rsid w:val="30F11B24"/>
    <w:rsid w:val="30F14A55"/>
    <w:rsid w:val="30F38927"/>
    <w:rsid w:val="30F89E62"/>
    <w:rsid w:val="3100D53C"/>
    <w:rsid w:val="3101F0EE"/>
    <w:rsid w:val="310EC56A"/>
    <w:rsid w:val="311171A9"/>
    <w:rsid w:val="311B1892"/>
    <w:rsid w:val="311F7988"/>
    <w:rsid w:val="31255A69"/>
    <w:rsid w:val="3126BFBB"/>
    <w:rsid w:val="3127A94B"/>
    <w:rsid w:val="3128A2B2"/>
    <w:rsid w:val="312BAD5F"/>
    <w:rsid w:val="31312D32"/>
    <w:rsid w:val="31368E77"/>
    <w:rsid w:val="3138561E"/>
    <w:rsid w:val="3142535F"/>
    <w:rsid w:val="3144FB6B"/>
    <w:rsid w:val="31451C8C"/>
    <w:rsid w:val="3145227D"/>
    <w:rsid w:val="3145E058"/>
    <w:rsid w:val="31485C77"/>
    <w:rsid w:val="314AD3DC"/>
    <w:rsid w:val="3156DA6A"/>
    <w:rsid w:val="3157A0C0"/>
    <w:rsid w:val="315EE27D"/>
    <w:rsid w:val="31626B71"/>
    <w:rsid w:val="31643876"/>
    <w:rsid w:val="31668798"/>
    <w:rsid w:val="316F2668"/>
    <w:rsid w:val="31740848"/>
    <w:rsid w:val="317DC67A"/>
    <w:rsid w:val="3183E420"/>
    <w:rsid w:val="3185748D"/>
    <w:rsid w:val="3186BE12"/>
    <w:rsid w:val="3189E631"/>
    <w:rsid w:val="318A3EDE"/>
    <w:rsid w:val="318BAB6F"/>
    <w:rsid w:val="318F0F3E"/>
    <w:rsid w:val="3191E5C4"/>
    <w:rsid w:val="31926C80"/>
    <w:rsid w:val="3196A721"/>
    <w:rsid w:val="31986B3F"/>
    <w:rsid w:val="319BDA76"/>
    <w:rsid w:val="319CF858"/>
    <w:rsid w:val="319DFEB2"/>
    <w:rsid w:val="31A13060"/>
    <w:rsid w:val="31A6E597"/>
    <w:rsid w:val="31A8BAB0"/>
    <w:rsid w:val="31A99E0F"/>
    <w:rsid w:val="31B4C6D0"/>
    <w:rsid w:val="31B7B547"/>
    <w:rsid w:val="31B959CF"/>
    <w:rsid w:val="31BAD022"/>
    <w:rsid w:val="31BF1804"/>
    <w:rsid w:val="31C17C6D"/>
    <w:rsid w:val="31C3ACFF"/>
    <w:rsid w:val="31CB7D93"/>
    <w:rsid w:val="31CC5FBF"/>
    <w:rsid w:val="31CCFFE4"/>
    <w:rsid w:val="31D3882F"/>
    <w:rsid w:val="31D727F8"/>
    <w:rsid w:val="31D7552F"/>
    <w:rsid w:val="31DD6510"/>
    <w:rsid w:val="31E5BF52"/>
    <w:rsid w:val="31E5F9F7"/>
    <w:rsid w:val="31E98A00"/>
    <w:rsid w:val="31EE4597"/>
    <w:rsid w:val="31F37BAF"/>
    <w:rsid w:val="31FB9F8F"/>
    <w:rsid w:val="32012F3C"/>
    <w:rsid w:val="32024FD4"/>
    <w:rsid w:val="320D64FC"/>
    <w:rsid w:val="3212450F"/>
    <w:rsid w:val="321263C0"/>
    <w:rsid w:val="3212B00D"/>
    <w:rsid w:val="32132481"/>
    <w:rsid w:val="32199463"/>
    <w:rsid w:val="321A5F61"/>
    <w:rsid w:val="32291647"/>
    <w:rsid w:val="322C0310"/>
    <w:rsid w:val="322E0C93"/>
    <w:rsid w:val="32308870"/>
    <w:rsid w:val="3230C15F"/>
    <w:rsid w:val="32333420"/>
    <w:rsid w:val="32355068"/>
    <w:rsid w:val="323A8FD4"/>
    <w:rsid w:val="324C63FC"/>
    <w:rsid w:val="324ED196"/>
    <w:rsid w:val="324F31B3"/>
    <w:rsid w:val="324FFA09"/>
    <w:rsid w:val="325C9114"/>
    <w:rsid w:val="325EE344"/>
    <w:rsid w:val="325F74D0"/>
    <w:rsid w:val="32608576"/>
    <w:rsid w:val="326EFDF3"/>
    <w:rsid w:val="32731D2A"/>
    <w:rsid w:val="32758BEB"/>
    <w:rsid w:val="327761CA"/>
    <w:rsid w:val="327C0903"/>
    <w:rsid w:val="3280079A"/>
    <w:rsid w:val="3281B339"/>
    <w:rsid w:val="328419A3"/>
    <w:rsid w:val="32869EC4"/>
    <w:rsid w:val="328B1CC4"/>
    <w:rsid w:val="328B8B74"/>
    <w:rsid w:val="328C1B25"/>
    <w:rsid w:val="328C71D8"/>
    <w:rsid w:val="328C8119"/>
    <w:rsid w:val="3292CD71"/>
    <w:rsid w:val="329E8FAA"/>
    <w:rsid w:val="32AA95CB"/>
    <w:rsid w:val="32B645E9"/>
    <w:rsid w:val="32B997AC"/>
    <w:rsid w:val="32BB612B"/>
    <w:rsid w:val="32BC37A0"/>
    <w:rsid w:val="32BF488F"/>
    <w:rsid w:val="32C00481"/>
    <w:rsid w:val="32CAE460"/>
    <w:rsid w:val="32CE2DFC"/>
    <w:rsid w:val="32D05708"/>
    <w:rsid w:val="32D25D3A"/>
    <w:rsid w:val="32D4C1F0"/>
    <w:rsid w:val="32D9DAE8"/>
    <w:rsid w:val="32E02F79"/>
    <w:rsid w:val="32E39942"/>
    <w:rsid w:val="32E3DCB1"/>
    <w:rsid w:val="32E964A4"/>
    <w:rsid w:val="32EB37C4"/>
    <w:rsid w:val="32EC5443"/>
    <w:rsid w:val="32ECCCAF"/>
    <w:rsid w:val="32EDDD85"/>
    <w:rsid w:val="32F79B1B"/>
    <w:rsid w:val="32FC86D7"/>
    <w:rsid w:val="32FD0A3A"/>
    <w:rsid w:val="32FFAECC"/>
    <w:rsid w:val="330169E7"/>
    <w:rsid w:val="33016C02"/>
    <w:rsid w:val="330B3448"/>
    <w:rsid w:val="330F090C"/>
    <w:rsid w:val="3310D648"/>
    <w:rsid w:val="3313771E"/>
    <w:rsid w:val="3317824E"/>
    <w:rsid w:val="331A0643"/>
    <w:rsid w:val="331C31DB"/>
    <w:rsid w:val="3320B7CA"/>
    <w:rsid w:val="3329FB91"/>
    <w:rsid w:val="332BF691"/>
    <w:rsid w:val="332C2809"/>
    <w:rsid w:val="332C974B"/>
    <w:rsid w:val="332CB251"/>
    <w:rsid w:val="33330773"/>
    <w:rsid w:val="33351C54"/>
    <w:rsid w:val="333CA7B6"/>
    <w:rsid w:val="333D2E92"/>
    <w:rsid w:val="3341FB77"/>
    <w:rsid w:val="33435E8E"/>
    <w:rsid w:val="334F8915"/>
    <w:rsid w:val="3354804C"/>
    <w:rsid w:val="335A347D"/>
    <w:rsid w:val="335CFE3C"/>
    <w:rsid w:val="335E1F2F"/>
    <w:rsid w:val="3363121B"/>
    <w:rsid w:val="3363DC07"/>
    <w:rsid w:val="33652559"/>
    <w:rsid w:val="3366CABC"/>
    <w:rsid w:val="3368FE32"/>
    <w:rsid w:val="336B434A"/>
    <w:rsid w:val="336F5890"/>
    <w:rsid w:val="3374C323"/>
    <w:rsid w:val="33853566"/>
    <w:rsid w:val="338BE41F"/>
    <w:rsid w:val="338CCA59"/>
    <w:rsid w:val="33972B00"/>
    <w:rsid w:val="339E8027"/>
    <w:rsid w:val="33A3A859"/>
    <w:rsid w:val="33A86B2B"/>
    <w:rsid w:val="33AA531F"/>
    <w:rsid w:val="33AE3421"/>
    <w:rsid w:val="33B2D121"/>
    <w:rsid w:val="33BDD919"/>
    <w:rsid w:val="33C8B44D"/>
    <w:rsid w:val="33CE6AD3"/>
    <w:rsid w:val="33D069F7"/>
    <w:rsid w:val="33D2C597"/>
    <w:rsid w:val="33D318D7"/>
    <w:rsid w:val="33D4A4B9"/>
    <w:rsid w:val="33D82213"/>
    <w:rsid w:val="33D949C3"/>
    <w:rsid w:val="33E27A36"/>
    <w:rsid w:val="33E3B9F4"/>
    <w:rsid w:val="33E3EEED"/>
    <w:rsid w:val="33EB631A"/>
    <w:rsid w:val="33ECB9BD"/>
    <w:rsid w:val="33F391F0"/>
    <w:rsid w:val="33F79C50"/>
    <w:rsid w:val="33F9DDCA"/>
    <w:rsid w:val="33FB0F51"/>
    <w:rsid w:val="33FC744E"/>
    <w:rsid w:val="34062BFA"/>
    <w:rsid w:val="340B19C6"/>
    <w:rsid w:val="340C0F78"/>
    <w:rsid w:val="3413BC02"/>
    <w:rsid w:val="341512D6"/>
    <w:rsid w:val="3415A23B"/>
    <w:rsid w:val="341DA1A5"/>
    <w:rsid w:val="3420C60F"/>
    <w:rsid w:val="3424CB13"/>
    <w:rsid w:val="342C5003"/>
    <w:rsid w:val="342F4153"/>
    <w:rsid w:val="343FC253"/>
    <w:rsid w:val="3444306D"/>
    <w:rsid w:val="344499EA"/>
    <w:rsid w:val="344B23F6"/>
    <w:rsid w:val="344B7A0D"/>
    <w:rsid w:val="344F4F12"/>
    <w:rsid w:val="3451E42E"/>
    <w:rsid w:val="3453DD05"/>
    <w:rsid w:val="345605D6"/>
    <w:rsid w:val="345B5DA8"/>
    <w:rsid w:val="345B7245"/>
    <w:rsid w:val="346061D2"/>
    <w:rsid w:val="34626C68"/>
    <w:rsid w:val="3466C2E2"/>
    <w:rsid w:val="3470E649"/>
    <w:rsid w:val="34732F3A"/>
    <w:rsid w:val="347B9C2E"/>
    <w:rsid w:val="347DB4BD"/>
    <w:rsid w:val="3481B026"/>
    <w:rsid w:val="34864860"/>
    <w:rsid w:val="348AAF5E"/>
    <w:rsid w:val="348C0226"/>
    <w:rsid w:val="348CEB46"/>
    <w:rsid w:val="34952E20"/>
    <w:rsid w:val="34972408"/>
    <w:rsid w:val="349D3A48"/>
    <w:rsid w:val="349D3C63"/>
    <w:rsid w:val="349D8FB5"/>
    <w:rsid w:val="349FC4A3"/>
    <w:rsid w:val="349FCF73"/>
    <w:rsid w:val="34A16476"/>
    <w:rsid w:val="34A1F337"/>
    <w:rsid w:val="34AD7925"/>
    <w:rsid w:val="34B195E0"/>
    <w:rsid w:val="34B96FAA"/>
    <w:rsid w:val="34BAFF77"/>
    <w:rsid w:val="34BC51EF"/>
    <w:rsid w:val="34C4769D"/>
    <w:rsid w:val="34D12A24"/>
    <w:rsid w:val="34D343F4"/>
    <w:rsid w:val="34D37B38"/>
    <w:rsid w:val="34D58CB4"/>
    <w:rsid w:val="34D6EB2B"/>
    <w:rsid w:val="34D7A1AC"/>
    <w:rsid w:val="34DFE36F"/>
    <w:rsid w:val="34E51253"/>
    <w:rsid w:val="34E62073"/>
    <w:rsid w:val="34E80AEF"/>
    <w:rsid w:val="34ECD9C4"/>
    <w:rsid w:val="34ED1695"/>
    <w:rsid w:val="34F96660"/>
    <w:rsid w:val="34FDDC4A"/>
    <w:rsid w:val="3501725A"/>
    <w:rsid w:val="35024DD7"/>
    <w:rsid w:val="35092253"/>
    <w:rsid w:val="351627F2"/>
    <w:rsid w:val="3518ECB3"/>
    <w:rsid w:val="3519E8D0"/>
    <w:rsid w:val="351CD5D7"/>
    <w:rsid w:val="3520D822"/>
    <w:rsid w:val="352522C1"/>
    <w:rsid w:val="3527CEAD"/>
    <w:rsid w:val="3528EE48"/>
    <w:rsid w:val="352D264C"/>
    <w:rsid w:val="352F60B7"/>
    <w:rsid w:val="35300D4B"/>
    <w:rsid w:val="353D4F9B"/>
    <w:rsid w:val="3547DF49"/>
    <w:rsid w:val="3552137F"/>
    <w:rsid w:val="3555A5FA"/>
    <w:rsid w:val="3567D31F"/>
    <w:rsid w:val="356911EC"/>
    <w:rsid w:val="3569125A"/>
    <w:rsid w:val="356F1F05"/>
    <w:rsid w:val="357071BB"/>
    <w:rsid w:val="3575D596"/>
    <w:rsid w:val="358784AB"/>
    <w:rsid w:val="358C0755"/>
    <w:rsid w:val="358D56C2"/>
    <w:rsid w:val="358E3233"/>
    <w:rsid w:val="35910074"/>
    <w:rsid w:val="359335E0"/>
    <w:rsid w:val="359674B5"/>
    <w:rsid w:val="3597C5C3"/>
    <w:rsid w:val="359D7470"/>
    <w:rsid w:val="35A436C2"/>
    <w:rsid w:val="35B5E824"/>
    <w:rsid w:val="35BABAB1"/>
    <w:rsid w:val="35C46682"/>
    <w:rsid w:val="35C5BC5C"/>
    <w:rsid w:val="35CF455A"/>
    <w:rsid w:val="35D0A1ED"/>
    <w:rsid w:val="35D2E726"/>
    <w:rsid w:val="35E241FA"/>
    <w:rsid w:val="35E46C1D"/>
    <w:rsid w:val="35FADDCA"/>
    <w:rsid w:val="35FCBD94"/>
    <w:rsid w:val="35FE59B4"/>
    <w:rsid w:val="36027084"/>
    <w:rsid w:val="36081780"/>
    <w:rsid w:val="3608688E"/>
    <w:rsid w:val="360C89E9"/>
    <w:rsid w:val="360E784A"/>
    <w:rsid w:val="361269F0"/>
    <w:rsid w:val="36157438"/>
    <w:rsid w:val="361D1AD5"/>
    <w:rsid w:val="361D8FD2"/>
    <w:rsid w:val="361DE209"/>
    <w:rsid w:val="3620873B"/>
    <w:rsid w:val="36224CCB"/>
    <w:rsid w:val="3629CD1F"/>
    <w:rsid w:val="362C2E2E"/>
    <w:rsid w:val="36341038"/>
    <w:rsid w:val="3634BD0D"/>
    <w:rsid w:val="3634C93A"/>
    <w:rsid w:val="36382E71"/>
    <w:rsid w:val="363F57E9"/>
    <w:rsid w:val="364296AA"/>
    <w:rsid w:val="36438CAF"/>
    <w:rsid w:val="3647D6D5"/>
    <w:rsid w:val="364C2011"/>
    <w:rsid w:val="3651770B"/>
    <w:rsid w:val="365362F9"/>
    <w:rsid w:val="3654CBF4"/>
    <w:rsid w:val="36559441"/>
    <w:rsid w:val="365881FA"/>
    <w:rsid w:val="365B0453"/>
    <w:rsid w:val="365EEBD3"/>
    <w:rsid w:val="3660B6E9"/>
    <w:rsid w:val="36619B18"/>
    <w:rsid w:val="366F7389"/>
    <w:rsid w:val="3670D703"/>
    <w:rsid w:val="3674C577"/>
    <w:rsid w:val="3675538B"/>
    <w:rsid w:val="3687D3D2"/>
    <w:rsid w:val="36891154"/>
    <w:rsid w:val="368B367C"/>
    <w:rsid w:val="368B98DB"/>
    <w:rsid w:val="368D32A5"/>
    <w:rsid w:val="368DA6DF"/>
    <w:rsid w:val="36950F53"/>
    <w:rsid w:val="3695FDF3"/>
    <w:rsid w:val="3697D038"/>
    <w:rsid w:val="369DA7B2"/>
    <w:rsid w:val="369E591A"/>
    <w:rsid w:val="36A1C975"/>
    <w:rsid w:val="36A73C17"/>
    <w:rsid w:val="36A86E69"/>
    <w:rsid w:val="36AA540D"/>
    <w:rsid w:val="36AB4D66"/>
    <w:rsid w:val="36BAAE20"/>
    <w:rsid w:val="36C5AE5C"/>
    <w:rsid w:val="36C834CA"/>
    <w:rsid w:val="36CB22E6"/>
    <w:rsid w:val="36CB2469"/>
    <w:rsid w:val="36CBE7E7"/>
    <w:rsid w:val="36CD6B0B"/>
    <w:rsid w:val="36D154AB"/>
    <w:rsid w:val="36D16188"/>
    <w:rsid w:val="36D3497B"/>
    <w:rsid w:val="36DEE65B"/>
    <w:rsid w:val="36DFBC63"/>
    <w:rsid w:val="36E045D1"/>
    <w:rsid w:val="36E5D3DE"/>
    <w:rsid w:val="36E9E0CC"/>
    <w:rsid w:val="36EEEBE6"/>
    <w:rsid w:val="36EF4879"/>
    <w:rsid w:val="36F4FBA1"/>
    <w:rsid w:val="36F59142"/>
    <w:rsid w:val="36F67CFD"/>
    <w:rsid w:val="36F77204"/>
    <w:rsid w:val="36FED53F"/>
    <w:rsid w:val="37081EE7"/>
    <w:rsid w:val="3708641D"/>
    <w:rsid w:val="370AF9EF"/>
    <w:rsid w:val="370D935B"/>
    <w:rsid w:val="370F63BF"/>
    <w:rsid w:val="37161D24"/>
    <w:rsid w:val="3717AA52"/>
    <w:rsid w:val="37194F3F"/>
    <w:rsid w:val="371BD13A"/>
    <w:rsid w:val="371EFD79"/>
    <w:rsid w:val="37278AEB"/>
    <w:rsid w:val="372893DE"/>
    <w:rsid w:val="3730E12D"/>
    <w:rsid w:val="3734096D"/>
    <w:rsid w:val="373B15D5"/>
    <w:rsid w:val="37427D31"/>
    <w:rsid w:val="37440570"/>
    <w:rsid w:val="374687C4"/>
    <w:rsid w:val="3747CD84"/>
    <w:rsid w:val="3749AE2C"/>
    <w:rsid w:val="374CE50E"/>
    <w:rsid w:val="3751ED5E"/>
    <w:rsid w:val="3753DF5B"/>
    <w:rsid w:val="37557EFA"/>
    <w:rsid w:val="3759BED1"/>
    <w:rsid w:val="375F244A"/>
    <w:rsid w:val="3763E558"/>
    <w:rsid w:val="376494D0"/>
    <w:rsid w:val="3764AFDA"/>
    <w:rsid w:val="3768FDDA"/>
    <w:rsid w:val="3769FEDB"/>
    <w:rsid w:val="3772AB29"/>
    <w:rsid w:val="3774CF05"/>
    <w:rsid w:val="3778BA79"/>
    <w:rsid w:val="377BD3FD"/>
    <w:rsid w:val="378087D6"/>
    <w:rsid w:val="3780B8EE"/>
    <w:rsid w:val="3787B22D"/>
    <w:rsid w:val="3789BD7C"/>
    <w:rsid w:val="378A118F"/>
    <w:rsid w:val="378B6583"/>
    <w:rsid w:val="378C1D54"/>
    <w:rsid w:val="378E7F51"/>
    <w:rsid w:val="3795DDB8"/>
    <w:rsid w:val="37978341"/>
    <w:rsid w:val="3797AB23"/>
    <w:rsid w:val="379970DC"/>
    <w:rsid w:val="37A39482"/>
    <w:rsid w:val="37A4A39A"/>
    <w:rsid w:val="37A90B61"/>
    <w:rsid w:val="37B12A2B"/>
    <w:rsid w:val="37BA6C0B"/>
    <w:rsid w:val="37CCA033"/>
    <w:rsid w:val="37D272B8"/>
    <w:rsid w:val="37D441A0"/>
    <w:rsid w:val="37D5C3AA"/>
    <w:rsid w:val="37D5D733"/>
    <w:rsid w:val="37D9AD81"/>
    <w:rsid w:val="37DFC89B"/>
    <w:rsid w:val="37E06D17"/>
    <w:rsid w:val="37E22CEC"/>
    <w:rsid w:val="37E87335"/>
    <w:rsid w:val="37ECAA2C"/>
    <w:rsid w:val="37ED379F"/>
    <w:rsid w:val="37EF08BA"/>
    <w:rsid w:val="37F34828"/>
    <w:rsid w:val="37F5125E"/>
    <w:rsid w:val="37FA13B8"/>
    <w:rsid w:val="37FBE39A"/>
    <w:rsid w:val="37FF4819"/>
    <w:rsid w:val="38098863"/>
    <w:rsid w:val="3816C0F6"/>
    <w:rsid w:val="381A7CB6"/>
    <w:rsid w:val="382013A9"/>
    <w:rsid w:val="3821FBC0"/>
    <w:rsid w:val="38241FF7"/>
    <w:rsid w:val="38264467"/>
    <w:rsid w:val="3827698C"/>
    <w:rsid w:val="3827B134"/>
    <w:rsid w:val="382E3531"/>
    <w:rsid w:val="382F654E"/>
    <w:rsid w:val="3833A099"/>
    <w:rsid w:val="383802F8"/>
    <w:rsid w:val="383863D4"/>
    <w:rsid w:val="383D0D20"/>
    <w:rsid w:val="383EA7DD"/>
    <w:rsid w:val="383EDFDA"/>
    <w:rsid w:val="38481324"/>
    <w:rsid w:val="384A1515"/>
    <w:rsid w:val="385333D5"/>
    <w:rsid w:val="385495D0"/>
    <w:rsid w:val="3858F932"/>
    <w:rsid w:val="385AA7AF"/>
    <w:rsid w:val="385CCE9E"/>
    <w:rsid w:val="38608F0A"/>
    <w:rsid w:val="3863FB1E"/>
    <w:rsid w:val="38648CC8"/>
    <w:rsid w:val="38653EEA"/>
    <w:rsid w:val="3866F4CA"/>
    <w:rsid w:val="386BF53D"/>
    <w:rsid w:val="386D6BB3"/>
    <w:rsid w:val="386D9758"/>
    <w:rsid w:val="387D99EF"/>
    <w:rsid w:val="387F89E4"/>
    <w:rsid w:val="38804C9B"/>
    <w:rsid w:val="3882CA33"/>
    <w:rsid w:val="38840CB0"/>
    <w:rsid w:val="3889012A"/>
    <w:rsid w:val="388A131C"/>
    <w:rsid w:val="3890C00C"/>
    <w:rsid w:val="38927A2F"/>
    <w:rsid w:val="3899B196"/>
    <w:rsid w:val="38A39764"/>
    <w:rsid w:val="38A3C30F"/>
    <w:rsid w:val="38AF3292"/>
    <w:rsid w:val="38AF6D9F"/>
    <w:rsid w:val="38BADB71"/>
    <w:rsid w:val="38BBDFD9"/>
    <w:rsid w:val="38BDD6DA"/>
    <w:rsid w:val="38C4643F"/>
    <w:rsid w:val="38C62BA1"/>
    <w:rsid w:val="38C8F7BB"/>
    <w:rsid w:val="38D1D72A"/>
    <w:rsid w:val="38D3D222"/>
    <w:rsid w:val="38DC2A30"/>
    <w:rsid w:val="38DDD530"/>
    <w:rsid w:val="38DFD6B7"/>
    <w:rsid w:val="38E05805"/>
    <w:rsid w:val="38E51622"/>
    <w:rsid w:val="38E5626D"/>
    <w:rsid w:val="38EDBDBF"/>
    <w:rsid w:val="38EE7E3D"/>
    <w:rsid w:val="38F35596"/>
    <w:rsid w:val="38FAC01A"/>
    <w:rsid w:val="38FCCE76"/>
    <w:rsid w:val="38FDF100"/>
    <w:rsid w:val="390842AF"/>
    <w:rsid w:val="390D9293"/>
    <w:rsid w:val="3910F9FB"/>
    <w:rsid w:val="391A7408"/>
    <w:rsid w:val="391B5FEE"/>
    <w:rsid w:val="3922D011"/>
    <w:rsid w:val="39277475"/>
    <w:rsid w:val="3935413D"/>
    <w:rsid w:val="393D80C9"/>
    <w:rsid w:val="394025CD"/>
    <w:rsid w:val="394123A4"/>
    <w:rsid w:val="39479424"/>
    <w:rsid w:val="3949D599"/>
    <w:rsid w:val="39503EF3"/>
    <w:rsid w:val="3950F2E4"/>
    <w:rsid w:val="3952EDE8"/>
    <w:rsid w:val="395EEB65"/>
    <w:rsid w:val="39662921"/>
    <w:rsid w:val="3968FC03"/>
    <w:rsid w:val="397713F7"/>
    <w:rsid w:val="397DED30"/>
    <w:rsid w:val="3980AF6C"/>
    <w:rsid w:val="3980E4F4"/>
    <w:rsid w:val="3981D826"/>
    <w:rsid w:val="39822C2D"/>
    <w:rsid w:val="3982B88C"/>
    <w:rsid w:val="3985C4A1"/>
    <w:rsid w:val="398822E1"/>
    <w:rsid w:val="398A95AE"/>
    <w:rsid w:val="398B9D9B"/>
    <w:rsid w:val="398C313C"/>
    <w:rsid w:val="3993C269"/>
    <w:rsid w:val="39A31B03"/>
    <w:rsid w:val="39A497D6"/>
    <w:rsid w:val="39ABDD45"/>
    <w:rsid w:val="39AC1C5A"/>
    <w:rsid w:val="39AD4ED6"/>
    <w:rsid w:val="39AE26A1"/>
    <w:rsid w:val="39AF92AF"/>
    <w:rsid w:val="39B0C9B3"/>
    <w:rsid w:val="39B83ADB"/>
    <w:rsid w:val="39BAE9C6"/>
    <w:rsid w:val="39BBA9BF"/>
    <w:rsid w:val="39BD6482"/>
    <w:rsid w:val="39BD7F92"/>
    <w:rsid w:val="39C2B1A0"/>
    <w:rsid w:val="39C66B75"/>
    <w:rsid w:val="39CB8B16"/>
    <w:rsid w:val="39CC6416"/>
    <w:rsid w:val="39D13207"/>
    <w:rsid w:val="39E192B2"/>
    <w:rsid w:val="39E6065F"/>
    <w:rsid w:val="39ED433E"/>
    <w:rsid w:val="39EFB564"/>
    <w:rsid w:val="39F1AD95"/>
    <w:rsid w:val="39F3C215"/>
    <w:rsid w:val="39F6660D"/>
    <w:rsid w:val="39F6F22B"/>
    <w:rsid w:val="39F76E01"/>
    <w:rsid w:val="39FB8044"/>
    <w:rsid w:val="39FDF886"/>
    <w:rsid w:val="39FE4AF6"/>
    <w:rsid w:val="39FECEEF"/>
    <w:rsid w:val="3A0117D7"/>
    <w:rsid w:val="3A054EA6"/>
    <w:rsid w:val="3A062E22"/>
    <w:rsid w:val="3A06C058"/>
    <w:rsid w:val="3A090D79"/>
    <w:rsid w:val="3A0C11F8"/>
    <w:rsid w:val="3A0F4117"/>
    <w:rsid w:val="3A14A49A"/>
    <w:rsid w:val="3A14ED3A"/>
    <w:rsid w:val="3A16626C"/>
    <w:rsid w:val="3A18DC62"/>
    <w:rsid w:val="3A207399"/>
    <w:rsid w:val="3A21AB14"/>
    <w:rsid w:val="3A272BE4"/>
    <w:rsid w:val="3A2A437A"/>
    <w:rsid w:val="3A2F4ED2"/>
    <w:rsid w:val="3A32E63D"/>
    <w:rsid w:val="3A37FFFF"/>
    <w:rsid w:val="3A42556D"/>
    <w:rsid w:val="3A4AB14E"/>
    <w:rsid w:val="3A4CB366"/>
    <w:rsid w:val="3A4D21AF"/>
    <w:rsid w:val="3A51C88F"/>
    <w:rsid w:val="3A567C35"/>
    <w:rsid w:val="3A577D68"/>
    <w:rsid w:val="3A5C4DA0"/>
    <w:rsid w:val="3A64493F"/>
    <w:rsid w:val="3A651393"/>
    <w:rsid w:val="3A682226"/>
    <w:rsid w:val="3A683B7B"/>
    <w:rsid w:val="3A6C1402"/>
    <w:rsid w:val="3A6F1320"/>
    <w:rsid w:val="3A7076ED"/>
    <w:rsid w:val="3A74DBFE"/>
    <w:rsid w:val="3A7C764A"/>
    <w:rsid w:val="3A7D96BB"/>
    <w:rsid w:val="3A803064"/>
    <w:rsid w:val="3A839D35"/>
    <w:rsid w:val="3A8956EF"/>
    <w:rsid w:val="3A8A6C72"/>
    <w:rsid w:val="3A924832"/>
    <w:rsid w:val="3A967BE7"/>
    <w:rsid w:val="3A9DC2D6"/>
    <w:rsid w:val="3AA10729"/>
    <w:rsid w:val="3AA449F2"/>
    <w:rsid w:val="3AA58F81"/>
    <w:rsid w:val="3AABCB75"/>
    <w:rsid w:val="3AB5A7B0"/>
    <w:rsid w:val="3ABAA103"/>
    <w:rsid w:val="3ABF144E"/>
    <w:rsid w:val="3AC0A734"/>
    <w:rsid w:val="3AC1100A"/>
    <w:rsid w:val="3AC1B1C1"/>
    <w:rsid w:val="3AC542B6"/>
    <w:rsid w:val="3ACA6F31"/>
    <w:rsid w:val="3ACA7014"/>
    <w:rsid w:val="3ACCE65B"/>
    <w:rsid w:val="3AD1119E"/>
    <w:rsid w:val="3AD24F1F"/>
    <w:rsid w:val="3AE18EAC"/>
    <w:rsid w:val="3AEBD945"/>
    <w:rsid w:val="3AEC2AA7"/>
    <w:rsid w:val="3AEC30F7"/>
    <w:rsid w:val="3AF112F2"/>
    <w:rsid w:val="3AF4FF5C"/>
    <w:rsid w:val="3AF51EC9"/>
    <w:rsid w:val="3AF58F96"/>
    <w:rsid w:val="3AF948B7"/>
    <w:rsid w:val="3AFA72CC"/>
    <w:rsid w:val="3AFC7E2D"/>
    <w:rsid w:val="3AFEBB27"/>
    <w:rsid w:val="3B02DC4C"/>
    <w:rsid w:val="3B037447"/>
    <w:rsid w:val="3B04CC64"/>
    <w:rsid w:val="3B061A2E"/>
    <w:rsid w:val="3B072DD6"/>
    <w:rsid w:val="3B082ADC"/>
    <w:rsid w:val="3B0D2DA9"/>
    <w:rsid w:val="3B0F981C"/>
    <w:rsid w:val="3B12F0C2"/>
    <w:rsid w:val="3B146952"/>
    <w:rsid w:val="3B1A7193"/>
    <w:rsid w:val="3B1A86E2"/>
    <w:rsid w:val="3B1FF50E"/>
    <w:rsid w:val="3B22C636"/>
    <w:rsid w:val="3B28CE9F"/>
    <w:rsid w:val="3B2A3EAE"/>
    <w:rsid w:val="3B2B1A61"/>
    <w:rsid w:val="3B2C43DE"/>
    <w:rsid w:val="3B33D20E"/>
    <w:rsid w:val="3B3CEE14"/>
    <w:rsid w:val="3B3D66A4"/>
    <w:rsid w:val="3B3E9C98"/>
    <w:rsid w:val="3B413ACA"/>
    <w:rsid w:val="3B5139F9"/>
    <w:rsid w:val="3B565C9D"/>
    <w:rsid w:val="3B585C6F"/>
    <w:rsid w:val="3B5C9005"/>
    <w:rsid w:val="3B66E43F"/>
    <w:rsid w:val="3B69323B"/>
    <w:rsid w:val="3B6A71A9"/>
    <w:rsid w:val="3B6E7E79"/>
    <w:rsid w:val="3B712C55"/>
    <w:rsid w:val="3B733F3F"/>
    <w:rsid w:val="3B7615D0"/>
    <w:rsid w:val="3B7795FC"/>
    <w:rsid w:val="3B8033CE"/>
    <w:rsid w:val="3B856F14"/>
    <w:rsid w:val="3B873A87"/>
    <w:rsid w:val="3B8A019B"/>
    <w:rsid w:val="3B8B77F9"/>
    <w:rsid w:val="3B8EC225"/>
    <w:rsid w:val="3B98C562"/>
    <w:rsid w:val="3B9D163A"/>
    <w:rsid w:val="3BA1D952"/>
    <w:rsid w:val="3BA68BB7"/>
    <w:rsid w:val="3BA83E89"/>
    <w:rsid w:val="3BA9872F"/>
    <w:rsid w:val="3BACBEC8"/>
    <w:rsid w:val="3BAEB7AD"/>
    <w:rsid w:val="3BB38D34"/>
    <w:rsid w:val="3BB48323"/>
    <w:rsid w:val="3BB4B47B"/>
    <w:rsid w:val="3BBAB07C"/>
    <w:rsid w:val="3BBF3DA1"/>
    <w:rsid w:val="3BC19E19"/>
    <w:rsid w:val="3BC29300"/>
    <w:rsid w:val="3BC51848"/>
    <w:rsid w:val="3BCAC376"/>
    <w:rsid w:val="3BD1A960"/>
    <w:rsid w:val="3BD23C5B"/>
    <w:rsid w:val="3BD4752C"/>
    <w:rsid w:val="3BF3F9C6"/>
    <w:rsid w:val="3BF4CB4E"/>
    <w:rsid w:val="3BFED6FC"/>
    <w:rsid w:val="3C01337C"/>
    <w:rsid w:val="3C03BCE8"/>
    <w:rsid w:val="3C03DA20"/>
    <w:rsid w:val="3C0477A2"/>
    <w:rsid w:val="3C052BFE"/>
    <w:rsid w:val="3C099345"/>
    <w:rsid w:val="3C0AC320"/>
    <w:rsid w:val="3C10140A"/>
    <w:rsid w:val="3C11502B"/>
    <w:rsid w:val="3C1FC75F"/>
    <w:rsid w:val="3C205029"/>
    <w:rsid w:val="3C209967"/>
    <w:rsid w:val="3C255E81"/>
    <w:rsid w:val="3C2835F5"/>
    <w:rsid w:val="3C2D473D"/>
    <w:rsid w:val="3C2EA20E"/>
    <w:rsid w:val="3C2FAFF7"/>
    <w:rsid w:val="3C33D436"/>
    <w:rsid w:val="3C3601E0"/>
    <w:rsid w:val="3C38DB30"/>
    <w:rsid w:val="3C3EA033"/>
    <w:rsid w:val="3C4289B3"/>
    <w:rsid w:val="3C4541A2"/>
    <w:rsid w:val="3C49F443"/>
    <w:rsid w:val="3C5CB80E"/>
    <w:rsid w:val="3C5F35F3"/>
    <w:rsid w:val="3C69275C"/>
    <w:rsid w:val="3C6A3407"/>
    <w:rsid w:val="3C6A6967"/>
    <w:rsid w:val="3C6E9616"/>
    <w:rsid w:val="3C74D52A"/>
    <w:rsid w:val="3C760045"/>
    <w:rsid w:val="3C76A3FE"/>
    <w:rsid w:val="3C78F1AD"/>
    <w:rsid w:val="3C7975BF"/>
    <w:rsid w:val="3C81BDF8"/>
    <w:rsid w:val="3C83978C"/>
    <w:rsid w:val="3C8C1015"/>
    <w:rsid w:val="3C8C8155"/>
    <w:rsid w:val="3C9D3D31"/>
    <w:rsid w:val="3C9EC4D5"/>
    <w:rsid w:val="3CA44CBF"/>
    <w:rsid w:val="3CA534FD"/>
    <w:rsid w:val="3CA69112"/>
    <w:rsid w:val="3CAF74CC"/>
    <w:rsid w:val="3CB039B3"/>
    <w:rsid w:val="3CB88A49"/>
    <w:rsid w:val="3CB9CCEF"/>
    <w:rsid w:val="3CC0A08B"/>
    <w:rsid w:val="3CC629C0"/>
    <w:rsid w:val="3CC6B7EF"/>
    <w:rsid w:val="3CC70CAD"/>
    <w:rsid w:val="3CC989CC"/>
    <w:rsid w:val="3CC990E3"/>
    <w:rsid w:val="3CCCF648"/>
    <w:rsid w:val="3CD30A4F"/>
    <w:rsid w:val="3CD5E001"/>
    <w:rsid w:val="3CDCABCE"/>
    <w:rsid w:val="3CE53888"/>
    <w:rsid w:val="3CE545F0"/>
    <w:rsid w:val="3CEAAB83"/>
    <w:rsid w:val="3CF19EBD"/>
    <w:rsid w:val="3CF398FF"/>
    <w:rsid w:val="3CF8680F"/>
    <w:rsid w:val="3D027FFC"/>
    <w:rsid w:val="3D03ACD8"/>
    <w:rsid w:val="3D04462E"/>
    <w:rsid w:val="3D09EB8E"/>
    <w:rsid w:val="3D12A3D2"/>
    <w:rsid w:val="3D138EAA"/>
    <w:rsid w:val="3D16DDEF"/>
    <w:rsid w:val="3D189170"/>
    <w:rsid w:val="3D19DE12"/>
    <w:rsid w:val="3D1FBCF9"/>
    <w:rsid w:val="3D2057DF"/>
    <w:rsid w:val="3D21D104"/>
    <w:rsid w:val="3D22326E"/>
    <w:rsid w:val="3D223FEB"/>
    <w:rsid w:val="3D23E304"/>
    <w:rsid w:val="3D315D30"/>
    <w:rsid w:val="3D3388D9"/>
    <w:rsid w:val="3D35BC44"/>
    <w:rsid w:val="3D374DC4"/>
    <w:rsid w:val="3D4FB82D"/>
    <w:rsid w:val="3D50895B"/>
    <w:rsid w:val="3D51CAFF"/>
    <w:rsid w:val="3D5B2A51"/>
    <w:rsid w:val="3D5C509D"/>
    <w:rsid w:val="3D5F4375"/>
    <w:rsid w:val="3D618814"/>
    <w:rsid w:val="3D673CCF"/>
    <w:rsid w:val="3D69269A"/>
    <w:rsid w:val="3D6C010C"/>
    <w:rsid w:val="3D6C3433"/>
    <w:rsid w:val="3D6C3972"/>
    <w:rsid w:val="3D705360"/>
    <w:rsid w:val="3D729585"/>
    <w:rsid w:val="3D80FE75"/>
    <w:rsid w:val="3D82F188"/>
    <w:rsid w:val="3D84B87D"/>
    <w:rsid w:val="3D871EA0"/>
    <w:rsid w:val="3D8DC89D"/>
    <w:rsid w:val="3D923B32"/>
    <w:rsid w:val="3D96EF87"/>
    <w:rsid w:val="3D986569"/>
    <w:rsid w:val="3D9D0535"/>
    <w:rsid w:val="3D9D5158"/>
    <w:rsid w:val="3DA57C52"/>
    <w:rsid w:val="3DA92D3E"/>
    <w:rsid w:val="3DAA023E"/>
    <w:rsid w:val="3DABC1AD"/>
    <w:rsid w:val="3DAC33E2"/>
    <w:rsid w:val="3DAE1BC7"/>
    <w:rsid w:val="3DB55B2A"/>
    <w:rsid w:val="3DB6F55D"/>
    <w:rsid w:val="3DBD294B"/>
    <w:rsid w:val="3DC2EB7F"/>
    <w:rsid w:val="3DCA1DDA"/>
    <w:rsid w:val="3DCC91A1"/>
    <w:rsid w:val="3DCCA61B"/>
    <w:rsid w:val="3DCE1A7A"/>
    <w:rsid w:val="3DCF42A3"/>
    <w:rsid w:val="3DD09B39"/>
    <w:rsid w:val="3DD46756"/>
    <w:rsid w:val="3DD84B4D"/>
    <w:rsid w:val="3DDA0AEF"/>
    <w:rsid w:val="3DDB2A84"/>
    <w:rsid w:val="3DDB4693"/>
    <w:rsid w:val="3DDD7727"/>
    <w:rsid w:val="3DDF3F6B"/>
    <w:rsid w:val="3DEEDAD6"/>
    <w:rsid w:val="3DFBD4BA"/>
    <w:rsid w:val="3E01CEEB"/>
    <w:rsid w:val="3E069D2E"/>
    <w:rsid w:val="3E09D8AF"/>
    <w:rsid w:val="3E0D05A1"/>
    <w:rsid w:val="3E0D595C"/>
    <w:rsid w:val="3E0EEBA0"/>
    <w:rsid w:val="3E0F62D8"/>
    <w:rsid w:val="3E12A657"/>
    <w:rsid w:val="3E176120"/>
    <w:rsid w:val="3E1B5167"/>
    <w:rsid w:val="3E1C06F0"/>
    <w:rsid w:val="3E1C4E88"/>
    <w:rsid w:val="3E1D1B53"/>
    <w:rsid w:val="3E1DB01B"/>
    <w:rsid w:val="3E21F3DF"/>
    <w:rsid w:val="3E26EEFC"/>
    <w:rsid w:val="3E2761F2"/>
    <w:rsid w:val="3E290B3E"/>
    <w:rsid w:val="3E2A2AE3"/>
    <w:rsid w:val="3E2B67C3"/>
    <w:rsid w:val="3E2C7C96"/>
    <w:rsid w:val="3E2F972F"/>
    <w:rsid w:val="3E32D534"/>
    <w:rsid w:val="3E34FB3E"/>
    <w:rsid w:val="3E36CC20"/>
    <w:rsid w:val="3E38BEDA"/>
    <w:rsid w:val="3E38C743"/>
    <w:rsid w:val="3E3A3C09"/>
    <w:rsid w:val="3E452EBD"/>
    <w:rsid w:val="3E45A82B"/>
    <w:rsid w:val="3E46C960"/>
    <w:rsid w:val="3E49A021"/>
    <w:rsid w:val="3E4F70A4"/>
    <w:rsid w:val="3E53E6F4"/>
    <w:rsid w:val="3E57ECA3"/>
    <w:rsid w:val="3E5FAB99"/>
    <w:rsid w:val="3E61AEB2"/>
    <w:rsid w:val="3E71B69F"/>
    <w:rsid w:val="3E7C7024"/>
    <w:rsid w:val="3E7F7248"/>
    <w:rsid w:val="3E81DEE1"/>
    <w:rsid w:val="3E84FAB3"/>
    <w:rsid w:val="3E85AD18"/>
    <w:rsid w:val="3E8ECB42"/>
    <w:rsid w:val="3E915839"/>
    <w:rsid w:val="3E96C489"/>
    <w:rsid w:val="3E9706B5"/>
    <w:rsid w:val="3E9C04E5"/>
    <w:rsid w:val="3E9C33F8"/>
    <w:rsid w:val="3EA049C8"/>
    <w:rsid w:val="3EA08E3E"/>
    <w:rsid w:val="3EA1E02D"/>
    <w:rsid w:val="3EA8E102"/>
    <w:rsid w:val="3EA9AA0D"/>
    <w:rsid w:val="3EA9BFD1"/>
    <w:rsid w:val="3EABF328"/>
    <w:rsid w:val="3EABF584"/>
    <w:rsid w:val="3EAE5709"/>
    <w:rsid w:val="3EB2456A"/>
    <w:rsid w:val="3EB24A07"/>
    <w:rsid w:val="3EB5B700"/>
    <w:rsid w:val="3EB68522"/>
    <w:rsid w:val="3EB6A831"/>
    <w:rsid w:val="3EB6CE40"/>
    <w:rsid w:val="3EC1F6B3"/>
    <w:rsid w:val="3EC35D2D"/>
    <w:rsid w:val="3EC895CA"/>
    <w:rsid w:val="3EC8FB99"/>
    <w:rsid w:val="3EC9F548"/>
    <w:rsid w:val="3ECE3821"/>
    <w:rsid w:val="3ECE63F5"/>
    <w:rsid w:val="3ECF86CD"/>
    <w:rsid w:val="3ED41C7D"/>
    <w:rsid w:val="3ED6062C"/>
    <w:rsid w:val="3EE3CA85"/>
    <w:rsid w:val="3EE7A98F"/>
    <w:rsid w:val="3EE84A98"/>
    <w:rsid w:val="3EE92F50"/>
    <w:rsid w:val="3EFA33C2"/>
    <w:rsid w:val="3EFD9DA6"/>
    <w:rsid w:val="3EFF006A"/>
    <w:rsid w:val="3F048E54"/>
    <w:rsid w:val="3F09B7C9"/>
    <w:rsid w:val="3F0E3CB5"/>
    <w:rsid w:val="3F14CD5C"/>
    <w:rsid w:val="3F15C9D7"/>
    <w:rsid w:val="3F2135C7"/>
    <w:rsid w:val="3F267379"/>
    <w:rsid w:val="3F2B32EC"/>
    <w:rsid w:val="3F2CC94A"/>
    <w:rsid w:val="3F321551"/>
    <w:rsid w:val="3F3562F9"/>
    <w:rsid w:val="3F36ADE3"/>
    <w:rsid w:val="3F36BDAB"/>
    <w:rsid w:val="3F382443"/>
    <w:rsid w:val="3F394A89"/>
    <w:rsid w:val="3F39D114"/>
    <w:rsid w:val="3F3B9349"/>
    <w:rsid w:val="3F43079F"/>
    <w:rsid w:val="3F4791E0"/>
    <w:rsid w:val="3F498539"/>
    <w:rsid w:val="3F4A510C"/>
    <w:rsid w:val="3F50B62C"/>
    <w:rsid w:val="3F54D77D"/>
    <w:rsid w:val="3F553E3F"/>
    <w:rsid w:val="3F55490C"/>
    <w:rsid w:val="3F5B6A09"/>
    <w:rsid w:val="3F62D584"/>
    <w:rsid w:val="3F65D154"/>
    <w:rsid w:val="3F69740E"/>
    <w:rsid w:val="3F6C4E55"/>
    <w:rsid w:val="3F755607"/>
    <w:rsid w:val="3F7A8D3F"/>
    <w:rsid w:val="3F7E124D"/>
    <w:rsid w:val="3F7E1844"/>
    <w:rsid w:val="3F813EB0"/>
    <w:rsid w:val="3F902BFE"/>
    <w:rsid w:val="3F910659"/>
    <w:rsid w:val="3F951C0C"/>
    <w:rsid w:val="3F96475E"/>
    <w:rsid w:val="3F992866"/>
    <w:rsid w:val="3F996A33"/>
    <w:rsid w:val="3F9B07E0"/>
    <w:rsid w:val="3F9B2925"/>
    <w:rsid w:val="3FA1489F"/>
    <w:rsid w:val="3FA1F259"/>
    <w:rsid w:val="3FA4D3F2"/>
    <w:rsid w:val="3FAB0455"/>
    <w:rsid w:val="3FAC648A"/>
    <w:rsid w:val="3FAEED76"/>
    <w:rsid w:val="3FAFB862"/>
    <w:rsid w:val="3FB0926F"/>
    <w:rsid w:val="3FB0A687"/>
    <w:rsid w:val="3FB1BFAA"/>
    <w:rsid w:val="3FB4CEAF"/>
    <w:rsid w:val="3FBADB03"/>
    <w:rsid w:val="3FBB279F"/>
    <w:rsid w:val="3FBC10F3"/>
    <w:rsid w:val="3FBE5677"/>
    <w:rsid w:val="3FBE77A3"/>
    <w:rsid w:val="3FC2E6DC"/>
    <w:rsid w:val="3FC387F1"/>
    <w:rsid w:val="3FC88BDC"/>
    <w:rsid w:val="3FC947AC"/>
    <w:rsid w:val="3FDA9692"/>
    <w:rsid w:val="3FDC6AE2"/>
    <w:rsid w:val="3FDF20E2"/>
    <w:rsid w:val="3FE19380"/>
    <w:rsid w:val="3FE46AE4"/>
    <w:rsid w:val="3FE6B6FF"/>
    <w:rsid w:val="3FE7DA75"/>
    <w:rsid w:val="3FE94F9D"/>
    <w:rsid w:val="3FEA63D8"/>
    <w:rsid w:val="3FEC6B29"/>
    <w:rsid w:val="3FF6818A"/>
    <w:rsid w:val="3FFBF8AB"/>
    <w:rsid w:val="3FFCA4DD"/>
    <w:rsid w:val="3FFE7FFD"/>
    <w:rsid w:val="4005419D"/>
    <w:rsid w:val="4009BED9"/>
    <w:rsid w:val="4013ACC4"/>
    <w:rsid w:val="40143234"/>
    <w:rsid w:val="40183DC3"/>
    <w:rsid w:val="4018BDF7"/>
    <w:rsid w:val="401AB679"/>
    <w:rsid w:val="401D9730"/>
    <w:rsid w:val="4022CDE9"/>
    <w:rsid w:val="4030F964"/>
    <w:rsid w:val="403263BD"/>
    <w:rsid w:val="4039A5C8"/>
    <w:rsid w:val="403A91F8"/>
    <w:rsid w:val="403F318F"/>
    <w:rsid w:val="4041A160"/>
    <w:rsid w:val="40432477"/>
    <w:rsid w:val="4046CCF6"/>
    <w:rsid w:val="4047C7C3"/>
    <w:rsid w:val="4049629E"/>
    <w:rsid w:val="405259ED"/>
    <w:rsid w:val="405A124A"/>
    <w:rsid w:val="405E1F55"/>
    <w:rsid w:val="405FB603"/>
    <w:rsid w:val="40608D63"/>
    <w:rsid w:val="40682D23"/>
    <w:rsid w:val="406D4AB9"/>
    <w:rsid w:val="406EE197"/>
    <w:rsid w:val="406FBC98"/>
    <w:rsid w:val="4073AF3C"/>
    <w:rsid w:val="40790AC8"/>
    <w:rsid w:val="407F570C"/>
    <w:rsid w:val="40914AF7"/>
    <w:rsid w:val="40964263"/>
    <w:rsid w:val="40998965"/>
    <w:rsid w:val="409B7C9C"/>
    <w:rsid w:val="409D39C5"/>
    <w:rsid w:val="409FEF21"/>
    <w:rsid w:val="40A7DEA5"/>
    <w:rsid w:val="40AB8117"/>
    <w:rsid w:val="40AC03BA"/>
    <w:rsid w:val="40B12515"/>
    <w:rsid w:val="40B455B8"/>
    <w:rsid w:val="40BBB8CC"/>
    <w:rsid w:val="40BE04E4"/>
    <w:rsid w:val="40CAA966"/>
    <w:rsid w:val="40CB310E"/>
    <w:rsid w:val="40CD5649"/>
    <w:rsid w:val="40CD7209"/>
    <w:rsid w:val="40CF6FE5"/>
    <w:rsid w:val="40DD7AF3"/>
    <w:rsid w:val="40DEC5CD"/>
    <w:rsid w:val="40E146FE"/>
    <w:rsid w:val="40E6F575"/>
    <w:rsid w:val="40EB2D50"/>
    <w:rsid w:val="40EBE655"/>
    <w:rsid w:val="40EE3FE6"/>
    <w:rsid w:val="40F5B5B6"/>
    <w:rsid w:val="40F73344"/>
    <w:rsid w:val="40F9B1E5"/>
    <w:rsid w:val="40FAD08D"/>
    <w:rsid w:val="40FD3BC1"/>
    <w:rsid w:val="40FDBC9F"/>
    <w:rsid w:val="40FFA0E5"/>
    <w:rsid w:val="41032EA2"/>
    <w:rsid w:val="410335F4"/>
    <w:rsid w:val="41033CD0"/>
    <w:rsid w:val="410FE2D6"/>
    <w:rsid w:val="4110470B"/>
    <w:rsid w:val="41193F3C"/>
    <w:rsid w:val="412041CF"/>
    <w:rsid w:val="41328264"/>
    <w:rsid w:val="413640F4"/>
    <w:rsid w:val="414601B8"/>
    <w:rsid w:val="41466345"/>
    <w:rsid w:val="4147600A"/>
    <w:rsid w:val="414A1736"/>
    <w:rsid w:val="414D62F0"/>
    <w:rsid w:val="414FFA62"/>
    <w:rsid w:val="4151C8F8"/>
    <w:rsid w:val="4153C556"/>
    <w:rsid w:val="4157B3D3"/>
    <w:rsid w:val="41662DD5"/>
    <w:rsid w:val="4166FD48"/>
    <w:rsid w:val="4169E289"/>
    <w:rsid w:val="416A51DA"/>
    <w:rsid w:val="416B7FED"/>
    <w:rsid w:val="4171A8BF"/>
    <w:rsid w:val="41740DE8"/>
    <w:rsid w:val="417666F3"/>
    <w:rsid w:val="4177D8AB"/>
    <w:rsid w:val="4179198A"/>
    <w:rsid w:val="41861A4A"/>
    <w:rsid w:val="4189A239"/>
    <w:rsid w:val="4191C23C"/>
    <w:rsid w:val="4194EC70"/>
    <w:rsid w:val="4197F1D2"/>
    <w:rsid w:val="419EA06F"/>
    <w:rsid w:val="419EB6E3"/>
    <w:rsid w:val="419F3EC5"/>
    <w:rsid w:val="41A4F85A"/>
    <w:rsid w:val="41A71B4A"/>
    <w:rsid w:val="41A91B5E"/>
    <w:rsid w:val="41AA07F8"/>
    <w:rsid w:val="41AA5C39"/>
    <w:rsid w:val="41AF1018"/>
    <w:rsid w:val="41B0FA96"/>
    <w:rsid w:val="41B13EA7"/>
    <w:rsid w:val="41B1EF0F"/>
    <w:rsid w:val="41B8F049"/>
    <w:rsid w:val="41BE75CC"/>
    <w:rsid w:val="41C00051"/>
    <w:rsid w:val="41C96376"/>
    <w:rsid w:val="41CDCD43"/>
    <w:rsid w:val="41D1C7F5"/>
    <w:rsid w:val="41D2D820"/>
    <w:rsid w:val="41D91D50"/>
    <w:rsid w:val="41DC9008"/>
    <w:rsid w:val="41DDA0E6"/>
    <w:rsid w:val="41DF838D"/>
    <w:rsid w:val="41E1BFAA"/>
    <w:rsid w:val="41E706EF"/>
    <w:rsid w:val="41E9F38A"/>
    <w:rsid w:val="41EAF4F6"/>
    <w:rsid w:val="420359D1"/>
    <w:rsid w:val="420804F0"/>
    <w:rsid w:val="420A186A"/>
    <w:rsid w:val="420A3474"/>
    <w:rsid w:val="420DDB09"/>
    <w:rsid w:val="42104A87"/>
    <w:rsid w:val="4211C699"/>
    <w:rsid w:val="4212C713"/>
    <w:rsid w:val="4217CD37"/>
    <w:rsid w:val="421E5E80"/>
    <w:rsid w:val="421F429D"/>
    <w:rsid w:val="42237398"/>
    <w:rsid w:val="4223C036"/>
    <w:rsid w:val="4229DA88"/>
    <w:rsid w:val="422E49CC"/>
    <w:rsid w:val="422F8ADE"/>
    <w:rsid w:val="42356C43"/>
    <w:rsid w:val="423DA818"/>
    <w:rsid w:val="4241D144"/>
    <w:rsid w:val="4243C592"/>
    <w:rsid w:val="4244287D"/>
    <w:rsid w:val="424C5F34"/>
    <w:rsid w:val="424EA897"/>
    <w:rsid w:val="42531DB4"/>
    <w:rsid w:val="42550806"/>
    <w:rsid w:val="4256C7DA"/>
    <w:rsid w:val="425827F6"/>
    <w:rsid w:val="4258953A"/>
    <w:rsid w:val="42592626"/>
    <w:rsid w:val="42612BA0"/>
    <w:rsid w:val="42615487"/>
    <w:rsid w:val="4264DD54"/>
    <w:rsid w:val="426831A8"/>
    <w:rsid w:val="4268744C"/>
    <w:rsid w:val="42703803"/>
    <w:rsid w:val="4273340B"/>
    <w:rsid w:val="4277F34A"/>
    <w:rsid w:val="427824F6"/>
    <w:rsid w:val="42799EFD"/>
    <w:rsid w:val="427B8074"/>
    <w:rsid w:val="427B98CF"/>
    <w:rsid w:val="427DDECE"/>
    <w:rsid w:val="42883631"/>
    <w:rsid w:val="428F4589"/>
    <w:rsid w:val="42931838"/>
    <w:rsid w:val="4294700F"/>
    <w:rsid w:val="4294A005"/>
    <w:rsid w:val="42996FDF"/>
    <w:rsid w:val="42A2D1AB"/>
    <w:rsid w:val="42A908EB"/>
    <w:rsid w:val="42B7127B"/>
    <w:rsid w:val="42BAF9EF"/>
    <w:rsid w:val="42D14019"/>
    <w:rsid w:val="42DCBC9D"/>
    <w:rsid w:val="42DE9DD8"/>
    <w:rsid w:val="42E00016"/>
    <w:rsid w:val="42E36105"/>
    <w:rsid w:val="42E6074C"/>
    <w:rsid w:val="42E77087"/>
    <w:rsid w:val="42F70AAE"/>
    <w:rsid w:val="42F8BC3E"/>
    <w:rsid w:val="430CCEFE"/>
    <w:rsid w:val="4315C92C"/>
    <w:rsid w:val="4317E1E4"/>
    <w:rsid w:val="431B4540"/>
    <w:rsid w:val="43271200"/>
    <w:rsid w:val="43295097"/>
    <w:rsid w:val="432D1972"/>
    <w:rsid w:val="432E6665"/>
    <w:rsid w:val="4332F90F"/>
    <w:rsid w:val="4334AAD7"/>
    <w:rsid w:val="4337D414"/>
    <w:rsid w:val="4338A2A0"/>
    <w:rsid w:val="4339777A"/>
    <w:rsid w:val="433E51F1"/>
    <w:rsid w:val="433F9805"/>
    <w:rsid w:val="43424BD3"/>
    <w:rsid w:val="4343BC8F"/>
    <w:rsid w:val="4349288D"/>
    <w:rsid w:val="434DBE2E"/>
    <w:rsid w:val="4352DC18"/>
    <w:rsid w:val="43535334"/>
    <w:rsid w:val="4353A12E"/>
    <w:rsid w:val="43558FB5"/>
    <w:rsid w:val="4356A9CE"/>
    <w:rsid w:val="4358A69A"/>
    <w:rsid w:val="4358A95C"/>
    <w:rsid w:val="435A0156"/>
    <w:rsid w:val="435A8C1C"/>
    <w:rsid w:val="43690A84"/>
    <w:rsid w:val="436FFCFB"/>
    <w:rsid w:val="437054EE"/>
    <w:rsid w:val="437CD713"/>
    <w:rsid w:val="437D41F6"/>
    <w:rsid w:val="437DA3E5"/>
    <w:rsid w:val="4388794B"/>
    <w:rsid w:val="438BDEDD"/>
    <w:rsid w:val="438D10F4"/>
    <w:rsid w:val="4392D06E"/>
    <w:rsid w:val="43988DBD"/>
    <w:rsid w:val="43998BB9"/>
    <w:rsid w:val="439B5B71"/>
    <w:rsid w:val="439E87C5"/>
    <w:rsid w:val="439EC3FD"/>
    <w:rsid w:val="43A1D4C3"/>
    <w:rsid w:val="43A5FD08"/>
    <w:rsid w:val="43ADD066"/>
    <w:rsid w:val="43B42A72"/>
    <w:rsid w:val="43B945D9"/>
    <w:rsid w:val="43BD775E"/>
    <w:rsid w:val="43BEB60D"/>
    <w:rsid w:val="43C031F1"/>
    <w:rsid w:val="43C0FA7F"/>
    <w:rsid w:val="43CD2DEA"/>
    <w:rsid w:val="43CE51D7"/>
    <w:rsid w:val="43CEF972"/>
    <w:rsid w:val="43CFE676"/>
    <w:rsid w:val="43D371D2"/>
    <w:rsid w:val="43D64F09"/>
    <w:rsid w:val="43D6C9A7"/>
    <w:rsid w:val="43E0F0DB"/>
    <w:rsid w:val="43F420A5"/>
    <w:rsid w:val="43FAAFDE"/>
    <w:rsid w:val="43FEA8E0"/>
    <w:rsid w:val="43FEC567"/>
    <w:rsid w:val="44157553"/>
    <w:rsid w:val="441699E0"/>
    <w:rsid w:val="4416F2D8"/>
    <w:rsid w:val="4417B410"/>
    <w:rsid w:val="441B47E7"/>
    <w:rsid w:val="4423A379"/>
    <w:rsid w:val="44294E48"/>
    <w:rsid w:val="4429B1C3"/>
    <w:rsid w:val="442D6A7B"/>
    <w:rsid w:val="442F1D62"/>
    <w:rsid w:val="4435383E"/>
    <w:rsid w:val="44379C8A"/>
    <w:rsid w:val="443DF3B9"/>
    <w:rsid w:val="4443313F"/>
    <w:rsid w:val="44450443"/>
    <w:rsid w:val="4445B808"/>
    <w:rsid w:val="4446447F"/>
    <w:rsid w:val="44475543"/>
    <w:rsid w:val="444B72D9"/>
    <w:rsid w:val="4455EDBE"/>
    <w:rsid w:val="44580A8F"/>
    <w:rsid w:val="44593B24"/>
    <w:rsid w:val="445ACF3A"/>
    <w:rsid w:val="445CD6E3"/>
    <w:rsid w:val="446046A1"/>
    <w:rsid w:val="4465D86F"/>
    <w:rsid w:val="446AA1EE"/>
    <w:rsid w:val="44753D70"/>
    <w:rsid w:val="44764F12"/>
    <w:rsid w:val="4476E19A"/>
    <w:rsid w:val="44804FCE"/>
    <w:rsid w:val="4485DC1E"/>
    <w:rsid w:val="449A19A3"/>
    <w:rsid w:val="44A0F2CD"/>
    <w:rsid w:val="44A10C40"/>
    <w:rsid w:val="44A1226A"/>
    <w:rsid w:val="44A62698"/>
    <w:rsid w:val="44AB3B34"/>
    <w:rsid w:val="44AD445F"/>
    <w:rsid w:val="44B08A51"/>
    <w:rsid w:val="44B3B5EB"/>
    <w:rsid w:val="44B737E1"/>
    <w:rsid w:val="44B9BF9F"/>
    <w:rsid w:val="44BB4B98"/>
    <w:rsid w:val="44BD893A"/>
    <w:rsid w:val="44BD9821"/>
    <w:rsid w:val="44C2D8E4"/>
    <w:rsid w:val="44C7BB2A"/>
    <w:rsid w:val="44D3D82A"/>
    <w:rsid w:val="44DAAFC0"/>
    <w:rsid w:val="44DE1C34"/>
    <w:rsid w:val="44E57EBA"/>
    <w:rsid w:val="44E9A044"/>
    <w:rsid w:val="44ED4906"/>
    <w:rsid w:val="44F10EB9"/>
    <w:rsid w:val="44F8FB44"/>
    <w:rsid w:val="44FE6222"/>
    <w:rsid w:val="45002207"/>
    <w:rsid w:val="4501077D"/>
    <w:rsid w:val="450829EF"/>
    <w:rsid w:val="45086E09"/>
    <w:rsid w:val="450CED47"/>
    <w:rsid w:val="450D339F"/>
    <w:rsid w:val="450D6B50"/>
    <w:rsid w:val="450E104C"/>
    <w:rsid w:val="45133ECA"/>
    <w:rsid w:val="45207A01"/>
    <w:rsid w:val="4521390F"/>
    <w:rsid w:val="45234DCC"/>
    <w:rsid w:val="45246B77"/>
    <w:rsid w:val="452509C3"/>
    <w:rsid w:val="4526E85A"/>
    <w:rsid w:val="45277454"/>
    <w:rsid w:val="452774CD"/>
    <w:rsid w:val="45285F15"/>
    <w:rsid w:val="452A8BA8"/>
    <w:rsid w:val="452CFEB1"/>
    <w:rsid w:val="452E3B53"/>
    <w:rsid w:val="4534D51C"/>
    <w:rsid w:val="4535E24E"/>
    <w:rsid w:val="4536054F"/>
    <w:rsid w:val="453F1212"/>
    <w:rsid w:val="4541CDDD"/>
    <w:rsid w:val="45442A8F"/>
    <w:rsid w:val="4546A9C1"/>
    <w:rsid w:val="45472210"/>
    <w:rsid w:val="454D1DA6"/>
    <w:rsid w:val="454DC8DF"/>
    <w:rsid w:val="454E4EAC"/>
    <w:rsid w:val="454F9A5F"/>
    <w:rsid w:val="45517135"/>
    <w:rsid w:val="4556722A"/>
    <w:rsid w:val="455B0A52"/>
    <w:rsid w:val="455BA09C"/>
    <w:rsid w:val="455BFAA1"/>
    <w:rsid w:val="455C3D50"/>
    <w:rsid w:val="4562F08F"/>
    <w:rsid w:val="4563F696"/>
    <w:rsid w:val="4564AE30"/>
    <w:rsid w:val="456F298C"/>
    <w:rsid w:val="457515B7"/>
    <w:rsid w:val="45781304"/>
    <w:rsid w:val="457818F4"/>
    <w:rsid w:val="4583597B"/>
    <w:rsid w:val="4585C7FF"/>
    <w:rsid w:val="458E56A2"/>
    <w:rsid w:val="4593F271"/>
    <w:rsid w:val="459E21B3"/>
    <w:rsid w:val="459EC322"/>
    <w:rsid w:val="459F796A"/>
    <w:rsid w:val="45A503FA"/>
    <w:rsid w:val="45A80D89"/>
    <w:rsid w:val="45A99D54"/>
    <w:rsid w:val="45AC1B2C"/>
    <w:rsid w:val="45B32F1E"/>
    <w:rsid w:val="45B367EB"/>
    <w:rsid w:val="45B432CA"/>
    <w:rsid w:val="45B684BB"/>
    <w:rsid w:val="45C087D6"/>
    <w:rsid w:val="45C141E2"/>
    <w:rsid w:val="45C2185E"/>
    <w:rsid w:val="45CAEDC3"/>
    <w:rsid w:val="45CE7130"/>
    <w:rsid w:val="45CECB3E"/>
    <w:rsid w:val="45D213EF"/>
    <w:rsid w:val="45DA36B7"/>
    <w:rsid w:val="45E1BDAC"/>
    <w:rsid w:val="45E45D2E"/>
    <w:rsid w:val="45E5421E"/>
    <w:rsid w:val="45E60DDD"/>
    <w:rsid w:val="45ED7956"/>
    <w:rsid w:val="45F1040A"/>
    <w:rsid w:val="45F1B968"/>
    <w:rsid w:val="45FC4D1F"/>
    <w:rsid w:val="4603EC7D"/>
    <w:rsid w:val="460B9634"/>
    <w:rsid w:val="460BE0A2"/>
    <w:rsid w:val="4611D1AA"/>
    <w:rsid w:val="4611E2DA"/>
    <w:rsid w:val="4612B1FB"/>
    <w:rsid w:val="461A5AF9"/>
    <w:rsid w:val="461B3ED5"/>
    <w:rsid w:val="461D83D5"/>
    <w:rsid w:val="462147DE"/>
    <w:rsid w:val="46235C1D"/>
    <w:rsid w:val="4625841F"/>
    <w:rsid w:val="463C1310"/>
    <w:rsid w:val="464006EC"/>
    <w:rsid w:val="4641FE3A"/>
    <w:rsid w:val="4642B9F5"/>
    <w:rsid w:val="4644D176"/>
    <w:rsid w:val="464509CC"/>
    <w:rsid w:val="4648FF34"/>
    <w:rsid w:val="465AAE4B"/>
    <w:rsid w:val="465FEAC5"/>
    <w:rsid w:val="466CE1DB"/>
    <w:rsid w:val="467124C2"/>
    <w:rsid w:val="467815ED"/>
    <w:rsid w:val="467AB5EA"/>
    <w:rsid w:val="467C25A5"/>
    <w:rsid w:val="467F5ACD"/>
    <w:rsid w:val="4686F279"/>
    <w:rsid w:val="4686FC31"/>
    <w:rsid w:val="468A6D62"/>
    <w:rsid w:val="46953230"/>
    <w:rsid w:val="4696677E"/>
    <w:rsid w:val="46972CEB"/>
    <w:rsid w:val="4697322C"/>
    <w:rsid w:val="469C9E88"/>
    <w:rsid w:val="469FD10B"/>
    <w:rsid w:val="469FE2CB"/>
    <w:rsid w:val="46A293FC"/>
    <w:rsid w:val="46A4EB00"/>
    <w:rsid w:val="46AA8268"/>
    <w:rsid w:val="46ADE08E"/>
    <w:rsid w:val="46AFFB8C"/>
    <w:rsid w:val="46B4BE7E"/>
    <w:rsid w:val="46B93665"/>
    <w:rsid w:val="46BA322A"/>
    <w:rsid w:val="46BC03DE"/>
    <w:rsid w:val="46C2A92F"/>
    <w:rsid w:val="46C75688"/>
    <w:rsid w:val="46C81550"/>
    <w:rsid w:val="46C93BEE"/>
    <w:rsid w:val="46CAA449"/>
    <w:rsid w:val="46D0E91C"/>
    <w:rsid w:val="46D1CBCF"/>
    <w:rsid w:val="46D49EAF"/>
    <w:rsid w:val="46D7CC45"/>
    <w:rsid w:val="46DAA56F"/>
    <w:rsid w:val="46E45E03"/>
    <w:rsid w:val="46E8E4DB"/>
    <w:rsid w:val="46EF84A9"/>
    <w:rsid w:val="46F2B3C0"/>
    <w:rsid w:val="46F3F2F7"/>
    <w:rsid w:val="46F5FB28"/>
    <w:rsid w:val="46F632FC"/>
    <w:rsid w:val="46F757B9"/>
    <w:rsid w:val="46F7DC2B"/>
    <w:rsid w:val="46F863C7"/>
    <w:rsid w:val="46F9D616"/>
    <w:rsid w:val="46FB7155"/>
    <w:rsid w:val="4700C538"/>
    <w:rsid w:val="470C8FEC"/>
    <w:rsid w:val="470CB1C1"/>
    <w:rsid w:val="47117D5C"/>
    <w:rsid w:val="4714C4AE"/>
    <w:rsid w:val="4719FC12"/>
    <w:rsid w:val="471CACFB"/>
    <w:rsid w:val="471D44B2"/>
    <w:rsid w:val="471DE2D3"/>
    <w:rsid w:val="471E2A55"/>
    <w:rsid w:val="4720A5AD"/>
    <w:rsid w:val="472658D6"/>
    <w:rsid w:val="47272CBD"/>
    <w:rsid w:val="4727768F"/>
    <w:rsid w:val="47301999"/>
    <w:rsid w:val="47318C54"/>
    <w:rsid w:val="47359713"/>
    <w:rsid w:val="4740FFA0"/>
    <w:rsid w:val="47441638"/>
    <w:rsid w:val="474648DC"/>
    <w:rsid w:val="474E691A"/>
    <w:rsid w:val="47571B92"/>
    <w:rsid w:val="475736E7"/>
    <w:rsid w:val="475D2622"/>
    <w:rsid w:val="475E954E"/>
    <w:rsid w:val="476411C8"/>
    <w:rsid w:val="4769920C"/>
    <w:rsid w:val="476FFEAE"/>
    <w:rsid w:val="47747A76"/>
    <w:rsid w:val="4779E6CB"/>
    <w:rsid w:val="4779F31E"/>
    <w:rsid w:val="477CE04D"/>
    <w:rsid w:val="4781E8B3"/>
    <w:rsid w:val="478307C0"/>
    <w:rsid w:val="47839C8B"/>
    <w:rsid w:val="47845036"/>
    <w:rsid w:val="4785A4E6"/>
    <w:rsid w:val="478954CF"/>
    <w:rsid w:val="478A6D2D"/>
    <w:rsid w:val="479086B6"/>
    <w:rsid w:val="479317A5"/>
    <w:rsid w:val="4794AC1E"/>
    <w:rsid w:val="4797B7B2"/>
    <w:rsid w:val="479A50E9"/>
    <w:rsid w:val="479E014C"/>
    <w:rsid w:val="479E5DF4"/>
    <w:rsid w:val="47A14647"/>
    <w:rsid w:val="47A214C9"/>
    <w:rsid w:val="47A2AEB4"/>
    <w:rsid w:val="47A45F24"/>
    <w:rsid w:val="47A4A7F0"/>
    <w:rsid w:val="47AAE785"/>
    <w:rsid w:val="47ADCA0D"/>
    <w:rsid w:val="47B05E1B"/>
    <w:rsid w:val="47B23E1D"/>
    <w:rsid w:val="47B45E50"/>
    <w:rsid w:val="47B69DA2"/>
    <w:rsid w:val="47BB63F6"/>
    <w:rsid w:val="47BCC8CB"/>
    <w:rsid w:val="47BF8293"/>
    <w:rsid w:val="47C51830"/>
    <w:rsid w:val="47C5BEDC"/>
    <w:rsid w:val="47C716C5"/>
    <w:rsid w:val="47C95A7F"/>
    <w:rsid w:val="47CBE431"/>
    <w:rsid w:val="47CEA5AC"/>
    <w:rsid w:val="47D17662"/>
    <w:rsid w:val="47D2E903"/>
    <w:rsid w:val="47D2EAED"/>
    <w:rsid w:val="47D4CAE9"/>
    <w:rsid w:val="47D5FBDC"/>
    <w:rsid w:val="47D87A05"/>
    <w:rsid w:val="47DB22F7"/>
    <w:rsid w:val="47DC4F93"/>
    <w:rsid w:val="47E0CD1E"/>
    <w:rsid w:val="47E1670C"/>
    <w:rsid w:val="47E2AEE4"/>
    <w:rsid w:val="47E72B71"/>
    <w:rsid w:val="47EBE5B3"/>
    <w:rsid w:val="47EC91B2"/>
    <w:rsid w:val="47F44FE2"/>
    <w:rsid w:val="47F58D24"/>
    <w:rsid w:val="47F8D738"/>
    <w:rsid w:val="47FCE6C1"/>
    <w:rsid w:val="48004758"/>
    <w:rsid w:val="48084D87"/>
    <w:rsid w:val="4808EA64"/>
    <w:rsid w:val="4816836D"/>
    <w:rsid w:val="48173DA0"/>
    <w:rsid w:val="481F0F13"/>
    <w:rsid w:val="4822C4B0"/>
    <w:rsid w:val="4826C34A"/>
    <w:rsid w:val="482778CD"/>
    <w:rsid w:val="482C0C45"/>
    <w:rsid w:val="482DFD3F"/>
    <w:rsid w:val="483A06E2"/>
    <w:rsid w:val="483A8C38"/>
    <w:rsid w:val="483C6597"/>
    <w:rsid w:val="48402D46"/>
    <w:rsid w:val="4840F6BE"/>
    <w:rsid w:val="484F6559"/>
    <w:rsid w:val="48528046"/>
    <w:rsid w:val="4856BEE3"/>
    <w:rsid w:val="486157F5"/>
    <w:rsid w:val="4862362E"/>
    <w:rsid w:val="486254E7"/>
    <w:rsid w:val="48711A90"/>
    <w:rsid w:val="4874A73C"/>
    <w:rsid w:val="48752C0E"/>
    <w:rsid w:val="48758E06"/>
    <w:rsid w:val="487A9878"/>
    <w:rsid w:val="488B6EBF"/>
    <w:rsid w:val="488E013F"/>
    <w:rsid w:val="488E5D10"/>
    <w:rsid w:val="48944A99"/>
    <w:rsid w:val="489A904F"/>
    <w:rsid w:val="489B79BD"/>
    <w:rsid w:val="489CCA66"/>
    <w:rsid w:val="489DB19E"/>
    <w:rsid w:val="489EAFC2"/>
    <w:rsid w:val="489F666B"/>
    <w:rsid w:val="489F6D34"/>
    <w:rsid w:val="48A0C070"/>
    <w:rsid w:val="48A29E9A"/>
    <w:rsid w:val="48A37894"/>
    <w:rsid w:val="48A52326"/>
    <w:rsid w:val="48ADA445"/>
    <w:rsid w:val="48AE5EA3"/>
    <w:rsid w:val="48AE83CA"/>
    <w:rsid w:val="48B0BC7E"/>
    <w:rsid w:val="48B2336E"/>
    <w:rsid w:val="48B5AD28"/>
    <w:rsid w:val="48B894E7"/>
    <w:rsid w:val="48BCD8EC"/>
    <w:rsid w:val="48C6CFFE"/>
    <w:rsid w:val="48C81725"/>
    <w:rsid w:val="48CA0718"/>
    <w:rsid w:val="48D0569C"/>
    <w:rsid w:val="48D25DDC"/>
    <w:rsid w:val="48D4F536"/>
    <w:rsid w:val="48D72857"/>
    <w:rsid w:val="48DF08D2"/>
    <w:rsid w:val="48DF3175"/>
    <w:rsid w:val="48E6E8C1"/>
    <w:rsid w:val="48E78333"/>
    <w:rsid w:val="48E9D04C"/>
    <w:rsid w:val="48F2A5B1"/>
    <w:rsid w:val="48F7E1D7"/>
    <w:rsid w:val="48FBAEA1"/>
    <w:rsid w:val="48FD5E7B"/>
    <w:rsid w:val="48FFE87C"/>
    <w:rsid w:val="490000CE"/>
    <w:rsid w:val="4901ABD4"/>
    <w:rsid w:val="49028E85"/>
    <w:rsid w:val="49032A33"/>
    <w:rsid w:val="490DA33D"/>
    <w:rsid w:val="49104D88"/>
    <w:rsid w:val="4913317D"/>
    <w:rsid w:val="4917B3A1"/>
    <w:rsid w:val="492B01FB"/>
    <w:rsid w:val="4934FE7B"/>
    <w:rsid w:val="493765B9"/>
    <w:rsid w:val="493AE65B"/>
    <w:rsid w:val="493C23C7"/>
    <w:rsid w:val="493E24E6"/>
    <w:rsid w:val="49425407"/>
    <w:rsid w:val="4946F92F"/>
    <w:rsid w:val="495462FD"/>
    <w:rsid w:val="49598BCD"/>
    <w:rsid w:val="495B3BF6"/>
    <w:rsid w:val="495BE767"/>
    <w:rsid w:val="496424BC"/>
    <w:rsid w:val="4964EA99"/>
    <w:rsid w:val="4966B485"/>
    <w:rsid w:val="4966C11C"/>
    <w:rsid w:val="4967AE8C"/>
    <w:rsid w:val="496991CF"/>
    <w:rsid w:val="496AE3AE"/>
    <w:rsid w:val="4970A427"/>
    <w:rsid w:val="49727FC0"/>
    <w:rsid w:val="497ECD8B"/>
    <w:rsid w:val="497F6F5D"/>
    <w:rsid w:val="4985CB10"/>
    <w:rsid w:val="4986B3B7"/>
    <w:rsid w:val="4990FA39"/>
    <w:rsid w:val="49922CCC"/>
    <w:rsid w:val="4996ADFF"/>
    <w:rsid w:val="4996D161"/>
    <w:rsid w:val="49987E80"/>
    <w:rsid w:val="49999F66"/>
    <w:rsid w:val="499A5C61"/>
    <w:rsid w:val="49A0CD30"/>
    <w:rsid w:val="49A11C1A"/>
    <w:rsid w:val="49A1A13B"/>
    <w:rsid w:val="49A6DF3C"/>
    <w:rsid w:val="49A8C584"/>
    <w:rsid w:val="49BF4B7B"/>
    <w:rsid w:val="49BF818E"/>
    <w:rsid w:val="49C2E7CC"/>
    <w:rsid w:val="49C349AF"/>
    <w:rsid w:val="49C7DEDB"/>
    <w:rsid w:val="49D433C5"/>
    <w:rsid w:val="49D557A3"/>
    <w:rsid w:val="49DDFEFC"/>
    <w:rsid w:val="49DF0977"/>
    <w:rsid w:val="49E3FF77"/>
    <w:rsid w:val="49E641B6"/>
    <w:rsid w:val="49E7AFC3"/>
    <w:rsid w:val="49EB283A"/>
    <w:rsid w:val="49EB93A9"/>
    <w:rsid w:val="49ECB78B"/>
    <w:rsid w:val="49FA9860"/>
    <w:rsid w:val="49FB936D"/>
    <w:rsid w:val="49FBBE27"/>
    <w:rsid w:val="49FF59D6"/>
    <w:rsid w:val="4A01EA28"/>
    <w:rsid w:val="4A048D60"/>
    <w:rsid w:val="4A04F93A"/>
    <w:rsid w:val="4A0BB3D2"/>
    <w:rsid w:val="4A0C1AE0"/>
    <w:rsid w:val="4A128335"/>
    <w:rsid w:val="4A12F1D8"/>
    <w:rsid w:val="4A1492FE"/>
    <w:rsid w:val="4A17A514"/>
    <w:rsid w:val="4A2083B0"/>
    <w:rsid w:val="4A2374E4"/>
    <w:rsid w:val="4A2595A9"/>
    <w:rsid w:val="4A25A31D"/>
    <w:rsid w:val="4A274274"/>
    <w:rsid w:val="4A2A5EA6"/>
    <w:rsid w:val="4A2C4F40"/>
    <w:rsid w:val="4A3E2463"/>
    <w:rsid w:val="4A3F057E"/>
    <w:rsid w:val="4A40DA1A"/>
    <w:rsid w:val="4A41CA24"/>
    <w:rsid w:val="4A452B45"/>
    <w:rsid w:val="4A48CF30"/>
    <w:rsid w:val="4A498EBC"/>
    <w:rsid w:val="4A4A9367"/>
    <w:rsid w:val="4A5791CC"/>
    <w:rsid w:val="4A5F3FD0"/>
    <w:rsid w:val="4A63A040"/>
    <w:rsid w:val="4A705A8A"/>
    <w:rsid w:val="4A710BB2"/>
    <w:rsid w:val="4A7337B5"/>
    <w:rsid w:val="4A734936"/>
    <w:rsid w:val="4A7439D8"/>
    <w:rsid w:val="4A744307"/>
    <w:rsid w:val="4A753D11"/>
    <w:rsid w:val="4A78E78D"/>
    <w:rsid w:val="4A822620"/>
    <w:rsid w:val="4A855F3C"/>
    <w:rsid w:val="4A85A5A9"/>
    <w:rsid w:val="4A8690ED"/>
    <w:rsid w:val="4A86A44F"/>
    <w:rsid w:val="4A88DBDC"/>
    <w:rsid w:val="4A8A9B63"/>
    <w:rsid w:val="4A8ADCA7"/>
    <w:rsid w:val="4A982148"/>
    <w:rsid w:val="4A9B5E46"/>
    <w:rsid w:val="4A9BD12F"/>
    <w:rsid w:val="4A9FB1EA"/>
    <w:rsid w:val="4AA9AF9A"/>
    <w:rsid w:val="4AADAE05"/>
    <w:rsid w:val="4AAE6114"/>
    <w:rsid w:val="4AAFEC5E"/>
    <w:rsid w:val="4AB217C0"/>
    <w:rsid w:val="4AB45AF3"/>
    <w:rsid w:val="4AB6C9D5"/>
    <w:rsid w:val="4ABA6921"/>
    <w:rsid w:val="4ABB2467"/>
    <w:rsid w:val="4ACAF3FB"/>
    <w:rsid w:val="4ACC3B2B"/>
    <w:rsid w:val="4ACF69D7"/>
    <w:rsid w:val="4AD00298"/>
    <w:rsid w:val="4AD3B900"/>
    <w:rsid w:val="4AD890AE"/>
    <w:rsid w:val="4ADBA036"/>
    <w:rsid w:val="4ADFA967"/>
    <w:rsid w:val="4AE2C8F5"/>
    <w:rsid w:val="4AE35833"/>
    <w:rsid w:val="4AEB45EF"/>
    <w:rsid w:val="4AF5B5E2"/>
    <w:rsid w:val="4AF6AFE1"/>
    <w:rsid w:val="4B02D943"/>
    <w:rsid w:val="4B03EA03"/>
    <w:rsid w:val="4B0A17B2"/>
    <w:rsid w:val="4B0EEED7"/>
    <w:rsid w:val="4B12211B"/>
    <w:rsid w:val="4B12BA3A"/>
    <w:rsid w:val="4B149364"/>
    <w:rsid w:val="4B158918"/>
    <w:rsid w:val="4B1CC718"/>
    <w:rsid w:val="4B1EC92D"/>
    <w:rsid w:val="4B20055E"/>
    <w:rsid w:val="4B242DB1"/>
    <w:rsid w:val="4B29BC51"/>
    <w:rsid w:val="4B2A8F37"/>
    <w:rsid w:val="4B2CDA0A"/>
    <w:rsid w:val="4B2D25DE"/>
    <w:rsid w:val="4B335A54"/>
    <w:rsid w:val="4B366638"/>
    <w:rsid w:val="4B3872DB"/>
    <w:rsid w:val="4B387CEE"/>
    <w:rsid w:val="4B42EA52"/>
    <w:rsid w:val="4B48EBF8"/>
    <w:rsid w:val="4B49DC7E"/>
    <w:rsid w:val="4B4EEDBC"/>
    <w:rsid w:val="4B52777B"/>
    <w:rsid w:val="4B595C0B"/>
    <w:rsid w:val="4B5C9B1B"/>
    <w:rsid w:val="4B5D5A27"/>
    <w:rsid w:val="4B5EFC2A"/>
    <w:rsid w:val="4B606F28"/>
    <w:rsid w:val="4B63917A"/>
    <w:rsid w:val="4B642310"/>
    <w:rsid w:val="4B6D8B87"/>
    <w:rsid w:val="4B715207"/>
    <w:rsid w:val="4B740BA1"/>
    <w:rsid w:val="4B7BB938"/>
    <w:rsid w:val="4B7CD5EF"/>
    <w:rsid w:val="4B7DF9FA"/>
    <w:rsid w:val="4B7EC43F"/>
    <w:rsid w:val="4B7F6315"/>
    <w:rsid w:val="4B808EBC"/>
    <w:rsid w:val="4B80DCBB"/>
    <w:rsid w:val="4B832FFE"/>
    <w:rsid w:val="4B896C10"/>
    <w:rsid w:val="4B92D051"/>
    <w:rsid w:val="4B94E61D"/>
    <w:rsid w:val="4B964B06"/>
    <w:rsid w:val="4B9822CF"/>
    <w:rsid w:val="4B98DFAD"/>
    <w:rsid w:val="4B9959CB"/>
    <w:rsid w:val="4B99D2A0"/>
    <w:rsid w:val="4B9B1CCC"/>
    <w:rsid w:val="4B9D5371"/>
    <w:rsid w:val="4BA328AD"/>
    <w:rsid w:val="4BA53412"/>
    <w:rsid w:val="4BA979A8"/>
    <w:rsid w:val="4BAAB79B"/>
    <w:rsid w:val="4BAC3B5F"/>
    <w:rsid w:val="4BAE43B3"/>
    <w:rsid w:val="4BAE5396"/>
    <w:rsid w:val="4BAEDC1C"/>
    <w:rsid w:val="4BB12389"/>
    <w:rsid w:val="4BB2173E"/>
    <w:rsid w:val="4BB696E1"/>
    <w:rsid w:val="4BB6F80C"/>
    <w:rsid w:val="4BBBD0FD"/>
    <w:rsid w:val="4BBEBEE3"/>
    <w:rsid w:val="4BC2E3B5"/>
    <w:rsid w:val="4BC6A49B"/>
    <w:rsid w:val="4BC7C86D"/>
    <w:rsid w:val="4BCAF222"/>
    <w:rsid w:val="4BCC86EA"/>
    <w:rsid w:val="4BCF13D2"/>
    <w:rsid w:val="4BD0E62D"/>
    <w:rsid w:val="4BD87FC3"/>
    <w:rsid w:val="4BDA2F01"/>
    <w:rsid w:val="4BDD9A7A"/>
    <w:rsid w:val="4BE1689E"/>
    <w:rsid w:val="4BE350F0"/>
    <w:rsid w:val="4BE67C4E"/>
    <w:rsid w:val="4BE97980"/>
    <w:rsid w:val="4BF7E126"/>
    <w:rsid w:val="4BFF2030"/>
    <w:rsid w:val="4C079B91"/>
    <w:rsid w:val="4C0B7F03"/>
    <w:rsid w:val="4C14086C"/>
    <w:rsid w:val="4C198554"/>
    <w:rsid w:val="4C1A13EF"/>
    <w:rsid w:val="4C24BF15"/>
    <w:rsid w:val="4C24E66C"/>
    <w:rsid w:val="4C2830F7"/>
    <w:rsid w:val="4C2903B3"/>
    <w:rsid w:val="4C2B8426"/>
    <w:rsid w:val="4C2BF8CD"/>
    <w:rsid w:val="4C2C6346"/>
    <w:rsid w:val="4C3126E6"/>
    <w:rsid w:val="4C31650A"/>
    <w:rsid w:val="4C343A64"/>
    <w:rsid w:val="4C3A12A1"/>
    <w:rsid w:val="4C408158"/>
    <w:rsid w:val="4C45F7FC"/>
    <w:rsid w:val="4C490BCB"/>
    <w:rsid w:val="4C58D808"/>
    <w:rsid w:val="4C59D0CF"/>
    <w:rsid w:val="4C5B2528"/>
    <w:rsid w:val="4C679B20"/>
    <w:rsid w:val="4C71C40A"/>
    <w:rsid w:val="4C74AF02"/>
    <w:rsid w:val="4C754904"/>
    <w:rsid w:val="4C769F8F"/>
    <w:rsid w:val="4C7B991D"/>
    <w:rsid w:val="4C84D7EF"/>
    <w:rsid w:val="4C8551E9"/>
    <w:rsid w:val="4C8C092B"/>
    <w:rsid w:val="4C8D27D1"/>
    <w:rsid w:val="4C8DC6FA"/>
    <w:rsid w:val="4C900968"/>
    <w:rsid w:val="4C957806"/>
    <w:rsid w:val="4C95E52C"/>
    <w:rsid w:val="4C9B9597"/>
    <w:rsid w:val="4C9CE448"/>
    <w:rsid w:val="4C9F5EB7"/>
    <w:rsid w:val="4C9FBB5B"/>
    <w:rsid w:val="4C9FD18D"/>
    <w:rsid w:val="4CA1233E"/>
    <w:rsid w:val="4CA619F1"/>
    <w:rsid w:val="4CA687EA"/>
    <w:rsid w:val="4CABE540"/>
    <w:rsid w:val="4CAE3B2C"/>
    <w:rsid w:val="4CB0DF29"/>
    <w:rsid w:val="4CB2C340"/>
    <w:rsid w:val="4CB5034D"/>
    <w:rsid w:val="4CB7F405"/>
    <w:rsid w:val="4CBBC4EA"/>
    <w:rsid w:val="4CBDA028"/>
    <w:rsid w:val="4CBDFEBB"/>
    <w:rsid w:val="4CC41860"/>
    <w:rsid w:val="4CCB49C6"/>
    <w:rsid w:val="4CD12301"/>
    <w:rsid w:val="4CD35919"/>
    <w:rsid w:val="4CD53085"/>
    <w:rsid w:val="4CD53FD8"/>
    <w:rsid w:val="4CE5ACDF"/>
    <w:rsid w:val="4CE6CC7B"/>
    <w:rsid w:val="4CEA1A9E"/>
    <w:rsid w:val="4CEBCE2D"/>
    <w:rsid w:val="4CED1459"/>
    <w:rsid w:val="4CEFC9B3"/>
    <w:rsid w:val="4CF353D7"/>
    <w:rsid w:val="4CF73ED7"/>
    <w:rsid w:val="4CF9FD09"/>
    <w:rsid w:val="4CFB6246"/>
    <w:rsid w:val="4CFB6943"/>
    <w:rsid w:val="4CFFE754"/>
    <w:rsid w:val="4D027720"/>
    <w:rsid w:val="4D033052"/>
    <w:rsid w:val="4D07806F"/>
    <w:rsid w:val="4D095BE8"/>
    <w:rsid w:val="4D09F30D"/>
    <w:rsid w:val="4D0A80CB"/>
    <w:rsid w:val="4D0BB2B9"/>
    <w:rsid w:val="4D0C68DE"/>
    <w:rsid w:val="4D0E2ECB"/>
    <w:rsid w:val="4D0EA1FA"/>
    <w:rsid w:val="4D109B4B"/>
    <w:rsid w:val="4D1149E3"/>
    <w:rsid w:val="4D1151A6"/>
    <w:rsid w:val="4D12CB6C"/>
    <w:rsid w:val="4D147A1D"/>
    <w:rsid w:val="4D15C69C"/>
    <w:rsid w:val="4D1AAB91"/>
    <w:rsid w:val="4D24DA7B"/>
    <w:rsid w:val="4D2B2576"/>
    <w:rsid w:val="4D2B6612"/>
    <w:rsid w:val="4D2D4005"/>
    <w:rsid w:val="4D30A1D1"/>
    <w:rsid w:val="4D45423A"/>
    <w:rsid w:val="4D47B37A"/>
    <w:rsid w:val="4D4A23F7"/>
    <w:rsid w:val="4D4CB690"/>
    <w:rsid w:val="4D585729"/>
    <w:rsid w:val="4D5D1BA1"/>
    <w:rsid w:val="4D5FF689"/>
    <w:rsid w:val="4D6114C5"/>
    <w:rsid w:val="4D61CE33"/>
    <w:rsid w:val="4D6A40CC"/>
    <w:rsid w:val="4D6F4309"/>
    <w:rsid w:val="4D71760E"/>
    <w:rsid w:val="4D7476A7"/>
    <w:rsid w:val="4D74DE1B"/>
    <w:rsid w:val="4D76BBA9"/>
    <w:rsid w:val="4D8159C6"/>
    <w:rsid w:val="4D824CAF"/>
    <w:rsid w:val="4D899590"/>
    <w:rsid w:val="4D8B54A7"/>
    <w:rsid w:val="4D8DB8DE"/>
    <w:rsid w:val="4D948093"/>
    <w:rsid w:val="4D97AD94"/>
    <w:rsid w:val="4D985DB1"/>
    <w:rsid w:val="4D99984F"/>
    <w:rsid w:val="4D9A769B"/>
    <w:rsid w:val="4DA2AF9C"/>
    <w:rsid w:val="4DACBFEC"/>
    <w:rsid w:val="4DAD435C"/>
    <w:rsid w:val="4DB34F4C"/>
    <w:rsid w:val="4DB4F3AD"/>
    <w:rsid w:val="4DB501EF"/>
    <w:rsid w:val="4DBFD737"/>
    <w:rsid w:val="4DC1D5BB"/>
    <w:rsid w:val="4DC26E93"/>
    <w:rsid w:val="4DCB2A08"/>
    <w:rsid w:val="4DCB4775"/>
    <w:rsid w:val="4DCD0A3C"/>
    <w:rsid w:val="4DCFE2F3"/>
    <w:rsid w:val="4DD752AC"/>
    <w:rsid w:val="4DD93E48"/>
    <w:rsid w:val="4DDB402E"/>
    <w:rsid w:val="4DDF766A"/>
    <w:rsid w:val="4DE09F0B"/>
    <w:rsid w:val="4DE68F38"/>
    <w:rsid w:val="4DE87BC1"/>
    <w:rsid w:val="4DEABCC1"/>
    <w:rsid w:val="4DEC9DC2"/>
    <w:rsid w:val="4DEE534E"/>
    <w:rsid w:val="4DF2A9F6"/>
    <w:rsid w:val="4DFC73B0"/>
    <w:rsid w:val="4E0C42D8"/>
    <w:rsid w:val="4E0F0E27"/>
    <w:rsid w:val="4E14FEA9"/>
    <w:rsid w:val="4E174A29"/>
    <w:rsid w:val="4E1D68AD"/>
    <w:rsid w:val="4E206DFE"/>
    <w:rsid w:val="4E232554"/>
    <w:rsid w:val="4E233D2A"/>
    <w:rsid w:val="4E2A94CA"/>
    <w:rsid w:val="4E2F13D6"/>
    <w:rsid w:val="4E305110"/>
    <w:rsid w:val="4E3064A5"/>
    <w:rsid w:val="4E35C0FA"/>
    <w:rsid w:val="4E370FA1"/>
    <w:rsid w:val="4E394D42"/>
    <w:rsid w:val="4E3FD4DB"/>
    <w:rsid w:val="4E44D90A"/>
    <w:rsid w:val="4E53E470"/>
    <w:rsid w:val="4E579C92"/>
    <w:rsid w:val="4E586146"/>
    <w:rsid w:val="4E58EB28"/>
    <w:rsid w:val="4E5DBCDB"/>
    <w:rsid w:val="4E5F2467"/>
    <w:rsid w:val="4E628A8B"/>
    <w:rsid w:val="4E64C914"/>
    <w:rsid w:val="4E668B83"/>
    <w:rsid w:val="4E6A4980"/>
    <w:rsid w:val="4E6CB23B"/>
    <w:rsid w:val="4E701DB0"/>
    <w:rsid w:val="4E720570"/>
    <w:rsid w:val="4E729865"/>
    <w:rsid w:val="4E7724E0"/>
    <w:rsid w:val="4E7B0457"/>
    <w:rsid w:val="4E80641A"/>
    <w:rsid w:val="4E826130"/>
    <w:rsid w:val="4E836279"/>
    <w:rsid w:val="4E8A08BC"/>
    <w:rsid w:val="4E8D8E33"/>
    <w:rsid w:val="4E90F775"/>
    <w:rsid w:val="4E97E99C"/>
    <w:rsid w:val="4E99CBD7"/>
    <w:rsid w:val="4E9CB1C4"/>
    <w:rsid w:val="4EB22C55"/>
    <w:rsid w:val="4EB2A4E5"/>
    <w:rsid w:val="4EB491C2"/>
    <w:rsid w:val="4EB4DF35"/>
    <w:rsid w:val="4EB5AE14"/>
    <w:rsid w:val="4EBA4EA7"/>
    <w:rsid w:val="4EBC3A96"/>
    <w:rsid w:val="4EBD29DD"/>
    <w:rsid w:val="4EBD5D8F"/>
    <w:rsid w:val="4EC5A988"/>
    <w:rsid w:val="4EC64A62"/>
    <w:rsid w:val="4ECEBE63"/>
    <w:rsid w:val="4ECF35C7"/>
    <w:rsid w:val="4ED0B58C"/>
    <w:rsid w:val="4ED0C36A"/>
    <w:rsid w:val="4EE0495E"/>
    <w:rsid w:val="4EE1129B"/>
    <w:rsid w:val="4EE2DB51"/>
    <w:rsid w:val="4EE32563"/>
    <w:rsid w:val="4EE53013"/>
    <w:rsid w:val="4EEB5736"/>
    <w:rsid w:val="4EEC9935"/>
    <w:rsid w:val="4EF34236"/>
    <w:rsid w:val="4EF56946"/>
    <w:rsid w:val="4EF93700"/>
    <w:rsid w:val="4F00B43F"/>
    <w:rsid w:val="4F01192A"/>
    <w:rsid w:val="4F028C5C"/>
    <w:rsid w:val="4F02F2BE"/>
    <w:rsid w:val="4F05BADF"/>
    <w:rsid w:val="4F07BDEF"/>
    <w:rsid w:val="4F0E321F"/>
    <w:rsid w:val="4F1765F0"/>
    <w:rsid w:val="4F224A86"/>
    <w:rsid w:val="4F2865E3"/>
    <w:rsid w:val="4F2B0059"/>
    <w:rsid w:val="4F2C3DAC"/>
    <w:rsid w:val="4F336604"/>
    <w:rsid w:val="4F343BF1"/>
    <w:rsid w:val="4F3D8DA3"/>
    <w:rsid w:val="4F3F38DD"/>
    <w:rsid w:val="4F48CEFA"/>
    <w:rsid w:val="4F4B9383"/>
    <w:rsid w:val="4F50686E"/>
    <w:rsid w:val="4F50DD18"/>
    <w:rsid w:val="4F51B713"/>
    <w:rsid w:val="4F535CDC"/>
    <w:rsid w:val="4F555FD1"/>
    <w:rsid w:val="4F569782"/>
    <w:rsid w:val="4F6775C1"/>
    <w:rsid w:val="4F68D28F"/>
    <w:rsid w:val="4F69576B"/>
    <w:rsid w:val="4F6BC013"/>
    <w:rsid w:val="4F6BEFD0"/>
    <w:rsid w:val="4F79FFF8"/>
    <w:rsid w:val="4F7A80B6"/>
    <w:rsid w:val="4F85F4B0"/>
    <w:rsid w:val="4F860CF0"/>
    <w:rsid w:val="4F892D4A"/>
    <w:rsid w:val="4F929614"/>
    <w:rsid w:val="4F95AB29"/>
    <w:rsid w:val="4F96F00C"/>
    <w:rsid w:val="4F9CB904"/>
    <w:rsid w:val="4FA2C997"/>
    <w:rsid w:val="4FA2DE84"/>
    <w:rsid w:val="4FA88B16"/>
    <w:rsid w:val="4FB20A89"/>
    <w:rsid w:val="4FB33FF3"/>
    <w:rsid w:val="4FB7258A"/>
    <w:rsid w:val="4FC01B79"/>
    <w:rsid w:val="4FC17A67"/>
    <w:rsid w:val="4FC20379"/>
    <w:rsid w:val="4FD38C8A"/>
    <w:rsid w:val="4FD5CE23"/>
    <w:rsid w:val="4FDF3549"/>
    <w:rsid w:val="4FE149E0"/>
    <w:rsid w:val="4FE22C87"/>
    <w:rsid w:val="4FE7C826"/>
    <w:rsid w:val="4FEAB7C0"/>
    <w:rsid w:val="4FF41C49"/>
    <w:rsid w:val="4FF63867"/>
    <w:rsid w:val="4FFA2C5B"/>
    <w:rsid w:val="4FFBFA21"/>
    <w:rsid w:val="4FFC555C"/>
    <w:rsid w:val="50061C29"/>
    <w:rsid w:val="50094034"/>
    <w:rsid w:val="5014AA9D"/>
    <w:rsid w:val="501981B0"/>
    <w:rsid w:val="501B9C3C"/>
    <w:rsid w:val="501C2D7F"/>
    <w:rsid w:val="501D4AF1"/>
    <w:rsid w:val="5023AF44"/>
    <w:rsid w:val="50250D0D"/>
    <w:rsid w:val="50314ED1"/>
    <w:rsid w:val="50318F3F"/>
    <w:rsid w:val="503532A2"/>
    <w:rsid w:val="503B2C5F"/>
    <w:rsid w:val="5040EAFF"/>
    <w:rsid w:val="5046F49A"/>
    <w:rsid w:val="504D6010"/>
    <w:rsid w:val="504D657E"/>
    <w:rsid w:val="5055F036"/>
    <w:rsid w:val="5059335D"/>
    <w:rsid w:val="50599193"/>
    <w:rsid w:val="505E2B5F"/>
    <w:rsid w:val="505F7EFC"/>
    <w:rsid w:val="5064B6EE"/>
    <w:rsid w:val="50686C57"/>
    <w:rsid w:val="5068B41F"/>
    <w:rsid w:val="506991FB"/>
    <w:rsid w:val="50707B4D"/>
    <w:rsid w:val="507AE629"/>
    <w:rsid w:val="5081355C"/>
    <w:rsid w:val="5084209B"/>
    <w:rsid w:val="50866F48"/>
    <w:rsid w:val="5088D63A"/>
    <w:rsid w:val="5089A3C9"/>
    <w:rsid w:val="508C8B33"/>
    <w:rsid w:val="508CD93D"/>
    <w:rsid w:val="508DD9B6"/>
    <w:rsid w:val="5093680B"/>
    <w:rsid w:val="50957B64"/>
    <w:rsid w:val="50977E08"/>
    <w:rsid w:val="509951C8"/>
    <w:rsid w:val="509B3990"/>
    <w:rsid w:val="509FD24F"/>
    <w:rsid w:val="50A44C26"/>
    <w:rsid w:val="50A86FE0"/>
    <w:rsid w:val="50AC3A79"/>
    <w:rsid w:val="50AC84C3"/>
    <w:rsid w:val="50AEE6F3"/>
    <w:rsid w:val="50B5889E"/>
    <w:rsid w:val="50B9ED71"/>
    <w:rsid w:val="50BC2B92"/>
    <w:rsid w:val="50BFE5BE"/>
    <w:rsid w:val="50C1F94D"/>
    <w:rsid w:val="50CBD16E"/>
    <w:rsid w:val="50D286E4"/>
    <w:rsid w:val="50D2EE0D"/>
    <w:rsid w:val="50D44DC9"/>
    <w:rsid w:val="50D6F2FC"/>
    <w:rsid w:val="50EF3524"/>
    <w:rsid w:val="50F1C0C1"/>
    <w:rsid w:val="50F8689D"/>
    <w:rsid w:val="50F9DBBC"/>
    <w:rsid w:val="50FA1691"/>
    <w:rsid w:val="51030946"/>
    <w:rsid w:val="510355FF"/>
    <w:rsid w:val="5108BB9A"/>
    <w:rsid w:val="5111A5F5"/>
    <w:rsid w:val="5112E552"/>
    <w:rsid w:val="51147DA9"/>
    <w:rsid w:val="5116458A"/>
    <w:rsid w:val="5119F149"/>
    <w:rsid w:val="51221696"/>
    <w:rsid w:val="512352A2"/>
    <w:rsid w:val="5125F410"/>
    <w:rsid w:val="5129D9F9"/>
    <w:rsid w:val="512FBCCA"/>
    <w:rsid w:val="513111B5"/>
    <w:rsid w:val="513864F1"/>
    <w:rsid w:val="513A8FD6"/>
    <w:rsid w:val="51409862"/>
    <w:rsid w:val="51445B77"/>
    <w:rsid w:val="51467355"/>
    <w:rsid w:val="5147BE65"/>
    <w:rsid w:val="514871C6"/>
    <w:rsid w:val="5150BBB9"/>
    <w:rsid w:val="515F2A94"/>
    <w:rsid w:val="51649DB2"/>
    <w:rsid w:val="5166B498"/>
    <w:rsid w:val="5167576E"/>
    <w:rsid w:val="51684303"/>
    <w:rsid w:val="5169E82F"/>
    <w:rsid w:val="516AEF74"/>
    <w:rsid w:val="516B3AAB"/>
    <w:rsid w:val="516DE6A0"/>
    <w:rsid w:val="51715B84"/>
    <w:rsid w:val="517A3484"/>
    <w:rsid w:val="5180027E"/>
    <w:rsid w:val="5181AA9B"/>
    <w:rsid w:val="51876915"/>
    <w:rsid w:val="51892EFF"/>
    <w:rsid w:val="518BA2EC"/>
    <w:rsid w:val="518DFC18"/>
    <w:rsid w:val="519A98D0"/>
    <w:rsid w:val="519AE054"/>
    <w:rsid w:val="519C2C67"/>
    <w:rsid w:val="51A16876"/>
    <w:rsid w:val="51A2900C"/>
    <w:rsid w:val="51A50CD3"/>
    <w:rsid w:val="51A92D4A"/>
    <w:rsid w:val="51AC2628"/>
    <w:rsid w:val="51ACEDD6"/>
    <w:rsid w:val="51B4632A"/>
    <w:rsid w:val="51C62029"/>
    <w:rsid w:val="51C8453E"/>
    <w:rsid w:val="51CCA5EB"/>
    <w:rsid w:val="51D33479"/>
    <w:rsid w:val="51D9CA99"/>
    <w:rsid w:val="51DDABA2"/>
    <w:rsid w:val="51E03718"/>
    <w:rsid w:val="51E6F3C5"/>
    <w:rsid w:val="51E7DC42"/>
    <w:rsid w:val="51E8AE76"/>
    <w:rsid w:val="51EA513D"/>
    <w:rsid w:val="51F7CC67"/>
    <w:rsid w:val="51FCE2D6"/>
    <w:rsid w:val="51FD94DD"/>
    <w:rsid w:val="5201D1D3"/>
    <w:rsid w:val="520BF008"/>
    <w:rsid w:val="5212BB25"/>
    <w:rsid w:val="521795CA"/>
    <w:rsid w:val="521ADAD9"/>
    <w:rsid w:val="521C7510"/>
    <w:rsid w:val="5223E6E4"/>
    <w:rsid w:val="522551ED"/>
    <w:rsid w:val="52265CB4"/>
    <w:rsid w:val="52282259"/>
    <w:rsid w:val="52356928"/>
    <w:rsid w:val="523D5BA1"/>
    <w:rsid w:val="52413075"/>
    <w:rsid w:val="52448EAC"/>
    <w:rsid w:val="524ADECD"/>
    <w:rsid w:val="524F222F"/>
    <w:rsid w:val="52609AE2"/>
    <w:rsid w:val="5265FC79"/>
    <w:rsid w:val="52702573"/>
    <w:rsid w:val="52790755"/>
    <w:rsid w:val="527F383F"/>
    <w:rsid w:val="52868C08"/>
    <w:rsid w:val="5287048F"/>
    <w:rsid w:val="52905EC1"/>
    <w:rsid w:val="5297C105"/>
    <w:rsid w:val="5298287B"/>
    <w:rsid w:val="5298A6F5"/>
    <w:rsid w:val="5298E4E1"/>
    <w:rsid w:val="529B09A4"/>
    <w:rsid w:val="529B5241"/>
    <w:rsid w:val="52A152AB"/>
    <w:rsid w:val="52A4B4E6"/>
    <w:rsid w:val="52A92389"/>
    <w:rsid w:val="52A9F879"/>
    <w:rsid w:val="52AB76BD"/>
    <w:rsid w:val="52ADB319"/>
    <w:rsid w:val="52AF5FC2"/>
    <w:rsid w:val="52BC1717"/>
    <w:rsid w:val="52C1FE45"/>
    <w:rsid w:val="52C27080"/>
    <w:rsid w:val="52C3EDA9"/>
    <w:rsid w:val="52C99DB9"/>
    <w:rsid w:val="52CA5BF5"/>
    <w:rsid w:val="52CAB550"/>
    <w:rsid w:val="52D6D2E3"/>
    <w:rsid w:val="52DECAE5"/>
    <w:rsid w:val="52E0F658"/>
    <w:rsid w:val="52E4AADC"/>
    <w:rsid w:val="52E8661D"/>
    <w:rsid w:val="52ECB936"/>
    <w:rsid w:val="52ED96A8"/>
    <w:rsid w:val="52F1C7F6"/>
    <w:rsid w:val="52F58CB3"/>
    <w:rsid w:val="52F983F4"/>
    <w:rsid w:val="52FC137E"/>
    <w:rsid w:val="5301B4D0"/>
    <w:rsid w:val="5301E1AD"/>
    <w:rsid w:val="530DCEDE"/>
    <w:rsid w:val="530F3494"/>
    <w:rsid w:val="531EE2AE"/>
    <w:rsid w:val="5323D948"/>
    <w:rsid w:val="53247273"/>
    <w:rsid w:val="5325C6D9"/>
    <w:rsid w:val="532F1C6D"/>
    <w:rsid w:val="5336E560"/>
    <w:rsid w:val="53394E35"/>
    <w:rsid w:val="533AE309"/>
    <w:rsid w:val="533D337D"/>
    <w:rsid w:val="533DB290"/>
    <w:rsid w:val="53404730"/>
    <w:rsid w:val="53406E5E"/>
    <w:rsid w:val="53419DC6"/>
    <w:rsid w:val="534AA39B"/>
    <w:rsid w:val="534C5B5F"/>
    <w:rsid w:val="535134BE"/>
    <w:rsid w:val="5352BF2C"/>
    <w:rsid w:val="53552862"/>
    <w:rsid w:val="5357A047"/>
    <w:rsid w:val="5358CD64"/>
    <w:rsid w:val="535C31E6"/>
    <w:rsid w:val="535C94EC"/>
    <w:rsid w:val="5368B717"/>
    <w:rsid w:val="536CA016"/>
    <w:rsid w:val="536CB095"/>
    <w:rsid w:val="5377E87A"/>
    <w:rsid w:val="53780DEE"/>
    <w:rsid w:val="53797C03"/>
    <w:rsid w:val="537B3C33"/>
    <w:rsid w:val="53835C88"/>
    <w:rsid w:val="538902E1"/>
    <w:rsid w:val="538A8366"/>
    <w:rsid w:val="53980244"/>
    <w:rsid w:val="539B5728"/>
    <w:rsid w:val="539D27D6"/>
    <w:rsid w:val="53A034BA"/>
    <w:rsid w:val="53B5BC52"/>
    <w:rsid w:val="53BA9B03"/>
    <w:rsid w:val="53BE0AD8"/>
    <w:rsid w:val="53C191A2"/>
    <w:rsid w:val="53C438E9"/>
    <w:rsid w:val="53C7A882"/>
    <w:rsid w:val="53CCECFE"/>
    <w:rsid w:val="53CEBF6C"/>
    <w:rsid w:val="53D122D0"/>
    <w:rsid w:val="53D13A4A"/>
    <w:rsid w:val="53D4C545"/>
    <w:rsid w:val="53D605D6"/>
    <w:rsid w:val="53D673E6"/>
    <w:rsid w:val="53D6FB45"/>
    <w:rsid w:val="53E27E2E"/>
    <w:rsid w:val="53E5518E"/>
    <w:rsid w:val="53EEC689"/>
    <w:rsid w:val="53F12C5A"/>
    <w:rsid w:val="53FA5E5A"/>
    <w:rsid w:val="53FEFD6F"/>
    <w:rsid w:val="54045159"/>
    <w:rsid w:val="5404CBF3"/>
    <w:rsid w:val="5406B51D"/>
    <w:rsid w:val="5406D727"/>
    <w:rsid w:val="540B2E12"/>
    <w:rsid w:val="540FA897"/>
    <w:rsid w:val="541CDF2D"/>
    <w:rsid w:val="541ED273"/>
    <w:rsid w:val="541EF730"/>
    <w:rsid w:val="5420A06F"/>
    <w:rsid w:val="5424B0A4"/>
    <w:rsid w:val="542643B3"/>
    <w:rsid w:val="543074BB"/>
    <w:rsid w:val="54310FBB"/>
    <w:rsid w:val="54379C09"/>
    <w:rsid w:val="5437E7E5"/>
    <w:rsid w:val="543C6547"/>
    <w:rsid w:val="543F20C1"/>
    <w:rsid w:val="543FFE8A"/>
    <w:rsid w:val="54456F9E"/>
    <w:rsid w:val="544631C6"/>
    <w:rsid w:val="5447CF2D"/>
    <w:rsid w:val="54496890"/>
    <w:rsid w:val="544975E1"/>
    <w:rsid w:val="545022B3"/>
    <w:rsid w:val="54596A3E"/>
    <w:rsid w:val="54597CE0"/>
    <w:rsid w:val="545B8071"/>
    <w:rsid w:val="5460D106"/>
    <w:rsid w:val="546B16E9"/>
    <w:rsid w:val="5473DEC7"/>
    <w:rsid w:val="54751CED"/>
    <w:rsid w:val="5476F358"/>
    <w:rsid w:val="547A9B46"/>
    <w:rsid w:val="547D53BF"/>
    <w:rsid w:val="548131BC"/>
    <w:rsid w:val="5481B174"/>
    <w:rsid w:val="5488CCBE"/>
    <w:rsid w:val="548A01A9"/>
    <w:rsid w:val="5493E97D"/>
    <w:rsid w:val="5498F854"/>
    <w:rsid w:val="549A0515"/>
    <w:rsid w:val="549E91D7"/>
    <w:rsid w:val="54A2B15D"/>
    <w:rsid w:val="54A2F213"/>
    <w:rsid w:val="54AB80D2"/>
    <w:rsid w:val="54B16CF6"/>
    <w:rsid w:val="54B4F2A7"/>
    <w:rsid w:val="54B81587"/>
    <w:rsid w:val="54BA23DD"/>
    <w:rsid w:val="54BF878F"/>
    <w:rsid w:val="54CCD0B4"/>
    <w:rsid w:val="54CF543B"/>
    <w:rsid w:val="54D13BD8"/>
    <w:rsid w:val="54D8CBE8"/>
    <w:rsid w:val="54D94044"/>
    <w:rsid w:val="54D98437"/>
    <w:rsid w:val="54DA6B54"/>
    <w:rsid w:val="54DBB4D5"/>
    <w:rsid w:val="54DCE62F"/>
    <w:rsid w:val="54E12960"/>
    <w:rsid w:val="54E357D3"/>
    <w:rsid w:val="54EC9736"/>
    <w:rsid w:val="54ED0EBE"/>
    <w:rsid w:val="54F1AA2F"/>
    <w:rsid w:val="54F4EF4D"/>
    <w:rsid w:val="54F9C696"/>
    <w:rsid w:val="54FD6735"/>
    <w:rsid w:val="550011B4"/>
    <w:rsid w:val="5505C6B0"/>
    <w:rsid w:val="55069E9D"/>
    <w:rsid w:val="550A7641"/>
    <w:rsid w:val="55119CCA"/>
    <w:rsid w:val="5511A645"/>
    <w:rsid w:val="5515BBF5"/>
    <w:rsid w:val="551914D6"/>
    <w:rsid w:val="551AB696"/>
    <w:rsid w:val="551C2E4D"/>
    <w:rsid w:val="5522531D"/>
    <w:rsid w:val="55227E0E"/>
    <w:rsid w:val="55263238"/>
    <w:rsid w:val="552788A0"/>
    <w:rsid w:val="552A6F53"/>
    <w:rsid w:val="552C6919"/>
    <w:rsid w:val="5530D983"/>
    <w:rsid w:val="55362E1F"/>
    <w:rsid w:val="553633D6"/>
    <w:rsid w:val="55399CA3"/>
    <w:rsid w:val="553FFBCE"/>
    <w:rsid w:val="5542477C"/>
    <w:rsid w:val="5546A428"/>
    <w:rsid w:val="554B3C4E"/>
    <w:rsid w:val="554DA655"/>
    <w:rsid w:val="554F3976"/>
    <w:rsid w:val="55539B67"/>
    <w:rsid w:val="5553DECC"/>
    <w:rsid w:val="55545716"/>
    <w:rsid w:val="55583B0D"/>
    <w:rsid w:val="555966FE"/>
    <w:rsid w:val="5564EE37"/>
    <w:rsid w:val="5566755E"/>
    <w:rsid w:val="5567794F"/>
    <w:rsid w:val="556797D1"/>
    <w:rsid w:val="556CC47C"/>
    <w:rsid w:val="556E5490"/>
    <w:rsid w:val="55704B0F"/>
    <w:rsid w:val="55715ED6"/>
    <w:rsid w:val="558267D9"/>
    <w:rsid w:val="5582D22C"/>
    <w:rsid w:val="5584664D"/>
    <w:rsid w:val="558B81D7"/>
    <w:rsid w:val="55943F8A"/>
    <w:rsid w:val="5594931B"/>
    <w:rsid w:val="55967F7B"/>
    <w:rsid w:val="5596AFD0"/>
    <w:rsid w:val="5598F978"/>
    <w:rsid w:val="559D6B5D"/>
    <w:rsid w:val="55A91FA9"/>
    <w:rsid w:val="55AD785B"/>
    <w:rsid w:val="55B626FF"/>
    <w:rsid w:val="55B8AA7D"/>
    <w:rsid w:val="55B97FED"/>
    <w:rsid w:val="55BD4988"/>
    <w:rsid w:val="55C31D7F"/>
    <w:rsid w:val="55C6DE13"/>
    <w:rsid w:val="55CC3841"/>
    <w:rsid w:val="55D0D33F"/>
    <w:rsid w:val="55D7343A"/>
    <w:rsid w:val="55D8E913"/>
    <w:rsid w:val="55DAF47B"/>
    <w:rsid w:val="55DC3096"/>
    <w:rsid w:val="55E356B3"/>
    <w:rsid w:val="55E3E45F"/>
    <w:rsid w:val="55EE583F"/>
    <w:rsid w:val="55EEC720"/>
    <w:rsid w:val="55F523E8"/>
    <w:rsid w:val="560104C9"/>
    <w:rsid w:val="56018842"/>
    <w:rsid w:val="56043C6E"/>
    <w:rsid w:val="5607CDD4"/>
    <w:rsid w:val="560A2B6E"/>
    <w:rsid w:val="560E9AB9"/>
    <w:rsid w:val="560EADF7"/>
    <w:rsid w:val="5615A375"/>
    <w:rsid w:val="5617CC9A"/>
    <w:rsid w:val="561899BF"/>
    <w:rsid w:val="5619D76F"/>
    <w:rsid w:val="561A6267"/>
    <w:rsid w:val="561A6A62"/>
    <w:rsid w:val="561D825A"/>
    <w:rsid w:val="5630F102"/>
    <w:rsid w:val="5631C2D1"/>
    <w:rsid w:val="5637BDF8"/>
    <w:rsid w:val="5639D986"/>
    <w:rsid w:val="56445890"/>
    <w:rsid w:val="56461835"/>
    <w:rsid w:val="5646877E"/>
    <w:rsid w:val="564691C5"/>
    <w:rsid w:val="56477AAE"/>
    <w:rsid w:val="564A8369"/>
    <w:rsid w:val="56525C4B"/>
    <w:rsid w:val="5652B5B6"/>
    <w:rsid w:val="56578530"/>
    <w:rsid w:val="565924F7"/>
    <w:rsid w:val="56598CBF"/>
    <w:rsid w:val="565C09DB"/>
    <w:rsid w:val="565CB8EE"/>
    <w:rsid w:val="565D0A08"/>
    <w:rsid w:val="5664A6D8"/>
    <w:rsid w:val="5666E507"/>
    <w:rsid w:val="56695A2B"/>
    <w:rsid w:val="5669B303"/>
    <w:rsid w:val="566AA076"/>
    <w:rsid w:val="566C3CE6"/>
    <w:rsid w:val="566ED6FC"/>
    <w:rsid w:val="5676871B"/>
    <w:rsid w:val="56796FFB"/>
    <w:rsid w:val="56873985"/>
    <w:rsid w:val="56878563"/>
    <w:rsid w:val="568F298C"/>
    <w:rsid w:val="569C4A12"/>
    <w:rsid w:val="56B11CC5"/>
    <w:rsid w:val="56B68A57"/>
    <w:rsid w:val="56B6DCF3"/>
    <w:rsid w:val="56BE5314"/>
    <w:rsid w:val="56C016BD"/>
    <w:rsid w:val="56C7C645"/>
    <w:rsid w:val="56D01B4D"/>
    <w:rsid w:val="56D20437"/>
    <w:rsid w:val="56D25702"/>
    <w:rsid w:val="56D294BB"/>
    <w:rsid w:val="56DA215E"/>
    <w:rsid w:val="56DC07EF"/>
    <w:rsid w:val="56DF7515"/>
    <w:rsid w:val="56E74EE8"/>
    <w:rsid w:val="56F3BD38"/>
    <w:rsid w:val="56F5FAE8"/>
    <w:rsid w:val="56F9027B"/>
    <w:rsid w:val="56F90337"/>
    <w:rsid w:val="56FA48EE"/>
    <w:rsid w:val="5705063F"/>
    <w:rsid w:val="57067595"/>
    <w:rsid w:val="57073D1F"/>
    <w:rsid w:val="5708B094"/>
    <w:rsid w:val="570FB782"/>
    <w:rsid w:val="570FF57B"/>
    <w:rsid w:val="57103D34"/>
    <w:rsid w:val="57130CA7"/>
    <w:rsid w:val="57171CF6"/>
    <w:rsid w:val="571A4906"/>
    <w:rsid w:val="571B3009"/>
    <w:rsid w:val="571D24F6"/>
    <w:rsid w:val="57232C8C"/>
    <w:rsid w:val="572B64CB"/>
    <w:rsid w:val="572CFF67"/>
    <w:rsid w:val="57312611"/>
    <w:rsid w:val="5733BD4F"/>
    <w:rsid w:val="5735B582"/>
    <w:rsid w:val="57371A3B"/>
    <w:rsid w:val="57379144"/>
    <w:rsid w:val="5738937F"/>
    <w:rsid w:val="57396F16"/>
    <w:rsid w:val="573BE947"/>
    <w:rsid w:val="57428195"/>
    <w:rsid w:val="57474959"/>
    <w:rsid w:val="5747DA59"/>
    <w:rsid w:val="574FA630"/>
    <w:rsid w:val="57510D8D"/>
    <w:rsid w:val="575111EE"/>
    <w:rsid w:val="57547925"/>
    <w:rsid w:val="575697F2"/>
    <w:rsid w:val="5759222C"/>
    <w:rsid w:val="575D06D7"/>
    <w:rsid w:val="575EBB5F"/>
    <w:rsid w:val="575F3D18"/>
    <w:rsid w:val="576117B9"/>
    <w:rsid w:val="57631C53"/>
    <w:rsid w:val="5764C005"/>
    <w:rsid w:val="576C8A24"/>
    <w:rsid w:val="57724633"/>
    <w:rsid w:val="5775AE19"/>
    <w:rsid w:val="577854DC"/>
    <w:rsid w:val="57799B69"/>
    <w:rsid w:val="577F8C2E"/>
    <w:rsid w:val="57814ACB"/>
    <w:rsid w:val="5782CA2D"/>
    <w:rsid w:val="57875C0C"/>
    <w:rsid w:val="578D7CD3"/>
    <w:rsid w:val="579CC5B8"/>
    <w:rsid w:val="57A277F3"/>
    <w:rsid w:val="57A287DE"/>
    <w:rsid w:val="57A8066E"/>
    <w:rsid w:val="57A96B55"/>
    <w:rsid w:val="57AB28B9"/>
    <w:rsid w:val="57AC47E8"/>
    <w:rsid w:val="57ACF32C"/>
    <w:rsid w:val="57ADD4AF"/>
    <w:rsid w:val="57B0DF8B"/>
    <w:rsid w:val="57B4C2F1"/>
    <w:rsid w:val="57B58E21"/>
    <w:rsid w:val="57CBA0D3"/>
    <w:rsid w:val="57CE5208"/>
    <w:rsid w:val="57CE6B97"/>
    <w:rsid w:val="57D0ADDE"/>
    <w:rsid w:val="57D5F61C"/>
    <w:rsid w:val="57D9DD16"/>
    <w:rsid w:val="57DA6082"/>
    <w:rsid w:val="57DAB734"/>
    <w:rsid w:val="57E0076D"/>
    <w:rsid w:val="57E26168"/>
    <w:rsid w:val="57E2B781"/>
    <w:rsid w:val="57E3E247"/>
    <w:rsid w:val="57EAAE11"/>
    <w:rsid w:val="57EE2CAC"/>
    <w:rsid w:val="57EF35D4"/>
    <w:rsid w:val="57EFBF51"/>
    <w:rsid w:val="57F9F141"/>
    <w:rsid w:val="5802BECB"/>
    <w:rsid w:val="58041014"/>
    <w:rsid w:val="5807ADBA"/>
    <w:rsid w:val="580C7A3A"/>
    <w:rsid w:val="580CB600"/>
    <w:rsid w:val="580DB355"/>
    <w:rsid w:val="5811E6D9"/>
    <w:rsid w:val="5813F715"/>
    <w:rsid w:val="58152B71"/>
    <w:rsid w:val="58182AF3"/>
    <w:rsid w:val="5818ADAC"/>
    <w:rsid w:val="581C96FD"/>
    <w:rsid w:val="581D1A35"/>
    <w:rsid w:val="5820089C"/>
    <w:rsid w:val="58205AF0"/>
    <w:rsid w:val="58221B0C"/>
    <w:rsid w:val="58232E38"/>
    <w:rsid w:val="582452B1"/>
    <w:rsid w:val="582517D8"/>
    <w:rsid w:val="582AC89F"/>
    <w:rsid w:val="582C999A"/>
    <w:rsid w:val="5831FA97"/>
    <w:rsid w:val="5835B3C7"/>
    <w:rsid w:val="583ED9D5"/>
    <w:rsid w:val="5842924D"/>
    <w:rsid w:val="584662F0"/>
    <w:rsid w:val="58477322"/>
    <w:rsid w:val="584A4C0B"/>
    <w:rsid w:val="584E129C"/>
    <w:rsid w:val="584E3D73"/>
    <w:rsid w:val="58508BEB"/>
    <w:rsid w:val="585741AF"/>
    <w:rsid w:val="585A9EF6"/>
    <w:rsid w:val="585AA447"/>
    <w:rsid w:val="585DA32C"/>
    <w:rsid w:val="585E6372"/>
    <w:rsid w:val="58611474"/>
    <w:rsid w:val="586AB361"/>
    <w:rsid w:val="586AD038"/>
    <w:rsid w:val="58722C89"/>
    <w:rsid w:val="587E4B0D"/>
    <w:rsid w:val="58808B15"/>
    <w:rsid w:val="5884BB94"/>
    <w:rsid w:val="5886B4E5"/>
    <w:rsid w:val="588C1FFE"/>
    <w:rsid w:val="58966D3D"/>
    <w:rsid w:val="58980E85"/>
    <w:rsid w:val="589ED30F"/>
    <w:rsid w:val="58A45E3B"/>
    <w:rsid w:val="58A75FEE"/>
    <w:rsid w:val="58AE79CC"/>
    <w:rsid w:val="58B5A882"/>
    <w:rsid w:val="58BC6B29"/>
    <w:rsid w:val="58BF95B3"/>
    <w:rsid w:val="58C00B12"/>
    <w:rsid w:val="58C186C8"/>
    <w:rsid w:val="58CD29C7"/>
    <w:rsid w:val="58CEA25C"/>
    <w:rsid w:val="58D3439C"/>
    <w:rsid w:val="58D478A9"/>
    <w:rsid w:val="58D54707"/>
    <w:rsid w:val="58D877D1"/>
    <w:rsid w:val="58D9825D"/>
    <w:rsid w:val="58DA0DF6"/>
    <w:rsid w:val="58DB1657"/>
    <w:rsid w:val="58DE58D7"/>
    <w:rsid w:val="58DE76D5"/>
    <w:rsid w:val="58E59A05"/>
    <w:rsid w:val="58E6786C"/>
    <w:rsid w:val="58E8EFC0"/>
    <w:rsid w:val="58EDF246"/>
    <w:rsid w:val="58F71CA3"/>
    <w:rsid w:val="58F87264"/>
    <w:rsid w:val="58FE3443"/>
    <w:rsid w:val="590025A0"/>
    <w:rsid w:val="5900A6ED"/>
    <w:rsid w:val="59021EC8"/>
    <w:rsid w:val="59037FCF"/>
    <w:rsid w:val="5906CB2F"/>
    <w:rsid w:val="5913C033"/>
    <w:rsid w:val="59165604"/>
    <w:rsid w:val="59185E49"/>
    <w:rsid w:val="5919FC49"/>
    <w:rsid w:val="5922AD7B"/>
    <w:rsid w:val="59241C0B"/>
    <w:rsid w:val="592470F0"/>
    <w:rsid w:val="5925FFA6"/>
    <w:rsid w:val="593BC768"/>
    <w:rsid w:val="594E8A7B"/>
    <w:rsid w:val="59510B29"/>
    <w:rsid w:val="5953710B"/>
    <w:rsid w:val="595E8CF8"/>
    <w:rsid w:val="595FD26B"/>
    <w:rsid w:val="5965DD15"/>
    <w:rsid w:val="596895B9"/>
    <w:rsid w:val="597248D2"/>
    <w:rsid w:val="597530EB"/>
    <w:rsid w:val="597A133C"/>
    <w:rsid w:val="598026B9"/>
    <w:rsid w:val="598650EA"/>
    <w:rsid w:val="598769B7"/>
    <w:rsid w:val="59881679"/>
    <w:rsid w:val="5989F98E"/>
    <w:rsid w:val="599258DC"/>
    <w:rsid w:val="599314AE"/>
    <w:rsid w:val="59944FC1"/>
    <w:rsid w:val="59947F05"/>
    <w:rsid w:val="599AC06E"/>
    <w:rsid w:val="599EE93B"/>
    <w:rsid w:val="59A0ECC9"/>
    <w:rsid w:val="59A289B1"/>
    <w:rsid w:val="59A97232"/>
    <w:rsid w:val="59B484E1"/>
    <w:rsid w:val="59B815EF"/>
    <w:rsid w:val="59BEE949"/>
    <w:rsid w:val="59BF77AB"/>
    <w:rsid w:val="59C16049"/>
    <w:rsid w:val="59C41790"/>
    <w:rsid w:val="59C9FB60"/>
    <w:rsid w:val="59CA8837"/>
    <w:rsid w:val="59CD5BFC"/>
    <w:rsid w:val="59D25D58"/>
    <w:rsid w:val="59D34D81"/>
    <w:rsid w:val="59D43F17"/>
    <w:rsid w:val="59D4D44F"/>
    <w:rsid w:val="59D5C56E"/>
    <w:rsid w:val="59D9562A"/>
    <w:rsid w:val="59DC3A91"/>
    <w:rsid w:val="59DC8D6E"/>
    <w:rsid w:val="59E51363"/>
    <w:rsid w:val="59E6C48D"/>
    <w:rsid w:val="59E7017E"/>
    <w:rsid w:val="59F0029A"/>
    <w:rsid w:val="59F1520B"/>
    <w:rsid w:val="59F57F4B"/>
    <w:rsid w:val="59F80CB5"/>
    <w:rsid w:val="5A07EFF2"/>
    <w:rsid w:val="5A0AE5FF"/>
    <w:rsid w:val="5A0D4844"/>
    <w:rsid w:val="5A0E83AB"/>
    <w:rsid w:val="5A11EA7D"/>
    <w:rsid w:val="5A12C366"/>
    <w:rsid w:val="5A1424C7"/>
    <w:rsid w:val="5A17CDBD"/>
    <w:rsid w:val="5A18FDA4"/>
    <w:rsid w:val="5A1BB3AC"/>
    <w:rsid w:val="5A1E5457"/>
    <w:rsid w:val="5A2384F5"/>
    <w:rsid w:val="5A25ACAC"/>
    <w:rsid w:val="5A30918A"/>
    <w:rsid w:val="5A3F3D67"/>
    <w:rsid w:val="5A41C1B9"/>
    <w:rsid w:val="5A440530"/>
    <w:rsid w:val="5A4410ED"/>
    <w:rsid w:val="5A4428DC"/>
    <w:rsid w:val="5A4476C8"/>
    <w:rsid w:val="5A52EE4F"/>
    <w:rsid w:val="5A54C5B8"/>
    <w:rsid w:val="5A5D9CE5"/>
    <w:rsid w:val="5A5E28D8"/>
    <w:rsid w:val="5A664229"/>
    <w:rsid w:val="5A668862"/>
    <w:rsid w:val="5A6BA069"/>
    <w:rsid w:val="5A758F15"/>
    <w:rsid w:val="5A76A7A9"/>
    <w:rsid w:val="5A787590"/>
    <w:rsid w:val="5A78E9E9"/>
    <w:rsid w:val="5A7E078B"/>
    <w:rsid w:val="5A86C556"/>
    <w:rsid w:val="5A8CF824"/>
    <w:rsid w:val="5A8DFD66"/>
    <w:rsid w:val="5A9152C5"/>
    <w:rsid w:val="5A9356D4"/>
    <w:rsid w:val="5A935A1D"/>
    <w:rsid w:val="5A951F8E"/>
    <w:rsid w:val="5A963AFB"/>
    <w:rsid w:val="5A96475C"/>
    <w:rsid w:val="5A983171"/>
    <w:rsid w:val="5AA88795"/>
    <w:rsid w:val="5AADCE85"/>
    <w:rsid w:val="5AAE78B5"/>
    <w:rsid w:val="5AB23C0D"/>
    <w:rsid w:val="5AB3341E"/>
    <w:rsid w:val="5AB3512F"/>
    <w:rsid w:val="5AB552FF"/>
    <w:rsid w:val="5ABABE91"/>
    <w:rsid w:val="5ABF4A71"/>
    <w:rsid w:val="5AC5A59B"/>
    <w:rsid w:val="5AC651D7"/>
    <w:rsid w:val="5AD26D40"/>
    <w:rsid w:val="5ADEE9C5"/>
    <w:rsid w:val="5ADEF7C9"/>
    <w:rsid w:val="5AE00D87"/>
    <w:rsid w:val="5AE90C37"/>
    <w:rsid w:val="5AEFCC67"/>
    <w:rsid w:val="5AEFCDD9"/>
    <w:rsid w:val="5AF139BD"/>
    <w:rsid w:val="5AF42682"/>
    <w:rsid w:val="5AFB3F6D"/>
    <w:rsid w:val="5AFC29A5"/>
    <w:rsid w:val="5B01D41C"/>
    <w:rsid w:val="5B05DA38"/>
    <w:rsid w:val="5B14C8E6"/>
    <w:rsid w:val="5B16F35C"/>
    <w:rsid w:val="5B19D82A"/>
    <w:rsid w:val="5B252962"/>
    <w:rsid w:val="5B25CD6E"/>
    <w:rsid w:val="5B2B3925"/>
    <w:rsid w:val="5B36A8BA"/>
    <w:rsid w:val="5B3BE08E"/>
    <w:rsid w:val="5B3BFE84"/>
    <w:rsid w:val="5B3E283D"/>
    <w:rsid w:val="5B4295E6"/>
    <w:rsid w:val="5B43881E"/>
    <w:rsid w:val="5B44C28A"/>
    <w:rsid w:val="5B52386B"/>
    <w:rsid w:val="5B52B5ED"/>
    <w:rsid w:val="5B5AC425"/>
    <w:rsid w:val="5B60E997"/>
    <w:rsid w:val="5B613C24"/>
    <w:rsid w:val="5B67C8E6"/>
    <w:rsid w:val="5B6A8718"/>
    <w:rsid w:val="5B6B0ED5"/>
    <w:rsid w:val="5B78099C"/>
    <w:rsid w:val="5B80CE29"/>
    <w:rsid w:val="5B82B3E6"/>
    <w:rsid w:val="5B85AC8E"/>
    <w:rsid w:val="5B861A87"/>
    <w:rsid w:val="5B8646A3"/>
    <w:rsid w:val="5B884D52"/>
    <w:rsid w:val="5B94E69D"/>
    <w:rsid w:val="5B9C7528"/>
    <w:rsid w:val="5B9D6B95"/>
    <w:rsid w:val="5BA2F9D6"/>
    <w:rsid w:val="5BA772E1"/>
    <w:rsid w:val="5BAD45DA"/>
    <w:rsid w:val="5BB0998C"/>
    <w:rsid w:val="5BB25116"/>
    <w:rsid w:val="5BB5557E"/>
    <w:rsid w:val="5BB65EDA"/>
    <w:rsid w:val="5BB79B75"/>
    <w:rsid w:val="5BBAE614"/>
    <w:rsid w:val="5BBECA7A"/>
    <w:rsid w:val="5BBF85DC"/>
    <w:rsid w:val="5BC63496"/>
    <w:rsid w:val="5BC92108"/>
    <w:rsid w:val="5BCBB89B"/>
    <w:rsid w:val="5BCD1D8B"/>
    <w:rsid w:val="5BD75E22"/>
    <w:rsid w:val="5BDCE69B"/>
    <w:rsid w:val="5BE12462"/>
    <w:rsid w:val="5BE46918"/>
    <w:rsid w:val="5BE69626"/>
    <w:rsid w:val="5BE7247D"/>
    <w:rsid w:val="5BE9DA94"/>
    <w:rsid w:val="5BEF7DD1"/>
    <w:rsid w:val="5BEF94DC"/>
    <w:rsid w:val="5BF09619"/>
    <w:rsid w:val="5BF57FA5"/>
    <w:rsid w:val="5BF639FF"/>
    <w:rsid w:val="5BF68611"/>
    <w:rsid w:val="5BF8784F"/>
    <w:rsid w:val="5BF8E03E"/>
    <w:rsid w:val="5BF9524A"/>
    <w:rsid w:val="5BF9E031"/>
    <w:rsid w:val="5BFF9D50"/>
    <w:rsid w:val="5C02B0E1"/>
    <w:rsid w:val="5C06B599"/>
    <w:rsid w:val="5C10AC3E"/>
    <w:rsid w:val="5C1A7141"/>
    <w:rsid w:val="5C1B4B7C"/>
    <w:rsid w:val="5C1F5E5A"/>
    <w:rsid w:val="5C233709"/>
    <w:rsid w:val="5C2731E6"/>
    <w:rsid w:val="5C2A96E0"/>
    <w:rsid w:val="5C2F5949"/>
    <w:rsid w:val="5C306C25"/>
    <w:rsid w:val="5C34FE78"/>
    <w:rsid w:val="5C356B43"/>
    <w:rsid w:val="5C35BCAF"/>
    <w:rsid w:val="5C377801"/>
    <w:rsid w:val="5C37C662"/>
    <w:rsid w:val="5C41920B"/>
    <w:rsid w:val="5C44081E"/>
    <w:rsid w:val="5C467C59"/>
    <w:rsid w:val="5C49B14E"/>
    <w:rsid w:val="5C4A49D2"/>
    <w:rsid w:val="5C5301C3"/>
    <w:rsid w:val="5C537CA3"/>
    <w:rsid w:val="5C59F2F3"/>
    <w:rsid w:val="5C5B485E"/>
    <w:rsid w:val="5C5B9545"/>
    <w:rsid w:val="5C5C8EDF"/>
    <w:rsid w:val="5C5E4032"/>
    <w:rsid w:val="5C62C743"/>
    <w:rsid w:val="5C6C5AC5"/>
    <w:rsid w:val="5C6ED2F8"/>
    <w:rsid w:val="5C76857E"/>
    <w:rsid w:val="5C7908EF"/>
    <w:rsid w:val="5C7A1270"/>
    <w:rsid w:val="5C8B50BE"/>
    <w:rsid w:val="5C9248AC"/>
    <w:rsid w:val="5C95E5EA"/>
    <w:rsid w:val="5C97E518"/>
    <w:rsid w:val="5CA14226"/>
    <w:rsid w:val="5CA3CA05"/>
    <w:rsid w:val="5CA46586"/>
    <w:rsid w:val="5CB2EFA4"/>
    <w:rsid w:val="5CB7D783"/>
    <w:rsid w:val="5CBA2AAB"/>
    <w:rsid w:val="5CC186AC"/>
    <w:rsid w:val="5CC785E0"/>
    <w:rsid w:val="5CC84C73"/>
    <w:rsid w:val="5CCA2427"/>
    <w:rsid w:val="5CCA55CB"/>
    <w:rsid w:val="5CD08B58"/>
    <w:rsid w:val="5CD97001"/>
    <w:rsid w:val="5CDBAE70"/>
    <w:rsid w:val="5CDDB179"/>
    <w:rsid w:val="5CDF395D"/>
    <w:rsid w:val="5CDF776D"/>
    <w:rsid w:val="5CE368DA"/>
    <w:rsid w:val="5CE68C5C"/>
    <w:rsid w:val="5CE9B508"/>
    <w:rsid w:val="5CEDFAD7"/>
    <w:rsid w:val="5CEE5216"/>
    <w:rsid w:val="5CF6BC20"/>
    <w:rsid w:val="5CF82414"/>
    <w:rsid w:val="5CF9D733"/>
    <w:rsid w:val="5CFD6A70"/>
    <w:rsid w:val="5D02E8B5"/>
    <w:rsid w:val="5D05B22F"/>
    <w:rsid w:val="5D0AD4B1"/>
    <w:rsid w:val="5D10C91A"/>
    <w:rsid w:val="5D11F014"/>
    <w:rsid w:val="5D1414D1"/>
    <w:rsid w:val="5D17D32F"/>
    <w:rsid w:val="5D1DF8E3"/>
    <w:rsid w:val="5D208871"/>
    <w:rsid w:val="5D265681"/>
    <w:rsid w:val="5D275428"/>
    <w:rsid w:val="5D2C1EA4"/>
    <w:rsid w:val="5D2C40AB"/>
    <w:rsid w:val="5D2D7BB4"/>
    <w:rsid w:val="5D3084ED"/>
    <w:rsid w:val="5D3524E6"/>
    <w:rsid w:val="5D3DD226"/>
    <w:rsid w:val="5D4145BB"/>
    <w:rsid w:val="5D43A126"/>
    <w:rsid w:val="5D4537B5"/>
    <w:rsid w:val="5D4906D5"/>
    <w:rsid w:val="5D4FD1D5"/>
    <w:rsid w:val="5D54B4B9"/>
    <w:rsid w:val="5D573522"/>
    <w:rsid w:val="5D582034"/>
    <w:rsid w:val="5D590172"/>
    <w:rsid w:val="5D5A1B90"/>
    <w:rsid w:val="5D73F272"/>
    <w:rsid w:val="5D77231C"/>
    <w:rsid w:val="5D7AE4DE"/>
    <w:rsid w:val="5D8068EA"/>
    <w:rsid w:val="5D86F9C0"/>
    <w:rsid w:val="5D89C37A"/>
    <w:rsid w:val="5D8D3FF1"/>
    <w:rsid w:val="5D8FA08D"/>
    <w:rsid w:val="5D900A87"/>
    <w:rsid w:val="5D93C27C"/>
    <w:rsid w:val="5D9751F3"/>
    <w:rsid w:val="5D994AD7"/>
    <w:rsid w:val="5D9CA523"/>
    <w:rsid w:val="5D9CC990"/>
    <w:rsid w:val="5DA44972"/>
    <w:rsid w:val="5DA8BD43"/>
    <w:rsid w:val="5DAA7F09"/>
    <w:rsid w:val="5DB2355D"/>
    <w:rsid w:val="5DB2418C"/>
    <w:rsid w:val="5DB9FE21"/>
    <w:rsid w:val="5DC07EC6"/>
    <w:rsid w:val="5DC0C4CD"/>
    <w:rsid w:val="5DC4D1F5"/>
    <w:rsid w:val="5DC88674"/>
    <w:rsid w:val="5DC9A1B7"/>
    <w:rsid w:val="5DCEE880"/>
    <w:rsid w:val="5DD4006B"/>
    <w:rsid w:val="5DDA5041"/>
    <w:rsid w:val="5DDC8F68"/>
    <w:rsid w:val="5DDDBEB1"/>
    <w:rsid w:val="5DDFE6F2"/>
    <w:rsid w:val="5DE4E998"/>
    <w:rsid w:val="5DEC3D51"/>
    <w:rsid w:val="5DF0EE26"/>
    <w:rsid w:val="5DF60444"/>
    <w:rsid w:val="5DF74ADE"/>
    <w:rsid w:val="5DFD4594"/>
    <w:rsid w:val="5E042F33"/>
    <w:rsid w:val="5E059BDD"/>
    <w:rsid w:val="5E0BE8E6"/>
    <w:rsid w:val="5E0E4C8E"/>
    <w:rsid w:val="5E2141B6"/>
    <w:rsid w:val="5E288BF0"/>
    <w:rsid w:val="5E291BE6"/>
    <w:rsid w:val="5E2B0FFE"/>
    <w:rsid w:val="5E2BDC81"/>
    <w:rsid w:val="5E2DFE32"/>
    <w:rsid w:val="5E3B3FC1"/>
    <w:rsid w:val="5E3CF864"/>
    <w:rsid w:val="5E3D579B"/>
    <w:rsid w:val="5E41BEE4"/>
    <w:rsid w:val="5E42C58E"/>
    <w:rsid w:val="5E4451EA"/>
    <w:rsid w:val="5E44CFFF"/>
    <w:rsid w:val="5E52AAB3"/>
    <w:rsid w:val="5E52B3A4"/>
    <w:rsid w:val="5E539CFC"/>
    <w:rsid w:val="5E54E752"/>
    <w:rsid w:val="5E567C9A"/>
    <w:rsid w:val="5E5D6E30"/>
    <w:rsid w:val="5E5EA3B4"/>
    <w:rsid w:val="5E627576"/>
    <w:rsid w:val="5E62F91D"/>
    <w:rsid w:val="5E664001"/>
    <w:rsid w:val="5E687ADA"/>
    <w:rsid w:val="5E6BAA6D"/>
    <w:rsid w:val="5E6F94D6"/>
    <w:rsid w:val="5E7171EF"/>
    <w:rsid w:val="5E71CF42"/>
    <w:rsid w:val="5E75C27D"/>
    <w:rsid w:val="5E761D51"/>
    <w:rsid w:val="5E78CF00"/>
    <w:rsid w:val="5E79DB04"/>
    <w:rsid w:val="5E7E4CB3"/>
    <w:rsid w:val="5E800581"/>
    <w:rsid w:val="5E80D605"/>
    <w:rsid w:val="5E8569D9"/>
    <w:rsid w:val="5E8CB416"/>
    <w:rsid w:val="5E9280C3"/>
    <w:rsid w:val="5E94DD3D"/>
    <w:rsid w:val="5E9AD9C6"/>
    <w:rsid w:val="5E9E690D"/>
    <w:rsid w:val="5EA06828"/>
    <w:rsid w:val="5EA8DD90"/>
    <w:rsid w:val="5EAB2B19"/>
    <w:rsid w:val="5EAD91B3"/>
    <w:rsid w:val="5EB15D49"/>
    <w:rsid w:val="5EB7AE40"/>
    <w:rsid w:val="5EB9FC02"/>
    <w:rsid w:val="5EBD2BF1"/>
    <w:rsid w:val="5EC09527"/>
    <w:rsid w:val="5EC2CD89"/>
    <w:rsid w:val="5EC7D56E"/>
    <w:rsid w:val="5ECFFE92"/>
    <w:rsid w:val="5ED0BB30"/>
    <w:rsid w:val="5ED826DC"/>
    <w:rsid w:val="5ED90818"/>
    <w:rsid w:val="5EDCC6B5"/>
    <w:rsid w:val="5EDD58AE"/>
    <w:rsid w:val="5EDF2917"/>
    <w:rsid w:val="5EF26FE0"/>
    <w:rsid w:val="5EF41AE7"/>
    <w:rsid w:val="5EF93235"/>
    <w:rsid w:val="5EFA7D14"/>
    <w:rsid w:val="5EFB0338"/>
    <w:rsid w:val="5EFEE98F"/>
    <w:rsid w:val="5EFF29CC"/>
    <w:rsid w:val="5F0001F8"/>
    <w:rsid w:val="5F098036"/>
    <w:rsid w:val="5F0E00F0"/>
    <w:rsid w:val="5F134AD7"/>
    <w:rsid w:val="5F16C189"/>
    <w:rsid w:val="5F178210"/>
    <w:rsid w:val="5F1BAF8B"/>
    <w:rsid w:val="5F1CF5F5"/>
    <w:rsid w:val="5F1E084D"/>
    <w:rsid w:val="5F1E8758"/>
    <w:rsid w:val="5F1F5FC1"/>
    <w:rsid w:val="5F23CAA2"/>
    <w:rsid w:val="5F24F3F4"/>
    <w:rsid w:val="5F250CDE"/>
    <w:rsid w:val="5F26EFF9"/>
    <w:rsid w:val="5F26F6AD"/>
    <w:rsid w:val="5F30E46C"/>
    <w:rsid w:val="5F3480D7"/>
    <w:rsid w:val="5F3E10E9"/>
    <w:rsid w:val="5F3F5575"/>
    <w:rsid w:val="5F439294"/>
    <w:rsid w:val="5F462A06"/>
    <w:rsid w:val="5F46E150"/>
    <w:rsid w:val="5F493DB3"/>
    <w:rsid w:val="5F4EE85B"/>
    <w:rsid w:val="5F54F2B9"/>
    <w:rsid w:val="5F5C44BA"/>
    <w:rsid w:val="5F62903A"/>
    <w:rsid w:val="5F643B64"/>
    <w:rsid w:val="5F6D8D64"/>
    <w:rsid w:val="5F6EED34"/>
    <w:rsid w:val="5F705B68"/>
    <w:rsid w:val="5F7386CD"/>
    <w:rsid w:val="5F772FBA"/>
    <w:rsid w:val="5F81F8F6"/>
    <w:rsid w:val="5F848242"/>
    <w:rsid w:val="5F848BDA"/>
    <w:rsid w:val="5F87A60A"/>
    <w:rsid w:val="5F87B17E"/>
    <w:rsid w:val="5F8BDD23"/>
    <w:rsid w:val="5F8DFD23"/>
    <w:rsid w:val="5F90E6D4"/>
    <w:rsid w:val="5F9194A4"/>
    <w:rsid w:val="5F932861"/>
    <w:rsid w:val="5F93F341"/>
    <w:rsid w:val="5F94E1DA"/>
    <w:rsid w:val="5F984DD3"/>
    <w:rsid w:val="5F9E397A"/>
    <w:rsid w:val="5FA4A6F6"/>
    <w:rsid w:val="5FA5C606"/>
    <w:rsid w:val="5FA76D14"/>
    <w:rsid w:val="5FADD04C"/>
    <w:rsid w:val="5FB23D4B"/>
    <w:rsid w:val="5FB87979"/>
    <w:rsid w:val="5FC24C1B"/>
    <w:rsid w:val="5FC3C861"/>
    <w:rsid w:val="5FC4FC2A"/>
    <w:rsid w:val="5FC68FCD"/>
    <w:rsid w:val="5FC89C4C"/>
    <w:rsid w:val="5FCBDBB7"/>
    <w:rsid w:val="5FCC7FA4"/>
    <w:rsid w:val="5FCCB358"/>
    <w:rsid w:val="5FCF36BE"/>
    <w:rsid w:val="5FD4B7C5"/>
    <w:rsid w:val="5FD8FE07"/>
    <w:rsid w:val="5FDEAE34"/>
    <w:rsid w:val="5FDFAB75"/>
    <w:rsid w:val="5FE7F469"/>
    <w:rsid w:val="5FE8248C"/>
    <w:rsid w:val="5FEF2724"/>
    <w:rsid w:val="5FEF9198"/>
    <w:rsid w:val="5FF8582A"/>
    <w:rsid w:val="5FF9AA78"/>
    <w:rsid w:val="5FFC0A23"/>
    <w:rsid w:val="5FFFB0A2"/>
    <w:rsid w:val="6006CA32"/>
    <w:rsid w:val="6012CAD5"/>
    <w:rsid w:val="601462EB"/>
    <w:rsid w:val="601606BA"/>
    <w:rsid w:val="601BB06A"/>
    <w:rsid w:val="6023D450"/>
    <w:rsid w:val="6027A22F"/>
    <w:rsid w:val="60281FEC"/>
    <w:rsid w:val="602ABFD8"/>
    <w:rsid w:val="6035F517"/>
    <w:rsid w:val="60360E69"/>
    <w:rsid w:val="603744FA"/>
    <w:rsid w:val="603B3A09"/>
    <w:rsid w:val="6042F103"/>
    <w:rsid w:val="6043F478"/>
    <w:rsid w:val="6044FA85"/>
    <w:rsid w:val="60477334"/>
    <w:rsid w:val="60480547"/>
    <w:rsid w:val="6052F09D"/>
    <w:rsid w:val="605829D6"/>
    <w:rsid w:val="605F9807"/>
    <w:rsid w:val="60632A17"/>
    <w:rsid w:val="6063E16D"/>
    <w:rsid w:val="6064272E"/>
    <w:rsid w:val="60659C2B"/>
    <w:rsid w:val="60683D25"/>
    <w:rsid w:val="60690799"/>
    <w:rsid w:val="606A829F"/>
    <w:rsid w:val="606B04F0"/>
    <w:rsid w:val="606C8B91"/>
    <w:rsid w:val="60705EE5"/>
    <w:rsid w:val="60729AD3"/>
    <w:rsid w:val="60730A0D"/>
    <w:rsid w:val="60747B8C"/>
    <w:rsid w:val="607880E1"/>
    <w:rsid w:val="6078EDDD"/>
    <w:rsid w:val="60794F23"/>
    <w:rsid w:val="607AD712"/>
    <w:rsid w:val="607C18BE"/>
    <w:rsid w:val="607DF65E"/>
    <w:rsid w:val="607F72F0"/>
    <w:rsid w:val="607F7AF9"/>
    <w:rsid w:val="607FF37F"/>
    <w:rsid w:val="60866A5C"/>
    <w:rsid w:val="608E4041"/>
    <w:rsid w:val="608FF049"/>
    <w:rsid w:val="60A33535"/>
    <w:rsid w:val="60A336DA"/>
    <w:rsid w:val="60A3D4B1"/>
    <w:rsid w:val="60A90616"/>
    <w:rsid w:val="60AADED2"/>
    <w:rsid w:val="60ACF778"/>
    <w:rsid w:val="60BCB2FF"/>
    <w:rsid w:val="60C4073C"/>
    <w:rsid w:val="60C6474E"/>
    <w:rsid w:val="60C72325"/>
    <w:rsid w:val="60CA161B"/>
    <w:rsid w:val="60CA9656"/>
    <w:rsid w:val="60D11CF1"/>
    <w:rsid w:val="60D23B96"/>
    <w:rsid w:val="60D795F2"/>
    <w:rsid w:val="60DE6B24"/>
    <w:rsid w:val="60DEF77B"/>
    <w:rsid w:val="60DF1FB1"/>
    <w:rsid w:val="60E3AFBC"/>
    <w:rsid w:val="60E3B1B6"/>
    <w:rsid w:val="60E59689"/>
    <w:rsid w:val="60E5CC04"/>
    <w:rsid w:val="60E5D16F"/>
    <w:rsid w:val="60E6FED9"/>
    <w:rsid w:val="61028E9F"/>
    <w:rsid w:val="610DB086"/>
    <w:rsid w:val="6111C42F"/>
    <w:rsid w:val="611279D1"/>
    <w:rsid w:val="61167C0D"/>
    <w:rsid w:val="611A16AD"/>
    <w:rsid w:val="611A268A"/>
    <w:rsid w:val="612176CE"/>
    <w:rsid w:val="6123D178"/>
    <w:rsid w:val="61252D16"/>
    <w:rsid w:val="6127DB45"/>
    <w:rsid w:val="61281E87"/>
    <w:rsid w:val="61292403"/>
    <w:rsid w:val="612CE7E5"/>
    <w:rsid w:val="612CEF00"/>
    <w:rsid w:val="613553CE"/>
    <w:rsid w:val="613923FA"/>
    <w:rsid w:val="613CB5AB"/>
    <w:rsid w:val="614C9A4B"/>
    <w:rsid w:val="614F483D"/>
    <w:rsid w:val="615336C8"/>
    <w:rsid w:val="61541913"/>
    <w:rsid w:val="61635D90"/>
    <w:rsid w:val="616BFA38"/>
    <w:rsid w:val="616EF1FB"/>
    <w:rsid w:val="6175542B"/>
    <w:rsid w:val="6175652D"/>
    <w:rsid w:val="61763704"/>
    <w:rsid w:val="61780B16"/>
    <w:rsid w:val="617AF465"/>
    <w:rsid w:val="617C4235"/>
    <w:rsid w:val="6180A1BD"/>
    <w:rsid w:val="6183F45B"/>
    <w:rsid w:val="61844264"/>
    <w:rsid w:val="6184C5E8"/>
    <w:rsid w:val="61897AF8"/>
    <w:rsid w:val="6189DBC1"/>
    <w:rsid w:val="618A7DFB"/>
    <w:rsid w:val="618BEE00"/>
    <w:rsid w:val="618FB9DF"/>
    <w:rsid w:val="61925F34"/>
    <w:rsid w:val="619A217A"/>
    <w:rsid w:val="619BEB4F"/>
    <w:rsid w:val="61A2DDF3"/>
    <w:rsid w:val="61A7C41C"/>
    <w:rsid w:val="61B292D6"/>
    <w:rsid w:val="61B2EC1F"/>
    <w:rsid w:val="61B36372"/>
    <w:rsid w:val="61BAFC97"/>
    <w:rsid w:val="61BD11FF"/>
    <w:rsid w:val="61C20F56"/>
    <w:rsid w:val="61C57FAA"/>
    <w:rsid w:val="61CA1E7D"/>
    <w:rsid w:val="61CB6F8A"/>
    <w:rsid w:val="61D18330"/>
    <w:rsid w:val="61D4CE47"/>
    <w:rsid w:val="61D4DE19"/>
    <w:rsid w:val="61D7AFA0"/>
    <w:rsid w:val="61D8ACE8"/>
    <w:rsid w:val="61DE45D4"/>
    <w:rsid w:val="61DF9810"/>
    <w:rsid w:val="61E0F0B4"/>
    <w:rsid w:val="61E307D2"/>
    <w:rsid w:val="61E4EDFE"/>
    <w:rsid w:val="61E82764"/>
    <w:rsid w:val="61EBD145"/>
    <w:rsid w:val="61EC3800"/>
    <w:rsid w:val="61EE1F03"/>
    <w:rsid w:val="61F899A8"/>
    <w:rsid w:val="6201A2F8"/>
    <w:rsid w:val="6202C107"/>
    <w:rsid w:val="62038062"/>
    <w:rsid w:val="620C24F9"/>
    <w:rsid w:val="6214B6DE"/>
    <w:rsid w:val="62212A4D"/>
    <w:rsid w:val="622412A7"/>
    <w:rsid w:val="622914A4"/>
    <w:rsid w:val="623A570E"/>
    <w:rsid w:val="623A96AD"/>
    <w:rsid w:val="623FC92A"/>
    <w:rsid w:val="623FEE10"/>
    <w:rsid w:val="6246E4C4"/>
    <w:rsid w:val="6247BE0F"/>
    <w:rsid w:val="624AE144"/>
    <w:rsid w:val="624C6021"/>
    <w:rsid w:val="624F22D2"/>
    <w:rsid w:val="62504F17"/>
    <w:rsid w:val="6252A512"/>
    <w:rsid w:val="62549E3A"/>
    <w:rsid w:val="626E2DFC"/>
    <w:rsid w:val="62707B3A"/>
    <w:rsid w:val="62709CC6"/>
    <w:rsid w:val="627273CB"/>
    <w:rsid w:val="627A3B8E"/>
    <w:rsid w:val="627BCE59"/>
    <w:rsid w:val="628138CE"/>
    <w:rsid w:val="62831382"/>
    <w:rsid w:val="6286C50B"/>
    <w:rsid w:val="62881078"/>
    <w:rsid w:val="6289715B"/>
    <w:rsid w:val="628B59D5"/>
    <w:rsid w:val="628C0262"/>
    <w:rsid w:val="62988770"/>
    <w:rsid w:val="629EE25D"/>
    <w:rsid w:val="629F483B"/>
    <w:rsid w:val="62A44BC5"/>
    <w:rsid w:val="62AA3397"/>
    <w:rsid w:val="62AB2C24"/>
    <w:rsid w:val="62AC3A9D"/>
    <w:rsid w:val="62BD5DC7"/>
    <w:rsid w:val="62C593EB"/>
    <w:rsid w:val="62C5FF2A"/>
    <w:rsid w:val="62C6C243"/>
    <w:rsid w:val="62CA9565"/>
    <w:rsid w:val="62CBF7A6"/>
    <w:rsid w:val="62CF22CC"/>
    <w:rsid w:val="62D093C0"/>
    <w:rsid w:val="62DB9DCC"/>
    <w:rsid w:val="62DED6A5"/>
    <w:rsid w:val="62E1EA5C"/>
    <w:rsid w:val="62E66A6E"/>
    <w:rsid w:val="62E9528F"/>
    <w:rsid w:val="62E9A9BF"/>
    <w:rsid w:val="62EF022F"/>
    <w:rsid w:val="62F05AB9"/>
    <w:rsid w:val="62F443B7"/>
    <w:rsid w:val="62F9E27A"/>
    <w:rsid w:val="62FF01F7"/>
    <w:rsid w:val="62FFE962"/>
    <w:rsid w:val="63050C05"/>
    <w:rsid w:val="63060B94"/>
    <w:rsid w:val="63089A7D"/>
    <w:rsid w:val="6309A9E1"/>
    <w:rsid w:val="630D3D96"/>
    <w:rsid w:val="630E45B1"/>
    <w:rsid w:val="63151377"/>
    <w:rsid w:val="6315BD05"/>
    <w:rsid w:val="63193511"/>
    <w:rsid w:val="631C2E12"/>
    <w:rsid w:val="631CA6C0"/>
    <w:rsid w:val="631D0796"/>
    <w:rsid w:val="631DC5C1"/>
    <w:rsid w:val="632273B6"/>
    <w:rsid w:val="6323D0BA"/>
    <w:rsid w:val="63244F1C"/>
    <w:rsid w:val="6327A8BD"/>
    <w:rsid w:val="6327BA07"/>
    <w:rsid w:val="632FD069"/>
    <w:rsid w:val="63301D30"/>
    <w:rsid w:val="63338269"/>
    <w:rsid w:val="633392E9"/>
    <w:rsid w:val="63398FE4"/>
    <w:rsid w:val="633ADE9B"/>
    <w:rsid w:val="633C3087"/>
    <w:rsid w:val="633DC139"/>
    <w:rsid w:val="63445AB4"/>
    <w:rsid w:val="6345DCAD"/>
    <w:rsid w:val="634A20B8"/>
    <w:rsid w:val="634D7A05"/>
    <w:rsid w:val="63505BEF"/>
    <w:rsid w:val="6350E544"/>
    <w:rsid w:val="6352845F"/>
    <w:rsid w:val="6352AAE4"/>
    <w:rsid w:val="6357C0A0"/>
    <w:rsid w:val="635CC43D"/>
    <w:rsid w:val="636DF1C7"/>
    <w:rsid w:val="636ED818"/>
    <w:rsid w:val="63763A59"/>
    <w:rsid w:val="6376D414"/>
    <w:rsid w:val="637B37B2"/>
    <w:rsid w:val="637EE5F3"/>
    <w:rsid w:val="63837732"/>
    <w:rsid w:val="6384BD35"/>
    <w:rsid w:val="63869E14"/>
    <w:rsid w:val="638DEA8C"/>
    <w:rsid w:val="63958051"/>
    <w:rsid w:val="6396766C"/>
    <w:rsid w:val="639686B0"/>
    <w:rsid w:val="63A3209A"/>
    <w:rsid w:val="63AFB373"/>
    <w:rsid w:val="63B46F71"/>
    <w:rsid w:val="63B5AFC6"/>
    <w:rsid w:val="63B601E6"/>
    <w:rsid w:val="63BA9795"/>
    <w:rsid w:val="63BCC6F7"/>
    <w:rsid w:val="63C2963F"/>
    <w:rsid w:val="63C356A4"/>
    <w:rsid w:val="63C3F7BD"/>
    <w:rsid w:val="63CB94DC"/>
    <w:rsid w:val="63D217F7"/>
    <w:rsid w:val="63D3702A"/>
    <w:rsid w:val="63D61FBB"/>
    <w:rsid w:val="63D893BF"/>
    <w:rsid w:val="63DA8750"/>
    <w:rsid w:val="63DC17BF"/>
    <w:rsid w:val="63E3A7AC"/>
    <w:rsid w:val="63EA2B5A"/>
    <w:rsid w:val="63ED58F8"/>
    <w:rsid w:val="63EE154D"/>
    <w:rsid w:val="63F2C090"/>
    <w:rsid w:val="63F4915B"/>
    <w:rsid w:val="63F9DF9A"/>
    <w:rsid w:val="63FAE472"/>
    <w:rsid w:val="63FECD00"/>
    <w:rsid w:val="64015645"/>
    <w:rsid w:val="6403D5F9"/>
    <w:rsid w:val="6407A40B"/>
    <w:rsid w:val="640A045B"/>
    <w:rsid w:val="640D1D96"/>
    <w:rsid w:val="640E5F9E"/>
    <w:rsid w:val="64106F1D"/>
    <w:rsid w:val="6410D2DE"/>
    <w:rsid w:val="64110EDF"/>
    <w:rsid w:val="64157A2A"/>
    <w:rsid w:val="6415FEF2"/>
    <w:rsid w:val="6416DD88"/>
    <w:rsid w:val="641B8CC3"/>
    <w:rsid w:val="641FAE87"/>
    <w:rsid w:val="64227D91"/>
    <w:rsid w:val="6426C995"/>
    <w:rsid w:val="6427E5A6"/>
    <w:rsid w:val="642B7835"/>
    <w:rsid w:val="64330649"/>
    <w:rsid w:val="643D285A"/>
    <w:rsid w:val="64400CC0"/>
    <w:rsid w:val="6442FEA5"/>
    <w:rsid w:val="644A0742"/>
    <w:rsid w:val="6450130C"/>
    <w:rsid w:val="6450CA9E"/>
    <w:rsid w:val="64536835"/>
    <w:rsid w:val="64536E3A"/>
    <w:rsid w:val="6454A4A9"/>
    <w:rsid w:val="645AF9B6"/>
    <w:rsid w:val="645C9E51"/>
    <w:rsid w:val="64608CE2"/>
    <w:rsid w:val="6465ED5F"/>
    <w:rsid w:val="646A6825"/>
    <w:rsid w:val="646B2638"/>
    <w:rsid w:val="646B9689"/>
    <w:rsid w:val="646BD770"/>
    <w:rsid w:val="64714C4D"/>
    <w:rsid w:val="647261A1"/>
    <w:rsid w:val="64766FFB"/>
    <w:rsid w:val="64790FDB"/>
    <w:rsid w:val="647BC299"/>
    <w:rsid w:val="647D85DA"/>
    <w:rsid w:val="648068C4"/>
    <w:rsid w:val="64832ECB"/>
    <w:rsid w:val="64836516"/>
    <w:rsid w:val="64856542"/>
    <w:rsid w:val="64859610"/>
    <w:rsid w:val="648897B8"/>
    <w:rsid w:val="64898CF1"/>
    <w:rsid w:val="648CC270"/>
    <w:rsid w:val="64985D40"/>
    <w:rsid w:val="6499AD22"/>
    <w:rsid w:val="649B790E"/>
    <w:rsid w:val="649C077C"/>
    <w:rsid w:val="649CCEBE"/>
    <w:rsid w:val="649E6973"/>
    <w:rsid w:val="649F77E9"/>
    <w:rsid w:val="64A53EA7"/>
    <w:rsid w:val="64A6A1D5"/>
    <w:rsid w:val="64AB44FC"/>
    <w:rsid w:val="64B1B29E"/>
    <w:rsid w:val="64B2DD91"/>
    <w:rsid w:val="64B8AAE2"/>
    <w:rsid w:val="64B9FB9A"/>
    <w:rsid w:val="64BB3FA8"/>
    <w:rsid w:val="64BD52EC"/>
    <w:rsid w:val="64C1A3F7"/>
    <w:rsid w:val="64CCCBBE"/>
    <w:rsid w:val="64CE1380"/>
    <w:rsid w:val="64D5D039"/>
    <w:rsid w:val="64E4C790"/>
    <w:rsid w:val="64E59858"/>
    <w:rsid w:val="64EBBDFA"/>
    <w:rsid w:val="64EC2A71"/>
    <w:rsid w:val="64ED8463"/>
    <w:rsid w:val="64EF64A4"/>
    <w:rsid w:val="64F1DCB8"/>
    <w:rsid w:val="64F452A8"/>
    <w:rsid w:val="64FA15A3"/>
    <w:rsid w:val="64FA388D"/>
    <w:rsid w:val="64FE5212"/>
    <w:rsid w:val="65088796"/>
    <w:rsid w:val="650A8B33"/>
    <w:rsid w:val="650DC141"/>
    <w:rsid w:val="650E6A85"/>
    <w:rsid w:val="650F8E37"/>
    <w:rsid w:val="6517CED6"/>
    <w:rsid w:val="6518FBCF"/>
    <w:rsid w:val="651C9797"/>
    <w:rsid w:val="65226E75"/>
    <w:rsid w:val="6523ED5E"/>
    <w:rsid w:val="652444E7"/>
    <w:rsid w:val="6526A5EF"/>
    <w:rsid w:val="652B2086"/>
    <w:rsid w:val="652BAD1C"/>
    <w:rsid w:val="652C5944"/>
    <w:rsid w:val="652D124D"/>
    <w:rsid w:val="653D6032"/>
    <w:rsid w:val="653F3CC1"/>
    <w:rsid w:val="6545004B"/>
    <w:rsid w:val="655778E4"/>
    <w:rsid w:val="6557A3A0"/>
    <w:rsid w:val="65582B8C"/>
    <w:rsid w:val="6558F3C8"/>
    <w:rsid w:val="6560C31C"/>
    <w:rsid w:val="6561D227"/>
    <w:rsid w:val="65637C63"/>
    <w:rsid w:val="656AB5D1"/>
    <w:rsid w:val="656E380F"/>
    <w:rsid w:val="656EA937"/>
    <w:rsid w:val="657140E0"/>
    <w:rsid w:val="65714A80"/>
    <w:rsid w:val="65761940"/>
    <w:rsid w:val="657B263C"/>
    <w:rsid w:val="657BBE94"/>
    <w:rsid w:val="657BC4B9"/>
    <w:rsid w:val="657BDFE0"/>
    <w:rsid w:val="6582385D"/>
    <w:rsid w:val="65832BC2"/>
    <w:rsid w:val="65853520"/>
    <w:rsid w:val="65856E5C"/>
    <w:rsid w:val="6585E2F6"/>
    <w:rsid w:val="65898694"/>
    <w:rsid w:val="658EA176"/>
    <w:rsid w:val="6591667C"/>
    <w:rsid w:val="6596449B"/>
    <w:rsid w:val="659B4553"/>
    <w:rsid w:val="659D60BD"/>
    <w:rsid w:val="65A04A93"/>
    <w:rsid w:val="65A09248"/>
    <w:rsid w:val="65AB18A4"/>
    <w:rsid w:val="65ACA4CF"/>
    <w:rsid w:val="65BA0D9F"/>
    <w:rsid w:val="65C39557"/>
    <w:rsid w:val="65C7AB8E"/>
    <w:rsid w:val="65CB593C"/>
    <w:rsid w:val="65CBD601"/>
    <w:rsid w:val="65CFD861"/>
    <w:rsid w:val="65D2F78E"/>
    <w:rsid w:val="65D41B07"/>
    <w:rsid w:val="65D432C9"/>
    <w:rsid w:val="65D69065"/>
    <w:rsid w:val="65DB2B77"/>
    <w:rsid w:val="65DCAEC5"/>
    <w:rsid w:val="65E26308"/>
    <w:rsid w:val="65E8B712"/>
    <w:rsid w:val="65E8BF61"/>
    <w:rsid w:val="65EAEEFA"/>
    <w:rsid w:val="65F06395"/>
    <w:rsid w:val="65F64B85"/>
    <w:rsid w:val="65FE44B5"/>
    <w:rsid w:val="661481AF"/>
    <w:rsid w:val="66170300"/>
    <w:rsid w:val="661A8A38"/>
    <w:rsid w:val="661B6020"/>
    <w:rsid w:val="661B64E9"/>
    <w:rsid w:val="66234C4F"/>
    <w:rsid w:val="66294E78"/>
    <w:rsid w:val="662C4979"/>
    <w:rsid w:val="662FA86E"/>
    <w:rsid w:val="6631372D"/>
    <w:rsid w:val="6631AA56"/>
    <w:rsid w:val="66342F7F"/>
    <w:rsid w:val="66349495"/>
    <w:rsid w:val="6637F8B9"/>
    <w:rsid w:val="663873A8"/>
    <w:rsid w:val="6639EDD5"/>
    <w:rsid w:val="663D1980"/>
    <w:rsid w:val="663DE02D"/>
    <w:rsid w:val="663E3BDC"/>
    <w:rsid w:val="6647397F"/>
    <w:rsid w:val="6648D810"/>
    <w:rsid w:val="664B9B47"/>
    <w:rsid w:val="664C2E99"/>
    <w:rsid w:val="66541A36"/>
    <w:rsid w:val="6655029C"/>
    <w:rsid w:val="66551F3A"/>
    <w:rsid w:val="6658ED21"/>
    <w:rsid w:val="665DE946"/>
    <w:rsid w:val="665E8847"/>
    <w:rsid w:val="6665BAC3"/>
    <w:rsid w:val="666AD358"/>
    <w:rsid w:val="666B232B"/>
    <w:rsid w:val="666EE2AF"/>
    <w:rsid w:val="6670A5EA"/>
    <w:rsid w:val="66761A54"/>
    <w:rsid w:val="667D5316"/>
    <w:rsid w:val="6689EA8C"/>
    <w:rsid w:val="668DD417"/>
    <w:rsid w:val="6690A251"/>
    <w:rsid w:val="6690CC9F"/>
    <w:rsid w:val="66A25041"/>
    <w:rsid w:val="66A8EF10"/>
    <w:rsid w:val="66A930E4"/>
    <w:rsid w:val="66A93E7E"/>
    <w:rsid w:val="66ABE017"/>
    <w:rsid w:val="66AE5FC9"/>
    <w:rsid w:val="66B4C7D9"/>
    <w:rsid w:val="66BA8FC8"/>
    <w:rsid w:val="66BD9CEB"/>
    <w:rsid w:val="66C03A4D"/>
    <w:rsid w:val="66C9D56F"/>
    <w:rsid w:val="66CABDCF"/>
    <w:rsid w:val="66D80311"/>
    <w:rsid w:val="66E57511"/>
    <w:rsid w:val="66E8DABD"/>
    <w:rsid w:val="66ED7361"/>
    <w:rsid w:val="66EDDC87"/>
    <w:rsid w:val="66EF1FCD"/>
    <w:rsid w:val="66F337D3"/>
    <w:rsid w:val="66F9B747"/>
    <w:rsid w:val="66FA4E84"/>
    <w:rsid w:val="6700BCB6"/>
    <w:rsid w:val="67073D9A"/>
    <w:rsid w:val="67085111"/>
    <w:rsid w:val="6709E875"/>
    <w:rsid w:val="670A7998"/>
    <w:rsid w:val="670B44C3"/>
    <w:rsid w:val="67105F08"/>
    <w:rsid w:val="6716B228"/>
    <w:rsid w:val="671B8360"/>
    <w:rsid w:val="6721B357"/>
    <w:rsid w:val="67223187"/>
    <w:rsid w:val="67257FAF"/>
    <w:rsid w:val="672E1A36"/>
    <w:rsid w:val="673A000D"/>
    <w:rsid w:val="673C1FED"/>
    <w:rsid w:val="673C4BE5"/>
    <w:rsid w:val="67426CD7"/>
    <w:rsid w:val="67456388"/>
    <w:rsid w:val="67466A29"/>
    <w:rsid w:val="67474896"/>
    <w:rsid w:val="6747805B"/>
    <w:rsid w:val="674920FC"/>
    <w:rsid w:val="674D0E80"/>
    <w:rsid w:val="67509B9E"/>
    <w:rsid w:val="6753889F"/>
    <w:rsid w:val="6754635A"/>
    <w:rsid w:val="6755EA7B"/>
    <w:rsid w:val="675900C7"/>
    <w:rsid w:val="675D3AE7"/>
    <w:rsid w:val="675E2DB4"/>
    <w:rsid w:val="675EAC46"/>
    <w:rsid w:val="6763E792"/>
    <w:rsid w:val="676A0971"/>
    <w:rsid w:val="6771D023"/>
    <w:rsid w:val="6774A942"/>
    <w:rsid w:val="677C14E5"/>
    <w:rsid w:val="6780389A"/>
    <w:rsid w:val="6780B511"/>
    <w:rsid w:val="6781E2E6"/>
    <w:rsid w:val="678A52D9"/>
    <w:rsid w:val="678FC2F0"/>
    <w:rsid w:val="67937E0A"/>
    <w:rsid w:val="67976127"/>
    <w:rsid w:val="67A03B21"/>
    <w:rsid w:val="67A0E649"/>
    <w:rsid w:val="67A19F36"/>
    <w:rsid w:val="67A2C1B3"/>
    <w:rsid w:val="67A96C32"/>
    <w:rsid w:val="67AD922C"/>
    <w:rsid w:val="67B05DBB"/>
    <w:rsid w:val="67B1D023"/>
    <w:rsid w:val="67B60064"/>
    <w:rsid w:val="67B756D6"/>
    <w:rsid w:val="67B8307A"/>
    <w:rsid w:val="67BC0593"/>
    <w:rsid w:val="67BD07F2"/>
    <w:rsid w:val="67BDE41E"/>
    <w:rsid w:val="67BF582B"/>
    <w:rsid w:val="67C1558C"/>
    <w:rsid w:val="67C3B51B"/>
    <w:rsid w:val="67C57DDF"/>
    <w:rsid w:val="67C5EC7F"/>
    <w:rsid w:val="67CA50ED"/>
    <w:rsid w:val="67CB7E54"/>
    <w:rsid w:val="67CBFB5C"/>
    <w:rsid w:val="67CDDA65"/>
    <w:rsid w:val="67D07CDD"/>
    <w:rsid w:val="67D5A4B0"/>
    <w:rsid w:val="67DB3022"/>
    <w:rsid w:val="67DD8CC7"/>
    <w:rsid w:val="67DDB3F3"/>
    <w:rsid w:val="67E00E41"/>
    <w:rsid w:val="67E0BD54"/>
    <w:rsid w:val="67E65D7F"/>
    <w:rsid w:val="67E895F2"/>
    <w:rsid w:val="67E98E3A"/>
    <w:rsid w:val="67EA10E1"/>
    <w:rsid w:val="67F017E3"/>
    <w:rsid w:val="67F26D39"/>
    <w:rsid w:val="67FF2631"/>
    <w:rsid w:val="68052324"/>
    <w:rsid w:val="6806E6AC"/>
    <w:rsid w:val="6808B9BF"/>
    <w:rsid w:val="6808BD80"/>
    <w:rsid w:val="680A1F58"/>
    <w:rsid w:val="680C7287"/>
    <w:rsid w:val="680C762A"/>
    <w:rsid w:val="68126A53"/>
    <w:rsid w:val="68158882"/>
    <w:rsid w:val="6817DB8A"/>
    <w:rsid w:val="681CD59A"/>
    <w:rsid w:val="681CEA56"/>
    <w:rsid w:val="681E7BDE"/>
    <w:rsid w:val="681FE263"/>
    <w:rsid w:val="68294B5F"/>
    <w:rsid w:val="682A1BA9"/>
    <w:rsid w:val="682BE7D2"/>
    <w:rsid w:val="682F7056"/>
    <w:rsid w:val="6834A7C7"/>
    <w:rsid w:val="683A1B23"/>
    <w:rsid w:val="6840C4B4"/>
    <w:rsid w:val="68422BF5"/>
    <w:rsid w:val="68439943"/>
    <w:rsid w:val="6855CE46"/>
    <w:rsid w:val="685DD3D0"/>
    <w:rsid w:val="68609C91"/>
    <w:rsid w:val="6872C74A"/>
    <w:rsid w:val="6876E0D8"/>
    <w:rsid w:val="68812F67"/>
    <w:rsid w:val="68857E9D"/>
    <w:rsid w:val="68881EA3"/>
    <w:rsid w:val="689165C8"/>
    <w:rsid w:val="6893CC3A"/>
    <w:rsid w:val="689589B8"/>
    <w:rsid w:val="6895E99B"/>
    <w:rsid w:val="68A229A5"/>
    <w:rsid w:val="68A372B1"/>
    <w:rsid w:val="68A8F87B"/>
    <w:rsid w:val="68A990DE"/>
    <w:rsid w:val="68AA1010"/>
    <w:rsid w:val="68ABA262"/>
    <w:rsid w:val="68ABAEFC"/>
    <w:rsid w:val="68ADF426"/>
    <w:rsid w:val="68AEA813"/>
    <w:rsid w:val="68B13148"/>
    <w:rsid w:val="68B48719"/>
    <w:rsid w:val="68B61297"/>
    <w:rsid w:val="68B85CAC"/>
    <w:rsid w:val="68BF90BE"/>
    <w:rsid w:val="68C0341D"/>
    <w:rsid w:val="68C9B0AC"/>
    <w:rsid w:val="68CDB55A"/>
    <w:rsid w:val="68D14832"/>
    <w:rsid w:val="68D19516"/>
    <w:rsid w:val="68D28BF4"/>
    <w:rsid w:val="68D43A96"/>
    <w:rsid w:val="68D44863"/>
    <w:rsid w:val="68DAD594"/>
    <w:rsid w:val="68DBB35A"/>
    <w:rsid w:val="68DC2B2A"/>
    <w:rsid w:val="68DE8EB4"/>
    <w:rsid w:val="68DEEB0C"/>
    <w:rsid w:val="68E2A96C"/>
    <w:rsid w:val="68E80982"/>
    <w:rsid w:val="68EE0DEC"/>
    <w:rsid w:val="68F858F6"/>
    <w:rsid w:val="68FF8A14"/>
    <w:rsid w:val="6909C984"/>
    <w:rsid w:val="6914159B"/>
    <w:rsid w:val="691C4341"/>
    <w:rsid w:val="691DF2B9"/>
    <w:rsid w:val="69209CD5"/>
    <w:rsid w:val="6920C4DE"/>
    <w:rsid w:val="69231318"/>
    <w:rsid w:val="692A3E5C"/>
    <w:rsid w:val="69300D7D"/>
    <w:rsid w:val="69332E36"/>
    <w:rsid w:val="69383E67"/>
    <w:rsid w:val="693E29FF"/>
    <w:rsid w:val="6940A69F"/>
    <w:rsid w:val="69444075"/>
    <w:rsid w:val="6946D08C"/>
    <w:rsid w:val="69472D10"/>
    <w:rsid w:val="6948DB98"/>
    <w:rsid w:val="694AD1D4"/>
    <w:rsid w:val="694C6B9E"/>
    <w:rsid w:val="694E94D0"/>
    <w:rsid w:val="6951013F"/>
    <w:rsid w:val="695CBD39"/>
    <w:rsid w:val="6962F61D"/>
    <w:rsid w:val="69633A8F"/>
    <w:rsid w:val="69633DF5"/>
    <w:rsid w:val="6964C508"/>
    <w:rsid w:val="69673414"/>
    <w:rsid w:val="6969CB77"/>
    <w:rsid w:val="696B584F"/>
    <w:rsid w:val="696DC9AF"/>
    <w:rsid w:val="69737C41"/>
    <w:rsid w:val="6977FE57"/>
    <w:rsid w:val="697FA8EB"/>
    <w:rsid w:val="6982670D"/>
    <w:rsid w:val="69845E96"/>
    <w:rsid w:val="6985FDDC"/>
    <w:rsid w:val="6996A0EE"/>
    <w:rsid w:val="69975DB3"/>
    <w:rsid w:val="699B8947"/>
    <w:rsid w:val="699F382C"/>
    <w:rsid w:val="699FA333"/>
    <w:rsid w:val="69A14AF5"/>
    <w:rsid w:val="69A568A6"/>
    <w:rsid w:val="69A80E5D"/>
    <w:rsid w:val="69A9EA30"/>
    <w:rsid w:val="69AC7C0E"/>
    <w:rsid w:val="69AD0979"/>
    <w:rsid w:val="69B302EF"/>
    <w:rsid w:val="69B3E3B1"/>
    <w:rsid w:val="69B5A08E"/>
    <w:rsid w:val="69BEDEF0"/>
    <w:rsid w:val="69C02439"/>
    <w:rsid w:val="69C2E0BF"/>
    <w:rsid w:val="69C4500E"/>
    <w:rsid w:val="69C55833"/>
    <w:rsid w:val="69C7F2B0"/>
    <w:rsid w:val="69CB2EF2"/>
    <w:rsid w:val="69CC6AC7"/>
    <w:rsid w:val="69CCE8BD"/>
    <w:rsid w:val="69DA7C9A"/>
    <w:rsid w:val="69EC1D4A"/>
    <w:rsid w:val="69ED40F7"/>
    <w:rsid w:val="69FFAD64"/>
    <w:rsid w:val="6A0545A9"/>
    <w:rsid w:val="6A057FAE"/>
    <w:rsid w:val="6A06CED7"/>
    <w:rsid w:val="6A07623D"/>
    <w:rsid w:val="6A0B1766"/>
    <w:rsid w:val="6A0C9B3C"/>
    <w:rsid w:val="6A0D88EF"/>
    <w:rsid w:val="6A1D76CF"/>
    <w:rsid w:val="6A20204C"/>
    <w:rsid w:val="6A21884B"/>
    <w:rsid w:val="6A2B8D46"/>
    <w:rsid w:val="6A2BCF02"/>
    <w:rsid w:val="6A2E3513"/>
    <w:rsid w:val="6A313B69"/>
    <w:rsid w:val="6A33C84E"/>
    <w:rsid w:val="6A35AAA0"/>
    <w:rsid w:val="6A38447F"/>
    <w:rsid w:val="6A44AD4E"/>
    <w:rsid w:val="6A491796"/>
    <w:rsid w:val="6A4CEE0F"/>
    <w:rsid w:val="6A4EBA84"/>
    <w:rsid w:val="6A57E665"/>
    <w:rsid w:val="6A58308E"/>
    <w:rsid w:val="6A586D56"/>
    <w:rsid w:val="6A5C047E"/>
    <w:rsid w:val="6A5FC8BB"/>
    <w:rsid w:val="6A6070DC"/>
    <w:rsid w:val="6A61D446"/>
    <w:rsid w:val="6A63FC4A"/>
    <w:rsid w:val="6A65AD69"/>
    <w:rsid w:val="6A6F09B3"/>
    <w:rsid w:val="6A714D6C"/>
    <w:rsid w:val="6A74FB40"/>
    <w:rsid w:val="6A76CFBF"/>
    <w:rsid w:val="6A78CE3D"/>
    <w:rsid w:val="6A7E02F1"/>
    <w:rsid w:val="6A80E10C"/>
    <w:rsid w:val="6A813EF2"/>
    <w:rsid w:val="6A831668"/>
    <w:rsid w:val="6A87DEA8"/>
    <w:rsid w:val="6A8A2FD7"/>
    <w:rsid w:val="6A8CE271"/>
    <w:rsid w:val="6A8EB8D9"/>
    <w:rsid w:val="6A913B5A"/>
    <w:rsid w:val="6A914D6E"/>
    <w:rsid w:val="6A9D48AC"/>
    <w:rsid w:val="6AACA131"/>
    <w:rsid w:val="6AAF817F"/>
    <w:rsid w:val="6AB6E7D9"/>
    <w:rsid w:val="6AB96BA3"/>
    <w:rsid w:val="6ABA58AD"/>
    <w:rsid w:val="6ABBD67A"/>
    <w:rsid w:val="6AC4F916"/>
    <w:rsid w:val="6AC68C7B"/>
    <w:rsid w:val="6AC80DDC"/>
    <w:rsid w:val="6ACBDFD5"/>
    <w:rsid w:val="6ACDC4E6"/>
    <w:rsid w:val="6AD34F8C"/>
    <w:rsid w:val="6AD8F4DC"/>
    <w:rsid w:val="6ADABA66"/>
    <w:rsid w:val="6ADB3C17"/>
    <w:rsid w:val="6ADEA8E7"/>
    <w:rsid w:val="6AE81B37"/>
    <w:rsid w:val="6AE8E177"/>
    <w:rsid w:val="6AECB883"/>
    <w:rsid w:val="6AECF467"/>
    <w:rsid w:val="6AEF93A5"/>
    <w:rsid w:val="6AF34163"/>
    <w:rsid w:val="6AF8D09E"/>
    <w:rsid w:val="6AFBFFEE"/>
    <w:rsid w:val="6B022E25"/>
    <w:rsid w:val="6B047E70"/>
    <w:rsid w:val="6B082A88"/>
    <w:rsid w:val="6B0A1353"/>
    <w:rsid w:val="6B0A8E08"/>
    <w:rsid w:val="6B0B26F1"/>
    <w:rsid w:val="6B0B55A4"/>
    <w:rsid w:val="6B12DC30"/>
    <w:rsid w:val="6B15C34C"/>
    <w:rsid w:val="6B2D3F92"/>
    <w:rsid w:val="6B306B14"/>
    <w:rsid w:val="6B35B11D"/>
    <w:rsid w:val="6B3673CA"/>
    <w:rsid w:val="6B36B541"/>
    <w:rsid w:val="6B393CE6"/>
    <w:rsid w:val="6B456C10"/>
    <w:rsid w:val="6B45E0A5"/>
    <w:rsid w:val="6B4602D3"/>
    <w:rsid w:val="6B4BD8E8"/>
    <w:rsid w:val="6B4D2944"/>
    <w:rsid w:val="6B4DE019"/>
    <w:rsid w:val="6B4E8642"/>
    <w:rsid w:val="6B515A0D"/>
    <w:rsid w:val="6B5B06AB"/>
    <w:rsid w:val="6B62490B"/>
    <w:rsid w:val="6B63E5C9"/>
    <w:rsid w:val="6B653276"/>
    <w:rsid w:val="6B6C70CB"/>
    <w:rsid w:val="6B6DAA4A"/>
    <w:rsid w:val="6B76928D"/>
    <w:rsid w:val="6B777F2F"/>
    <w:rsid w:val="6B7BB455"/>
    <w:rsid w:val="6B7BE139"/>
    <w:rsid w:val="6B8BCC68"/>
    <w:rsid w:val="6B8CC190"/>
    <w:rsid w:val="6B999EC6"/>
    <w:rsid w:val="6B99CFF3"/>
    <w:rsid w:val="6B9B8B46"/>
    <w:rsid w:val="6BA6BBD2"/>
    <w:rsid w:val="6BAE819A"/>
    <w:rsid w:val="6BAFDE2D"/>
    <w:rsid w:val="6BB5F8E7"/>
    <w:rsid w:val="6BBA815D"/>
    <w:rsid w:val="6BC14436"/>
    <w:rsid w:val="6BC53004"/>
    <w:rsid w:val="6BC82886"/>
    <w:rsid w:val="6BCAD4EA"/>
    <w:rsid w:val="6BCFC9EB"/>
    <w:rsid w:val="6BD36625"/>
    <w:rsid w:val="6BD9CED8"/>
    <w:rsid w:val="6BDA1A0A"/>
    <w:rsid w:val="6BE19A49"/>
    <w:rsid w:val="6BE661D7"/>
    <w:rsid w:val="6BE79452"/>
    <w:rsid w:val="6C0A00CE"/>
    <w:rsid w:val="6C0B023B"/>
    <w:rsid w:val="6C13F94D"/>
    <w:rsid w:val="6C1D35F6"/>
    <w:rsid w:val="6C20E4A5"/>
    <w:rsid w:val="6C213AF4"/>
    <w:rsid w:val="6C29BFDE"/>
    <w:rsid w:val="6C31C12E"/>
    <w:rsid w:val="6C328870"/>
    <w:rsid w:val="6C38128B"/>
    <w:rsid w:val="6C39C177"/>
    <w:rsid w:val="6C512BB3"/>
    <w:rsid w:val="6C517FBC"/>
    <w:rsid w:val="6C53267F"/>
    <w:rsid w:val="6C59EA63"/>
    <w:rsid w:val="6C600B66"/>
    <w:rsid w:val="6C6301B5"/>
    <w:rsid w:val="6C66BD98"/>
    <w:rsid w:val="6C67D6E0"/>
    <w:rsid w:val="6C6BB496"/>
    <w:rsid w:val="6C6F1FED"/>
    <w:rsid w:val="6C743245"/>
    <w:rsid w:val="6C76D002"/>
    <w:rsid w:val="6C7717FC"/>
    <w:rsid w:val="6C7B207A"/>
    <w:rsid w:val="6C7C93CB"/>
    <w:rsid w:val="6C86BB18"/>
    <w:rsid w:val="6C86EAB5"/>
    <w:rsid w:val="6C88BBE4"/>
    <w:rsid w:val="6C8A77FD"/>
    <w:rsid w:val="6C8C9138"/>
    <w:rsid w:val="6C8D2B89"/>
    <w:rsid w:val="6C90349A"/>
    <w:rsid w:val="6C99096F"/>
    <w:rsid w:val="6C9E0D81"/>
    <w:rsid w:val="6CA0B3CF"/>
    <w:rsid w:val="6CA37E9F"/>
    <w:rsid w:val="6CA566AC"/>
    <w:rsid w:val="6CAB8B30"/>
    <w:rsid w:val="6CAC5681"/>
    <w:rsid w:val="6CB263A6"/>
    <w:rsid w:val="6CB535C0"/>
    <w:rsid w:val="6CB55C57"/>
    <w:rsid w:val="6CB5823A"/>
    <w:rsid w:val="6CB74A45"/>
    <w:rsid w:val="6CB9D212"/>
    <w:rsid w:val="6CBA76C4"/>
    <w:rsid w:val="6CBE5CB9"/>
    <w:rsid w:val="6CCADAC9"/>
    <w:rsid w:val="6CCD52F4"/>
    <w:rsid w:val="6CDB5431"/>
    <w:rsid w:val="6CDE3A2B"/>
    <w:rsid w:val="6CE1CE11"/>
    <w:rsid w:val="6CECB5BA"/>
    <w:rsid w:val="6CEDD877"/>
    <w:rsid w:val="6CFD6A99"/>
    <w:rsid w:val="6D000921"/>
    <w:rsid w:val="6D09F59B"/>
    <w:rsid w:val="6D1322F4"/>
    <w:rsid w:val="6D139B56"/>
    <w:rsid w:val="6D157ECA"/>
    <w:rsid w:val="6D161FB8"/>
    <w:rsid w:val="6D250822"/>
    <w:rsid w:val="6D26CA28"/>
    <w:rsid w:val="6D285CB6"/>
    <w:rsid w:val="6D2B2426"/>
    <w:rsid w:val="6D2C4A38"/>
    <w:rsid w:val="6D32D23D"/>
    <w:rsid w:val="6D36CB22"/>
    <w:rsid w:val="6D3862A9"/>
    <w:rsid w:val="6D396108"/>
    <w:rsid w:val="6D3BF92D"/>
    <w:rsid w:val="6D3CA2D3"/>
    <w:rsid w:val="6D3E6F99"/>
    <w:rsid w:val="6D3FE27D"/>
    <w:rsid w:val="6D4112E2"/>
    <w:rsid w:val="6D416817"/>
    <w:rsid w:val="6D4AC47B"/>
    <w:rsid w:val="6D4CD6EC"/>
    <w:rsid w:val="6D5172FB"/>
    <w:rsid w:val="6D531ED7"/>
    <w:rsid w:val="6D534A2B"/>
    <w:rsid w:val="6D558745"/>
    <w:rsid w:val="6D55A8A4"/>
    <w:rsid w:val="6D5840F0"/>
    <w:rsid w:val="6D5B19ED"/>
    <w:rsid w:val="6D5BAB34"/>
    <w:rsid w:val="6D5C621C"/>
    <w:rsid w:val="6D637D13"/>
    <w:rsid w:val="6D638C8F"/>
    <w:rsid w:val="6D6560CC"/>
    <w:rsid w:val="6D674D18"/>
    <w:rsid w:val="6D675842"/>
    <w:rsid w:val="6D6A85DA"/>
    <w:rsid w:val="6D71A3AD"/>
    <w:rsid w:val="6D729C54"/>
    <w:rsid w:val="6D743997"/>
    <w:rsid w:val="6D74671E"/>
    <w:rsid w:val="6D776175"/>
    <w:rsid w:val="6D77990F"/>
    <w:rsid w:val="6D7ACCE1"/>
    <w:rsid w:val="6D7EB00A"/>
    <w:rsid w:val="6D87EA66"/>
    <w:rsid w:val="6D883CDD"/>
    <w:rsid w:val="6D88E7DA"/>
    <w:rsid w:val="6D8C540C"/>
    <w:rsid w:val="6D90A071"/>
    <w:rsid w:val="6D9198C6"/>
    <w:rsid w:val="6D942766"/>
    <w:rsid w:val="6D980EB9"/>
    <w:rsid w:val="6D9A6013"/>
    <w:rsid w:val="6D9C2398"/>
    <w:rsid w:val="6D9E5445"/>
    <w:rsid w:val="6DA3D785"/>
    <w:rsid w:val="6DA5C6B3"/>
    <w:rsid w:val="6DA6B34A"/>
    <w:rsid w:val="6DA6FCF2"/>
    <w:rsid w:val="6DAB3A18"/>
    <w:rsid w:val="6DAD7242"/>
    <w:rsid w:val="6DB1C4D0"/>
    <w:rsid w:val="6DB26761"/>
    <w:rsid w:val="6DB587CB"/>
    <w:rsid w:val="6DB6C17F"/>
    <w:rsid w:val="6DC338A6"/>
    <w:rsid w:val="6DC4C601"/>
    <w:rsid w:val="6DC4F7D1"/>
    <w:rsid w:val="6DC5903F"/>
    <w:rsid w:val="6DD47010"/>
    <w:rsid w:val="6DD5D56C"/>
    <w:rsid w:val="6DD711E1"/>
    <w:rsid w:val="6DD951F6"/>
    <w:rsid w:val="6DED079E"/>
    <w:rsid w:val="6DEDD7D6"/>
    <w:rsid w:val="6DF0EFBF"/>
    <w:rsid w:val="6DF14FD4"/>
    <w:rsid w:val="6DF7F715"/>
    <w:rsid w:val="6E00E24B"/>
    <w:rsid w:val="6E02B1A7"/>
    <w:rsid w:val="6E03042D"/>
    <w:rsid w:val="6E103E12"/>
    <w:rsid w:val="6E14C183"/>
    <w:rsid w:val="6E1A822A"/>
    <w:rsid w:val="6E1EF51D"/>
    <w:rsid w:val="6E2205F3"/>
    <w:rsid w:val="6E2729C9"/>
    <w:rsid w:val="6E2A9FB5"/>
    <w:rsid w:val="6E2F5EFD"/>
    <w:rsid w:val="6E34B8E0"/>
    <w:rsid w:val="6E39D851"/>
    <w:rsid w:val="6E3F162A"/>
    <w:rsid w:val="6E40A5D0"/>
    <w:rsid w:val="6E46A670"/>
    <w:rsid w:val="6E498564"/>
    <w:rsid w:val="6E4C1E03"/>
    <w:rsid w:val="6E525B3D"/>
    <w:rsid w:val="6E52C3DA"/>
    <w:rsid w:val="6E5611C3"/>
    <w:rsid w:val="6E58BC59"/>
    <w:rsid w:val="6E590BD6"/>
    <w:rsid w:val="6E5B9F21"/>
    <w:rsid w:val="6E64D015"/>
    <w:rsid w:val="6E662A5B"/>
    <w:rsid w:val="6E672118"/>
    <w:rsid w:val="6E68575A"/>
    <w:rsid w:val="6E6AE925"/>
    <w:rsid w:val="6E6B957F"/>
    <w:rsid w:val="6E6F094B"/>
    <w:rsid w:val="6E6F6A0D"/>
    <w:rsid w:val="6E72739B"/>
    <w:rsid w:val="6E7389ED"/>
    <w:rsid w:val="6E7474ED"/>
    <w:rsid w:val="6E772471"/>
    <w:rsid w:val="6E7ED420"/>
    <w:rsid w:val="6E8DD92E"/>
    <w:rsid w:val="6E941195"/>
    <w:rsid w:val="6E9A0105"/>
    <w:rsid w:val="6E9B8293"/>
    <w:rsid w:val="6E9C3E3F"/>
    <w:rsid w:val="6EA0C110"/>
    <w:rsid w:val="6EA3EA0F"/>
    <w:rsid w:val="6EAA5614"/>
    <w:rsid w:val="6EAAD32C"/>
    <w:rsid w:val="6EAE1E95"/>
    <w:rsid w:val="6EB33548"/>
    <w:rsid w:val="6EBAA973"/>
    <w:rsid w:val="6EBAD6D3"/>
    <w:rsid w:val="6EC77C93"/>
    <w:rsid w:val="6ECA8070"/>
    <w:rsid w:val="6ECD2130"/>
    <w:rsid w:val="6ECF33E7"/>
    <w:rsid w:val="6ED0F654"/>
    <w:rsid w:val="6ED19D47"/>
    <w:rsid w:val="6ED4430F"/>
    <w:rsid w:val="6ED7CC31"/>
    <w:rsid w:val="6EDB6C40"/>
    <w:rsid w:val="6EDB7E87"/>
    <w:rsid w:val="6EDF2445"/>
    <w:rsid w:val="6EE5DD39"/>
    <w:rsid w:val="6EEB33E9"/>
    <w:rsid w:val="6EEDD508"/>
    <w:rsid w:val="6EF1C89B"/>
    <w:rsid w:val="6EFA7C45"/>
    <w:rsid w:val="6EFE63A3"/>
    <w:rsid w:val="6F016A72"/>
    <w:rsid w:val="6F029395"/>
    <w:rsid w:val="6F065411"/>
    <w:rsid w:val="6F078ECD"/>
    <w:rsid w:val="6F08C93B"/>
    <w:rsid w:val="6F0DDDD1"/>
    <w:rsid w:val="6F123BEC"/>
    <w:rsid w:val="6F17951E"/>
    <w:rsid w:val="6F1B2A86"/>
    <w:rsid w:val="6F1B5DA0"/>
    <w:rsid w:val="6F1F8AAC"/>
    <w:rsid w:val="6F2C385B"/>
    <w:rsid w:val="6F31B74B"/>
    <w:rsid w:val="6F33AF04"/>
    <w:rsid w:val="6F3C1297"/>
    <w:rsid w:val="6F3DC96A"/>
    <w:rsid w:val="6F43575B"/>
    <w:rsid w:val="6F47DF29"/>
    <w:rsid w:val="6F4DB5C1"/>
    <w:rsid w:val="6F4EA4CE"/>
    <w:rsid w:val="6F50ADEB"/>
    <w:rsid w:val="6F519E9D"/>
    <w:rsid w:val="6F55E2F6"/>
    <w:rsid w:val="6F55EC46"/>
    <w:rsid w:val="6F568222"/>
    <w:rsid w:val="6F6EB3A8"/>
    <w:rsid w:val="6F6F178A"/>
    <w:rsid w:val="6F6FC4EE"/>
    <w:rsid w:val="6F71A4B4"/>
    <w:rsid w:val="6F7360EB"/>
    <w:rsid w:val="6F79FD51"/>
    <w:rsid w:val="6F7B71DA"/>
    <w:rsid w:val="6F7CA9DD"/>
    <w:rsid w:val="6F7D215A"/>
    <w:rsid w:val="6F819068"/>
    <w:rsid w:val="6F82E99F"/>
    <w:rsid w:val="6F89F2AD"/>
    <w:rsid w:val="6F8B3166"/>
    <w:rsid w:val="6F912833"/>
    <w:rsid w:val="6F933E41"/>
    <w:rsid w:val="6F942D38"/>
    <w:rsid w:val="6F9581B1"/>
    <w:rsid w:val="6F960C9A"/>
    <w:rsid w:val="6F98077F"/>
    <w:rsid w:val="6F9C33C0"/>
    <w:rsid w:val="6F9DA157"/>
    <w:rsid w:val="6FA3374D"/>
    <w:rsid w:val="6FA38261"/>
    <w:rsid w:val="6FA4A06A"/>
    <w:rsid w:val="6FA6C0AF"/>
    <w:rsid w:val="6FAABB49"/>
    <w:rsid w:val="6FB0AD23"/>
    <w:rsid w:val="6FBCED7F"/>
    <w:rsid w:val="6FBEAFDB"/>
    <w:rsid w:val="6FC2A8BD"/>
    <w:rsid w:val="6FCD8C1F"/>
    <w:rsid w:val="6FCDFF6F"/>
    <w:rsid w:val="6FCE1452"/>
    <w:rsid w:val="6FCF693C"/>
    <w:rsid w:val="6FD31643"/>
    <w:rsid w:val="6FD3BD5C"/>
    <w:rsid w:val="6FD72990"/>
    <w:rsid w:val="6FD844E1"/>
    <w:rsid w:val="6FD9ED5C"/>
    <w:rsid w:val="6FE6A170"/>
    <w:rsid w:val="6FE98D24"/>
    <w:rsid w:val="6FF4FB0F"/>
    <w:rsid w:val="6FFAD557"/>
    <w:rsid w:val="70001FD6"/>
    <w:rsid w:val="70013A79"/>
    <w:rsid w:val="700396B7"/>
    <w:rsid w:val="700A76F6"/>
    <w:rsid w:val="7011B93D"/>
    <w:rsid w:val="70146AC3"/>
    <w:rsid w:val="7023227D"/>
    <w:rsid w:val="70243FCB"/>
    <w:rsid w:val="703181AA"/>
    <w:rsid w:val="70393052"/>
    <w:rsid w:val="703A482E"/>
    <w:rsid w:val="703B4249"/>
    <w:rsid w:val="704A4356"/>
    <w:rsid w:val="704F0FE9"/>
    <w:rsid w:val="70542D76"/>
    <w:rsid w:val="705EEA4B"/>
    <w:rsid w:val="7060123D"/>
    <w:rsid w:val="70624ABC"/>
    <w:rsid w:val="7067D42C"/>
    <w:rsid w:val="706B0DE8"/>
    <w:rsid w:val="7077D857"/>
    <w:rsid w:val="7077ECF5"/>
    <w:rsid w:val="70796599"/>
    <w:rsid w:val="707C9D25"/>
    <w:rsid w:val="707F34C7"/>
    <w:rsid w:val="7087D12D"/>
    <w:rsid w:val="7089904B"/>
    <w:rsid w:val="708AFF33"/>
    <w:rsid w:val="7091F794"/>
    <w:rsid w:val="709408B5"/>
    <w:rsid w:val="709B6CDE"/>
    <w:rsid w:val="70A11DC3"/>
    <w:rsid w:val="70A47B74"/>
    <w:rsid w:val="70AD7C70"/>
    <w:rsid w:val="70AE9C94"/>
    <w:rsid w:val="70AFDD89"/>
    <w:rsid w:val="70BFF98C"/>
    <w:rsid w:val="70C058F6"/>
    <w:rsid w:val="70C1C9AE"/>
    <w:rsid w:val="70C20FB5"/>
    <w:rsid w:val="70C32CCC"/>
    <w:rsid w:val="70C63D2D"/>
    <w:rsid w:val="70C7174F"/>
    <w:rsid w:val="70C89F2B"/>
    <w:rsid w:val="70C93968"/>
    <w:rsid w:val="70CE7E81"/>
    <w:rsid w:val="70D326A3"/>
    <w:rsid w:val="70D5C2D1"/>
    <w:rsid w:val="70DDEB84"/>
    <w:rsid w:val="70DF6746"/>
    <w:rsid w:val="70E1B91D"/>
    <w:rsid w:val="70E5C445"/>
    <w:rsid w:val="70E6D690"/>
    <w:rsid w:val="70EB198F"/>
    <w:rsid w:val="70F03EF7"/>
    <w:rsid w:val="70F1CF1E"/>
    <w:rsid w:val="70FD9E0D"/>
    <w:rsid w:val="70FF8A0C"/>
    <w:rsid w:val="7102B7BB"/>
    <w:rsid w:val="7104FF62"/>
    <w:rsid w:val="7106260F"/>
    <w:rsid w:val="7107040C"/>
    <w:rsid w:val="71125C34"/>
    <w:rsid w:val="7116762E"/>
    <w:rsid w:val="7116BF06"/>
    <w:rsid w:val="71171250"/>
    <w:rsid w:val="71199602"/>
    <w:rsid w:val="711CE090"/>
    <w:rsid w:val="7124BA2D"/>
    <w:rsid w:val="712575DB"/>
    <w:rsid w:val="713070A5"/>
    <w:rsid w:val="713A1E30"/>
    <w:rsid w:val="713D081F"/>
    <w:rsid w:val="713D5D0C"/>
    <w:rsid w:val="71411BCA"/>
    <w:rsid w:val="71415919"/>
    <w:rsid w:val="7141E882"/>
    <w:rsid w:val="714208CF"/>
    <w:rsid w:val="714238CE"/>
    <w:rsid w:val="7145327D"/>
    <w:rsid w:val="71499644"/>
    <w:rsid w:val="714F1A34"/>
    <w:rsid w:val="714FB57E"/>
    <w:rsid w:val="714FEF76"/>
    <w:rsid w:val="715080BC"/>
    <w:rsid w:val="7150EAE6"/>
    <w:rsid w:val="71566DA3"/>
    <w:rsid w:val="715C0F5A"/>
    <w:rsid w:val="715FA35F"/>
    <w:rsid w:val="716DD8D8"/>
    <w:rsid w:val="716E8A3C"/>
    <w:rsid w:val="71789CC1"/>
    <w:rsid w:val="717AB452"/>
    <w:rsid w:val="717CA861"/>
    <w:rsid w:val="7181BB4B"/>
    <w:rsid w:val="718CAFBE"/>
    <w:rsid w:val="71928786"/>
    <w:rsid w:val="7197119B"/>
    <w:rsid w:val="719A3BAC"/>
    <w:rsid w:val="71A4850D"/>
    <w:rsid w:val="71B03306"/>
    <w:rsid w:val="71B5AFDB"/>
    <w:rsid w:val="71C15343"/>
    <w:rsid w:val="71C3726E"/>
    <w:rsid w:val="71C3E5C9"/>
    <w:rsid w:val="71C8BD7D"/>
    <w:rsid w:val="71C8E6ED"/>
    <w:rsid w:val="71CC5BC2"/>
    <w:rsid w:val="71D03021"/>
    <w:rsid w:val="71D6188F"/>
    <w:rsid w:val="71EDFD4A"/>
    <w:rsid w:val="71EFCBCC"/>
    <w:rsid w:val="71F9B44D"/>
    <w:rsid w:val="71FD07E7"/>
    <w:rsid w:val="71FF875C"/>
    <w:rsid w:val="7201DFF1"/>
    <w:rsid w:val="72030460"/>
    <w:rsid w:val="72096362"/>
    <w:rsid w:val="7219E6E2"/>
    <w:rsid w:val="721CDF86"/>
    <w:rsid w:val="722703F9"/>
    <w:rsid w:val="722936D9"/>
    <w:rsid w:val="722AB99B"/>
    <w:rsid w:val="72341720"/>
    <w:rsid w:val="723721A2"/>
    <w:rsid w:val="7238AEA3"/>
    <w:rsid w:val="7238D24D"/>
    <w:rsid w:val="723C684F"/>
    <w:rsid w:val="723D50EB"/>
    <w:rsid w:val="723E091D"/>
    <w:rsid w:val="72403C4F"/>
    <w:rsid w:val="72431BE3"/>
    <w:rsid w:val="72442171"/>
    <w:rsid w:val="7245C412"/>
    <w:rsid w:val="7245C76E"/>
    <w:rsid w:val="72488895"/>
    <w:rsid w:val="725708A5"/>
    <w:rsid w:val="72591A41"/>
    <w:rsid w:val="725A1C7C"/>
    <w:rsid w:val="725E522F"/>
    <w:rsid w:val="72614D98"/>
    <w:rsid w:val="72628849"/>
    <w:rsid w:val="72757BAF"/>
    <w:rsid w:val="72790041"/>
    <w:rsid w:val="7282CBBB"/>
    <w:rsid w:val="72837C9A"/>
    <w:rsid w:val="7286A009"/>
    <w:rsid w:val="7286EB4B"/>
    <w:rsid w:val="728A90B0"/>
    <w:rsid w:val="728F75F3"/>
    <w:rsid w:val="72990162"/>
    <w:rsid w:val="729A5575"/>
    <w:rsid w:val="729D9C2A"/>
    <w:rsid w:val="729F3901"/>
    <w:rsid w:val="72A50C3A"/>
    <w:rsid w:val="72A9E2A0"/>
    <w:rsid w:val="72AD2EC4"/>
    <w:rsid w:val="72AF2AB5"/>
    <w:rsid w:val="72B4BEF6"/>
    <w:rsid w:val="72B78000"/>
    <w:rsid w:val="72BA263F"/>
    <w:rsid w:val="72BAF1BB"/>
    <w:rsid w:val="72C792A2"/>
    <w:rsid w:val="72C80404"/>
    <w:rsid w:val="72C9B0D7"/>
    <w:rsid w:val="72CA28A4"/>
    <w:rsid w:val="72CE003E"/>
    <w:rsid w:val="72D1920F"/>
    <w:rsid w:val="72D34191"/>
    <w:rsid w:val="72D4436D"/>
    <w:rsid w:val="72D799F8"/>
    <w:rsid w:val="72D7FF34"/>
    <w:rsid w:val="72DA7DD9"/>
    <w:rsid w:val="72DBF55D"/>
    <w:rsid w:val="72E12F14"/>
    <w:rsid w:val="72E385FF"/>
    <w:rsid w:val="72EFCB9A"/>
    <w:rsid w:val="72F49688"/>
    <w:rsid w:val="72F99BAB"/>
    <w:rsid w:val="72FD933F"/>
    <w:rsid w:val="7300ED4A"/>
    <w:rsid w:val="730313D7"/>
    <w:rsid w:val="73031A4F"/>
    <w:rsid w:val="73064E3B"/>
    <w:rsid w:val="7306A60E"/>
    <w:rsid w:val="7308E86A"/>
    <w:rsid w:val="730925A7"/>
    <w:rsid w:val="730D58C5"/>
    <w:rsid w:val="73133C6D"/>
    <w:rsid w:val="731730C1"/>
    <w:rsid w:val="731D2726"/>
    <w:rsid w:val="73241DE8"/>
    <w:rsid w:val="7327A633"/>
    <w:rsid w:val="7330EC6B"/>
    <w:rsid w:val="7344D936"/>
    <w:rsid w:val="73477D7F"/>
    <w:rsid w:val="73478A54"/>
    <w:rsid w:val="7347D528"/>
    <w:rsid w:val="734AA24B"/>
    <w:rsid w:val="734D0A62"/>
    <w:rsid w:val="734F6B3F"/>
    <w:rsid w:val="734FD60A"/>
    <w:rsid w:val="735BD5A1"/>
    <w:rsid w:val="735EF0CF"/>
    <w:rsid w:val="73686844"/>
    <w:rsid w:val="736C9ED3"/>
    <w:rsid w:val="736CC34F"/>
    <w:rsid w:val="736EB123"/>
    <w:rsid w:val="73712751"/>
    <w:rsid w:val="7372EDFC"/>
    <w:rsid w:val="737348DF"/>
    <w:rsid w:val="7374B188"/>
    <w:rsid w:val="7375B979"/>
    <w:rsid w:val="7375D456"/>
    <w:rsid w:val="73770B33"/>
    <w:rsid w:val="737E360A"/>
    <w:rsid w:val="737FF878"/>
    <w:rsid w:val="7385D62E"/>
    <w:rsid w:val="73895BFF"/>
    <w:rsid w:val="738B0837"/>
    <w:rsid w:val="738E07A6"/>
    <w:rsid w:val="738F6A13"/>
    <w:rsid w:val="73993A82"/>
    <w:rsid w:val="739A9464"/>
    <w:rsid w:val="739F79AB"/>
    <w:rsid w:val="73A1361F"/>
    <w:rsid w:val="73A146F2"/>
    <w:rsid w:val="73A641C4"/>
    <w:rsid w:val="73A804E3"/>
    <w:rsid w:val="73B11A60"/>
    <w:rsid w:val="73B3FB4C"/>
    <w:rsid w:val="73B7A92D"/>
    <w:rsid w:val="73B9937F"/>
    <w:rsid w:val="73C6955A"/>
    <w:rsid w:val="73CD75EE"/>
    <w:rsid w:val="73D19DC6"/>
    <w:rsid w:val="73D67E55"/>
    <w:rsid w:val="73D94782"/>
    <w:rsid w:val="73DCD33E"/>
    <w:rsid w:val="73E2090D"/>
    <w:rsid w:val="73E30027"/>
    <w:rsid w:val="73E4F626"/>
    <w:rsid w:val="73E86FDA"/>
    <w:rsid w:val="73EBCFB9"/>
    <w:rsid w:val="73F3432D"/>
    <w:rsid w:val="73F34926"/>
    <w:rsid w:val="73F9D91C"/>
    <w:rsid w:val="73FACFBC"/>
    <w:rsid w:val="7405A0FB"/>
    <w:rsid w:val="740786E8"/>
    <w:rsid w:val="740AEBB2"/>
    <w:rsid w:val="7412A545"/>
    <w:rsid w:val="74254E3E"/>
    <w:rsid w:val="7429DF0D"/>
    <w:rsid w:val="7431C33D"/>
    <w:rsid w:val="7431DCB1"/>
    <w:rsid w:val="74366E36"/>
    <w:rsid w:val="743993CA"/>
    <w:rsid w:val="743D9E34"/>
    <w:rsid w:val="743DD3C6"/>
    <w:rsid w:val="74457366"/>
    <w:rsid w:val="744A2252"/>
    <w:rsid w:val="74508C97"/>
    <w:rsid w:val="7452310D"/>
    <w:rsid w:val="745472D2"/>
    <w:rsid w:val="7454738C"/>
    <w:rsid w:val="7459B33E"/>
    <w:rsid w:val="745AE459"/>
    <w:rsid w:val="745BCCD0"/>
    <w:rsid w:val="74603E3D"/>
    <w:rsid w:val="74643063"/>
    <w:rsid w:val="7465D0C3"/>
    <w:rsid w:val="7467EB8C"/>
    <w:rsid w:val="7468119E"/>
    <w:rsid w:val="747A31D2"/>
    <w:rsid w:val="747C4F76"/>
    <w:rsid w:val="747C6203"/>
    <w:rsid w:val="747CC649"/>
    <w:rsid w:val="747D8E9C"/>
    <w:rsid w:val="74810048"/>
    <w:rsid w:val="74871ADE"/>
    <w:rsid w:val="748A4AA9"/>
    <w:rsid w:val="748A8E8B"/>
    <w:rsid w:val="748ABC2B"/>
    <w:rsid w:val="748F5692"/>
    <w:rsid w:val="7497147A"/>
    <w:rsid w:val="749E0847"/>
    <w:rsid w:val="74A04E69"/>
    <w:rsid w:val="74A1459F"/>
    <w:rsid w:val="74A36425"/>
    <w:rsid w:val="74A70119"/>
    <w:rsid w:val="74AE09D5"/>
    <w:rsid w:val="74B002B1"/>
    <w:rsid w:val="74B06EFB"/>
    <w:rsid w:val="74B755B5"/>
    <w:rsid w:val="74B939FD"/>
    <w:rsid w:val="74BAC15A"/>
    <w:rsid w:val="74BC3406"/>
    <w:rsid w:val="74C047A5"/>
    <w:rsid w:val="74C1BB1A"/>
    <w:rsid w:val="74C850EF"/>
    <w:rsid w:val="74CBD787"/>
    <w:rsid w:val="74CC7187"/>
    <w:rsid w:val="74CCF3B8"/>
    <w:rsid w:val="74CDDC72"/>
    <w:rsid w:val="74D3C58B"/>
    <w:rsid w:val="74D59848"/>
    <w:rsid w:val="74DB774D"/>
    <w:rsid w:val="74DC7FA2"/>
    <w:rsid w:val="74E0A5A4"/>
    <w:rsid w:val="74E3E435"/>
    <w:rsid w:val="74E62AC6"/>
    <w:rsid w:val="74E75FD4"/>
    <w:rsid w:val="74E9300E"/>
    <w:rsid w:val="74EA8419"/>
    <w:rsid w:val="74F4E149"/>
    <w:rsid w:val="74F58C56"/>
    <w:rsid w:val="74F693A0"/>
    <w:rsid w:val="74F85593"/>
    <w:rsid w:val="74FB1330"/>
    <w:rsid w:val="7502E37C"/>
    <w:rsid w:val="7505C5FF"/>
    <w:rsid w:val="75095C3D"/>
    <w:rsid w:val="750CDBD9"/>
    <w:rsid w:val="750F64B6"/>
    <w:rsid w:val="750F8634"/>
    <w:rsid w:val="751207E1"/>
    <w:rsid w:val="751DAAF7"/>
    <w:rsid w:val="75212F84"/>
    <w:rsid w:val="7521EFA7"/>
    <w:rsid w:val="7522E555"/>
    <w:rsid w:val="75288AFA"/>
    <w:rsid w:val="75295DFA"/>
    <w:rsid w:val="7531CBF9"/>
    <w:rsid w:val="7533AB35"/>
    <w:rsid w:val="753A8906"/>
    <w:rsid w:val="75438A2A"/>
    <w:rsid w:val="75449ED9"/>
    <w:rsid w:val="7547713C"/>
    <w:rsid w:val="754AE36B"/>
    <w:rsid w:val="75518760"/>
    <w:rsid w:val="7553DE1D"/>
    <w:rsid w:val="755410DC"/>
    <w:rsid w:val="7557D47A"/>
    <w:rsid w:val="755B7569"/>
    <w:rsid w:val="755D8659"/>
    <w:rsid w:val="755EDADC"/>
    <w:rsid w:val="7561D0A0"/>
    <w:rsid w:val="7563F059"/>
    <w:rsid w:val="7567660D"/>
    <w:rsid w:val="756B64F6"/>
    <w:rsid w:val="756C1119"/>
    <w:rsid w:val="756E1C89"/>
    <w:rsid w:val="756F838B"/>
    <w:rsid w:val="756FFF6D"/>
    <w:rsid w:val="757892AB"/>
    <w:rsid w:val="757A3504"/>
    <w:rsid w:val="757C1E31"/>
    <w:rsid w:val="757CDC7F"/>
    <w:rsid w:val="757F586C"/>
    <w:rsid w:val="7582951E"/>
    <w:rsid w:val="758609C7"/>
    <w:rsid w:val="75879ADB"/>
    <w:rsid w:val="7589A764"/>
    <w:rsid w:val="758AB2F5"/>
    <w:rsid w:val="758E06FA"/>
    <w:rsid w:val="758F8AEA"/>
    <w:rsid w:val="759A2C91"/>
    <w:rsid w:val="759BF5C8"/>
    <w:rsid w:val="759CB51B"/>
    <w:rsid w:val="75A1EFA2"/>
    <w:rsid w:val="75A816DD"/>
    <w:rsid w:val="75A84CE7"/>
    <w:rsid w:val="75B30DA4"/>
    <w:rsid w:val="75B3320B"/>
    <w:rsid w:val="75B83FF6"/>
    <w:rsid w:val="75CEAB3D"/>
    <w:rsid w:val="75CEAB9F"/>
    <w:rsid w:val="75D9CF83"/>
    <w:rsid w:val="75DDC28A"/>
    <w:rsid w:val="75E0A9DA"/>
    <w:rsid w:val="75E11425"/>
    <w:rsid w:val="75E29564"/>
    <w:rsid w:val="75E7DAA4"/>
    <w:rsid w:val="75EB87A9"/>
    <w:rsid w:val="75ED2ECA"/>
    <w:rsid w:val="75F175F9"/>
    <w:rsid w:val="75F2CCE2"/>
    <w:rsid w:val="75FF37D3"/>
    <w:rsid w:val="75FF4278"/>
    <w:rsid w:val="75FFECF9"/>
    <w:rsid w:val="7600AD84"/>
    <w:rsid w:val="76036632"/>
    <w:rsid w:val="7609BBAD"/>
    <w:rsid w:val="760A6FF1"/>
    <w:rsid w:val="760C7FCC"/>
    <w:rsid w:val="76128BF9"/>
    <w:rsid w:val="76133F45"/>
    <w:rsid w:val="76155746"/>
    <w:rsid w:val="761D1580"/>
    <w:rsid w:val="7622BA2B"/>
    <w:rsid w:val="76324D47"/>
    <w:rsid w:val="7637303C"/>
    <w:rsid w:val="7638A686"/>
    <w:rsid w:val="7638D896"/>
    <w:rsid w:val="76393018"/>
    <w:rsid w:val="7639663A"/>
    <w:rsid w:val="763C8C47"/>
    <w:rsid w:val="763FA27A"/>
    <w:rsid w:val="76410344"/>
    <w:rsid w:val="7649AA09"/>
    <w:rsid w:val="764DE483"/>
    <w:rsid w:val="7651BEE4"/>
    <w:rsid w:val="7657295A"/>
    <w:rsid w:val="765C1806"/>
    <w:rsid w:val="765EF091"/>
    <w:rsid w:val="7663B0BB"/>
    <w:rsid w:val="7664BE3C"/>
    <w:rsid w:val="7665B0BD"/>
    <w:rsid w:val="7669E9A3"/>
    <w:rsid w:val="766EEDD1"/>
    <w:rsid w:val="76777982"/>
    <w:rsid w:val="767C6C67"/>
    <w:rsid w:val="767C7605"/>
    <w:rsid w:val="767CECC8"/>
    <w:rsid w:val="767EE4B4"/>
    <w:rsid w:val="76910DEC"/>
    <w:rsid w:val="7691473F"/>
    <w:rsid w:val="769C6673"/>
    <w:rsid w:val="76A667FC"/>
    <w:rsid w:val="76A95295"/>
    <w:rsid w:val="76AF0B0D"/>
    <w:rsid w:val="76B017BC"/>
    <w:rsid w:val="76B328B0"/>
    <w:rsid w:val="76BFDFEF"/>
    <w:rsid w:val="76C13EFA"/>
    <w:rsid w:val="76C5E1E7"/>
    <w:rsid w:val="76C8C7B5"/>
    <w:rsid w:val="76C9E50E"/>
    <w:rsid w:val="76CFD6B4"/>
    <w:rsid w:val="76D0A25C"/>
    <w:rsid w:val="76D3ED80"/>
    <w:rsid w:val="76D4D122"/>
    <w:rsid w:val="76D65C46"/>
    <w:rsid w:val="76D981B3"/>
    <w:rsid w:val="76E19D39"/>
    <w:rsid w:val="76E4E241"/>
    <w:rsid w:val="76E94781"/>
    <w:rsid w:val="76EDB94E"/>
    <w:rsid w:val="76EF7B21"/>
    <w:rsid w:val="76F13441"/>
    <w:rsid w:val="76F1A6A3"/>
    <w:rsid w:val="76F5B82A"/>
    <w:rsid w:val="770DD0B3"/>
    <w:rsid w:val="770EB908"/>
    <w:rsid w:val="7714E1D2"/>
    <w:rsid w:val="7719A9CF"/>
    <w:rsid w:val="771B0B23"/>
    <w:rsid w:val="771D2CB9"/>
    <w:rsid w:val="771F6C61"/>
    <w:rsid w:val="772264D2"/>
    <w:rsid w:val="77229786"/>
    <w:rsid w:val="772A6483"/>
    <w:rsid w:val="772C75BD"/>
    <w:rsid w:val="773E77C2"/>
    <w:rsid w:val="773EE5F8"/>
    <w:rsid w:val="773F123F"/>
    <w:rsid w:val="773F3F87"/>
    <w:rsid w:val="7741C18E"/>
    <w:rsid w:val="7744203A"/>
    <w:rsid w:val="77490486"/>
    <w:rsid w:val="77516C31"/>
    <w:rsid w:val="775EC206"/>
    <w:rsid w:val="775F024A"/>
    <w:rsid w:val="77617B27"/>
    <w:rsid w:val="7764858D"/>
    <w:rsid w:val="77654AED"/>
    <w:rsid w:val="7768E962"/>
    <w:rsid w:val="776FEF92"/>
    <w:rsid w:val="778054EF"/>
    <w:rsid w:val="7785B7B2"/>
    <w:rsid w:val="7786A33B"/>
    <w:rsid w:val="7787CFA7"/>
    <w:rsid w:val="77902307"/>
    <w:rsid w:val="77931817"/>
    <w:rsid w:val="77A3152C"/>
    <w:rsid w:val="77A51CF3"/>
    <w:rsid w:val="77AA62DD"/>
    <w:rsid w:val="77AA7473"/>
    <w:rsid w:val="77AC2774"/>
    <w:rsid w:val="77AEC521"/>
    <w:rsid w:val="77B1DAEF"/>
    <w:rsid w:val="77B34271"/>
    <w:rsid w:val="77B71757"/>
    <w:rsid w:val="77C0391B"/>
    <w:rsid w:val="77C77E19"/>
    <w:rsid w:val="77CA6C32"/>
    <w:rsid w:val="77CCC482"/>
    <w:rsid w:val="77D14B1E"/>
    <w:rsid w:val="77D17581"/>
    <w:rsid w:val="77D37381"/>
    <w:rsid w:val="77D4D599"/>
    <w:rsid w:val="77D59694"/>
    <w:rsid w:val="77D85CA8"/>
    <w:rsid w:val="77DAF3A6"/>
    <w:rsid w:val="77DDE5EF"/>
    <w:rsid w:val="77E0683A"/>
    <w:rsid w:val="77E6FD73"/>
    <w:rsid w:val="77EA8057"/>
    <w:rsid w:val="77ED45A5"/>
    <w:rsid w:val="77F834E1"/>
    <w:rsid w:val="77F92C60"/>
    <w:rsid w:val="77FB7D9B"/>
    <w:rsid w:val="77FD4CF5"/>
    <w:rsid w:val="77FE7EDD"/>
    <w:rsid w:val="780462E4"/>
    <w:rsid w:val="78061674"/>
    <w:rsid w:val="780D851C"/>
    <w:rsid w:val="78131A0A"/>
    <w:rsid w:val="78178029"/>
    <w:rsid w:val="78189480"/>
    <w:rsid w:val="78198F0C"/>
    <w:rsid w:val="781D90D9"/>
    <w:rsid w:val="781E692B"/>
    <w:rsid w:val="781FDD61"/>
    <w:rsid w:val="7823DA3C"/>
    <w:rsid w:val="78242313"/>
    <w:rsid w:val="782BCC49"/>
    <w:rsid w:val="782CDE4D"/>
    <w:rsid w:val="782CE54B"/>
    <w:rsid w:val="782DB2A7"/>
    <w:rsid w:val="7830D920"/>
    <w:rsid w:val="78310A30"/>
    <w:rsid w:val="7838CB17"/>
    <w:rsid w:val="783920E5"/>
    <w:rsid w:val="78402F68"/>
    <w:rsid w:val="78413852"/>
    <w:rsid w:val="78472CC0"/>
    <w:rsid w:val="78485AFE"/>
    <w:rsid w:val="78489DCD"/>
    <w:rsid w:val="7849F151"/>
    <w:rsid w:val="784EC26E"/>
    <w:rsid w:val="78503182"/>
    <w:rsid w:val="78558C5D"/>
    <w:rsid w:val="786D9B84"/>
    <w:rsid w:val="786DC5DF"/>
    <w:rsid w:val="786F3BC7"/>
    <w:rsid w:val="786F5B7D"/>
    <w:rsid w:val="78721E64"/>
    <w:rsid w:val="787269F4"/>
    <w:rsid w:val="7872BC93"/>
    <w:rsid w:val="7873C32A"/>
    <w:rsid w:val="787DF049"/>
    <w:rsid w:val="78841E29"/>
    <w:rsid w:val="7884C493"/>
    <w:rsid w:val="788B0938"/>
    <w:rsid w:val="789F0EE1"/>
    <w:rsid w:val="78A0287D"/>
    <w:rsid w:val="78A3B71C"/>
    <w:rsid w:val="78A48EFA"/>
    <w:rsid w:val="78A725D0"/>
    <w:rsid w:val="78AE4C79"/>
    <w:rsid w:val="78AF2019"/>
    <w:rsid w:val="78B6C1BE"/>
    <w:rsid w:val="78C615C7"/>
    <w:rsid w:val="78C6C437"/>
    <w:rsid w:val="78C9669B"/>
    <w:rsid w:val="78C9F4AB"/>
    <w:rsid w:val="78CB1AA6"/>
    <w:rsid w:val="78CBC16D"/>
    <w:rsid w:val="78D3BEA8"/>
    <w:rsid w:val="78D82CB1"/>
    <w:rsid w:val="78DAABD2"/>
    <w:rsid w:val="78E18740"/>
    <w:rsid w:val="78E324CA"/>
    <w:rsid w:val="78E58D26"/>
    <w:rsid w:val="78E95D83"/>
    <w:rsid w:val="78EA4507"/>
    <w:rsid w:val="78EC0384"/>
    <w:rsid w:val="78F9DE90"/>
    <w:rsid w:val="78FF6B79"/>
    <w:rsid w:val="790309C2"/>
    <w:rsid w:val="790795CD"/>
    <w:rsid w:val="79087A11"/>
    <w:rsid w:val="790F7A07"/>
    <w:rsid w:val="791154A8"/>
    <w:rsid w:val="7917D475"/>
    <w:rsid w:val="7918C869"/>
    <w:rsid w:val="791997C6"/>
    <w:rsid w:val="79199C72"/>
    <w:rsid w:val="7920D4DF"/>
    <w:rsid w:val="79213489"/>
    <w:rsid w:val="7923410C"/>
    <w:rsid w:val="7923B2DF"/>
    <w:rsid w:val="792868B2"/>
    <w:rsid w:val="792F8025"/>
    <w:rsid w:val="7936CB73"/>
    <w:rsid w:val="793AFF19"/>
    <w:rsid w:val="793C80E2"/>
    <w:rsid w:val="794059AE"/>
    <w:rsid w:val="7940C370"/>
    <w:rsid w:val="7941D619"/>
    <w:rsid w:val="79461FB6"/>
    <w:rsid w:val="7948F1E6"/>
    <w:rsid w:val="79580CDD"/>
    <w:rsid w:val="795AAF72"/>
    <w:rsid w:val="796433AE"/>
    <w:rsid w:val="7969D523"/>
    <w:rsid w:val="796B2158"/>
    <w:rsid w:val="796B85E3"/>
    <w:rsid w:val="796FD430"/>
    <w:rsid w:val="7974B6C2"/>
    <w:rsid w:val="79750561"/>
    <w:rsid w:val="79796679"/>
    <w:rsid w:val="797C3A2D"/>
    <w:rsid w:val="797D905B"/>
    <w:rsid w:val="79828842"/>
    <w:rsid w:val="7982CC87"/>
    <w:rsid w:val="79872168"/>
    <w:rsid w:val="798BF98F"/>
    <w:rsid w:val="798CD33A"/>
    <w:rsid w:val="798D4284"/>
    <w:rsid w:val="798E09C2"/>
    <w:rsid w:val="79939FA0"/>
    <w:rsid w:val="7994E161"/>
    <w:rsid w:val="7997F2AA"/>
    <w:rsid w:val="79995E66"/>
    <w:rsid w:val="799D61F8"/>
    <w:rsid w:val="799EC13F"/>
    <w:rsid w:val="79A509CA"/>
    <w:rsid w:val="79A5D4F8"/>
    <w:rsid w:val="79A99273"/>
    <w:rsid w:val="79ABE9B2"/>
    <w:rsid w:val="79AE3873"/>
    <w:rsid w:val="79AEBF7D"/>
    <w:rsid w:val="79B3779B"/>
    <w:rsid w:val="79B3F451"/>
    <w:rsid w:val="79B4D79C"/>
    <w:rsid w:val="79B4DFF7"/>
    <w:rsid w:val="79B7CDE6"/>
    <w:rsid w:val="79B82868"/>
    <w:rsid w:val="79B8B4B9"/>
    <w:rsid w:val="79BBB5C7"/>
    <w:rsid w:val="79BC1104"/>
    <w:rsid w:val="79BDD43A"/>
    <w:rsid w:val="79BFAD1C"/>
    <w:rsid w:val="79C2E442"/>
    <w:rsid w:val="79C4349D"/>
    <w:rsid w:val="79C9A575"/>
    <w:rsid w:val="79D046A6"/>
    <w:rsid w:val="79D14A64"/>
    <w:rsid w:val="79D4A2DB"/>
    <w:rsid w:val="79DD1EF2"/>
    <w:rsid w:val="79E1E690"/>
    <w:rsid w:val="79E3BA23"/>
    <w:rsid w:val="79E436B8"/>
    <w:rsid w:val="79E76DF2"/>
    <w:rsid w:val="79E775C7"/>
    <w:rsid w:val="79E8F043"/>
    <w:rsid w:val="79ED21CD"/>
    <w:rsid w:val="79F2D066"/>
    <w:rsid w:val="79F3F064"/>
    <w:rsid w:val="7A02ED3F"/>
    <w:rsid w:val="7A122C9B"/>
    <w:rsid w:val="7A1AC518"/>
    <w:rsid w:val="7A1B1D38"/>
    <w:rsid w:val="7A1FE367"/>
    <w:rsid w:val="7A26DD8B"/>
    <w:rsid w:val="7A2782C0"/>
    <w:rsid w:val="7A2A6C55"/>
    <w:rsid w:val="7A31CC83"/>
    <w:rsid w:val="7A31F69F"/>
    <w:rsid w:val="7A33E275"/>
    <w:rsid w:val="7A3516D8"/>
    <w:rsid w:val="7A390D86"/>
    <w:rsid w:val="7A3E1FE0"/>
    <w:rsid w:val="7A3EFDAF"/>
    <w:rsid w:val="7A3F20F4"/>
    <w:rsid w:val="7A4367DE"/>
    <w:rsid w:val="7A466CDE"/>
    <w:rsid w:val="7A4CBD51"/>
    <w:rsid w:val="7A4D1894"/>
    <w:rsid w:val="7A4D4076"/>
    <w:rsid w:val="7A508E41"/>
    <w:rsid w:val="7A51252B"/>
    <w:rsid w:val="7A514A91"/>
    <w:rsid w:val="7A53E0AC"/>
    <w:rsid w:val="7A56D2D7"/>
    <w:rsid w:val="7A623B78"/>
    <w:rsid w:val="7A6398AE"/>
    <w:rsid w:val="7A6E535E"/>
    <w:rsid w:val="7A74CC5F"/>
    <w:rsid w:val="7A7616F7"/>
    <w:rsid w:val="7A7DA422"/>
    <w:rsid w:val="7A7EC24E"/>
    <w:rsid w:val="7A837A0A"/>
    <w:rsid w:val="7A83AA31"/>
    <w:rsid w:val="7A858DFA"/>
    <w:rsid w:val="7A8EC37C"/>
    <w:rsid w:val="7A8ECF29"/>
    <w:rsid w:val="7A95AEF1"/>
    <w:rsid w:val="7A970747"/>
    <w:rsid w:val="7A9714C3"/>
    <w:rsid w:val="7AA06C22"/>
    <w:rsid w:val="7AA10B15"/>
    <w:rsid w:val="7AA69F12"/>
    <w:rsid w:val="7AA75A8A"/>
    <w:rsid w:val="7AA7A83F"/>
    <w:rsid w:val="7AA7C7F8"/>
    <w:rsid w:val="7AA803DC"/>
    <w:rsid w:val="7AA81091"/>
    <w:rsid w:val="7AAA7954"/>
    <w:rsid w:val="7AB6355C"/>
    <w:rsid w:val="7AB702BE"/>
    <w:rsid w:val="7AB7CE7A"/>
    <w:rsid w:val="7ABC7188"/>
    <w:rsid w:val="7AC03714"/>
    <w:rsid w:val="7AC5C94F"/>
    <w:rsid w:val="7AC714A9"/>
    <w:rsid w:val="7AC7E435"/>
    <w:rsid w:val="7ACA980B"/>
    <w:rsid w:val="7ACC63ED"/>
    <w:rsid w:val="7AD1291D"/>
    <w:rsid w:val="7AD4F9A2"/>
    <w:rsid w:val="7ADA9B08"/>
    <w:rsid w:val="7ADB37E1"/>
    <w:rsid w:val="7ADF415A"/>
    <w:rsid w:val="7AE0DDAC"/>
    <w:rsid w:val="7AE2C9C2"/>
    <w:rsid w:val="7AE3B433"/>
    <w:rsid w:val="7AE7E313"/>
    <w:rsid w:val="7AE809BA"/>
    <w:rsid w:val="7AECC1A1"/>
    <w:rsid w:val="7AEF537F"/>
    <w:rsid w:val="7AF35E84"/>
    <w:rsid w:val="7AFB856C"/>
    <w:rsid w:val="7AFCBE2E"/>
    <w:rsid w:val="7B00DC43"/>
    <w:rsid w:val="7B02374B"/>
    <w:rsid w:val="7B036F99"/>
    <w:rsid w:val="7B061BFA"/>
    <w:rsid w:val="7B064D3D"/>
    <w:rsid w:val="7B06BC29"/>
    <w:rsid w:val="7B117696"/>
    <w:rsid w:val="7B12BAC2"/>
    <w:rsid w:val="7B1AC941"/>
    <w:rsid w:val="7B1C6A10"/>
    <w:rsid w:val="7B1F5351"/>
    <w:rsid w:val="7B22DCFF"/>
    <w:rsid w:val="7B236DC8"/>
    <w:rsid w:val="7B29D29A"/>
    <w:rsid w:val="7B2C2DF1"/>
    <w:rsid w:val="7B37CE8B"/>
    <w:rsid w:val="7B390D9E"/>
    <w:rsid w:val="7B3CFA1A"/>
    <w:rsid w:val="7B458430"/>
    <w:rsid w:val="7B49AD79"/>
    <w:rsid w:val="7B49AF30"/>
    <w:rsid w:val="7B4A1279"/>
    <w:rsid w:val="7B4D20CF"/>
    <w:rsid w:val="7B504D49"/>
    <w:rsid w:val="7B5417F9"/>
    <w:rsid w:val="7B5BBDA6"/>
    <w:rsid w:val="7B5C2E64"/>
    <w:rsid w:val="7B5E990D"/>
    <w:rsid w:val="7B6CE49C"/>
    <w:rsid w:val="7B6CE755"/>
    <w:rsid w:val="7B6F4E16"/>
    <w:rsid w:val="7B7B3455"/>
    <w:rsid w:val="7B823E0D"/>
    <w:rsid w:val="7B87FC6F"/>
    <w:rsid w:val="7B8DCF2F"/>
    <w:rsid w:val="7B9397DE"/>
    <w:rsid w:val="7B9B6199"/>
    <w:rsid w:val="7B9D6E76"/>
    <w:rsid w:val="7B9D969C"/>
    <w:rsid w:val="7BA2A1D5"/>
    <w:rsid w:val="7BA3D67B"/>
    <w:rsid w:val="7BA4BF06"/>
    <w:rsid w:val="7BA60EC4"/>
    <w:rsid w:val="7BA8470E"/>
    <w:rsid w:val="7BB90EAF"/>
    <w:rsid w:val="7BBE1D12"/>
    <w:rsid w:val="7BC2D17F"/>
    <w:rsid w:val="7BC969CD"/>
    <w:rsid w:val="7BDB487F"/>
    <w:rsid w:val="7BDCF00F"/>
    <w:rsid w:val="7BDF4FB7"/>
    <w:rsid w:val="7BE5D0CA"/>
    <w:rsid w:val="7BE5EF21"/>
    <w:rsid w:val="7BED5C0E"/>
    <w:rsid w:val="7BED6300"/>
    <w:rsid w:val="7BEFA70B"/>
    <w:rsid w:val="7BF2BB95"/>
    <w:rsid w:val="7BF38D6A"/>
    <w:rsid w:val="7BF3E95A"/>
    <w:rsid w:val="7BF41394"/>
    <w:rsid w:val="7BF49D5E"/>
    <w:rsid w:val="7BF64981"/>
    <w:rsid w:val="7BF7EC32"/>
    <w:rsid w:val="7BF9DE11"/>
    <w:rsid w:val="7BFDD18D"/>
    <w:rsid w:val="7C03157B"/>
    <w:rsid w:val="7C06298F"/>
    <w:rsid w:val="7C0701F0"/>
    <w:rsid w:val="7C0A13B5"/>
    <w:rsid w:val="7C0B44D5"/>
    <w:rsid w:val="7C10F4BA"/>
    <w:rsid w:val="7C14896D"/>
    <w:rsid w:val="7C217AC5"/>
    <w:rsid w:val="7C2408BA"/>
    <w:rsid w:val="7C24FCE2"/>
    <w:rsid w:val="7C282D90"/>
    <w:rsid w:val="7C283D01"/>
    <w:rsid w:val="7C31DFEE"/>
    <w:rsid w:val="7C39F566"/>
    <w:rsid w:val="7C3CC0F3"/>
    <w:rsid w:val="7C4097DF"/>
    <w:rsid w:val="7C42682E"/>
    <w:rsid w:val="7C4538B0"/>
    <w:rsid w:val="7C508A67"/>
    <w:rsid w:val="7C50CA58"/>
    <w:rsid w:val="7C51C27A"/>
    <w:rsid w:val="7C536786"/>
    <w:rsid w:val="7C5393FA"/>
    <w:rsid w:val="7C572D88"/>
    <w:rsid w:val="7C583AE8"/>
    <w:rsid w:val="7C5AB85C"/>
    <w:rsid w:val="7C61330F"/>
    <w:rsid w:val="7C635739"/>
    <w:rsid w:val="7C638022"/>
    <w:rsid w:val="7C6436DE"/>
    <w:rsid w:val="7C6923D6"/>
    <w:rsid w:val="7C697ACC"/>
    <w:rsid w:val="7C6CE0E4"/>
    <w:rsid w:val="7C73656E"/>
    <w:rsid w:val="7C7516CF"/>
    <w:rsid w:val="7C75D3B5"/>
    <w:rsid w:val="7C7B06FD"/>
    <w:rsid w:val="7C7C977B"/>
    <w:rsid w:val="7C7E758E"/>
    <w:rsid w:val="7C85E3D4"/>
    <w:rsid w:val="7C87F6B2"/>
    <w:rsid w:val="7C8DFAB1"/>
    <w:rsid w:val="7C92251F"/>
    <w:rsid w:val="7C971840"/>
    <w:rsid w:val="7C97DE80"/>
    <w:rsid w:val="7C9C6349"/>
    <w:rsid w:val="7C9D878E"/>
    <w:rsid w:val="7CA3C42A"/>
    <w:rsid w:val="7CAC5784"/>
    <w:rsid w:val="7CAF1C05"/>
    <w:rsid w:val="7CBCE1E7"/>
    <w:rsid w:val="7CC57FFE"/>
    <w:rsid w:val="7CCD0BAA"/>
    <w:rsid w:val="7CCD92BE"/>
    <w:rsid w:val="7CCE5279"/>
    <w:rsid w:val="7CD1C8EF"/>
    <w:rsid w:val="7CD8BB55"/>
    <w:rsid w:val="7CE5C22D"/>
    <w:rsid w:val="7CF0557B"/>
    <w:rsid w:val="7CF30826"/>
    <w:rsid w:val="7CF47EA7"/>
    <w:rsid w:val="7CFE253B"/>
    <w:rsid w:val="7D0550B6"/>
    <w:rsid w:val="7D064A5B"/>
    <w:rsid w:val="7D072817"/>
    <w:rsid w:val="7D07F308"/>
    <w:rsid w:val="7D09930B"/>
    <w:rsid w:val="7D0BE422"/>
    <w:rsid w:val="7D0F60C5"/>
    <w:rsid w:val="7D155341"/>
    <w:rsid w:val="7D18DABD"/>
    <w:rsid w:val="7D190D0D"/>
    <w:rsid w:val="7D1B2A3A"/>
    <w:rsid w:val="7D1EA261"/>
    <w:rsid w:val="7D1FE65E"/>
    <w:rsid w:val="7D27F980"/>
    <w:rsid w:val="7D2B86A5"/>
    <w:rsid w:val="7D2E00C0"/>
    <w:rsid w:val="7D2E6515"/>
    <w:rsid w:val="7D2E651D"/>
    <w:rsid w:val="7D301471"/>
    <w:rsid w:val="7D3122A1"/>
    <w:rsid w:val="7D31DC2F"/>
    <w:rsid w:val="7D36EA9C"/>
    <w:rsid w:val="7D3B5CEC"/>
    <w:rsid w:val="7D3CEB26"/>
    <w:rsid w:val="7D428EA7"/>
    <w:rsid w:val="7D4383D1"/>
    <w:rsid w:val="7D483CFB"/>
    <w:rsid w:val="7D53CF55"/>
    <w:rsid w:val="7D59946D"/>
    <w:rsid w:val="7D621C4E"/>
    <w:rsid w:val="7D62D862"/>
    <w:rsid w:val="7D635389"/>
    <w:rsid w:val="7D697CB0"/>
    <w:rsid w:val="7D713F8D"/>
    <w:rsid w:val="7D720FD6"/>
    <w:rsid w:val="7D74893B"/>
    <w:rsid w:val="7D768B51"/>
    <w:rsid w:val="7D798713"/>
    <w:rsid w:val="7D7D0788"/>
    <w:rsid w:val="7D7D6A96"/>
    <w:rsid w:val="7D7DC4D4"/>
    <w:rsid w:val="7D7E05F3"/>
    <w:rsid w:val="7D823C00"/>
    <w:rsid w:val="7D88ACF2"/>
    <w:rsid w:val="7D8EFC0C"/>
    <w:rsid w:val="7D907A38"/>
    <w:rsid w:val="7D93A3D5"/>
    <w:rsid w:val="7D9424D9"/>
    <w:rsid w:val="7D94A1BA"/>
    <w:rsid w:val="7D94B949"/>
    <w:rsid w:val="7DA075FB"/>
    <w:rsid w:val="7DA1379F"/>
    <w:rsid w:val="7DA1AA7B"/>
    <w:rsid w:val="7DAB3360"/>
    <w:rsid w:val="7DB41A1A"/>
    <w:rsid w:val="7DB784A0"/>
    <w:rsid w:val="7DC13EA4"/>
    <w:rsid w:val="7DC292CB"/>
    <w:rsid w:val="7DC55396"/>
    <w:rsid w:val="7DCBEEA8"/>
    <w:rsid w:val="7DD090DA"/>
    <w:rsid w:val="7DD8F12E"/>
    <w:rsid w:val="7DDAFBF1"/>
    <w:rsid w:val="7DEECCE2"/>
    <w:rsid w:val="7DF0F7E3"/>
    <w:rsid w:val="7DF1F2C1"/>
    <w:rsid w:val="7DFE9297"/>
    <w:rsid w:val="7DFF6E50"/>
    <w:rsid w:val="7E09C3A1"/>
    <w:rsid w:val="7E0DF07D"/>
    <w:rsid w:val="7E0EAF69"/>
    <w:rsid w:val="7E131F04"/>
    <w:rsid w:val="7E142B65"/>
    <w:rsid w:val="7E14A276"/>
    <w:rsid w:val="7E15B8A0"/>
    <w:rsid w:val="7E1922CE"/>
    <w:rsid w:val="7E1B118B"/>
    <w:rsid w:val="7E1BF595"/>
    <w:rsid w:val="7E1F7688"/>
    <w:rsid w:val="7E209FC0"/>
    <w:rsid w:val="7E211F4E"/>
    <w:rsid w:val="7E231093"/>
    <w:rsid w:val="7E29D185"/>
    <w:rsid w:val="7E2E1D8C"/>
    <w:rsid w:val="7E3113C0"/>
    <w:rsid w:val="7E36D42E"/>
    <w:rsid w:val="7E38E827"/>
    <w:rsid w:val="7E3C3957"/>
    <w:rsid w:val="7E483A46"/>
    <w:rsid w:val="7E4AA482"/>
    <w:rsid w:val="7E4E7E2E"/>
    <w:rsid w:val="7E4E86BD"/>
    <w:rsid w:val="7E4EC5E0"/>
    <w:rsid w:val="7E4FAB50"/>
    <w:rsid w:val="7E5431EC"/>
    <w:rsid w:val="7E5525DE"/>
    <w:rsid w:val="7E5C485D"/>
    <w:rsid w:val="7E62A5A3"/>
    <w:rsid w:val="7E64F79D"/>
    <w:rsid w:val="7E686744"/>
    <w:rsid w:val="7E6A14D8"/>
    <w:rsid w:val="7E75E86C"/>
    <w:rsid w:val="7E7E23A1"/>
    <w:rsid w:val="7E83ADC1"/>
    <w:rsid w:val="7E91B986"/>
    <w:rsid w:val="7E920D54"/>
    <w:rsid w:val="7E9BC0C3"/>
    <w:rsid w:val="7EA12979"/>
    <w:rsid w:val="7EADA90F"/>
    <w:rsid w:val="7EB10D5D"/>
    <w:rsid w:val="7EB26530"/>
    <w:rsid w:val="7EB28ED7"/>
    <w:rsid w:val="7EB3174E"/>
    <w:rsid w:val="7EB3330A"/>
    <w:rsid w:val="7EB3AC9C"/>
    <w:rsid w:val="7EB49233"/>
    <w:rsid w:val="7EB9E77B"/>
    <w:rsid w:val="7EBE0022"/>
    <w:rsid w:val="7EC60CE8"/>
    <w:rsid w:val="7ECA3F3D"/>
    <w:rsid w:val="7ED34B5E"/>
    <w:rsid w:val="7ED8B3FB"/>
    <w:rsid w:val="7EDA8C64"/>
    <w:rsid w:val="7EDEAA79"/>
    <w:rsid w:val="7EE56FEF"/>
    <w:rsid w:val="7EE66814"/>
    <w:rsid w:val="7EF16F4B"/>
    <w:rsid w:val="7EF1BE0F"/>
    <w:rsid w:val="7EF4633D"/>
    <w:rsid w:val="7EF911A4"/>
    <w:rsid w:val="7EF919DF"/>
    <w:rsid w:val="7F013DEE"/>
    <w:rsid w:val="7F032F4E"/>
    <w:rsid w:val="7F068ECA"/>
    <w:rsid w:val="7F08E1D4"/>
    <w:rsid w:val="7F0FAC9F"/>
    <w:rsid w:val="7F10F356"/>
    <w:rsid w:val="7F1A9593"/>
    <w:rsid w:val="7F233D33"/>
    <w:rsid w:val="7F247523"/>
    <w:rsid w:val="7F279F61"/>
    <w:rsid w:val="7F2AE550"/>
    <w:rsid w:val="7F2B1462"/>
    <w:rsid w:val="7F2C0795"/>
    <w:rsid w:val="7F2FCC1C"/>
    <w:rsid w:val="7F3089AA"/>
    <w:rsid w:val="7F30EB0C"/>
    <w:rsid w:val="7F3172F5"/>
    <w:rsid w:val="7F32A834"/>
    <w:rsid w:val="7F3435F5"/>
    <w:rsid w:val="7F354C1D"/>
    <w:rsid w:val="7F373E15"/>
    <w:rsid w:val="7F3ACD3D"/>
    <w:rsid w:val="7F3B2C0A"/>
    <w:rsid w:val="7F3D919D"/>
    <w:rsid w:val="7F48957C"/>
    <w:rsid w:val="7F4C609C"/>
    <w:rsid w:val="7F527E24"/>
    <w:rsid w:val="7F559FD6"/>
    <w:rsid w:val="7F58A3E4"/>
    <w:rsid w:val="7F5A92E8"/>
    <w:rsid w:val="7F627EC1"/>
    <w:rsid w:val="7F679AF5"/>
    <w:rsid w:val="7F6C4A4D"/>
    <w:rsid w:val="7F6CA91B"/>
    <w:rsid w:val="7F718CFA"/>
    <w:rsid w:val="7F7274C7"/>
    <w:rsid w:val="7F7615AA"/>
    <w:rsid w:val="7F793C06"/>
    <w:rsid w:val="7F7C2570"/>
    <w:rsid w:val="7F83C8D6"/>
    <w:rsid w:val="7F84B26F"/>
    <w:rsid w:val="7F92912D"/>
    <w:rsid w:val="7F94DF31"/>
    <w:rsid w:val="7F98FE3A"/>
    <w:rsid w:val="7F9BB84F"/>
    <w:rsid w:val="7FA0C498"/>
    <w:rsid w:val="7FA35707"/>
    <w:rsid w:val="7FA3A844"/>
    <w:rsid w:val="7FA69FA5"/>
    <w:rsid w:val="7FAEDA44"/>
    <w:rsid w:val="7FB85757"/>
    <w:rsid w:val="7FC072F0"/>
    <w:rsid w:val="7FC0A813"/>
    <w:rsid w:val="7FC758C5"/>
    <w:rsid w:val="7FCA248B"/>
    <w:rsid w:val="7FDEBF9E"/>
    <w:rsid w:val="7FE2AF18"/>
    <w:rsid w:val="7FE7841B"/>
    <w:rsid w:val="7FF20A3C"/>
    <w:rsid w:val="7FF4629F"/>
    <w:rsid w:val="7FF5446A"/>
    <w:rsid w:val="7FF89070"/>
    <w:rsid w:val="7FF99096"/>
    <w:rsid w:val="7FFEFABC"/>
    <w:rsid w:val="7FFF38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9616"/>
  <w15:chartTrackingRefBased/>
  <w15:docId w15:val="{8D5C2389-C406-401E-8CE6-CD37BEEF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22C"/>
  </w:style>
  <w:style w:type="paragraph" w:styleId="Heading1">
    <w:name w:val="heading 1"/>
    <w:basedOn w:val="Normal"/>
    <w:next w:val="Normal"/>
    <w:link w:val="Heading1Char"/>
    <w:uiPriority w:val="9"/>
    <w:qFormat/>
    <w:rsid w:val="005B49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7E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4529E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E359D"/>
    <w:pPr>
      <w:spacing w:after="0" w:line="240" w:lineRule="auto"/>
    </w:pPr>
    <w:rPr>
      <w:rFonts w:eastAsiaTheme="minorEastAsia"/>
    </w:rPr>
  </w:style>
  <w:style w:type="character" w:customStyle="1" w:styleId="NoSpacingChar">
    <w:name w:val="No Spacing Char"/>
    <w:basedOn w:val="DefaultParagraphFont"/>
    <w:link w:val="NoSpacing"/>
    <w:uiPriority w:val="1"/>
    <w:rsid w:val="00FE359D"/>
    <w:rPr>
      <w:rFonts w:eastAsiaTheme="minorEastAsia"/>
    </w:rPr>
  </w:style>
  <w:style w:type="paragraph" w:styleId="Header">
    <w:name w:val="header"/>
    <w:basedOn w:val="Normal"/>
    <w:link w:val="HeaderChar"/>
    <w:uiPriority w:val="99"/>
    <w:unhideWhenUsed/>
    <w:rsid w:val="00992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3A0"/>
  </w:style>
  <w:style w:type="paragraph" w:styleId="Footer">
    <w:name w:val="footer"/>
    <w:basedOn w:val="Normal"/>
    <w:link w:val="FooterChar"/>
    <w:uiPriority w:val="99"/>
    <w:unhideWhenUsed/>
    <w:rsid w:val="00992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3A0"/>
  </w:style>
  <w:style w:type="character" w:customStyle="1" w:styleId="Heading1Char">
    <w:name w:val="Heading 1 Char"/>
    <w:basedOn w:val="DefaultParagraphFont"/>
    <w:link w:val="Heading1"/>
    <w:uiPriority w:val="9"/>
    <w:rsid w:val="005B49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915"/>
    <w:pPr>
      <w:outlineLvl w:val="9"/>
    </w:pPr>
  </w:style>
  <w:style w:type="paragraph" w:styleId="TOC1">
    <w:name w:val="toc 1"/>
    <w:basedOn w:val="Normal"/>
    <w:next w:val="Normal"/>
    <w:autoRedefine/>
    <w:uiPriority w:val="39"/>
    <w:unhideWhenUsed/>
    <w:rsid w:val="00627718"/>
    <w:pPr>
      <w:tabs>
        <w:tab w:val="left" w:pos="540"/>
        <w:tab w:val="right" w:leader="dot" w:pos="9350"/>
      </w:tabs>
      <w:spacing w:after="100"/>
      <w:ind w:left="450" w:hanging="360"/>
    </w:pPr>
    <w:rPr>
      <w:rFonts w:ascii="Times New Roman" w:eastAsia="Times New Roman" w:hAnsi="Times New Roman" w:cs="Times New Roman"/>
      <w:b/>
      <w:bCs/>
      <w:noProof/>
      <w:color w:val="2F5496" w:themeColor="accent1" w:themeShade="BF"/>
      <w:sz w:val="28"/>
      <w:szCs w:val="28"/>
    </w:rPr>
  </w:style>
  <w:style w:type="character" w:styleId="Hyperlink">
    <w:name w:val="Hyperlink"/>
    <w:basedOn w:val="DefaultParagraphFont"/>
    <w:uiPriority w:val="99"/>
    <w:unhideWhenUsed/>
    <w:rsid w:val="00E14915"/>
    <w:rPr>
      <w:color w:val="0563C1" w:themeColor="hyperlink"/>
      <w:u w:val="single"/>
    </w:rPr>
  </w:style>
  <w:style w:type="character" w:customStyle="1" w:styleId="Heading2Char">
    <w:name w:val="Heading 2 Char"/>
    <w:basedOn w:val="DefaultParagraphFont"/>
    <w:link w:val="Heading2"/>
    <w:uiPriority w:val="9"/>
    <w:rsid w:val="000C1F2B"/>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740CD1"/>
  </w:style>
  <w:style w:type="character" w:customStyle="1" w:styleId="eop">
    <w:name w:val="eop"/>
    <w:basedOn w:val="DefaultParagraphFont"/>
    <w:rsid w:val="00740CD1"/>
  </w:style>
  <w:style w:type="paragraph" w:customStyle="1" w:styleId="paragraph">
    <w:name w:val="paragraph"/>
    <w:basedOn w:val="Normal"/>
    <w:rsid w:val="00740CD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A4E15"/>
    <w:rPr>
      <w:color w:val="605E5C"/>
      <w:shd w:val="clear" w:color="auto" w:fill="E1DFDD"/>
    </w:rPr>
  </w:style>
  <w:style w:type="character" w:styleId="FollowedHyperlink">
    <w:name w:val="FollowedHyperlink"/>
    <w:basedOn w:val="DefaultParagraphFont"/>
    <w:uiPriority w:val="99"/>
    <w:semiHidden/>
    <w:unhideWhenUsed/>
    <w:rsid w:val="00B47CD9"/>
    <w:rPr>
      <w:color w:val="954F72" w:themeColor="followedHyperlink"/>
      <w:u w:val="single"/>
    </w:rPr>
  </w:style>
  <w:style w:type="paragraph" w:styleId="TOC2">
    <w:name w:val="toc 2"/>
    <w:basedOn w:val="Normal"/>
    <w:next w:val="Normal"/>
    <w:autoRedefine/>
    <w:uiPriority w:val="39"/>
    <w:unhideWhenUsed/>
    <w:rsid w:val="003B7D84"/>
    <w:pPr>
      <w:spacing w:after="100"/>
      <w:ind w:left="220"/>
    </w:pPr>
  </w:style>
  <w:style w:type="character" w:customStyle="1" w:styleId="tabchar">
    <w:name w:val="tabchar"/>
    <w:basedOn w:val="DefaultParagraphFont"/>
    <w:rsid w:val="00EC61A2"/>
  </w:style>
  <w:style w:type="paragraph" w:styleId="Revision">
    <w:name w:val="Revision"/>
    <w:hidden/>
    <w:uiPriority w:val="99"/>
    <w:semiHidden/>
    <w:rsid w:val="003B1446"/>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apple-converted-space">
    <w:name w:val="apple-converted-space"/>
    <w:basedOn w:val="DefaultParagraphFont"/>
    <w:rsid w:val="00387BCF"/>
  </w:style>
  <w:style w:type="character" w:customStyle="1" w:styleId="mw-headline">
    <w:name w:val="mw-headline"/>
    <w:basedOn w:val="DefaultParagraphFont"/>
    <w:rsid w:val="00387BCF"/>
  </w:style>
  <w:style w:type="character" w:customStyle="1" w:styleId="mw-editsection">
    <w:name w:val="mw-editsection"/>
    <w:basedOn w:val="DefaultParagraphFont"/>
    <w:rsid w:val="00387BCF"/>
  </w:style>
  <w:style w:type="character" w:customStyle="1" w:styleId="mw-editsection-bracket">
    <w:name w:val="mw-editsection-bracket"/>
    <w:basedOn w:val="DefaultParagraphFont"/>
    <w:rsid w:val="00387BCF"/>
  </w:style>
  <w:style w:type="character" w:customStyle="1" w:styleId="mwe-math-mathml-inline">
    <w:name w:val="mwe-math-mathml-inline"/>
    <w:basedOn w:val="DefaultParagraphFont"/>
    <w:rsid w:val="00387BCF"/>
  </w:style>
  <w:style w:type="character" w:styleId="Emphasis">
    <w:name w:val="Emphasis"/>
    <w:basedOn w:val="DefaultParagraphFont"/>
    <w:uiPriority w:val="20"/>
    <w:qFormat/>
    <w:rsid w:val="00387BCF"/>
    <w:rPr>
      <w:i/>
      <w:iCs/>
    </w:rPr>
  </w:style>
  <w:style w:type="character" w:customStyle="1" w:styleId="Heading3Char">
    <w:name w:val="Heading 3 Char"/>
    <w:basedOn w:val="DefaultParagraphFont"/>
    <w:link w:val="Heading3"/>
    <w:uiPriority w:val="9"/>
    <w:rsid w:val="00387BCF"/>
    <w:rPr>
      <w:rFonts w:asciiTheme="majorHAnsi" w:eastAsiaTheme="majorEastAsia" w:hAnsiTheme="majorHAnsi" w:cstheme="majorBidi"/>
      <w:color w:val="1F3763" w:themeColor="accent1" w:themeShade="7F"/>
      <w:sz w:val="24"/>
      <w:szCs w:val="24"/>
    </w:rPr>
  </w:style>
  <w:style w:type="paragraph" w:customStyle="1" w:styleId="Style2">
    <w:name w:val="Style2"/>
    <w:basedOn w:val="Normal"/>
    <w:link w:val="Style2Char"/>
    <w:qFormat/>
    <w:rsid w:val="00696EC6"/>
    <w:pPr>
      <w:pBdr>
        <w:top w:val="thinThickSmallGap" w:sz="18" w:space="1" w:color="8496B0" w:themeColor="text2" w:themeTint="99"/>
        <w:bottom w:val="thinThickSmallGap" w:sz="18" w:space="1" w:color="8496B0" w:themeColor="text2" w:themeTint="99"/>
      </w:pBdr>
      <w:spacing w:after="200" w:line="276" w:lineRule="auto"/>
      <w:outlineLvl w:val="0"/>
    </w:pPr>
    <w:rPr>
      <w:rFonts w:asciiTheme="majorHAnsi" w:hAnsiTheme="majorHAnsi" w:cstheme="majorHAnsi"/>
      <w:b/>
      <w:color w:val="2F5496" w:themeColor="accent1" w:themeShade="BF"/>
      <w:sz w:val="36"/>
      <w:szCs w:val="36"/>
    </w:rPr>
  </w:style>
  <w:style w:type="character" w:customStyle="1" w:styleId="Style2Char">
    <w:name w:val="Style2 Char"/>
    <w:basedOn w:val="DefaultParagraphFont"/>
    <w:link w:val="Style2"/>
    <w:rsid w:val="00696EC6"/>
    <w:rPr>
      <w:rFonts w:asciiTheme="majorHAnsi" w:hAnsiTheme="majorHAnsi" w:cstheme="majorHAnsi"/>
      <w:b/>
      <w:color w:val="2F5496" w:themeColor="accent1" w:themeShade="BF"/>
      <w:sz w:val="36"/>
      <w:szCs w:val="36"/>
    </w:rPr>
  </w:style>
  <w:style w:type="paragraph" w:customStyle="1" w:styleId="MUCDE">
    <w:name w:val="MUC DE"/>
    <w:basedOn w:val="ListParagraph"/>
    <w:link w:val="MUCDEChar"/>
    <w:qFormat/>
    <w:rsid w:val="00696EC6"/>
    <w:pPr>
      <w:spacing w:after="200" w:line="276" w:lineRule="auto"/>
      <w:ind w:left="0"/>
      <w:outlineLvl w:val="1"/>
    </w:pPr>
    <w:rPr>
      <w:rFonts w:ascii="Times New Roman" w:hAnsi="Times New Roman" w:cs="Times New Roman"/>
      <w:b/>
      <w:bCs/>
      <w:color w:val="0070C0"/>
      <w:sz w:val="32"/>
      <w:szCs w:val="32"/>
    </w:rPr>
  </w:style>
  <w:style w:type="character" w:customStyle="1" w:styleId="MUCDEChar">
    <w:name w:val="MUC DE Char"/>
    <w:basedOn w:val="DefaultParagraphFont"/>
    <w:link w:val="MUCDE"/>
    <w:rsid w:val="00696EC6"/>
    <w:rPr>
      <w:rFonts w:ascii="Times New Roman" w:hAnsi="Times New Roman" w:cs="Times New Roman"/>
      <w:b/>
      <w:bCs/>
      <w:color w:val="0070C0"/>
      <w:sz w:val="32"/>
      <w:szCs w:val="32"/>
    </w:rPr>
  </w:style>
  <w:style w:type="paragraph" w:customStyle="1" w:styleId="Style4">
    <w:name w:val="Style4"/>
    <w:basedOn w:val="Normal"/>
    <w:link w:val="Style4Char"/>
    <w:qFormat/>
    <w:rsid w:val="00696EC6"/>
    <w:pPr>
      <w:spacing w:after="200" w:line="276" w:lineRule="auto"/>
      <w:jc w:val="both"/>
      <w:outlineLvl w:val="2"/>
    </w:pPr>
    <w:rPr>
      <w:rFonts w:ascii="Times New Roman" w:hAnsi="Times New Roman" w:cs="Times New Roman"/>
      <w:b/>
      <w:bCs/>
      <w:sz w:val="28"/>
      <w:szCs w:val="28"/>
    </w:rPr>
  </w:style>
  <w:style w:type="character" w:customStyle="1" w:styleId="Style4Char">
    <w:name w:val="Style4 Char"/>
    <w:basedOn w:val="DefaultParagraphFont"/>
    <w:link w:val="Style4"/>
    <w:rsid w:val="00696EC6"/>
    <w:rPr>
      <w:rFonts w:ascii="Times New Roman" w:hAnsi="Times New Roman" w:cs="Times New Roman"/>
      <w:b/>
      <w:bCs/>
      <w:sz w:val="28"/>
      <w:szCs w:val="28"/>
    </w:rPr>
  </w:style>
  <w:style w:type="paragraph" w:styleId="TOC3">
    <w:name w:val="toc 3"/>
    <w:basedOn w:val="Normal"/>
    <w:next w:val="Normal"/>
    <w:autoRedefine/>
    <w:uiPriority w:val="39"/>
    <w:unhideWhenUsed/>
    <w:rsid w:val="00D75EDB"/>
    <w:pPr>
      <w:tabs>
        <w:tab w:val="left" w:pos="720"/>
        <w:tab w:val="right" w:leader="dot" w:pos="9350"/>
      </w:tabs>
      <w:spacing w:after="100"/>
      <w:ind w:left="180"/>
    </w:pPr>
    <w:rPr>
      <w:b/>
      <w:bCs/>
      <w:noProof/>
    </w:rPr>
  </w:style>
  <w:style w:type="paragraph" w:customStyle="1" w:styleId="Heading21">
    <w:name w:val="Heading 21"/>
    <w:basedOn w:val="Normal"/>
    <w:rsid w:val="002E2693"/>
    <w:pPr>
      <w:numPr>
        <w:ilvl w:val="1"/>
        <w:numId w:val="3"/>
      </w:numPr>
    </w:pPr>
  </w:style>
  <w:style w:type="character" w:customStyle="1" w:styleId="wacimagecontainer">
    <w:name w:val="wacimagecontainer"/>
    <w:basedOn w:val="DefaultParagraphFont"/>
    <w:rsid w:val="008347D9"/>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107EF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A69AE"/>
    <w:rPr>
      <w:b/>
      <w:bCs/>
    </w:rPr>
  </w:style>
  <w:style w:type="character" w:customStyle="1" w:styleId="fontstyle01">
    <w:name w:val="fontstyle01"/>
    <w:basedOn w:val="DefaultParagraphFont"/>
    <w:rsid w:val="001827A3"/>
    <w:rPr>
      <w:rFonts w:ascii="Calibri" w:hAnsi="Calibri" w:cs="Calibri" w:hint="default"/>
      <w:b/>
      <w:bCs/>
      <w:i w:val="0"/>
      <w:iCs w:val="0"/>
      <w:color w:val="000000"/>
      <w:sz w:val="22"/>
      <w:szCs w:val="22"/>
    </w:rPr>
  </w:style>
  <w:style w:type="character" w:customStyle="1" w:styleId="fontstyle21">
    <w:name w:val="fontstyle21"/>
    <w:basedOn w:val="DefaultParagraphFont"/>
    <w:rsid w:val="001827A3"/>
    <w:rPr>
      <w:rFonts w:ascii="Calibri" w:hAnsi="Calibri" w:cs="Calibri" w:hint="default"/>
      <w:b w:val="0"/>
      <w:bCs w:val="0"/>
      <w:i w:val="0"/>
      <w:iCs w:val="0"/>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9396">
      <w:bodyDiv w:val="1"/>
      <w:marLeft w:val="0"/>
      <w:marRight w:val="0"/>
      <w:marTop w:val="0"/>
      <w:marBottom w:val="0"/>
      <w:divBdr>
        <w:top w:val="none" w:sz="0" w:space="0" w:color="auto"/>
        <w:left w:val="none" w:sz="0" w:space="0" w:color="auto"/>
        <w:bottom w:val="none" w:sz="0" w:space="0" w:color="auto"/>
        <w:right w:val="none" w:sz="0" w:space="0" w:color="auto"/>
      </w:divBdr>
    </w:div>
    <w:div w:id="56176409">
      <w:bodyDiv w:val="1"/>
      <w:marLeft w:val="0"/>
      <w:marRight w:val="0"/>
      <w:marTop w:val="0"/>
      <w:marBottom w:val="0"/>
      <w:divBdr>
        <w:top w:val="none" w:sz="0" w:space="0" w:color="auto"/>
        <w:left w:val="none" w:sz="0" w:space="0" w:color="auto"/>
        <w:bottom w:val="none" w:sz="0" w:space="0" w:color="auto"/>
        <w:right w:val="none" w:sz="0" w:space="0" w:color="auto"/>
      </w:divBdr>
    </w:div>
    <w:div w:id="5963830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2">
          <w:marLeft w:val="0"/>
          <w:marRight w:val="0"/>
          <w:marTop w:val="0"/>
          <w:marBottom w:val="0"/>
          <w:divBdr>
            <w:top w:val="none" w:sz="0" w:space="0" w:color="auto"/>
            <w:left w:val="none" w:sz="0" w:space="0" w:color="auto"/>
            <w:bottom w:val="none" w:sz="0" w:space="0" w:color="auto"/>
            <w:right w:val="none" w:sz="0" w:space="0" w:color="auto"/>
          </w:divBdr>
        </w:div>
        <w:div w:id="206337111">
          <w:marLeft w:val="0"/>
          <w:marRight w:val="0"/>
          <w:marTop w:val="0"/>
          <w:marBottom w:val="0"/>
          <w:divBdr>
            <w:top w:val="none" w:sz="0" w:space="0" w:color="auto"/>
            <w:left w:val="none" w:sz="0" w:space="0" w:color="auto"/>
            <w:bottom w:val="none" w:sz="0" w:space="0" w:color="auto"/>
            <w:right w:val="none" w:sz="0" w:space="0" w:color="auto"/>
          </w:divBdr>
        </w:div>
        <w:div w:id="308637850">
          <w:marLeft w:val="0"/>
          <w:marRight w:val="0"/>
          <w:marTop w:val="0"/>
          <w:marBottom w:val="0"/>
          <w:divBdr>
            <w:top w:val="none" w:sz="0" w:space="0" w:color="auto"/>
            <w:left w:val="none" w:sz="0" w:space="0" w:color="auto"/>
            <w:bottom w:val="none" w:sz="0" w:space="0" w:color="auto"/>
            <w:right w:val="none" w:sz="0" w:space="0" w:color="auto"/>
          </w:divBdr>
        </w:div>
        <w:div w:id="455873687">
          <w:marLeft w:val="0"/>
          <w:marRight w:val="0"/>
          <w:marTop w:val="0"/>
          <w:marBottom w:val="0"/>
          <w:divBdr>
            <w:top w:val="none" w:sz="0" w:space="0" w:color="auto"/>
            <w:left w:val="none" w:sz="0" w:space="0" w:color="auto"/>
            <w:bottom w:val="none" w:sz="0" w:space="0" w:color="auto"/>
            <w:right w:val="none" w:sz="0" w:space="0" w:color="auto"/>
          </w:divBdr>
        </w:div>
        <w:div w:id="659315527">
          <w:marLeft w:val="0"/>
          <w:marRight w:val="0"/>
          <w:marTop w:val="0"/>
          <w:marBottom w:val="0"/>
          <w:divBdr>
            <w:top w:val="none" w:sz="0" w:space="0" w:color="auto"/>
            <w:left w:val="none" w:sz="0" w:space="0" w:color="auto"/>
            <w:bottom w:val="none" w:sz="0" w:space="0" w:color="auto"/>
            <w:right w:val="none" w:sz="0" w:space="0" w:color="auto"/>
          </w:divBdr>
        </w:div>
        <w:div w:id="1386023679">
          <w:marLeft w:val="0"/>
          <w:marRight w:val="0"/>
          <w:marTop w:val="0"/>
          <w:marBottom w:val="0"/>
          <w:divBdr>
            <w:top w:val="none" w:sz="0" w:space="0" w:color="auto"/>
            <w:left w:val="none" w:sz="0" w:space="0" w:color="auto"/>
            <w:bottom w:val="none" w:sz="0" w:space="0" w:color="auto"/>
            <w:right w:val="none" w:sz="0" w:space="0" w:color="auto"/>
          </w:divBdr>
        </w:div>
        <w:div w:id="1551766790">
          <w:marLeft w:val="0"/>
          <w:marRight w:val="0"/>
          <w:marTop w:val="0"/>
          <w:marBottom w:val="0"/>
          <w:divBdr>
            <w:top w:val="none" w:sz="0" w:space="0" w:color="auto"/>
            <w:left w:val="none" w:sz="0" w:space="0" w:color="auto"/>
            <w:bottom w:val="none" w:sz="0" w:space="0" w:color="auto"/>
            <w:right w:val="none" w:sz="0" w:space="0" w:color="auto"/>
          </w:divBdr>
        </w:div>
        <w:div w:id="1559172275">
          <w:marLeft w:val="0"/>
          <w:marRight w:val="0"/>
          <w:marTop w:val="0"/>
          <w:marBottom w:val="0"/>
          <w:divBdr>
            <w:top w:val="none" w:sz="0" w:space="0" w:color="auto"/>
            <w:left w:val="none" w:sz="0" w:space="0" w:color="auto"/>
            <w:bottom w:val="none" w:sz="0" w:space="0" w:color="auto"/>
            <w:right w:val="none" w:sz="0" w:space="0" w:color="auto"/>
          </w:divBdr>
        </w:div>
        <w:div w:id="1881742642">
          <w:marLeft w:val="0"/>
          <w:marRight w:val="0"/>
          <w:marTop w:val="0"/>
          <w:marBottom w:val="0"/>
          <w:divBdr>
            <w:top w:val="none" w:sz="0" w:space="0" w:color="auto"/>
            <w:left w:val="none" w:sz="0" w:space="0" w:color="auto"/>
            <w:bottom w:val="none" w:sz="0" w:space="0" w:color="auto"/>
            <w:right w:val="none" w:sz="0" w:space="0" w:color="auto"/>
          </w:divBdr>
        </w:div>
      </w:divsChild>
    </w:div>
    <w:div w:id="94177836">
      <w:bodyDiv w:val="1"/>
      <w:marLeft w:val="0"/>
      <w:marRight w:val="0"/>
      <w:marTop w:val="0"/>
      <w:marBottom w:val="0"/>
      <w:divBdr>
        <w:top w:val="none" w:sz="0" w:space="0" w:color="auto"/>
        <w:left w:val="none" w:sz="0" w:space="0" w:color="auto"/>
        <w:bottom w:val="none" w:sz="0" w:space="0" w:color="auto"/>
        <w:right w:val="none" w:sz="0" w:space="0" w:color="auto"/>
      </w:divBdr>
      <w:divsChild>
        <w:div w:id="243270097">
          <w:marLeft w:val="0"/>
          <w:marRight w:val="0"/>
          <w:marTop w:val="0"/>
          <w:marBottom w:val="0"/>
          <w:divBdr>
            <w:top w:val="none" w:sz="0" w:space="0" w:color="auto"/>
            <w:left w:val="none" w:sz="0" w:space="0" w:color="auto"/>
            <w:bottom w:val="none" w:sz="0" w:space="0" w:color="auto"/>
            <w:right w:val="none" w:sz="0" w:space="0" w:color="auto"/>
          </w:divBdr>
          <w:divsChild>
            <w:div w:id="54546247">
              <w:marLeft w:val="0"/>
              <w:marRight w:val="0"/>
              <w:marTop w:val="0"/>
              <w:marBottom w:val="0"/>
              <w:divBdr>
                <w:top w:val="none" w:sz="0" w:space="0" w:color="auto"/>
                <w:left w:val="none" w:sz="0" w:space="0" w:color="auto"/>
                <w:bottom w:val="none" w:sz="0" w:space="0" w:color="auto"/>
                <w:right w:val="none" w:sz="0" w:space="0" w:color="auto"/>
              </w:divBdr>
            </w:div>
            <w:div w:id="248587601">
              <w:marLeft w:val="0"/>
              <w:marRight w:val="0"/>
              <w:marTop w:val="0"/>
              <w:marBottom w:val="0"/>
              <w:divBdr>
                <w:top w:val="none" w:sz="0" w:space="0" w:color="auto"/>
                <w:left w:val="none" w:sz="0" w:space="0" w:color="auto"/>
                <w:bottom w:val="none" w:sz="0" w:space="0" w:color="auto"/>
                <w:right w:val="none" w:sz="0" w:space="0" w:color="auto"/>
              </w:divBdr>
            </w:div>
            <w:div w:id="852064661">
              <w:marLeft w:val="0"/>
              <w:marRight w:val="0"/>
              <w:marTop w:val="0"/>
              <w:marBottom w:val="0"/>
              <w:divBdr>
                <w:top w:val="none" w:sz="0" w:space="0" w:color="auto"/>
                <w:left w:val="none" w:sz="0" w:space="0" w:color="auto"/>
                <w:bottom w:val="none" w:sz="0" w:space="0" w:color="auto"/>
                <w:right w:val="none" w:sz="0" w:space="0" w:color="auto"/>
              </w:divBdr>
            </w:div>
            <w:div w:id="1003895296">
              <w:marLeft w:val="0"/>
              <w:marRight w:val="0"/>
              <w:marTop w:val="0"/>
              <w:marBottom w:val="0"/>
              <w:divBdr>
                <w:top w:val="none" w:sz="0" w:space="0" w:color="auto"/>
                <w:left w:val="none" w:sz="0" w:space="0" w:color="auto"/>
                <w:bottom w:val="none" w:sz="0" w:space="0" w:color="auto"/>
                <w:right w:val="none" w:sz="0" w:space="0" w:color="auto"/>
              </w:divBdr>
            </w:div>
            <w:div w:id="1823690178">
              <w:marLeft w:val="0"/>
              <w:marRight w:val="0"/>
              <w:marTop w:val="0"/>
              <w:marBottom w:val="0"/>
              <w:divBdr>
                <w:top w:val="none" w:sz="0" w:space="0" w:color="auto"/>
                <w:left w:val="none" w:sz="0" w:space="0" w:color="auto"/>
                <w:bottom w:val="none" w:sz="0" w:space="0" w:color="auto"/>
                <w:right w:val="none" w:sz="0" w:space="0" w:color="auto"/>
              </w:divBdr>
            </w:div>
          </w:divsChild>
        </w:div>
        <w:div w:id="1605068171">
          <w:marLeft w:val="0"/>
          <w:marRight w:val="0"/>
          <w:marTop w:val="0"/>
          <w:marBottom w:val="0"/>
          <w:divBdr>
            <w:top w:val="none" w:sz="0" w:space="0" w:color="auto"/>
            <w:left w:val="none" w:sz="0" w:space="0" w:color="auto"/>
            <w:bottom w:val="none" w:sz="0" w:space="0" w:color="auto"/>
            <w:right w:val="none" w:sz="0" w:space="0" w:color="auto"/>
          </w:divBdr>
          <w:divsChild>
            <w:div w:id="885608089">
              <w:marLeft w:val="0"/>
              <w:marRight w:val="0"/>
              <w:marTop w:val="0"/>
              <w:marBottom w:val="0"/>
              <w:divBdr>
                <w:top w:val="none" w:sz="0" w:space="0" w:color="auto"/>
                <w:left w:val="none" w:sz="0" w:space="0" w:color="auto"/>
                <w:bottom w:val="none" w:sz="0" w:space="0" w:color="auto"/>
                <w:right w:val="none" w:sz="0" w:space="0" w:color="auto"/>
              </w:divBdr>
            </w:div>
          </w:divsChild>
        </w:div>
        <w:div w:id="1724331355">
          <w:marLeft w:val="0"/>
          <w:marRight w:val="0"/>
          <w:marTop w:val="0"/>
          <w:marBottom w:val="0"/>
          <w:divBdr>
            <w:top w:val="none" w:sz="0" w:space="0" w:color="auto"/>
            <w:left w:val="none" w:sz="0" w:space="0" w:color="auto"/>
            <w:bottom w:val="none" w:sz="0" w:space="0" w:color="auto"/>
            <w:right w:val="none" w:sz="0" w:space="0" w:color="auto"/>
          </w:divBdr>
          <w:divsChild>
            <w:div w:id="91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55">
      <w:bodyDiv w:val="1"/>
      <w:marLeft w:val="0"/>
      <w:marRight w:val="0"/>
      <w:marTop w:val="0"/>
      <w:marBottom w:val="0"/>
      <w:divBdr>
        <w:top w:val="none" w:sz="0" w:space="0" w:color="auto"/>
        <w:left w:val="none" w:sz="0" w:space="0" w:color="auto"/>
        <w:bottom w:val="none" w:sz="0" w:space="0" w:color="auto"/>
        <w:right w:val="none" w:sz="0" w:space="0" w:color="auto"/>
      </w:divBdr>
      <w:divsChild>
        <w:div w:id="401566613">
          <w:marLeft w:val="0"/>
          <w:marRight w:val="0"/>
          <w:marTop w:val="0"/>
          <w:marBottom w:val="0"/>
          <w:divBdr>
            <w:top w:val="none" w:sz="0" w:space="0" w:color="auto"/>
            <w:left w:val="none" w:sz="0" w:space="0" w:color="auto"/>
            <w:bottom w:val="none" w:sz="0" w:space="0" w:color="auto"/>
            <w:right w:val="none" w:sz="0" w:space="0" w:color="auto"/>
          </w:divBdr>
        </w:div>
        <w:div w:id="690187400">
          <w:marLeft w:val="0"/>
          <w:marRight w:val="0"/>
          <w:marTop w:val="0"/>
          <w:marBottom w:val="0"/>
          <w:divBdr>
            <w:top w:val="none" w:sz="0" w:space="0" w:color="auto"/>
            <w:left w:val="none" w:sz="0" w:space="0" w:color="auto"/>
            <w:bottom w:val="none" w:sz="0" w:space="0" w:color="auto"/>
            <w:right w:val="none" w:sz="0" w:space="0" w:color="auto"/>
          </w:divBdr>
        </w:div>
        <w:div w:id="705449583">
          <w:marLeft w:val="0"/>
          <w:marRight w:val="0"/>
          <w:marTop w:val="0"/>
          <w:marBottom w:val="0"/>
          <w:divBdr>
            <w:top w:val="none" w:sz="0" w:space="0" w:color="auto"/>
            <w:left w:val="none" w:sz="0" w:space="0" w:color="auto"/>
            <w:bottom w:val="none" w:sz="0" w:space="0" w:color="auto"/>
            <w:right w:val="none" w:sz="0" w:space="0" w:color="auto"/>
          </w:divBdr>
        </w:div>
        <w:div w:id="1033575934">
          <w:marLeft w:val="0"/>
          <w:marRight w:val="0"/>
          <w:marTop w:val="0"/>
          <w:marBottom w:val="0"/>
          <w:divBdr>
            <w:top w:val="none" w:sz="0" w:space="0" w:color="auto"/>
            <w:left w:val="none" w:sz="0" w:space="0" w:color="auto"/>
            <w:bottom w:val="none" w:sz="0" w:space="0" w:color="auto"/>
            <w:right w:val="none" w:sz="0" w:space="0" w:color="auto"/>
          </w:divBdr>
        </w:div>
        <w:div w:id="1220702730">
          <w:marLeft w:val="0"/>
          <w:marRight w:val="0"/>
          <w:marTop w:val="0"/>
          <w:marBottom w:val="0"/>
          <w:divBdr>
            <w:top w:val="none" w:sz="0" w:space="0" w:color="auto"/>
            <w:left w:val="none" w:sz="0" w:space="0" w:color="auto"/>
            <w:bottom w:val="none" w:sz="0" w:space="0" w:color="auto"/>
            <w:right w:val="none" w:sz="0" w:space="0" w:color="auto"/>
          </w:divBdr>
        </w:div>
        <w:div w:id="1396200636">
          <w:marLeft w:val="0"/>
          <w:marRight w:val="0"/>
          <w:marTop w:val="0"/>
          <w:marBottom w:val="0"/>
          <w:divBdr>
            <w:top w:val="none" w:sz="0" w:space="0" w:color="auto"/>
            <w:left w:val="none" w:sz="0" w:space="0" w:color="auto"/>
            <w:bottom w:val="none" w:sz="0" w:space="0" w:color="auto"/>
            <w:right w:val="none" w:sz="0" w:space="0" w:color="auto"/>
          </w:divBdr>
        </w:div>
        <w:div w:id="1662779421">
          <w:marLeft w:val="0"/>
          <w:marRight w:val="0"/>
          <w:marTop w:val="0"/>
          <w:marBottom w:val="0"/>
          <w:divBdr>
            <w:top w:val="none" w:sz="0" w:space="0" w:color="auto"/>
            <w:left w:val="none" w:sz="0" w:space="0" w:color="auto"/>
            <w:bottom w:val="none" w:sz="0" w:space="0" w:color="auto"/>
            <w:right w:val="none" w:sz="0" w:space="0" w:color="auto"/>
          </w:divBdr>
        </w:div>
        <w:div w:id="1819374862">
          <w:marLeft w:val="0"/>
          <w:marRight w:val="0"/>
          <w:marTop w:val="0"/>
          <w:marBottom w:val="0"/>
          <w:divBdr>
            <w:top w:val="none" w:sz="0" w:space="0" w:color="auto"/>
            <w:left w:val="none" w:sz="0" w:space="0" w:color="auto"/>
            <w:bottom w:val="none" w:sz="0" w:space="0" w:color="auto"/>
            <w:right w:val="none" w:sz="0" w:space="0" w:color="auto"/>
          </w:divBdr>
        </w:div>
      </w:divsChild>
    </w:div>
    <w:div w:id="162279018">
      <w:bodyDiv w:val="1"/>
      <w:marLeft w:val="0"/>
      <w:marRight w:val="0"/>
      <w:marTop w:val="0"/>
      <w:marBottom w:val="0"/>
      <w:divBdr>
        <w:top w:val="none" w:sz="0" w:space="0" w:color="auto"/>
        <w:left w:val="none" w:sz="0" w:space="0" w:color="auto"/>
        <w:bottom w:val="none" w:sz="0" w:space="0" w:color="auto"/>
        <w:right w:val="none" w:sz="0" w:space="0" w:color="auto"/>
      </w:divBdr>
    </w:div>
    <w:div w:id="235094649">
      <w:bodyDiv w:val="1"/>
      <w:marLeft w:val="0"/>
      <w:marRight w:val="0"/>
      <w:marTop w:val="0"/>
      <w:marBottom w:val="0"/>
      <w:divBdr>
        <w:top w:val="none" w:sz="0" w:space="0" w:color="auto"/>
        <w:left w:val="none" w:sz="0" w:space="0" w:color="auto"/>
        <w:bottom w:val="none" w:sz="0" w:space="0" w:color="auto"/>
        <w:right w:val="none" w:sz="0" w:space="0" w:color="auto"/>
      </w:divBdr>
      <w:divsChild>
        <w:div w:id="432556536">
          <w:marLeft w:val="0"/>
          <w:marRight w:val="0"/>
          <w:marTop w:val="0"/>
          <w:marBottom w:val="0"/>
          <w:divBdr>
            <w:top w:val="none" w:sz="0" w:space="0" w:color="auto"/>
            <w:left w:val="none" w:sz="0" w:space="0" w:color="auto"/>
            <w:bottom w:val="none" w:sz="0" w:space="0" w:color="auto"/>
            <w:right w:val="none" w:sz="0" w:space="0" w:color="auto"/>
          </w:divBdr>
        </w:div>
        <w:div w:id="748504147">
          <w:marLeft w:val="0"/>
          <w:marRight w:val="0"/>
          <w:marTop w:val="0"/>
          <w:marBottom w:val="0"/>
          <w:divBdr>
            <w:top w:val="none" w:sz="0" w:space="0" w:color="auto"/>
            <w:left w:val="none" w:sz="0" w:space="0" w:color="auto"/>
            <w:bottom w:val="none" w:sz="0" w:space="0" w:color="auto"/>
            <w:right w:val="none" w:sz="0" w:space="0" w:color="auto"/>
          </w:divBdr>
        </w:div>
        <w:div w:id="918563418">
          <w:marLeft w:val="0"/>
          <w:marRight w:val="0"/>
          <w:marTop w:val="0"/>
          <w:marBottom w:val="0"/>
          <w:divBdr>
            <w:top w:val="none" w:sz="0" w:space="0" w:color="auto"/>
            <w:left w:val="none" w:sz="0" w:space="0" w:color="auto"/>
            <w:bottom w:val="none" w:sz="0" w:space="0" w:color="auto"/>
            <w:right w:val="none" w:sz="0" w:space="0" w:color="auto"/>
          </w:divBdr>
        </w:div>
        <w:div w:id="1039014865">
          <w:marLeft w:val="0"/>
          <w:marRight w:val="0"/>
          <w:marTop w:val="0"/>
          <w:marBottom w:val="0"/>
          <w:divBdr>
            <w:top w:val="none" w:sz="0" w:space="0" w:color="auto"/>
            <w:left w:val="none" w:sz="0" w:space="0" w:color="auto"/>
            <w:bottom w:val="none" w:sz="0" w:space="0" w:color="auto"/>
            <w:right w:val="none" w:sz="0" w:space="0" w:color="auto"/>
          </w:divBdr>
        </w:div>
        <w:div w:id="1064597426">
          <w:marLeft w:val="0"/>
          <w:marRight w:val="0"/>
          <w:marTop w:val="0"/>
          <w:marBottom w:val="0"/>
          <w:divBdr>
            <w:top w:val="none" w:sz="0" w:space="0" w:color="auto"/>
            <w:left w:val="none" w:sz="0" w:space="0" w:color="auto"/>
            <w:bottom w:val="none" w:sz="0" w:space="0" w:color="auto"/>
            <w:right w:val="none" w:sz="0" w:space="0" w:color="auto"/>
          </w:divBdr>
        </w:div>
        <w:div w:id="1090662861">
          <w:marLeft w:val="0"/>
          <w:marRight w:val="0"/>
          <w:marTop w:val="0"/>
          <w:marBottom w:val="0"/>
          <w:divBdr>
            <w:top w:val="none" w:sz="0" w:space="0" w:color="auto"/>
            <w:left w:val="none" w:sz="0" w:space="0" w:color="auto"/>
            <w:bottom w:val="none" w:sz="0" w:space="0" w:color="auto"/>
            <w:right w:val="none" w:sz="0" w:space="0" w:color="auto"/>
          </w:divBdr>
        </w:div>
        <w:div w:id="1222641793">
          <w:marLeft w:val="0"/>
          <w:marRight w:val="0"/>
          <w:marTop w:val="0"/>
          <w:marBottom w:val="0"/>
          <w:divBdr>
            <w:top w:val="none" w:sz="0" w:space="0" w:color="auto"/>
            <w:left w:val="none" w:sz="0" w:space="0" w:color="auto"/>
            <w:bottom w:val="none" w:sz="0" w:space="0" w:color="auto"/>
            <w:right w:val="none" w:sz="0" w:space="0" w:color="auto"/>
          </w:divBdr>
        </w:div>
        <w:div w:id="1261136538">
          <w:marLeft w:val="0"/>
          <w:marRight w:val="0"/>
          <w:marTop w:val="0"/>
          <w:marBottom w:val="0"/>
          <w:divBdr>
            <w:top w:val="none" w:sz="0" w:space="0" w:color="auto"/>
            <w:left w:val="none" w:sz="0" w:space="0" w:color="auto"/>
            <w:bottom w:val="none" w:sz="0" w:space="0" w:color="auto"/>
            <w:right w:val="none" w:sz="0" w:space="0" w:color="auto"/>
          </w:divBdr>
        </w:div>
        <w:div w:id="1491945515">
          <w:marLeft w:val="0"/>
          <w:marRight w:val="0"/>
          <w:marTop w:val="0"/>
          <w:marBottom w:val="0"/>
          <w:divBdr>
            <w:top w:val="none" w:sz="0" w:space="0" w:color="auto"/>
            <w:left w:val="none" w:sz="0" w:space="0" w:color="auto"/>
            <w:bottom w:val="none" w:sz="0" w:space="0" w:color="auto"/>
            <w:right w:val="none" w:sz="0" w:space="0" w:color="auto"/>
          </w:divBdr>
        </w:div>
      </w:divsChild>
    </w:div>
    <w:div w:id="279072527">
      <w:bodyDiv w:val="1"/>
      <w:marLeft w:val="0"/>
      <w:marRight w:val="0"/>
      <w:marTop w:val="0"/>
      <w:marBottom w:val="0"/>
      <w:divBdr>
        <w:top w:val="none" w:sz="0" w:space="0" w:color="auto"/>
        <w:left w:val="none" w:sz="0" w:space="0" w:color="auto"/>
        <w:bottom w:val="none" w:sz="0" w:space="0" w:color="auto"/>
        <w:right w:val="none" w:sz="0" w:space="0" w:color="auto"/>
      </w:divBdr>
    </w:div>
    <w:div w:id="305471367">
      <w:bodyDiv w:val="1"/>
      <w:marLeft w:val="0"/>
      <w:marRight w:val="0"/>
      <w:marTop w:val="0"/>
      <w:marBottom w:val="0"/>
      <w:divBdr>
        <w:top w:val="none" w:sz="0" w:space="0" w:color="auto"/>
        <w:left w:val="none" w:sz="0" w:space="0" w:color="auto"/>
        <w:bottom w:val="none" w:sz="0" w:space="0" w:color="auto"/>
        <w:right w:val="none" w:sz="0" w:space="0" w:color="auto"/>
      </w:divBdr>
      <w:divsChild>
        <w:div w:id="977801052">
          <w:marLeft w:val="0"/>
          <w:marRight w:val="0"/>
          <w:marTop w:val="0"/>
          <w:marBottom w:val="0"/>
          <w:divBdr>
            <w:top w:val="none" w:sz="0" w:space="0" w:color="auto"/>
            <w:left w:val="none" w:sz="0" w:space="0" w:color="auto"/>
            <w:bottom w:val="none" w:sz="0" w:space="0" w:color="auto"/>
            <w:right w:val="none" w:sz="0" w:space="0" w:color="auto"/>
          </w:divBdr>
        </w:div>
        <w:div w:id="1031807686">
          <w:marLeft w:val="0"/>
          <w:marRight w:val="0"/>
          <w:marTop w:val="0"/>
          <w:marBottom w:val="0"/>
          <w:divBdr>
            <w:top w:val="none" w:sz="0" w:space="0" w:color="auto"/>
            <w:left w:val="none" w:sz="0" w:space="0" w:color="auto"/>
            <w:bottom w:val="none" w:sz="0" w:space="0" w:color="auto"/>
            <w:right w:val="none" w:sz="0" w:space="0" w:color="auto"/>
          </w:divBdr>
          <w:divsChild>
            <w:div w:id="429859133">
              <w:marLeft w:val="0"/>
              <w:marRight w:val="0"/>
              <w:marTop w:val="30"/>
              <w:marBottom w:val="30"/>
              <w:divBdr>
                <w:top w:val="none" w:sz="0" w:space="0" w:color="auto"/>
                <w:left w:val="none" w:sz="0" w:space="0" w:color="auto"/>
                <w:bottom w:val="none" w:sz="0" w:space="0" w:color="auto"/>
                <w:right w:val="none" w:sz="0" w:space="0" w:color="auto"/>
              </w:divBdr>
              <w:divsChild>
                <w:div w:id="669151">
                  <w:marLeft w:val="0"/>
                  <w:marRight w:val="0"/>
                  <w:marTop w:val="0"/>
                  <w:marBottom w:val="0"/>
                  <w:divBdr>
                    <w:top w:val="none" w:sz="0" w:space="0" w:color="auto"/>
                    <w:left w:val="none" w:sz="0" w:space="0" w:color="auto"/>
                    <w:bottom w:val="none" w:sz="0" w:space="0" w:color="auto"/>
                    <w:right w:val="none" w:sz="0" w:space="0" w:color="auto"/>
                  </w:divBdr>
                  <w:divsChild>
                    <w:div w:id="1267927671">
                      <w:marLeft w:val="0"/>
                      <w:marRight w:val="0"/>
                      <w:marTop w:val="0"/>
                      <w:marBottom w:val="0"/>
                      <w:divBdr>
                        <w:top w:val="none" w:sz="0" w:space="0" w:color="auto"/>
                        <w:left w:val="none" w:sz="0" w:space="0" w:color="auto"/>
                        <w:bottom w:val="none" w:sz="0" w:space="0" w:color="auto"/>
                        <w:right w:val="none" w:sz="0" w:space="0" w:color="auto"/>
                      </w:divBdr>
                    </w:div>
                  </w:divsChild>
                </w:div>
                <w:div w:id="28725106">
                  <w:marLeft w:val="0"/>
                  <w:marRight w:val="0"/>
                  <w:marTop w:val="0"/>
                  <w:marBottom w:val="0"/>
                  <w:divBdr>
                    <w:top w:val="none" w:sz="0" w:space="0" w:color="auto"/>
                    <w:left w:val="none" w:sz="0" w:space="0" w:color="auto"/>
                    <w:bottom w:val="none" w:sz="0" w:space="0" w:color="auto"/>
                    <w:right w:val="none" w:sz="0" w:space="0" w:color="auto"/>
                  </w:divBdr>
                  <w:divsChild>
                    <w:div w:id="1093939947">
                      <w:marLeft w:val="0"/>
                      <w:marRight w:val="0"/>
                      <w:marTop w:val="0"/>
                      <w:marBottom w:val="0"/>
                      <w:divBdr>
                        <w:top w:val="none" w:sz="0" w:space="0" w:color="auto"/>
                        <w:left w:val="none" w:sz="0" w:space="0" w:color="auto"/>
                        <w:bottom w:val="none" w:sz="0" w:space="0" w:color="auto"/>
                        <w:right w:val="none" w:sz="0" w:space="0" w:color="auto"/>
                      </w:divBdr>
                    </w:div>
                  </w:divsChild>
                </w:div>
                <w:div w:id="137847884">
                  <w:marLeft w:val="0"/>
                  <w:marRight w:val="0"/>
                  <w:marTop w:val="0"/>
                  <w:marBottom w:val="0"/>
                  <w:divBdr>
                    <w:top w:val="none" w:sz="0" w:space="0" w:color="auto"/>
                    <w:left w:val="none" w:sz="0" w:space="0" w:color="auto"/>
                    <w:bottom w:val="none" w:sz="0" w:space="0" w:color="auto"/>
                    <w:right w:val="none" w:sz="0" w:space="0" w:color="auto"/>
                  </w:divBdr>
                  <w:divsChild>
                    <w:div w:id="835343206">
                      <w:marLeft w:val="0"/>
                      <w:marRight w:val="0"/>
                      <w:marTop w:val="0"/>
                      <w:marBottom w:val="0"/>
                      <w:divBdr>
                        <w:top w:val="none" w:sz="0" w:space="0" w:color="auto"/>
                        <w:left w:val="none" w:sz="0" w:space="0" w:color="auto"/>
                        <w:bottom w:val="none" w:sz="0" w:space="0" w:color="auto"/>
                        <w:right w:val="none" w:sz="0" w:space="0" w:color="auto"/>
                      </w:divBdr>
                    </w:div>
                  </w:divsChild>
                </w:div>
                <w:div w:id="166294330">
                  <w:marLeft w:val="0"/>
                  <w:marRight w:val="0"/>
                  <w:marTop w:val="0"/>
                  <w:marBottom w:val="0"/>
                  <w:divBdr>
                    <w:top w:val="none" w:sz="0" w:space="0" w:color="auto"/>
                    <w:left w:val="none" w:sz="0" w:space="0" w:color="auto"/>
                    <w:bottom w:val="none" w:sz="0" w:space="0" w:color="auto"/>
                    <w:right w:val="none" w:sz="0" w:space="0" w:color="auto"/>
                  </w:divBdr>
                  <w:divsChild>
                    <w:div w:id="332682376">
                      <w:marLeft w:val="0"/>
                      <w:marRight w:val="0"/>
                      <w:marTop w:val="0"/>
                      <w:marBottom w:val="0"/>
                      <w:divBdr>
                        <w:top w:val="none" w:sz="0" w:space="0" w:color="auto"/>
                        <w:left w:val="none" w:sz="0" w:space="0" w:color="auto"/>
                        <w:bottom w:val="none" w:sz="0" w:space="0" w:color="auto"/>
                        <w:right w:val="none" w:sz="0" w:space="0" w:color="auto"/>
                      </w:divBdr>
                    </w:div>
                  </w:divsChild>
                </w:div>
                <w:div w:id="197352225">
                  <w:marLeft w:val="0"/>
                  <w:marRight w:val="0"/>
                  <w:marTop w:val="0"/>
                  <w:marBottom w:val="0"/>
                  <w:divBdr>
                    <w:top w:val="none" w:sz="0" w:space="0" w:color="auto"/>
                    <w:left w:val="none" w:sz="0" w:space="0" w:color="auto"/>
                    <w:bottom w:val="none" w:sz="0" w:space="0" w:color="auto"/>
                    <w:right w:val="none" w:sz="0" w:space="0" w:color="auto"/>
                  </w:divBdr>
                  <w:divsChild>
                    <w:div w:id="896167884">
                      <w:marLeft w:val="0"/>
                      <w:marRight w:val="0"/>
                      <w:marTop w:val="0"/>
                      <w:marBottom w:val="0"/>
                      <w:divBdr>
                        <w:top w:val="none" w:sz="0" w:space="0" w:color="auto"/>
                        <w:left w:val="none" w:sz="0" w:space="0" w:color="auto"/>
                        <w:bottom w:val="none" w:sz="0" w:space="0" w:color="auto"/>
                        <w:right w:val="none" w:sz="0" w:space="0" w:color="auto"/>
                      </w:divBdr>
                    </w:div>
                  </w:divsChild>
                </w:div>
                <w:div w:id="253518586">
                  <w:marLeft w:val="0"/>
                  <w:marRight w:val="0"/>
                  <w:marTop w:val="0"/>
                  <w:marBottom w:val="0"/>
                  <w:divBdr>
                    <w:top w:val="none" w:sz="0" w:space="0" w:color="auto"/>
                    <w:left w:val="none" w:sz="0" w:space="0" w:color="auto"/>
                    <w:bottom w:val="none" w:sz="0" w:space="0" w:color="auto"/>
                    <w:right w:val="none" w:sz="0" w:space="0" w:color="auto"/>
                  </w:divBdr>
                  <w:divsChild>
                    <w:div w:id="332925696">
                      <w:marLeft w:val="0"/>
                      <w:marRight w:val="0"/>
                      <w:marTop w:val="0"/>
                      <w:marBottom w:val="0"/>
                      <w:divBdr>
                        <w:top w:val="none" w:sz="0" w:space="0" w:color="auto"/>
                        <w:left w:val="none" w:sz="0" w:space="0" w:color="auto"/>
                        <w:bottom w:val="none" w:sz="0" w:space="0" w:color="auto"/>
                        <w:right w:val="none" w:sz="0" w:space="0" w:color="auto"/>
                      </w:divBdr>
                    </w:div>
                  </w:divsChild>
                </w:div>
                <w:div w:id="253825266">
                  <w:marLeft w:val="0"/>
                  <w:marRight w:val="0"/>
                  <w:marTop w:val="0"/>
                  <w:marBottom w:val="0"/>
                  <w:divBdr>
                    <w:top w:val="none" w:sz="0" w:space="0" w:color="auto"/>
                    <w:left w:val="none" w:sz="0" w:space="0" w:color="auto"/>
                    <w:bottom w:val="none" w:sz="0" w:space="0" w:color="auto"/>
                    <w:right w:val="none" w:sz="0" w:space="0" w:color="auto"/>
                  </w:divBdr>
                  <w:divsChild>
                    <w:div w:id="1851527920">
                      <w:marLeft w:val="0"/>
                      <w:marRight w:val="0"/>
                      <w:marTop w:val="0"/>
                      <w:marBottom w:val="0"/>
                      <w:divBdr>
                        <w:top w:val="none" w:sz="0" w:space="0" w:color="auto"/>
                        <w:left w:val="none" w:sz="0" w:space="0" w:color="auto"/>
                        <w:bottom w:val="none" w:sz="0" w:space="0" w:color="auto"/>
                        <w:right w:val="none" w:sz="0" w:space="0" w:color="auto"/>
                      </w:divBdr>
                    </w:div>
                  </w:divsChild>
                </w:div>
                <w:div w:id="362945654">
                  <w:marLeft w:val="0"/>
                  <w:marRight w:val="0"/>
                  <w:marTop w:val="0"/>
                  <w:marBottom w:val="0"/>
                  <w:divBdr>
                    <w:top w:val="none" w:sz="0" w:space="0" w:color="auto"/>
                    <w:left w:val="none" w:sz="0" w:space="0" w:color="auto"/>
                    <w:bottom w:val="none" w:sz="0" w:space="0" w:color="auto"/>
                    <w:right w:val="none" w:sz="0" w:space="0" w:color="auto"/>
                  </w:divBdr>
                  <w:divsChild>
                    <w:div w:id="1425034362">
                      <w:marLeft w:val="0"/>
                      <w:marRight w:val="0"/>
                      <w:marTop w:val="0"/>
                      <w:marBottom w:val="0"/>
                      <w:divBdr>
                        <w:top w:val="none" w:sz="0" w:space="0" w:color="auto"/>
                        <w:left w:val="none" w:sz="0" w:space="0" w:color="auto"/>
                        <w:bottom w:val="none" w:sz="0" w:space="0" w:color="auto"/>
                        <w:right w:val="none" w:sz="0" w:space="0" w:color="auto"/>
                      </w:divBdr>
                    </w:div>
                  </w:divsChild>
                </w:div>
                <w:div w:id="543444490">
                  <w:marLeft w:val="0"/>
                  <w:marRight w:val="0"/>
                  <w:marTop w:val="0"/>
                  <w:marBottom w:val="0"/>
                  <w:divBdr>
                    <w:top w:val="none" w:sz="0" w:space="0" w:color="auto"/>
                    <w:left w:val="none" w:sz="0" w:space="0" w:color="auto"/>
                    <w:bottom w:val="none" w:sz="0" w:space="0" w:color="auto"/>
                    <w:right w:val="none" w:sz="0" w:space="0" w:color="auto"/>
                  </w:divBdr>
                  <w:divsChild>
                    <w:div w:id="1716734909">
                      <w:marLeft w:val="0"/>
                      <w:marRight w:val="0"/>
                      <w:marTop w:val="0"/>
                      <w:marBottom w:val="0"/>
                      <w:divBdr>
                        <w:top w:val="none" w:sz="0" w:space="0" w:color="auto"/>
                        <w:left w:val="none" w:sz="0" w:space="0" w:color="auto"/>
                        <w:bottom w:val="none" w:sz="0" w:space="0" w:color="auto"/>
                        <w:right w:val="none" w:sz="0" w:space="0" w:color="auto"/>
                      </w:divBdr>
                    </w:div>
                  </w:divsChild>
                </w:div>
                <w:div w:id="608007735">
                  <w:marLeft w:val="0"/>
                  <w:marRight w:val="0"/>
                  <w:marTop w:val="0"/>
                  <w:marBottom w:val="0"/>
                  <w:divBdr>
                    <w:top w:val="none" w:sz="0" w:space="0" w:color="auto"/>
                    <w:left w:val="none" w:sz="0" w:space="0" w:color="auto"/>
                    <w:bottom w:val="none" w:sz="0" w:space="0" w:color="auto"/>
                    <w:right w:val="none" w:sz="0" w:space="0" w:color="auto"/>
                  </w:divBdr>
                  <w:divsChild>
                    <w:div w:id="1805661228">
                      <w:marLeft w:val="0"/>
                      <w:marRight w:val="0"/>
                      <w:marTop w:val="0"/>
                      <w:marBottom w:val="0"/>
                      <w:divBdr>
                        <w:top w:val="none" w:sz="0" w:space="0" w:color="auto"/>
                        <w:left w:val="none" w:sz="0" w:space="0" w:color="auto"/>
                        <w:bottom w:val="none" w:sz="0" w:space="0" w:color="auto"/>
                        <w:right w:val="none" w:sz="0" w:space="0" w:color="auto"/>
                      </w:divBdr>
                    </w:div>
                  </w:divsChild>
                </w:div>
                <w:div w:id="653877139">
                  <w:marLeft w:val="0"/>
                  <w:marRight w:val="0"/>
                  <w:marTop w:val="0"/>
                  <w:marBottom w:val="0"/>
                  <w:divBdr>
                    <w:top w:val="none" w:sz="0" w:space="0" w:color="auto"/>
                    <w:left w:val="none" w:sz="0" w:space="0" w:color="auto"/>
                    <w:bottom w:val="none" w:sz="0" w:space="0" w:color="auto"/>
                    <w:right w:val="none" w:sz="0" w:space="0" w:color="auto"/>
                  </w:divBdr>
                  <w:divsChild>
                    <w:div w:id="435322092">
                      <w:marLeft w:val="0"/>
                      <w:marRight w:val="0"/>
                      <w:marTop w:val="0"/>
                      <w:marBottom w:val="0"/>
                      <w:divBdr>
                        <w:top w:val="none" w:sz="0" w:space="0" w:color="auto"/>
                        <w:left w:val="none" w:sz="0" w:space="0" w:color="auto"/>
                        <w:bottom w:val="none" w:sz="0" w:space="0" w:color="auto"/>
                        <w:right w:val="none" w:sz="0" w:space="0" w:color="auto"/>
                      </w:divBdr>
                    </w:div>
                  </w:divsChild>
                </w:div>
                <w:div w:id="670333131">
                  <w:marLeft w:val="0"/>
                  <w:marRight w:val="0"/>
                  <w:marTop w:val="0"/>
                  <w:marBottom w:val="0"/>
                  <w:divBdr>
                    <w:top w:val="none" w:sz="0" w:space="0" w:color="auto"/>
                    <w:left w:val="none" w:sz="0" w:space="0" w:color="auto"/>
                    <w:bottom w:val="none" w:sz="0" w:space="0" w:color="auto"/>
                    <w:right w:val="none" w:sz="0" w:space="0" w:color="auto"/>
                  </w:divBdr>
                  <w:divsChild>
                    <w:div w:id="2068797367">
                      <w:marLeft w:val="0"/>
                      <w:marRight w:val="0"/>
                      <w:marTop w:val="0"/>
                      <w:marBottom w:val="0"/>
                      <w:divBdr>
                        <w:top w:val="none" w:sz="0" w:space="0" w:color="auto"/>
                        <w:left w:val="none" w:sz="0" w:space="0" w:color="auto"/>
                        <w:bottom w:val="none" w:sz="0" w:space="0" w:color="auto"/>
                        <w:right w:val="none" w:sz="0" w:space="0" w:color="auto"/>
                      </w:divBdr>
                    </w:div>
                  </w:divsChild>
                </w:div>
                <w:div w:id="780565817">
                  <w:marLeft w:val="0"/>
                  <w:marRight w:val="0"/>
                  <w:marTop w:val="0"/>
                  <w:marBottom w:val="0"/>
                  <w:divBdr>
                    <w:top w:val="none" w:sz="0" w:space="0" w:color="auto"/>
                    <w:left w:val="none" w:sz="0" w:space="0" w:color="auto"/>
                    <w:bottom w:val="none" w:sz="0" w:space="0" w:color="auto"/>
                    <w:right w:val="none" w:sz="0" w:space="0" w:color="auto"/>
                  </w:divBdr>
                  <w:divsChild>
                    <w:div w:id="1515536676">
                      <w:marLeft w:val="0"/>
                      <w:marRight w:val="0"/>
                      <w:marTop w:val="0"/>
                      <w:marBottom w:val="0"/>
                      <w:divBdr>
                        <w:top w:val="none" w:sz="0" w:space="0" w:color="auto"/>
                        <w:left w:val="none" w:sz="0" w:space="0" w:color="auto"/>
                        <w:bottom w:val="none" w:sz="0" w:space="0" w:color="auto"/>
                        <w:right w:val="none" w:sz="0" w:space="0" w:color="auto"/>
                      </w:divBdr>
                    </w:div>
                  </w:divsChild>
                </w:div>
                <w:div w:id="869956687">
                  <w:marLeft w:val="0"/>
                  <w:marRight w:val="0"/>
                  <w:marTop w:val="0"/>
                  <w:marBottom w:val="0"/>
                  <w:divBdr>
                    <w:top w:val="none" w:sz="0" w:space="0" w:color="auto"/>
                    <w:left w:val="none" w:sz="0" w:space="0" w:color="auto"/>
                    <w:bottom w:val="none" w:sz="0" w:space="0" w:color="auto"/>
                    <w:right w:val="none" w:sz="0" w:space="0" w:color="auto"/>
                  </w:divBdr>
                  <w:divsChild>
                    <w:div w:id="105779703">
                      <w:marLeft w:val="0"/>
                      <w:marRight w:val="0"/>
                      <w:marTop w:val="0"/>
                      <w:marBottom w:val="0"/>
                      <w:divBdr>
                        <w:top w:val="none" w:sz="0" w:space="0" w:color="auto"/>
                        <w:left w:val="none" w:sz="0" w:space="0" w:color="auto"/>
                        <w:bottom w:val="none" w:sz="0" w:space="0" w:color="auto"/>
                        <w:right w:val="none" w:sz="0" w:space="0" w:color="auto"/>
                      </w:divBdr>
                    </w:div>
                  </w:divsChild>
                </w:div>
                <w:div w:id="933827485">
                  <w:marLeft w:val="0"/>
                  <w:marRight w:val="0"/>
                  <w:marTop w:val="0"/>
                  <w:marBottom w:val="0"/>
                  <w:divBdr>
                    <w:top w:val="none" w:sz="0" w:space="0" w:color="auto"/>
                    <w:left w:val="none" w:sz="0" w:space="0" w:color="auto"/>
                    <w:bottom w:val="none" w:sz="0" w:space="0" w:color="auto"/>
                    <w:right w:val="none" w:sz="0" w:space="0" w:color="auto"/>
                  </w:divBdr>
                  <w:divsChild>
                    <w:div w:id="1975790490">
                      <w:marLeft w:val="0"/>
                      <w:marRight w:val="0"/>
                      <w:marTop w:val="0"/>
                      <w:marBottom w:val="0"/>
                      <w:divBdr>
                        <w:top w:val="none" w:sz="0" w:space="0" w:color="auto"/>
                        <w:left w:val="none" w:sz="0" w:space="0" w:color="auto"/>
                        <w:bottom w:val="none" w:sz="0" w:space="0" w:color="auto"/>
                        <w:right w:val="none" w:sz="0" w:space="0" w:color="auto"/>
                      </w:divBdr>
                    </w:div>
                  </w:divsChild>
                </w:div>
                <w:div w:id="1020545174">
                  <w:marLeft w:val="0"/>
                  <w:marRight w:val="0"/>
                  <w:marTop w:val="0"/>
                  <w:marBottom w:val="0"/>
                  <w:divBdr>
                    <w:top w:val="none" w:sz="0" w:space="0" w:color="auto"/>
                    <w:left w:val="none" w:sz="0" w:space="0" w:color="auto"/>
                    <w:bottom w:val="none" w:sz="0" w:space="0" w:color="auto"/>
                    <w:right w:val="none" w:sz="0" w:space="0" w:color="auto"/>
                  </w:divBdr>
                  <w:divsChild>
                    <w:div w:id="629867021">
                      <w:marLeft w:val="0"/>
                      <w:marRight w:val="0"/>
                      <w:marTop w:val="0"/>
                      <w:marBottom w:val="0"/>
                      <w:divBdr>
                        <w:top w:val="none" w:sz="0" w:space="0" w:color="auto"/>
                        <w:left w:val="none" w:sz="0" w:space="0" w:color="auto"/>
                        <w:bottom w:val="none" w:sz="0" w:space="0" w:color="auto"/>
                        <w:right w:val="none" w:sz="0" w:space="0" w:color="auto"/>
                      </w:divBdr>
                    </w:div>
                  </w:divsChild>
                </w:div>
                <w:div w:id="1047535255">
                  <w:marLeft w:val="0"/>
                  <w:marRight w:val="0"/>
                  <w:marTop w:val="0"/>
                  <w:marBottom w:val="0"/>
                  <w:divBdr>
                    <w:top w:val="none" w:sz="0" w:space="0" w:color="auto"/>
                    <w:left w:val="none" w:sz="0" w:space="0" w:color="auto"/>
                    <w:bottom w:val="none" w:sz="0" w:space="0" w:color="auto"/>
                    <w:right w:val="none" w:sz="0" w:space="0" w:color="auto"/>
                  </w:divBdr>
                  <w:divsChild>
                    <w:div w:id="583612848">
                      <w:marLeft w:val="0"/>
                      <w:marRight w:val="0"/>
                      <w:marTop w:val="0"/>
                      <w:marBottom w:val="0"/>
                      <w:divBdr>
                        <w:top w:val="none" w:sz="0" w:space="0" w:color="auto"/>
                        <w:left w:val="none" w:sz="0" w:space="0" w:color="auto"/>
                        <w:bottom w:val="none" w:sz="0" w:space="0" w:color="auto"/>
                        <w:right w:val="none" w:sz="0" w:space="0" w:color="auto"/>
                      </w:divBdr>
                    </w:div>
                  </w:divsChild>
                </w:div>
                <w:div w:id="1101950291">
                  <w:marLeft w:val="0"/>
                  <w:marRight w:val="0"/>
                  <w:marTop w:val="0"/>
                  <w:marBottom w:val="0"/>
                  <w:divBdr>
                    <w:top w:val="none" w:sz="0" w:space="0" w:color="auto"/>
                    <w:left w:val="none" w:sz="0" w:space="0" w:color="auto"/>
                    <w:bottom w:val="none" w:sz="0" w:space="0" w:color="auto"/>
                    <w:right w:val="none" w:sz="0" w:space="0" w:color="auto"/>
                  </w:divBdr>
                  <w:divsChild>
                    <w:div w:id="935527356">
                      <w:marLeft w:val="0"/>
                      <w:marRight w:val="0"/>
                      <w:marTop w:val="0"/>
                      <w:marBottom w:val="0"/>
                      <w:divBdr>
                        <w:top w:val="none" w:sz="0" w:space="0" w:color="auto"/>
                        <w:left w:val="none" w:sz="0" w:space="0" w:color="auto"/>
                        <w:bottom w:val="none" w:sz="0" w:space="0" w:color="auto"/>
                        <w:right w:val="none" w:sz="0" w:space="0" w:color="auto"/>
                      </w:divBdr>
                    </w:div>
                  </w:divsChild>
                </w:div>
                <w:div w:id="1130126446">
                  <w:marLeft w:val="0"/>
                  <w:marRight w:val="0"/>
                  <w:marTop w:val="0"/>
                  <w:marBottom w:val="0"/>
                  <w:divBdr>
                    <w:top w:val="none" w:sz="0" w:space="0" w:color="auto"/>
                    <w:left w:val="none" w:sz="0" w:space="0" w:color="auto"/>
                    <w:bottom w:val="none" w:sz="0" w:space="0" w:color="auto"/>
                    <w:right w:val="none" w:sz="0" w:space="0" w:color="auto"/>
                  </w:divBdr>
                  <w:divsChild>
                    <w:div w:id="707074532">
                      <w:marLeft w:val="0"/>
                      <w:marRight w:val="0"/>
                      <w:marTop w:val="0"/>
                      <w:marBottom w:val="0"/>
                      <w:divBdr>
                        <w:top w:val="none" w:sz="0" w:space="0" w:color="auto"/>
                        <w:left w:val="none" w:sz="0" w:space="0" w:color="auto"/>
                        <w:bottom w:val="none" w:sz="0" w:space="0" w:color="auto"/>
                        <w:right w:val="none" w:sz="0" w:space="0" w:color="auto"/>
                      </w:divBdr>
                    </w:div>
                  </w:divsChild>
                </w:div>
                <w:div w:id="1139153060">
                  <w:marLeft w:val="0"/>
                  <w:marRight w:val="0"/>
                  <w:marTop w:val="0"/>
                  <w:marBottom w:val="0"/>
                  <w:divBdr>
                    <w:top w:val="none" w:sz="0" w:space="0" w:color="auto"/>
                    <w:left w:val="none" w:sz="0" w:space="0" w:color="auto"/>
                    <w:bottom w:val="none" w:sz="0" w:space="0" w:color="auto"/>
                    <w:right w:val="none" w:sz="0" w:space="0" w:color="auto"/>
                  </w:divBdr>
                  <w:divsChild>
                    <w:div w:id="283312687">
                      <w:marLeft w:val="0"/>
                      <w:marRight w:val="0"/>
                      <w:marTop w:val="0"/>
                      <w:marBottom w:val="0"/>
                      <w:divBdr>
                        <w:top w:val="none" w:sz="0" w:space="0" w:color="auto"/>
                        <w:left w:val="none" w:sz="0" w:space="0" w:color="auto"/>
                        <w:bottom w:val="none" w:sz="0" w:space="0" w:color="auto"/>
                        <w:right w:val="none" w:sz="0" w:space="0" w:color="auto"/>
                      </w:divBdr>
                    </w:div>
                  </w:divsChild>
                </w:div>
                <w:div w:id="1174757042">
                  <w:marLeft w:val="0"/>
                  <w:marRight w:val="0"/>
                  <w:marTop w:val="0"/>
                  <w:marBottom w:val="0"/>
                  <w:divBdr>
                    <w:top w:val="none" w:sz="0" w:space="0" w:color="auto"/>
                    <w:left w:val="none" w:sz="0" w:space="0" w:color="auto"/>
                    <w:bottom w:val="none" w:sz="0" w:space="0" w:color="auto"/>
                    <w:right w:val="none" w:sz="0" w:space="0" w:color="auto"/>
                  </w:divBdr>
                  <w:divsChild>
                    <w:div w:id="1104226105">
                      <w:marLeft w:val="0"/>
                      <w:marRight w:val="0"/>
                      <w:marTop w:val="0"/>
                      <w:marBottom w:val="0"/>
                      <w:divBdr>
                        <w:top w:val="none" w:sz="0" w:space="0" w:color="auto"/>
                        <w:left w:val="none" w:sz="0" w:space="0" w:color="auto"/>
                        <w:bottom w:val="none" w:sz="0" w:space="0" w:color="auto"/>
                        <w:right w:val="none" w:sz="0" w:space="0" w:color="auto"/>
                      </w:divBdr>
                    </w:div>
                  </w:divsChild>
                </w:div>
                <w:div w:id="1315110975">
                  <w:marLeft w:val="0"/>
                  <w:marRight w:val="0"/>
                  <w:marTop w:val="0"/>
                  <w:marBottom w:val="0"/>
                  <w:divBdr>
                    <w:top w:val="none" w:sz="0" w:space="0" w:color="auto"/>
                    <w:left w:val="none" w:sz="0" w:space="0" w:color="auto"/>
                    <w:bottom w:val="none" w:sz="0" w:space="0" w:color="auto"/>
                    <w:right w:val="none" w:sz="0" w:space="0" w:color="auto"/>
                  </w:divBdr>
                  <w:divsChild>
                    <w:div w:id="5838334">
                      <w:marLeft w:val="0"/>
                      <w:marRight w:val="0"/>
                      <w:marTop w:val="0"/>
                      <w:marBottom w:val="0"/>
                      <w:divBdr>
                        <w:top w:val="none" w:sz="0" w:space="0" w:color="auto"/>
                        <w:left w:val="none" w:sz="0" w:space="0" w:color="auto"/>
                        <w:bottom w:val="none" w:sz="0" w:space="0" w:color="auto"/>
                        <w:right w:val="none" w:sz="0" w:space="0" w:color="auto"/>
                      </w:divBdr>
                    </w:div>
                  </w:divsChild>
                </w:div>
                <w:div w:id="1317874147">
                  <w:marLeft w:val="0"/>
                  <w:marRight w:val="0"/>
                  <w:marTop w:val="0"/>
                  <w:marBottom w:val="0"/>
                  <w:divBdr>
                    <w:top w:val="none" w:sz="0" w:space="0" w:color="auto"/>
                    <w:left w:val="none" w:sz="0" w:space="0" w:color="auto"/>
                    <w:bottom w:val="none" w:sz="0" w:space="0" w:color="auto"/>
                    <w:right w:val="none" w:sz="0" w:space="0" w:color="auto"/>
                  </w:divBdr>
                  <w:divsChild>
                    <w:div w:id="626014214">
                      <w:marLeft w:val="0"/>
                      <w:marRight w:val="0"/>
                      <w:marTop w:val="0"/>
                      <w:marBottom w:val="0"/>
                      <w:divBdr>
                        <w:top w:val="none" w:sz="0" w:space="0" w:color="auto"/>
                        <w:left w:val="none" w:sz="0" w:space="0" w:color="auto"/>
                        <w:bottom w:val="none" w:sz="0" w:space="0" w:color="auto"/>
                        <w:right w:val="none" w:sz="0" w:space="0" w:color="auto"/>
                      </w:divBdr>
                    </w:div>
                  </w:divsChild>
                </w:div>
                <w:div w:id="1318846759">
                  <w:marLeft w:val="0"/>
                  <w:marRight w:val="0"/>
                  <w:marTop w:val="0"/>
                  <w:marBottom w:val="0"/>
                  <w:divBdr>
                    <w:top w:val="none" w:sz="0" w:space="0" w:color="auto"/>
                    <w:left w:val="none" w:sz="0" w:space="0" w:color="auto"/>
                    <w:bottom w:val="none" w:sz="0" w:space="0" w:color="auto"/>
                    <w:right w:val="none" w:sz="0" w:space="0" w:color="auto"/>
                  </w:divBdr>
                  <w:divsChild>
                    <w:div w:id="901721393">
                      <w:marLeft w:val="0"/>
                      <w:marRight w:val="0"/>
                      <w:marTop w:val="0"/>
                      <w:marBottom w:val="0"/>
                      <w:divBdr>
                        <w:top w:val="none" w:sz="0" w:space="0" w:color="auto"/>
                        <w:left w:val="none" w:sz="0" w:space="0" w:color="auto"/>
                        <w:bottom w:val="none" w:sz="0" w:space="0" w:color="auto"/>
                        <w:right w:val="none" w:sz="0" w:space="0" w:color="auto"/>
                      </w:divBdr>
                    </w:div>
                  </w:divsChild>
                </w:div>
                <w:div w:id="1424303511">
                  <w:marLeft w:val="0"/>
                  <w:marRight w:val="0"/>
                  <w:marTop w:val="0"/>
                  <w:marBottom w:val="0"/>
                  <w:divBdr>
                    <w:top w:val="none" w:sz="0" w:space="0" w:color="auto"/>
                    <w:left w:val="none" w:sz="0" w:space="0" w:color="auto"/>
                    <w:bottom w:val="none" w:sz="0" w:space="0" w:color="auto"/>
                    <w:right w:val="none" w:sz="0" w:space="0" w:color="auto"/>
                  </w:divBdr>
                  <w:divsChild>
                    <w:div w:id="1136068657">
                      <w:marLeft w:val="0"/>
                      <w:marRight w:val="0"/>
                      <w:marTop w:val="0"/>
                      <w:marBottom w:val="0"/>
                      <w:divBdr>
                        <w:top w:val="none" w:sz="0" w:space="0" w:color="auto"/>
                        <w:left w:val="none" w:sz="0" w:space="0" w:color="auto"/>
                        <w:bottom w:val="none" w:sz="0" w:space="0" w:color="auto"/>
                        <w:right w:val="none" w:sz="0" w:space="0" w:color="auto"/>
                      </w:divBdr>
                    </w:div>
                  </w:divsChild>
                </w:div>
                <w:div w:id="1444617592">
                  <w:marLeft w:val="0"/>
                  <w:marRight w:val="0"/>
                  <w:marTop w:val="0"/>
                  <w:marBottom w:val="0"/>
                  <w:divBdr>
                    <w:top w:val="none" w:sz="0" w:space="0" w:color="auto"/>
                    <w:left w:val="none" w:sz="0" w:space="0" w:color="auto"/>
                    <w:bottom w:val="none" w:sz="0" w:space="0" w:color="auto"/>
                    <w:right w:val="none" w:sz="0" w:space="0" w:color="auto"/>
                  </w:divBdr>
                  <w:divsChild>
                    <w:div w:id="1715539437">
                      <w:marLeft w:val="0"/>
                      <w:marRight w:val="0"/>
                      <w:marTop w:val="0"/>
                      <w:marBottom w:val="0"/>
                      <w:divBdr>
                        <w:top w:val="none" w:sz="0" w:space="0" w:color="auto"/>
                        <w:left w:val="none" w:sz="0" w:space="0" w:color="auto"/>
                        <w:bottom w:val="none" w:sz="0" w:space="0" w:color="auto"/>
                        <w:right w:val="none" w:sz="0" w:space="0" w:color="auto"/>
                      </w:divBdr>
                    </w:div>
                  </w:divsChild>
                </w:div>
                <w:div w:id="1484008765">
                  <w:marLeft w:val="0"/>
                  <w:marRight w:val="0"/>
                  <w:marTop w:val="0"/>
                  <w:marBottom w:val="0"/>
                  <w:divBdr>
                    <w:top w:val="none" w:sz="0" w:space="0" w:color="auto"/>
                    <w:left w:val="none" w:sz="0" w:space="0" w:color="auto"/>
                    <w:bottom w:val="none" w:sz="0" w:space="0" w:color="auto"/>
                    <w:right w:val="none" w:sz="0" w:space="0" w:color="auto"/>
                  </w:divBdr>
                  <w:divsChild>
                    <w:div w:id="124735429">
                      <w:marLeft w:val="0"/>
                      <w:marRight w:val="0"/>
                      <w:marTop w:val="0"/>
                      <w:marBottom w:val="0"/>
                      <w:divBdr>
                        <w:top w:val="none" w:sz="0" w:space="0" w:color="auto"/>
                        <w:left w:val="none" w:sz="0" w:space="0" w:color="auto"/>
                        <w:bottom w:val="none" w:sz="0" w:space="0" w:color="auto"/>
                        <w:right w:val="none" w:sz="0" w:space="0" w:color="auto"/>
                      </w:divBdr>
                    </w:div>
                  </w:divsChild>
                </w:div>
                <w:div w:id="1550844892">
                  <w:marLeft w:val="0"/>
                  <w:marRight w:val="0"/>
                  <w:marTop w:val="0"/>
                  <w:marBottom w:val="0"/>
                  <w:divBdr>
                    <w:top w:val="none" w:sz="0" w:space="0" w:color="auto"/>
                    <w:left w:val="none" w:sz="0" w:space="0" w:color="auto"/>
                    <w:bottom w:val="none" w:sz="0" w:space="0" w:color="auto"/>
                    <w:right w:val="none" w:sz="0" w:space="0" w:color="auto"/>
                  </w:divBdr>
                  <w:divsChild>
                    <w:div w:id="618726319">
                      <w:marLeft w:val="0"/>
                      <w:marRight w:val="0"/>
                      <w:marTop w:val="0"/>
                      <w:marBottom w:val="0"/>
                      <w:divBdr>
                        <w:top w:val="none" w:sz="0" w:space="0" w:color="auto"/>
                        <w:left w:val="none" w:sz="0" w:space="0" w:color="auto"/>
                        <w:bottom w:val="none" w:sz="0" w:space="0" w:color="auto"/>
                        <w:right w:val="none" w:sz="0" w:space="0" w:color="auto"/>
                      </w:divBdr>
                    </w:div>
                  </w:divsChild>
                </w:div>
                <w:div w:id="1581912618">
                  <w:marLeft w:val="0"/>
                  <w:marRight w:val="0"/>
                  <w:marTop w:val="0"/>
                  <w:marBottom w:val="0"/>
                  <w:divBdr>
                    <w:top w:val="none" w:sz="0" w:space="0" w:color="auto"/>
                    <w:left w:val="none" w:sz="0" w:space="0" w:color="auto"/>
                    <w:bottom w:val="none" w:sz="0" w:space="0" w:color="auto"/>
                    <w:right w:val="none" w:sz="0" w:space="0" w:color="auto"/>
                  </w:divBdr>
                  <w:divsChild>
                    <w:div w:id="856428387">
                      <w:marLeft w:val="0"/>
                      <w:marRight w:val="0"/>
                      <w:marTop w:val="0"/>
                      <w:marBottom w:val="0"/>
                      <w:divBdr>
                        <w:top w:val="none" w:sz="0" w:space="0" w:color="auto"/>
                        <w:left w:val="none" w:sz="0" w:space="0" w:color="auto"/>
                        <w:bottom w:val="none" w:sz="0" w:space="0" w:color="auto"/>
                        <w:right w:val="none" w:sz="0" w:space="0" w:color="auto"/>
                      </w:divBdr>
                    </w:div>
                  </w:divsChild>
                </w:div>
                <w:div w:id="1631470475">
                  <w:marLeft w:val="0"/>
                  <w:marRight w:val="0"/>
                  <w:marTop w:val="0"/>
                  <w:marBottom w:val="0"/>
                  <w:divBdr>
                    <w:top w:val="none" w:sz="0" w:space="0" w:color="auto"/>
                    <w:left w:val="none" w:sz="0" w:space="0" w:color="auto"/>
                    <w:bottom w:val="none" w:sz="0" w:space="0" w:color="auto"/>
                    <w:right w:val="none" w:sz="0" w:space="0" w:color="auto"/>
                  </w:divBdr>
                  <w:divsChild>
                    <w:div w:id="565729062">
                      <w:marLeft w:val="0"/>
                      <w:marRight w:val="0"/>
                      <w:marTop w:val="0"/>
                      <w:marBottom w:val="0"/>
                      <w:divBdr>
                        <w:top w:val="none" w:sz="0" w:space="0" w:color="auto"/>
                        <w:left w:val="none" w:sz="0" w:space="0" w:color="auto"/>
                        <w:bottom w:val="none" w:sz="0" w:space="0" w:color="auto"/>
                        <w:right w:val="none" w:sz="0" w:space="0" w:color="auto"/>
                      </w:divBdr>
                    </w:div>
                  </w:divsChild>
                </w:div>
                <w:div w:id="1639263244">
                  <w:marLeft w:val="0"/>
                  <w:marRight w:val="0"/>
                  <w:marTop w:val="0"/>
                  <w:marBottom w:val="0"/>
                  <w:divBdr>
                    <w:top w:val="none" w:sz="0" w:space="0" w:color="auto"/>
                    <w:left w:val="none" w:sz="0" w:space="0" w:color="auto"/>
                    <w:bottom w:val="none" w:sz="0" w:space="0" w:color="auto"/>
                    <w:right w:val="none" w:sz="0" w:space="0" w:color="auto"/>
                  </w:divBdr>
                  <w:divsChild>
                    <w:div w:id="1035084378">
                      <w:marLeft w:val="0"/>
                      <w:marRight w:val="0"/>
                      <w:marTop w:val="0"/>
                      <w:marBottom w:val="0"/>
                      <w:divBdr>
                        <w:top w:val="none" w:sz="0" w:space="0" w:color="auto"/>
                        <w:left w:val="none" w:sz="0" w:space="0" w:color="auto"/>
                        <w:bottom w:val="none" w:sz="0" w:space="0" w:color="auto"/>
                        <w:right w:val="none" w:sz="0" w:space="0" w:color="auto"/>
                      </w:divBdr>
                    </w:div>
                  </w:divsChild>
                </w:div>
                <w:div w:id="1783456736">
                  <w:marLeft w:val="0"/>
                  <w:marRight w:val="0"/>
                  <w:marTop w:val="0"/>
                  <w:marBottom w:val="0"/>
                  <w:divBdr>
                    <w:top w:val="none" w:sz="0" w:space="0" w:color="auto"/>
                    <w:left w:val="none" w:sz="0" w:space="0" w:color="auto"/>
                    <w:bottom w:val="none" w:sz="0" w:space="0" w:color="auto"/>
                    <w:right w:val="none" w:sz="0" w:space="0" w:color="auto"/>
                  </w:divBdr>
                  <w:divsChild>
                    <w:div w:id="455950857">
                      <w:marLeft w:val="0"/>
                      <w:marRight w:val="0"/>
                      <w:marTop w:val="0"/>
                      <w:marBottom w:val="0"/>
                      <w:divBdr>
                        <w:top w:val="none" w:sz="0" w:space="0" w:color="auto"/>
                        <w:left w:val="none" w:sz="0" w:space="0" w:color="auto"/>
                        <w:bottom w:val="none" w:sz="0" w:space="0" w:color="auto"/>
                        <w:right w:val="none" w:sz="0" w:space="0" w:color="auto"/>
                      </w:divBdr>
                    </w:div>
                  </w:divsChild>
                </w:div>
                <w:div w:id="2056542075">
                  <w:marLeft w:val="0"/>
                  <w:marRight w:val="0"/>
                  <w:marTop w:val="0"/>
                  <w:marBottom w:val="0"/>
                  <w:divBdr>
                    <w:top w:val="none" w:sz="0" w:space="0" w:color="auto"/>
                    <w:left w:val="none" w:sz="0" w:space="0" w:color="auto"/>
                    <w:bottom w:val="none" w:sz="0" w:space="0" w:color="auto"/>
                    <w:right w:val="none" w:sz="0" w:space="0" w:color="auto"/>
                  </w:divBdr>
                  <w:divsChild>
                    <w:div w:id="19575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7245">
      <w:bodyDiv w:val="1"/>
      <w:marLeft w:val="0"/>
      <w:marRight w:val="0"/>
      <w:marTop w:val="0"/>
      <w:marBottom w:val="0"/>
      <w:divBdr>
        <w:top w:val="none" w:sz="0" w:space="0" w:color="auto"/>
        <w:left w:val="none" w:sz="0" w:space="0" w:color="auto"/>
        <w:bottom w:val="none" w:sz="0" w:space="0" w:color="auto"/>
        <w:right w:val="none" w:sz="0" w:space="0" w:color="auto"/>
      </w:divBdr>
      <w:divsChild>
        <w:div w:id="376584661">
          <w:marLeft w:val="0"/>
          <w:marRight w:val="0"/>
          <w:marTop w:val="0"/>
          <w:marBottom w:val="0"/>
          <w:divBdr>
            <w:top w:val="none" w:sz="0" w:space="0" w:color="auto"/>
            <w:left w:val="none" w:sz="0" w:space="0" w:color="auto"/>
            <w:bottom w:val="none" w:sz="0" w:space="0" w:color="auto"/>
            <w:right w:val="none" w:sz="0" w:space="0" w:color="auto"/>
          </w:divBdr>
        </w:div>
        <w:div w:id="642468333">
          <w:marLeft w:val="0"/>
          <w:marRight w:val="0"/>
          <w:marTop w:val="0"/>
          <w:marBottom w:val="0"/>
          <w:divBdr>
            <w:top w:val="none" w:sz="0" w:space="0" w:color="auto"/>
            <w:left w:val="none" w:sz="0" w:space="0" w:color="auto"/>
            <w:bottom w:val="none" w:sz="0" w:space="0" w:color="auto"/>
            <w:right w:val="none" w:sz="0" w:space="0" w:color="auto"/>
          </w:divBdr>
        </w:div>
        <w:div w:id="926115571">
          <w:marLeft w:val="0"/>
          <w:marRight w:val="0"/>
          <w:marTop w:val="0"/>
          <w:marBottom w:val="0"/>
          <w:divBdr>
            <w:top w:val="none" w:sz="0" w:space="0" w:color="auto"/>
            <w:left w:val="none" w:sz="0" w:space="0" w:color="auto"/>
            <w:bottom w:val="none" w:sz="0" w:space="0" w:color="auto"/>
            <w:right w:val="none" w:sz="0" w:space="0" w:color="auto"/>
          </w:divBdr>
        </w:div>
        <w:div w:id="1216314659">
          <w:marLeft w:val="0"/>
          <w:marRight w:val="0"/>
          <w:marTop w:val="0"/>
          <w:marBottom w:val="0"/>
          <w:divBdr>
            <w:top w:val="none" w:sz="0" w:space="0" w:color="auto"/>
            <w:left w:val="none" w:sz="0" w:space="0" w:color="auto"/>
            <w:bottom w:val="none" w:sz="0" w:space="0" w:color="auto"/>
            <w:right w:val="none" w:sz="0" w:space="0" w:color="auto"/>
          </w:divBdr>
        </w:div>
        <w:div w:id="1425999174">
          <w:marLeft w:val="0"/>
          <w:marRight w:val="0"/>
          <w:marTop w:val="0"/>
          <w:marBottom w:val="0"/>
          <w:divBdr>
            <w:top w:val="none" w:sz="0" w:space="0" w:color="auto"/>
            <w:left w:val="none" w:sz="0" w:space="0" w:color="auto"/>
            <w:bottom w:val="none" w:sz="0" w:space="0" w:color="auto"/>
            <w:right w:val="none" w:sz="0" w:space="0" w:color="auto"/>
          </w:divBdr>
        </w:div>
        <w:div w:id="1529417593">
          <w:marLeft w:val="0"/>
          <w:marRight w:val="0"/>
          <w:marTop w:val="0"/>
          <w:marBottom w:val="0"/>
          <w:divBdr>
            <w:top w:val="none" w:sz="0" w:space="0" w:color="auto"/>
            <w:left w:val="none" w:sz="0" w:space="0" w:color="auto"/>
            <w:bottom w:val="none" w:sz="0" w:space="0" w:color="auto"/>
            <w:right w:val="none" w:sz="0" w:space="0" w:color="auto"/>
          </w:divBdr>
        </w:div>
      </w:divsChild>
    </w:div>
    <w:div w:id="401947821">
      <w:bodyDiv w:val="1"/>
      <w:marLeft w:val="0"/>
      <w:marRight w:val="0"/>
      <w:marTop w:val="0"/>
      <w:marBottom w:val="0"/>
      <w:divBdr>
        <w:top w:val="none" w:sz="0" w:space="0" w:color="auto"/>
        <w:left w:val="none" w:sz="0" w:space="0" w:color="auto"/>
        <w:bottom w:val="none" w:sz="0" w:space="0" w:color="auto"/>
        <w:right w:val="none" w:sz="0" w:space="0" w:color="auto"/>
      </w:divBdr>
      <w:divsChild>
        <w:div w:id="518084884">
          <w:marLeft w:val="0"/>
          <w:marRight w:val="0"/>
          <w:marTop w:val="0"/>
          <w:marBottom w:val="0"/>
          <w:divBdr>
            <w:top w:val="none" w:sz="0" w:space="0" w:color="auto"/>
            <w:left w:val="none" w:sz="0" w:space="0" w:color="auto"/>
            <w:bottom w:val="none" w:sz="0" w:space="0" w:color="auto"/>
            <w:right w:val="none" w:sz="0" w:space="0" w:color="auto"/>
          </w:divBdr>
        </w:div>
        <w:div w:id="525102685">
          <w:marLeft w:val="0"/>
          <w:marRight w:val="0"/>
          <w:marTop w:val="0"/>
          <w:marBottom w:val="0"/>
          <w:divBdr>
            <w:top w:val="none" w:sz="0" w:space="0" w:color="auto"/>
            <w:left w:val="none" w:sz="0" w:space="0" w:color="auto"/>
            <w:bottom w:val="none" w:sz="0" w:space="0" w:color="auto"/>
            <w:right w:val="none" w:sz="0" w:space="0" w:color="auto"/>
          </w:divBdr>
        </w:div>
        <w:div w:id="792595544">
          <w:marLeft w:val="0"/>
          <w:marRight w:val="0"/>
          <w:marTop w:val="0"/>
          <w:marBottom w:val="0"/>
          <w:divBdr>
            <w:top w:val="none" w:sz="0" w:space="0" w:color="auto"/>
            <w:left w:val="none" w:sz="0" w:space="0" w:color="auto"/>
            <w:bottom w:val="none" w:sz="0" w:space="0" w:color="auto"/>
            <w:right w:val="none" w:sz="0" w:space="0" w:color="auto"/>
          </w:divBdr>
        </w:div>
        <w:div w:id="2114862378">
          <w:marLeft w:val="0"/>
          <w:marRight w:val="0"/>
          <w:marTop w:val="0"/>
          <w:marBottom w:val="0"/>
          <w:divBdr>
            <w:top w:val="none" w:sz="0" w:space="0" w:color="auto"/>
            <w:left w:val="none" w:sz="0" w:space="0" w:color="auto"/>
            <w:bottom w:val="none" w:sz="0" w:space="0" w:color="auto"/>
            <w:right w:val="none" w:sz="0" w:space="0" w:color="auto"/>
          </w:divBdr>
        </w:div>
      </w:divsChild>
    </w:div>
    <w:div w:id="472715197">
      <w:bodyDiv w:val="1"/>
      <w:marLeft w:val="0"/>
      <w:marRight w:val="0"/>
      <w:marTop w:val="0"/>
      <w:marBottom w:val="0"/>
      <w:divBdr>
        <w:top w:val="none" w:sz="0" w:space="0" w:color="auto"/>
        <w:left w:val="none" w:sz="0" w:space="0" w:color="auto"/>
        <w:bottom w:val="none" w:sz="0" w:space="0" w:color="auto"/>
        <w:right w:val="none" w:sz="0" w:space="0" w:color="auto"/>
      </w:divBdr>
    </w:div>
    <w:div w:id="476798326">
      <w:bodyDiv w:val="1"/>
      <w:marLeft w:val="0"/>
      <w:marRight w:val="0"/>
      <w:marTop w:val="0"/>
      <w:marBottom w:val="0"/>
      <w:divBdr>
        <w:top w:val="none" w:sz="0" w:space="0" w:color="auto"/>
        <w:left w:val="none" w:sz="0" w:space="0" w:color="auto"/>
        <w:bottom w:val="none" w:sz="0" w:space="0" w:color="auto"/>
        <w:right w:val="none" w:sz="0" w:space="0" w:color="auto"/>
      </w:divBdr>
    </w:div>
    <w:div w:id="481652638">
      <w:bodyDiv w:val="1"/>
      <w:marLeft w:val="0"/>
      <w:marRight w:val="0"/>
      <w:marTop w:val="0"/>
      <w:marBottom w:val="0"/>
      <w:divBdr>
        <w:top w:val="none" w:sz="0" w:space="0" w:color="auto"/>
        <w:left w:val="none" w:sz="0" w:space="0" w:color="auto"/>
        <w:bottom w:val="none" w:sz="0" w:space="0" w:color="auto"/>
        <w:right w:val="none" w:sz="0" w:space="0" w:color="auto"/>
      </w:divBdr>
      <w:divsChild>
        <w:div w:id="213127234">
          <w:marLeft w:val="0"/>
          <w:marRight w:val="0"/>
          <w:marTop w:val="0"/>
          <w:marBottom w:val="0"/>
          <w:divBdr>
            <w:top w:val="none" w:sz="0" w:space="0" w:color="auto"/>
            <w:left w:val="none" w:sz="0" w:space="0" w:color="auto"/>
            <w:bottom w:val="none" w:sz="0" w:space="0" w:color="auto"/>
            <w:right w:val="none" w:sz="0" w:space="0" w:color="auto"/>
          </w:divBdr>
          <w:divsChild>
            <w:div w:id="684595614">
              <w:marLeft w:val="0"/>
              <w:marRight w:val="0"/>
              <w:marTop w:val="0"/>
              <w:marBottom w:val="0"/>
              <w:divBdr>
                <w:top w:val="none" w:sz="0" w:space="0" w:color="auto"/>
                <w:left w:val="none" w:sz="0" w:space="0" w:color="auto"/>
                <w:bottom w:val="none" w:sz="0" w:space="0" w:color="auto"/>
                <w:right w:val="none" w:sz="0" w:space="0" w:color="auto"/>
              </w:divBdr>
            </w:div>
            <w:div w:id="816649352">
              <w:marLeft w:val="0"/>
              <w:marRight w:val="0"/>
              <w:marTop w:val="0"/>
              <w:marBottom w:val="0"/>
              <w:divBdr>
                <w:top w:val="none" w:sz="0" w:space="0" w:color="auto"/>
                <w:left w:val="none" w:sz="0" w:space="0" w:color="auto"/>
                <w:bottom w:val="none" w:sz="0" w:space="0" w:color="auto"/>
                <w:right w:val="none" w:sz="0" w:space="0" w:color="auto"/>
              </w:divBdr>
            </w:div>
            <w:div w:id="828329580">
              <w:marLeft w:val="0"/>
              <w:marRight w:val="0"/>
              <w:marTop w:val="0"/>
              <w:marBottom w:val="0"/>
              <w:divBdr>
                <w:top w:val="none" w:sz="0" w:space="0" w:color="auto"/>
                <w:left w:val="none" w:sz="0" w:space="0" w:color="auto"/>
                <w:bottom w:val="none" w:sz="0" w:space="0" w:color="auto"/>
                <w:right w:val="none" w:sz="0" w:space="0" w:color="auto"/>
              </w:divBdr>
            </w:div>
            <w:div w:id="919296063">
              <w:marLeft w:val="0"/>
              <w:marRight w:val="0"/>
              <w:marTop w:val="0"/>
              <w:marBottom w:val="0"/>
              <w:divBdr>
                <w:top w:val="none" w:sz="0" w:space="0" w:color="auto"/>
                <w:left w:val="none" w:sz="0" w:space="0" w:color="auto"/>
                <w:bottom w:val="none" w:sz="0" w:space="0" w:color="auto"/>
                <w:right w:val="none" w:sz="0" w:space="0" w:color="auto"/>
              </w:divBdr>
            </w:div>
            <w:div w:id="1096631827">
              <w:marLeft w:val="0"/>
              <w:marRight w:val="0"/>
              <w:marTop w:val="0"/>
              <w:marBottom w:val="0"/>
              <w:divBdr>
                <w:top w:val="none" w:sz="0" w:space="0" w:color="auto"/>
                <w:left w:val="none" w:sz="0" w:space="0" w:color="auto"/>
                <w:bottom w:val="none" w:sz="0" w:space="0" w:color="auto"/>
                <w:right w:val="none" w:sz="0" w:space="0" w:color="auto"/>
              </w:divBdr>
            </w:div>
            <w:div w:id="1968848408">
              <w:marLeft w:val="0"/>
              <w:marRight w:val="0"/>
              <w:marTop w:val="0"/>
              <w:marBottom w:val="0"/>
              <w:divBdr>
                <w:top w:val="none" w:sz="0" w:space="0" w:color="auto"/>
                <w:left w:val="none" w:sz="0" w:space="0" w:color="auto"/>
                <w:bottom w:val="none" w:sz="0" w:space="0" w:color="auto"/>
                <w:right w:val="none" w:sz="0" w:space="0" w:color="auto"/>
              </w:divBdr>
            </w:div>
            <w:div w:id="1973630208">
              <w:marLeft w:val="0"/>
              <w:marRight w:val="0"/>
              <w:marTop w:val="0"/>
              <w:marBottom w:val="0"/>
              <w:divBdr>
                <w:top w:val="none" w:sz="0" w:space="0" w:color="auto"/>
                <w:left w:val="none" w:sz="0" w:space="0" w:color="auto"/>
                <w:bottom w:val="none" w:sz="0" w:space="0" w:color="auto"/>
                <w:right w:val="none" w:sz="0" w:space="0" w:color="auto"/>
              </w:divBdr>
            </w:div>
          </w:divsChild>
        </w:div>
        <w:div w:id="2063366853">
          <w:marLeft w:val="0"/>
          <w:marRight w:val="0"/>
          <w:marTop w:val="0"/>
          <w:marBottom w:val="0"/>
          <w:divBdr>
            <w:top w:val="none" w:sz="0" w:space="0" w:color="auto"/>
            <w:left w:val="none" w:sz="0" w:space="0" w:color="auto"/>
            <w:bottom w:val="none" w:sz="0" w:space="0" w:color="auto"/>
            <w:right w:val="none" w:sz="0" w:space="0" w:color="auto"/>
          </w:divBdr>
          <w:divsChild>
            <w:div w:id="11887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5928">
      <w:bodyDiv w:val="1"/>
      <w:marLeft w:val="0"/>
      <w:marRight w:val="0"/>
      <w:marTop w:val="0"/>
      <w:marBottom w:val="0"/>
      <w:divBdr>
        <w:top w:val="none" w:sz="0" w:space="0" w:color="auto"/>
        <w:left w:val="none" w:sz="0" w:space="0" w:color="auto"/>
        <w:bottom w:val="none" w:sz="0" w:space="0" w:color="auto"/>
        <w:right w:val="none" w:sz="0" w:space="0" w:color="auto"/>
      </w:divBdr>
      <w:divsChild>
        <w:div w:id="150340541">
          <w:marLeft w:val="0"/>
          <w:marRight w:val="0"/>
          <w:marTop w:val="0"/>
          <w:marBottom w:val="0"/>
          <w:divBdr>
            <w:top w:val="none" w:sz="0" w:space="0" w:color="auto"/>
            <w:left w:val="none" w:sz="0" w:space="0" w:color="auto"/>
            <w:bottom w:val="none" w:sz="0" w:space="0" w:color="auto"/>
            <w:right w:val="none" w:sz="0" w:space="0" w:color="auto"/>
          </w:divBdr>
        </w:div>
        <w:div w:id="236551203">
          <w:marLeft w:val="0"/>
          <w:marRight w:val="0"/>
          <w:marTop w:val="0"/>
          <w:marBottom w:val="0"/>
          <w:divBdr>
            <w:top w:val="none" w:sz="0" w:space="0" w:color="auto"/>
            <w:left w:val="none" w:sz="0" w:space="0" w:color="auto"/>
            <w:bottom w:val="none" w:sz="0" w:space="0" w:color="auto"/>
            <w:right w:val="none" w:sz="0" w:space="0" w:color="auto"/>
          </w:divBdr>
        </w:div>
        <w:div w:id="967589122">
          <w:marLeft w:val="0"/>
          <w:marRight w:val="0"/>
          <w:marTop w:val="0"/>
          <w:marBottom w:val="0"/>
          <w:divBdr>
            <w:top w:val="none" w:sz="0" w:space="0" w:color="auto"/>
            <w:left w:val="none" w:sz="0" w:space="0" w:color="auto"/>
            <w:bottom w:val="none" w:sz="0" w:space="0" w:color="auto"/>
            <w:right w:val="none" w:sz="0" w:space="0" w:color="auto"/>
          </w:divBdr>
        </w:div>
        <w:div w:id="1116366559">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sChild>
    </w:div>
    <w:div w:id="543568519">
      <w:bodyDiv w:val="1"/>
      <w:marLeft w:val="0"/>
      <w:marRight w:val="0"/>
      <w:marTop w:val="0"/>
      <w:marBottom w:val="0"/>
      <w:divBdr>
        <w:top w:val="none" w:sz="0" w:space="0" w:color="auto"/>
        <w:left w:val="none" w:sz="0" w:space="0" w:color="auto"/>
        <w:bottom w:val="none" w:sz="0" w:space="0" w:color="auto"/>
        <w:right w:val="none" w:sz="0" w:space="0" w:color="auto"/>
      </w:divBdr>
    </w:div>
    <w:div w:id="575212008">
      <w:bodyDiv w:val="1"/>
      <w:marLeft w:val="0"/>
      <w:marRight w:val="0"/>
      <w:marTop w:val="0"/>
      <w:marBottom w:val="0"/>
      <w:divBdr>
        <w:top w:val="none" w:sz="0" w:space="0" w:color="auto"/>
        <w:left w:val="none" w:sz="0" w:space="0" w:color="auto"/>
        <w:bottom w:val="none" w:sz="0" w:space="0" w:color="auto"/>
        <w:right w:val="none" w:sz="0" w:space="0" w:color="auto"/>
      </w:divBdr>
      <w:divsChild>
        <w:div w:id="488980574">
          <w:marLeft w:val="0"/>
          <w:marRight w:val="0"/>
          <w:marTop w:val="0"/>
          <w:marBottom w:val="0"/>
          <w:divBdr>
            <w:top w:val="none" w:sz="0" w:space="0" w:color="auto"/>
            <w:left w:val="none" w:sz="0" w:space="0" w:color="auto"/>
            <w:bottom w:val="none" w:sz="0" w:space="0" w:color="auto"/>
            <w:right w:val="none" w:sz="0" w:space="0" w:color="auto"/>
          </w:divBdr>
        </w:div>
        <w:div w:id="698900178">
          <w:marLeft w:val="0"/>
          <w:marRight w:val="0"/>
          <w:marTop w:val="0"/>
          <w:marBottom w:val="0"/>
          <w:divBdr>
            <w:top w:val="none" w:sz="0" w:space="0" w:color="auto"/>
            <w:left w:val="none" w:sz="0" w:space="0" w:color="auto"/>
            <w:bottom w:val="none" w:sz="0" w:space="0" w:color="auto"/>
            <w:right w:val="none" w:sz="0" w:space="0" w:color="auto"/>
          </w:divBdr>
        </w:div>
        <w:div w:id="1227104041">
          <w:marLeft w:val="0"/>
          <w:marRight w:val="0"/>
          <w:marTop w:val="0"/>
          <w:marBottom w:val="0"/>
          <w:divBdr>
            <w:top w:val="none" w:sz="0" w:space="0" w:color="auto"/>
            <w:left w:val="none" w:sz="0" w:space="0" w:color="auto"/>
            <w:bottom w:val="none" w:sz="0" w:space="0" w:color="auto"/>
            <w:right w:val="none" w:sz="0" w:space="0" w:color="auto"/>
          </w:divBdr>
        </w:div>
        <w:div w:id="1878199515">
          <w:marLeft w:val="0"/>
          <w:marRight w:val="0"/>
          <w:marTop w:val="0"/>
          <w:marBottom w:val="0"/>
          <w:divBdr>
            <w:top w:val="none" w:sz="0" w:space="0" w:color="auto"/>
            <w:left w:val="none" w:sz="0" w:space="0" w:color="auto"/>
            <w:bottom w:val="none" w:sz="0" w:space="0" w:color="auto"/>
            <w:right w:val="none" w:sz="0" w:space="0" w:color="auto"/>
          </w:divBdr>
        </w:div>
      </w:divsChild>
    </w:div>
    <w:div w:id="601375524">
      <w:bodyDiv w:val="1"/>
      <w:marLeft w:val="0"/>
      <w:marRight w:val="0"/>
      <w:marTop w:val="0"/>
      <w:marBottom w:val="0"/>
      <w:divBdr>
        <w:top w:val="none" w:sz="0" w:space="0" w:color="auto"/>
        <w:left w:val="none" w:sz="0" w:space="0" w:color="auto"/>
        <w:bottom w:val="none" w:sz="0" w:space="0" w:color="auto"/>
        <w:right w:val="none" w:sz="0" w:space="0" w:color="auto"/>
      </w:divBdr>
      <w:divsChild>
        <w:div w:id="11684155">
          <w:marLeft w:val="0"/>
          <w:marRight w:val="0"/>
          <w:marTop w:val="0"/>
          <w:marBottom w:val="0"/>
          <w:divBdr>
            <w:top w:val="none" w:sz="0" w:space="0" w:color="auto"/>
            <w:left w:val="none" w:sz="0" w:space="0" w:color="auto"/>
            <w:bottom w:val="none" w:sz="0" w:space="0" w:color="auto"/>
            <w:right w:val="none" w:sz="0" w:space="0" w:color="auto"/>
          </w:divBdr>
        </w:div>
        <w:div w:id="48652607">
          <w:marLeft w:val="0"/>
          <w:marRight w:val="0"/>
          <w:marTop w:val="0"/>
          <w:marBottom w:val="0"/>
          <w:divBdr>
            <w:top w:val="none" w:sz="0" w:space="0" w:color="auto"/>
            <w:left w:val="none" w:sz="0" w:space="0" w:color="auto"/>
            <w:bottom w:val="none" w:sz="0" w:space="0" w:color="auto"/>
            <w:right w:val="none" w:sz="0" w:space="0" w:color="auto"/>
          </w:divBdr>
        </w:div>
        <w:div w:id="376053470">
          <w:marLeft w:val="0"/>
          <w:marRight w:val="0"/>
          <w:marTop w:val="0"/>
          <w:marBottom w:val="0"/>
          <w:divBdr>
            <w:top w:val="none" w:sz="0" w:space="0" w:color="auto"/>
            <w:left w:val="none" w:sz="0" w:space="0" w:color="auto"/>
            <w:bottom w:val="none" w:sz="0" w:space="0" w:color="auto"/>
            <w:right w:val="none" w:sz="0" w:space="0" w:color="auto"/>
          </w:divBdr>
        </w:div>
        <w:div w:id="723063441">
          <w:marLeft w:val="0"/>
          <w:marRight w:val="0"/>
          <w:marTop w:val="0"/>
          <w:marBottom w:val="0"/>
          <w:divBdr>
            <w:top w:val="none" w:sz="0" w:space="0" w:color="auto"/>
            <w:left w:val="none" w:sz="0" w:space="0" w:color="auto"/>
            <w:bottom w:val="none" w:sz="0" w:space="0" w:color="auto"/>
            <w:right w:val="none" w:sz="0" w:space="0" w:color="auto"/>
          </w:divBdr>
        </w:div>
        <w:div w:id="795680029">
          <w:marLeft w:val="0"/>
          <w:marRight w:val="0"/>
          <w:marTop w:val="0"/>
          <w:marBottom w:val="0"/>
          <w:divBdr>
            <w:top w:val="none" w:sz="0" w:space="0" w:color="auto"/>
            <w:left w:val="none" w:sz="0" w:space="0" w:color="auto"/>
            <w:bottom w:val="none" w:sz="0" w:space="0" w:color="auto"/>
            <w:right w:val="none" w:sz="0" w:space="0" w:color="auto"/>
          </w:divBdr>
        </w:div>
        <w:div w:id="1221750829">
          <w:marLeft w:val="0"/>
          <w:marRight w:val="0"/>
          <w:marTop w:val="0"/>
          <w:marBottom w:val="0"/>
          <w:divBdr>
            <w:top w:val="none" w:sz="0" w:space="0" w:color="auto"/>
            <w:left w:val="none" w:sz="0" w:space="0" w:color="auto"/>
            <w:bottom w:val="none" w:sz="0" w:space="0" w:color="auto"/>
            <w:right w:val="none" w:sz="0" w:space="0" w:color="auto"/>
          </w:divBdr>
        </w:div>
        <w:div w:id="1350647136">
          <w:marLeft w:val="0"/>
          <w:marRight w:val="0"/>
          <w:marTop w:val="0"/>
          <w:marBottom w:val="0"/>
          <w:divBdr>
            <w:top w:val="none" w:sz="0" w:space="0" w:color="auto"/>
            <w:left w:val="none" w:sz="0" w:space="0" w:color="auto"/>
            <w:bottom w:val="none" w:sz="0" w:space="0" w:color="auto"/>
            <w:right w:val="none" w:sz="0" w:space="0" w:color="auto"/>
          </w:divBdr>
        </w:div>
        <w:div w:id="1442990840">
          <w:marLeft w:val="0"/>
          <w:marRight w:val="0"/>
          <w:marTop w:val="0"/>
          <w:marBottom w:val="0"/>
          <w:divBdr>
            <w:top w:val="none" w:sz="0" w:space="0" w:color="auto"/>
            <w:left w:val="none" w:sz="0" w:space="0" w:color="auto"/>
            <w:bottom w:val="none" w:sz="0" w:space="0" w:color="auto"/>
            <w:right w:val="none" w:sz="0" w:space="0" w:color="auto"/>
          </w:divBdr>
        </w:div>
        <w:div w:id="1623072645">
          <w:marLeft w:val="0"/>
          <w:marRight w:val="0"/>
          <w:marTop w:val="0"/>
          <w:marBottom w:val="0"/>
          <w:divBdr>
            <w:top w:val="none" w:sz="0" w:space="0" w:color="auto"/>
            <w:left w:val="none" w:sz="0" w:space="0" w:color="auto"/>
            <w:bottom w:val="none" w:sz="0" w:space="0" w:color="auto"/>
            <w:right w:val="none" w:sz="0" w:space="0" w:color="auto"/>
          </w:divBdr>
        </w:div>
      </w:divsChild>
    </w:div>
    <w:div w:id="619141706">
      <w:bodyDiv w:val="1"/>
      <w:marLeft w:val="0"/>
      <w:marRight w:val="0"/>
      <w:marTop w:val="0"/>
      <w:marBottom w:val="0"/>
      <w:divBdr>
        <w:top w:val="none" w:sz="0" w:space="0" w:color="auto"/>
        <w:left w:val="none" w:sz="0" w:space="0" w:color="auto"/>
        <w:bottom w:val="none" w:sz="0" w:space="0" w:color="auto"/>
        <w:right w:val="none" w:sz="0" w:space="0" w:color="auto"/>
      </w:divBdr>
    </w:div>
    <w:div w:id="667824986">
      <w:bodyDiv w:val="1"/>
      <w:marLeft w:val="0"/>
      <w:marRight w:val="0"/>
      <w:marTop w:val="0"/>
      <w:marBottom w:val="0"/>
      <w:divBdr>
        <w:top w:val="none" w:sz="0" w:space="0" w:color="auto"/>
        <w:left w:val="none" w:sz="0" w:space="0" w:color="auto"/>
        <w:bottom w:val="none" w:sz="0" w:space="0" w:color="auto"/>
        <w:right w:val="none" w:sz="0" w:space="0" w:color="auto"/>
      </w:divBdr>
    </w:div>
    <w:div w:id="701900879">
      <w:bodyDiv w:val="1"/>
      <w:marLeft w:val="0"/>
      <w:marRight w:val="0"/>
      <w:marTop w:val="0"/>
      <w:marBottom w:val="0"/>
      <w:divBdr>
        <w:top w:val="none" w:sz="0" w:space="0" w:color="auto"/>
        <w:left w:val="none" w:sz="0" w:space="0" w:color="auto"/>
        <w:bottom w:val="none" w:sz="0" w:space="0" w:color="auto"/>
        <w:right w:val="none" w:sz="0" w:space="0" w:color="auto"/>
      </w:divBdr>
    </w:div>
    <w:div w:id="776213970">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
    <w:div w:id="966424450">
      <w:bodyDiv w:val="1"/>
      <w:marLeft w:val="0"/>
      <w:marRight w:val="0"/>
      <w:marTop w:val="0"/>
      <w:marBottom w:val="0"/>
      <w:divBdr>
        <w:top w:val="none" w:sz="0" w:space="0" w:color="auto"/>
        <w:left w:val="none" w:sz="0" w:space="0" w:color="auto"/>
        <w:bottom w:val="none" w:sz="0" w:space="0" w:color="auto"/>
        <w:right w:val="none" w:sz="0" w:space="0" w:color="auto"/>
      </w:divBdr>
    </w:div>
    <w:div w:id="968778724">
      <w:bodyDiv w:val="1"/>
      <w:marLeft w:val="0"/>
      <w:marRight w:val="0"/>
      <w:marTop w:val="0"/>
      <w:marBottom w:val="0"/>
      <w:divBdr>
        <w:top w:val="none" w:sz="0" w:space="0" w:color="auto"/>
        <w:left w:val="none" w:sz="0" w:space="0" w:color="auto"/>
        <w:bottom w:val="none" w:sz="0" w:space="0" w:color="auto"/>
        <w:right w:val="none" w:sz="0" w:space="0" w:color="auto"/>
      </w:divBdr>
    </w:div>
    <w:div w:id="1015961697">
      <w:bodyDiv w:val="1"/>
      <w:marLeft w:val="0"/>
      <w:marRight w:val="0"/>
      <w:marTop w:val="0"/>
      <w:marBottom w:val="0"/>
      <w:divBdr>
        <w:top w:val="none" w:sz="0" w:space="0" w:color="auto"/>
        <w:left w:val="none" w:sz="0" w:space="0" w:color="auto"/>
        <w:bottom w:val="none" w:sz="0" w:space="0" w:color="auto"/>
        <w:right w:val="none" w:sz="0" w:space="0" w:color="auto"/>
      </w:divBdr>
    </w:div>
    <w:div w:id="1032802583">
      <w:bodyDiv w:val="1"/>
      <w:marLeft w:val="0"/>
      <w:marRight w:val="0"/>
      <w:marTop w:val="0"/>
      <w:marBottom w:val="0"/>
      <w:divBdr>
        <w:top w:val="none" w:sz="0" w:space="0" w:color="auto"/>
        <w:left w:val="none" w:sz="0" w:space="0" w:color="auto"/>
        <w:bottom w:val="none" w:sz="0" w:space="0" w:color="auto"/>
        <w:right w:val="none" w:sz="0" w:space="0" w:color="auto"/>
      </w:divBdr>
      <w:divsChild>
        <w:div w:id="89395688">
          <w:marLeft w:val="0"/>
          <w:marRight w:val="0"/>
          <w:marTop w:val="0"/>
          <w:marBottom w:val="0"/>
          <w:divBdr>
            <w:top w:val="none" w:sz="0" w:space="0" w:color="auto"/>
            <w:left w:val="none" w:sz="0" w:space="0" w:color="auto"/>
            <w:bottom w:val="none" w:sz="0" w:space="0" w:color="auto"/>
            <w:right w:val="none" w:sz="0" w:space="0" w:color="auto"/>
          </w:divBdr>
          <w:divsChild>
            <w:div w:id="1623613023">
              <w:marLeft w:val="0"/>
              <w:marRight w:val="0"/>
              <w:marTop w:val="0"/>
              <w:marBottom w:val="0"/>
              <w:divBdr>
                <w:top w:val="none" w:sz="0" w:space="0" w:color="auto"/>
                <w:left w:val="none" w:sz="0" w:space="0" w:color="auto"/>
                <w:bottom w:val="none" w:sz="0" w:space="0" w:color="auto"/>
                <w:right w:val="none" w:sz="0" w:space="0" w:color="auto"/>
              </w:divBdr>
            </w:div>
          </w:divsChild>
        </w:div>
        <w:div w:id="898516819">
          <w:marLeft w:val="0"/>
          <w:marRight w:val="0"/>
          <w:marTop w:val="0"/>
          <w:marBottom w:val="0"/>
          <w:divBdr>
            <w:top w:val="none" w:sz="0" w:space="0" w:color="auto"/>
            <w:left w:val="none" w:sz="0" w:space="0" w:color="auto"/>
            <w:bottom w:val="none" w:sz="0" w:space="0" w:color="auto"/>
            <w:right w:val="none" w:sz="0" w:space="0" w:color="auto"/>
          </w:divBdr>
          <w:divsChild>
            <w:div w:id="11729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5063">
      <w:bodyDiv w:val="1"/>
      <w:marLeft w:val="0"/>
      <w:marRight w:val="0"/>
      <w:marTop w:val="0"/>
      <w:marBottom w:val="0"/>
      <w:divBdr>
        <w:top w:val="none" w:sz="0" w:space="0" w:color="auto"/>
        <w:left w:val="none" w:sz="0" w:space="0" w:color="auto"/>
        <w:bottom w:val="none" w:sz="0" w:space="0" w:color="auto"/>
        <w:right w:val="none" w:sz="0" w:space="0" w:color="auto"/>
      </w:divBdr>
    </w:div>
    <w:div w:id="1041855284">
      <w:bodyDiv w:val="1"/>
      <w:marLeft w:val="0"/>
      <w:marRight w:val="0"/>
      <w:marTop w:val="0"/>
      <w:marBottom w:val="0"/>
      <w:divBdr>
        <w:top w:val="none" w:sz="0" w:space="0" w:color="auto"/>
        <w:left w:val="none" w:sz="0" w:space="0" w:color="auto"/>
        <w:bottom w:val="none" w:sz="0" w:space="0" w:color="auto"/>
        <w:right w:val="none" w:sz="0" w:space="0" w:color="auto"/>
      </w:divBdr>
      <w:divsChild>
        <w:div w:id="1108964212">
          <w:marLeft w:val="0"/>
          <w:marRight w:val="0"/>
          <w:marTop w:val="0"/>
          <w:marBottom w:val="0"/>
          <w:divBdr>
            <w:top w:val="none" w:sz="0" w:space="0" w:color="auto"/>
            <w:left w:val="none" w:sz="0" w:space="0" w:color="auto"/>
            <w:bottom w:val="none" w:sz="0" w:space="0" w:color="auto"/>
            <w:right w:val="none" w:sz="0" w:space="0" w:color="auto"/>
          </w:divBdr>
          <w:divsChild>
            <w:div w:id="783888576">
              <w:marLeft w:val="0"/>
              <w:marRight w:val="0"/>
              <w:marTop w:val="0"/>
              <w:marBottom w:val="0"/>
              <w:divBdr>
                <w:top w:val="none" w:sz="0" w:space="0" w:color="auto"/>
                <w:left w:val="none" w:sz="0" w:space="0" w:color="auto"/>
                <w:bottom w:val="none" w:sz="0" w:space="0" w:color="auto"/>
                <w:right w:val="none" w:sz="0" w:space="0" w:color="auto"/>
              </w:divBdr>
            </w:div>
          </w:divsChild>
        </w:div>
        <w:div w:id="1268391529">
          <w:marLeft w:val="0"/>
          <w:marRight w:val="0"/>
          <w:marTop w:val="0"/>
          <w:marBottom w:val="0"/>
          <w:divBdr>
            <w:top w:val="none" w:sz="0" w:space="0" w:color="auto"/>
            <w:left w:val="none" w:sz="0" w:space="0" w:color="auto"/>
            <w:bottom w:val="none" w:sz="0" w:space="0" w:color="auto"/>
            <w:right w:val="none" w:sz="0" w:space="0" w:color="auto"/>
          </w:divBdr>
          <w:divsChild>
            <w:div w:id="390808862">
              <w:marLeft w:val="0"/>
              <w:marRight w:val="0"/>
              <w:marTop w:val="0"/>
              <w:marBottom w:val="0"/>
              <w:divBdr>
                <w:top w:val="none" w:sz="0" w:space="0" w:color="auto"/>
                <w:left w:val="none" w:sz="0" w:space="0" w:color="auto"/>
                <w:bottom w:val="none" w:sz="0" w:space="0" w:color="auto"/>
                <w:right w:val="none" w:sz="0" w:space="0" w:color="auto"/>
              </w:divBdr>
            </w:div>
            <w:div w:id="625744117">
              <w:marLeft w:val="0"/>
              <w:marRight w:val="0"/>
              <w:marTop w:val="0"/>
              <w:marBottom w:val="0"/>
              <w:divBdr>
                <w:top w:val="none" w:sz="0" w:space="0" w:color="auto"/>
                <w:left w:val="none" w:sz="0" w:space="0" w:color="auto"/>
                <w:bottom w:val="none" w:sz="0" w:space="0" w:color="auto"/>
                <w:right w:val="none" w:sz="0" w:space="0" w:color="auto"/>
              </w:divBdr>
            </w:div>
            <w:div w:id="1413699852">
              <w:marLeft w:val="0"/>
              <w:marRight w:val="0"/>
              <w:marTop w:val="0"/>
              <w:marBottom w:val="0"/>
              <w:divBdr>
                <w:top w:val="none" w:sz="0" w:space="0" w:color="auto"/>
                <w:left w:val="none" w:sz="0" w:space="0" w:color="auto"/>
                <w:bottom w:val="none" w:sz="0" w:space="0" w:color="auto"/>
                <w:right w:val="none" w:sz="0" w:space="0" w:color="auto"/>
              </w:divBdr>
            </w:div>
            <w:div w:id="1874266287">
              <w:marLeft w:val="0"/>
              <w:marRight w:val="0"/>
              <w:marTop w:val="0"/>
              <w:marBottom w:val="0"/>
              <w:divBdr>
                <w:top w:val="none" w:sz="0" w:space="0" w:color="auto"/>
                <w:left w:val="none" w:sz="0" w:space="0" w:color="auto"/>
                <w:bottom w:val="none" w:sz="0" w:space="0" w:color="auto"/>
                <w:right w:val="none" w:sz="0" w:space="0" w:color="auto"/>
              </w:divBdr>
            </w:div>
            <w:div w:id="19611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854">
      <w:bodyDiv w:val="1"/>
      <w:marLeft w:val="0"/>
      <w:marRight w:val="0"/>
      <w:marTop w:val="0"/>
      <w:marBottom w:val="0"/>
      <w:divBdr>
        <w:top w:val="none" w:sz="0" w:space="0" w:color="auto"/>
        <w:left w:val="none" w:sz="0" w:space="0" w:color="auto"/>
        <w:bottom w:val="none" w:sz="0" w:space="0" w:color="auto"/>
        <w:right w:val="none" w:sz="0" w:space="0" w:color="auto"/>
      </w:divBdr>
    </w:div>
    <w:div w:id="1151680204">
      <w:bodyDiv w:val="1"/>
      <w:marLeft w:val="0"/>
      <w:marRight w:val="0"/>
      <w:marTop w:val="0"/>
      <w:marBottom w:val="0"/>
      <w:divBdr>
        <w:top w:val="none" w:sz="0" w:space="0" w:color="auto"/>
        <w:left w:val="none" w:sz="0" w:space="0" w:color="auto"/>
        <w:bottom w:val="none" w:sz="0" w:space="0" w:color="auto"/>
        <w:right w:val="none" w:sz="0" w:space="0" w:color="auto"/>
      </w:divBdr>
      <w:divsChild>
        <w:div w:id="1299997442">
          <w:marLeft w:val="0"/>
          <w:marRight w:val="0"/>
          <w:marTop w:val="0"/>
          <w:marBottom w:val="0"/>
          <w:divBdr>
            <w:top w:val="none" w:sz="0" w:space="0" w:color="auto"/>
            <w:left w:val="none" w:sz="0" w:space="0" w:color="auto"/>
            <w:bottom w:val="none" w:sz="0" w:space="0" w:color="auto"/>
            <w:right w:val="none" w:sz="0" w:space="0" w:color="auto"/>
          </w:divBdr>
          <w:divsChild>
            <w:div w:id="1329408942">
              <w:marLeft w:val="0"/>
              <w:marRight w:val="0"/>
              <w:marTop w:val="0"/>
              <w:marBottom w:val="0"/>
              <w:divBdr>
                <w:top w:val="none" w:sz="0" w:space="0" w:color="auto"/>
                <w:left w:val="none" w:sz="0" w:space="0" w:color="auto"/>
                <w:bottom w:val="none" w:sz="0" w:space="0" w:color="auto"/>
                <w:right w:val="none" w:sz="0" w:space="0" w:color="auto"/>
              </w:divBdr>
            </w:div>
          </w:divsChild>
        </w:div>
        <w:div w:id="1350109126">
          <w:marLeft w:val="0"/>
          <w:marRight w:val="0"/>
          <w:marTop w:val="0"/>
          <w:marBottom w:val="0"/>
          <w:divBdr>
            <w:top w:val="none" w:sz="0" w:space="0" w:color="auto"/>
            <w:left w:val="none" w:sz="0" w:space="0" w:color="auto"/>
            <w:bottom w:val="none" w:sz="0" w:space="0" w:color="auto"/>
            <w:right w:val="none" w:sz="0" w:space="0" w:color="auto"/>
          </w:divBdr>
          <w:divsChild>
            <w:div w:id="152840851">
              <w:marLeft w:val="0"/>
              <w:marRight w:val="0"/>
              <w:marTop w:val="0"/>
              <w:marBottom w:val="0"/>
              <w:divBdr>
                <w:top w:val="none" w:sz="0" w:space="0" w:color="auto"/>
                <w:left w:val="none" w:sz="0" w:space="0" w:color="auto"/>
                <w:bottom w:val="none" w:sz="0" w:space="0" w:color="auto"/>
                <w:right w:val="none" w:sz="0" w:space="0" w:color="auto"/>
              </w:divBdr>
            </w:div>
          </w:divsChild>
        </w:div>
        <w:div w:id="2102019218">
          <w:marLeft w:val="0"/>
          <w:marRight w:val="0"/>
          <w:marTop w:val="0"/>
          <w:marBottom w:val="0"/>
          <w:divBdr>
            <w:top w:val="none" w:sz="0" w:space="0" w:color="auto"/>
            <w:left w:val="none" w:sz="0" w:space="0" w:color="auto"/>
            <w:bottom w:val="none" w:sz="0" w:space="0" w:color="auto"/>
            <w:right w:val="none" w:sz="0" w:space="0" w:color="auto"/>
          </w:divBdr>
          <w:divsChild>
            <w:div w:id="457332448">
              <w:marLeft w:val="0"/>
              <w:marRight w:val="0"/>
              <w:marTop w:val="0"/>
              <w:marBottom w:val="0"/>
              <w:divBdr>
                <w:top w:val="none" w:sz="0" w:space="0" w:color="auto"/>
                <w:left w:val="none" w:sz="0" w:space="0" w:color="auto"/>
                <w:bottom w:val="none" w:sz="0" w:space="0" w:color="auto"/>
                <w:right w:val="none" w:sz="0" w:space="0" w:color="auto"/>
              </w:divBdr>
            </w:div>
            <w:div w:id="465705225">
              <w:marLeft w:val="0"/>
              <w:marRight w:val="0"/>
              <w:marTop w:val="0"/>
              <w:marBottom w:val="0"/>
              <w:divBdr>
                <w:top w:val="none" w:sz="0" w:space="0" w:color="auto"/>
                <w:left w:val="none" w:sz="0" w:space="0" w:color="auto"/>
                <w:bottom w:val="none" w:sz="0" w:space="0" w:color="auto"/>
                <w:right w:val="none" w:sz="0" w:space="0" w:color="auto"/>
              </w:divBdr>
            </w:div>
            <w:div w:id="753818346">
              <w:marLeft w:val="0"/>
              <w:marRight w:val="0"/>
              <w:marTop w:val="0"/>
              <w:marBottom w:val="0"/>
              <w:divBdr>
                <w:top w:val="none" w:sz="0" w:space="0" w:color="auto"/>
                <w:left w:val="none" w:sz="0" w:space="0" w:color="auto"/>
                <w:bottom w:val="none" w:sz="0" w:space="0" w:color="auto"/>
                <w:right w:val="none" w:sz="0" w:space="0" w:color="auto"/>
              </w:divBdr>
            </w:div>
            <w:div w:id="949896245">
              <w:marLeft w:val="0"/>
              <w:marRight w:val="0"/>
              <w:marTop w:val="0"/>
              <w:marBottom w:val="0"/>
              <w:divBdr>
                <w:top w:val="none" w:sz="0" w:space="0" w:color="auto"/>
                <w:left w:val="none" w:sz="0" w:space="0" w:color="auto"/>
                <w:bottom w:val="none" w:sz="0" w:space="0" w:color="auto"/>
                <w:right w:val="none" w:sz="0" w:space="0" w:color="auto"/>
              </w:divBdr>
            </w:div>
            <w:div w:id="11403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212">
      <w:bodyDiv w:val="1"/>
      <w:marLeft w:val="0"/>
      <w:marRight w:val="0"/>
      <w:marTop w:val="0"/>
      <w:marBottom w:val="0"/>
      <w:divBdr>
        <w:top w:val="none" w:sz="0" w:space="0" w:color="auto"/>
        <w:left w:val="none" w:sz="0" w:space="0" w:color="auto"/>
        <w:bottom w:val="none" w:sz="0" w:space="0" w:color="auto"/>
        <w:right w:val="none" w:sz="0" w:space="0" w:color="auto"/>
      </w:divBdr>
    </w:div>
    <w:div w:id="1230195198">
      <w:bodyDiv w:val="1"/>
      <w:marLeft w:val="0"/>
      <w:marRight w:val="0"/>
      <w:marTop w:val="0"/>
      <w:marBottom w:val="0"/>
      <w:divBdr>
        <w:top w:val="none" w:sz="0" w:space="0" w:color="auto"/>
        <w:left w:val="none" w:sz="0" w:space="0" w:color="auto"/>
        <w:bottom w:val="none" w:sz="0" w:space="0" w:color="auto"/>
        <w:right w:val="none" w:sz="0" w:space="0" w:color="auto"/>
      </w:divBdr>
      <w:divsChild>
        <w:div w:id="477460817">
          <w:marLeft w:val="0"/>
          <w:marRight w:val="0"/>
          <w:marTop w:val="0"/>
          <w:marBottom w:val="0"/>
          <w:divBdr>
            <w:top w:val="none" w:sz="0" w:space="0" w:color="auto"/>
            <w:left w:val="none" w:sz="0" w:space="0" w:color="auto"/>
            <w:bottom w:val="none" w:sz="0" w:space="0" w:color="auto"/>
            <w:right w:val="none" w:sz="0" w:space="0" w:color="auto"/>
          </w:divBdr>
        </w:div>
        <w:div w:id="841432104">
          <w:marLeft w:val="0"/>
          <w:marRight w:val="0"/>
          <w:marTop w:val="0"/>
          <w:marBottom w:val="0"/>
          <w:divBdr>
            <w:top w:val="none" w:sz="0" w:space="0" w:color="auto"/>
            <w:left w:val="none" w:sz="0" w:space="0" w:color="auto"/>
            <w:bottom w:val="none" w:sz="0" w:space="0" w:color="auto"/>
            <w:right w:val="none" w:sz="0" w:space="0" w:color="auto"/>
          </w:divBdr>
        </w:div>
        <w:div w:id="1516571615">
          <w:marLeft w:val="0"/>
          <w:marRight w:val="0"/>
          <w:marTop w:val="0"/>
          <w:marBottom w:val="0"/>
          <w:divBdr>
            <w:top w:val="none" w:sz="0" w:space="0" w:color="auto"/>
            <w:left w:val="none" w:sz="0" w:space="0" w:color="auto"/>
            <w:bottom w:val="none" w:sz="0" w:space="0" w:color="auto"/>
            <w:right w:val="none" w:sz="0" w:space="0" w:color="auto"/>
          </w:divBdr>
        </w:div>
        <w:div w:id="1574705780">
          <w:marLeft w:val="0"/>
          <w:marRight w:val="0"/>
          <w:marTop w:val="0"/>
          <w:marBottom w:val="0"/>
          <w:divBdr>
            <w:top w:val="none" w:sz="0" w:space="0" w:color="auto"/>
            <w:left w:val="none" w:sz="0" w:space="0" w:color="auto"/>
            <w:bottom w:val="none" w:sz="0" w:space="0" w:color="auto"/>
            <w:right w:val="none" w:sz="0" w:space="0" w:color="auto"/>
          </w:divBdr>
        </w:div>
        <w:div w:id="1636251027">
          <w:marLeft w:val="0"/>
          <w:marRight w:val="0"/>
          <w:marTop w:val="0"/>
          <w:marBottom w:val="0"/>
          <w:divBdr>
            <w:top w:val="none" w:sz="0" w:space="0" w:color="auto"/>
            <w:left w:val="none" w:sz="0" w:space="0" w:color="auto"/>
            <w:bottom w:val="none" w:sz="0" w:space="0" w:color="auto"/>
            <w:right w:val="none" w:sz="0" w:space="0" w:color="auto"/>
          </w:divBdr>
        </w:div>
        <w:div w:id="1657614505">
          <w:marLeft w:val="0"/>
          <w:marRight w:val="0"/>
          <w:marTop w:val="0"/>
          <w:marBottom w:val="0"/>
          <w:divBdr>
            <w:top w:val="none" w:sz="0" w:space="0" w:color="auto"/>
            <w:left w:val="none" w:sz="0" w:space="0" w:color="auto"/>
            <w:bottom w:val="none" w:sz="0" w:space="0" w:color="auto"/>
            <w:right w:val="none" w:sz="0" w:space="0" w:color="auto"/>
          </w:divBdr>
        </w:div>
        <w:div w:id="2054037655">
          <w:marLeft w:val="0"/>
          <w:marRight w:val="0"/>
          <w:marTop w:val="0"/>
          <w:marBottom w:val="0"/>
          <w:divBdr>
            <w:top w:val="none" w:sz="0" w:space="0" w:color="auto"/>
            <w:left w:val="none" w:sz="0" w:space="0" w:color="auto"/>
            <w:bottom w:val="none" w:sz="0" w:space="0" w:color="auto"/>
            <w:right w:val="none" w:sz="0" w:space="0" w:color="auto"/>
          </w:divBdr>
        </w:div>
      </w:divsChild>
    </w:div>
    <w:div w:id="1239946468">
      <w:bodyDiv w:val="1"/>
      <w:marLeft w:val="0"/>
      <w:marRight w:val="0"/>
      <w:marTop w:val="0"/>
      <w:marBottom w:val="0"/>
      <w:divBdr>
        <w:top w:val="none" w:sz="0" w:space="0" w:color="auto"/>
        <w:left w:val="none" w:sz="0" w:space="0" w:color="auto"/>
        <w:bottom w:val="none" w:sz="0" w:space="0" w:color="auto"/>
        <w:right w:val="none" w:sz="0" w:space="0" w:color="auto"/>
      </w:divBdr>
      <w:divsChild>
        <w:div w:id="1189031407">
          <w:marLeft w:val="0"/>
          <w:marRight w:val="0"/>
          <w:marTop w:val="0"/>
          <w:marBottom w:val="0"/>
          <w:divBdr>
            <w:top w:val="none" w:sz="0" w:space="0" w:color="auto"/>
            <w:left w:val="none" w:sz="0" w:space="0" w:color="auto"/>
            <w:bottom w:val="none" w:sz="0" w:space="0" w:color="auto"/>
            <w:right w:val="none" w:sz="0" w:space="0" w:color="auto"/>
          </w:divBdr>
        </w:div>
      </w:divsChild>
    </w:div>
    <w:div w:id="1252198512">
      <w:bodyDiv w:val="1"/>
      <w:marLeft w:val="0"/>
      <w:marRight w:val="0"/>
      <w:marTop w:val="0"/>
      <w:marBottom w:val="0"/>
      <w:divBdr>
        <w:top w:val="none" w:sz="0" w:space="0" w:color="auto"/>
        <w:left w:val="none" w:sz="0" w:space="0" w:color="auto"/>
        <w:bottom w:val="none" w:sz="0" w:space="0" w:color="auto"/>
        <w:right w:val="none" w:sz="0" w:space="0" w:color="auto"/>
      </w:divBdr>
    </w:div>
    <w:div w:id="1350182536">
      <w:bodyDiv w:val="1"/>
      <w:marLeft w:val="0"/>
      <w:marRight w:val="0"/>
      <w:marTop w:val="0"/>
      <w:marBottom w:val="0"/>
      <w:divBdr>
        <w:top w:val="none" w:sz="0" w:space="0" w:color="auto"/>
        <w:left w:val="none" w:sz="0" w:space="0" w:color="auto"/>
        <w:bottom w:val="none" w:sz="0" w:space="0" w:color="auto"/>
        <w:right w:val="none" w:sz="0" w:space="0" w:color="auto"/>
      </w:divBdr>
      <w:divsChild>
        <w:div w:id="98452744">
          <w:marLeft w:val="0"/>
          <w:marRight w:val="0"/>
          <w:marTop w:val="0"/>
          <w:marBottom w:val="0"/>
          <w:divBdr>
            <w:top w:val="none" w:sz="0" w:space="0" w:color="auto"/>
            <w:left w:val="none" w:sz="0" w:space="0" w:color="auto"/>
            <w:bottom w:val="none" w:sz="0" w:space="0" w:color="auto"/>
            <w:right w:val="none" w:sz="0" w:space="0" w:color="auto"/>
          </w:divBdr>
        </w:div>
        <w:div w:id="1451582304">
          <w:marLeft w:val="0"/>
          <w:marRight w:val="0"/>
          <w:marTop w:val="0"/>
          <w:marBottom w:val="0"/>
          <w:divBdr>
            <w:top w:val="none" w:sz="0" w:space="0" w:color="auto"/>
            <w:left w:val="none" w:sz="0" w:space="0" w:color="auto"/>
            <w:bottom w:val="none" w:sz="0" w:space="0" w:color="auto"/>
            <w:right w:val="none" w:sz="0" w:space="0" w:color="auto"/>
          </w:divBdr>
        </w:div>
        <w:div w:id="1877620416">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sChild>
    </w:div>
    <w:div w:id="1373653061">
      <w:bodyDiv w:val="1"/>
      <w:marLeft w:val="0"/>
      <w:marRight w:val="0"/>
      <w:marTop w:val="0"/>
      <w:marBottom w:val="0"/>
      <w:divBdr>
        <w:top w:val="none" w:sz="0" w:space="0" w:color="auto"/>
        <w:left w:val="none" w:sz="0" w:space="0" w:color="auto"/>
        <w:bottom w:val="none" w:sz="0" w:space="0" w:color="auto"/>
        <w:right w:val="none" w:sz="0" w:space="0" w:color="auto"/>
      </w:divBdr>
    </w:div>
    <w:div w:id="1404572084">
      <w:bodyDiv w:val="1"/>
      <w:marLeft w:val="0"/>
      <w:marRight w:val="0"/>
      <w:marTop w:val="0"/>
      <w:marBottom w:val="0"/>
      <w:divBdr>
        <w:top w:val="none" w:sz="0" w:space="0" w:color="auto"/>
        <w:left w:val="none" w:sz="0" w:space="0" w:color="auto"/>
        <w:bottom w:val="none" w:sz="0" w:space="0" w:color="auto"/>
        <w:right w:val="none" w:sz="0" w:space="0" w:color="auto"/>
      </w:divBdr>
      <w:divsChild>
        <w:div w:id="1744524793">
          <w:marLeft w:val="0"/>
          <w:marRight w:val="0"/>
          <w:marTop w:val="0"/>
          <w:marBottom w:val="0"/>
          <w:divBdr>
            <w:top w:val="none" w:sz="0" w:space="0" w:color="auto"/>
            <w:left w:val="none" w:sz="0" w:space="0" w:color="auto"/>
            <w:bottom w:val="none" w:sz="0" w:space="0" w:color="auto"/>
            <w:right w:val="none" w:sz="0" w:space="0" w:color="auto"/>
          </w:divBdr>
          <w:divsChild>
            <w:div w:id="1046418212">
              <w:marLeft w:val="0"/>
              <w:marRight w:val="0"/>
              <w:marTop w:val="30"/>
              <w:marBottom w:val="30"/>
              <w:divBdr>
                <w:top w:val="none" w:sz="0" w:space="0" w:color="auto"/>
                <w:left w:val="none" w:sz="0" w:space="0" w:color="auto"/>
                <w:bottom w:val="none" w:sz="0" w:space="0" w:color="auto"/>
                <w:right w:val="none" w:sz="0" w:space="0" w:color="auto"/>
              </w:divBdr>
              <w:divsChild>
                <w:div w:id="51658210">
                  <w:marLeft w:val="0"/>
                  <w:marRight w:val="0"/>
                  <w:marTop w:val="0"/>
                  <w:marBottom w:val="0"/>
                  <w:divBdr>
                    <w:top w:val="none" w:sz="0" w:space="0" w:color="auto"/>
                    <w:left w:val="none" w:sz="0" w:space="0" w:color="auto"/>
                    <w:bottom w:val="none" w:sz="0" w:space="0" w:color="auto"/>
                    <w:right w:val="none" w:sz="0" w:space="0" w:color="auto"/>
                  </w:divBdr>
                  <w:divsChild>
                    <w:div w:id="693460685">
                      <w:marLeft w:val="0"/>
                      <w:marRight w:val="0"/>
                      <w:marTop w:val="0"/>
                      <w:marBottom w:val="0"/>
                      <w:divBdr>
                        <w:top w:val="none" w:sz="0" w:space="0" w:color="auto"/>
                        <w:left w:val="none" w:sz="0" w:space="0" w:color="auto"/>
                        <w:bottom w:val="none" w:sz="0" w:space="0" w:color="auto"/>
                        <w:right w:val="none" w:sz="0" w:space="0" w:color="auto"/>
                      </w:divBdr>
                    </w:div>
                  </w:divsChild>
                </w:div>
                <w:div w:id="57872085">
                  <w:marLeft w:val="0"/>
                  <w:marRight w:val="0"/>
                  <w:marTop w:val="0"/>
                  <w:marBottom w:val="0"/>
                  <w:divBdr>
                    <w:top w:val="none" w:sz="0" w:space="0" w:color="auto"/>
                    <w:left w:val="none" w:sz="0" w:space="0" w:color="auto"/>
                    <w:bottom w:val="none" w:sz="0" w:space="0" w:color="auto"/>
                    <w:right w:val="none" w:sz="0" w:space="0" w:color="auto"/>
                  </w:divBdr>
                  <w:divsChild>
                    <w:div w:id="2124615721">
                      <w:marLeft w:val="0"/>
                      <w:marRight w:val="0"/>
                      <w:marTop w:val="0"/>
                      <w:marBottom w:val="0"/>
                      <w:divBdr>
                        <w:top w:val="none" w:sz="0" w:space="0" w:color="auto"/>
                        <w:left w:val="none" w:sz="0" w:space="0" w:color="auto"/>
                        <w:bottom w:val="none" w:sz="0" w:space="0" w:color="auto"/>
                        <w:right w:val="none" w:sz="0" w:space="0" w:color="auto"/>
                      </w:divBdr>
                    </w:div>
                  </w:divsChild>
                </w:div>
                <w:div w:id="115025820">
                  <w:marLeft w:val="0"/>
                  <w:marRight w:val="0"/>
                  <w:marTop w:val="0"/>
                  <w:marBottom w:val="0"/>
                  <w:divBdr>
                    <w:top w:val="none" w:sz="0" w:space="0" w:color="auto"/>
                    <w:left w:val="none" w:sz="0" w:space="0" w:color="auto"/>
                    <w:bottom w:val="none" w:sz="0" w:space="0" w:color="auto"/>
                    <w:right w:val="none" w:sz="0" w:space="0" w:color="auto"/>
                  </w:divBdr>
                  <w:divsChild>
                    <w:div w:id="1081100406">
                      <w:marLeft w:val="0"/>
                      <w:marRight w:val="0"/>
                      <w:marTop w:val="0"/>
                      <w:marBottom w:val="0"/>
                      <w:divBdr>
                        <w:top w:val="none" w:sz="0" w:space="0" w:color="auto"/>
                        <w:left w:val="none" w:sz="0" w:space="0" w:color="auto"/>
                        <w:bottom w:val="none" w:sz="0" w:space="0" w:color="auto"/>
                        <w:right w:val="none" w:sz="0" w:space="0" w:color="auto"/>
                      </w:divBdr>
                    </w:div>
                  </w:divsChild>
                </w:div>
                <w:div w:id="136382300">
                  <w:marLeft w:val="0"/>
                  <w:marRight w:val="0"/>
                  <w:marTop w:val="0"/>
                  <w:marBottom w:val="0"/>
                  <w:divBdr>
                    <w:top w:val="none" w:sz="0" w:space="0" w:color="auto"/>
                    <w:left w:val="none" w:sz="0" w:space="0" w:color="auto"/>
                    <w:bottom w:val="none" w:sz="0" w:space="0" w:color="auto"/>
                    <w:right w:val="none" w:sz="0" w:space="0" w:color="auto"/>
                  </w:divBdr>
                  <w:divsChild>
                    <w:div w:id="1883666888">
                      <w:marLeft w:val="0"/>
                      <w:marRight w:val="0"/>
                      <w:marTop w:val="0"/>
                      <w:marBottom w:val="0"/>
                      <w:divBdr>
                        <w:top w:val="none" w:sz="0" w:space="0" w:color="auto"/>
                        <w:left w:val="none" w:sz="0" w:space="0" w:color="auto"/>
                        <w:bottom w:val="none" w:sz="0" w:space="0" w:color="auto"/>
                        <w:right w:val="none" w:sz="0" w:space="0" w:color="auto"/>
                      </w:divBdr>
                    </w:div>
                  </w:divsChild>
                </w:div>
                <w:div w:id="198444301">
                  <w:marLeft w:val="0"/>
                  <w:marRight w:val="0"/>
                  <w:marTop w:val="0"/>
                  <w:marBottom w:val="0"/>
                  <w:divBdr>
                    <w:top w:val="none" w:sz="0" w:space="0" w:color="auto"/>
                    <w:left w:val="none" w:sz="0" w:space="0" w:color="auto"/>
                    <w:bottom w:val="none" w:sz="0" w:space="0" w:color="auto"/>
                    <w:right w:val="none" w:sz="0" w:space="0" w:color="auto"/>
                  </w:divBdr>
                  <w:divsChild>
                    <w:div w:id="1330405900">
                      <w:marLeft w:val="0"/>
                      <w:marRight w:val="0"/>
                      <w:marTop w:val="0"/>
                      <w:marBottom w:val="0"/>
                      <w:divBdr>
                        <w:top w:val="none" w:sz="0" w:space="0" w:color="auto"/>
                        <w:left w:val="none" w:sz="0" w:space="0" w:color="auto"/>
                        <w:bottom w:val="none" w:sz="0" w:space="0" w:color="auto"/>
                        <w:right w:val="none" w:sz="0" w:space="0" w:color="auto"/>
                      </w:divBdr>
                    </w:div>
                  </w:divsChild>
                </w:div>
                <w:div w:id="218632963">
                  <w:marLeft w:val="0"/>
                  <w:marRight w:val="0"/>
                  <w:marTop w:val="0"/>
                  <w:marBottom w:val="0"/>
                  <w:divBdr>
                    <w:top w:val="none" w:sz="0" w:space="0" w:color="auto"/>
                    <w:left w:val="none" w:sz="0" w:space="0" w:color="auto"/>
                    <w:bottom w:val="none" w:sz="0" w:space="0" w:color="auto"/>
                    <w:right w:val="none" w:sz="0" w:space="0" w:color="auto"/>
                  </w:divBdr>
                  <w:divsChild>
                    <w:div w:id="2134051030">
                      <w:marLeft w:val="0"/>
                      <w:marRight w:val="0"/>
                      <w:marTop w:val="0"/>
                      <w:marBottom w:val="0"/>
                      <w:divBdr>
                        <w:top w:val="none" w:sz="0" w:space="0" w:color="auto"/>
                        <w:left w:val="none" w:sz="0" w:space="0" w:color="auto"/>
                        <w:bottom w:val="none" w:sz="0" w:space="0" w:color="auto"/>
                        <w:right w:val="none" w:sz="0" w:space="0" w:color="auto"/>
                      </w:divBdr>
                    </w:div>
                  </w:divsChild>
                </w:div>
                <w:div w:id="220598215">
                  <w:marLeft w:val="0"/>
                  <w:marRight w:val="0"/>
                  <w:marTop w:val="0"/>
                  <w:marBottom w:val="0"/>
                  <w:divBdr>
                    <w:top w:val="none" w:sz="0" w:space="0" w:color="auto"/>
                    <w:left w:val="none" w:sz="0" w:space="0" w:color="auto"/>
                    <w:bottom w:val="none" w:sz="0" w:space="0" w:color="auto"/>
                    <w:right w:val="none" w:sz="0" w:space="0" w:color="auto"/>
                  </w:divBdr>
                  <w:divsChild>
                    <w:div w:id="897479024">
                      <w:marLeft w:val="0"/>
                      <w:marRight w:val="0"/>
                      <w:marTop w:val="0"/>
                      <w:marBottom w:val="0"/>
                      <w:divBdr>
                        <w:top w:val="none" w:sz="0" w:space="0" w:color="auto"/>
                        <w:left w:val="none" w:sz="0" w:space="0" w:color="auto"/>
                        <w:bottom w:val="none" w:sz="0" w:space="0" w:color="auto"/>
                        <w:right w:val="none" w:sz="0" w:space="0" w:color="auto"/>
                      </w:divBdr>
                    </w:div>
                  </w:divsChild>
                </w:div>
                <w:div w:id="392971798">
                  <w:marLeft w:val="0"/>
                  <w:marRight w:val="0"/>
                  <w:marTop w:val="0"/>
                  <w:marBottom w:val="0"/>
                  <w:divBdr>
                    <w:top w:val="none" w:sz="0" w:space="0" w:color="auto"/>
                    <w:left w:val="none" w:sz="0" w:space="0" w:color="auto"/>
                    <w:bottom w:val="none" w:sz="0" w:space="0" w:color="auto"/>
                    <w:right w:val="none" w:sz="0" w:space="0" w:color="auto"/>
                  </w:divBdr>
                  <w:divsChild>
                    <w:div w:id="661738913">
                      <w:marLeft w:val="0"/>
                      <w:marRight w:val="0"/>
                      <w:marTop w:val="0"/>
                      <w:marBottom w:val="0"/>
                      <w:divBdr>
                        <w:top w:val="none" w:sz="0" w:space="0" w:color="auto"/>
                        <w:left w:val="none" w:sz="0" w:space="0" w:color="auto"/>
                        <w:bottom w:val="none" w:sz="0" w:space="0" w:color="auto"/>
                        <w:right w:val="none" w:sz="0" w:space="0" w:color="auto"/>
                      </w:divBdr>
                    </w:div>
                  </w:divsChild>
                </w:div>
                <w:div w:id="402457695">
                  <w:marLeft w:val="0"/>
                  <w:marRight w:val="0"/>
                  <w:marTop w:val="0"/>
                  <w:marBottom w:val="0"/>
                  <w:divBdr>
                    <w:top w:val="none" w:sz="0" w:space="0" w:color="auto"/>
                    <w:left w:val="none" w:sz="0" w:space="0" w:color="auto"/>
                    <w:bottom w:val="none" w:sz="0" w:space="0" w:color="auto"/>
                    <w:right w:val="none" w:sz="0" w:space="0" w:color="auto"/>
                  </w:divBdr>
                  <w:divsChild>
                    <w:div w:id="982999107">
                      <w:marLeft w:val="0"/>
                      <w:marRight w:val="0"/>
                      <w:marTop w:val="0"/>
                      <w:marBottom w:val="0"/>
                      <w:divBdr>
                        <w:top w:val="none" w:sz="0" w:space="0" w:color="auto"/>
                        <w:left w:val="none" w:sz="0" w:space="0" w:color="auto"/>
                        <w:bottom w:val="none" w:sz="0" w:space="0" w:color="auto"/>
                        <w:right w:val="none" w:sz="0" w:space="0" w:color="auto"/>
                      </w:divBdr>
                    </w:div>
                  </w:divsChild>
                </w:div>
                <w:div w:id="442966366">
                  <w:marLeft w:val="0"/>
                  <w:marRight w:val="0"/>
                  <w:marTop w:val="0"/>
                  <w:marBottom w:val="0"/>
                  <w:divBdr>
                    <w:top w:val="none" w:sz="0" w:space="0" w:color="auto"/>
                    <w:left w:val="none" w:sz="0" w:space="0" w:color="auto"/>
                    <w:bottom w:val="none" w:sz="0" w:space="0" w:color="auto"/>
                    <w:right w:val="none" w:sz="0" w:space="0" w:color="auto"/>
                  </w:divBdr>
                  <w:divsChild>
                    <w:div w:id="2084176343">
                      <w:marLeft w:val="0"/>
                      <w:marRight w:val="0"/>
                      <w:marTop w:val="0"/>
                      <w:marBottom w:val="0"/>
                      <w:divBdr>
                        <w:top w:val="none" w:sz="0" w:space="0" w:color="auto"/>
                        <w:left w:val="none" w:sz="0" w:space="0" w:color="auto"/>
                        <w:bottom w:val="none" w:sz="0" w:space="0" w:color="auto"/>
                        <w:right w:val="none" w:sz="0" w:space="0" w:color="auto"/>
                      </w:divBdr>
                    </w:div>
                  </w:divsChild>
                </w:div>
                <w:div w:id="471751492">
                  <w:marLeft w:val="0"/>
                  <w:marRight w:val="0"/>
                  <w:marTop w:val="0"/>
                  <w:marBottom w:val="0"/>
                  <w:divBdr>
                    <w:top w:val="none" w:sz="0" w:space="0" w:color="auto"/>
                    <w:left w:val="none" w:sz="0" w:space="0" w:color="auto"/>
                    <w:bottom w:val="none" w:sz="0" w:space="0" w:color="auto"/>
                    <w:right w:val="none" w:sz="0" w:space="0" w:color="auto"/>
                  </w:divBdr>
                  <w:divsChild>
                    <w:div w:id="1549535387">
                      <w:marLeft w:val="0"/>
                      <w:marRight w:val="0"/>
                      <w:marTop w:val="0"/>
                      <w:marBottom w:val="0"/>
                      <w:divBdr>
                        <w:top w:val="none" w:sz="0" w:space="0" w:color="auto"/>
                        <w:left w:val="none" w:sz="0" w:space="0" w:color="auto"/>
                        <w:bottom w:val="none" w:sz="0" w:space="0" w:color="auto"/>
                        <w:right w:val="none" w:sz="0" w:space="0" w:color="auto"/>
                      </w:divBdr>
                    </w:div>
                  </w:divsChild>
                </w:div>
                <w:div w:id="516192931">
                  <w:marLeft w:val="0"/>
                  <w:marRight w:val="0"/>
                  <w:marTop w:val="0"/>
                  <w:marBottom w:val="0"/>
                  <w:divBdr>
                    <w:top w:val="none" w:sz="0" w:space="0" w:color="auto"/>
                    <w:left w:val="none" w:sz="0" w:space="0" w:color="auto"/>
                    <w:bottom w:val="none" w:sz="0" w:space="0" w:color="auto"/>
                    <w:right w:val="none" w:sz="0" w:space="0" w:color="auto"/>
                  </w:divBdr>
                  <w:divsChild>
                    <w:div w:id="438183225">
                      <w:marLeft w:val="0"/>
                      <w:marRight w:val="0"/>
                      <w:marTop w:val="0"/>
                      <w:marBottom w:val="0"/>
                      <w:divBdr>
                        <w:top w:val="none" w:sz="0" w:space="0" w:color="auto"/>
                        <w:left w:val="none" w:sz="0" w:space="0" w:color="auto"/>
                        <w:bottom w:val="none" w:sz="0" w:space="0" w:color="auto"/>
                        <w:right w:val="none" w:sz="0" w:space="0" w:color="auto"/>
                      </w:divBdr>
                    </w:div>
                  </w:divsChild>
                </w:div>
                <w:div w:id="575096798">
                  <w:marLeft w:val="0"/>
                  <w:marRight w:val="0"/>
                  <w:marTop w:val="0"/>
                  <w:marBottom w:val="0"/>
                  <w:divBdr>
                    <w:top w:val="none" w:sz="0" w:space="0" w:color="auto"/>
                    <w:left w:val="none" w:sz="0" w:space="0" w:color="auto"/>
                    <w:bottom w:val="none" w:sz="0" w:space="0" w:color="auto"/>
                    <w:right w:val="none" w:sz="0" w:space="0" w:color="auto"/>
                  </w:divBdr>
                  <w:divsChild>
                    <w:div w:id="821001269">
                      <w:marLeft w:val="0"/>
                      <w:marRight w:val="0"/>
                      <w:marTop w:val="0"/>
                      <w:marBottom w:val="0"/>
                      <w:divBdr>
                        <w:top w:val="none" w:sz="0" w:space="0" w:color="auto"/>
                        <w:left w:val="none" w:sz="0" w:space="0" w:color="auto"/>
                        <w:bottom w:val="none" w:sz="0" w:space="0" w:color="auto"/>
                        <w:right w:val="none" w:sz="0" w:space="0" w:color="auto"/>
                      </w:divBdr>
                    </w:div>
                  </w:divsChild>
                </w:div>
                <w:div w:id="589775832">
                  <w:marLeft w:val="0"/>
                  <w:marRight w:val="0"/>
                  <w:marTop w:val="0"/>
                  <w:marBottom w:val="0"/>
                  <w:divBdr>
                    <w:top w:val="none" w:sz="0" w:space="0" w:color="auto"/>
                    <w:left w:val="none" w:sz="0" w:space="0" w:color="auto"/>
                    <w:bottom w:val="none" w:sz="0" w:space="0" w:color="auto"/>
                    <w:right w:val="none" w:sz="0" w:space="0" w:color="auto"/>
                  </w:divBdr>
                  <w:divsChild>
                    <w:div w:id="1227914046">
                      <w:marLeft w:val="0"/>
                      <w:marRight w:val="0"/>
                      <w:marTop w:val="0"/>
                      <w:marBottom w:val="0"/>
                      <w:divBdr>
                        <w:top w:val="none" w:sz="0" w:space="0" w:color="auto"/>
                        <w:left w:val="none" w:sz="0" w:space="0" w:color="auto"/>
                        <w:bottom w:val="none" w:sz="0" w:space="0" w:color="auto"/>
                        <w:right w:val="none" w:sz="0" w:space="0" w:color="auto"/>
                      </w:divBdr>
                    </w:div>
                  </w:divsChild>
                </w:div>
                <w:div w:id="628632787">
                  <w:marLeft w:val="0"/>
                  <w:marRight w:val="0"/>
                  <w:marTop w:val="0"/>
                  <w:marBottom w:val="0"/>
                  <w:divBdr>
                    <w:top w:val="none" w:sz="0" w:space="0" w:color="auto"/>
                    <w:left w:val="none" w:sz="0" w:space="0" w:color="auto"/>
                    <w:bottom w:val="none" w:sz="0" w:space="0" w:color="auto"/>
                    <w:right w:val="none" w:sz="0" w:space="0" w:color="auto"/>
                  </w:divBdr>
                  <w:divsChild>
                    <w:div w:id="1216503702">
                      <w:marLeft w:val="0"/>
                      <w:marRight w:val="0"/>
                      <w:marTop w:val="0"/>
                      <w:marBottom w:val="0"/>
                      <w:divBdr>
                        <w:top w:val="none" w:sz="0" w:space="0" w:color="auto"/>
                        <w:left w:val="none" w:sz="0" w:space="0" w:color="auto"/>
                        <w:bottom w:val="none" w:sz="0" w:space="0" w:color="auto"/>
                        <w:right w:val="none" w:sz="0" w:space="0" w:color="auto"/>
                      </w:divBdr>
                    </w:div>
                  </w:divsChild>
                </w:div>
                <w:div w:id="631905382">
                  <w:marLeft w:val="0"/>
                  <w:marRight w:val="0"/>
                  <w:marTop w:val="0"/>
                  <w:marBottom w:val="0"/>
                  <w:divBdr>
                    <w:top w:val="none" w:sz="0" w:space="0" w:color="auto"/>
                    <w:left w:val="none" w:sz="0" w:space="0" w:color="auto"/>
                    <w:bottom w:val="none" w:sz="0" w:space="0" w:color="auto"/>
                    <w:right w:val="none" w:sz="0" w:space="0" w:color="auto"/>
                  </w:divBdr>
                  <w:divsChild>
                    <w:div w:id="737871927">
                      <w:marLeft w:val="0"/>
                      <w:marRight w:val="0"/>
                      <w:marTop w:val="0"/>
                      <w:marBottom w:val="0"/>
                      <w:divBdr>
                        <w:top w:val="none" w:sz="0" w:space="0" w:color="auto"/>
                        <w:left w:val="none" w:sz="0" w:space="0" w:color="auto"/>
                        <w:bottom w:val="none" w:sz="0" w:space="0" w:color="auto"/>
                        <w:right w:val="none" w:sz="0" w:space="0" w:color="auto"/>
                      </w:divBdr>
                    </w:div>
                  </w:divsChild>
                </w:div>
                <w:div w:id="701981249">
                  <w:marLeft w:val="0"/>
                  <w:marRight w:val="0"/>
                  <w:marTop w:val="0"/>
                  <w:marBottom w:val="0"/>
                  <w:divBdr>
                    <w:top w:val="none" w:sz="0" w:space="0" w:color="auto"/>
                    <w:left w:val="none" w:sz="0" w:space="0" w:color="auto"/>
                    <w:bottom w:val="none" w:sz="0" w:space="0" w:color="auto"/>
                    <w:right w:val="none" w:sz="0" w:space="0" w:color="auto"/>
                  </w:divBdr>
                  <w:divsChild>
                    <w:div w:id="332487210">
                      <w:marLeft w:val="0"/>
                      <w:marRight w:val="0"/>
                      <w:marTop w:val="0"/>
                      <w:marBottom w:val="0"/>
                      <w:divBdr>
                        <w:top w:val="none" w:sz="0" w:space="0" w:color="auto"/>
                        <w:left w:val="none" w:sz="0" w:space="0" w:color="auto"/>
                        <w:bottom w:val="none" w:sz="0" w:space="0" w:color="auto"/>
                        <w:right w:val="none" w:sz="0" w:space="0" w:color="auto"/>
                      </w:divBdr>
                    </w:div>
                  </w:divsChild>
                </w:div>
                <w:div w:id="851916652">
                  <w:marLeft w:val="0"/>
                  <w:marRight w:val="0"/>
                  <w:marTop w:val="0"/>
                  <w:marBottom w:val="0"/>
                  <w:divBdr>
                    <w:top w:val="none" w:sz="0" w:space="0" w:color="auto"/>
                    <w:left w:val="none" w:sz="0" w:space="0" w:color="auto"/>
                    <w:bottom w:val="none" w:sz="0" w:space="0" w:color="auto"/>
                    <w:right w:val="none" w:sz="0" w:space="0" w:color="auto"/>
                  </w:divBdr>
                  <w:divsChild>
                    <w:div w:id="504320541">
                      <w:marLeft w:val="0"/>
                      <w:marRight w:val="0"/>
                      <w:marTop w:val="0"/>
                      <w:marBottom w:val="0"/>
                      <w:divBdr>
                        <w:top w:val="none" w:sz="0" w:space="0" w:color="auto"/>
                        <w:left w:val="none" w:sz="0" w:space="0" w:color="auto"/>
                        <w:bottom w:val="none" w:sz="0" w:space="0" w:color="auto"/>
                        <w:right w:val="none" w:sz="0" w:space="0" w:color="auto"/>
                      </w:divBdr>
                    </w:div>
                  </w:divsChild>
                </w:div>
                <w:div w:id="1010526190">
                  <w:marLeft w:val="0"/>
                  <w:marRight w:val="0"/>
                  <w:marTop w:val="0"/>
                  <w:marBottom w:val="0"/>
                  <w:divBdr>
                    <w:top w:val="none" w:sz="0" w:space="0" w:color="auto"/>
                    <w:left w:val="none" w:sz="0" w:space="0" w:color="auto"/>
                    <w:bottom w:val="none" w:sz="0" w:space="0" w:color="auto"/>
                    <w:right w:val="none" w:sz="0" w:space="0" w:color="auto"/>
                  </w:divBdr>
                  <w:divsChild>
                    <w:div w:id="1209682794">
                      <w:marLeft w:val="0"/>
                      <w:marRight w:val="0"/>
                      <w:marTop w:val="0"/>
                      <w:marBottom w:val="0"/>
                      <w:divBdr>
                        <w:top w:val="none" w:sz="0" w:space="0" w:color="auto"/>
                        <w:left w:val="none" w:sz="0" w:space="0" w:color="auto"/>
                        <w:bottom w:val="none" w:sz="0" w:space="0" w:color="auto"/>
                        <w:right w:val="none" w:sz="0" w:space="0" w:color="auto"/>
                      </w:divBdr>
                    </w:div>
                  </w:divsChild>
                </w:div>
                <w:div w:id="1147283636">
                  <w:marLeft w:val="0"/>
                  <w:marRight w:val="0"/>
                  <w:marTop w:val="0"/>
                  <w:marBottom w:val="0"/>
                  <w:divBdr>
                    <w:top w:val="none" w:sz="0" w:space="0" w:color="auto"/>
                    <w:left w:val="none" w:sz="0" w:space="0" w:color="auto"/>
                    <w:bottom w:val="none" w:sz="0" w:space="0" w:color="auto"/>
                    <w:right w:val="none" w:sz="0" w:space="0" w:color="auto"/>
                  </w:divBdr>
                  <w:divsChild>
                    <w:div w:id="1055277669">
                      <w:marLeft w:val="0"/>
                      <w:marRight w:val="0"/>
                      <w:marTop w:val="0"/>
                      <w:marBottom w:val="0"/>
                      <w:divBdr>
                        <w:top w:val="none" w:sz="0" w:space="0" w:color="auto"/>
                        <w:left w:val="none" w:sz="0" w:space="0" w:color="auto"/>
                        <w:bottom w:val="none" w:sz="0" w:space="0" w:color="auto"/>
                        <w:right w:val="none" w:sz="0" w:space="0" w:color="auto"/>
                      </w:divBdr>
                    </w:div>
                  </w:divsChild>
                </w:div>
                <w:div w:id="1149591591">
                  <w:marLeft w:val="0"/>
                  <w:marRight w:val="0"/>
                  <w:marTop w:val="0"/>
                  <w:marBottom w:val="0"/>
                  <w:divBdr>
                    <w:top w:val="none" w:sz="0" w:space="0" w:color="auto"/>
                    <w:left w:val="none" w:sz="0" w:space="0" w:color="auto"/>
                    <w:bottom w:val="none" w:sz="0" w:space="0" w:color="auto"/>
                    <w:right w:val="none" w:sz="0" w:space="0" w:color="auto"/>
                  </w:divBdr>
                  <w:divsChild>
                    <w:div w:id="1203127346">
                      <w:marLeft w:val="0"/>
                      <w:marRight w:val="0"/>
                      <w:marTop w:val="0"/>
                      <w:marBottom w:val="0"/>
                      <w:divBdr>
                        <w:top w:val="none" w:sz="0" w:space="0" w:color="auto"/>
                        <w:left w:val="none" w:sz="0" w:space="0" w:color="auto"/>
                        <w:bottom w:val="none" w:sz="0" w:space="0" w:color="auto"/>
                        <w:right w:val="none" w:sz="0" w:space="0" w:color="auto"/>
                      </w:divBdr>
                    </w:div>
                  </w:divsChild>
                </w:div>
                <w:div w:id="1314871813">
                  <w:marLeft w:val="0"/>
                  <w:marRight w:val="0"/>
                  <w:marTop w:val="0"/>
                  <w:marBottom w:val="0"/>
                  <w:divBdr>
                    <w:top w:val="none" w:sz="0" w:space="0" w:color="auto"/>
                    <w:left w:val="none" w:sz="0" w:space="0" w:color="auto"/>
                    <w:bottom w:val="none" w:sz="0" w:space="0" w:color="auto"/>
                    <w:right w:val="none" w:sz="0" w:space="0" w:color="auto"/>
                  </w:divBdr>
                  <w:divsChild>
                    <w:div w:id="1154878010">
                      <w:marLeft w:val="0"/>
                      <w:marRight w:val="0"/>
                      <w:marTop w:val="0"/>
                      <w:marBottom w:val="0"/>
                      <w:divBdr>
                        <w:top w:val="none" w:sz="0" w:space="0" w:color="auto"/>
                        <w:left w:val="none" w:sz="0" w:space="0" w:color="auto"/>
                        <w:bottom w:val="none" w:sz="0" w:space="0" w:color="auto"/>
                        <w:right w:val="none" w:sz="0" w:space="0" w:color="auto"/>
                      </w:divBdr>
                    </w:div>
                  </w:divsChild>
                </w:div>
                <w:div w:id="1344281977">
                  <w:marLeft w:val="0"/>
                  <w:marRight w:val="0"/>
                  <w:marTop w:val="0"/>
                  <w:marBottom w:val="0"/>
                  <w:divBdr>
                    <w:top w:val="none" w:sz="0" w:space="0" w:color="auto"/>
                    <w:left w:val="none" w:sz="0" w:space="0" w:color="auto"/>
                    <w:bottom w:val="none" w:sz="0" w:space="0" w:color="auto"/>
                    <w:right w:val="none" w:sz="0" w:space="0" w:color="auto"/>
                  </w:divBdr>
                  <w:divsChild>
                    <w:div w:id="1380283862">
                      <w:marLeft w:val="0"/>
                      <w:marRight w:val="0"/>
                      <w:marTop w:val="0"/>
                      <w:marBottom w:val="0"/>
                      <w:divBdr>
                        <w:top w:val="none" w:sz="0" w:space="0" w:color="auto"/>
                        <w:left w:val="none" w:sz="0" w:space="0" w:color="auto"/>
                        <w:bottom w:val="none" w:sz="0" w:space="0" w:color="auto"/>
                        <w:right w:val="none" w:sz="0" w:space="0" w:color="auto"/>
                      </w:divBdr>
                    </w:div>
                  </w:divsChild>
                </w:div>
                <w:div w:id="1365403718">
                  <w:marLeft w:val="0"/>
                  <w:marRight w:val="0"/>
                  <w:marTop w:val="0"/>
                  <w:marBottom w:val="0"/>
                  <w:divBdr>
                    <w:top w:val="none" w:sz="0" w:space="0" w:color="auto"/>
                    <w:left w:val="none" w:sz="0" w:space="0" w:color="auto"/>
                    <w:bottom w:val="none" w:sz="0" w:space="0" w:color="auto"/>
                    <w:right w:val="none" w:sz="0" w:space="0" w:color="auto"/>
                  </w:divBdr>
                  <w:divsChild>
                    <w:div w:id="802190543">
                      <w:marLeft w:val="0"/>
                      <w:marRight w:val="0"/>
                      <w:marTop w:val="0"/>
                      <w:marBottom w:val="0"/>
                      <w:divBdr>
                        <w:top w:val="none" w:sz="0" w:space="0" w:color="auto"/>
                        <w:left w:val="none" w:sz="0" w:space="0" w:color="auto"/>
                        <w:bottom w:val="none" w:sz="0" w:space="0" w:color="auto"/>
                        <w:right w:val="none" w:sz="0" w:space="0" w:color="auto"/>
                      </w:divBdr>
                    </w:div>
                  </w:divsChild>
                </w:div>
                <w:div w:id="1524247330">
                  <w:marLeft w:val="0"/>
                  <w:marRight w:val="0"/>
                  <w:marTop w:val="0"/>
                  <w:marBottom w:val="0"/>
                  <w:divBdr>
                    <w:top w:val="none" w:sz="0" w:space="0" w:color="auto"/>
                    <w:left w:val="none" w:sz="0" w:space="0" w:color="auto"/>
                    <w:bottom w:val="none" w:sz="0" w:space="0" w:color="auto"/>
                    <w:right w:val="none" w:sz="0" w:space="0" w:color="auto"/>
                  </w:divBdr>
                  <w:divsChild>
                    <w:div w:id="1601448328">
                      <w:marLeft w:val="0"/>
                      <w:marRight w:val="0"/>
                      <w:marTop w:val="0"/>
                      <w:marBottom w:val="0"/>
                      <w:divBdr>
                        <w:top w:val="none" w:sz="0" w:space="0" w:color="auto"/>
                        <w:left w:val="none" w:sz="0" w:space="0" w:color="auto"/>
                        <w:bottom w:val="none" w:sz="0" w:space="0" w:color="auto"/>
                        <w:right w:val="none" w:sz="0" w:space="0" w:color="auto"/>
                      </w:divBdr>
                    </w:div>
                  </w:divsChild>
                </w:div>
                <w:div w:id="1581718492">
                  <w:marLeft w:val="0"/>
                  <w:marRight w:val="0"/>
                  <w:marTop w:val="0"/>
                  <w:marBottom w:val="0"/>
                  <w:divBdr>
                    <w:top w:val="none" w:sz="0" w:space="0" w:color="auto"/>
                    <w:left w:val="none" w:sz="0" w:space="0" w:color="auto"/>
                    <w:bottom w:val="none" w:sz="0" w:space="0" w:color="auto"/>
                    <w:right w:val="none" w:sz="0" w:space="0" w:color="auto"/>
                  </w:divBdr>
                  <w:divsChild>
                    <w:div w:id="466630722">
                      <w:marLeft w:val="0"/>
                      <w:marRight w:val="0"/>
                      <w:marTop w:val="0"/>
                      <w:marBottom w:val="0"/>
                      <w:divBdr>
                        <w:top w:val="none" w:sz="0" w:space="0" w:color="auto"/>
                        <w:left w:val="none" w:sz="0" w:space="0" w:color="auto"/>
                        <w:bottom w:val="none" w:sz="0" w:space="0" w:color="auto"/>
                        <w:right w:val="none" w:sz="0" w:space="0" w:color="auto"/>
                      </w:divBdr>
                    </w:div>
                  </w:divsChild>
                </w:div>
                <w:div w:id="1745645010">
                  <w:marLeft w:val="0"/>
                  <w:marRight w:val="0"/>
                  <w:marTop w:val="0"/>
                  <w:marBottom w:val="0"/>
                  <w:divBdr>
                    <w:top w:val="none" w:sz="0" w:space="0" w:color="auto"/>
                    <w:left w:val="none" w:sz="0" w:space="0" w:color="auto"/>
                    <w:bottom w:val="none" w:sz="0" w:space="0" w:color="auto"/>
                    <w:right w:val="none" w:sz="0" w:space="0" w:color="auto"/>
                  </w:divBdr>
                  <w:divsChild>
                    <w:div w:id="457645244">
                      <w:marLeft w:val="0"/>
                      <w:marRight w:val="0"/>
                      <w:marTop w:val="0"/>
                      <w:marBottom w:val="0"/>
                      <w:divBdr>
                        <w:top w:val="none" w:sz="0" w:space="0" w:color="auto"/>
                        <w:left w:val="none" w:sz="0" w:space="0" w:color="auto"/>
                        <w:bottom w:val="none" w:sz="0" w:space="0" w:color="auto"/>
                        <w:right w:val="none" w:sz="0" w:space="0" w:color="auto"/>
                      </w:divBdr>
                    </w:div>
                  </w:divsChild>
                </w:div>
                <w:div w:id="1763335379">
                  <w:marLeft w:val="0"/>
                  <w:marRight w:val="0"/>
                  <w:marTop w:val="0"/>
                  <w:marBottom w:val="0"/>
                  <w:divBdr>
                    <w:top w:val="none" w:sz="0" w:space="0" w:color="auto"/>
                    <w:left w:val="none" w:sz="0" w:space="0" w:color="auto"/>
                    <w:bottom w:val="none" w:sz="0" w:space="0" w:color="auto"/>
                    <w:right w:val="none" w:sz="0" w:space="0" w:color="auto"/>
                  </w:divBdr>
                  <w:divsChild>
                    <w:div w:id="1700426973">
                      <w:marLeft w:val="0"/>
                      <w:marRight w:val="0"/>
                      <w:marTop w:val="0"/>
                      <w:marBottom w:val="0"/>
                      <w:divBdr>
                        <w:top w:val="none" w:sz="0" w:space="0" w:color="auto"/>
                        <w:left w:val="none" w:sz="0" w:space="0" w:color="auto"/>
                        <w:bottom w:val="none" w:sz="0" w:space="0" w:color="auto"/>
                        <w:right w:val="none" w:sz="0" w:space="0" w:color="auto"/>
                      </w:divBdr>
                    </w:div>
                  </w:divsChild>
                </w:div>
                <w:div w:id="1844397990">
                  <w:marLeft w:val="0"/>
                  <w:marRight w:val="0"/>
                  <w:marTop w:val="0"/>
                  <w:marBottom w:val="0"/>
                  <w:divBdr>
                    <w:top w:val="none" w:sz="0" w:space="0" w:color="auto"/>
                    <w:left w:val="none" w:sz="0" w:space="0" w:color="auto"/>
                    <w:bottom w:val="none" w:sz="0" w:space="0" w:color="auto"/>
                    <w:right w:val="none" w:sz="0" w:space="0" w:color="auto"/>
                  </w:divBdr>
                  <w:divsChild>
                    <w:div w:id="1843624825">
                      <w:marLeft w:val="0"/>
                      <w:marRight w:val="0"/>
                      <w:marTop w:val="0"/>
                      <w:marBottom w:val="0"/>
                      <w:divBdr>
                        <w:top w:val="none" w:sz="0" w:space="0" w:color="auto"/>
                        <w:left w:val="none" w:sz="0" w:space="0" w:color="auto"/>
                        <w:bottom w:val="none" w:sz="0" w:space="0" w:color="auto"/>
                        <w:right w:val="none" w:sz="0" w:space="0" w:color="auto"/>
                      </w:divBdr>
                    </w:div>
                  </w:divsChild>
                </w:div>
                <w:div w:id="1865706751">
                  <w:marLeft w:val="0"/>
                  <w:marRight w:val="0"/>
                  <w:marTop w:val="0"/>
                  <w:marBottom w:val="0"/>
                  <w:divBdr>
                    <w:top w:val="none" w:sz="0" w:space="0" w:color="auto"/>
                    <w:left w:val="none" w:sz="0" w:space="0" w:color="auto"/>
                    <w:bottom w:val="none" w:sz="0" w:space="0" w:color="auto"/>
                    <w:right w:val="none" w:sz="0" w:space="0" w:color="auto"/>
                  </w:divBdr>
                  <w:divsChild>
                    <w:div w:id="137115808">
                      <w:marLeft w:val="0"/>
                      <w:marRight w:val="0"/>
                      <w:marTop w:val="0"/>
                      <w:marBottom w:val="0"/>
                      <w:divBdr>
                        <w:top w:val="none" w:sz="0" w:space="0" w:color="auto"/>
                        <w:left w:val="none" w:sz="0" w:space="0" w:color="auto"/>
                        <w:bottom w:val="none" w:sz="0" w:space="0" w:color="auto"/>
                        <w:right w:val="none" w:sz="0" w:space="0" w:color="auto"/>
                      </w:divBdr>
                    </w:div>
                  </w:divsChild>
                </w:div>
                <w:div w:id="1898592898">
                  <w:marLeft w:val="0"/>
                  <w:marRight w:val="0"/>
                  <w:marTop w:val="0"/>
                  <w:marBottom w:val="0"/>
                  <w:divBdr>
                    <w:top w:val="none" w:sz="0" w:space="0" w:color="auto"/>
                    <w:left w:val="none" w:sz="0" w:space="0" w:color="auto"/>
                    <w:bottom w:val="none" w:sz="0" w:space="0" w:color="auto"/>
                    <w:right w:val="none" w:sz="0" w:space="0" w:color="auto"/>
                  </w:divBdr>
                  <w:divsChild>
                    <w:div w:id="211163271">
                      <w:marLeft w:val="0"/>
                      <w:marRight w:val="0"/>
                      <w:marTop w:val="0"/>
                      <w:marBottom w:val="0"/>
                      <w:divBdr>
                        <w:top w:val="none" w:sz="0" w:space="0" w:color="auto"/>
                        <w:left w:val="none" w:sz="0" w:space="0" w:color="auto"/>
                        <w:bottom w:val="none" w:sz="0" w:space="0" w:color="auto"/>
                        <w:right w:val="none" w:sz="0" w:space="0" w:color="auto"/>
                      </w:divBdr>
                    </w:div>
                  </w:divsChild>
                </w:div>
                <w:div w:id="2086102159">
                  <w:marLeft w:val="0"/>
                  <w:marRight w:val="0"/>
                  <w:marTop w:val="0"/>
                  <w:marBottom w:val="0"/>
                  <w:divBdr>
                    <w:top w:val="none" w:sz="0" w:space="0" w:color="auto"/>
                    <w:left w:val="none" w:sz="0" w:space="0" w:color="auto"/>
                    <w:bottom w:val="none" w:sz="0" w:space="0" w:color="auto"/>
                    <w:right w:val="none" w:sz="0" w:space="0" w:color="auto"/>
                  </w:divBdr>
                  <w:divsChild>
                    <w:div w:id="792140902">
                      <w:marLeft w:val="0"/>
                      <w:marRight w:val="0"/>
                      <w:marTop w:val="0"/>
                      <w:marBottom w:val="0"/>
                      <w:divBdr>
                        <w:top w:val="none" w:sz="0" w:space="0" w:color="auto"/>
                        <w:left w:val="none" w:sz="0" w:space="0" w:color="auto"/>
                        <w:bottom w:val="none" w:sz="0" w:space="0" w:color="auto"/>
                        <w:right w:val="none" w:sz="0" w:space="0" w:color="auto"/>
                      </w:divBdr>
                    </w:div>
                  </w:divsChild>
                </w:div>
                <w:div w:id="2123916143">
                  <w:marLeft w:val="0"/>
                  <w:marRight w:val="0"/>
                  <w:marTop w:val="0"/>
                  <w:marBottom w:val="0"/>
                  <w:divBdr>
                    <w:top w:val="none" w:sz="0" w:space="0" w:color="auto"/>
                    <w:left w:val="none" w:sz="0" w:space="0" w:color="auto"/>
                    <w:bottom w:val="none" w:sz="0" w:space="0" w:color="auto"/>
                    <w:right w:val="none" w:sz="0" w:space="0" w:color="auto"/>
                  </w:divBdr>
                  <w:divsChild>
                    <w:div w:id="978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7743">
          <w:marLeft w:val="0"/>
          <w:marRight w:val="0"/>
          <w:marTop w:val="0"/>
          <w:marBottom w:val="0"/>
          <w:divBdr>
            <w:top w:val="none" w:sz="0" w:space="0" w:color="auto"/>
            <w:left w:val="none" w:sz="0" w:space="0" w:color="auto"/>
            <w:bottom w:val="none" w:sz="0" w:space="0" w:color="auto"/>
            <w:right w:val="none" w:sz="0" w:space="0" w:color="auto"/>
          </w:divBdr>
        </w:div>
      </w:divsChild>
    </w:div>
    <w:div w:id="1430733637">
      <w:bodyDiv w:val="1"/>
      <w:marLeft w:val="0"/>
      <w:marRight w:val="0"/>
      <w:marTop w:val="0"/>
      <w:marBottom w:val="0"/>
      <w:divBdr>
        <w:top w:val="none" w:sz="0" w:space="0" w:color="auto"/>
        <w:left w:val="none" w:sz="0" w:space="0" w:color="auto"/>
        <w:bottom w:val="none" w:sz="0" w:space="0" w:color="auto"/>
        <w:right w:val="none" w:sz="0" w:space="0" w:color="auto"/>
      </w:divBdr>
      <w:divsChild>
        <w:div w:id="836726209">
          <w:marLeft w:val="0"/>
          <w:marRight w:val="0"/>
          <w:marTop w:val="0"/>
          <w:marBottom w:val="0"/>
          <w:divBdr>
            <w:top w:val="none" w:sz="0" w:space="0" w:color="auto"/>
            <w:left w:val="none" w:sz="0" w:space="0" w:color="auto"/>
            <w:bottom w:val="none" w:sz="0" w:space="0" w:color="auto"/>
            <w:right w:val="none" w:sz="0" w:space="0" w:color="auto"/>
          </w:divBdr>
        </w:div>
        <w:div w:id="883323187">
          <w:marLeft w:val="0"/>
          <w:marRight w:val="0"/>
          <w:marTop w:val="0"/>
          <w:marBottom w:val="0"/>
          <w:divBdr>
            <w:top w:val="none" w:sz="0" w:space="0" w:color="auto"/>
            <w:left w:val="none" w:sz="0" w:space="0" w:color="auto"/>
            <w:bottom w:val="none" w:sz="0" w:space="0" w:color="auto"/>
            <w:right w:val="none" w:sz="0" w:space="0" w:color="auto"/>
          </w:divBdr>
        </w:div>
        <w:div w:id="1096633558">
          <w:marLeft w:val="0"/>
          <w:marRight w:val="0"/>
          <w:marTop w:val="0"/>
          <w:marBottom w:val="0"/>
          <w:divBdr>
            <w:top w:val="none" w:sz="0" w:space="0" w:color="auto"/>
            <w:left w:val="none" w:sz="0" w:space="0" w:color="auto"/>
            <w:bottom w:val="none" w:sz="0" w:space="0" w:color="auto"/>
            <w:right w:val="none" w:sz="0" w:space="0" w:color="auto"/>
          </w:divBdr>
        </w:div>
        <w:div w:id="1170873912">
          <w:marLeft w:val="0"/>
          <w:marRight w:val="0"/>
          <w:marTop w:val="0"/>
          <w:marBottom w:val="0"/>
          <w:divBdr>
            <w:top w:val="none" w:sz="0" w:space="0" w:color="auto"/>
            <w:left w:val="none" w:sz="0" w:space="0" w:color="auto"/>
            <w:bottom w:val="none" w:sz="0" w:space="0" w:color="auto"/>
            <w:right w:val="none" w:sz="0" w:space="0" w:color="auto"/>
          </w:divBdr>
        </w:div>
        <w:div w:id="1568344496">
          <w:marLeft w:val="0"/>
          <w:marRight w:val="0"/>
          <w:marTop w:val="0"/>
          <w:marBottom w:val="0"/>
          <w:divBdr>
            <w:top w:val="none" w:sz="0" w:space="0" w:color="auto"/>
            <w:left w:val="none" w:sz="0" w:space="0" w:color="auto"/>
            <w:bottom w:val="none" w:sz="0" w:space="0" w:color="auto"/>
            <w:right w:val="none" w:sz="0" w:space="0" w:color="auto"/>
          </w:divBdr>
        </w:div>
        <w:div w:id="1810004238">
          <w:marLeft w:val="0"/>
          <w:marRight w:val="0"/>
          <w:marTop w:val="0"/>
          <w:marBottom w:val="0"/>
          <w:divBdr>
            <w:top w:val="none" w:sz="0" w:space="0" w:color="auto"/>
            <w:left w:val="none" w:sz="0" w:space="0" w:color="auto"/>
            <w:bottom w:val="none" w:sz="0" w:space="0" w:color="auto"/>
            <w:right w:val="none" w:sz="0" w:space="0" w:color="auto"/>
          </w:divBdr>
        </w:div>
      </w:divsChild>
    </w:div>
    <w:div w:id="1457214378">
      <w:bodyDiv w:val="1"/>
      <w:marLeft w:val="0"/>
      <w:marRight w:val="0"/>
      <w:marTop w:val="0"/>
      <w:marBottom w:val="0"/>
      <w:divBdr>
        <w:top w:val="none" w:sz="0" w:space="0" w:color="auto"/>
        <w:left w:val="none" w:sz="0" w:space="0" w:color="auto"/>
        <w:bottom w:val="none" w:sz="0" w:space="0" w:color="auto"/>
        <w:right w:val="none" w:sz="0" w:space="0" w:color="auto"/>
      </w:divBdr>
    </w:div>
    <w:div w:id="1462647168">
      <w:bodyDiv w:val="1"/>
      <w:marLeft w:val="0"/>
      <w:marRight w:val="0"/>
      <w:marTop w:val="0"/>
      <w:marBottom w:val="0"/>
      <w:divBdr>
        <w:top w:val="none" w:sz="0" w:space="0" w:color="auto"/>
        <w:left w:val="none" w:sz="0" w:space="0" w:color="auto"/>
        <w:bottom w:val="none" w:sz="0" w:space="0" w:color="auto"/>
        <w:right w:val="none" w:sz="0" w:space="0" w:color="auto"/>
      </w:divBdr>
    </w:div>
    <w:div w:id="1511942999">
      <w:bodyDiv w:val="1"/>
      <w:marLeft w:val="0"/>
      <w:marRight w:val="0"/>
      <w:marTop w:val="0"/>
      <w:marBottom w:val="0"/>
      <w:divBdr>
        <w:top w:val="none" w:sz="0" w:space="0" w:color="auto"/>
        <w:left w:val="none" w:sz="0" w:space="0" w:color="auto"/>
        <w:bottom w:val="none" w:sz="0" w:space="0" w:color="auto"/>
        <w:right w:val="none" w:sz="0" w:space="0" w:color="auto"/>
      </w:divBdr>
    </w:div>
    <w:div w:id="1511944741">
      <w:bodyDiv w:val="1"/>
      <w:marLeft w:val="0"/>
      <w:marRight w:val="0"/>
      <w:marTop w:val="0"/>
      <w:marBottom w:val="0"/>
      <w:divBdr>
        <w:top w:val="none" w:sz="0" w:space="0" w:color="auto"/>
        <w:left w:val="none" w:sz="0" w:space="0" w:color="auto"/>
        <w:bottom w:val="none" w:sz="0" w:space="0" w:color="auto"/>
        <w:right w:val="none" w:sz="0" w:space="0" w:color="auto"/>
      </w:divBdr>
    </w:div>
    <w:div w:id="1564414899">
      <w:bodyDiv w:val="1"/>
      <w:marLeft w:val="0"/>
      <w:marRight w:val="0"/>
      <w:marTop w:val="0"/>
      <w:marBottom w:val="0"/>
      <w:divBdr>
        <w:top w:val="none" w:sz="0" w:space="0" w:color="auto"/>
        <w:left w:val="none" w:sz="0" w:space="0" w:color="auto"/>
        <w:bottom w:val="none" w:sz="0" w:space="0" w:color="auto"/>
        <w:right w:val="none" w:sz="0" w:space="0" w:color="auto"/>
      </w:divBdr>
      <w:divsChild>
        <w:div w:id="1353535360">
          <w:marLeft w:val="0"/>
          <w:marRight w:val="0"/>
          <w:marTop w:val="0"/>
          <w:marBottom w:val="0"/>
          <w:divBdr>
            <w:top w:val="none" w:sz="0" w:space="0" w:color="auto"/>
            <w:left w:val="none" w:sz="0" w:space="0" w:color="auto"/>
            <w:bottom w:val="none" w:sz="0" w:space="0" w:color="auto"/>
            <w:right w:val="none" w:sz="0" w:space="0" w:color="auto"/>
          </w:divBdr>
        </w:div>
        <w:div w:id="1877232654">
          <w:marLeft w:val="0"/>
          <w:marRight w:val="0"/>
          <w:marTop w:val="0"/>
          <w:marBottom w:val="0"/>
          <w:divBdr>
            <w:top w:val="none" w:sz="0" w:space="0" w:color="auto"/>
            <w:left w:val="none" w:sz="0" w:space="0" w:color="auto"/>
            <w:bottom w:val="none" w:sz="0" w:space="0" w:color="auto"/>
            <w:right w:val="none" w:sz="0" w:space="0" w:color="auto"/>
          </w:divBdr>
        </w:div>
        <w:div w:id="2039693269">
          <w:marLeft w:val="0"/>
          <w:marRight w:val="0"/>
          <w:marTop w:val="0"/>
          <w:marBottom w:val="0"/>
          <w:divBdr>
            <w:top w:val="none" w:sz="0" w:space="0" w:color="auto"/>
            <w:left w:val="none" w:sz="0" w:space="0" w:color="auto"/>
            <w:bottom w:val="none" w:sz="0" w:space="0" w:color="auto"/>
            <w:right w:val="none" w:sz="0" w:space="0" w:color="auto"/>
          </w:divBdr>
        </w:div>
        <w:div w:id="2040622097">
          <w:marLeft w:val="0"/>
          <w:marRight w:val="0"/>
          <w:marTop w:val="0"/>
          <w:marBottom w:val="0"/>
          <w:divBdr>
            <w:top w:val="none" w:sz="0" w:space="0" w:color="auto"/>
            <w:left w:val="none" w:sz="0" w:space="0" w:color="auto"/>
            <w:bottom w:val="none" w:sz="0" w:space="0" w:color="auto"/>
            <w:right w:val="none" w:sz="0" w:space="0" w:color="auto"/>
          </w:divBdr>
        </w:div>
        <w:div w:id="2133935928">
          <w:marLeft w:val="0"/>
          <w:marRight w:val="0"/>
          <w:marTop w:val="0"/>
          <w:marBottom w:val="0"/>
          <w:divBdr>
            <w:top w:val="none" w:sz="0" w:space="0" w:color="auto"/>
            <w:left w:val="none" w:sz="0" w:space="0" w:color="auto"/>
            <w:bottom w:val="none" w:sz="0" w:space="0" w:color="auto"/>
            <w:right w:val="none" w:sz="0" w:space="0" w:color="auto"/>
          </w:divBdr>
        </w:div>
      </w:divsChild>
    </w:div>
    <w:div w:id="1568953585">
      <w:bodyDiv w:val="1"/>
      <w:marLeft w:val="0"/>
      <w:marRight w:val="0"/>
      <w:marTop w:val="0"/>
      <w:marBottom w:val="0"/>
      <w:divBdr>
        <w:top w:val="none" w:sz="0" w:space="0" w:color="auto"/>
        <w:left w:val="none" w:sz="0" w:space="0" w:color="auto"/>
        <w:bottom w:val="none" w:sz="0" w:space="0" w:color="auto"/>
        <w:right w:val="none" w:sz="0" w:space="0" w:color="auto"/>
      </w:divBdr>
      <w:divsChild>
        <w:div w:id="9450093">
          <w:marLeft w:val="0"/>
          <w:marRight w:val="0"/>
          <w:marTop w:val="0"/>
          <w:marBottom w:val="0"/>
          <w:divBdr>
            <w:top w:val="none" w:sz="0" w:space="0" w:color="auto"/>
            <w:left w:val="none" w:sz="0" w:space="0" w:color="auto"/>
            <w:bottom w:val="none" w:sz="0" w:space="0" w:color="auto"/>
            <w:right w:val="none" w:sz="0" w:space="0" w:color="auto"/>
          </w:divBdr>
        </w:div>
        <w:div w:id="262225211">
          <w:marLeft w:val="0"/>
          <w:marRight w:val="0"/>
          <w:marTop w:val="0"/>
          <w:marBottom w:val="0"/>
          <w:divBdr>
            <w:top w:val="none" w:sz="0" w:space="0" w:color="auto"/>
            <w:left w:val="none" w:sz="0" w:space="0" w:color="auto"/>
            <w:bottom w:val="none" w:sz="0" w:space="0" w:color="auto"/>
            <w:right w:val="none" w:sz="0" w:space="0" w:color="auto"/>
          </w:divBdr>
        </w:div>
        <w:div w:id="360251914">
          <w:marLeft w:val="0"/>
          <w:marRight w:val="0"/>
          <w:marTop w:val="0"/>
          <w:marBottom w:val="0"/>
          <w:divBdr>
            <w:top w:val="none" w:sz="0" w:space="0" w:color="auto"/>
            <w:left w:val="none" w:sz="0" w:space="0" w:color="auto"/>
            <w:bottom w:val="none" w:sz="0" w:space="0" w:color="auto"/>
            <w:right w:val="none" w:sz="0" w:space="0" w:color="auto"/>
          </w:divBdr>
        </w:div>
        <w:div w:id="577789352">
          <w:marLeft w:val="0"/>
          <w:marRight w:val="0"/>
          <w:marTop w:val="0"/>
          <w:marBottom w:val="0"/>
          <w:divBdr>
            <w:top w:val="none" w:sz="0" w:space="0" w:color="auto"/>
            <w:left w:val="none" w:sz="0" w:space="0" w:color="auto"/>
            <w:bottom w:val="none" w:sz="0" w:space="0" w:color="auto"/>
            <w:right w:val="none" w:sz="0" w:space="0" w:color="auto"/>
          </w:divBdr>
        </w:div>
        <w:div w:id="595939332">
          <w:marLeft w:val="0"/>
          <w:marRight w:val="0"/>
          <w:marTop w:val="0"/>
          <w:marBottom w:val="0"/>
          <w:divBdr>
            <w:top w:val="none" w:sz="0" w:space="0" w:color="auto"/>
            <w:left w:val="none" w:sz="0" w:space="0" w:color="auto"/>
            <w:bottom w:val="none" w:sz="0" w:space="0" w:color="auto"/>
            <w:right w:val="none" w:sz="0" w:space="0" w:color="auto"/>
          </w:divBdr>
        </w:div>
        <w:div w:id="1169325782">
          <w:marLeft w:val="0"/>
          <w:marRight w:val="0"/>
          <w:marTop w:val="0"/>
          <w:marBottom w:val="0"/>
          <w:divBdr>
            <w:top w:val="none" w:sz="0" w:space="0" w:color="auto"/>
            <w:left w:val="none" w:sz="0" w:space="0" w:color="auto"/>
            <w:bottom w:val="none" w:sz="0" w:space="0" w:color="auto"/>
            <w:right w:val="none" w:sz="0" w:space="0" w:color="auto"/>
          </w:divBdr>
        </w:div>
        <w:div w:id="1333605842">
          <w:marLeft w:val="0"/>
          <w:marRight w:val="0"/>
          <w:marTop w:val="0"/>
          <w:marBottom w:val="0"/>
          <w:divBdr>
            <w:top w:val="none" w:sz="0" w:space="0" w:color="auto"/>
            <w:left w:val="none" w:sz="0" w:space="0" w:color="auto"/>
            <w:bottom w:val="none" w:sz="0" w:space="0" w:color="auto"/>
            <w:right w:val="none" w:sz="0" w:space="0" w:color="auto"/>
          </w:divBdr>
        </w:div>
      </w:divsChild>
    </w:div>
    <w:div w:id="1573081814">
      <w:bodyDiv w:val="1"/>
      <w:marLeft w:val="0"/>
      <w:marRight w:val="0"/>
      <w:marTop w:val="0"/>
      <w:marBottom w:val="0"/>
      <w:divBdr>
        <w:top w:val="none" w:sz="0" w:space="0" w:color="auto"/>
        <w:left w:val="none" w:sz="0" w:space="0" w:color="auto"/>
        <w:bottom w:val="none" w:sz="0" w:space="0" w:color="auto"/>
        <w:right w:val="none" w:sz="0" w:space="0" w:color="auto"/>
      </w:divBdr>
    </w:div>
    <w:div w:id="1586724200">
      <w:bodyDiv w:val="1"/>
      <w:marLeft w:val="0"/>
      <w:marRight w:val="0"/>
      <w:marTop w:val="0"/>
      <w:marBottom w:val="0"/>
      <w:divBdr>
        <w:top w:val="none" w:sz="0" w:space="0" w:color="auto"/>
        <w:left w:val="none" w:sz="0" w:space="0" w:color="auto"/>
        <w:bottom w:val="none" w:sz="0" w:space="0" w:color="auto"/>
        <w:right w:val="none" w:sz="0" w:space="0" w:color="auto"/>
      </w:divBdr>
    </w:div>
    <w:div w:id="1646423195">
      <w:bodyDiv w:val="1"/>
      <w:marLeft w:val="0"/>
      <w:marRight w:val="0"/>
      <w:marTop w:val="0"/>
      <w:marBottom w:val="0"/>
      <w:divBdr>
        <w:top w:val="none" w:sz="0" w:space="0" w:color="auto"/>
        <w:left w:val="none" w:sz="0" w:space="0" w:color="auto"/>
        <w:bottom w:val="none" w:sz="0" w:space="0" w:color="auto"/>
        <w:right w:val="none" w:sz="0" w:space="0" w:color="auto"/>
      </w:divBdr>
    </w:div>
    <w:div w:id="1693529662">
      <w:bodyDiv w:val="1"/>
      <w:marLeft w:val="0"/>
      <w:marRight w:val="0"/>
      <w:marTop w:val="0"/>
      <w:marBottom w:val="0"/>
      <w:divBdr>
        <w:top w:val="none" w:sz="0" w:space="0" w:color="auto"/>
        <w:left w:val="none" w:sz="0" w:space="0" w:color="auto"/>
        <w:bottom w:val="none" w:sz="0" w:space="0" w:color="auto"/>
        <w:right w:val="none" w:sz="0" w:space="0" w:color="auto"/>
      </w:divBdr>
      <w:divsChild>
        <w:div w:id="53938017">
          <w:marLeft w:val="0"/>
          <w:marRight w:val="0"/>
          <w:marTop w:val="0"/>
          <w:marBottom w:val="0"/>
          <w:divBdr>
            <w:top w:val="none" w:sz="0" w:space="0" w:color="auto"/>
            <w:left w:val="none" w:sz="0" w:space="0" w:color="auto"/>
            <w:bottom w:val="none" w:sz="0" w:space="0" w:color="auto"/>
            <w:right w:val="none" w:sz="0" w:space="0" w:color="auto"/>
          </w:divBdr>
        </w:div>
        <w:div w:id="91248061">
          <w:marLeft w:val="0"/>
          <w:marRight w:val="0"/>
          <w:marTop w:val="0"/>
          <w:marBottom w:val="0"/>
          <w:divBdr>
            <w:top w:val="none" w:sz="0" w:space="0" w:color="auto"/>
            <w:left w:val="none" w:sz="0" w:space="0" w:color="auto"/>
            <w:bottom w:val="none" w:sz="0" w:space="0" w:color="auto"/>
            <w:right w:val="none" w:sz="0" w:space="0" w:color="auto"/>
          </w:divBdr>
        </w:div>
        <w:div w:id="186874468">
          <w:marLeft w:val="0"/>
          <w:marRight w:val="0"/>
          <w:marTop w:val="0"/>
          <w:marBottom w:val="0"/>
          <w:divBdr>
            <w:top w:val="none" w:sz="0" w:space="0" w:color="auto"/>
            <w:left w:val="none" w:sz="0" w:space="0" w:color="auto"/>
            <w:bottom w:val="none" w:sz="0" w:space="0" w:color="auto"/>
            <w:right w:val="none" w:sz="0" w:space="0" w:color="auto"/>
          </w:divBdr>
        </w:div>
        <w:div w:id="401562793">
          <w:marLeft w:val="0"/>
          <w:marRight w:val="0"/>
          <w:marTop w:val="0"/>
          <w:marBottom w:val="0"/>
          <w:divBdr>
            <w:top w:val="none" w:sz="0" w:space="0" w:color="auto"/>
            <w:left w:val="none" w:sz="0" w:space="0" w:color="auto"/>
            <w:bottom w:val="none" w:sz="0" w:space="0" w:color="auto"/>
            <w:right w:val="none" w:sz="0" w:space="0" w:color="auto"/>
          </w:divBdr>
        </w:div>
        <w:div w:id="500438051">
          <w:marLeft w:val="0"/>
          <w:marRight w:val="0"/>
          <w:marTop w:val="0"/>
          <w:marBottom w:val="0"/>
          <w:divBdr>
            <w:top w:val="none" w:sz="0" w:space="0" w:color="auto"/>
            <w:left w:val="none" w:sz="0" w:space="0" w:color="auto"/>
            <w:bottom w:val="none" w:sz="0" w:space="0" w:color="auto"/>
            <w:right w:val="none" w:sz="0" w:space="0" w:color="auto"/>
          </w:divBdr>
        </w:div>
        <w:div w:id="662666192">
          <w:marLeft w:val="0"/>
          <w:marRight w:val="0"/>
          <w:marTop w:val="0"/>
          <w:marBottom w:val="0"/>
          <w:divBdr>
            <w:top w:val="none" w:sz="0" w:space="0" w:color="auto"/>
            <w:left w:val="none" w:sz="0" w:space="0" w:color="auto"/>
            <w:bottom w:val="none" w:sz="0" w:space="0" w:color="auto"/>
            <w:right w:val="none" w:sz="0" w:space="0" w:color="auto"/>
          </w:divBdr>
        </w:div>
        <w:div w:id="743798914">
          <w:marLeft w:val="0"/>
          <w:marRight w:val="0"/>
          <w:marTop w:val="0"/>
          <w:marBottom w:val="0"/>
          <w:divBdr>
            <w:top w:val="none" w:sz="0" w:space="0" w:color="auto"/>
            <w:left w:val="none" w:sz="0" w:space="0" w:color="auto"/>
            <w:bottom w:val="none" w:sz="0" w:space="0" w:color="auto"/>
            <w:right w:val="none" w:sz="0" w:space="0" w:color="auto"/>
          </w:divBdr>
        </w:div>
        <w:div w:id="981158887">
          <w:marLeft w:val="0"/>
          <w:marRight w:val="0"/>
          <w:marTop w:val="0"/>
          <w:marBottom w:val="0"/>
          <w:divBdr>
            <w:top w:val="none" w:sz="0" w:space="0" w:color="auto"/>
            <w:left w:val="none" w:sz="0" w:space="0" w:color="auto"/>
            <w:bottom w:val="none" w:sz="0" w:space="0" w:color="auto"/>
            <w:right w:val="none" w:sz="0" w:space="0" w:color="auto"/>
          </w:divBdr>
        </w:div>
        <w:div w:id="1197230078">
          <w:marLeft w:val="0"/>
          <w:marRight w:val="0"/>
          <w:marTop w:val="0"/>
          <w:marBottom w:val="0"/>
          <w:divBdr>
            <w:top w:val="none" w:sz="0" w:space="0" w:color="auto"/>
            <w:left w:val="none" w:sz="0" w:space="0" w:color="auto"/>
            <w:bottom w:val="none" w:sz="0" w:space="0" w:color="auto"/>
            <w:right w:val="none" w:sz="0" w:space="0" w:color="auto"/>
          </w:divBdr>
        </w:div>
        <w:div w:id="1223784467">
          <w:marLeft w:val="0"/>
          <w:marRight w:val="0"/>
          <w:marTop w:val="0"/>
          <w:marBottom w:val="0"/>
          <w:divBdr>
            <w:top w:val="none" w:sz="0" w:space="0" w:color="auto"/>
            <w:left w:val="none" w:sz="0" w:space="0" w:color="auto"/>
            <w:bottom w:val="none" w:sz="0" w:space="0" w:color="auto"/>
            <w:right w:val="none" w:sz="0" w:space="0" w:color="auto"/>
          </w:divBdr>
        </w:div>
        <w:div w:id="1241526646">
          <w:marLeft w:val="0"/>
          <w:marRight w:val="0"/>
          <w:marTop w:val="0"/>
          <w:marBottom w:val="0"/>
          <w:divBdr>
            <w:top w:val="none" w:sz="0" w:space="0" w:color="auto"/>
            <w:left w:val="none" w:sz="0" w:space="0" w:color="auto"/>
            <w:bottom w:val="none" w:sz="0" w:space="0" w:color="auto"/>
            <w:right w:val="none" w:sz="0" w:space="0" w:color="auto"/>
          </w:divBdr>
        </w:div>
        <w:div w:id="1686243997">
          <w:marLeft w:val="0"/>
          <w:marRight w:val="0"/>
          <w:marTop w:val="0"/>
          <w:marBottom w:val="0"/>
          <w:divBdr>
            <w:top w:val="none" w:sz="0" w:space="0" w:color="auto"/>
            <w:left w:val="none" w:sz="0" w:space="0" w:color="auto"/>
            <w:bottom w:val="none" w:sz="0" w:space="0" w:color="auto"/>
            <w:right w:val="none" w:sz="0" w:space="0" w:color="auto"/>
          </w:divBdr>
        </w:div>
        <w:div w:id="1758819125">
          <w:marLeft w:val="0"/>
          <w:marRight w:val="0"/>
          <w:marTop w:val="0"/>
          <w:marBottom w:val="0"/>
          <w:divBdr>
            <w:top w:val="none" w:sz="0" w:space="0" w:color="auto"/>
            <w:left w:val="none" w:sz="0" w:space="0" w:color="auto"/>
            <w:bottom w:val="none" w:sz="0" w:space="0" w:color="auto"/>
            <w:right w:val="none" w:sz="0" w:space="0" w:color="auto"/>
          </w:divBdr>
        </w:div>
        <w:div w:id="1923250167">
          <w:marLeft w:val="0"/>
          <w:marRight w:val="0"/>
          <w:marTop w:val="0"/>
          <w:marBottom w:val="0"/>
          <w:divBdr>
            <w:top w:val="none" w:sz="0" w:space="0" w:color="auto"/>
            <w:left w:val="none" w:sz="0" w:space="0" w:color="auto"/>
            <w:bottom w:val="none" w:sz="0" w:space="0" w:color="auto"/>
            <w:right w:val="none" w:sz="0" w:space="0" w:color="auto"/>
          </w:divBdr>
        </w:div>
        <w:div w:id="1926651031">
          <w:marLeft w:val="0"/>
          <w:marRight w:val="0"/>
          <w:marTop w:val="0"/>
          <w:marBottom w:val="0"/>
          <w:divBdr>
            <w:top w:val="none" w:sz="0" w:space="0" w:color="auto"/>
            <w:left w:val="none" w:sz="0" w:space="0" w:color="auto"/>
            <w:bottom w:val="none" w:sz="0" w:space="0" w:color="auto"/>
            <w:right w:val="none" w:sz="0" w:space="0" w:color="auto"/>
          </w:divBdr>
        </w:div>
        <w:div w:id="2060470605">
          <w:marLeft w:val="0"/>
          <w:marRight w:val="0"/>
          <w:marTop w:val="0"/>
          <w:marBottom w:val="0"/>
          <w:divBdr>
            <w:top w:val="none" w:sz="0" w:space="0" w:color="auto"/>
            <w:left w:val="none" w:sz="0" w:space="0" w:color="auto"/>
            <w:bottom w:val="none" w:sz="0" w:space="0" w:color="auto"/>
            <w:right w:val="none" w:sz="0" w:space="0" w:color="auto"/>
          </w:divBdr>
        </w:div>
      </w:divsChild>
    </w:div>
    <w:div w:id="1719236243">
      <w:bodyDiv w:val="1"/>
      <w:marLeft w:val="0"/>
      <w:marRight w:val="0"/>
      <w:marTop w:val="0"/>
      <w:marBottom w:val="0"/>
      <w:divBdr>
        <w:top w:val="none" w:sz="0" w:space="0" w:color="auto"/>
        <w:left w:val="none" w:sz="0" w:space="0" w:color="auto"/>
        <w:bottom w:val="none" w:sz="0" w:space="0" w:color="auto"/>
        <w:right w:val="none" w:sz="0" w:space="0" w:color="auto"/>
      </w:divBdr>
    </w:div>
    <w:div w:id="1766608660">
      <w:bodyDiv w:val="1"/>
      <w:marLeft w:val="0"/>
      <w:marRight w:val="0"/>
      <w:marTop w:val="0"/>
      <w:marBottom w:val="0"/>
      <w:divBdr>
        <w:top w:val="none" w:sz="0" w:space="0" w:color="auto"/>
        <w:left w:val="none" w:sz="0" w:space="0" w:color="auto"/>
        <w:bottom w:val="none" w:sz="0" w:space="0" w:color="auto"/>
        <w:right w:val="none" w:sz="0" w:space="0" w:color="auto"/>
      </w:divBdr>
    </w:div>
    <w:div w:id="1775898585">
      <w:bodyDiv w:val="1"/>
      <w:marLeft w:val="0"/>
      <w:marRight w:val="0"/>
      <w:marTop w:val="0"/>
      <w:marBottom w:val="0"/>
      <w:divBdr>
        <w:top w:val="none" w:sz="0" w:space="0" w:color="auto"/>
        <w:left w:val="none" w:sz="0" w:space="0" w:color="auto"/>
        <w:bottom w:val="none" w:sz="0" w:space="0" w:color="auto"/>
        <w:right w:val="none" w:sz="0" w:space="0" w:color="auto"/>
      </w:divBdr>
    </w:div>
    <w:div w:id="1777866531">
      <w:bodyDiv w:val="1"/>
      <w:marLeft w:val="0"/>
      <w:marRight w:val="0"/>
      <w:marTop w:val="0"/>
      <w:marBottom w:val="0"/>
      <w:divBdr>
        <w:top w:val="none" w:sz="0" w:space="0" w:color="auto"/>
        <w:left w:val="none" w:sz="0" w:space="0" w:color="auto"/>
        <w:bottom w:val="none" w:sz="0" w:space="0" w:color="auto"/>
        <w:right w:val="none" w:sz="0" w:space="0" w:color="auto"/>
      </w:divBdr>
      <w:divsChild>
        <w:div w:id="190267777">
          <w:marLeft w:val="0"/>
          <w:marRight w:val="0"/>
          <w:marTop w:val="0"/>
          <w:marBottom w:val="0"/>
          <w:divBdr>
            <w:top w:val="none" w:sz="0" w:space="0" w:color="auto"/>
            <w:left w:val="none" w:sz="0" w:space="0" w:color="auto"/>
            <w:bottom w:val="none" w:sz="0" w:space="0" w:color="auto"/>
            <w:right w:val="none" w:sz="0" w:space="0" w:color="auto"/>
          </w:divBdr>
        </w:div>
        <w:div w:id="473453916">
          <w:marLeft w:val="0"/>
          <w:marRight w:val="0"/>
          <w:marTop w:val="0"/>
          <w:marBottom w:val="0"/>
          <w:divBdr>
            <w:top w:val="none" w:sz="0" w:space="0" w:color="auto"/>
            <w:left w:val="none" w:sz="0" w:space="0" w:color="auto"/>
            <w:bottom w:val="none" w:sz="0" w:space="0" w:color="auto"/>
            <w:right w:val="none" w:sz="0" w:space="0" w:color="auto"/>
          </w:divBdr>
        </w:div>
        <w:div w:id="493255584">
          <w:marLeft w:val="0"/>
          <w:marRight w:val="0"/>
          <w:marTop w:val="0"/>
          <w:marBottom w:val="0"/>
          <w:divBdr>
            <w:top w:val="none" w:sz="0" w:space="0" w:color="auto"/>
            <w:left w:val="none" w:sz="0" w:space="0" w:color="auto"/>
            <w:bottom w:val="none" w:sz="0" w:space="0" w:color="auto"/>
            <w:right w:val="none" w:sz="0" w:space="0" w:color="auto"/>
          </w:divBdr>
        </w:div>
        <w:div w:id="597250562">
          <w:marLeft w:val="0"/>
          <w:marRight w:val="0"/>
          <w:marTop w:val="0"/>
          <w:marBottom w:val="0"/>
          <w:divBdr>
            <w:top w:val="none" w:sz="0" w:space="0" w:color="auto"/>
            <w:left w:val="none" w:sz="0" w:space="0" w:color="auto"/>
            <w:bottom w:val="none" w:sz="0" w:space="0" w:color="auto"/>
            <w:right w:val="none" w:sz="0" w:space="0" w:color="auto"/>
          </w:divBdr>
        </w:div>
        <w:div w:id="705251401">
          <w:marLeft w:val="0"/>
          <w:marRight w:val="0"/>
          <w:marTop w:val="0"/>
          <w:marBottom w:val="0"/>
          <w:divBdr>
            <w:top w:val="none" w:sz="0" w:space="0" w:color="auto"/>
            <w:left w:val="none" w:sz="0" w:space="0" w:color="auto"/>
            <w:bottom w:val="none" w:sz="0" w:space="0" w:color="auto"/>
            <w:right w:val="none" w:sz="0" w:space="0" w:color="auto"/>
          </w:divBdr>
        </w:div>
        <w:div w:id="838933544">
          <w:marLeft w:val="0"/>
          <w:marRight w:val="0"/>
          <w:marTop w:val="0"/>
          <w:marBottom w:val="0"/>
          <w:divBdr>
            <w:top w:val="none" w:sz="0" w:space="0" w:color="auto"/>
            <w:left w:val="none" w:sz="0" w:space="0" w:color="auto"/>
            <w:bottom w:val="none" w:sz="0" w:space="0" w:color="auto"/>
            <w:right w:val="none" w:sz="0" w:space="0" w:color="auto"/>
          </w:divBdr>
        </w:div>
        <w:div w:id="966082147">
          <w:marLeft w:val="0"/>
          <w:marRight w:val="0"/>
          <w:marTop w:val="0"/>
          <w:marBottom w:val="0"/>
          <w:divBdr>
            <w:top w:val="none" w:sz="0" w:space="0" w:color="auto"/>
            <w:left w:val="none" w:sz="0" w:space="0" w:color="auto"/>
            <w:bottom w:val="none" w:sz="0" w:space="0" w:color="auto"/>
            <w:right w:val="none" w:sz="0" w:space="0" w:color="auto"/>
          </w:divBdr>
        </w:div>
        <w:div w:id="1036740493">
          <w:marLeft w:val="0"/>
          <w:marRight w:val="0"/>
          <w:marTop w:val="0"/>
          <w:marBottom w:val="0"/>
          <w:divBdr>
            <w:top w:val="none" w:sz="0" w:space="0" w:color="auto"/>
            <w:left w:val="none" w:sz="0" w:space="0" w:color="auto"/>
            <w:bottom w:val="none" w:sz="0" w:space="0" w:color="auto"/>
            <w:right w:val="none" w:sz="0" w:space="0" w:color="auto"/>
          </w:divBdr>
        </w:div>
        <w:div w:id="1049183002">
          <w:marLeft w:val="0"/>
          <w:marRight w:val="0"/>
          <w:marTop w:val="0"/>
          <w:marBottom w:val="0"/>
          <w:divBdr>
            <w:top w:val="none" w:sz="0" w:space="0" w:color="auto"/>
            <w:left w:val="none" w:sz="0" w:space="0" w:color="auto"/>
            <w:bottom w:val="none" w:sz="0" w:space="0" w:color="auto"/>
            <w:right w:val="none" w:sz="0" w:space="0" w:color="auto"/>
          </w:divBdr>
        </w:div>
        <w:div w:id="1217473779">
          <w:marLeft w:val="0"/>
          <w:marRight w:val="0"/>
          <w:marTop w:val="0"/>
          <w:marBottom w:val="0"/>
          <w:divBdr>
            <w:top w:val="none" w:sz="0" w:space="0" w:color="auto"/>
            <w:left w:val="none" w:sz="0" w:space="0" w:color="auto"/>
            <w:bottom w:val="none" w:sz="0" w:space="0" w:color="auto"/>
            <w:right w:val="none" w:sz="0" w:space="0" w:color="auto"/>
          </w:divBdr>
        </w:div>
        <w:div w:id="1319503308">
          <w:marLeft w:val="0"/>
          <w:marRight w:val="0"/>
          <w:marTop w:val="0"/>
          <w:marBottom w:val="0"/>
          <w:divBdr>
            <w:top w:val="none" w:sz="0" w:space="0" w:color="auto"/>
            <w:left w:val="none" w:sz="0" w:space="0" w:color="auto"/>
            <w:bottom w:val="none" w:sz="0" w:space="0" w:color="auto"/>
            <w:right w:val="none" w:sz="0" w:space="0" w:color="auto"/>
          </w:divBdr>
        </w:div>
        <w:div w:id="1423062581">
          <w:marLeft w:val="0"/>
          <w:marRight w:val="0"/>
          <w:marTop w:val="0"/>
          <w:marBottom w:val="0"/>
          <w:divBdr>
            <w:top w:val="none" w:sz="0" w:space="0" w:color="auto"/>
            <w:left w:val="none" w:sz="0" w:space="0" w:color="auto"/>
            <w:bottom w:val="none" w:sz="0" w:space="0" w:color="auto"/>
            <w:right w:val="none" w:sz="0" w:space="0" w:color="auto"/>
          </w:divBdr>
        </w:div>
        <w:div w:id="1470051435">
          <w:marLeft w:val="0"/>
          <w:marRight w:val="0"/>
          <w:marTop w:val="0"/>
          <w:marBottom w:val="0"/>
          <w:divBdr>
            <w:top w:val="none" w:sz="0" w:space="0" w:color="auto"/>
            <w:left w:val="none" w:sz="0" w:space="0" w:color="auto"/>
            <w:bottom w:val="none" w:sz="0" w:space="0" w:color="auto"/>
            <w:right w:val="none" w:sz="0" w:space="0" w:color="auto"/>
          </w:divBdr>
        </w:div>
        <w:div w:id="1624338754">
          <w:marLeft w:val="0"/>
          <w:marRight w:val="0"/>
          <w:marTop w:val="0"/>
          <w:marBottom w:val="0"/>
          <w:divBdr>
            <w:top w:val="none" w:sz="0" w:space="0" w:color="auto"/>
            <w:left w:val="none" w:sz="0" w:space="0" w:color="auto"/>
            <w:bottom w:val="none" w:sz="0" w:space="0" w:color="auto"/>
            <w:right w:val="none" w:sz="0" w:space="0" w:color="auto"/>
          </w:divBdr>
        </w:div>
        <w:div w:id="1878544592">
          <w:marLeft w:val="0"/>
          <w:marRight w:val="0"/>
          <w:marTop w:val="0"/>
          <w:marBottom w:val="0"/>
          <w:divBdr>
            <w:top w:val="none" w:sz="0" w:space="0" w:color="auto"/>
            <w:left w:val="none" w:sz="0" w:space="0" w:color="auto"/>
            <w:bottom w:val="none" w:sz="0" w:space="0" w:color="auto"/>
            <w:right w:val="none" w:sz="0" w:space="0" w:color="auto"/>
          </w:divBdr>
        </w:div>
        <w:div w:id="1955675400">
          <w:marLeft w:val="0"/>
          <w:marRight w:val="0"/>
          <w:marTop w:val="0"/>
          <w:marBottom w:val="0"/>
          <w:divBdr>
            <w:top w:val="none" w:sz="0" w:space="0" w:color="auto"/>
            <w:left w:val="none" w:sz="0" w:space="0" w:color="auto"/>
            <w:bottom w:val="none" w:sz="0" w:space="0" w:color="auto"/>
            <w:right w:val="none" w:sz="0" w:space="0" w:color="auto"/>
          </w:divBdr>
        </w:div>
      </w:divsChild>
    </w:div>
    <w:div w:id="1878810855">
      <w:bodyDiv w:val="1"/>
      <w:marLeft w:val="0"/>
      <w:marRight w:val="0"/>
      <w:marTop w:val="0"/>
      <w:marBottom w:val="0"/>
      <w:divBdr>
        <w:top w:val="none" w:sz="0" w:space="0" w:color="auto"/>
        <w:left w:val="none" w:sz="0" w:space="0" w:color="auto"/>
        <w:bottom w:val="none" w:sz="0" w:space="0" w:color="auto"/>
        <w:right w:val="none" w:sz="0" w:space="0" w:color="auto"/>
      </w:divBdr>
      <w:divsChild>
        <w:div w:id="81221188">
          <w:marLeft w:val="0"/>
          <w:marRight w:val="0"/>
          <w:marTop w:val="0"/>
          <w:marBottom w:val="0"/>
          <w:divBdr>
            <w:top w:val="none" w:sz="0" w:space="0" w:color="auto"/>
            <w:left w:val="none" w:sz="0" w:space="0" w:color="auto"/>
            <w:bottom w:val="none" w:sz="0" w:space="0" w:color="auto"/>
            <w:right w:val="none" w:sz="0" w:space="0" w:color="auto"/>
          </w:divBdr>
          <w:divsChild>
            <w:div w:id="1542085348">
              <w:marLeft w:val="0"/>
              <w:marRight w:val="0"/>
              <w:marTop w:val="0"/>
              <w:marBottom w:val="0"/>
              <w:divBdr>
                <w:top w:val="none" w:sz="0" w:space="0" w:color="auto"/>
                <w:left w:val="none" w:sz="0" w:space="0" w:color="auto"/>
                <w:bottom w:val="none" w:sz="0" w:space="0" w:color="auto"/>
                <w:right w:val="none" w:sz="0" w:space="0" w:color="auto"/>
              </w:divBdr>
            </w:div>
          </w:divsChild>
        </w:div>
        <w:div w:id="1120801344">
          <w:marLeft w:val="0"/>
          <w:marRight w:val="0"/>
          <w:marTop w:val="0"/>
          <w:marBottom w:val="0"/>
          <w:divBdr>
            <w:top w:val="none" w:sz="0" w:space="0" w:color="auto"/>
            <w:left w:val="none" w:sz="0" w:space="0" w:color="auto"/>
            <w:bottom w:val="none" w:sz="0" w:space="0" w:color="auto"/>
            <w:right w:val="none" w:sz="0" w:space="0" w:color="auto"/>
          </w:divBdr>
          <w:divsChild>
            <w:div w:id="516042830">
              <w:marLeft w:val="0"/>
              <w:marRight w:val="0"/>
              <w:marTop w:val="0"/>
              <w:marBottom w:val="0"/>
              <w:divBdr>
                <w:top w:val="none" w:sz="0" w:space="0" w:color="auto"/>
                <w:left w:val="none" w:sz="0" w:space="0" w:color="auto"/>
                <w:bottom w:val="none" w:sz="0" w:space="0" w:color="auto"/>
                <w:right w:val="none" w:sz="0" w:space="0" w:color="auto"/>
              </w:divBdr>
            </w:div>
          </w:divsChild>
        </w:div>
        <w:div w:id="1848013048">
          <w:marLeft w:val="0"/>
          <w:marRight w:val="0"/>
          <w:marTop w:val="0"/>
          <w:marBottom w:val="0"/>
          <w:divBdr>
            <w:top w:val="none" w:sz="0" w:space="0" w:color="auto"/>
            <w:left w:val="none" w:sz="0" w:space="0" w:color="auto"/>
            <w:bottom w:val="none" w:sz="0" w:space="0" w:color="auto"/>
            <w:right w:val="none" w:sz="0" w:space="0" w:color="auto"/>
          </w:divBdr>
          <w:divsChild>
            <w:div w:id="265967326">
              <w:marLeft w:val="0"/>
              <w:marRight w:val="0"/>
              <w:marTop w:val="0"/>
              <w:marBottom w:val="0"/>
              <w:divBdr>
                <w:top w:val="none" w:sz="0" w:space="0" w:color="auto"/>
                <w:left w:val="none" w:sz="0" w:space="0" w:color="auto"/>
                <w:bottom w:val="none" w:sz="0" w:space="0" w:color="auto"/>
                <w:right w:val="none" w:sz="0" w:space="0" w:color="auto"/>
              </w:divBdr>
            </w:div>
            <w:div w:id="456072890">
              <w:marLeft w:val="0"/>
              <w:marRight w:val="0"/>
              <w:marTop w:val="0"/>
              <w:marBottom w:val="0"/>
              <w:divBdr>
                <w:top w:val="none" w:sz="0" w:space="0" w:color="auto"/>
                <w:left w:val="none" w:sz="0" w:space="0" w:color="auto"/>
                <w:bottom w:val="none" w:sz="0" w:space="0" w:color="auto"/>
                <w:right w:val="none" w:sz="0" w:space="0" w:color="auto"/>
              </w:divBdr>
            </w:div>
            <w:div w:id="889802107">
              <w:marLeft w:val="0"/>
              <w:marRight w:val="0"/>
              <w:marTop w:val="0"/>
              <w:marBottom w:val="0"/>
              <w:divBdr>
                <w:top w:val="none" w:sz="0" w:space="0" w:color="auto"/>
                <w:left w:val="none" w:sz="0" w:space="0" w:color="auto"/>
                <w:bottom w:val="none" w:sz="0" w:space="0" w:color="auto"/>
                <w:right w:val="none" w:sz="0" w:space="0" w:color="auto"/>
              </w:divBdr>
            </w:div>
            <w:div w:id="1632856618">
              <w:marLeft w:val="0"/>
              <w:marRight w:val="0"/>
              <w:marTop w:val="0"/>
              <w:marBottom w:val="0"/>
              <w:divBdr>
                <w:top w:val="none" w:sz="0" w:space="0" w:color="auto"/>
                <w:left w:val="none" w:sz="0" w:space="0" w:color="auto"/>
                <w:bottom w:val="none" w:sz="0" w:space="0" w:color="auto"/>
                <w:right w:val="none" w:sz="0" w:space="0" w:color="auto"/>
              </w:divBdr>
            </w:div>
            <w:div w:id="1682316144">
              <w:marLeft w:val="0"/>
              <w:marRight w:val="0"/>
              <w:marTop w:val="0"/>
              <w:marBottom w:val="0"/>
              <w:divBdr>
                <w:top w:val="none" w:sz="0" w:space="0" w:color="auto"/>
                <w:left w:val="none" w:sz="0" w:space="0" w:color="auto"/>
                <w:bottom w:val="none" w:sz="0" w:space="0" w:color="auto"/>
                <w:right w:val="none" w:sz="0" w:space="0" w:color="auto"/>
              </w:divBdr>
            </w:div>
            <w:div w:id="19613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8167">
      <w:bodyDiv w:val="1"/>
      <w:marLeft w:val="0"/>
      <w:marRight w:val="0"/>
      <w:marTop w:val="0"/>
      <w:marBottom w:val="0"/>
      <w:divBdr>
        <w:top w:val="none" w:sz="0" w:space="0" w:color="auto"/>
        <w:left w:val="none" w:sz="0" w:space="0" w:color="auto"/>
        <w:bottom w:val="none" w:sz="0" w:space="0" w:color="auto"/>
        <w:right w:val="none" w:sz="0" w:space="0" w:color="auto"/>
      </w:divBdr>
      <w:divsChild>
        <w:div w:id="1327854429">
          <w:marLeft w:val="0"/>
          <w:marRight w:val="0"/>
          <w:marTop w:val="0"/>
          <w:marBottom w:val="0"/>
          <w:divBdr>
            <w:top w:val="none" w:sz="0" w:space="0" w:color="auto"/>
            <w:left w:val="none" w:sz="0" w:space="0" w:color="auto"/>
            <w:bottom w:val="none" w:sz="0" w:space="0" w:color="auto"/>
            <w:right w:val="none" w:sz="0" w:space="0" w:color="auto"/>
          </w:divBdr>
          <w:divsChild>
            <w:div w:id="2032759458">
              <w:marLeft w:val="0"/>
              <w:marRight w:val="0"/>
              <w:marTop w:val="30"/>
              <w:marBottom w:val="30"/>
              <w:divBdr>
                <w:top w:val="none" w:sz="0" w:space="0" w:color="auto"/>
                <w:left w:val="none" w:sz="0" w:space="0" w:color="auto"/>
                <w:bottom w:val="none" w:sz="0" w:space="0" w:color="auto"/>
                <w:right w:val="none" w:sz="0" w:space="0" w:color="auto"/>
              </w:divBdr>
              <w:divsChild>
                <w:div w:id="2784135">
                  <w:marLeft w:val="0"/>
                  <w:marRight w:val="0"/>
                  <w:marTop w:val="0"/>
                  <w:marBottom w:val="0"/>
                  <w:divBdr>
                    <w:top w:val="none" w:sz="0" w:space="0" w:color="auto"/>
                    <w:left w:val="none" w:sz="0" w:space="0" w:color="auto"/>
                    <w:bottom w:val="none" w:sz="0" w:space="0" w:color="auto"/>
                    <w:right w:val="none" w:sz="0" w:space="0" w:color="auto"/>
                  </w:divBdr>
                  <w:divsChild>
                    <w:div w:id="1418863745">
                      <w:marLeft w:val="0"/>
                      <w:marRight w:val="0"/>
                      <w:marTop w:val="0"/>
                      <w:marBottom w:val="0"/>
                      <w:divBdr>
                        <w:top w:val="none" w:sz="0" w:space="0" w:color="auto"/>
                        <w:left w:val="none" w:sz="0" w:space="0" w:color="auto"/>
                        <w:bottom w:val="none" w:sz="0" w:space="0" w:color="auto"/>
                        <w:right w:val="none" w:sz="0" w:space="0" w:color="auto"/>
                      </w:divBdr>
                    </w:div>
                  </w:divsChild>
                </w:div>
                <w:div w:id="3241988">
                  <w:marLeft w:val="0"/>
                  <w:marRight w:val="0"/>
                  <w:marTop w:val="0"/>
                  <w:marBottom w:val="0"/>
                  <w:divBdr>
                    <w:top w:val="none" w:sz="0" w:space="0" w:color="auto"/>
                    <w:left w:val="none" w:sz="0" w:space="0" w:color="auto"/>
                    <w:bottom w:val="none" w:sz="0" w:space="0" w:color="auto"/>
                    <w:right w:val="none" w:sz="0" w:space="0" w:color="auto"/>
                  </w:divBdr>
                  <w:divsChild>
                    <w:div w:id="378742943">
                      <w:marLeft w:val="0"/>
                      <w:marRight w:val="0"/>
                      <w:marTop w:val="0"/>
                      <w:marBottom w:val="0"/>
                      <w:divBdr>
                        <w:top w:val="none" w:sz="0" w:space="0" w:color="auto"/>
                        <w:left w:val="none" w:sz="0" w:space="0" w:color="auto"/>
                        <w:bottom w:val="none" w:sz="0" w:space="0" w:color="auto"/>
                        <w:right w:val="none" w:sz="0" w:space="0" w:color="auto"/>
                      </w:divBdr>
                    </w:div>
                  </w:divsChild>
                </w:div>
                <w:div w:id="155077780">
                  <w:marLeft w:val="0"/>
                  <w:marRight w:val="0"/>
                  <w:marTop w:val="0"/>
                  <w:marBottom w:val="0"/>
                  <w:divBdr>
                    <w:top w:val="none" w:sz="0" w:space="0" w:color="auto"/>
                    <w:left w:val="none" w:sz="0" w:space="0" w:color="auto"/>
                    <w:bottom w:val="none" w:sz="0" w:space="0" w:color="auto"/>
                    <w:right w:val="none" w:sz="0" w:space="0" w:color="auto"/>
                  </w:divBdr>
                  <w:divsChild>
                    <w:div w:id="1995452610">
                      <w:marLeft w:val="0"/>
                      <w:marRight w:val="0"/>
                      <w:marTop w:val="0"/>
                      <w:marBottom w:val="0"/>
                      <w:divBdr>
                        <w:top w:val="none" w:sz="0" w:space="0" w:color="auto"/>
                        <w:left w:val="none" w:sz="0" w:space="0" w:color="auto"/>
                        <w:bottom w:val="none" w:sz="0" w:space="0" w:color="auto"/>
                        <w:right w:val="none" w:sz="0" w:space="0" w:color="auto"/>
                      </w:divBdr>
                    </w:div>
                  </w:divsChild>
                </w:div>
                <w:div w:id="172689954">
                  <w:marLeft w:val="0"/>
                  <w:marRight w:val="0"/>
                  <w:marTop w:val="0"/>
                  <w:marBottom w:val="0"/>
                  <w:divBdr>
                    <w:top w:val="none" w:sz="0" w:space="0" w:color="auto"/>
                    <w:left w:val="none" w:sz="0" w:space="0" w:color="auto"/>
                    <w:bottom w:val="none" w:sz="0" w:space="0" w:color="auto"/>
                    <w:right w:val="none" w:sz="0" w:space="0" w:color="auto"/>
                  </w:divBdr>
                  <w:divsChild>
                    <w:div w:id="2088724881">
                      <w:marLeft w:val="0"/>
                      <w:marRight w:val="0"/>
                      <w:marTop w:val="0"/>
                      <w:marBottom w:val="0"/>
                      <w:divBdr>
                        <w:top w:val="none" w:sz="0" w:space="0" w:color="auto"/>
                        <w:left w:val="none" w:sz="0" w:space="0" w:color="auto"/>
                        <w:bottom w:val="none" w:sz="0" w:space="0" w:color="auto"/>
                        <w:right w:val="none" w:sz="0" w:space="0" w:color="auto"/>
                      </w:divBdr>
                    </w:div>
                  </w:divsChild>
                </w:div>
                <w:div w:id="285434850">
                  <w:marLeft w:val="0"/>
                  <w:marRight w:val="0"/>
                  <w:marTop w:val="0"/>
                  <w:marBottom w:val="0"/>
                  <w:divBdr>
                    <w:top w:val="none" w:sz="0" w:space="0" w:color="auto"/>
                    <w:left w:val="none" w:sz="0" w:space="0" w:color="auto"/>
                    <w:bottom w:val="none" w:sz="0" w:space="0" w:color="auto"/>
                    <w:right w:val="none" w:sz="0" w:space="0" w:color="auto"/>
                  </w:divBdr>
                  <w:divsChild>
                    <w:div w:id="1709792860">
                      <w:marLeft w:val="0"/>
                      <w:marRight w:val="0"/>
                      <w:marTop w:val="0"/>
                      <w:marBottom w:val="0"/>
                      <w:divBdr>
                        <w:top w:val="none" w:sz="0" w:space="0" w:color="auto"/>
                        <w:left w:val="none" w:sz="0" w:space="0" w:color="auto"/>
                        <w:bottom w:val="none" w:sz="0" w:space="0" w:color="auto"/>
                        <w:right w:val="none" w:sz="0" w:space="0" w:color="auto"/>
                      </w:divBdr>
                    </w:div>
                  </w:divsChild>
                </w:div>
                <w:div w:id="302734823">
                  <w:marLeft w:val="0"/>
                  <w:marRight w:val="0"/>
                  <w:marTop w:val="0"/>
                  <w:marBottom w:val="0"/>
                  <w:divBdr>
                    <w:top w:val="none" w:sz="0" w:space="0" w:color="auto"/>
                    <w:left w:val="none" w:sz="0" w:space="0" w:color="auto"/>
                    <w:bottom w:val="none" w:sz="0" w:space="0" w:color="auto"/>
                    <w:right w:val="none" w:sz="0" w:space="0" w:color="auto"/>
                  </w:divBdr>
                  <w:divsChild>
                    <w:div w:id="1604797522">
                      <w:marLeft w:val="0"/>
                      <w:marRight w:val="0"/>
                      <w:marTop w:val="0"/>
                      <w:marBottom w:val="0"/>
                      <w:divBdr>
                        <w:top w:val="none" w:sz="0" w:space="0" w:color="auto"/>
                        <w:left w:val="none" w:sz="0" w:space="0" w:color="auto"/>
                        <w:bottom w:val="none" w:sz="0" w:space="0" w:color="auto"/>
                        <w:right w:val="none" w:sz="0" w:space="0" w:color="auto"/>
                      </w:divBdr>
                    </w:div>
                  </w:divsChild>
                </w:div>
                <w:div w:id="306401184">
                  <w:marLeft w:val="0"/>
                  <w:marRight w:val="0"/>
                  <w:marTop w:val="0"/>
                  <w:marBottom w:val="0"/>
                  <w:divBdr>
                    <w:top w:val="none" w:sz="0" w:space="0" w:color="auto"/>
                    <w:left w:val="none" w:sz="0" w:space="0" w:color="auto"/>
                    <w:bottom w:val="none" w:sz="0" w:space="0" w:color="auto"/>
                    <w:right w:val="none" w:sz="0" w:space="0" w:color="auto"/>
                  </w:divBdr>
                  <w:divsChild>
                    <w:div w:id="144472386">
                      <w:marLeft w:val="0"/>
                      <w:marRight w:val="0"/>
                      <w:marTop w:val="0"/>
                      <w:marBottom w:val="0"/>
                      <w:divBdr>
                        <w:top w:val="none" w:sz="0" w:space="0" w:color="auto"/>
                        <w:left w:val="none" w:sz="0" w:space="0" w:color="auto"/>
                        <w:bottom w:val="none" w:sz="0" w:space="0" w:color="auto"/>
                        <w:right w:val="none" w:sz="0" w:space="0" w:color="auto"/>
                      </w:divBdr>
                    </w:div>
                  </w:divsChild>
                </w:div>
                <w:div w:id="334304525">
                  <w:marLeft w:val="0"/>
                  <w:marRight w:val="0"/>
                  <w:marTop w:val="0"/>
                  <w:marBottom w:val="0"/>
                  <w:divBdr>
                    <w:top w:val="none" w:sz="0" w:space="0" w:color="auto"/>
                    <w:left w:val="none" w:sz="0" w:space="0" w:color="auto"/>
                    <w:bottom w:val="none" w:sz="0" w:space="0" w:color="auto"/>
                    <w:right w:val="none" w:sz="0" w:space="0" w:color="auto"/>
                  </w:divBdr>
                  <w:divsChild>
                    <w:div w:id="560796494">
                      <w:marLeft w:val="0"/>
                      <w:marRight w:val="0"/>
                      <w:marTop w:val="0"/>
                      <w:marBottom w:val="0"/>
                      <w:divBdr>
                        <w:top w:val="none" w:sz="0" w:space="0" w:color="auto"/>
                        <w:left w:val="none" w:sz="0" w:space="0" w:color="auto"/>
                        <w:bottom w:val="none" w:sz="0" w:space="0" w:color="auto"/>
                        <w:right w:val="none" w:sz="0" w:space="0" w:color="auto"/>
                      </w:divBdr>
                    </w:div>
                  </w:divsChild>
                </w:div>
                <w:div w:id="339430984">
                  <w:marLeft w:val="0"/>
                  <w:marRight w:val="0"/>
                  <w:marTop w:val="0"/>
                  <w:marBottom w:val="0"/>
                  <w:divBdr>
                    <w:top w:val="none" w:sz="0" w:space="0" w:color="auto"/>
                    <w:left w:val="none" w:sz="0" w:space="0" w:color="auto"/>
                    <w:bottom w:val="none" w:sz="0" w:space="0" w:color="auto"/>
                    <w:right w:val="none" w:sz="0" w:space="0" w:color="auto"/>
                  </w:divBdr>
                  <w:divsChild>
                    <w:div w:id="1483278590">
                      <w:marLeft w:val="0"/>
                      <w:marRight w:val="0"/>
                      <w:marTop w:val="0"/>
                      <w:marBottom w:val="0"/>
                      <w:divBdr>
                        <w:top w:val="none" w:sz="0" w:space="0" w:color="auto"/>
                        <w:left w:val="none" w:sz="0" w:space="0" w:color="auto"/>
                        <w:bottom w:val="none" w:sz="0" w:space="0" w:color="auto"/>
                        <w:right w:val="none" w:sz="0" w:space="0" w:color="auto"/>
                      </w:divBdr>
                    </w:div>
                  </w:divsChild>
                </w:div>
                <w:div w:id="578059385">
                  <w:marLeft w:val="0"/>
                  <w:marRight w:val="0"/>
                  <w:marTop w:val="0"/>
                  <w:marBottom w:val="0"/>
                  <w:divBdr>
                    <w:top w:val="none" w:sz="0" w:space="0" w:color="auto"/>
                    <w:left w:val="none" w:sz="0" w:space="0" w:color="auto"/>
                    <w:bottom w:val="none" w:sz="0" w:space="0" w:color="auto"/>
                    <w:right w:val="none" w:sz="0" w:space="0" w:color="auto"/>
                  </w:divBdr>
                  <w:divsChild>
                    <w:div w:id="1309900539">
                      <w:marLeft w:val="0"/>
                      <w:marRight w:val="0"/>
                      <w:marTop w:val="0"/>
                      <w:marBottom w:val="0"/>
                      <w:divBdr>
                        <w:top w:val="none" w:sz="0" w:space="0" w:color="auto"/>
                        <w:left w:val="none" w:sz="0" w:space="0" w:color="auto"/>
                        <w:bottom w:val="none" w:sz="0" w:space="0" w:color="auto"/>
                        <w:right w:val="none" w:sz="0" w:space="0" w:color="auto"/>
                      </w:divBdr>
                    </w:div>
                  </w:divsChild>
                </w:div>
                <w:div w:id="602491567">
                  <w:marLeft w:val="0"/>
                  <w:marRight w:val="0"/>
                  <w:marTop w:val="0"/>
                  <w:marBottom w:val="0"/>
                  <w:divBdr>
                    <w:top w:val="none" w:sz="0" w:space="0" w:color="auto"/>
                    <w:left w:val="none" w:sz="0" w:space="0" w:color="auto"/>
                    <w:bottom w:val="none" w:sz="0" w:space="0" w:color="auto"/>
                    <w:right w:val="none" w:sz="0" w:space="0" w:color="auto"/>
                  </w:divBdr>
                  <w:divsChild>
                    <w:div w:id="1676883542">
                      <w:marLeft w:val="0"/>
                      <w:marRight w:val="0"/>
                      <w:marTop w:val="0"/>
                      <w:marBottom w:val="0"/>
                      <w:divBdr>
                        <w:top w:val="none" w:sz="0" w:space="0" w:color="auto"/>
                        <w:left w:val="none" w:sz="0" w:space="0" w:color="auto"/>
                        <w:bottom w:val="none" w:sz="0" w:space="0" w:color="auto"/>
                        <w:right w:val="none" w:sz="0" w:space="0" w:color="auto"/>
                      </w:divBdr>
                    </w:div>
                  </w:divsChild>
                </w:div>
                <w:div w:id="846288218">
                  <w:marLeft w:val="0"/>
                  <w:marRight w:val="0"/>
                  <w:marTop w:val="0"/>
                  <w:marBottom w:val="0"/>
                  <w:divBdr>
                    <w:top w:val="none" w:sz="0" w:space="0" w:color="auto"/>
                    <w:left w:val="none" w:sz="0" w:space="0" w:color="auto"/>
                    <w:bottom w:val="none" w:sz="0" w:space="0" w:color="auto"/>
                    <w:right w:val="none" w:sz="0" w:space="0" w:color="auto"/>
                  </w:divBdr>
                  <w:divsChild>
                    <w:div w:id="112945778">
                      <w:marLeft w:val="0"/>
                      <w:marRight w:val="0"/>
                      <w:marTop w:val="0"/>
                      <w:marBottom w:val="0"/>
                      <w:divBdr>
                        <w:top w:val="none" w:sz="0" w:space="0" w:color="auto"/>
                        <w:left w:val="none" w:sz="0" w:space="0" w:color="auto"/>
                        <w:bottom w:val="none" w:sz="0" w:space="0" w:color="auto"/>
                        <w:right w:val="none" w:sz="0" w:space="0" w:color="auto"/>
                      </w:divBdr>
                    </w:div>
                  </w:divsChild>
                </w:div>
                <w:div w:id="981348725">
                  <w:marLeft w:val="0"/>
                  <w:marRight w:val="0"/>
                  <w:marTop w:val="0"/>
                  <w:marBottom w:val="0"/>
                  <w:divBdr>
                    <w:top w:val="none" w:sz="0" w:space="0" w:color="auto"/>
                    <w:left w:val="none" w:sz="0" w:space="0" w:color="auto"/>
                    <w:bottom w:val="none" w:sz="0" w:space="0" w:color="auto"/>
                    <w:right w:val="none" w:sz="0" w:space="0" w:color="auto"/>
                  </w:divBdr>
                  <w:divsChild>
                    <w:div w:id="1064915251">
                      <w:marLeft w:val="0"/>
                      <w:marRight w:val="0"/>
                      <w:marTop w:val="0"/>
                      <w:marBottom w:val="0"/>
                      <w:divBdr>
                        <w:top w:val="none" w:sz="0" w:space="0" w:color="auto"/>
                        <w:left w:val="none" w:sz="0" w:space="0" w:color="auto"/>
                        <w:bottom w:val="none" w:sz="0" w:space="0" w:color="auto"/>
                        <w:right w:val="none" w:sz="0" w:space="0" w:color="auto"/>
                      </w:divBdr>
                    </w:div>
                  </w:divsChild>
                </w:div>
                <w:div w:id="981933967">
                  <w:marLeft w:val="0"/>
                  <w:marRight w:val="0"/>
                  <w:marTop w:val="0"/>
                  <w:marBottom w:val="0"/>
                  <w:divBdr>
                    <w:top w:val="none" w:sz="0" w:space="0" w:color="auto"/>
                    <w:left w:val="none" w:sz="0" w:space="0" w:color="auto"/>
                    <w:bottom w:val="none" w:sz="0" w:space="0" w:color="auto"/>
                    <w:right w:val="none" w:sz="0" w:space="0" w:color="auto"/>
                  </w:divBdr>
                  <w:divsChild>
                    <w:div w:id="800727657">
                      <w:marLeft w:val="0"/>
                      <w:marRight w:val="0"/>
                      <w:marTop w:val="0"/>
                      <w:marBottom w:val="0"/>
                      <w:divBdr>
                        <w:top w:val="none" w:sz="0" w:space="0" w:color="auto"/>
                        <w:left w:val="none" w:sz="0" w:space="0" w:color="auto"/>
                        <w:bottom w:val="none" w:sz="0" w:space="0" w:color="auto"/>
                        <w:right w:val="none" w:sz="0" w:space="0" w:color="auto"/>
                      </w:divBdr>
                    </w:div>
                  </w:divsChild>
                </w:div>
                <w:div w:id="1074082086">
                  <w:marLeft w:val="0"/>
                  <w:marRight w:val="0"/>
                  <w:marTop w:val="0"/>
                  <w:marBottom w:val="0"/>
                  <w:divBdr>
                    <w:top w:val="none" w:sz="0" w:space="0" w:color="auto"/>
                    <w:left w:val="none" w:sz="0" w:space="0" w:color="auto"/>
                    <w:bottom w:val="none" w:sz="0" w:space="0" w:color="auto"/>
                    <w:right w:val="none" w:sz="0" w:space="0" w:color="auto"/>
                  </w:divBdr>
                  <w:divsChild>
                    <w:div w:id="706759473">
                      <w:marLeft w:val="0"/>
                      <w:marRight w:val="0"/>
                      <w:marTop w:val="0"/>
                      <w:marBottom w:val="0"/>
                      <w:divBdr>
                        <w:top w:val="none" w:sz="0" w:space="0" w:color="auto"/>
                        <w:left w:val="none" w:sz="0" w:space="0" w:color="auto"/>
                        <w:bottom w:val="none" w:sz="0" w:space="0" w:color="auto"/>
                        <w:right w:val="none" w:sz="0" w:space="0" w:color="auto"/>
                      </w:divBdr>
                    </w:div>
                  </w:divsChild>
                </w:div>
                <w:div w:id="1198855567">
                  <w:marLeft w:val="0"/>
                  <w:marRight w:val="0"/>
                  <w:marTop w:val="0"/>
                  <w:marBottom w:val="0"/>
                  <w:divBdr>
                    <w:top w:val="none" w:sz="0" w:space="0" w:color="auto"/>
                    <w:left w:val="none" w:sz="0" w:space="0" w:color="auto"/>
                    <w:bottom w:val="none" w:sz="0" w:space="0" w:color="auto"/>
                    <w:right w:val="none" w:sz="0" w:space="0" w:color="auto"/>
                  </w:divBdr>
                  <w:divsChild>
                    <w:div w:id="1713261718">
                      <w:marLeft w:val="0"/>
                      <w:marRight w:val="0"/>
                      <w:marTop w:val="0"/>
                      <w:marBottom w:val="0"/>
                      <w:divBdr>
                        <w:top w:val="none" w:sz="0" w:space="0" w:color="auto"/>
                        <w:left w:val="none" w:sz="0" w:space="0" w:color="auto"/>
                        <w:bottom w:val="none" w:sz="0" w:space="0" w:color="auto"/>
                        <w:right w:val="none" w:sz="0" w:space="0" w:color="auto"/>
                      </w:divBdr>
                    </w:div>
                  </w:divsChild>
                </w:div>
                <w:div w:id="1306812088">
                  <w:marLeft w:val="0"/>
                  <w:marRight w:val="0"/>
                  <w:marTop w:val="0"/>
                  <w:marBottom w:val="0"/>
                  <w:divBdr>
                    <w:top w:val="none" w:sz="0" w:space="0" w:color="auto"/>
                    <w:left w:val="none" w:sz="0" w:space="0" w:color="auto"/>
                    <w:bottom w:val="none" w:sz="0" w:space="0" w:color="auto"/>
                    <w:right w:val="none" w:sz="0" w:space="0" w:color="auto"/>
                  </w:divBdr>
                  <w:divsChild>
                    <w:div w:id="584268723">
                      <w:marLeft w:val="0"/>
                      <w:marRight w:val="0"/>
                      <w:marTop w:val="0"/>
                      <w:marBottom w:val="0"/>
                      <w:divBdr>
                        <w:top w:val="none" w:sz="0" w:space="0" w:color="auto"/>
                        <w:left w:val="none" w:sz="0" w:space="0" w:color="auto"/>
                        <w:bottom w:val="none" w:sz="0" w:space="0" w:color="auto"/>
                        <w:right w:val="none" w:sz="0" w:space="0" w:color="auto"/>
                      </w:divBdr>
                    </w:div>
                  </w:divsChild>
                </w:div>
                <w:div w:id="1313675272">
                  <w:marLeft w:val="0"/>
                  <w:marRight w:val="0"/>
                  <w:marTop w:val="0"/>
                  <w:marBottom w:val="0"/>
                  <w:divBdr>
                    <w:top w:val="none" w:sz="0" w:space="0" w:color="auto"/>
                    <w:left w:val="none" w:sz="0" w:space="0" w:color="auto"/>
                    <w:bottom w:val="none" w:sz="0" w:space="0" w:color="auto"/>
                    <w:right w:val="none" w:sz="0" w:space="0" w:color="auto"/>
                  </w:divBdr>
                  <w:divsChild>
                    <w:div w:id="1549417154">
                      <w:marLeft w:val="0"/>
                      <w:marRight w:val="0"/>
                      <w:marTop w:val="0"/>
                      <w:marBottom w:val="0"/>
                      <w:divBdr>
                        <w:top w:val="none" w:sz="0" w:space="0" w:color="auto"/>
                        <w:left w:val="none" w:sz="0" w:space="0" w:color="auto"/>
                        <w:bottom w:val="none" w:sz="0" w:space="0" w:color="auto"/>
                        <w:right w:val="none" w:sz="0" w:space="0" w:color="auto"/>
                      </w:divBdr>
                    </w:div>
                  </w:divsChild>
                </w:div>
                <w:div w:id="1314943794">
                  <w:marLeft w:val="0"/>
                  <w:marRight w:val="0"/>
                  <w:marTop w:val="0"/>
                  <w:marBottom w:val="0"/>
                  <w:divBdr>
                    <w:top w:val="none" w:sz="0" w:space="0" w:color="auto"/>
                    <w:left w:val="none" w:sz="0" w:space="0" w:color="auto"/>
                    <w:bottom w:val="none" w:sz="0" w:space="0" w:color="auto"/>
                    <w:right w:val="none" w:sz="0" w:space="0" w:color="auto"/>
                  </w:divBdr>
                  <w:divsChild>
                    <w:div w:id="1856723412">
                      <w:marLeft w:val="0"/>
                      <w:marRight w:val="0"/>
                      <w:marTop w:val="0"/>
                      <w:marBottom w:val="0"/>
                      <w:divBdr>
                        <w:top w:val="none" w:sz="0" w:space="0" w:color="auto"/>
                        <w:left w:val="none" w:sz="0" w:space="0" w:color="auto"/>
                        <w:bottom w:val="none" w:sz="0" w:space="0" w:color="auto"/>
                        <w:right w:val="none" w:sz="0" w:space="0" w:color="auto"/>
                      </w:divBdr>
                    </w:div>
                  </w:divsChild>
                </w:div>
                <w:div w:id="1379889920">
                  <w:marLeft w:val="0"/>
                  <w:marRight w:val="0"/>
                  <w:marTop w:val="0"/>
                  <w:marBottom w:val="0"/>
                  <w:divBdr>
                    <w:top w:val="none" w:sz="0" w:space="0" w:color="auto"/>
                    <w:left w:val="none" w:sz="0" w:space="0" w:color="auto"/>
                    <w:bottom w:val="none" w:sz="0" w:space="0" w:color="auto"/>
                    <w:right w:val="none" w:sz="0" w:space="0" w:color="auto"/>
                  </w:divBdr>
                  <w:divsChild>
                    <w:div w:id="1586958232">
                      <w:marLeft w:val="0"/>
                      <w:marRight w:val="0"/>
                      <w:marTop w:val="0"/>
                      <w:marBottom w:val="0"/>
                      <w:divBdr>
                        <w:top w:val="none" w:sz="0" w:space="0" w:color="auto"/>
                        <w:left w:val="none" w:sz="0" w:space="0" w:color="auto"/>
                        <w:bottom w:val="none" w:sz="0" w:space="0" w:color="auto"/>
                        <w:right w:val="none" w:sz="0" w:space="0" w:color="auto"/>
                      </w:divBdr>
                    </w:div>
                  </w:divsChild>
                </w:div>
                <w:div w:id="1396049634">
                  <w:marLeft w:val="0"/>
                  <w:marRight w:val="0"/>
                  <w:marTop w:val="0"/>
                  <w:marBottom w:val="0"/>
                  <w:divBdr>
                    <w:top w:val="none" w:sz="0" w:space="0" w:color="auto"/>
                    <w:left w:val="none" w:sz="0" w:space="0" w:color="auto"/>
                    <w:bottom w:val="none" w:sz="0" w:space="0" w:color="auto"/>
                    <w:right w:val="none" w:sz="0" w:space="0" w:color="auto"/>
                  </w:divBdr>
                  <w:divsChild>
                    <w:div w:id="850071342">
                      <w:marLeft w:val="0"/>
                      <w:marRight w:val="0"/>
                      <w:marTop w:val="0"/>
                      <w:marBottom w:val="0"/>
                      <w:divBdr>
                        <w:top w:val="none" w:sz="0" w:space="0" w:color="auto"/>
                        <w:left w:val="none" w:sz="0" w:space="0" w:color="auto"/>
                        <w:bottom w:val="none" w:sz="0" w:space="0" w:color="auto"/>
                        <w:right w:val="none" w:sz="0" w:space="0" w:color="auto"/>
                      </w:divBdr>
                    </w:div>
                  </w:divsChild>
                </w:div>
                <w:div w:id="1533229324">
                  <w:marLeft w:val="0"/>
                  <w:marRight w:val="0"/>
                  <w:marTop w:val="0"/>
                  <w:marBottom w:val="0"/>
                  <w:divBdr>
                    <w:top w:val="none" w:sz="0" w:space="0" w:color="auto"/>
                    <w:left w:val="none" w:sz="0" w:space="0" w:color="auto"/>
                    <w:bottom w:val="none" w:sz="0" w:space="0" w:color="auto"/>
                    <w:right w:val="none" w:sz="0" w:space="0" w:color="auto"/>
                  </w:divBdr>
                  <w:divsChild>
                    <w:div w:id="1253733620">
                      <w:marLeft w:val="0"/>
                      <w:marRight w:val="0"/>
                      <w:marTop w:val="0"/>
                      <w:marBottom w:val="0"/>
                      <w:divBdr>
                        <w:top w:val="none" w:sz="0" w:space="0" w:color="auto"/>
                        <w:left w:val="none" w:sz="0" w:space="0" w:color="auto"/>
                        <w:bottom w:val="none" w:sz="0" w:space="0" w:color="auto"/>
                        <w:right w:val="none" w:sz="0" w:space="0" w:color="auto"/>
                      </w:divBdr>
                    </w:div>
                  </w:divsChild>
                </w:div>
                <w:div w:id="1643657805">
                  <w:marLeft w:val="0"/>
                  <w:marRight w:val="0"/>
                  <w:marTop w:val="0"/>
                  <w:marBottom w:val="0"/>
                  <w:divBdr>
                    <w:top w:val="none" w:sz="0" w:space="0" w:color="auto"/>
                    <w:left w:val="none" w:sz="0" w:space="0" w:color="auto"/>
                    <w:bottom w:val="none" w:sz="0" w:space="0" w:color="auto"/>
                    <w:right w:val="none" w:sz="0" w:space="0" w:color="auto"/>
                  </w:divBdr>
                  <w:divsChild>
                    <w:div w:id="961695935">
                      <w:marLeft w:val="0"/>
                      <w:marRight w:val="0"/>
                      <w:marTop w:val="0"/>
                      <w:marBottom w:val="0"/>
                      <w:divBdr>
                        <w:top w:val="none" w:sz="0" w:space="0" w:color="auto"/>
                        <w:left w:val="none" w:sz="0" w:space="0" w:color="auto"/>
                        <w:bottom w:val="none" w:sz="0" w:space="0" w:color="auto"/>
                        <w:right w:val="none" w:sz="0" w:space="0" w:color="auto"/>
                      </w:divBdr>
                    </w:div>
                  </w:divsChild>
                </w:div>
                <w:div w:id="1656495191">
                  <w:marLeft w:val="0"/>
                  <w:marRight w:val="0"/>
                  <w:marTop w:val="0"/>
                  <w:marBottom w:val="0"/>
                  <w:divBdr>
                    <w:top w:val="none" w:sz="0" w:space="0" w:color="auto"/>
                    <w:left w:val="none" w:sz="0" w:space="0" w:color="auto"/>
                    <w:bottom w:val="none" w:sz="0" w:space="0" w:color="auto"/>
                    <w:right w:val="none" w:sz="0" w:space="0" w:color="auto"/>
                  </w:divBdr>
                  <w:divsChild>
                    <w:div w:id="166555351">
                      <w:marLeft w:val="0"/>
                      <w:marRight w:val="0"/>
                      <w:marTop w:val="0"/>
                      <w:marBottom w:val="0"/>
                      <w:divBdr>
                        <w:top w:val="none" w:sz="0" w:space="0" w:color="auto"/>
                        <w:left w:val="none" w:sz="0" w:space="0" w:color="auto"/>
                        <w:bottom w:val="none" w:sz="0" w:space="0" w:color="auto"/>
                        <w:right w:val="none" w:sz="0" w:space="0" w:color="auto"/>
                      </w:divBdr>
                    </w:div>
                  </w:divsChild>
                </w:div>
                <w:div w:id="1666742383">
                  <w:marLeft w:val="0"/>
                  <w:marRight w:val="0"/>
                  <w:marTop w:val="0"/>
                  <w:marBottom w:val="0"/>
                  <w:divBdr>
                    <w:top w:val="none" w:sz="0" w:space="0" w:color="auto"/>
                    <w:left w:val="none" w:sz="0" w:space="0" w:color="auto"/>
                    <w:bottom w:val="none" w:sz="0" w:space="0" w:color="auto"/>
                    <w:right w:val="none" w:sz="0" w:space="0" w:color="auto"/>
                  </w:divBdr>
                  <w:divsChild>
                    <w:div w:id="1238250999">
                      <w:marLeft w:val="0"/>
                      <w:marRight w:val="0"/>
                      <w:marTop w:val="0"/>
                      <w:marBottom w:val="0"/>
                      <w:divBdr>
                        <w:top w:val="none" w:sz="0" w:space="0" w:color="auto"/>
                        <w:left w:val="none" w:sz="0" w:space="0" w:color="auto"/>
                        <w:bottom w:val="none" w:sz="0" w:space="0" w:color="auto"/>
                        <w:right w:val="none" w:sz="0" w:space="0" w:color="auto"/>
                      </w:divBdr>
                    </w:div>
                  </w:divsChild>
                </w:div>
                <w:div w:id="1702045561">
                  <w:marLeft w:val="0"/>
                  <w:marRight w:val="0"/>
                  <w:marTop w:val="0"/>
                  <w:marBottom w:val="0"/>
                  <w:divBdr>
                    <w:top w:val="none" w:sz="0" w:space="0" w:color="auto"/>
                    <w:left w:val="none" w:sz="0" w:space="0" w:color="auto"/>
                    <w:bottom w:val="none" w:sz="0" w:space="0" w:color="auto"/>
                    <w:right w:val="none" w:sz="0" w:space="0" w:color="auto"/>
                  </w:divBdr>
                  <w:divsChild>
                    <w:div w:id="30694973">
                      <w:marLeft w:val="0"/>
                      <w:marRight w:val="0"/>
                      <w:marTop w:val="0"/>
                      <w:marBottom w:val="0"/>
                      <w:divBdr>
                        <w:top w:val="none" w:sz="0" w:space="0" w:color="auto"/>
                        <w:left w:val="none" w:sz="0" w:space="0" w:color="auto"/>
                        <w:bottom w:val="none" w:sz="0" w:space="0" w:color="auto"/>
                        <w:right w:val="none" w:sz="0" w:space="0" w:color="auto"/>
                      </w:divBdr>
                    </w:div>
                  </w:divsChild>
                </w:div>
                <w:div w:id="1708677291">
                  <w:marLeft w:val="0"/>
                  <w:marRight w:val="0"/>
                  <w:marTop w:val="0"/>
                  <w:marBottom w:val="0"/>
                  <w:divBdr>
                    <w:top w:val="none" w:sz="0" w:space="0" w:color="auto"/>
                    <w:left w:val="none" w:sz="0" w:space="0" w:color="auto"/>
                    <w:bottom w:val="none" w:sz="0" w:space="0" w:color="auto"/>
                    <w:right w:val="none" w:sz="0" w:space="0" w:color="auto"/>
                  </w:divBdr>
                  <w:divsChild>
                    <w:div w:id="804397768">
                      <w:marLeft w:val="0"/>
                      <w:marRight w:val="0"/>
                      <w:marTop w:val="0"/>
                      <w:marBottom w:val="0"/>
                      <w:divBdr>
                        <w:top w:val="none" w:sz="0" w:space="0" w:color="auto"/>
                        <w:left w:val="none" w:sz="0" w:space="0" w:color="auto"/>
                        <w:bottom w:val="none" w:sz="0" w:space="0" w:color="auto"/>
                        <w:right w:val="none" w:sz="0" w:space="0" w:color="auto"/>
                      </w:divBdr>
                    </w:div>
                  </w:divsChild>
                </w:div>
                <w:div w:id="1799957108">
                  <w:marLeft w:val="0"/>
                  <w:marRight w:val="0"/>
                  <w:marTop w:val="0"/>
                  <w:marBottom w:val="0"/>
                  <w:divBdr>
                    <w:top w:val="none" w:sz="0" w:space="0" w:color="auto"/>
                    <w:left w:val="none" w:sz="0" w:space="0" w:color="auto"/>
                    <w:bottom w:val="none" w:sz="0" w:space="0" w:color="auto"/>
                    <w:right w:val="none" w:sz="0" w:space="0" w:color="auto"/>
                  </w:divBdr>
                  <w:divsChild>
                    <w:div w:id="1744450887">
                      <w:marLeft w:val="0"/>
                      <w:marRight w:val="0"/>
                      <w:marTop w:val="0"/>
                      <w:marBottom w:val="0"/>
                      <w:divBdr>
                        <w:top w:val="none" w:sz="0" w:space="0" w:color="auto"/>
                        <w:left w:val="none" w:sz="0" w:space="0" w:color="auto"/>
                        <w:bottom w:val="none" w:sz="0" w:space="0" w:color="auto"/>
                        <w:right w:val="none" w:sz="0" w:space="0" w:color="auto"/>
                      </w:divBdr>
                    </w:div>
                  </w:divsChild>
                </w:div>
                <w:div w:id="1884438548">
                  <w:marLeft w:val="0"/>
                  <w:marRight w:val="0"/>
                  <w:marTop w:val="0"/>
                  <w:marBottom w:val="0"/>
                  <w:divBdr>
                    <w:top w:val="none" w:sz="0" w:space="0" w:color="auto"/>
                    <w:left w:val="none" w:sz="0" w:space="0" w:color="auto"/>
                    <w:bottom w:val="none" w:sz="0" w:space="0" w:color="auto"/>
                    <w:right w:val="none" w:sz="0" w:space="0" w:color="auto"/>
                  </w:divBdr>
                  <w:divsChild>
                    <w:div w:id="1924534456">
                      <w:marLeft w:val="0"/>
                      <w:marRight w:val="0"/>
                      <w:marTop w:val="0"/>
                      <w:marBottom w:val="0"/>
                      <w:divBdr>
                        <w:top w:val="none" w:sz="0" w:space="0" w:color="auto"/>
                        <w:left w:val="none" w:sz="0" w:space="0" w:color="auto"/>
                        <w:bottom w:val="none" w:sz="0" w:space="0" w:color="auto"/>
                        <w:right w:val="none" w:sz="0" w:space="0" w:color="auto"/>
                      </w:divBdr>
                    </w:div>
                  </w:divsChild>
                </w:div>
                <w:div w:id="1894075846">
                  <w:marLeft w:val="0"/>
                  <w:marRight w:val="0"/>
                  <w:marTop w:val="0"/>
                  <w:marBottom w:val="0"/>
                  <w:divBdr>
                    <w:top w:val="none" w:sz="0" w:space="0" w:color="auto"/>
                    <w:left w:val="none" w:sz="0" w:space="0" w:color="auto"/>
                    <w:bottom w:val="none" w:sz="0" w:space="0" w:color="auto"/>
                    <w:right w:val="none" w:sz="0" w:space="0" w:color="auto"/>
                  </w:divBdr>
                  <w:divsChild>
                    <w:div w:id="1242376371">
                      <w:marLeft w:val="0"/>
                      <w:marRight w:val="0"/>
                      <w:marTop w:val="0"/>
                      <w:marBottom w:val="0"/>
                      <w:divBdr>
                        <w:top w:val="none" w:sz="0" w:space="0" w:color="auto"/>
                        <w:left w:val="none" w:sz="0" w:space="0" w:color="auto"/>
                        <w:bottom w:val="none" w:sz="0" w:space="0" w:color="auto"/>
                        <w:right w:val="none" w:sz="0" w:space="0" w:color="auto"/>
                      </w:divBdr>
                    </w:div>
                  </w:divsChild>
                </w:div>
                <w:div w:id="1900896833">
                  <w:marLeft w:val="0"/>
                  <w:marRight w:val="0"/>
                  <w:marTop w:val="0"/>
                  <w:marBottom w:val="0"/>
                  <w:divBdr>
                    <w:top w:val="none" w:sz="0" w:space="0" w:color="auto"/>
                    <w:left w:val="none" w:sz="0" w:space="0" w:color="auto"/>
                    <w:bottom w:val="none" w:sz="0" w:space="0" w:color="auto"/>
                    <w:right w:val="none" w:sz="0" w:space="0" w:color="auto"/>
                  </w:divBdr>
                  <w:divsChild>
                    <w:div w:id="916674796">
                      <w:marLeft w:val="0"/>
                      <w:marRight w:val="0"/>
                      <w:marTop w:val="0"/>
                      <w:marBottom w:val="0"/>
                      <w:divBdr>
                        <w:top w:val="none" w:sz="0" w:space="0" w:color="auto"/>
                        <w:left w:val="none" w:sz="0" w:space="0" w:color="auto"/>
                        <w:bottom w:val="none" w:sz="0" w:space="0" w:color="auto"/>
                        <w:right w:val="none" w:sz="0" w:space="0" w:color="auto"/>
                      </w:divBdr>
                    </w:div>
                  </w:divsChild>
                </w:div>
                <w:div w:id="2070957400">
                  <w:marLeft w:val="0"/>
                  <w:marRight w:val="0"/>
                  <w:marTop w:val="0"/>
                  <w:marBottom w:val="0"/>
                  <w:divBdr>
                    <w:top w:val="none" w:sz="0" w:space="0" w:color="auto"/>
                    <w:left w:val="none" w:sz="0" w:space="0" w:color="auto"/>
                    <w:bottom w:val="none" w:sz="0" w:space="0" w:color="auto"/>
                    <w:right w:val="none" w:sz="0" w:space="0" w:color="auto"/>
                  </w:divBdr>
                  <w:divsChild>
                    <w:div w:id="1229532023">
                      <w:marLeft w:val="0"/>
                      <w:marRight w:val="0"/>
                      <w:marTop w:val="0"/>
                      <w:marBottom w:val="0"/>
                      <w:divBdr>
                        <w:top w:val="none" w:sz="0" w:space="0" w:color="auto"/>
                        <w:left w:val="none" w:sz="0" w:space="0" w:color="auto"/>
                        <w:bottom w:val="none" w:sz="0" w:space="0" w:color="auto"/>
                        <w:right w:val="none" w:sz="0" w:space="0" w:color="auto"/>
                      </w:divBdr>
                    </w:div>
                  </w:divsChild>
                </w:div>
                <w:div w:id="2085762803">
                  <w:marLeft w:val="0"/>
                  <w:marRight w:val="0"/>
                  <w:marTop w:val="0"/>
                  <w:marBottom w:val="0"/>
                  <w:divBdr>
                    <w:top w:val="none" w:sz="0" w:space="0" w:color="auto"/>
                    <w:left w:val="none" w:sz="0" w:space="0" w:color="auto"/>
                    <w:bottom w:val="none" w:sz="0" w:space="0" w:color="auto"/>
                    <w:right w:val="none" w:sz="0" w:space="0" w:color="auto"/>
                  </w:divBdr>
                  <w:divsChild>
                    <w:div w:id="1265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892">
          <w:marLeft w:val="0"/>
          <w:marRight w:val="0"/>
          <w:marTop w:val="0"/>
          <w:marBottom w:val="0"/>
          <w:divBdr>
            <w:top w:val="none" w:sz="0" w:space="0" w:color="auto"/>
            <w:left w:val="none" w:sz="0" w:space="0" w:color="auto"/>
            <w:bottom w:val="none" w:sz="0" w:space="0" w:color="auto"/>
            <w:right w:val="none" w:sz="0" w:space="0" w:color="auto"/>
          </w:divBdr>
        </w:div>
      </w:divsChild>
    </w:div>
    <w:div w:id="1937401207">
      <w:bodyDiv w:val="1"/>
      <w:marLeft w:val="0"/>
      <w:marRight w:val="0"/>
      <w:marTop w:val="0"/>
      <w:marBottom w:val="0"/>
      <w:divBdr>
        <w:top w:val="none" w:sz="0" w:space="0" w:color="auto"/>
        <w:left w:val="none" w:sz="0" w:space="0" w:color="auto"/>
        <w:bottom w:val="none" w:sz="0" w:space="0" w:color="auto"/>
        <w:right w:val="none" w:sz="0" w:space="0" w:color="auto"/>
      </w:divBdr>
      <w:divsChild>
        <w:div w:id="226839854">
          <w:marLeft w:val="0"/>
          <w:marRight w:val="0"/>
          <w:marTop w:val="0"/>
          <w:marBottom w:val="0"/>
          <w:divBdr>
            <w:top w:val="none" w:sz="0" w:space="0" w:color="auto"/>
            <w:left w:val="none" w:sz="0" w:space="0" w:color="auto"/>
            <w:bottom w:val="none" w:sz="0" w:space="0" w:color="auto"/>
            <w:right w:val="none" w:sz="0" w:space="0" w:color="auto"/>
          </w:divBdr>
        </w:div>
        <w:div w:id="242379523">
          <w:marLeft w:val="0"/>
          <w:marRight w:val="0"/>
          <w:marTop w:val="0"/>
          <w:marBottom w:val="0"/>
          <w:divBdr>
            <w:top w:val="none" w:sz="0" w:space="0" w:color="auto"/>
            <w:left w:val="none" w:sz="0" w:space="0" w:color="auto"/>
            <w:bottom w:val="none" w:sz="0" w:space="0" w:color="auto"/>
            <w:right w:val="none" w:sz="0" w:space="0" w:color="auto"/>
          </w:divBdr>
        </w:div>
        <w:div w:id="945043169">
          <w:marLeft w:val="0"/>
          <w:marRight w:val="0"/>
          <w:marTop w:val="0"/>
          <w:marBottom w:val="0"/>
          <w:divBdr>
            <w:top w:val="none" w:sz="0" w:space="0" w:color="auto"/>
            <w:left w:val="none" w:sz="0" w:space="0" w:color="auto"/>
            <w:bottom w:val="none" w:sz="0" w:space="0" w:color="auto"/>
            <w:right w:val="none" w:sz="0" w:space="0" w:color="auto"/>
          </w:divBdr>
        </w:div>
        <w:div w:id="1965230741">
          <w:marLeft w:val="0"/>
          <w:marRight w:val="0"/>
          <w:marTop w:val="0"/>
          <w:marBottom w:val="0"/>
          <w:divBdr>
            <w:top w:val="none" w:sz="0" w:space="0" w:color="auto"/>
            <w:left w:val="none" w:sz="0" w:space="0" w:color="auto"/>
            <w:bottom w:val="none" w:sz="0" w:space="0" w:color="auto"/>
            <w:right w:val="none" w:sz="0" w:space="0" w:color="auto"/>
          </w:divBdr>
        </w:div>
        <w:div w:id="2070376453">
          <w:marLeft w:val="0"/>
          <w:marRight w:val="0"/>
          <w:marTop w:val="0"/>
          <w:marBottom w:val="0"/>
          <w:divBdr>
            <w:top w:val="none" w:sz="0" w:space="0" w:color="auto"/>
            <w:left w:val="none" w:sz="0" w:space="0" w:color="auto"/>
            <w:bottom w:val="none" w:sz="0" w:space="0" w:color="auto"/>
            <w:right w:val="none" w:sz="0" w:space="0" w:color="auto"/>
          </w:divBdr>
        </w:div>
        <w:div w:id="2139177736">
          <w:marLeft w:val="0"/>
          <w:marRight w:val="0"/>
          <w:marTop w:val="0"/>
          <w:marBottom w:val="0"/>
          <w:divBdr>
            <w:top w:val="none" w:sz="0" w:space="0" w:color="auto"/>
            <w:left w:val="none" w:sz="0" w:space="0" w:color="auto"/>
            <w:bottom w:val="none" w:sz="0" w:space="0" w:color="auto"/>
            <w:right w:val="none" w:sz="0" w:space="0" w:color="auto"/>
          </w:divBdr>
        </w:div>
      </w:divsChild>
    </w:div>
    <w:div w:id="1949045680">
      <w:bodyDiv w:val="1"/>
      <w:marLeft w:val="0"/>
      <w:marRight w:val="0"/>
      <w:marTop w:val="0"/>
      <w:marBottom w:val="0"/>
      <w:divBdr>
        <w:top w:val="none" w:sz="0" w:space="0" w:color="auto"/>
        <w:left w:val="none" w:sz="0" w:space="0" w:color="auto"/>
        <w:bottom w:val="none" w:sz="0" w:space="0" w:color="auto"/>
        <w:right w:val="none" w:sz="0" w:space="0" w:color="auto"/>
      </w:divBdr>
    </w:div>
    <w:div w:id="1949192158">
      <w:bodyDiv w:val="1"/>
      <w:marLeft w:val="0"/>
      <w:marRight w:val="0"/>
      <w:marTop w:val="0"/>
      <w:marBottom w:val="0"/>
      <w:divBdr>
        <w:top w:val="none" w:sz="0" w:space="0" w:color="auto"/>
        <w:left w:val="none" w:sz="0" w:space="0" w:color="auto"/>
        <w:bottom w:val="none" w:sz="0" w:space="0" w:color="auto"/>
        <w:right w:val="none" w:sz="0" w:space="0" w:color="auto"/>
      </w:divBdr>
    </w:div>
    <w:div w:id="1961180833">
      <w:bodyDiv w:val="1"/>
      <w:marLeft w:val="0"/>
      <w:marRight w:val="0"/>
      <w:marTop w:val="0"/>
      <w:marBottom w:val="0"/>
      <w:divBdr>
        <w:top w:val="none" w:sz="0" w:space="0" w:color="auto"/>
        <w:left w:val="none" w:sz="0" w:space="0" w:color="auto"/>
        <w:bottom w:val="none" w:sz="0" w:space="0" w:color="auto"/>
        <w:right w:val="none" w:sz="0" w:space="0" w:color="auto"/>
      </w:divBdr>
      <w:divsChild>
        <w:div w:id="121077454">
          <w:marLeft w:val="0"/>
          <w:marRight w:val="0"/>
          <w:marTop w:val="0"/>
          <w:marBottom w:val="0"/>
          <w:divBdr>
            <w:top w:val="none" w:sz="0" w:space="0" w:color="auto"/>
            <w:left w:val="none" w:sz="0" w:space="0" w:color="auto"/>
            <w:bottom w:val="none" w:sz="0" w:space="0" w:color="auto"/>
            <w:right w:val="none" w:sz="0" w:space="0" w:color="auto"/>
          </w:divBdr>
        </w:div>
        <w:div w:id="733814221">
          <w:marLeft w:val="0"/>
          <w:marRight w:val="0"/>
          <w:marTop w:val="0"/>
          <w:marBottom w:val="0"/>
          <w:divBdr>
            <w:top w:val="none" w:sz="0" w:space="0" w:color="auto"/>
            <w:left w:val="none" w:sz="0" w:space="0" w:color="auto"/>
            <w:bottom w:val="none" w:sz="0" w:space="0" w:color="auto"/>
            <w:right w:val="none" w:sz="0" w:space="0" w:color="auto"/>
          </w:divBdr>
        </w:div>
        <w:div w:id="1058673100">
          <w:marLeft w:val="0"/>
          <w:marRight w:val="0"/>
          <w:marTop w:val="0"/>
          <w:marBottom w:val="0"/>
          <w:divBdr>
            <w:top w:val="none" w:sz="0" w:space="0" w:color="auto"/>
            <w:left w:val="none" w:sz="0" w:space="0" w:color="auto"/>
            <w:bottom w:val="none" w:sz="0" w:space="0" w:color="auto"/>
            <w:right w:val="none" w:sz="0" w:space="0" w:color="auto"/>
          </w:divBdr>
        </w:div>
        <w:div w:id="1417048145">
          <w:marLeft w:val="0"/>
          <w:marRight w:val="0"/>
          <w:marTop w:val="0"/>
          <w:marBottom w:val="0"/>
          <w:divBdr>
            <w:top w:val="none" w:sz="0" w:space="0" w:color="auto"/>
            <w:left w:val="none" w:sz="0" w:space="0" w:color="auto"/>
            <w:bottom w:val="none" w:sz="0" w:space="0" w:color="auto"/>
            <w:right w:val="none" w:sz="0" w:space="0" w:color="auto"/>
          </w:divBdr>
        </w:div>
        <w:div w:id="1580944951">
          <w:marLeft w:val="0"/>
          <w:marRight w:val="0"/>
          <w:marTop w:val="0"/>
          <w:marBottom w:val="0"/>
          <w:divBdr>
            <w:top w:val="none" w:sz="0" w:space="0" w:color="auto"/>
            <w:left w:val="none" w:sz="0" w:space="0" w:color="auto"/>
            <w:bottom w:val="none" w:sz="0" w:space="0" w:color="auto"/>
            <w:right w:val="none" w:sz="0" w:space="0" w:color="auto"/>
          </w:divBdr>
        </w:div>
        <w:div w:id="1863393940">
          <w:marLeft w:val="0"/>
          <w:marRight w:val="0"/>
          <w:marTop w:val="0"/>
          <w:marBottom w:val="0"/>
          <w:divBdr>
            <w:top w:val="none" w:sz="0" w:space="0" w:color="auto"/>
            <w:left w:val="none" w:sz="0" w:space="0" w:color="auto"/>
            <w:bottom w:val="none" w:sz="0" w:space="0" w:color="auto"/>
            <w:right w:val="none" w:sz="0" w:space="0" w:color="auto"/>
          </w:divBdr>
        </w:div>
      </w:divsChild>
    </w:div>
    <w:div w:id="1972324005">
      <w:bodyDiv w:val="1"/>
      <w:marLeft w:val="0"/>
      <w:marRight w:val="0"/>
      <w:marTop w:val="0"/>
      <w:marBottom w:val="0"/>
      <w:divBdr>
        <w:top w:val="none" w:sz="0" w:space="0" w:color="auto"/>
        <w:left w:val="none" w:sz="0" w:space="0" w:color="auto"/>
        <w:bottom w:val="none" w:sz="0" w:space="0" w:color="auto"/>
        <w:right w:val="none" w:sz="0" w:space="0" w:color="auto"/>
      </w:divBdr>
    </w:div>
    <w:div w:id="1998728732">
      <w:bodyDiv w:val="1"/>
      <w:marLeft w:val="0"/>
      <w:marRight w:val="0"/>
      <w:marTop w:val="0"/>
      <w:marBottom w:val="0"/>
      <w:divBdr>
        <w:top w:val="none" w:sz="0" w:space="0" w:color="auto"/>
        <w:left w:val="none" w:sz="0" w:space="0" w:color="auto"/>
        <w:bottom w:val="none" w:sz="0" w:space="0" w:color="auto"/>
        <w:right w:val="none" w:sz="0" w:space="0" w:color="auto"/>
      </w:divBdr>
    </w:div>
    <w:div w:id="2042512725">
      <w:bodyDiv w:val="1"/>
      <w:marLeft w:val="0"/>
      <w:marRight w:val="0"/>
      <w:marTop w:val="0"/>
      <w:marBottom w:val="0"/>
      <w:divBdr>
        <w:top w:val="none" w:sz="0" w:space="0" w:color="auto"/>
        <w:left w:val="none" w:sz="0" w:space="0" w:color="auto"/>
        <w:bottom w:val="none" w:sz="0" w:space="0" w:color="auto"/>
        <w:right w:val="none" w:sz="0" w:space="0" w:color="auto"/>
      </w:divBdr>
      <w:divsChild>
        <w:div w:id="334455029">
          <w:marLeft w:val="0"/>
          <w:marRight w:val="0"/>
          <w:marTop w:val="0"/>
          <w:marBottom w:val="0"/>
          <w:divBdr>
            <w:top w:val="none" w:sz="0" w:space="0" w:color="auto"/>
            <w:left w:val="none" w:sz="0" w:space="0" w:color="auto"/>
            <w:bottom w:val="none" w:sz="0" w:space="0" w:color="auto"/>
            <w:right w:val="none" w:sz="0" w:space="0" w:color="auto"/>
          </w:divBdr>
        </w:div>
        <w:div w:id="705105229">
          <w:marLeft w:val="0"/>
          <w:marRight w:val="0"/>
          <w:marTop w:val="0"/>
          <w:marBottom w:val="0"/>
          <w:divBdr>
            <w:top w:val="none" w:sz="0" w:space="0" w:color="auto"/>
            <w:left w:val="none" w:sz="0" w:space="0" w:color="auto"/>
            <w:bottom w:val="none" w:sz="0" w:space="0" w:color="auto"/>
            <w:right w:val="none" w:sz="0" w:space="0" w:color="auto"/>
          </w:divBdr>
        </w:div>
        <w:div w:id="1171719517">
          <w:marLeft w:val="0"/>
          <w:marRight w:val="0"/>
          <w:marTop w:val="0"/>
          <w:marBottom w:val="0"/>
          <w:divBdr>
            <w:top w:val="none" w:sz="0" w:space="0" w:color="auto"/>
            <w:left w:val="none" w:sz="0" w:space="0" w:color="auto"/>
            <w:bottom w:val="none" w:sz="0" w:space="0" w:color="auto"/>
            <w:right w:val="none" w:sz="0" w:space="0" w:color="auto"/>
          </w:divBdr>
        </w:div>
        <w:div w:id="1248811693">
          <w:marLeft w:val="0"/>
          <w:marRight w:val="0"/>
          <w:marTop w:val="0"/>
          <w:marBottom w:val="0"/>
          <w:divBdr>
            <w:top w:val="none" w:sz="0" w:space="0" w:color="auto"/>
            <w:left w:val="none" w:sz="0" w:space="0" w:color="auto"/>
            <w:bottom w:val="none" w:sz="0" w:space="0" w:color="auto"/>
            <w:right w:val="none" w:sz="0" w:space="0" w:color="auto"/>
          </w:divBdr>
        </w:div>
        <w:div w:id="1541472376">
          <w:marLeft w:val="0"/>
          <w:marRight w:val="0"/>
          <w:marTop w:val="0"/>
          <w:marBottom w:val="0"/>
          <w:divBdr>
            <w:top w:val="none" w:sz="0" w:space="0" w:color="auto"/>
            <w:left w:val="none" w:sz="0" w:space="0" w:color="auto"/>
            <w:bottom w:val="none" w:sz="0" w:space="0" w:color="auto"/>
            <w:right w:val="none" w:sz="0" w:space="0" w:color="auto"/>
          </w:divBdr>
        </w:div>
        <w:div w:id="1948582222">
          <w:marLeft w:val="0"/>
          <w:marRight w:val="0"/>
          <w:marTop w:val="0"/>
          <w:marBottom w:val="0"/>
          <w:divBdr>
            <w:top w:val="none" w:sz="0" w:space="0" w:color="auto"/>
            <w:left w:val="none" w:sz="0" w:space="0" w:color="auto"/>
            <w:bottom w:val="none" w:sz="0" w:space="0" w:color="auto"/>
            <w:right w:val="none" w:sz="0" w:space="0" w:color="auto"/>
          </w:divBdr>
        </w:div>
      </w:divsChild>
    </w:div>
    <w:div w:id="2060981581">
      <w:bodyDiv w:val="1"/>
      <w:marLeft w:val="0"/>
      <w:marRight w:val="0"/>
      <w:marTop w:val="0"/>
      <w:marBottom w:val="0"/>
      <w:divBdr>
        <w:top w:val="none" w:sz="0" w:space="0" w:color="auto"/>
        <w:left w:val="none" w:sz="0" w:space="0" w:color="auto"/>
        <w:bottom w:val="none" w:sz="0" w:space="0" w:color="auto"/>
        <w:right w:val="none" w:sz="0" w:space="0" w:color="auto"/>
      </w:divBdr>
    </w:div>
    <w:div w:id="2088645568">
      <w:bodyDiv w:val="1"/>
      <w:marLeft w:val="0"/>
      <w:marRight w:val="0"/>
      <w:marTop w:val="0"/>
      <w:marBottom w:val="0"/>
      <w:divBdr>
        <w:top w:val="none" w:sz="0" w:space="0" w:color="auto"/>
        <w:left w:val="none" w:sz="0" w:space="0" w:color="auto"/>
        <w:bottom w:val="none" w:sz="0" w:space="0" w:color="auto"/>
        <w:right w:val="none" w:sz="0" w:space="0" w:color="auto"/>
      </w:divBdr>
      <w:divsChild>
        <w:div w:id="320279429">
          <w:marLeft w:val="0"/>
          <w:marRight w:val="0"/>
          <w:marTop w:val="0"/>
          <w:marBottom w:val="0"/>
          <w:divBdr>
            <w:top w:val="none" w:sz="0" w:space="0" w:color="auto"/>
            <w:left w:val="none" w:sz="0" w:space="0" w:color="auto"/>
            <w:bottom w:val="none" w:sz="0" w:space="0" w:color="auto"/>
            <w:right w:val="none" w:sz="0" w:space="0" w:color="auto"/>
          </w:divBdr>
        </w:div>
        <w:div w:id="1013797893">
          <w:marLeft w:val="0"/>
          <w:marRight w:val="0"/>
          <w:marTop w:val="0"/>
          <w:marBottom w:val="0"/>
          <w:divBdr>
            <w:top w:val="none" w:sz="0" w:space="0" w:color="auto"/>
            <w:left w:val="none" w:sz="0" w:space="0" w:color="auto"/>
            <w:bottom w:val="none" w:sz="0" w:space="0" w:color="auto"/>
            <w:right w:val="none" w:sz="0" w:space="0" w:color="auto"/>
          </w:divBdr>
        </w:div>
        <w:div w:id="1258707922">
          <w:marLeft w:val="0"/>
          <w:marRight w:val="0"/>
          <w:marTop w:val="0"/>
          <w:marBottom w:val="0"/>
          <w:divBdr>
            <w:top w:val="none" w:sz="0" w:space="0" w:color="auto"/>
            <w:left w:val="none" w:sz="0" w:space="0" w:color="auto"/>
            <w:bottom w:val="none" w:sz="0" w:space="0" w:color="auto"/>
            <w:right w:val="none" w:sz="0" w:space="0" w:color="auto"/>
          </w:divBdr>
        </w:div>
        <w:div w:id="1639728735">
          <w:marLeft w:val="0"/>
          <w:marRight w:val="0"/>
          <w:marTop w:val="0"/>
          <w:marBottom w:val="0"/>
          <w:divBdr>
            <w:top w:val="none" w:sz="0" w:space="0" w:color="auto"/>
            <w:left w:val="none" w:sz="0" w:space="0" w:color="auto"/>
            <w:bottom w:val="none" w:sz="0" w:space="0" w:color="auto"/>
            <w:right w:val="none" w:sz="0" w:space="0" w:color="auto"/>
          </w:divBdr>
        </w:div>
        <w:div w:id="1822577102">
          <w:marLeft w:val="0"/>
          <w:marRight w:val="0"/>
          <w:marTop w:val="0"/>
          <w:marBottom w:val="0"/>
          <w:divBdr>
            <w:top w:val="none" w:sz="0" w:space="0" w:color="auto"/>
            <w:left w:val="none" w:sz="0" w:space="0" w:color="auto"/>
            <w:bottom w:val="none" w:sz="0" w:space="0" w:color="auto"/>
            <w:right w:val="none" w:sz="0" w:space="0" w:color="auto"/>
          </w:divBdr>
        </w:div>
        <w:div w:id="1826236362">
          <w:marLeft w:val="0"/>
          <w:marRight w:val="0"/>
          <w:marTop w:val="0"/>
          <w:marBottom w:val="0"/>
          <w:divBdr>
            <w:top w:val="none" w:sz="0" w:space="0" w:color="auto"/>
            <w:left w:val="none" w:sz="0" w:space="0" w:color="auto"/>
            <w:bottom w:val="none" w:sz="0" w:space="0" w:color="auto"/>
            <w:right w:val="none" w:sz="0" w:space="0" w:color="auto"/>
          </w:divBdr>
        </w:div>
        <w:div w:id="2098861847">
          <w:marLeft w:val="0"/>
          <w:marRight w:val="0"/>
          <w:marTop w:val="0"/>
          <w:marBottom w:val="0"/>
          <w:divBdr>
            <w:top w:val="none" w:sz="0" w:space="0" w:color="auto"/>
            <w:left w:val="none" w:sz="0" w:space="0" w:color="auto"/>
            <w:bottom w:val="none" w:sz="0" w:space="0" w:color="auto"/>
            <w:right w:val="none" w:sz="0" w:space="0" w:color="auto"/>
          </w:divBdr>
        </w:div>
      </w:divsChild>
    </w:div>
    <w:div w:id="21016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bnknhi21@clc.fitus.edu.v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nscat21@clc.fitus.edu.v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nxqchi21@clc.fitus.edu.vn" TargetMode="External"/><Relationship Id="rId20" Type="http://schemas.openxmlformats.org/officeDocument/2006/relationships/image" Target="media/image4.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nlachi21@clc.fitus.edu.v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localhost:40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Sc. Trần Thị Bích Hạnh
BSc. Hồ Tuấn Thanh
BSc. Trương Phước Lộc</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1823985E7EF489B0D0F590A95E7B0" ma:contentTypeVersion="17" ma:contentTypeDescription="Create a new document." ma:contentTypeScope="" ma:versionID="8744451aa231ee21c49c58c447332750">
  <xsd:schema xmlns:xsd="http://www.w3.org/2001/XMLSchema" xmlns:xs="http://www.w3.org/2001/XMLSchema" xmlns:p="http://schemas.microsoft.com/office/2006/metadata/properties" xmlns:ns3="b3650e3f-52e9-4349-94c1-8b9580cdccd7" xmlns:ns4="ea4f8170-9a6d-491f-8fbf-2439f769ef7b" targetNamespace="http://schemas.microsoft.com/office/2006/metadata/properties" ma:root="true" ma:fieldsID="83a4ddf1973acafa35c683e25578050c" ns3:_="" ns4:_="">
    <xsd:import namespace="b3650e3f-52e9-4349-94c1-8b9580cdccd7"/>
    <xsd:import namespace="ea4f8170-9a6d-491f-8fbf-2439f769ef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50e3f-52e9-4349-94c1-8b9580cd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f8170-9a6d-491f-8fbf-2439f769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650e3f-52e9-4349-94c1-8b9580cdccd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6D87A-DD56-4284-BCA0-42A46911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50e3f-52e9-4349-94c1-8b9580cdccd7"/>
    <ds:schemaRef ds:uri="ea4f8170-9a6d-491f-8fbf-2439f769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3055F-A460-4420-9591-1E3CD0DF132A}">
  <ds:schemaRefs>
    <ds:schemaRef ds:uri="http://schemas.microsoft.com/sharepoint/v3/contenttype/forms"/>
  </ds:schemaRefs>
</ds:datastoreItem>
</file>

<file path=customXml/itemProps4.xml><?xml version="1.0" encoding="utf-8"?>
<ds:datastoreItem xmlns:ds="http://schemas.openxmlformats.org/officeDocument/2006/customXml" ds:itemID="{BE4DDDBE-F1E4-4211-84D7-2ED862375111}">
  <ds:schemaRefs>
    <ds:schemaRef ds:uri="http://schemas.microsoft.com/office/2006/metadata/properties"/>
    <ds:schemaRef ds:uri="http://schemas.microsoft.com/office/infopath/2007/PartnerControls"/>
    <ds:schemaRef ds:uri="b3650e3f-52e9-4349-94c1-8b9580cdccd7"/>
  </ds:schemaRefs>
</ds:datastoreItem>
</file>

<file path=customXml/itemProps5.xml><?xml version="1.0" encoding="utf-8"?>
<ds:datastoreItem xmlns:ds="http://schemas.openxmlformats.org/officeDocument/2006/customXml" ds:itemID="{1004B1E8-C25E-451B-BBDF-C93024E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56</Words>
  <Characters>5454</Characters>
  <Application>Microsoft Office Word</Application>
  <DocSecurity>4</DocSecurity>
  <Lines>45</Lines>
  <Paragraphs>12</Paragraphs>
  <ScaleCrop>false</ScaleCrop>
  <Company>University Of Natural Sciences</Company>
  <LinksUpToDate>false</LinksUpToDate>
  <CharactersWithSpaces>6398</CharactersWithSpaces>
  <SharedDoc>false</SharedDoc>
  <HLinks>
    <vt:vector size="168" baseType="variant">
      <vt:variant>
        <vt:i4>7864358</vt:i4>
      </vt:variant>
      <vt:variant>
        <vt:i4>153</vt:i4>
      </vt:variant>
      <vt:variant>
        <vt:i4>0</vt:i4>
      </vt:variant>
      <vt:variant>
        <vt:i4>5</vt:i4>
      </vt:variant>
      <vt:variant>
        <vt:lpwstr>http://localhost:4000/</vt:lpwstr>
      </vt:variant>
      <vt:variant>
        <vt:lpwstr/>
      </vt:variant>
      <vt:variant>
        <vt:i4>2424853</vt:i4>
      </vt:variant>
      <vt:variant>
        <vt:i4>150</vt:i4>
      </vt:variant>
      <vt:variant>
        <vt:i4>0</vt:i4>
      </vt:variant>
      <vt:variant>
        <vt:i4>5</vt:i4>
      </vt:variant>
      <vt:variant>
        <vt:lpwstr>mailto:bnknhi21@clc.fitus.edu.vn</vt:lpwstr>
      </vt:variant>
      <vt:variant>
        <vt:lpwstr/>
      </vt:variant>
      <vt:variant>
        <vt:i4>3801093</vt:i4>
      </vt:variant>
      <vt:variant>
        <vt:i4>147</vt:i4>
      </vt:variant>
      <vt:variant>
        <vt:i4>0</vt:i4>
      </vt:variant>
      <vt:variant>
        <vt:i4>5</vt:i4>
      </vt:variant>
      <vt:variant>
        <vt:lpwstr>mailto:lnscat21@clc.fitus.edu.vn</vt:lpwstr>
      </vt:variant>
      <vt:variant>
        <vt:lpwstr/>
      </vt:variant>
      <vt:variant>
        <vt:i4>3342350</vt:i4>
      </vt:variant>
      <vt:variant>
        <vt:i4>144</vt:i4>
      </vt:variant>
      <vt:variant>
        <vt:i4>0</vt:i4>
      </vt:variant>
      <vt:variant>
        <vt:i4>5</vt:i4>
      </vt:variant>
      <vt:variant>
        <vt:lpwstr>mailto:nxqchi21@clc.fitus.edu.vn</vt:lpwstr>
      </vt:variant>
      <vt:variant>
        <vt:lpwstr/>
      </vt:variant>
      <vt:variant>
        <vt:i4>2293786</vt:i4>
      </vt:variant>
      <vt:variant>
        <vt:i4>141</vt:i4>
      </vt:variant>
      <vt:variant>
        <vt:i4>0</vt:i4>
      </vt:variant>
      <vt:variant>
        <vt:i4>5</vt:i4>
      </vt:variant>
      <vt:variant>
        <vt:lpwstr>mailto:nlachi21@clc.fitus.edu.vn</vt:lpwstr>
      </vt:variant>
      <vt:variant>
        <vt:lpwstr/>
      </vt:variant>
      <vt:variant>
        <vt:i4>1703995</vt:i4>
      </vt:variant>
      <vt:variant>
        <vt:i4>134</vt:i4>
      </vt:variant>
      <vt:variant>
        <vt:i4>0</vt:i4>
      </vt:variant>
      <vt:variant>
        <vt:i4>5</vt:i4>
      </vt:variant>
      <vt:variant>
        <vt:lpwstr/>
      </vt:variant>
      <vt:variant>
        <vt:lpwstr>_Toc172586091</vt:lpwstr>
      </vt:variant>
      <vt:variant>
        <vt:i4>1703995</vt:i4>
      </vt:variant>
      <vt:variant>
        <vt:i4>128</vt:i4>
      </vt:variant>
      <vt:variant>
        <vt:i4>0</vt:i4>
      </vt:variant>
      <vt:variant>
        <vt:i4>5</vt:i4>
      </vt:variant>
      <vt:variant>
        <vt:lpwstr/>
      </vt:variant>
      <vt:variant>
        <vt:lpwstr>_Toc172586090</vt:lpwstr>
      </vt:variant>
      <vt:variant>
        <vt:i4>1769531</vt:i4>
      </vt:variant>
      <vt:variant>
        <vt:i4>122</vt:i4>
      </vt:variant>
      <vt:variant>
        <vt:i4>0</vt:i4>
      </vt:variant>
      <vt:variant>
        <vt:i4>5</vt:i4>
      </vt:variant>
      <vt:variant>
        <vt:lpwstr/>
      </vt:variant>
      <vt:variant>
        <vt:lpwstr>_Toc172586089</vt:lpwstr>
      </vt:variant>
      <vt:variant>
        <vt:i4>1769531</vt:i4>
      </vt:variant>
      <vt:variant>
        <vt:i4>116</vt:i4>
      </vt:variant>
      <vt:variant>
        <vt:i4>0</vt:i4>
      </vt:variant>
      <vt:variant>
        <vt:i4>5</vt:i4>
      </vt:variant>
      <vt:variant>
        <vt:lpwstr/>
      </vt:variant>
      <vt:variant>
        <vt:lpwstr>_Toc172586088</vt:lpwstr>
      </vt:variant>
      <vt:variant>
        <vt:i4>1769531</vt:i4>
      </vt:variant>
      <vt:variant>
        <vt:i4>110</vt:i4>
      </vt:variant>
      <vt:variant>
        <vt:i4>0</vt:i4>
      </vt:variant>
      <vt:variant>
        <vt:i4>5</vt:i4>
      </vt:variant>
      <vt:variant>
        <vt:lpwstr/>
      </vt:variant>
      <vt:variant>
        <vt:lpwstr>_Toc172586087</vt:lpwstr>
      </vt:variant>
      <vt:variant>
        <vt:i4>1769531</vt:i4>
      </vt:variant>
      <vt:variant>
        <vt:i4>104</vt:i4>
      </vt:variant>
      <vt:variant>
        <vt:i4>0</vt:i4>
      </vt:variant>
      <vt:variant>
        <vt:i4>5</vt:i4>
      </vt:variant>
      <vt:variant>
        <vt:lpwstr/>
      </vt:variant>
      <vt:variant>
        <vt:lpwstr>_Toc172586086</vt:lpwstr>
      </vt:variant>
      <vt:variant>
        <vt:i4>1769531</vt:i4>
      </vt:variant>
      <vt:variant>
        <vt:i4>98</vt:i4>
      </vt:variant>
      <vt:variant>
        <vt:i4>0</vt:i4>
      </vt:variant>
      <vt:variant>
        <vt:i4>5</vt:i4>
      </vt:variant>
      <vt:variant>
        <vt:lpwstr/>
      </vt:variant>
      <vt:variant>
        <vt:lpwstr>_Toc172586085</vt:lpwstr>
      </vt:variant>
      <vt:variant>
        <vt:i4>1769531</vt:i4>
      </vt:variant>
      <vt:variant>
        <vt:i4>92</vt:i4>
      </vt:variant>
      <vt:variant>
        <vt:i4>0</vt:i4>
      </vt:variant>
      <vt:variant>
        <vt:i4>5</vt:i4>
      </vt:variant>
      <vt:variant>
        <vt:lpwstr/>
      </vt:variant>
      <vt:variant>
        <vt:lpwstr>_Toc172586083</vt:lpwstr>
      </vt:variant>
      <vt:variant>
        <vt:i4>1769531</vt:i4>
      </vt:variant>
      <vt:variant>
        <vt:i4>86</vt:i4>
      </vt:variant>
      <vt:variant>
        <vt:i4>0</vt:i4>
      </vt:variant>
      <vt:variant>
        <vt:i4>5</vt:i4>
      </vt:variant>
      <vt:variant>
        <vt:lpwstr/>
      </vt:variant>
      <vt:variant>
        <vt:lpwstr>_Toc172586082</vt:lpwstr>
      </vt:variant>
      <vt:variant>
        <vt:i4>1769531</vt:i4>
      </vt:variant>
      <vt:variant>
        <vt:i4>80</vt:i4>
      </vt:variant>
      <vt:variant>
        <vt:i4>0</vt:i4>
      </vt:variant>
      <vt:variant>
        <vt:i4>5</vt:i4>
      </vt:variant>
      <vt:variant>
        <vt:lpwstr/>
      </vt:variant>
      <vt:variant>
        <vt:lpwstr>_Toc172586081</vt:lpwstr>
      </vt:variant>
      <vt:variant>
        <vt:i4>1769531</vt:i4>
      </vt:variant>
      <vt:variant>
        <vt:i4>74</vt:i4>
      </vt:variant>
      <vt:variant>
        <vt:i4>0</vt:i4>
      </vt:variant>
      <vt:variant>
        <vt:i4>5</vt:i4>
      </vt:variant>
      <vt:variant>
        <vt:lpwstr/>
      </vt:variant>
      <vt:variant>
        <vt:lpwstr>_Toc172586080</vt:lpwstr>
      </vt:variant>
      <vt:variant>
        <vt:i4>1310779</vt:i4>
      </vt:variant>
      <vt:variant>
        <vt:i4>68</vt:i4>
      </vt:variant>
      <vt:variant>
        <vt:i4>0</vt:i4>
      </vt:variant>
      <vt:variant>
        <vt:i4>5</vt:i4>
      </vt:variant>
      <vt:variant>
        <vt:lpwstr/>
      </vt:variant>
      <vt:variant>
        <vt:lpwstr>_Toc172586079</vt:lpwstr>
      </vt:variant>
      <vt:variant>
        <vt:i4>1310779</vt:i4>
      </vt:variant>
      <vt:variant>
        <vt:i4>62</vt:i4>
      </vt:variant>
      <vt:variant>
        <vt:i4>0</vt:i4>
      </vt:variant>
      <vt:variant>
        <vt:i4>5</vt:i4>
      </vt:variant>
      <vt:variant>
        <vt:lpwstr/>
      </vt:variant>
      <vt:variant>
        <vt:lpwstr>_Toc172586073</vt:lpwstr>
      </vt:variant>
      <vt:variant>
        <vt:i4>1310779</vt:i4>
      </vt:variant>
      <vt:variant>
        <vt:i4>56</vt:i4>
      </vt:variant>
      <vt:variant>
        <vt:i4>0</vt:i4>
      </vt:variant>
      <vt:variant>
        <vt:i4>5</vt:i4>
      </vt:variant>
      <vt:variant>
        <vt:lpwstr/>
      </vt:variant>
      <vt:variant>
        <vt:lpwstr>_Toc172586071</vt:lpwstr>
      </vt:variant>
      <vt:variant>
        <vt:i4>1310779</vt:i4>
      </vt:variant>
      <vt:variant>
        <vt:i4>50</vt:i4>
      </vt:variant>
      <vt:variant>
        <vt:i4>0</vt:i4>
      </vt:variant>
      <vt:variant>
        <vt:i4>5</vt:i4>
      </vt:variant>
      <vt:variant>
        <vt:lpwstr/>
      </vt:variant>
      <vt:variant>
        <vt:lpwstr>_Toc172586070</vt:lpwstr>
      </vt:variant>
      <vt:variant>
        <vt:i4>1376315</vt:i4>
      </vt:variant>
      <vt:variant>
        <vt:i4>44</vt:i4>
      </vt:variant>
      <vt:variant>
        <vt:i4>0</vt:i4>
      </vt:variant>
      <vt:variant>
        <vt:i4>5</vt:i4>
      </vt:variant>
      <vt:variant>
        <vt:lpwstr/>
      </vt:variant>
      <vt:variant>
        <vt:lpwstr>_Toc172586069</vt:lpwstr>
      </vt:variant>
      <vt:variant>
        <vt:i4>1376315</vt:i4>
      </vt:variant>
      <vt:variant>
        <vt:i4>38</vt:i4>
      </vt:variant>
      <vt:variant>
        <vt:i4>0</vt:i4>
      </vt:variant>
      <vt:variant>
        <vt:i4>5</vt:i4>
      </vt:variant>
      <vt:variant>
        <vt:lpwstr/>
      </vt:variant>
      <vt:variant>
        <vt:lpwstr>_Toc172586065</vt:lpwstr>
      </vt:variant>
      <vt:variant>
        <vt:i4>1376315</vt:i4>
      </vt:variant>
      <vt:variant>
        <vt:i4>32</vt:i4>
      </vt:variant>
      <vt:variant>
        <vt:i4>0</vt:i4>
      </vt:variant>
      <vt:variant>
        <vt:i4>5</vt:i4>
      </vt:variant>
      <vt:variant>
        <vt:lpwstr/>
      </vt:variant>
      <vt:variant>
        <vt:lpwstr>_Toc172586064</vt:lpwstr>
      </vt:variant>
      <vt:variant>
        <vt:i4>1376315</vt:i4>
      </vt:variant>
      <vt:variant>
        <vt:i4>26</vt:i4>
      </vt:variant>
      <vt:variant>
        <vt:i4>0</vt:i4>
      </vt:variant>
      <vt:variant>
        <vt:i4>5</vt:i4>
      </vt:variant>
      <vt:variant>
        <vt:lpwstr/>
      </vt:variant>
      <vt:variant>
        <vt:lpwstr>_Toc172586063</vt:lpwstr>
      </vt:variant>
      <vt:variant>
        <vt:i4>1376315</vt:i4>
      </vt:variant>
      <vt:variant>
        <vt:i4>20</vt:i4>
      </vt:variant>
      <vt:variant>
        <vt:i4>0</vt:i4>
      </vt:variant>
      <vt:variant>
        <vt:i4>5</vt:i4>
      </vt:variant>
      <vt:variant>
        <vt:lpwstr/>
      </vt:variant>
      <vt:variant>
        <vt:lpwstr>_Toc172586062</vt:lpwstr>
      </vt:variant>
      <vt:variant>
        <vt:i4>1376315</vt:i4>
      </vt:variant>
      <vt:variant>
        <vt:i4>14</vt:i4>
      </vt:variant>
      <vt:variant>
        <vt:i4>0</vt:i4>
      </vt:variant>
      <vt:variant>
        <vt:i4>5</vt:i4>
      </vt:variant>
      <vt:variant>
        <vt:lpwstr/>
      </vt:variant>
      <vt:variant>
        <vt:lpwstr>_Toc172586061</vt:lpwstr>
      </vt:variant>
      <vt:variant>
        <vt:i4>1376315</vt:i4>
      </vt:variant>
      <vt:variant>
        <vt:i4>8</vt:i4>
      </vt:variant>
      <vt:variant>
        <vt:i4>0</vt:i4>
      </vt:variant>
      <vt:variant>
        <vt:i4>5</vt:i4>
      </vt:variant>
      <vt:variant>
        <vt:lpwstr/>
      </vt:variant>
      <vt:variant>
        <vt:lpwstr>_Toc172586060</vt:lpwstr>
      </vt:variant>
      <vt:variant>
        <vt:i4>1441851</vt:i4>
      </vt:variant>
      <vt:variant>
        <vt:i4>2</vt:i4>
      </vt:variant>
      <vt:variant>
        <vt:i4>0</vt:i4>
      </vt:variant>
      <vt:variant>
        <vt:i4>5</vt:i4>
      </vt:variant>
      <vt:variant>
        <vt:lpwstr/>
      </vt:variant>
      <vt:variant>
        <vt:lpwstr>_Toc172586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dc:title>
  <dc:subject>Subject: Software Testing</dc:subject>
  <dc:creator>Ho Chi Minh City, July 21st, 2024</dc:creator>
  <cp:keywords/>
  <dc:description/>
  <cp:lastModifiedBy>NGUYỄN XUÂN QUỲNH CHI</cp:lastModifiedBy>
  <cp:revision>381</cp:revision>
  <cp:lastPrinted>2024-07-24T05:55:00Z</cp:lastPrinted>
  <dcterms:created xsi:type="dcterms:W3CDTF">2024-07-21T19:25:00Z</dcterms:created>
  <dcterms:modified xsi:type="dcterms:W3CDTF">2024-08-28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1823985E7EF489B0D0F590A95E7B0</vt:lpwstr>
  </property>
</Properties>
</file>